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5BDA" w14:textId="77777777" w:rsidR="003A3ED9" w:rsidRPr="0003789C" w:rsidRDefault="003A3ED9" w:rsidP="00533604">
      <w:pPr>
        <w:pStyle w:val="Heading2"/>
        <w:jc w:val="center"/>
      </w:pPr>
      <w:bookmarkStart w:id="0" w:name="_Hlk515980730"/>
      <w:bookmarkStart w:id="1" w:name="_top"/>
      <w:bookmarkStart w:id="2" w:name="_Toc481951006"/>
      <w:bookmarkStart w:id="3" w:name="_Toc482369549"/>
      <w:bookmarkStart w:id="4" w:name="_Toc482538310"/>
      <w:bookmarkStart w:id="5" w:name="_Toc484025526"/>
      <w:bookmarkStart w:id="6" w:name="_Toc484109048"/>
      <w:bookmarkStart w:id="7" w:name="_Toc484615997"/>
      <w:bookmarkStart w:id="8" w:name="_Toc492051595"/>
      <w:bookmarkStart w:id="9" w:name="_Toc516060725"/>
      <w:bookmarkStart w:id="10" w:name="_Toc528156362"/>
      <w:bookmarkStart w:id="11" w:name="_Toc528589755"/>
      <w:bookmarkEnd w:id="0"/>
      <w:bookmarkEnd w:id="1"/>
      <w:r w:rsidRPr="00072475">
        <w:rPr>
          <w:sz w:val="30"/>
          <w:szCs w:val="30"/>
          <w:cs/>
        </w:rPr>
        <w:t>หน้าปก</w:t>
      </w:r>
      <w:r w:rsidRPr="00072475">
        <w:rPr>
          <w:sz w:val="30"/>
          <w:szCs w:val="30"/>
        </w:rPr>
        <w:br/>
      </w:r>
      <w:r w:rsidRPr="00533604">
        <w:rPr>
          <w:b w:val="0"/>
          <w:bCs w:val="0"/>
          <w:color w:val="0070C0"/>
          <w:sz w:val="24"/>
          <w:szCs w:val="24"/>
        </w:rPr>
        <w:t>[Cover]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F76DAD" w14:textId="77777777" w:rsidR="003A3ED9" w:rsidRPr="00072475" w:rsidRDefault="003A3ED9" w:rsidP="00A85367">
      <w:pPr>
        <w:rPr>
          <w:sz w:val="30"/>
          <w:szCs w:val="30"/>
        </w:rPr>
      </w:pPr>
    </w:p>
    <w:p w14:paraId="2F373128" w14:textId="77777777" w:rsidR="0071609C" w:rsidRPr="00072475" w:rsidRDefault="003A3ED9" w:rsidP="00A85367">
      <w:pPr>
        <w:jc w:val="center"/>
        <w:rPr>
          <w:sz w:val="30"/>
          <w:szCs w:val="30"/>
          <w:cs/>
          <w:lang w:val="en-GB"/>
        </w:rPr>
      </w:pPr>
      <w:r w:rsidRPr="00072475">
        <w:rPr>
          <w:noProof/>
          <w:sz w:val="30"/>
          <w:szCs w:val="30"/>
        </w:rPr>
        <w:drawing>
          <wp:inline distT="0" distB="0" distL="0" distR="0" wp14:anchorId="296C78F9" wp14:editId="4169C418">
            <wp:extent cx="3816952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07" cy="6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09C" w:rsidRPr="00072475">
        <w:rPr>
          <w:sz w:val="30"/>
          <w:szCs w:val="30"/>
          <w:cs/>
          <w:lang w:val="en-GB"/>
        </w:rPr>
        <w:br w:type="page"/>
      </w:r>
    </w:p>
    <w:p w14:paraId="7365A4EB" w14:textId="77777777" w:rsidR="00A85367" w:rsidRPr="00072475" w:rsidRDefault="00A85367" w:rsidP="00A85367">
      <w:pPr>
        <w:rPr>
          <w:sz w:val="30"/>
          <w:szCs w:val="30"/>
        </w:rPr>
      </w:pPr>
      <w:bookmarkStart w:id="12" w:name="_Hlk528496853"/>
    </w:p>
    <w:p w14:paraId="1D74CB77" w14:textId="77777777" w:rsidR="00A85367" w:rsidRPr="00072475" w:rsidRDefault="00A804F3" w:rsidP="00180526">
      <w:pPr>
        <w:pStyle w:val="Heading1"/>
        <w:rPr>
          <w:b w:val="0"/>
          <w:bCs w:val="0"/>
          <w:sz w:val="30"/>
          <w:szCs w:val="30"/>
        </w:rPr>
      </w:pPr>
      <w:bookmarkStart w:id="13" w:name="_Toc528589756"/>
      <w:r w:rsidRPr="00072475">
        <w:rPr>
          <w:sz w:val="30"/>
          <w:szCs w:val="30"/>
          <w:cs/>
        </w:rPr>
        <w:t>เรื่องน่าพิศวง</w:t>
      </w:r>
      <w:r w:rsidR="00A85367" w:rsidRPr="00072475">
        <w:rPr>
          <w:sz w:val="30"/>
          <w:szCs w:val="30"/>
        </w:rPr>
        <w:br/>
      </w:r>
      <w:r w:rsidR="00A85367" w:rsidRPr="00072475">
        <w:rPr>
          <w:sz w:val="30"/>
          <w:szCs w:val="30"/>
        </w:rPr>
        <w:br/>
      </w:r>
      <w:r w:rsidRPr="00072475">
        <w:rPr>
          <w:sz w:val="30"/>
          <w:szCs w:val="30"/>
          <w:cs/>
        </w:rPr>
        <w:t>จาก</w:t>
      </w:r>
      <w:r w:rsidR="00A85367" w:rsidRPr="00072475">
        <w:rPr>
          <w:sz w:val="30"/>
          <w:szCs w:val="30"/>
        </w:rPr>
        <w:br/>
      </w:r>
      <w:r w:rsidR="00A85367" w:rsidRPr="00072475">
        <w:rPr>
          <w:sz w:val="30"/>
          <w:szCs w:val="30"/>
        </w:rPr>
        <w:br/>
      </w:r>
      <w:r w:rsidRPr="00072475">
        <w:rPr>
          <w:sz w:val="30"/>
          <w:szCs w:val="30"/>
          <w:cs/>
        </w:rPr>
        <w:t>เหล่าวีรชนผู้บุกเบิกปัจจุสมัย</w:t>
      </w:r>
      <w:bookmarkEnd w:id="12"/>
      <w:r w:rsidR="00A85367" w:rsidRPr="00072475">
        <w:rPr>
          <w:sz w:val="30"/>
          <w:szCs w:val="30"/>
        </w:rPr>
        <w:br/>
      </w:r>
      <w:r w:rsidR="00A85367" w:rsidRPr="00072475">
        <w:rPr>
          <w:sz w:val="30"/>
          <w:szCs w:val="30"/>
        </w:rPr>
        <w:br/>
      </w:r>
      <w:bookmarkStart w:id="14" w:name="_Toc528488787"/>
      <w:r w:rsidR="00A85367" w:rsidRPr="00072475">
        <w:rPr>
          <w:b w:val="0"/>
          <w:bCs w:val="0"/>
          <w:color w:val="00B0F0"/>
          <w:sz w:val="30"/>
          <w:szCs w:val="30"/>
        </w:rPr>
        <w:t xml:space="preserve">[Amazing Stories </w:t>
      </w:r>
      <w:bookmarkStart w:id="15" w:name="bookmark0"/>
      <w:r w:rsidR="00A85367" w:rsidRPr="00072475">
        <w:rPr>
          <w:b w:val="0"/>
          <w:bCs w:val="0"/>
          <w:color w:val="00B0F0"/>
          <w:sz w:val="30"/>
          <w:szCs w:val="30"/>
        </w:rPr>
        <w:t>from the</w:t>
      </w:r>
      <w:bookmarkEnd w:id="15"/>
      <w:r w:rsidR="00A85367" w:rsidRPr="00072475">
        <w:rPr>
          <w:b w:val="0"/>
          <w:bCs w:val="0"/>
          <w:color w:val="00B0F0"/>
          <w:sz w:val="30"/>
          <w:szCs w:val="30"/>
        </w:rPr>
        <w:t xml:space="preserve"> Dawn-Breakers</w:t>
      </w:r>
      <w:bookmarkEnd w:id="14"/>
      <w:r w:rsidR="00A85367" w:rsidRPr="00072475">
        <w:rPr>
          <w:b w:val="0"/>
          <w:bCs w:val="0"/>
          <w:color w:val="00B0F0"/>
          <w:sz w:val="30"/>
          <w:szCs w:val="30"/>
        </w:rPr>
        <w:t>]</w:t>
      </w:r>
      <w:bookmarkEnd w:id="13"/>
    </w:p>
    <w:p w14:paraId="24AE484F" w14:textId="77777777" w:rsidR="002E66C4" w:rsidRPr="00072475" w:rsidRDefault="002E66C4" w:rsidP="00A85367">
      <w:pPr>
        <w:rPr>
          <w:sz w:val="30"/>
          <w:szCs w:val="30"/>
          <w:lang w:val="en-GB"/>
        </w:rPr>
      </w:pPr>
    </w:p>
    <w:p w14:paraId="4D18BB64" w14:textId="60D5FAE0" w:rsidR="002E66C4" w:rsidRPr="00072475" w:rsidRDefault="00DF53D3" w:rsidP="00AD54FF">
      <w:pPr>
        <w:jc w:val="center"/>
        <w:rPr>
          <w:color w:val="00B050"/>
          <w:sz w:val="30"/>
          <w:szCs w:val="30"/>
          <w:lang w:val="en-GB"/>
        </w:rPr>
      </w:pPr>
      <w:r w:rsidRPr="00DF53D3">
        <w:rPr>
          <w:color w:val="00B050"/>
          <w:sz w:val="30"/>
          <w:szCs w:val="30"/>
          <w:cs/>
          <w:lang w:val="en-GB"/>
        </w:rPr>
        <w:t>ฉบับแก้ไขปรับปรุงโดย แจคเกอลีน เมราบี</w:t>
      </w:r>
    </w:p>
    <w:p w14:paraId="48D9CA1D" w14:textId="4788876E" w:rsidR="00A85367" w:rsidRPr="00072475" w:rsidRDefault="00AD54FF" w:rsidP="00AD54FF">
      <w:pPr>
        <w:jc w:val="center"/>
        <w:rPr>
          <w:color w:val="00B0F0"/>
          <w:sz w:val="30"/>
          <w:szCs w:val="30"/>
        </w:rPr>
      </w:pPr>
      <w:r w:rsidRPr="00072475">
        <w:rPr>
          <w:color w:val="00B0F0"/>
          <w:sz w:val="30"/>
          <w:szCs w:val="30"/>
        </w:rPr>
        <w:t>[</w:t>
      </w:r>
      <w:r w:rsidR="004C5B2B">
        <w:rPr>
          <w:color w:val="00B0F0"/>
          <w:sz w:val="30"/>
          <w:szCs w:val="30"/>
        </w:rPr>
        <w:t xml:space="preserve">Adapted </w:t>
      </w:r>
      <w:r w:rsidRPr="00072475">
        <w:rPr>
          <w:color w:val="00B0F0"/>
          <w:sz w:val="30"/>
          <w:szCs w:val="30"/>
        </w:rPr>
        <w:t>by</w:t>
      </w:r>
      <w:r w:rsidR="00A85367" w:rsidRPr="00072475">
        <w:rPr>
          <w:color w:val="00B0F0"/>
          <w:sz w:val="30"/>
          <w:szCs w:val="30"/>
        </w:rPr>
        <w:t xml:space="preserve"> Jacqueline Mehrabi</w:t>
      </w:r>
      <w:r w:rsidRPr="00072475">
        <w:rPr>
          <w:color w:val="00B0F0"/>
          <w:sz w:val="30"/>
          <w:szCs w:val="30"/>
        </w:rPr>
        <w:t>]</w:t>
      </w:r>
    </w:p>
    <w:p w14:paraId="662B8BC1" w14:textId="77777777" w:rsidR="00A85367" w:rsidRPr="00072475" w:rsidRDefault="00A85367" w:rsidP="00A85367">
      <w:pPr>
        <w:rPr>
          <w:sz w:val="30"/>
          <w:szCs w:val="30"/>
          <w:lang w:val="en-GB"/>
        </w:rPr>
      </w:pPr>
    </w:p>
    <w:p w14:paraId="2F9D676C" w14:textId="59E0297E" w:rsidR="002E66C4" w:rsidRPr="004C5B2B" w:rsidRDefault="003C6502" w:rsidP="00AD54FF">
      <w:pPr>
        <w:jc w:val="center"/>
        <w:rPr>
          <w:color w:val="00B050"/>
          <w:sz w:val="30"/>
          <w:szCs w:val="30"/>
          <w:lang w:val="en-GB"/>
        </w:rPr>
      </w:pPr>
      <w:r w:rsidRPr="004C5B2B">
        <w:rPr>
          <w:color w:val="00B050"/>
          <w:sz w:val="30"/>
          <w:szCs w:val="30"/>
          <w:cs/>
          <w:lang w:val="en-GB"/>
        </w:rPr>
        <w:t>วาดภาพประกอบโดย มัลคัม</w:t>
      </w:r>
      <w:bookmarkStart w:id="16" w:name="_GoBack"/>
      <w:bookmarkEnd w:id="16"/>
      <w:r w:rsidRPr="004C5B2B">
        <w:rPr>
          <w:color w:val="00B050"/>
          <w:sz w:val="30"/>
          <w:szCs w:val="30"/>
          <w:cs/>
          <w:lang w:val="en-GB"/>
        </w:rPr>
        <w:t xml:space="preserve"> ลี</w:t>
      </w:r>
    </w:p>
    <w:p w14:paraId="07A4B572" w14:textId="67247A74" w:rsidR="004C5B2B" w:rsidRPr="004C5B2B" w:rsidRDefault="004C5B2B" w:rsidP="00AD54FF">
      <w:pPr>
        <w:jc w:val="center"/>
        <w:rPr>
          <w:color w:val="00B0F0"/>
          <w:sz w:val="30"/>
          <w:szCs w:val="30"/>
        </w:rPr>
      </w:pPr>
      <w:r w:rsidRPr="004C5B2B">
        <w:rPr>
          <w:color w:val="00B0F0"/>
          <w:sz w:val="30"/>
          <w:szCs w:val="30"/>
        </w:rPr>
        <w:t>[</w:t>
      </w:r>
      <w:r w:rsidRPr="004C5B2B">
        <w:rPr>
          <w:color w:val="00B0F0"/>
          <w:sz w:val="30"/>
          <w:szCs w:val="30"/>
        </w:rPr>
        <w:t>Illustrated by Malcolm Lee</w:t>
      </w:r>
      <w:r w:rsidRPr="004C5B2B">
        <w:rPr>
          <w:color w:val="00B0F0"/>
          <w:sz w:val="30"/>
          <w:szCs w:val="30"/>
        </w:rPr>
        <w:t>]</w:t>
      </w:r>
    </w:p>
    <w:p w14:paraId="2414FCF4" w14:textId="77777777" w:rsidR="003C6502" w:rsidRPr="00072475" w:rsidRDefault="003C6502" w:rsidP="00AD54FF">
      <w:pPr>
        <w:jc w:val="center"/>
        <w:rPr>
          <w:sz w:val="30"/>
          <w:szCs w:val="30"/>
          <w:lang w:val="en-GB"/>
        </w:rPr>
      </w:pPr>
    </w:p>
    <w:bookmarkStart w:id="17" w:name="_Hlk516409186"/>
    <w:p w14:paraId="44955AD3" w14:textId="77777777" w:rsidR="00A85367" w:rsidRPr="00072475" w:rsidRDefault="00AD54FF" w:rsidP="00AD54FF">
      <w:pPr>
        <w:jc w:val="center"/>
        <w:rPr>
          <w:rStyle w:val="Hyperlink"/>
          <w:color w:val="00B0F0"/>
          <w:sz w:val="30"/>
          <w:szCs w:val="30"/>
        </w:rPr>
      </w:pPr>
      <w:r w:rsidRPr="00072475">
        <w:rPr>
          <w:rStyle w:val="Hyperlink"/>
          <w:color w:val="00B0F0"/>
          <w:sz w:val="30"/>
          <w:szCs w:val="30"/>
        </w:rPr>
        <w:fldChar w:fldCharType="begin"/>
      </w:r>
      <w:r w:rsidR="00D9442D">
        <w:rPr>
          <w:rStyle w:val="Hyperlink"/>
          <w:color w:val="00B0F0"/>
          <w:sz w:val="30"/>
          <w:szCs w:val="30"/>
        </w:rPr>
        <w:instrText>HYPERLINK "http://www.bahaipublishingtrust.in/product_details.php?product_id=11"</w:instrText>
      </w:r>
      <w:r w:rsidRPr="00072475">
        <w:rPr>
          <w:rStyle w:val="Hyperlink"/>
          <w:color w:val="00B0F0"/>
          <w:sz w:val="30"/>
          <w:szCs w:val="30"/>
        </w:rPr>
        <w:fldChar w:fldCharType="separate"/>
      </w:r>
      <w:r w:rsidR="00A85367" w:rsidRPr="00072475">
        <w:rPr>
          <w:rStyle w:val="Hyperlink"/>
          <w:color w:val="00B0F0"/>
          <w:sz w:val="30"/>
          <w:szCs w:val="30"/>
        </w:rPr>
        <w:t>English version</w:t>
      </w:r>
      <w:bookmarkEnd w:id="17"/>
    </w:p>
    <w:p w14:paraId="30CA1A29" w14:textId="77777777" w:rsidR="00A85367" w:rsidRPr="00072475" w:rsidRDefault="00AD54FF" w:rsidP="00FB03B8">
      <w:pPr>
        <w:jc w:val="center"/>
        <w:rPr>
          <w:sz w:val="30"/>
          <w:szCs w:val="30"/>
        </w:rPr>
      </w:pPr>
      <w:r w:rsidRPr="00072475">
        <w:rPr>
          <w:rStyle w:val="Hyperlink"/>
          <w:color w:val="00B0F0"/>
          <w:sz w:val="30"/>
          <w:szCs w:val="30"/>
        </w:rPr>
        <w:fldChar w:fldCharType="end"/>
      </w:r>
    </w:p>
    <w:p w14:paraId="545A51A3" w14:textId="77777777" w:rsidR="00A85367" w:rsidRPr="00072475" w:rsidRDefault="00A85367" w:rsidP="00AD54FF">
      <w:pPr>
        <w:jc w:val="center"/>
        <w:rPr>
          <w:color w:val="00B050"/>
          <w:sz w:val="30"/>
          <w:szCs w:val="30"/>
        </w:rPr>
      </w:pPr>
      <w:r w:rsidRPr="00072475">
        <w:rPr>
          <w:color w:val="00B050"/>
          <w:sz w:val="30"/>
          <w:szCs w:val="30"/>
          <w:cs/>
        </w:rPr>
        <w:t>ฉบับแปลอย่างไม่เป็นทางการ (</w:t>
      </w:r>
      <w:r w:rsidR="00AD54FF" w:rsidRPr="00072475">
        <w:rPr>
          <w:color w:val="00B050"/>
          <w:sz w:val="30"/>
          <w:szCs w:val="30"/>
          <w:cs/>
        </w:rPr>
        <w:t>ตุลาคม</w:t>
      </w:r>
      <w:r w:rsidRPr="00072475">
        <w:rPr>
          <w:color w:val="00B050"/>
          <w:sz w:val="30"/>
          <w:szCs w:val="30"/>
          <w:cs/>
        </w:rPr>
        <w:t xml:space="preserve"> </w:t>
      </w:r>
      <w:r w:rsidRPr="00072475">
        <w:rPr>
          <w:color w:val="00B050"/>
          <w:sz w:val="30"/>
          <w:szCs w:val="30"/>
        </w:rPr>
        <w:t>2561)</w:t>
      </w:r>
    </w:p>
    <w:p w14:paraId="27FAC3A4" w14:textId="77777777" w:rsidR="00A85367" w:rsidRPr="00072475" w:rsidRDefault="00A85367" w:rsidP="00AD54FF">
      <w:pPr>
        <w:jc w:val="center"/>
        <w:rPr>
          <w:color w:val="00B0F0"/>
          <w:sz w:val="30"/>
          <w:szCs w:val="30"/>
        </w:rPr>
      </w:pPr>
      <w:r w:rsidRPr="00072475">
        <w:rPr>
          <w:color w:val="00B0F0"/>
          <w:sz w:val="30"/>
          <w:szCs w:val="30"/>
        </w:rPr>
        <w:t>[Provisional Translation (</w:t>
      </w:r>
      <w:r w:rsidR="00AD54FF" w:rsidRPr="00072475">
        <w:rPr>
          <w:color w:val="00B0F0"/>
          <w:sz w:val="30"/>
          <w:szCs w:val="30"/>
        </w:rPr>
        <w:t>October</w:t>
      </w:r>
      <w:r w:rsidRPr="00072475">
        <w:rPr>
          <w:color w:val="00B0F0"/>
          <w:sz w:val="30"/>
          <w:szCs w:val="30"/>
        </w:rPr>
        <w:t xml:space="preserve"> 2018)]</w:t>
      </w:r>
    </w:p>
    <w:p w14:paraId="5A3033DB" w14:textId="77777777" w:rsidR="00FB03B8" w:rsidRPr="00072475" w:rsidRDefault="00FB03B8" w:rsidP="00FB03B8">
      <w:pPr>
        <w:jc w:val="center"/>
        <w:rPr>
          <w:sz w:val="30"/>
          <w:szCs w:val="30"/>
        </w:rPr>
      </w:pPr>
    </w:p>
    <w:p w14:paraId="06424B21" w14:textId="77777777" w:rsidR="00FB03B8" w:rsidRPr="00072475" w:rsidRDefault="003C6502" w:rsidP="00FB03B8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sz w:val="30"/>
          <w:szCs w:val="30"/>
        </w:rPr>
      </w:pPr>
      <w:hyperlink r:id="rId9" w:history="1">
        <w:r w:rsidR="00FB03B8" w:rsidRPr="00072475">
          <w:rPr>
            <w:rStyle w:val="Hyperlink"/>
            <w:rFonts w:ascii="Leelawadee" w:eastAsiaTheme="majorEastAsia" w:hAnsi="Leelawadee" w:cs="Leelawadee"/>
            <w:color w:val="00B050"/>
            <w:sz w:val="30"/>
            <w:szCs w:val="30"/>
            <w:cs/>
          </w:rPr>
          <w:t>เว็บไซต์อย่างเป็นทางการ</w:t>
        </w:r>
        <w:r w:rsidR="00FB03B8" w:rsidRPr="00072475">
          <w:rPr>
            <w:rFonts w:ascii="Leelawadee" w:hAnsi="Leelawadee" w:cs="Leelawadee"/>
            <w:sz w:val="30"/>
            <w:szCs w:val="30"/>
          </w:rPr>
          <w:br/>
        </w:r>
        <w:r w:rsidR="00FB03B8" w:rsidRPr="00072475">
          <w:rPr>
            <w:rStyle w:val="Hyperlink"/>
            <w:rFonts w:ascii="Leelawadee" w:eastAsiaTheme="majorEastAsia" w:hAnsi="Leelawadee" w:cs="Leelawadee"/>
            <w:color w:val="00B050"/>
            <w:sz w:val="30"/>
            <w:szCs w:val="30"/>
            <w:cs/>
          </w:rPr>
          <w:t>ของชุมชนบาไฮประเทศไทย</w:t>
        </w:r>
      </w:hyperlink>
    </w:p>
    <w:p w14:paraId="3848DA0D" w14:textId="77777777" w:rsidR="00FB03B8" w:rsidRPr="00072475" w:rsidRDefault="00FB03B8" w:rsidP="00FB03B8">
      <w:pPr>
        <w:jc w:val="center"/>
        <w:rPr>
          <w:sz w:val="30"/>
          <w:szCs w:val="30"/>
        </w:rPr>
      </w:pPr>
    </w:p>
    <w:p w14:paraId="5DE1ECE1" w14:textId="77777777" w:rsidR="00FB03B8" w:rsidRPr="00072475" w:rsidRDefault="003C6502" w:rsidP="00FB03B8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sz w:val="30"/>
          <w:szCs w:val="30"/>
        </w:rPr>
      </w:pPr>
      <w:hyperlink r:id="rId10" w:history="1">
        <w:r w:rsidR="00FB03B8" w:rsidRPr="00072475">
          <w:rPr>
            <w:rStyle w:val="Hyperlink"/>
            <w:rFonts w:ascii="Leelawadee" w:eastAsiaTheme="majorEastAsia" w:hAnsi="Leelawadee" w:cs="Leelawadee"/>
            <w:color w:val="00B0F0"/>
            <w:sz w:val="30"/>
            <w:szCs w:val="30"/>
          </w:rPr>
          <w:t>International Bahá’í Website</w:t>
        </w:r>
        <w:r w:rsidR="00FB03B8" w:rsidRPr="00072475">
          <w:rPr>
            <w:rFonts w:ascii="Leelawadee" w:hAnsi="Leelawadee" w:cs="Leelawadee"/>
            <w:sz w:val="30"/>
            <w:szCs w:val="30"/>
          </w:rPr>
          <w:br/>
        </w:r>
        <w:r w:rsidR="00FB03B8" w:rsidRPr="00072475">
          <w:rPr>
            <w:rStyle w:val="Hyperlink"/>
            <w:rFonts w:ascii="Leelawadee" w:eastAsiaTheme="majorEastAsia" w:hAnsi="Leelawadee" w:cs="Leelawadee"/>
            <w:color w:val="00B0F0"/>
            <w:sz w:val="30"/>
            <w:szCs w:val="30"/>
          </w:rPr>
          <w:t>in English and other languages</w:t>
        </w:r>
      </w:hyperlink>
    </w:p>
    <w:p w14:paraId="79BC1DBD" w14:textId="77777777" w:rsidR="00072475" w:rsidRDefault="00072475" w:rsidP="00FB03B8">
      <w:pPr>
        <w:jc w:val="center"/>
        <w:rPr>
          <w:sz w:val="30"/>
          <w:szCs w:val="30"/>
        </w:rPr>
      </w:pPr>
    </w:p>
    <w:p w14:paraId="40CDC48F" w14:textId="77777777" w:rsidR="00072475" w:rsidRPr="00072475" w:rsidRDefault="00072475" w:rsidP="00FB03B8">
      <w:pPr>
        <w:jc w:val="center"/>
        <w:rPr>
          <w:sz w:val="30"/>
          <w:szCs w:val="30"/>
        </w:rPr>
      </w:pPr>
    </w:p>
    <w:p w14:paraId="30FA872E" w14:textId="77777777" w:rsidR="00A85367" w:rsidRPr="00072475" w:rsidRDefault="00A85367" w:rsidP="00AD54FF">
      <w:pPr>
        <w:jc w:val="center"/>
        <w:rPr>
          <w:color w:val="00B050"/>
          <w:sz w:val="30"/>
          <w:szCs w:val="30"/>
        </w:rPr>
      </w:pPr>
      <w:r w:rsidRPr="00072475">
        <w:rPr>
          <w:color w:val="00B050"/>
          <w:sz w:val="30"/>
          <w:szCs w:val="30"/>
          <w:cs/>
        </w:rPr>
        <w:t>ศาสนาบาไฮ</w:t>
      </w:r>
    </w:p>
    <w:p w14:paraId="7F68BFDA" w14:textId="043F6A9D" w:rsidR="00AD54FF" w:rsidRPr="00072475" w:rsidRDefault="00A85367" w:rsidP="004C5B2B">
      <w:pPr>
        <w:jc w:val="center"/>
        <w:rPr>
          <w:sz w:val="30"/>
          <w:szCs w:val="30"/>
          <w:cs/>
          <w:lang w:val="en-GB"/>
        </w:rPr>
      </w:pPr>
      <w:r w:rsidRPr="00072475">
        <w:rPr>
          <w:color w:val="00B0F0"/>
          <w:sz w:val="30"/>
          <w:szCs w:val="30"/>
          <w:cs/>
        </w:rPr>
        <w:t>[</w:t>
      </w:r>
      <w:r w:rsidRPr="00072475">
        <w:rPr>
          <w:color w:val="00B0F0"/>
          <w:sz w:val="30"/>
          <w:szCs w:val="30"/>
        </w:rPr>
        <w:t>Bahá'í Faith</w:t>
      </w:r>
      <w:r w:rsidRPr="00072475">
        <w:rPr>
          <w:color w:val="00B0F0"/>
          <w:sz w:val="30"/>
          <w:szCs w:val="30"/>
          <w:cs/>
        </w:rPr>
        <w:t>]</w:t>
      </w:r>
      <w:r w:rsidR="00AD54FF" w:rsidRPr="00072475">
        <w:rPr>
          <w:sz w:val="30"/>
          <w:szCs w:val="30"/>
          <w:cs/>
          <w:lang w:val="en-GB"/>
        </w:rPr>
        <w:br w:type="page"/>
      </w:r>
    </w:p>
    <w:p w14:paraId="7095155D" w14:textId="77777777" w:rsidR="00FB03B8" w:rsidRPr="00072475" w:rsidRDefault="00FB03B8" w:rsidP="00A85367">
      <w:pPr>
        <w:rPr>
          <w:sz w:val="30"/>
          <w:szCs w:val="30"/>
          <w:lang w:val="en-GB"/>
        </w:rPr>
      </w:pPr>
    </w:p>
    <w:p w14:paraId="226184B4" w14:textId="77777777" w:rsidR="00FB03B8" w:rsidRPr="0003789C" w:rsidRDefault="00FB03B8" w:rsidP="00072475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8" w:name="_Toc528589757"/>
      <w:r w:rsidRPr="00C67BF0">
        <w:rPr>
          <w:rStyle w:val="Heading1Char"/>
          <w:b/>
          <w:bCs/>
          <w:sz w:val="30"/>
          <w:szCs w:val="30"/>
          <w:cs/>
        </w:rPr>
        <w:t>พระธรรมหนึ่งบท ของ พระบ๊อบ</w:t>
      </w:r>
      <w:r w:rsidRPr="00C67BF0">
        <w:rPr>
          <w:rStyle w:val="Heading1Char"/>
          <w:b/>
          <w:bCs/>
          <w:sz w:val="30"/>
          <w:szCs w:val="30"/>
        </w:rPr>
        <w:br/>
      </w:r>
      <w:r w:rsidRPr="0003789C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 Writing of the Báb]</w:t>
      </w:r>
      <w:bookmarkEnd w:id="18"/>
    </w:p>
    <w:p w14:paraId="122CA0DF" w14:textId="77777777" w:rsidR="00FB03B8" w:rsidRPr="00072475" w:rsidRDefault="00FB03B8" w:rsidP="00FB03B8">
      <w:pPr>
        <w:jc w:val="center"/>
        <w:rPr>
          <w:sz w:val="30"/>
          <w:szCs w:val="30"/>
          <w:lang w:val="en-GB"/>
        </w:rPr>
      </w:pPr>
    </w:p>
    <w:p w14:paraId="55243652" w14:textId="77777777" w:rsidR="00180526" w:rsidRPr="00072475" w:rsidRDefault="00180526" w:rsidP="00FB03B8">
      <w:pPr>
        <w:jc w:val="center"/>
        <w:rPr>
          <w:sz w:val="30"/>
          <w:szCs w:val="30"/>
          <w:lang w:val="en-GB"/>
        </w:rPr>
      </w:pPr>
    </w:p>
    <w:p w14:paraId="6944C12D" w14:textId="77777777" w:rsidR="00180526" w:rsidRPr="00072475" w:rsidRDefault="00180526" w:rsidP="00FB03B8">
      <w:pPr>
        <w:jc w:val="center"/>
        <w:rPr>
          <w:sz w:val="30"/>
          <w:szCs w:val="30"/>
          <w:lang w:val="en-GB"/>
        </w:rPr>
      </w:pPr>
    </w:p>
    <w:p w14:paraId="0DB3CFF1" w14:textId="77777777" w:rsidR="002E66C4" w:rsidRPr="00072475" w:rsidRDefault="00A804F3" w:rsidP="00FB03B8">
      <w:pPr>
        <w:jc w:val="center"/>
        <w:rPr>
          <w:b/>
          <w:bCs/>
          <w:i/>
          <w:iCs/>
          <w:color w:val="00B050"/>
          <w:sz w:val="30"/>
          <w:szCs w:val="30"/>
          <w:lang w:val="en-GB"/>
        </w:rPr>
      </w:pPr>
      <w:r w:rsidRPr="00072475">
        <w:rPr>
          <w:b/>
          <w:bCs/>
          <w:i/>
          <w:iCs/>
          <w:color w:val="00B050"/>
          <w:sz w:val="30"/>
          <w:szCs w:val="30"/>
          <w:cs/>
          <w:lang w:val="en-GB"/>
        </w:rPr>
        <w:t>“ ดูกร ผองเพื่อนอันเป็นที่รัก</w:t>
      </w:r>
    </w:p>
    <w:p w14:paraId="463CF5F1" w14:textId="77777777" w:rsidR="002E66C4" w:rsidRPr="00072475" w:rsidRDefault="002E66C4" w:rsidP="00FB03B8">
      <w:pPr>
        <w:jc w:val="center"/>
        <w:rPr>
          <w:b/>
          <w:bCs/>
          <w:i/>
          <w:iCs/>
          <w:color w:val="00B050"/>
          <w:sz w:val="30"/>
          <w:szCs w:val="30"/>
          <w:lang w:val="en-GB"/>
        </w:rPr>
      </w:pPr>
    </w:p>
    <w:p w14:paraId="2BB3EA88" w14:textId="77777777" w:rsidR="00FB03B8" w:rsidRPr="00072475" w:rsidRDefault="00A804F3" w:rsidP="00FB03B8">
      <w:pPr>
        <w:jc w:val="center"/>
        <w:rPr>
          <w:b/>
          <w:bCs/>
          <w:i/>
          <w:iCs/>
          <w:color w:val="00B050"/>
          <w:sz w:val="30"/>
          <w:szCs w:val="30"/>
          <w:lang w:val="en-GB"/>
        </w:rPr>
      </w:pPr>
      <w:r w:rsidRPr="00072475">
        <w:rPr>
          <w:b/>
          <w:bCs/>
          <w:i/>
          <w:iCs/>
          <w:color w:val="00B050"/>
          <w:sz w:val="30"/>
          <w:szCs w:val="30"/>
          <w:cs/>
          <w:lang w:val="en-GB"/>
        </w:rPr>
        <w:t>เจ้าทั้งหลายคือผู้ถือพระนามของพระผู้เป็นเจ้าในยุคนี้</w:t>
      </w:r>
      <w:r w:rsidRPr="00072475">
        <w:rPr>
          <w:b/>
          <w:bCs/>
          <w:i/>
          <w:iCs/>
          <w:color w:val="00B050"/>
          <w:sz w:val="30"/>
          <w:szCs w:val="30"/>
          <w:lang w:val="en-GB"/>
        </w:rPr>
        <w:t xml:space="preserve"> -</w:t>
      </w:r>
      <w:r w:rsidR="00180526" w:rsidRPr="00072475">
        <w:rPr>
          <w:b/>
          <w:bCs/>
          <w:i/>
          <w:iCs/>
          <w:color w:val="00B050"/>
          <w:sz w:val="30"/>
          <w:szCs w:val="30"/>
          <w:lang w:val="en-GB"/>
        </w:rPr>
        <w:br/>
      </w:r>
      <w:r w:rsidR="00180526" w:rsidRPr="00072475">
        <w:rPr>
          <w:b/>
          <w:bCs/>
          <w:i/>
          <w:iCs/>
          <w:color w:val="00B050"/>
          <w:sz w:val="30"/>
          <w:szCs w:val="30"/>
          <w:lang w:val="en-GB"/>
        </w:rPr>
        <w:br/>
      </w:r>
      <w:r w:rsidRPr="00072475">
        <w:rPr>
          <w:b/>
          <w:bCs/>
          <w:i/>
          <w:iCs/>
          <w:color w:val="00B050"/>
          <w:sz w:val="30"/>
          <w:szCs w:val="30"/>
          <w:cs/>
          <w:lang w:val="en-GB"/>
        </w:rPr>
        <w:t>ขอให้แสงจากเจ้าจงฉายต่อสายตาของมนุษย์ทั้งมวล</w:t>
      </w:r>
      <w:r w:rsidR="00FB03B8" w:rsidRPr="00072475">
        <w:rPr>
          <w:b/>
          <w:bCs/>
          <w:i/>
          <w:iCs/>
          <w:color w:val="00B050"/>
          <w:sz w:val="30"/>
          <w:szCs w:val="30"/>
          <w:lang w:val="en-GB"/>
        </w:rPr>
        <w:t xml:space="preserve"> </w:t>
      </w:r>
      <w:r w:rsidRPr="00072475">
        <w:rPr>
          <w:b/>
          <w:bCs/>
          <w:i/>
          <w:iCs/>
          <w:color w:val="00B050"/>
          <w:sz w:val="30"/>
          <w:szCs w:val="30"/>
          <w:cs/>
          <w:lang w:val="en-GB"/>
        </w:rPr>
        <w:t>”</w:t>
      </w:r>
    </w:p>
    <w:p w14:paraId="30391DED" w14:textId="77777777" w:rsidR="00180526" w:rsidRPr="00072475" w:rsidRDefault="00180526" w:rsidP="00FB03B8">
      <w:pPr>
        <w:jc w:val="center"/>
        <w:rPr>
          <w:sz w:val="30"/>
          <w:szCs w:val="30"/>
          <w:lang w:val="en-GB"/>
        </w:rPr>
      </w:pPr>
    </w:p>
    <w:p w14:paraId="1A3DE19F" w14:textId="77777777" w:rsidR="002E66C4" w:rsidRPr="00072475" w:rsidRDefault="00A804F3" w:rsidP="00180526">
      <w:pPr>
        <w:jc w:val="right"/>
        <w:rPr>
          <w:color w:val="00B050"/>
          <w:sz w:val="30"/>
          <w:szCs w:val="30"/>
          <w:lang w:val="en-GB"/>
        </w:rPr>
      </w:pPr>
      <w:r w:rsidRPr="00072475">
        <w:rPr>
          <w:color w:val="00B050"/>
          <w:sz w:val="30"/>
          <w:szCs w:val="30"/>
          <w:cs/>
          <w:lang w:val="en-GB"/>
        </w:rPr>
        <w:t>พระบ๊อบ</w:t>
      </w:r>
    </w:p>
    <w:p w14:paraId="5305400A" w14:textId="77777777" w:rsidR="002E66C4" w:rsidRPr="00072475" w:rsidRDefault="002E66C4" w:rsidP="00A85367">
      <w:pPr>
        <w:rPr>
          <w:color w:val="0070C0"/>
          <w:sz w:val="30"/>
          <w:szCs w:val="30"/>
          <w:lang w:val="en-GB"/>
        </w:rPr>
      </w:pPr>
    </w:p>
    <w:p w14:paraId="0B76B114" w14:textId="77777777" w:rsidR="00180526" w:rsidRPr="00072475" w:rsidRDefault="00180526" w:rsidP="00A85367">
      <w:pPr>
        <w:rPr>
          <w:color w:val="0070C0"/>
          <w:sz w:val="30"/>
          <w:szCs w:val="30"/>
          <w:lang w:val="en-GB"/>
        </w:rPr>
      </w:pPr>
    </w:p>
    <w:p w14:paraId="6373FFE4" w14:textId="77777777" w:rsidR="00180526" w:rsidRPr="00072475" w:rsidRDefault="00180526" w:rsidP="00A85367">
      <w:pPr>
        <w:rPr>
          <w:color w:val="0070C0"/>
          <w:sz w:val="30"/>
          <w:szCs w:val="30"/>
          <w:lang w:val="en-GB"/>
        </w:rPr>
      </w:pPr>
    </w:p>
    <w:p w14:paraId="742CAD6F" w14:textId="77777777" w:rsidR="00180526" w:rsidRPr="00072475" w:rsidRDefault="00180526" w:rsidP="00180526">
      <w:pPr>
        <w:jc w:val="center"/>
        <w:rPr>
          <w:b/>
          <w:bCs/>
          <w:i/>
          <w:iCs/>
          <w:color w:val="0070C0"/>
          <w:sz w:val="30"/>
          <w:szCs w:val="30"/>
        </w:rPr>
      </w:pPr>
      <w:r w:rsidRPr="00072475">
        <w:rPr>
          <w:b/>
          <w:bCs/>
          <w:i/>
          <w:iCs/>
          <w:color w:val="0070C0"/>
          <w:sz w:val="30"/>
          <w:szCs w:val="30"/>
        </w:rPr>
        <w:t>“O My beloved friends!</w:t>
      </w:r>
    </w:p>
    <w:p w14:paraId="710672D5" w14:textId="77777777" w:rsidR="00180526" w:rsidRPr="00072475" w:rsidRDefault="00180526" w:rsidP="00180526">
      <w:pPr>
        <w:jc w:val="center"/>
        <w:rPr>
          <w:b/>
          <w:bCs/>
          <w:i/>
          <w:iCs/>
          <w:color w:val="0070C0"/>
          <w:sz w:val="30"/>
          <w:szCs w:val="30"/>
        </w:rPr>
      </w:pPr>
    </w:p>
    <w:p w14:paraId="1F704ACB" w14:textId="77777777" w:rsidR="00180526" w:rsidRPr="00072475" w:rsidRDefault="00180526" w:rsidP="00180526">
      <w:pPr>
        <w:jc w:val="center"/>
        <w:rPr>
          <w:b/>
          <w:bCs/>
          <w:i/>
          <w:iCs/>
          <w:color w:val="0070C0"/>
          <w:sz w:val="30"/>
          <w:szCs w:val="30"/>
        </w:rPr>
      </w:pPr>
      <w:r w:rsidRPr="00072475">
        <w:rPr>
          <w:b/>
          <w:bCs/>
          <w:i/>
          <w:iCs/>
          <w:color w:val="0070C0"/>
          <w:sz w:val="30"/>
          <w:szCs w:val="30"/>
        </w:rPr>
        <w:t>You are the bearers of the name of God in this Day. . .</w:t>
      </w:r>
    </w:p>
    <w:p w14:paraId="31F21980" w14:textId="77777777" w:rsidR="00180526" w:rsidRPr="00072475" w:rsidRDefault="00180526" w:rsidP="00180526">
      <w:pPr>
        <w:jc w:val="center"/>
        <w:rPr>
          <w:b/>
          <w:bCs/>
          <w:i/>
          <w:iCs/>
          <w:color w:val="0070C0"/>
          <w:sz w:val="30"/>
          <w:szCs w:val="30"/>
        </w:rPr>
      </w:pPr>
    </w:p>
    <w:p w14:paraId="2FC90F7B" w14:textId="77777777" w:rsidR="00180526" w:rsidRPr="00072475" w:rsidRDefault="00180526" w:rsidP="00180526">
      <w:pPr>
        <w:jc w:val="center"/>
        <w:rPr>
          <w:b/>
          <w:bCs/>
          <w:i/>
          <w:iCs/>
          <w:color w:val="0070C0"/>
          <w:sz w:val="30"/>
          <w:szCs w:val="30"/>
        </w:rPr>
      </w:pPr>
      <w:r w:rsidRPr="00072475">
        <w:rPr>
          <w:b/>
          <w:bCs/>
          <w:i/>
          <w:iCs/>
          <w:color w:val="0070C0"/>
          <w:sz w:val="30"/>
          <w:szCs w:val="30"/>
        </w:rPr>
        <w:t>Let your light shine before the eyes of men.”</w:t>
      </w:r>
    </w:p>
    <w:p w14:paraId="4F639C34" w14:textId="77777777" w:rsidR="00180526" w:rsidRPr="00072475" w:rsidRDefault="00180526" w:rsidP="00180526">
      <w:pPr>
        <w:jc w:val="center"/>
        <w:rPr>
          <w:i/>
          <w:iCs/>
          <w:color w:val="0070C0"/>
          <w:sz w:val="30"/>
          <w:szCs w:val="30"/>
        </w:rPr>
      </w:pPr>
    </w:p>
    <w:p w14:paraId="3B6C4B69" w14:textId="77777777" w:rsidR="00180526" w:rsidRPr="00072475" w:rsidRDefault="00180526" w:rsidP="00180526">
      <w:pPr>
        <w:jc w:val="right"/>
        <w:rPr>
          <w:color w:val="0070C0"/>
          <w:sz w:val="30"/>
          <w:szCs w:val="30"/>
        </w:rPr>
      </w:pPr>
      <w:r w:rsidRPr="00072475">
        <w:rPr>
          <w:color w:val="0070C0"/>
          <w:sz w:val="30"/>
          <w:szCs w:val="30"/>
        </w:rPr>
        <w:t>The Báb</w:t>
      </w:r>
    </w:p>
    <w:p w14:paraId="4495D0CA" w14:textId="77777777" w:rsidR="00180526" w:rsidRPr="00072475" w:rsidRDefault="00180526" w:rsidP="00A85367">
      <w:pPr>
        <w:rPr>
          <w:sz w:val="30"/>
          <w:szCs w:val="30"/>
          <w:lang w:val="en-GB"/>
        </w:rPr>
      </w:pPr>
    </w:p>
    <w:p w14:paraId="4277A076" w14:textId="77777777" w:rsidR="002E66C4" w:rsidRPr="00072475" w:rsidRDefault="00A804F3" w:rsidP="00A85367">
      <w:pPr>
        <w:rPr>
          <w:sz w:val="30"/>
          <w:szCs w:val="30"/>
          <w:cs/>
          <w:lang w:val="en-GB"/>
        </w:rPr>
      </w:pPr>
      <w:r w:rsidRPr="00072475">
        <w:rPr>
          <w:sz w:val="30"/>
          <w:szCs w:val="30"/>
          <w:cs/>
          <w:lang w:val="en-GB"/>
        </w:rPr>
        <w:br w:type="page"/>
      </w:r>
    </w:p>
    <w:p w14:paraId="0253A8DC" w14:textId="77777777" w:rsidR="002E66C4" w:rsidRPr="00381679" w:rsidRDefault="00180526" w:rsidP="00381679">
      <w:pPr>
        <w:pStyle w:val="Heading1"/>
        <w:rPr>
          <w:b w:val="0"/>
          <w:bCs w:val="0"/>
          <w:color w:val="0070C0"/>
          <w:sz w:val="20"/>
          <w:szCs w:val="20"/>
          <w:lang w:bidi="th"/>
        </w:rPr>
      </w:pPr>
      <w:bookmarkStart w:id="19" w:name="_สารบัญ_[Table_of"/>
      <w:bookmarkStart w:id="20" w:name="_Toc484109050"/>
      <w:bookmarkStart w:id="21" w:name="_Toc484523964"/>
      <w:bookmarkStart w:id="22" w:name="_Toc484956007"/>
      <w:bookmarkStart w:id="23" w:name="_Toc528589758"/>
      <w:bookmarkEnd w:id="19"/>
      <w:r w:rsidRPr="00381679">
        <w:rPr>
          <w:rStyle w:val="Heading1Char"/>
          <w:b/>
          <w:bCs/>
          <w:sz w:val="30"/>
          <w:szCs w:val="30"/>
          <w:cs/>
        </w:rPr>
        <w:t>สารบัญ</w:t>
      </w:r>
      <w:r w:rsidRPr="00072475">
        <w:rPr>
          <w:rStyle w:val="Heading1Char"/>
          <w:sz w:val="30"/>
          <w:szCs w:val="30"/>
          <w:cs/>
        </w:rPr>
        <w:br/>
      </w:r>
      <w:r w:rsidRPr="00381679">
        <w:rPr>
          <w:b w:val="0"/>
          <w:bCs w:val="0"/>
          <w:color w:val="0070C0"/>
          <w:sz w:val="20"/>
          <w:szCs w:val="20"/>
          <w:cs/>
          <w:lang w:bidi="th"/>
        </w:rPr>
        <w:t>[Table of Contents]</w:t>
      </w:r>
      <w:bookmarkEnd w:id="20"/>
      <w:bookmarkEnd w:id="21"/>
      <w:bookmarkEnd w:id="22"/>
      <w:bookmarkEnd w:id="23"/>
    </w:p>
    <w:p w14:paraId="5E81B92A" w14:textId="77777777" w:rsidR="00180526" w:rsidRDefault="00180526" w:rsidP="00A85367">
      <w:pPr>
        <w:rPr>
          <w:sz w:val="30"/>
          <w:szCs w:val="30"/>
          <w:lang w:val="en-GB"/>
        </w:rPr>
      </w:pPr>
    </w:p>
    <w:sdt>
      <w:sdtPr>
        <w:rPr>
          <w:rFonts w:ascii="Leelawadee" w:eastAsiaTheme="minorHAnsi" w:hAnsi="Leelawadee" w:cs="Leelawadee"/>
          <w:color w:val="0070C0"/>
          <w:sz w:val="24"/>
          <w:szCs w:val="24"/>
          <w:lang w:bidi="th-TH"/>
        </w:rPr>
        <w:id w:val="-1824109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977C6" w14:textId="77777777" w:rsidR="00072475" w:rsidRPr="00072475" w:rsidRDefault="00072475" w:rsidP="00072475">
          <w:pPr>
            <w:pStyle w:val="TOCHeading"/>
            <w:spacing w:before="0" w:line="240" w:lineRule="auto"/>
            <w:rPr>
              <w:rFonts w:ascii="Leelawadee" w:hAnsi="Leelawadee" w:cs="Leelawadee"/>
              <w:color w:val="0070C0"/>
              <w:sz w:val="24"/>
              <w:szCs w:val="24"/>
            </w:rPr>
          </w:pPr>
        </w:p>
        <w:p w14:paraId="4D64A68B" w14:textId="271DED85" w:rsidR="00381679" w:rsidRPr="00381679" w:rsidRDefault="00072475" w:rsidP="00756CDC">
          <w:pPr>
            <w:pStyle w:val="TOC2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r w:rsidRPr="00381679">
            <w:rPr>
              <w:rFonts w:cs="Leelawadee"/>
              <w:b/>
              <w:bCs/>
              <w:noProof/>
              <w:color w:val="0070C0"/>
              <w:sz w:val="28"/>
              <w:szCs w:val="28"/>
            </w:rPr>
            <w:fldChar w:fldCharType="begin"/>
          </w:r>
          <w:r w:rsidRPr="00381679">
            <w:rPr>
              <w:rFonts w:cs="Leelawadee"/>
              <w:b/>
              <w:bCs/>
              <w:noProof/>
              <w:color w:val="0070C0"/>
              <w:sz w:val="28"/>
              <w:szCs w:val="28"/>
            </w:rPr>
            <w:instrText xml:space="preserve"> TOC \o "1-3" \h \z \u </w:instrText>
          </w:r>
          <w:r w:rsidRPr="00381679">
            <w:rPr>
              <w:rFonts w:cs="Leelawadee"/>
              <w:b/>
              <w:bCs/>
              <w:noProof/>
              <w:color w:val="0070C0"/>
              <w:sz w:val="28"/>
              <w:szCs w:val="28"/>
            </w:rPr>
            <w:fldChar w:fldCharType="separate"/>
          </w:r>
          <w:hyperlink w:anchor="_Toc52858975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หน้าปก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Cover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5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9560481" w14:textId="2EBA16F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5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เรื่องน่าพิศว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จาก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เหล่าวีรชนผู้บุกเบิกปัจจุสมัย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[Amazing Stories from the Dawn-Breaker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5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3F792D1" w14:textId="58265541" w:rsidR="00381679" w:rsidRPr="00381679" w:rsidRDefault="003C6502" w:rsidP="00756CDC">
          <w:pPr>
            <w:pStyle w:val="TOC2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5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ระธรรมหนึ่งบท ของ 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 Writing of the Báb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5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BC8407B" w14:textId="3CCA3277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5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 xml:space="preserve">สารบัญ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  <w:lang w:bidi="th"/>
              </w:rPr>
              <w:t>[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lang w:bidi="th"/>
              </w:rPr>
              <w:t>Table of Content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5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4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5E7F62" w14:textId="52789D9B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5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อารัมภบท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Introduction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5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0499E22" w14:textId="4570E20F" w:rsidR="00381679" w:rsidRPr="00381679" w:rsidRDefault="003C6502" w:rsidP="00756CDC">
          <w:pPr>
            <w:pStyle w:val="TOC2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เด็กเลี้ยงแกะ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Shepherd Boy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344356C" w14:textId="2660FF98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 xml:space="preserve"> เชค อาหมัด ออกเดินทา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Shaykh A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mad Leave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AC25D7C" w14:textId="3C5832E7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เดินทางของ เชค อาหมัด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Shaykh A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mad’s Journey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D890B3B" w14:textId="5352601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3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ซียิด กาซิม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Siyyid Ká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ẓ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im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3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6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D809E36" w14:textId="5B117603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4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ต่อสู้ในเมืองคาบิลา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 Battle in Karbilá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4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A427E45" w14:textId="568B44DB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สัญญาณแห่งพระผู้อยู่ในคำสัญญา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.ศ. 2384-2386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Signs of the Promised One (1841-1843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3F2F242" w14:textId="45EEB7B4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6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ันธกิจของ มูลลา ฮูเซน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 xml:space="preserve">พ.ศ.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2386) [Mullá Ḥusayn’s Mission (1843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4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A44BBF9" w14:textId="12BDE435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7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ประกาศศาสนาของ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3 พฤษภาคม พ.ศ. 2387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Declaration of the Báb (23 May 1844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2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9EC0BCF" w14:textId="0A26C4AC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8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ศาสนิกชนผู้มีความเชื่อคนแรก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First Believer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3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F8DE18E" w14:textId="0322B293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6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9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มูลลาห์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อาลี บัสทามี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Mullá ‘Alíy-i-Bas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ámí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6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34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113113B" w14:textId="00F5D312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0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ทาเฮเรย์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áhirih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36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388B5A9" w14:textId="638A8483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11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คุดดุส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Quddú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3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EADFB33" w14:textId="32E83807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เริ่มการผจญภัย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Adventures Begin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40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38A9A8F" w14:textId="2CB3B86B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3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คนร่อนข้าวสาลี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Sifter of Wheat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3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4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584147" w14:textId="4D0BF67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4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ความลับในกรุงเตหะราน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Secret in 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ihrán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4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4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FCD3F1F" w14:textId="5D685D48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ระบ๊อบทรงออกเดินทางไปยังนครเมกกะ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Báb sets out for Mecca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4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FFB6B8B" w14:textId="3F32DAAA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6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ชาวเบดูอินในทะเลทราย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 Bedouin in the Desert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5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B5980D3" w14:textId="7A8B75DE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7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นครเมกกะ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Mecca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5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3AFE383" w14:textId="51614907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8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เฆี่ยนหนึ่งพันครั้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One Thousand Lashe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5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DB7EFA8" w14:textId="2F14BA75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7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19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ระบ๊อบทรงถูกจั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Báb is Arrested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7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57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471DC6C" w14:textId="7D6AFDA3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0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วาฮิดพบกับ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Vá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id Meets the Báb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5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F21CD4A" w14:textId="3BD0198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บุตรชายของขุนวั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Chief Constable's Son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6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ECD503E" w14:textId="15B49FF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ชายาของ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Wife of the Báb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6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58C5BD9" w14:textId="053CE4E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3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 xml:space="preserve">พระบ๊อบทรงเสด็จไปยังเมืองอิสฟาฮัน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.ศ. 2389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The Báb Goes to I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ṣ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fahán (1846)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3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67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04AC8175" w14:textId="4F6A09CB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4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ษัตริย์แห่งเปอร์เซีย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King of Persia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4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70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8EF0F03" w14:textId="3E4D61B1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เดินทางไปเมืองทาบริซ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Journey to Tabríz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7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61FD80F" w14:textId="3C31D1EA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6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ปราสาทมาห์คู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รกฎาคม พ.ศ. 2390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Castle of Máh-Kú (July 1847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7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EB0757D" w14:textId="0ED2F301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7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แขกคนพิเศษ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 Special Visitor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77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2982589" w14:textId="03FED653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8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ปราสาทชีห์ริค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 xml:space="preserve">เมษายน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.ศ. 239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Castle of Chihríq (April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7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1E4CC9E" w14:textId="21E57422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8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9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ม้าป่า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Wild Horse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8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18A86B1" w14:textId="27A7E620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0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“ เราคือพระผู้ที่อยู่ในคำสัญญานั้น”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รกฎาคม พ.ศ. 239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“I am the Promised One!” (July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A5DFE1B" w14:textId="3D7C925F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ทาเฮเรย์ได้รับความช่วยเหลื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áhirih is Rescued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86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2EA286C" w14:textId="276BDBBF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ประชุมที่บาดัช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มิถุนายน-กรกฎาคม พ.ศ. 239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The Conference of Badasht (June-July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90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C1DB68A" w14:textId="17BD0A4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3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หลังจากประชุม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fter the Conference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3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9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AF096FD" w14:textId="36F40300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4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ธงสีดำ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21 กรกฎาคม-ตุลาคม พ.ศ. 239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The Black Standard (21 July-October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4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94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ADD2CFF" w14:textId="5ECD05EF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เสด็จมาเยือนของพระบาฮาอุลลาห์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และการช่วยเหลือคุดดุส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ตุลาคม -พฤศจิกายน พ.ศ. 239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Bahá’u’lláh’s Visit and the Rescue of Quddús (October-November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97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213F83F" w14:textId="3C3874B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6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ระบาฮาอุลลาห์ทรงถูกจับอีกครั้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ต้นเดือน ธันวาคม พ.ศ. 239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Bahá’u’lláh is Arrested Again (Early December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00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32758E9" w14:textId="191AFE9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7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ป้อมถูกโจมตี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ธันวาคม พ.ศ. 239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] [The Fort is Attacked (December 1848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0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8ABC2E" w14:textId="578C69AD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8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วีรบุรุษแห่งป้อมทาบาซี (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มกราคม พ.ศ. 2392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Heroes of Fort 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abarsí (1) (January 1849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06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062333D" w14:textId="783F06C7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79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39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วีรบุรุษแห่งป้อมทาบาซี (2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ฤษภาคม พ.ศ. 239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) [Heroes of Fort 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abarsí (2) (May 1849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79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0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2546ED1" w14:textId="3EC1258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0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ดินศักดิ์สิทธิ์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ฤศจิกายน พ.ศ. 239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Holy Earth (November 1849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1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C2C48F4" w14:textId="5173ADB9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1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ผู้อุทิศชีวิตทั้งเจ็ดเพื่อศาสนาที่กรุงเตหะราน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ุมภาพันธ์ พ.ศ. 239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) [The Seven Martyrs of 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Ṭ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ihrán (February 1850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14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9F78A63" w14:textId="6B9D005E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2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วาฮิดและการต่อสู้ที่เนริซ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มกราคม-มิถุนายน พ.ศ. 239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Vá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id and the Battle of Nayríz (January-June 1850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1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884D852" w14:textId="5C2D5DE6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3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ฮัจจาทและการต่อสู้ที่ซานจอน (1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ฤษภาคม พ.ศ. 2393-มกราคม พ.ศ. 239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ujjat and the Battle of Zanján (1) (May 1850-January 1851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3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21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B6BB242" w14:textId="425A092A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4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4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ฮัจจาทและการต่อสู้ที่ซานจอน (2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ujjat and the Battle of Zanján (2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4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2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DA25A1A" w14:textId="0E71EE6F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5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ฮัจจาทและการต่อสู้ที่ซานจอน (3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ascii="Calibri" w:hAnsi="Calibri" w:cs="Calibri"/>
                <w:noProof/>
                <w:color w:val="0070C0"/>
                <w:sz w:val="28"/>
                <w:szCs w:val="28"/>
              </w:rPr>
              <w:t>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ujjat and the Battle of Zanján (3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5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2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8678643" w14:textId="5578CAB2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6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6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อานิส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Anís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6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27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96AB0F" w14:textId="56F09C2B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7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7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ารปลงพระชนม์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9 กรกฎาคม พ.ศ. 2393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The Martyrdom of the Báb (9 July 1850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7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29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2D2D1573" w14:textId="1C920AEA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8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8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พระสถูปของพระบ๊อบ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he Shrine of the Báb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8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3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59C9CB1" w14:textId="4C0D0D25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09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49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ผู้อุทิศชีวิตเป็นพลีแก่ศาสนาคนอื่นๆ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(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ฤดูร้อน พ.ศ. 2395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) [More Martyrs (Summer 1852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09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35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3409D1" w14:textId="3848FA12" w:rsidR="00381679" w:rsidRPr="00381679" w:rsidRDefault="003C6502" w:rsidP="00756CDC">
          <w:pPr>
            <w:pStyle w:val="TOC1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10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50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 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แสงสว่างที่ซียาห์ชาล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กันยายน-ธันวาคม พ.ศ. 2395 (ค.ศ. 1852)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>] [A Light in the Síyáh Chál (September-December 1852)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10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38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B6976C2" w14:textId="53C6DF2C" w:rsidR="00381679" w:rsidRPr="00381679" w:rsidRDefault="003C6502" w:rsidP="00756CDC">
          <w:pPr>
            <w:pStyle w:val="TOC2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11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บทความด้านหลังปก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Text from back cover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11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42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7FDD687" w14:textId="4F828C0C" w:rsidR="00381679" w:rsidRPr="00381679" w:rsidRDefault="003C6502" w:rsidP="00756CDC">
          <w:pPr>
            <w:pStyle w:val="TOC2"/>
            <w:tabs>
              <w:tab w:val="right" w:leader="dot" w:pos="7248"/>
            </w:tabs>
            <w:spacing w:after="160"/>
            <w:rPr>
              <w:rFonts w:eastAsiaTheme="minorEastAsia" w:cs="Leelawadee"/>
              <w:noProof/>
              <w:color w:val="0070C0"/>
              <w:sz w:val="28"/>
              <w:szCs w:val="28"/>
              <w:lang w:val="en-GB" w:eastAsia="en-GB"/>
            </w:rPr>
          </w:pPr>
          <w:hyperlink w:anchor="_Toc528589812" w:history="1"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  <w:cs/>
              </w:rPr>
              <w:t>ปกหลัง</w:t>
            </w:r>
            <w:r w:rsidR="00381679" w:rsidRPr="00381679">
              <w:rPr>
                <w:rStyle w:val="Hyperlink"/>
                <w:rFonts w:cs="Leelawadee"/>
                <w:noProof/>
                <w:color w:val="0070C0"/>
                <w:sz w:val="28"/>
                <w:szCs w:val="28"/>
              </w:rPr>
              <w:t xml:space="preserve"> [Back cover]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ab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instrText xml:space="preserve"> PAGEREF _Toc528589812 \h </w:instrTex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325AF4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t>143</w:t>
            </w:r>
            <w:r w:rsidR="00381679" w:rsidRPr="00381679">
              <w:rPr>
                <w:rFonts w:cs="Leelawadee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01BE22A" w14:textId="77777777" w:rsidR="00072475" w:rsidRPr="00072475" w:rsidRDefault="00072475" w:rsidP="00756CDC">
          <w:pPr>
            <w:spacing w:after="160"/>
            <w:rPr>
              <w:color w:val="0070C0"/>
              <w:sz w:val="24"/>
              <w:szCs w:val="24"/>
            </w:rPr>
          </w:pPr>
          <w:r w:rsidRPr="00381679">
            <w:rPr>
              <w:b/>
              <w:bCs/>
              <w:noProof/>
              <w:color w:val="0070C0"/>
              <w:sz w:val="28"/>
              <w:szCs w:val="28"/>
            </w:rPr>
            <w:fldChar w:fldCharType="end"/>
          </w:r>
        </w:p>
      </w:sdtContent>
    </w:sdt>
    <w:p w14:paraId="78C05F63" w14:textId="77777777" w:rsidR="002E66C4" w:rsidRPr="00072475" w:rsidRDefault="00A804F3" w:rsidP="00A85367">
      <w:pPr>
        <w:rPr>
          <w:sz w:val="30"/>
          <w:szCs w:val="30"/>
          <w:lang w:val="en-GB"/>
        </w:rPr>
      </w:pPr>
      <w:r w:rsidRPr="00072475">
        <w:rPr>
          <w:sz w:val="30"/>
          <w:szCs w:val="30"/>
          <w:cs/>
          <w:lang w:val="en-GB"/>
        </w:rPr>
        <w:br w:type="page"/>
      </w:r>
    </w:p>
    <w:p w14:paraId="07185C2B" w14:textId="77777777" w:rsidR="002E66C4" w:rsidRPr="0075191B" w:rsidRDefault="00A804F3" w:rsidP="0018052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24" w:name="_Toc524501738"/>
      <w:bookmarkStart w:id="25" w:name="_Toc528589759"/>
      <w:r w:rsidRPr="0075191B">
        <w:rPr>
          <w:sz w:val="30"/>
          <w:szCs w:val="30"/>
          <w:cs/>
        </w:rPr>
        <w:t>อารัมภบท</w:t>
      </w:r>
      <w:bookmarkEnd w:id="24"/>
      <w:r w:rsidR="00180526" w:rsidRPr="0075191B">
        <w:rPr>
          <w:sz w:val="30"/>
          <w:szCs w:val="30"/>
        </w:rPr>
        <w:br/>
      </w:r>
      <w:r w:rsidR="00180526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Introduction]</w:t>
      </w:r>
      <w:bookmarkEnd w:id="25"/>
    </w:p>
    <w:p w14:paraId="4C949332" w14:textId="77777777" w:rsidR="002E66C4" w:rsidRPr="0075191B" w:rsidRDefault="002E66C4" w:rsidP="00A85367">
      <w:pPr>
        <w:rPr>
          <w:sz w:val="20"/>
          <w:szCs w:val="20"/>
          <w:lang w:val="en-GB"/>
        </w:rPr>
      </w:pPr>
    </w:p>
    <w:p w14:paraId="7ADFBA21" w14:textId="77777777" w:rsidR="002E66C4" w:rsidRPr="0075191B" w:rsidRDefault="00A804F3" w:rsidP="00180526">
      <w:pPr>
        <w:pStyle w:val="Heading2"/>
        <w:rPr>
          <w:rFonts w:asciiTheme="minorHAnsi" w:hAnsiTheme="minorHAnsi" w:cstheme="minorHAnsi"/>
          <w:color w:val="0070C0"/>
          <w:sz w:val="24"/>
          <w:szCs w:val="24"/>
        </w:rPr>
      </w:pPr>
      <w:bookmarkStart w:id="26" w:name="_Toc524501739"/>
      <w:bookmarkStart w:id="27" w:name="_Toc528589760"/>
      <w:r w:rsidRPr="0075191B">
        <w:rPr>
          <w:sz w:val="30"/>
          <w:szCs w:val="30"/>
          <w:cs/>
        </w:rPr>
        <w:t>เด็กเลี้ยงแกะ</w:t>
      </w:r>
      <w:bookmarkEnd w:id="26"/>
      <w:r w:rsidR="00180526" w:rsidRPr="0075191B">
        <w:rPr>
          <w:sz w:val="30"/>
          <w:szCs w:val="30"/>
        </w:rPr>
        <w:br/>
      </w:r>
      <w:r w:rsidR="00180526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Shepherd Boy]</w:t>
      </w:r>
      <w:bookmarkEnd w:id="27"/>
    </w:p>
    <w:p w14:paraId="73F48370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06635ED8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ด็กชายเลี้ยงแกะคนหนึ่งกำลังนั่งฝันอยู่ที่ชายเขา นานนานครั้งเขาจึงเงยหน้ามองแกะที่กำลังเดินหาสมุนไพรและหญ้าเขียวชอุ่มที่อยู่ตามซอกหินและในหมู่พุ่มไม้เป็นอาหาร</w:t>
      </w:r>
    </w:p>
    <w:p w14:paraId="2D3A4163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2EEB404B" w14:textId="77777777" w:rsidR="00180526" w:rsidRPr="0075191B" w:rsidRDefault="00180526" w:rsidP="00180526">
      <w:pPr>
        <w:jc w:val="center"/>
        <w:rPr>
          <w:sz w:val="30"/>
          <w:szCs w:val="30"/>
          <w:lang w:val="en-GB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1194A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45pt;height:263.45pt">
            <v:imagedata r:id="rId11" r:href="rId12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120E421C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480ADCE0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เขาเกิด เด็กชายคนนี้มีชื่อว่า ยาห์ โมฮัมหมัด ซึ่งเป็นชื่อที่ตั้งตามพระนามของพระศาสดาโมฮัมหมัด ต่อมาภายหลังเขาเป็นที่รู้จักกันในนาม นาบิล อาซาม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ซึ่งมีความหมายว่า “นาบิล ผู้ประเสริฐจนมีชื่อระบือไกล” หลายปีที่ผ่านมา บิดาของเขาเป็นคนเร่ร่อนผู้ตระเวนไปทั่วภาคเหนือของเปอร์เซีย แต่ตอนนี้ นาบิลและบิดามารดาตลอดจนพี่ชายน้องชายและพี่สาวน้องสาวอาศัยอยู่ในหมู่บ้านเมืองซาราน ครอบครัวของเขาไม่รวย นาบิลจึงต้องออกจากโรงเรียนตั้งแต่ยังเยาว์มาเลี้ยงแกะเพื่อหาเงินเลี้ยงครอบครัว</w:t>
      </w:r>
    </w:p>
    <w:p w14:paraId="63C859C2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18286642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นาบิล เป็นเด็กฉลาด เขามีความใฝ่ฝันที่จะได้เรียนมากกว่านี้ แต่อย่างน้อยที่สุดเขาก็เรียนรู้เกี่ยวกับการอ่านพระคัมภีร์กุรอ่านซึ่งเป็นพระคัมภีร์ศักดิ์สิทธิ์ของพระศาสดาโมฮัมหมัด ขณะที่เขาต้อนฝูงแกะไปตามเนินเขา เขาก็ท่องพระวจนะในพระคัมภีร์กุรอ่านที่เขาจำได้อย่างขึ้นใจเป็นทำนองและครุ่นคิดถึงความหมายของพระวจนะตามไปด้วย เขาชอบที่จะอยู่ตามลำพังเพื่อสวดมนต์ในที่ที่เป็นธรรมชาติและห่างไกลผู้คน และมองดูดาวจำนวนนับล้านดวงที่ฉายแสงยามค่ำคืนบนฟากฟ้าด้วยความพิศวงและเบิกบานใจ ช่วงเวลาเหล่านี้ดึงดูดใจให้เขาขอพระผู้เป็นเจ้าให้ทรงนำทางเขาไปสู่ความจริง เพราะเขารู้สึกได้ถึงบางสิ่งที่สำคัญซึ่งเกิดขึ้นในโลกแล้ว</w:t>
      </w:r>
    </w:p>
    <w:p w14:paraId="60E7B257" w14:textId="77777777" w:rsidR="002E66C4" w:rsidRPr="0075191B" w:rsidRDefault="002E66C4" w:rsidP="0075191B">
      <w:pPr>
        <w:rPr>
          <w:sz w:val="20"/>
          <w:szCs w:val="20"/>
          <w:cs/>
          <w:lang w:val="en-GB"/>
        </w:rPr>
      </w:pPr>
    </w:p>
    <w:p w14:paraId="33B18E92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าบิลค้นหาใครบางคนในทุกแห่งหนที่จะสามารถตอบคำถามทั้งหมดที่เขามีในหัว เขาฟังผู้นำ</w:t>
      </w:r>
    </w:p>
    <w:p w14:paraId="3DB73E25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39D7F9B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ศาสนามากมายหลายคนแต่พวกเขาก็ไม่สามารถตอบคำถามของเขาได้</w:t>
      </w:r>
    </w:p>
    <w:p w14:paraId="2D94C1DF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3EDE454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ขามีอายุย่างสิบหกปี ขณะที่นาบิลได้ไปเยี่ยมคุณลุงของเขาและได้ยินคำสนทนาของบุคคลสองคนดังนี้</w:t>
      </w:r>
      <w:r w:rsidRPr="0075191B">
        <w:rPr>
          <w:sz w:val="30"/>
          <w:szCs w:val="30"/>
          <w:cs/>
          <w:lang w:val="en-GB"/>
        </w:rPr>
        <w:tab/>
      </w:r>
    </w:p>
    <w:p w14:paraId="70158B23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0587BAB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หนึ่งถามขึ้นว่า  “ ท่านได้ข่าวไหมว่าตอนนี้พระบ๊อบทรงอยู่ใกล้กรุง</w:t>
      </w:r>
      <w:r w:rsidR="00B45994" w:rsidRPr="0075191B">
        <w:rPr>
          <w:sz w:val="30"/>
          <w:szCs w:val="30"/>
          <w:cs/>
          <w:lang w:val="en-GB"/>
        </w:rPr>
        <w:t>เตหะราน</w:t>
      </w:r>
      <w:r w:rsidRPr="0075191B">
        <w:rPr>
          <w:sz w:val="30"/>
          <w:szCs w:val="30"/>
          <w:cs/>
          <w:lang w:val="en-GB"/>
        </w:rPr>
        <w:t>แล้ว</w:t>
      </w:r>
      <w:r w:rsidRPr="0075191B">
        <w:rPr>
          <w:sz w:val="30"/>
          <w:szCs w:val="30"/>
          <w:lang w:val="en-GB"/>
        </w:rPr>
        <w:t>!”</w:t>
      </w:r>
    </w:p>
    <w:p w14:paraId="4312179B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2820601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ชายคนที่สองตอบว่า เขายังไม่ได้ทราบข่าวนี้ ชายคนแรกจึงเริ่มเล่มเรื่องเกี่ยวกับเยาวชนคนหนึ่ง</w:t>
      </w:r>
    </w:p>
    <w:p w14:paraId="7D131078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5F6BBBA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ี่มีชื่อว่า อาลี โมฮัมหมัด ซึ่งทุกคนเรียกท่านว่าพระบ๊อบ เขาเล่าเกี่ยวกับการมาถึงเมืองชีราซซึ่งอยู่ทาง</w:t>
      </w:r>
    </w:p>
    <w:p w14:paraId="430C1E96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42FE3D8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ใต้ของเปอร์เซีย คนทั่วไปต่างพูดกันว่าท่านเป็นพระผู้อยู่ในคำสัญญา</w:t>
      </w:r>
      <w:r w:rsidRPr="0075191B">
        <w:rPr>
          <w:sz w:val="30"/>
          <w:szCs w:val="30"/>
          <w:lang w:val="en-GB"/>
        </w:rPr>
        <w:t>!</w:t>
      </w:r>
    </w:p>
    <w:p w14:paraId="2E8C3AFE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54BFE3E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าบิลฟังอย่างตื่นเต้น เขารู้ว่านี่คือความจริงที่เขากำลังมองหาอยู่ เขาไม่ได้พักผ่อน เขานอนไม่</w:t>
      </w:r>
    </w:p>
    <w:p w14:paraId="60973FFA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257E4DF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บ เขาไม่รู้สึกหิว เขาคิดถึงแต่เรื่องของพระบ๊อบและปรารถนาจะได้เข้าเฝ้าพระองค์ เขาเดินทางไปยัง</w:t>
      </w:r>
    </w:p>
    <w:p w14:paraId="79819EAB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7CB1112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มู่บ้านที่ที่เขาได้ยินมาว่าเป็นที่พำนักของพระบ๊อบ แต่พอมาถึงก็พบว่าพระบ๊อบได้ทรงเดินทางจากไป</w:t>
      </w:r>
    </w:p>
    <w:p w14:paraId="2FED3D13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3B4CC543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้ว พระองค์ทรงถูกจับเป็นนักโทษและถูกขังอยู่ในป้อมทางมุมทิศจะวันตกเฉียงเหนืออันไกลโพ้นของ</w:t>
      </w:r>
    </w:p>
    <w:p w14:paraId="0B38807F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11A643D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ปอร์เซีย</w:t>
      </w:r>
    </w:p>
    <w:p w14:paraId="3285F97B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58C0C41D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แม้นาบิลจะไม่เคยได้พบกับพระบ๊อบมาก่อน แต่เขาได้พบกับสานุศิษย์ของพระองค์หลายคน </w:t>
      </w:r>
    </w:p>
    <w:p w14:paraId="763083F8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3E43AF7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จึงได้ฟังเกี่ยวกับเรื่องราวผจญภัยหลายเรื่องของสานุศิษย์เหล่านั้น หลายปีต่อมาพระบาฮาอุลลาห์ก็</w:t>
      </w:r>
    </w:p>
    <w:p w14:paraId="45AF3123" w14:textId="77777777" w:rsidR="002E66C4" w:rsidRPr="0075191B" w:rsidRDefault="002E66C4" w:rsidP="0075191B">
      <w:pPr>
        <w:rPr>
          <w:sz w:val="20"/>
          <w:szCs w:val="20"/>
          <w:lang w:val="en-GB"/>
        </w:rPr>
      </w:pPr>
    </w:p>
    <w:p w14:paraId="6CFCDB7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รงสนับสนุนให้เขาเขียนเรื่องราวเหล่านั้นเพื่อพิมพ์เป็นหนังสือให้ทุกคนได้อ่าน</w:t>
      </w:r>
    </w:p>
    <w:p w14:paraId="3B7B3BB8" w14:textId="77777777" w:rsidR="00180526" w:rsidRPr="0075191B" w:rsidRDefault="00180526" w:rsidP="0075191B">
      <w:pPr>
        <w:rPr>
          <w:sz w:val="20"/>
          <w:szCs w:val="20"/>
          <w:lang w:val="en-GB"/>
        </w:rPr>
      </w:pPr>
    </w:p>
    <w:p w14:paraId="01AEC835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ต่อไปนี้คือเรื่องราวอันน่าอัศจรรย์ใจจากหนังสือ “</w:t>
      </w:r>
      <w:r w:rsidRPr="0075191B">
        <w:rPr>
          <w:b/>
          <w:bCs/>
          <w:sz w:val="30"/>
          <w:szCs w:val="30"/>
          <w:cs/>
          <w:lang w:val="en-GB"/>
        </w:rPr>
        <w:t>เหล่าวีรชนผู้บุกเบิกปัจจุสมัย</w:t>
      </w:r>
      <w:r w:rsidRPr="0075191B">
        <w:rPr>
          <w:sz w:val="30"/>
          <w:szCs w:val="30"/>
          <w:cs/>
          <w:lang w:val="en-GB"/>
        </w:rPr>
        <w:t>”ของนาบิล เป็นฉบับที่ได้รับการปรับปรุงและทำให้ง่ายต่อการอ่าน</w:t>
      </w:r>
      <w:r w:rsidRPr="0075191B">
        <w:rPr>
          <w:sz w:val="30"/>
          <w:szCs w:val="30"/>
          <w:cs/>
          <w:lang w:val="en-GB"/>
        </w:rPr>
        <w:br w:type="page"/>
      </w:r>
    </w:p>
    <w:p w14:paraId="29433BDF" w14:textId="77777777" w:rsidR="002E66C4" w:rsidRPr="0075191B" w:rsidRDefault="00A804F3" w:rsidP="0018052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28" w:name="_Toc524501740"/>
      <w:bookmarkStart w:id="29" w:name="_Toc528589761"/>
      <w:r w:rsidRPr="0075191B">
        <w:rPr>
          <w:sz w:val="30"/>
          <w:szCs w:val="30"/>
          <w:cs/>
        </w:rPr>
        <w:t>1</w:t>
      </w:r>
      <w:r w:rsidR="0018052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br/>
        <w:t>เชค อาหมัด ออกเดินทาง</w:t>
      </w:r>
      <w:bookmarkEnd w:id="28"/>
      <w:r w:rsidR="00180526" w:rsidRPr="0075191B">
        <w:rPr>
          <w:sz w:val="30"/>
          <w:szCs w:val="30"/>
        </w:rPr>
        <w:br/>
      </w:r>
      <w:r w:rsidR="00180526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r w:rsidR="00D5034E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u w:val="single"/>
        </w:rPr>
        <w:t>Sh</w:t>
      </w:r>
      <w:r w:rsidR="00D5034E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ay</w:t>
      </w:r>
      <w:r w:rsidR="00D5034E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u w:val="single"/>
        </w:rPr>
        <w:t>kh</w:t>
      </w:r>
      <w:r w:rsidR="00D5034E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Aḥmad </w:t>
      </w:r>
      <w:r w:rsidR="00180526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Leaves]</w:t>
      </w:r>
      <w:bookmarkEnd w:id="29"/>
    </w:p>
    <w:p w14:paraId="135CB0B6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5F3E04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ประมาณปี </w:t>
      </w:r>
      <w:r w:rsidR="005238C8" w:rsidRPr="0075191B">
        <w:rPr>
          <w:sz w:val="30"/>
          <w:szCs w:val="30"/>
          <w:cs/>
          <w:lang w:val="en-GB"/>
        </w:rPr>
        <w:t xml:space="preserve">พ.ศ. </w:t>
      </w:r>
      <w:r w:rsidR="005238C8" w:rsidRPr="0075191B">
        <w:rPr>
          <w:sz w:val="30"/>
          <w:szCs w:val="30"/>
          <w:lang w:val="en-GB"/>
        </w:rPr>
        <w:t>2326</w:t>
      </w:r>
      <w:r w:rsidR="005238C8" w:rsidRPr="0075191B">
        <w:rPr>
          <w:sz w:val="30"/>
          <w:szCs w:val="30"/>
          <w:cs/>
          <w:lang w:val="en-GB"/>
        </w:rPr>
        <w:t xml:space="preserve"> (ค.ศ. </w:t>
      </w:r>
      <w:r w:rsidR="005238C8" w:rsidRPr="0075191B">
        <w:rPr>
          <w:sz w:val="30"/>
          <w:szCs w:val="30"/>
          <w:lang w:val="en-GB"/>
        </w:rPr>
        <w:t>1783</w:t>
      </w:r>
      <w:r w:rsidR="005238C8" w:rsidRPr="0075191B">
        <w:rPr>
          <w:sz w:val="30"/>
          <w:szCs w:val="30"/>
          <w:cs/>
          <w:lang w:val="en-GB"/>
        </w:rPr>
        <w:t xml:space="preserve">) </w:t>
      </w:r>
      <w:r w:rsidRPr="0075191B">
        <w:rPr>
          <w:sz w:val="30"/>
          <w:szCs w:val="30"/>
          <w:cs/>
          <w:lang w:val="en-GB"/>
        </w:rPr>
        <w:t>มีคนเห็นบุรุษคนหนึ่งมีชื่อว่า เชค อาหมัด กำลังเดินไปตามท้องถนนมุ่งหน้าไปยังท่าเรือ เขาสวมเสื้อคลุมยาวเกือบถึงเข่าทั้งๆ ที่อากาศก็ยังร้อนอยู่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ที่ศีรษะของเขาโพกด้วยผ้าสีขาวผืนใหญ่ ชาวเมืองทักทายขณะที่เขาเดินผ่านด้วยความเคารพเพราะเขาเป็นผู้นำศาสนาอันเป็นที่รักเคารพของชาวเมือง</w:t>
      </w:r>
    </w:p>
    <w:p w14:paraId="57F0CDED" w14:textId="77777777" w:rsidR="00180526" w:rsidRPr="0075191B" w:rsidRDefault="0003789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58240" behindDoc="1" locked="0" layoutInCell="1" allowOverlap="1" wp14:anchorId="0F9E23ED" wp14:editId="40D4EBF4">
            <wp:simplePos x="0" y="0"/>
            <wp:positionH relativeFrom="margin">
              <wp:posOffset>1593850</wp:posOffset>
            </wp:positionH>
            <wp:positionV relativeFrom="margin">
              <wp:posOffset>2238375</wp:posOffset>
            </wp:positionV>
            <wp:extent cx="3157855" cy="4335780"/>
            <wp:effectExtent l="0" t="0" r="4445" b="7620"/>
            <wp:wrapTight wrapText="left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2" name="Picture 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E2C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เชค อาหมัดเดินไปถึงท่าเรือ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กะลาสีช่วยยกกระเป๋าและเขาก็ขึ้นเรือเหมือนผู้โดยสารคนอื่นๆ เชือกโยงเรือถูกปลดออกและเรือก็ล่องไปในทะเล</w:t>
      </w:r>
    </w:p>
    <w:p w14:paraId="71C0B26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889DA0A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ชค อาหมัดมองดูบ้านที่อยู่บนเกาะของเขาเป็นครั้งสุดท้าย เขารู้สึกเศร้าที่ต้องจากครอบครัวและบรรดาเพื่อนๆ ไป แต่ในขณะเดียวกันเขาก็รู้สึกตื่นเต้นด้วยเพราะเขาได้ค้นพบบางสิ่งบางอย่างแล้ว</w:t>
      </w:r>
    </w:p>
    <w:p w14:paraId="2B7E6E6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C5E24C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แรกเขาคิดว่ามีสิ่งผิดปกติเกิดขึ้นในโลกเพราะเห็นคนจำนวนมากที่บอกว่ามีความเชื่อในพระเจ้าแต่กลับไม่มีความรักซึ่งกันและกันมากขึ้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แม้กระทั่งผู้นำศาสนาบางคนก็ดูเหมือนจะลืมความหมายที่แท้ของคำสอนของพระผู้เป็น</w:t>
      </w:r>
      <w:bookmarkStart w:id="30" w:name="_Hlk524442340"/>
      <w:r w:rsidRPr="0075191B">
        <w:rPr>
          <w:sz w:val="30"/>
          <w:szCs w:val="30"/>
          <w:cs/>
          <w:lang w:val="en-GB"/>
        </w:rPr>
        <w:t>ศาสนฑูตผู้นำสารจากพระผู้เป็นเจ้า</w:t>
      </w:r>
      <w:bookmarkEnd w:id="30"/>
      <w:r w:rsidRPr="0075191B">
        <w:rPr>
          <w:sz w:val="30"/>
          <w:szCs w:val="30"/>
          <w:cs/>
          <w:lang w:val="en-GB"/>
        </w:rPr>
        <w:t xml:space="preserve">มาให้มนุษย์ แต่กลับเชื่อถือโชคลางต่างๆ ซึ่งทำให้พวกเขาชอบตั้งข้อสงสัยกับสิ่งใหม่ๆ </w:t>
      </w:r>
    </w:p>
    <w:p w14:paraId="32B6E64D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DADEE4B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แต่หลังจากนั้นหัวใจของเขาก็รู้สึกได้ถึงแววแห่งความหวังที่ว่า เมื่อใดก็ตามที่ปรากฏการณ์นี้เกิดขึ้นกับศาสนาแต่ละยุคสมัยในอดีต นั่นย่อมแสดงว่าถึงเวลาแล้วที่พระศาสนฑูตผู้นำสารจากพระผู้เป็นเจ้าจะเสด็จมาเพื่อแก้ไขสิ่งต่างๆ ให้ถูกต้อง สัญญาณทั้งหมดปรากฏขึ้นเมื่อถึงเวลาที่พระศาสนฑูตผู้นำสารจากพระผู้เป็นเจ้าเสด็จมาปรากฏบนโลก</w:t>
      </w:r>
    </w:p>
    <w:p w14:paraId="049B7051" w14:textId="77777777" w:rsidR="002E66C4" w:rsidRPr="0075191B" w:rsidRDefault="002E66C4" w:rsidP="00180526">
      <w:pPr>
        <w:jc w:val="thaiDistribute"/>
        <w:rPr>
          <w:sz w:val="30"/>
          <w:szCs w:val="30"/>
          <w:cs/>
          <w:lang w:val="en-GB"/>
        </w:rPr>
      </w:pPr>
    </w:p>
    <w:p w14:paraId="5A308853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ศาสนกิจของ </w:t>
      </w:r>
      <w:bookmarkStart w:id="31" w:name="_Hlk524456429"/>
      <w:r w:rsidRPr="0075191B">
        <w:rPr>
          <w:sz w:val="30"/>
          <w:szCs w:val="30"/>
          <w:cs/>
          <w:lang w:val="en-GB"/>
        </w:rPr>
        <w:t xml:space="preserve">เชค อาหมัด </w:t>
      </w:r>
      <w:bookmarkEnd w:id="31"/>
      <w:r w:rsidRPr="0075191B">
        <w:rPr>
          <w:sz w:val="30"/>
          <w:szCs w:val="30"/>
          <w:cs/>
          <w:lang w:val="en-GB"/>
        </w:rPr>
        <w:t>ก็คือ อธิบายความหมายที่มีอยู่ในคำทำนายและในคำสอนของพระโมฮัมหมัด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พื่อที่ว่าประชาชนจะได้ยอมรับพระผู้ทรงอยู่ในคำสัญญาเมื่อถึงเวลาที่พระองค์ทรงเสด็จมาจริงๆ หน้าที่อีกประการหนึ่งของ เชค อาหมัด ก็คือ ช่วยขจัดความคิดและความรู้สึกที่ไม่ถูกต้องของประชาชนเพื่อให้ความคิดและความรู้สึกใหม่เข้ามาพัฒนาแทนที่ เชค อาหมัด เปรียบเสมือนดังคนสวนที่เก็บก้อนกรวด หิน วัชพืชและเศษขยะออกจากหน้าดินเพื่อที่ดอกไม้อันสวยงามจะได้ผลิขึ้นมาแทนใหม่</w:t>
      </w:r>
    </w:p>
    <w:p w14:paraId="12EABB23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219DF2B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ต้องการบอกเกี่ยวกับสิ่งที่เขาค้นพบแล้วแก่คนจำนวนมากที่สุดเท่าที่เขาจะทำได้ นี่คือเหตุผลที่เขาเดินทางออกจากเกาะบาห์เรนซึ่งเป็นที่ที่เขาอยู่มาตลอดชีวิต สู่แผ่นดินใหญ่ อิรักและเปอร์เซีย</w:t>
      </w:r>
      <w:r w:rsidRPr="0075191B">
        <w:rPr>
          <w:sz w:val="30"/>
          <w:szCs w:val="30"/>
          <w:lang w:val="en-GB"/>
        </w:rPr>
        <w:br w:type="page"/>
      </w:r>
    </w:p>
    <w:p w14:paraId="459349F7" w14:textId="77777777" w:rsidR="004A5D6D" w:rsidRPr="0075191B" w:rsidRDefault="00A804F3" w:rsidP="004A5D6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32" w:name="_Toc528589762"/>
      <w:r w:rsidRPr="0075191B">
        <w:rPr>
          <w:sz w:val="30"/>
          <w:szCs w:val="30"/>
          <w:cs/>
        </w:rPr>
        <w:t>2</w:t>
      </w:r>
      <w:r w:rsidR="004A5D6D" w:rsidRPr="0075191B">
        <w:rPr>
          <w:sz w:val="30"/>
          <w:szCs w:val="30"/>
        </w:rPr>
        <w:br/>
      </w:r>
      <w:r w:rsidR="004A5D6D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เดินทางของ เชค อาหมัด</w:t>
      </w:r>
      <w:r w:rsidR="004A5D6D" w:rsidRPr="0075191B">
        <w:rPr>
          <w:sz w:val="30"/>
          <w:szCs w:val="30"/>
        </w:rPr>
        <w:br/>
      </w:r>
      <w:r w:rsidR="004A5D6D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r w:rsidR="004A5D6D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u w:val="single"/>
        </w:rPr>
        <w:t>Sh</w:t>
      </w:r>
      <w:r w:rsidR="004A5D6D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ay</w:t>
      </w:r>
      <w:r w:rsidR="004A5D6D" w:rsidRPr="00D5034E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u w:val="single"/>
        </w:rPr>
        <w:t>kh</w:t>
      </w:r>
      <w:r w:rsidR="004A5D6D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Aḥmad’s Journeys]</w:t>
      </w:r>
      <w:bookmarkEnd w:id="32"/>
    </w:p>
    <w:p w14:paraId="3E895E4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6F3741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ไม่เพียงแต่ชาวคริสเตียน ชาวพุทธ ชาวยิว ชาวฮินดูและชาวโซโรแอสเตอร์เท่านั้นที่กำลังรอคอยการมาถึงของพระผู้ทรงแสดงองค์ของพระผู้เป็นเจ้าสำหรับยุคใหม่ในโลกนี้เท่านั้น คนทั่วทั้งโลกต่างก็คาดหวังการเสด็จมาถึงของพระองค์นั้นด้วยเช่นกั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ศาสดาแห่งศาสนาของเขาเหล่านั้นต่างก็ตรัสกับพวกเขาว่า ให้พวกเขาเฝ้าดูเพื่อที่จะไม่พลาดกับการกลับมาของพระวิญญาณบริสุทธิ์อันทรงความศักดิ์สิทธิ์ของพระผู้เป็นเจ้า แต่พวกเขาเหล่านั้นก็ไม่ทราบอย่างชัดเจนว่าจะเกิดขึ้นได้อย่างไร หรือจะเกิดขึ้นที่ไหน คนกลุ่มหนึ่งในประเทศอเมริกาเฝ้ารอบนภูเขาทั้งคืนด้วยหวังว่าพระผู้ทรงความศักดิ์สิทธิ์จะเสด็จลงมาจากฟากฟ้า แต่เชค อาหมัด ทราบจากคำพยากรณ์ในพระคัมภีร์ศักดิ์สิทธิ์ว่าพระผู้อยู่ในคำสัญญาจะเสด็จมาปรากฏในเปอร์เซีย ไม่เพียงแค่นั้น เขายังทราบด้วยว่าจะมีพระผู้อยู่ในคำสัญญาสองพระองค์ และทั้งสองพระองค์นั้นจะปรากฏองค์ตามมาเป็นลำดับอย่างรวดเร็ว</w:t>
      </w:r>
    </w:p>
    <w:p w14:paraId="34B927B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E365CE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ิ่งแรกที่ เชค อาหมัด ทำคือ เขาเดินทางไปประเทศอิรัก ซึ่งเป็นที่สถิตของพระธาตุของพระศาสดาโมฮัมหมัดและเป็นที่ฝังศพของนักบุญจำนวนมาก ในทุกแห่งหนที่เขาไป เขาอธิบายเกี่ยวกับพระวจนะของพระผู้เป็นเจ้าว่ามีความหมายและมีผลทางจิตใจอย่างไร เขากล่าวว่า ความหมายลึกๆ ของพระวจนะเป็นความลี้ลับที่ยังไม่เป็นที่เข้าใจอย่างถูกต้องมาก่อน</w:t>
      </w:r>
    </w:p>
    <w:p w14:paraId="469691D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966888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ิ่งหนึ่งที่ เชค อาหมัด บอกกับประชาชนก็คือ เมื่อเราตาย สิ่งที่ไปสวรรค์คือวิญญาณ มิใช่ร่างกายของเรา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วกเขาไม่เคยรู้ความจริงนี้มาก่อน แต่คนบางกลุ่มกลับอารมณ์เสียเพราะว่าพวกเขายังต้องการยึดติดกับความคิดเก่าเดิมๆ และคิดว่าไม่ถูกต้องที่จะเชื่อสิ่งใหม่ๆ แต่ก็มีคนอื่นๆ ที่แห่กันมาฟัง เชค อาหมัด และเชื่อสิ่งที่เขาพูด</w:t>
      </w:r>
    </w:p>
    <w:p w14:paraId="0D8F7FB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522D0C4" w14:textId="77777777" w:rsidR="00D5034E" w:rsidRDefault="004A5D6D" w:rsidP="00180526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6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436CB39A">
          <v:shape id="_x0000_i1026" type="#_x0000_t75" style="width:362.35pt;height:319.65pt">
            <v:imagedata r:id="rId14" r:href="rId15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33AFC7C5" w14:textId="77777777" w:rsidR="00D5034E" w:rsidRDefault="00D5034E" w:rsidP="00180526">
      <w:pPr>
        <w:jc w:val="thaiDistribute"/>
        <w:rPr>
          <w:sz w:val="30"/>
          <w:szCs w:val="30"/>
        </w:rPr>
      </w:pPr>
    </w:p>
    <w:p w14:paraId="798F9ED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นั้นไม่นาน เชค อาหมัด ก็เดินทางจากอิรักตรงไปยังเปอร์เซีย เขาเดินทางถึงเมืองชีราซและบอกกับประชาชนที่อยู่ที่นั่นเกี่ยวกับความเลอเลิศอย่างน่าอัศจรรย์ใจของเมืองนี้ของพวกเขาโดยเฉพาะอย่างยิ่งเกี่ยวกับสุเหร่าซึ่งเป็นสถานที่ที่เขากำลังยืนพูดอยู่ ชาวเมืองต่างประหลาดใจอย่างยิ่งที่ได้ยิน พวกเขาต่างก็รักเมืองของตนเองแต่ไม่เข้าใจเหตุผลว่าเหตุใด เชค อาหมัด จึงได้กล่าวสรรเสริญสุเหร่าแห่งนี้มากขนาดนี้? ชายชราคนหนึ่งเลิกคิ้วแสดงความประหลาดใจ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นักบวชผู้มีตำแหน่งสูงคนหนึ่งยอมรับว่า เชค อาหมัด มีความล่วงรู้เกินหน้าพวกเขา</w:t>
      </w:r>
    </w:p>
    <w:p w14:paraId="15CE7D5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DAC6D5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ชค อาหมัด กล่าวกับพวกเขาว่า “ จงอย่าแปลกใจไปเลย เพราะไม่นานจากนี้ ความลับที่แฝงในคำพูดของเราจะปรากฏให้พวกท่านเห็นอย่างชัดเจน บางคนในหมู่ท่านจะมีอายุยืนยาวจนได้เห็นความรุ่งเรืองแห่งยุคสมัยที่พระศาสดาในอดีตต่างก็ทรงรอคอย”</w:t>
      </w:r>
    </w:p>
    <w:p w14:paraId="4AEC906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06CB6C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แต่ในครั้งนี้ </w:t>
      </w:r>
      <w:bookmarkStart w:id="33" w:name="_Hlk524588762"/>
      <w:r w:rsidRPr="0075191B">
        <w:rPr>
          <w:sz w:val="30"/>
          <w:szCs w:val="30"/>
          <w:cs/>
          <w:lang w:val="en-GB"/>
        </w:rPr>
        <w:t xml:space="preserve">เชค อาหมัด </w:t>
      </w:r>
      <w:bookmarkEnd w:id="33"/>
      <w:r w:rsidRPr="0075191B">
        <w:rPr>
          <w:sz w:val="30"/>
          <w:szCs w:val="30"/>
          <w:cs/>
          <w:lang w:val="en-GB"/>
        </w:rPr>
        <w:t>มิได้พูดทุกอย่างที่เขารู้ให้พวกเขาทราบ เขาเก็บความลับนี้ไว้ในใจจนกระทั่งเขาจะได้พบใครบางคนที่สามารถเข้าใจได้</w:t>
      </w:r>
    </w:p>
    <w:p w14:paraId="15ACD7B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2DB949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34" w:name="_Hlk524590342"/>
      <w:r w:rsidRPr="0075191B">
        <w:rPr>
          <w:sz w:val="30"/>
          <w:szCs w:val="30"/>
          <w:cs/>
          <w:lang w:val="en-GB"/>
        </w:rPr>
        <w:t xml:space="preserve">เชค อาหมัด </w:t>
      </w:r>
      <w:bookmarkEnd w:id="34"/>
      <w:r w:rsidRPr="0075191B">
        <w:rPr>
          <w:sz w:val="30"/>
          <w:szCs w:val="30"/>
          <w:cs/>
          <w:lang w:val="en-GB"/>
        </w:rPr>
        <w:t>เดินทางออกจากเมืองชีราซต่อไปยังเมืองยาซด์ เขาพำนักอยู่ที่เมืองนี้หลายปีและเขียนหนังสือจำนวนนับร้อยเล่ม ในหนังสือเหล่านี้เขาอธิบายความหมายในคำสอนของพระโมฮัมหมัดเพื่อช่วยให้ประชาชนเข้าใจคำพยากรณ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ชค อาหมัด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กลายเป็นคนที่มีชื่อเสียงมากจนแม้กระทั่งกษัตริย์แห่งเปอร์เซียยังเขียนถามเขาเกี่ยวกับประเด็นปัญหาต่างๆ  เชค อาหมัด เขียนถวายคำตอบแด่กษัตริย์อย่างดีจนเป็นที่ต้องพระทัย กษัตริย์จึงได้เชิญเขาไปเข้าเฝ้าในพระราชวัง</w:t>
      </w:r>
    </w:p>
    <w:p w14:paraId="5CE139C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77272F7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เชค อาหมัด น้อมรับคำเชิญของกษัตริย์และตั้งใจจะไปเข้าเฝ้าพระองค์ แต่ในขณะนั้นเขามีอายุมากแล้วและไม่มีแรงที่จะเดินทางไปมาเหมือนแต่ก่อน เขาจึงตัดสินใจว่า ถึงเวลาแล้วที่จะต้องหาลูกศิษย์ที่อายุยังน้อยเพื่อเขาจะสามารถสืบสานศาสนกิจต่อจากเขา และคนๆ นั้นจะต้องมีความเข้าใจมากเท่ากับเขา</w:t>
      </w:r>
      <w:r w:rsidRPr="0075191B">
        <w:rPr>
          <w:sz w:val="30"/>
          <w:szCs w:val="30"/>
          <w:cs/>
          <w:lang w:val="en-GB"/>
        </w:rPr>
        <w:br w:type="page"/>
      </w:r>
    </w:p>
    <w:p w14:paraId="0CB1483F" w14:textId="77777777" w:rsidR="00180526" w:rsidRPr="0075191B" w:rsidRDefault="00A804F3" w:rsidP="004A5D6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35" w:name="_Toc528589763"/>
      <w:r w:rsidRPr="0075191B">
        <w:rPr>
          <w:sz w:val="30"/>
          <w:szCs w:val="30"/>
          <w:cs/>
        </w:rPr>
        <w:t>3</w:t>
      </w:r>
      <w:r w:rsidR="004A5D6D" w:rsidRPr="0075191B">
        <w:rPr>
          <w:sz w:val="30"/>
          <w:szCs w:val="30"/>
        </w:rPr>
        <w:br/>
      </w:r>
      <w:r w:rsidR="004A5D6D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ซียิด กาซิม</w:t>
      </w:r>
      <w:r w:rsidR="004A5D6D" w:rsidRPr="0075191B">
        <w:rPr>
          <w:sz w:val="30"/>
          <w:szCs w:val="30"/>
        </w:rPr>
        <w:br/>
      </w:r>
      <w:bookmarkStart w:id="36" w:name="bookmark5"/>
      <w:r w:rsidR="004A5D6D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Siyyid Káẓim</w:t>
      </w:r>
      <w:bookmarkEnd w:id="36"/>
      <w:r w:rsidR="004A5D6D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35"/>
    </w:p>
    <w:p w14:paraId="082D5C8D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4F444186" w14:textId="77777777" w:rsidR="00180526" w:rsidRPr="0075191B" w:rsidRDefault="004A5D6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59264" behindDoc="1" locked="0" layoutInCell="1" allowOverlap="1" wp14:anchorId="3C32EB1F" wp14:editId="0872C561">
            <wp:simplePos x="0" y="0"/>
            <wp:positionH relativeFrom="margin">
              <wp:posOffset>2232025</wp:posOffset>
            </wp:positionH>
            <wp:positionV relativeFrom="margin">
              <wp:posOffset>2071370</wp:posOffset>
            </wp:positionV>
            <wp:extent cx="2373630" cy="2592070"/>
            <wp:effectExtent l="0" t="0" r="7620" b="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3" name="Picture 3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เด็กชายคนหนึ่งในเปอร์เซียกำลังอยู่ในวัยเจริญเติบโตซึ่งตรงกับช่วง</w:t>
      </w:r>
      <w:bookmarkStart w:id="37" w:name="_Hlk524597388"/>
      <w:r w:rsidR="00A804F3" w:rsidRPr="0075191B">
        <w:rPr>
          <w:sz w:val="30"/>
          <w:szCs w:val="30"/>
          <w:cs/>
          <w:lang w:val="en-GB"/>
        </w:rPr>
        <w:t xml:space="preserve">ที่ เชค อาหมัด </w:t>
      </w:r>
      <w:bookmarkEnd w:id="37"/>
      <w:r w:rsidR="00A804F3" w:rsidRPr="0075191B">
        <w:rPr>
          <w:sz w:val="30"/>
          <w:szCs w:val="30"/>
          <w:cs/>
          <w:lang w:val="en-GB"/>
        </w:rPr>
        <w:t>อยู่ในระหว่างการเดินทางเพื่อเตรียมประชาชนให้น้อมรับการเสด็จมาของพระผู้ทรงอยู่ในคำสัญญา เด็กชายคนนั้นมีชื่อว่า ซียิด กาซิม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เมื่ออายุย่าง 11 ขวบ ซียิด กาซิม ก็ท่องพระคัมภีร์กุรอ่าน ซึ่งเป็นพระคัมภีร์ของพระโมฮัมหมัดได้ทั้ง</w:t>
      </w:r>
      <w:r w:rsidR="00142D05" w:rsidRPr="0075191B">
        <w:rPr>
          <w:sz w:val="30"/>
          <w:szCs w:val="30"/>
          <w:cs/>
          <w:lang w:val="en-GB"/>
        </w:rPr>
        <w:t>เล่ม</w:t>
      </w:r>
      <w:r w:rsidR="00A804F3" w:rsidRPr="0075191B">
        <w:rPr>
          <w:sz w:val="30"/>
          <w:szCs w:val="30"/>
          <w:cs/>
          <w:lang w:val="en-GB"/>
        </w:rPr>
        <w:t>แล้ว ทุกคนรู้สึกประทับใจ ต่างพิศวงกันว่าเขาจะทำอะไรเมื่อเขาเติบโตขึ้น</w:t>
      </w:r>
    </w:p>
    <w:p w14:paraId="08928348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77C30D3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ซียิด กาซิม ได้อ่านหนังสือหลายเล่มของ เชค อาหมัด ด้วยเช่นกันและเขาก็เห็นด้วยกับทุกสิ่งที่  </w:t>
      </w:r>
      <w:bookmarkStart w:id="38" w:name="_Hlk524598420"/>
      <w:r w:rsidRPr="0075191B">
        <w:rPr>
          <w:sz w:val="30"/>
          <w:szCs w:val="30"/>
          <w:cs/>
          <w:lang w:val="en-GB"/>
        </w:rPr>
        <w:t xml:space="preserve">เชค อาหมัด </w:t>
      </w:r>
      <w:bookmarkEnd w:id="38"/>
      <w:r w:rsidRPr="0075191B">
        <w:rPr>
          <w:sz w:val="30"/>
          <w:szCs w:val="30"/>
          <w:cs/>
          <w:lang w:val="en-GB"/>
        </w:rPr>
        <w:t>เขียนไว้ เมื่อเขามีอายุยี่สิบสองปี เขาใฝ่ฝันว่าเขาจะจากบิดามารดาไปพบกับ  เชค อาหมัด ผู้มีขื่อระบือไกลด้วยตนเอง</w:t>
      </w:r>
    </w:p>
    <w:p w14:paraId="10DEC954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4DDE66F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ซียิด กาซิม เดินทางถึงเมืองยาซด์ เชค อาหมัด ต้อนรับเขาอย่างดีและกล่าวว่า</w:t>
      </w:r>
    </w:p>
    <w:p w14:paraId="68210E8F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5738755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ขอต้อนรับมิตรที่รัก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ช่วงการรอคอยการมาถึงของเจ้านั้นช่างยาวนานนัก</w:t>
      </w:r>
      <w:r w:rsidRPr="0075191B">
        <w:rPr>
          <w:sz w:val="30"/>
          <w:szCs w:val="30"/>
          <w:lang w:val="en-GB"/>
        </w:rPr>
        <w:t>!”</w:t>
      </w:r>
    </w:p>
    <w:p w14:paraId="2BF97773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1C68342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ซียิด การซิม กลายเป็นลูกศิษย์ของ เชค อาหมัด ที่มีอนาคตไกล ในตอนนั้น เชค อาหมัด ทราบแล้วว่าเขาได้พบผู้สืบทอดศาสนกิจต่อจากเขาแล้ว</w:t>
      </w:r>
    </w:p>
    <w:p w14:paraId="64A54036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329D507A" w14:textId="77777777" w:rsidR="008B4FFE" w:rsidRPr="0075191B" w:rsidRDefault="008B4FFE" w:rsidP="004B0442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8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360AC7CC">
          <v:shape id="_x0000_i1027" type="#_x0000_t75" style="width:256.35pt;height:281.65pt">
            <v:imagedata r:id="rId17" r:href="rId18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582531A2" w14:textId="77777777" w:rsidR="008B4FFE" w:rsidRPr="004B0442" w:rsidRDefault="008B4FFE" w:rsidP="00180526">
      <w:pPr>
        <w:jc w:val="thaiDistribute"/>
        <w:rPr>
          <w:sz w:val="20"/>
          <w:szCs w:val="20"/>
          <w:lang w:val="en-GB"/>
        </w:rPr>
      </w:pPr>
    </w:p>
    <w:p w14:paraId="25EE017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บรรดากิจที่ต้องทำเป็นลำดับแรกคือ ออกเดินทางกับลูกศิษย์จำนวนหนึ่งไปเข้าเฝ้ากษัตริย์ที่กรุงเตหะราน แต่การไปเข้าเฝ้ากษัตริย์ที่เมืองหลวงของเปอร์เซียมิได้เป็นเพียงเหตุผลเดียว แต่ยังมีเหตุผลอื่น จะด้วยวิธีใดก็ตาม เชค อาหมัด ล่วงรู้ว่า เวลาใกล้เข้ามาแล้วที่จะมีเหตุการณ์อันศักดิ์สิทธิ์เกิดขึ้นในระหว่างที่เขาอยู่ที่เมืองนั้น</w:t>
      </w:r>
    </w:p>
    <w:p w14:paraId="36BB4ED5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4ACC0CF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ในวันที่ 12 พฤศจิกายน </w:t>
      </w:r>
      <w:r w:rsidR="005238C8" w:rsidRPr="0075191B">
        <w:rPr>
          <w:sz w:val="30"/>
          <w:szCs w:val="30"/>
          <w:cs/>
          <w:lang w:val="en-GB"/>
        </w:rPr>
        <w:t>พ.ศ. 2</w:t>
      </w:r>
      <w:r w:rsidR="005238C8" w:rsidRPr="0075191B">
        <w:rPr>
          <w:sz w:val="30"/>
          <w:szCs w:val="30"/>
          <w:lang w:val="en-GB"/>
        </w:rPr>
        <w:t>360</w:t>
      </w:r>
      <w:r w:rsidR="005238C8" w:rsidRPr="0075191B">
        <w:rPr>
          <w:sz w:val="30"/>
          <w:szCs w:val="30"/>
          <w:cs/>
          <w:lang w:val="en-GB"/>
        </w:rPr>
        <w:t xml:space="preserve"> (ค.ศ. </w:t>
      </w:r>
      <w:r w:rsidR="005238C8" w:rsidRPr="0075191B">
        <w:rPr>
          <w:sz w:val="30"/>
          <w:szCs w:val="30"/>
          <w:lang w:val="en-GB"/>
        </w:rPr>
        <w:t>1817)</w:t>
      </w:r>
      <w:r w:rsidRPr="0075191B">
        <w:rPr>
          <w:sz w:val="30"/>
          <w:szCs w:val="30"/>
          <w:cs/>
          <w:lang w:val="en-GB"/>
        </w:rPr>
        <w:t xml:space="preserve"> ไม่นานนักหลังจากที่พวกเขาเดินทางมาถึงพระราชวัง ทารกผู้ทรงความศักดิ์สิทธิ์องค์หนึ่ง พระนามว่า ฮูเซน อาลี ได้ถือกำเนิดขึ้นในครอบครัวหนึ่งซึ่งเป็นเสนาบดีของกษัตริย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ทารกนี้จะเป็นที่รู้จักกันในพระนาม พระบาฮาอุลลาห์ นี่คือความลับที่ยังไม่เปิดเผยจนกว่าหลายปีจะผ่านพ้นไป เหมือนกันกับเด็กที่ทรงความศักดิ์สิทธิ์อีกพระองค์หนึ่ง คือพระบ๊อบ ซึ่งจะทรงประสูติที่เมืองชีราซ อีกสองปีต่อจากนี้</w:t>
      </w:r>
    </w:p>
    <w:p w14:paraId="111ADD97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4EB3AC9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ชค อาหมัด ต้องการอยู่ที่กรุงเตหะรานต่อไปจนตลอดชีวิตเพื่อที่เขาจะได้อยู่ใกล้กับพระบาฮาอุลลาห์ขณะที่พระองค์ทรงเจริญพระชัญษา แต่เนื่องจากพระโอรสของกษัตริย์มีความชื่นชมในตัว เชค อาหมัดมาก พระองค์จึงทรงต้องการให้เขามาอยู่กับพระองค์และครอบครัวในพระราชวังที่อยู่ห่างออกไปนับร้อยไมล์ ซียิด กาซิม ก็ไปกับ เชค อาหมัดด้วย</w:t>
      </w:r>
    </w:p>
    <w:p w14:paraId="5DF1FD2B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278A374F" w14:textId="77777777" w:rsidR="00180526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ก่อนที่ เชค อาหมัด จะจากกรุงเตหะรานไป เขาน้อมจิตสู่พระผู้เป็นเจ้าและสวดมนต์วิงวอนขอพระองค์ทรงคุ้มครองป้องกันทารกผู้ทรงความศักดิ์สิทธิ์ที่เพิ่งประสูติและขอให้พระองค์ทรงเป็นที่เชิดชูบูชาในหมู่ชนชาวเปอร์เซีย เพื่อที่ว่า ในไม่ช้า พวกเขาจะได้ตระหนักรู้ในความรุ่งโรจน์ของพระองค์และจะได้บอกเล่าเรื่องของพระองค์แก่ประชาชนในหมู่ประชาชาติทั้งปวง</w:t>
      </w:r>
    </w:p>
    <w:p w14:paraId="7C789F9F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3A90935E" w14:textId="77777777" w:rsidR="008B4FFE" w:rsidRPr="0075191B" w:rsidRDefault="008B4FFE" w:rsidP="008B4FFE">
      <w:pPr>
        <w:jc w:val="center"/>
        <w:rPr>
          <w:rFonts w:asciiTheme="minorHAnsi" w:hAnsiTheme="minorHAnsi" w:cstheme="minorHAnsi"/>
          <w:sz w:val="30"/>
          <w:szCs w:val="30"/>
        </w:rPr>
      </w:pPr>
      <w:r w:rsidRPr="0075191B">
        <w:rPr>
          <w:rFonts w:asciiTheme="minorHAnsi" w:hAnsiTheme="minorHAnsi" w:cstheme="minorHAnsi"/>
          <w:sz w:val="30"/>
          <w:szCs w:val="30"/>
        </w:rPr>
        <w:t>* * * * *</w:t>
      </w:r>
    </w:p>
    <w:p w14:paraId="577259AF" w14:textId="77777777" w:rsidR="008B4FFE" w:rsidRPr="004B0442" w:rsidRDefault="008B4FFE" w:rsidP="00180526">
      <w:pPr>
        <w:jc w:val="thaiDistribute"/>
        <w:rPr>
          <w:sz w:val="20"/>
          <w:szCs w:val="20"/>
          <w:cs/>
          <w:lang w:val="en-GB"/>
        </w:rPr>
      </w:pPr>
    </w:p>
    <w:p w14:paraId="58E774E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สี่ปีผ่านพ้นไป เจ้าชายพระองค์นั้นก็สิ้นพระชนม์ เชค อาหมัด และซียิด กาซิม จึงหมดหน้าที่ พวกเขาเป็นอิสระและออกมาจากพระราชวังและกลับไปยังเมืองคาบิลลา ที่ที่ซึ่งเชค อาหมัด ได้มอบหมายให้ ซียิด กาซิม รับหน้าที่ดูแลลูกศิษย์ของเขาในระหว่างที่เขาไปแสวงบุญและสวดมนต์ที่พระสถูปศักดิ์สิทธิ์ที่นครเมกกะและเมดินา</w:t>
      </w:r>
    </w:p>
    <w:p w14:paraId="427D8695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64A0DDD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ช่วงเวลานี้ เชค อาหมัด มีอายุกว่าแปดสิบปีแล้ว สถานที่ที่เขาถึงแก่มรณกรรมคือ เมดินาซึ่งเป็นเมืองศักดิ์สิทธิ์</w:t>
      </w:r>
      <w:r w:rsidRPr="0075191B">
        <w:rPr>
          <w:sz w:val="30"/>
          <w:szCs w:val="30"/>
          <w:lang w:val="en-GB"/>
        </w:rPr>
        <w:br w:type="page"/>
      </w:r>
    </w:p>
    <w:p w14:paraId="0A6B6789" w14:textId="77777777" w:rsidR="00180526" w:rsidRPr="0075191B" w:rsidRDefault="00A804F3" w:rsidP="004A5D6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39" w:name="_Toc528589764"/>
      <w:r w:rsidRPr="0075191B">
        <w:rPr>
          <w:sz w:val="30"/>
          <w:szCs w:val="30"/>
          <w:cs/>
        </w:rPr>
        <w:t>4</w:t>
      </w:r>
      <w:r w:rsidR="008745F3" w:rsidRPr="0075191B">
        <w:rPr>
          <w:sz w:val="30"/>
          <w:szCs w:val="30"/>
        </w:rPr>
        <w:br/>
      </w:r>
      <w:r w:rsidR="008745F3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ต่อสู้ในเมืองคาบิลา</w:t>
      </w:r>
      <w:r w:rsidR="008745F3" w:rsidRPr="0075191B">
        <w:rPr>
          <w:sz w:val="30"/>
          <w:szCs w:val="30"/>
        </w:rPr>
        <w:br/>
      </w:r>
      <w:r w:rsidR="008745F3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 Battle in Karbilá]</w:t>
      </w:r>
      <w:bookmarkEnd w:id="39"/>
    </w:p>
    <w:p w14:paraId="556FB1D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9071C8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หลังจากที่ เชค อาหมัด ถึงแก่มรณภาพ ในปี </w:t>
      </w:r>
      <w:r w:rsidR="005238C8" w:rsidRPr="0075191B">
        <w:rPr>
          <w:sz w:val="30"/>
          <w:szCs w:val="30"/>
          <w:cs/>
          <w:lang w:val="en-GB"/>
        </w:rPr>
        <w:t>พ.ศ. 236</w:t>
      </w:r>
      <w:r w:rsidR="005238C8" w:rsidRPr="0075191B">
        <w:rPr>
          <w:sz w:val="30"/>
          <w:szCs w:val="30"/>
          <w:lang w:val="en-GB"/>
        </w:rPr>
        <w:t>9</w:t>
      </w:r>
      <w:r w:rsidR="005238C8" w:rsidRPr="0075191B">
        <w:rPr>
          <w:sz w:val="30"/>
          <w:szCs w:val="30"/>
          <w:cs/>
          <w:lang w:val="en-GB"/>
        </w:rPr>
        <w:t xml:space="preserve"> (ค.ศ. 18</w:t>
      </w:r>
      <w:r w:rsidR="005238C8" w:rsidRPr="0075191B">
        <w:rPr>
          <w:sz w:val="30"/>
          <w:szCs w:val="30"/>
          <w:lang w:val="en-GB"/>
        </w:rPr>
        <w:t>26</w:t>
      </w:r>
      <w:r w:rsidR="005238C8" w:rsidRPr="0075191B">
        <w:rPr>
          <w:sz w:val="30"/>
          <w:szCs w:val="30"/>
          <w:cs/>
          <w:lang w:val="en-GB"/>
        </w:rPr>
        <w:t xml:space="preserve">) </w:t>
      </w:r>
      <w:r w:rsidRPr="0075191B">
        <w:rPr>
          <w:sz w:val="30"/>
          <w:szCs w:val="30"/>
          <w:cs/>
          <w:lang w:val="en-GB"/>
        </w:rPr>
        <w:t xml:space="preserve">ผู้นำศาสนาบางคนในเมืองคาบิลลา ก็เริ่มต่อต้าน ซียิด กาซิม เพราะพวกเขาริษยาที่ </w:t>
      </w:r>
      <w:bookmarkStart w:id="40" w:name="_Hlk524775091"/>
      <w:r w:rsidRPr="0075191B">
        <w:rPr>
          <w:sz w:val="30"/>
          <w:szCs w:val="30"/>
          <w:cs/>
          <w:lang w:val="en-GB"/>
        </w:rPr>
        <w:t>ซียิด กาซิม</w:t>
      </w:r>
      <w:bookmarkEnd w:id="40"/>
      <w:r w:rsidRPr="0075191B">
        <w:rPr>
          <w:sz w:val="30"/>
          <w:szCs w:val="30"/>
          <w:cs/>
          <w:lang w:val="en-GB"/>
        </w:rPr>
        <w:t xml:space="preserve"> ได้รับตำแหน่งเป็นผู้นำของลูกศิษย์ของ เชค อาหมัด พวกเขาคิดว่าตำแหน่งนี้ควรจะเป็นของคนใดคนหนึ่งในหมู่พวกเขา</w:t>
      </w:r>
    </w:p>
    <w:p w14:paraId="60DDB46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5E424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วามลำบากยุ่งยากกำลังก่อตัวขึ้นในเมืองนั้นและไม่มีใครสามารถควบคุมสถานการณ์ได้ มีคนที่ตั้งตนเป็นศัตรูคนหนึ่งนามว่า ซียิด เอบราฮิม เขาทำทุกอย่างเพื่อที่จะมีอำนาจ ไม่เพียงแต่เพื่อเอาชนะ ซียิด กาซิม เท่านั้น หากยังต้องการมีอำนาจเหนือรัฐบาลท้องถิ่นด้วย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ยิ่งไปกว่านั้น เขายังบังคับให้ข้าราชการระดับท้องถิ่นหนีออกไปจากเมือง เมื่อข้าราชการคนนั้นไปแล้ว ซียิด เอบราฮิม ก็เข้าไปลักขโมยเงินทั้งหมดของเขา หลายคนทำตามอย่างเขาจนทำให้ทั้งเมืองวุ่นวายสับสนไปหมด</w:t>
      </w:r>
    </w:p>
    <w:p w14:paraId="1F20C75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78BA3D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รัฐบาลตุรกีตัดสินใจส่งทหารไปที่เมืองคาบิลลาเพื่อยุติปัญหาความขัดแย้ง คนในรัฐบาลทราบดีว่าบุคคลหนึ่งที่พวกเขาสามารถไว้วางใจคือ ซียิด กาซิม ผู้บัญชาการทหารจึงไปพบกับ ซียิด กาซิม เพื่อขอให้เขาช่วยปรามให้ทุกคนสงบจิตสงบใจลง</w:t>
      </w:r>
    </w:p>
    <w:p w14:paraId="5318CC5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63F4A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ซียิด กาซิม พูดหว่านล้อมผู้ก่อเหตุแต่พวกเขากลับไม่สนใจ ผู้บัญชาการทหารจึงกล่าวว่า ถ้าผู้ก่อความไม่สงบไม่วางอาวุธ ทหารก็จะบุกเมืองและทุกคนที่อยู่อาศัยในนั้น และพูดเสริมว่า เฉพาะคนที่ไปอาศัยอยู่ที่บ้านของ ซียิด กาซิม เท่านั้นที่จะรอดปลอดภัย</w:t>
      </w:r>
    </w:p>
    <w:p w14:paraId="0AAD9CB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161B747" w14:textId="77777777" w:rsidR="008B4FFE" w:rsidRPr="0075191B" w:rsidRDefault="008B4FFE" w:rsidP="008B4FFE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9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569FA15E">
          <v:shape id="_x0000_i1028" type="#_x0000_t75" style="width:348.9pt;height:269pt">
            <v:imagedata r:id="rId19" r:href="rId20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5CC0EB5E" w14:textId="77777777" w:rsidR="008B4FFE" w:rsidRPr="0075191B" w:rsidRDefault="008B4FFE" w:rsidP="00180526">
      <w:pPr>
        <w:jc w:val="thaiDistribute"/>
        <w:rPr>
          <w:sz w:val="30"/>
          <w:szCs w:val="30"/>
        </w:rPr>
      </w:pPr>
    </w:p>
    <w:p w14:paraId="7012676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ทหารเข้าโจมตีในวันรุ่งขึ้น พวกเขาพังกำแพงเมืองและสังหารชาวเมืองหลายร้อยคน บางคนหนีไปและบางคนไปหลบซ่อนตัวอยู่ในเทวสถาน บรรดาผู้ที่มีความรักใน ซียิด กาซิม ต่างพากันไปเบียดเสียดกันในบ้านของ ซียิด กาซิม จนกระทั่งเต็มบ้าน และยังมีอีกหลายๆ คนยังคงออกันอยู่ข้างนอกเพื่อรอเข้าไปข้างในบ้านอย่างใจจดจ่อก่อนที่พวกเขาจะถูกสังหาร</w:t>
      </w:r>
    </w:p>
    <w:p w14:paraId="0D16276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F332E0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้านของ ซียิด กาซิม เป็นเพียงสถานที่แห่งเดียวในเมือง คาบิลลา ที่ปลอดรอดจากภัยในวันนั้น</w:t>
      </w:r>
      <w:r w:rsidRPr="0075191B">
        <w:rPr>
          <w:sz w:val="30"/>
          <w:szCs w:val="30"/>
          <w:lang w:val="en-GB"/>
        </w:rPr>
        <w:br w:type="page"/>
      </w:r>
    </w:p>
    <w:p w14:paraId="7DF390A4" w14:textId="77777777" w:rsidR="005238C8" w:rsidRPr="0075191B" w:rsidRDefault="00A804F3" w:rsidP="008745F3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41" w:name="_Toc528589765"/>
      <w:r w:rsidRPr="0075191B">
        <w:rPr>
          <w:sz w:val="30"/>
          <w:szCs w:val="30"/>
          <w:cs/>
        </w:rPr>
        <w:t>5</w:t>
      </w:r>
      <w:r w:rsidR="008745F3" w:rsidRPr="0075191B">
        <w:rPr>
          <w:sz w:val="30"/>
          <w:szCs w:val="30"/>
        </w:rPr>
        <w:br/>
      </w:r>
      <w:r w:rsidR="008745F3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สัญญาณแห่งพระผู้อยู่ในคำสัญญา</w:t>
      </w:r>
      <w:r w:rsidR="008745F3" w:rsidRPr="0075191B">
        <w:rPr>
          <w:sz w:val="30"/>
          <w:szCs w:val="30"/>
        </w:rPr>
        <w:br/>
      </w:r>
      <w:r w:rsidR="008B4FFE" w:rsidRPr="0075191B">
        <w:rPr>
          <w:b w:val="0"/>
          <w:bCs w:val="0"/>
          <w:sz w:val="30"/>
          <w:szCs w:val="30"/>
        </w:rPr>
        <w:t>(</w:t>
      </w:r>
      <w:r w:rsidR="005238C8" w:rsidRPr="0075191B">
        <w:rPr>
          <w:b w:val="0"/>
          <w:bCs w:val="0"/>
          <w:sz w:val="30"/>
          <w:szCs w:val="30"/>
          <w:cs/>
        </w:rPr>
        <w:t>พ.ศ. 2384-2386</w:t>
      </w:r>
      <w:r w:rsidR="008B4FFE" w:rsidRPr="0075191B">
        <w:rPr>
          <w:b w:val="0"/>
          <w:bCs w:val="0"/>
          <w:sz w:val="30"/>
          <w:szCs w:val="30"/>
        </w:rPr>
        <w:t>)</w:t>
      </w:r>
      <w:r w:rsidR="008745F3" w:rsidRPr="0075191B">
        <w:rPr>
          <w:sz w:val="30"/>
          <w:szCs w:val="30"/>
        </w:rPr>
        <w:br/>
      </w:r>
      <w:r w:rsidR="008B4FFE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r w:rsidR="008745F3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Signs of the Promised One</w:t>
      </w:r>
      <w:r w:rsidR="008B4FFE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745F3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1841-1843)</w:t>
      </w:r>
      <w:r w:rsidR="008B4FFE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41"/>
    </w:p>
    <w:p w14:paraId="0400D88C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F8014CE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วลาผ่านพ้นไป ซียิด กาซิม ทราบว่า วันที่พระผู้อยู่ในคำสัญญาพระองค์แรกจะทรง</w:t>
      </w:r>
    </w:p>
    <w:p w14:paraId="5FAAE12D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398D59F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ระกาศศาสนกิจของพระองค์กำลังใกล้เข้ามาแล้ว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ขาจึงแนะลูกศิษย์เกี่ยวกับแนวทางที่จะตระหนักรู้และยอมรับพระองค์ ดังนี้</w:t>
      </w:r>
    </w:p>
    <w:p w14:paraId="7EC1DBD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E1B589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พระองค์ทรงสืบตระกูลมาจากครอบครัวของพระศาสดาโมฮัมหมัด ทรงอยู่ในวัยหนุ่ม ทรงมีความรอบรู้ทุกอย่างโดยไม่มีใครเป็นผู้สอนเนื่องจากความรู้นั้นได้รับติดตัวมาจากพระผู้เป็นเจ้า ทรงมีความสูงปานกลาง ไม่ทรงโอสถมวน และทรงมีความผ่องแผ้วทางจิตวิญญาณอย่างยิ่ง</w:t>
      </w:r>
    </w:p>
    <w:p w14:paraId="2A217297" w14:textId="77777777" w:rsidR="00180526" w:rsidRPr="0075191B" w:rsidRDefault="004B044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0288" behindDoc="1" locked="0" layoutInCell="1" allowOverlap="1" wp14:anchorId="44FE7F32" wp14:editId="72627827">
            <wp:simplePos x="0" y="0"/>
            <wp:positionH relativeFrom="column">
              <wp:posOffset>31750</wp:posOffset>
            </wp:positionH>
            <wp:positionV relativeFrom="paragraph">
              <wp:posOffset>159385</wp:posOffset>
            </wp:positionV>
            <wp:extent cx="248158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90" y="21518"/>
                <wp:lineTo x="21390" y="0"/>
                <wp:lineTo x="0" y="0"/>
              </wp:wrapPolygon>
            </wp:wrapTight>
            <wp:docPr id="4" name="Picture 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E27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ันหนึ่ง  มี</w:t>
      </w:r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r w:rsidRPr="0075191B">
        <w:rPr>
          <w:sz w:val="30"/>
          <w:szCs w:val="30"/>
          <w:cs/>
          <w:lang w:val="en-GB"/>
        </w:rPr>
        <w:t>คนหนึ่งเข้ามาในห้องและนั่งอยู่ที่ประตูอย่างเงียบๆ ในขณะที่เขากำลังสนทนากับลูกศิษย์ซึ่งเป็นนักเรียนเกี่ยวกับพระผู้ทรงอยู่ในคำสัญญา  แสงอาทิตย์ที่ส่องมาทางประตูทอดรัศมีลงบนหน้าตักของ</w:t>
      </w:r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r w:rsidRPr="0075191B">
        <w:rPr>
          <w:sz w:val="30"/>
          <w:szCs w:val="30"/>
          <w:cs/>
          <w:lang w:val="en-GB"/>
        </w:rPr>
        <w:t>คนนั้น</w:t>
      </w:r>
    </w:p>
    <w:p w14:paraId="0E3D163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88A1DE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นทีที่ ซียิด กาซิม เห็น</w:t>
      </w:r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r w:rsidRPr="0075191B">
        <w:rPr>
          <w:sz w:val="30"/>
          <w:szCs w:val="30"/>
          <w:cs/>
          <w:lang w:val="en-GB"/>
        </w:rPr>
        <w:t>คนนี้ เขาหยุดสอนกลางคัน นักเรียนต่างพากันแปลกใจและขอให้เขาสอนต่อ</w:t>
      </w:r>
    </w:p>
    <w:p w14:paraId="45AA5CF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3BE64F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ซียิด กาซิม ตอบพร้อมกับมองไปที่</w:t>
      </w:r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r w:rsidRPr="0075191B">
        <w:rPr>
          <w:sz w:val="30"/>
          <w:szCs w:val="30"/>
          <w:cs/>
          <w:lang w:val="en-GB"/>
        </w:rPr>
        <w:t>คนนั้น ว่า “ เราจะกล่าวอะไรมากไปกว่านี้ได้อีก?” “ความจริงนั้นชัดเจนกว่าแสงที่ทอดลงบนตักนั้นเสียอีก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>”</w:t>
      </w:r>
    </w:p>
    <w:p w14:paraId="2A338E9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6F278F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หล่านักเรียนหันไปมอง</w:t>
      </w:r>
      <w:bookmarkStart w:id="42" w:name="_Hlk524859484"/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bookmarkEnd w:id="42"/>
      <w:r w:rsidRPr="0075191B">
        <w:rPr>
          <w:sz w:val="30"/>
          <w:szCs w:val="30"/>
          <w:cs/>
          <w:lang w:val="en-GB"/>
        </w:rPr>
        <w:t xml:space="preserve">ที่กำลังนั่งอย่างสุภาพที่ประตูทางเข้า </w:t>
      </w:r>
      <w:r w:rsidRPr="0075191B">
        <w:rPr>
          <w:b/>
          <w:bCs/>
          <w:sz w:val="30"/>
          <w:szCs w:val="30"/>
          <w:cs/>
          <w:lang w:val="en-GB"/>
        </w:rPr>
        <w:t>ชายหนุ่ม</w:t>
      </w:r>
      <w:r w:rsidRPr="0075191B">
        <w:rPr>
          <w:sz w:val="30"/>
          <w:szCs w:val="30"/>
          <w:cs/>
          <w:lang w:val="en-GB"/>
        </w:rPr>
        <w:t>คนนี้มาจากเมืองชีราซซึ่งเป็นเมืองที่อยู่ติดกับดินแดนของเปอร์เซีย เขามิได้เป็นหนึ่งในลูกศิษย์ที่เห็นกันอยู่เป็นประจำ พวกเขาเห็นแสงรังสีดวงอาทิตย์บนตักของเขาแต่กลับไม่เข้าใจความหมายที่อาจารย์ของเขาพยายามจะสื่อ พวกเขาไม่ได้เฉลียวใจเลยว่าชายที่พวกเขาเห็นว่าเป็นนักเรียนวัยหนุ่มคนนั้นคือพระบ๊อบ พระผู้ซึ่งเป็นประตูแห่งพระผู้เป็นเจ้าและเป็นพระผู้ทรงอยู่ในคำสัญญาซึ่งเป็นพระผู้ซึ่งพวกเขาต่างเฝ้ารอคอยการเสด็จมา ตลอดช่วงเวลานี้พระบ๊อบทรงเป็นที่รู้จักกันในนามของ อาลี โมฮัมหมัด</w:t>
      </w:r>
    </w:p>
    <w:p w14:paraId="6F189A50" w14:textId="77777777" w:rsidR="008745F3" w:rsidRPr="0075191B" w:rsidRDefault="008745F3" w:rsidP="00180526">
      <w:pPr>
        <w:jc w:val="thaiDistribute"/>
        <w:rPr>
          <w:sz w:val="30"/>
          <w:szCs w:val="30"/>
          <w:lang w:val="en-GB"/>
        </w:rPr>
      </w:pPr>
    </w:p>
    <w:p w14:paraId="1DE4DA70" w14:textId="77777777" w:rsidR="008745F3" w:rsidRPr="0075191B" w:rsidRDefault="008745F3" w:rsidP="008745F3">
      <w:pPr>
        <w:pStyle w:val="ListParagraph"/>
        <w:ind w:left="0"/>
        <w:jc w:val="center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t>* * * * *</w:t>
      </w:r>
    </w:p>
    <w:p w14:paraId="6F9CB96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A817F8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จากนั้นอีกสองปี เด็กเลี้ยงแกะในทุ่งหญ้านอกเมืองคาบิลลาฝันเห็นพระศาสดาโมฮัมหมัดเสด็จมาตรัสกับเขาว่า </w:t>
      </w:r>
      <w:bookmarkStart w:id="43" w:name="_Hlk524864675"/>
      <w:r w:rsidRPr="0075191B">
        <w:rPr>
          <w:sz w:val="30"/>
          <w:szCs w:val="30"/>
          <w:cs/>
          <w:lang w:val="en-GB"/>
        </w:rPr>
        <w:t xml:space="preserve">ซียิด กาซิม </w:t>
      </w:r>
      <w:bookmarkEnd w:id="43"/>
      <w:r w:rsidRPr="0075191B">
        <w:rPr>
          <w:sz w:val="30"/>
          <w:szCs w:val="30"/>
          <w:cs/>
          <w:lang w:val="en-GB"/>
        </w:rPr>
        <w:t>จะถึงแก่กรรมในอีกสามวัน ต่อจากนั้นพระผู้ทรงอยู่ในคำสัญญาก็จะทรงเปิดเผยพระองค์</w:t>
      </w:r>
    </w:p>
    <w:p w14:paraId="0506597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FA270D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มื่อ ซียิด กาซิม ได้รับทราบเกี่ยวกับความฝันนี้ เขาเรียกลูกศิษย์มารวมตัวกันเพื่อสั่งเสียให้พวกเขาปฏิบัติศาสนกิจต่างๆ หลังจากที่ </w:t>
      </w:r>
      <w:bookmarkStart w:id="44" w:name="_Hlk524873835"/>
      <w:r w:rsidRPr="0075191B">
        <w:rPr>
          <w:sz w:val="30"/>
          <w:szCs w:val="30"/>
          <w:cs/>
          <w:lang w:val="en-GB"/>
        </w:rPr>
        <w:t xml:space="preserve">ซียิด กาซิม </w:t>
      </w:r>
      <w:bookmarkEnd w:id="44"/>
      <w:r w:rsidRPr="0075191B">
        <w:rPr>
          <w:sz w:val="30"/>
          <w:szCs w:val="30"/>
          <w:cs/>
          <w:lang w:val="en-GB"/>
        </w:rPr>
        <w:t>ถึงแก่กรรมไปแล้ว</w:t>
      </w:r>
    </w:p>
    <w:p w14:paraId="75CF965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7C73DD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ซียิด กาซิม บอกกับพวกเขาว่า “ อย่ารักสิ่งใดๆ ในโลกนี้มากกว่ารักพระผู้เป็นเจ้า” และ “อย่าเย่อหยิ่ง อย่าลืมพระผู้เป็นเจ้า จงละทิ้งบ้านเรือนและออกไปแสวงหาความจริง จงสวดมนต์ต่อพระผู้เป็นเจ้าให้พระองค์ทรงประทานพลังและขอให้พระองค์ทรงช่วยเจ้าเสมอ จงอย่าเลิกค้นหาจนกว่าเจ้าจะได้พบพระผู้ทรงอยู่ในคำสัญญา”</w:t>
      </w:r>
    </w:p>
    <w:p w14:paraId="719CC18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B8BF52" w14:textId="77777777" w:rsidR="008B4FFE" w:rsidRPr="0075191B" w:rsidRDefault="008B4FFE" w:rsidP="00180526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1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46A86BF3">
          <v:shape id="_x0000_i1029" type="#_x0000_t75" style="width:375.8pt;height:233.4pt;mso-position-horizontal:left;mso-position-horizontal-relative:text;mso-position-vertical:absolute;mso-position-vertical-relative:text;mso-width-relative:page;mso-height-relative:page">
            <v:imagedata r:id="rId22" r:href="rId23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3B9062AA" w14:textId="77777777" w:rsidR="008B4FFE" w:rsidRPr="0075191B" w:rsidRDefault="008B4FFE" w:rsidP="00180526">
      <w:pPr>
        <w:jc w:val="thaiDistribute"/>
        <w:rPr>
          <w:sz w:val="30"/>
          <w:szCs w:val="30"/>
        </w:rPr>
      </w:pPr>
    </w:p>
    <w:p w14:paraId="2D25DE3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ามวันต่อมา ซียิด กาซิม ก็ถึงแก่มรณกรรมตามความฝันของเด็กเลี้ยงแกะ แต่บรรดาลูกศิษย์ก็ยังไม่ปฏิบัติตามที่อาจารย์ผู้ล่วงลับได้สั่งเสียพวกเขาไว้ในทันที แทนที่จะออกแสวงหาพระผู้อยู่ในคำสัญญา พวกเขากลับยังคงอยู่ที่บ้าน</w:t>
      </w:r>
    </w:p>
    <w:p w14:paraId="20CB92C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CCA436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ยกเว้นชายหนุ่มที่มีชื่อว่า มูลลาห์ ฮูเซน</w:t>
      </w:r>
    </w:p>
    <w:p w14:paraId="36892E0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47B760F7" w14:textId="77777777" w:rsidR="002E66C4" w:rsidRPr="0075191B" w:rsidRDefault="00A804F3" w:rsidP="008745F3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45" w:name="_Toc528589766"/>
      <w:r w:rsidRPr="0075191B">
        <w:rPr>
          <w:sz w:val="30"/>
          <w:szCs w:val="30"/>
        </w:rPr>
        <w:t>6</w:t>
      </w:r>
      <w:r w:rsidR="008745F3" w:rsidRPr="0075191B">
        <w:rPr>
          <w:sz w:val="30"/>
          <w:szCs w:val="30"/>
        </w:rPr>
        <w:br/>
      </w:r>
      <w:r w:rsidR="008745F3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พันธกิจของ มูลลา ฮูเซน</w:t>
      </w:r>
      <w:r w:rsidR="008745F3" w:rsidRPr="0075191B">
        <w:rPr>
          <w:sz w:val="30"/>
          <w:szCs w:val="30"/>
        </w:rPr>
        <w:br/>
      </w:r>
      <w:r w:rsidR="008B4FFE" w:rsidRPr="004B0442">
        <w:rPr>
          <w:b w:val="0"/>
          <w:bCs w:val="0"/>
          <w:sz w:val="30"/>
          <w:szCs w:val="30"/>
        </w:rPr>
        <w:t>(</w:t>
      </w:r>
      <w:r w:rsidR="008745F3" w:rsidRPr="004B0442">
        <w:rPr>
          <w:b w:val="0"/>
          <w:bCs w:val="0"/>
          <w:sz w:val="30"/>
          <w:szCs w:val="30"/>
          <w:cs/>
        </w:rPr>
        <w:t xml:space="preserve">พ.ศ. </w:t>
      </w:r>
      <w:r w:rsidR="008745F3" w:rsidRPr="004B0442">
        <w:rPr>
          <w:b w:val="0"/>
          <w:bCs w:val="0"/>
          <w:sz w:val="30"/>
          <w:szCs w:val="30"/>
        </w:rPr>
        <w:t>2386</w:t>
      </w:r>
      <w:r w:rsidR="008B4FFE" w:rsidRPr="004B0442">
        <w:rPr>
          <w:b w:val="0"/>
          <w:bCs w:val="0"/>
          <w:sz w:val="30"/>
          <w:szCs w:val="30"/>
        </w:rPr>
        <w:t>)</w:t>
      </w:r>
      <w:r w:rsidR="008745F3" w:rsidRPr="004B0442">
        <w:rPr>
          <w:b w:val="0"/>
          <w:bCs w:val="0"/>
          <w:sz w:val="30"/>
          <w:szCs w:val="30"/>
        </w:rPr>
        <w:br/>
      </w:r>
      <w:r w:rsidR="008745F3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Mullá Ḥusayn’s Mission</w:t>
      </w:r>
      <w:r w:rsidR="008B4FFE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745F3" w:rsidRPr="0075191B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1843)]</w:t>
      </w:r>
      <w:bookmarkEnd w:id="45"/>
    </w:p>
    <w:p w14:paraId="610FB3D4" w14:textId="77777777" w:rsidR="008745F3" w:rsidRPr="0075191B" w:rsidRDefault="008745F3" w:rsidP="008745F3">
      <w:pPr>
        <w:jc w:val="thaiDistribute"/>
        <w:rPr>
          <w:sz w:val="30"/>
          <w:szCs w:val="30"/>
          <w:lang w:val="en-GB"/>
        </w:rPr>
      </w:pPr>
    </w:p>
    <w:p w14:paraId="3272AC86" w14:textId="77777777" w:rsidR="002E66C4" w:rsidRPr="0075191B" w:rsidRDefault="008745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1312" behindDoc="1" locked="0" layoutInCell="1" allowOverlap="1" wp14:anchorId="464225D0" wp14:editId="72B182E9">
            <wp:simplePos x="0" y="0"/>
            <wp:positionH relativeFrom="column">
              <wp:align>left</wp:align>
            </wp:positionH>
            <wp:positionV relativeFrom="paragraph">
              <wp:posOffset>2567305</wp:posOffset>
            </wp:positionV>
            <wp:extent cx="200914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300" y="21464"/>
                <wp:lineTo x="21300" y="0"/>
                <wp:lineTo x="0" y="0"/>
              </wp:wrapPolygon>
            </wp:wrapTight>
            <wp:docPr id="5" name="Picture 5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4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มูลลาห์  ฮูเซน  เป็นหนึ่งในบรรดาลูกศิษย์ที่ ซียิด กาซิม ไว้วางใจมากที่สุด ตอนที่อาจารย์ถึงแก่มรณกรรมเขากำลังอยู่ในช่วงถูกส่งไปปฏิบัติศาสนกิจพิเศษที่เมืองอิสฟาฮัน ซึ่งได้แก่การไปบอกครูสอนศาสนาที่มีชื่อเสียงคนหนึ่งเกี่ยวกับการเสด็จมาของพระผู้ทรงอยู่ในคำสัญญา เป็นที่รู้กันโดยทั่วว่าครูคนนี้มีนิสัยดื้อรั้นและต่อต้านคำสอนของ เชค อาหมัด และ ซียิด กาซิม คนที่จะทำให้เขาเชื่อความจริงนี้จะต้องเป็นคนที่กล้าหาญและมีความรู้มากพอที่จะให้พวกเขายอมรับความจริง และมูลลาห์ ฮูเซน ก็มีคุณสมบัติครบตามนี้</w:t>
      </w:r>
    </w:p>
    <w:p w14:paraId="745168B8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722B451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ตอนที่เดินทางมาถึงอิสฟาฮัน มูลลาห์ ฮูเซน เหนื่อยและหิวมาก แต่เขาก็เดินทางตรงไปยังสถานที่ที่นักบวชกำลังสอนนักเรียนอยู่ นักเรียนเหล่านี้มาจากครอบครัวที่มีฐานะดี พวกเขาแต่งกายด้วยผ้าไหมและผ้ากำมะหยี่ราคาแพง ในขณะที่ มูลลาห์ ฮูเซน สวมแค่เสื้อคลุมที่ทอมาจากขนแกะ เนื้อตัวของเขาเปื้อนด้วยฝุ่นจากการเดินทาง แต่เขาก็มิได้ลังเล เขาเดินเข้าไปในห้องและยืนต่อหน้านักบวช แล้ว </w:t>
      </w:r>
      <w:r w:rsidR="0056042D" w:rsidRPr="0075191B">
        <w:rPr>
          <w:sz w:val="30"/>
          <w:szCs w:val="30"/>
          <w:cs/>
          <w:lang w:val="en-GB"/>
        </w:rPr>
        <w:t>กล่าว</w:t>
      </w:r>
      <w:r w:rsidRPr="0075191B">
        <w:rPr>
          <w:sz w:val="30"/>
          <w:szCs w:val="30"/>
          <w:cs/>
          <w:lang w:val="en-GB"/>
        </w:rPr>
        <w:t xml:space="preserve">อย่างอาจหาญว่า “ ท่านซียิด ขอท่านได้โปรดฟังถ้อยคำของเรา” ครูซึ่งเป็นนักบวชคือ </w:t>
      </w:r>
      <w:bookmarkStart w:id="46" w:name="_Hlk525662331"/>
      <w:r w:rsidRPr="0075191B">
        <w:rPr>
          <w:sz w:val="30"/>
          <w:szCs w:val="30"/>
          <w:cs/>
          <w:lang w:val="en-GB"/>
        </w:rPr>
        <w:t xml:space="preserve">ซียิด โมฮัมหมัด บาเกร์ </w:t>
      </w:r>
      <w:bookmarkEnd w:id="46"/>
      <w:r w:rsidRPr="0075191B">
        <w:rPr>
          <w:sz w:val="30"/>
          <w:szCs w:val="30"/>
          <w:cs/>
          <w:lang w:val="en-GB"/>
        </w:rPr>
        <w:t xml:space="preserve"> มองผู้มาเยือนวัยหนุ่มคนนี้อย่างประหลาดใจ ส่วนพวกนักเรียนต่างก็รู้สึกขุ่นเคืองที่มีคน</w:t>
      </w:r>
      <w:r w:rsidR="0075191B"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2336" behindDoc="1" locked="0" layoutInCell="1" allowOverlap="1" wp14:anchorId="1EF8297F" wp14:editId="315CA290">
            <wp:simplePos x="0" y="0"/>
            <wp:positionH relativeFrom="column">
              <wp:posOffset>1990725</wp:posOffset>
            </wp:positionH>
            <wp:positionV relativeFrom="paragraph">
              <wp:posOffset>79208</wp:posOffset>
            </wp:positionV>
            <wp:extent cx="2618105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375" y="21504"/>
                <wp:lineTo x="21375" y="0"/>
                <wp:lineTo x="0" y="0"/>
              </wp:wrapPolygon>
            </wp:wrapTight>
            <wp:docPr id="6" name="Picture 6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91B">
        <w:rPr>
          <w:sz w:val="30"/>
          <w:szCs w:val="30"/>
          <w:cs/>
          <w:lang w:val="en-GB"/>
        </w:rPr>
        <w:t>แต่งตัว</w:t>
      </w:r>
      <w:r w:rsidR="00D16B5D" w:rsidRPr="0075191B">
        <w:rPr>
          <w:sz w:val="30"/>
          <w:szCs w:val="30"/>
          <w:cs/>
          <w:lang w:val="en-GB"/>
        </w:rPr>
        <w:t>มอซอ</w:t>
      </w:r>
      <w:r w:rsidRPr="0075191B">
        <w:rPr>
          <w:sz w:val="30"/>
          <w:szCs w:val="30"/>
          <w:cs/>
          <w:lang w:val="en-GB"/>
        </w:rPr>
        <w:t>เข้ามาขัดจังหวะระหว่างการสอนของอาจารย์ผู้ซึ่งเป็นที่เคารพอย่างสูงของพวกเขา แต่มีอะไรบางอย่างในตัวของมูลลาห์ ฮูเซน ที่บ่งบอกความจริงใจ ซียิด โมฮัมหมัด บาเกร์ จึงตกลงฟังสิ่งที่ มูลลาห์ ฮูเซน พูด</w:t>
      </w:r>
    </w:p>
    <w:p w14:paraId="01067314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F79732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อธิบายคำสอนของ เชค อาหมัดและของ ซียิด กาซิม อย่างสวยงามจนทำให้ ซียิด โมฮัมหมัด บาเกร์ น้ำตาคลอ เขาถามคำถาม มูลลาห์ ฮูเซน อย่างมากมายเป็นเวลาถึงสามวัน และท้ายที่สุด เขาเขียนจดหมายยกย่องชมเชยคำสอนของสองบุรุษผู้ยิ่งใหญ่นี้ โดยกล่าวว่า เขามีความเชื่อในบุคคลทั้งสอง และกล่าวกับมูลลาห์ ฮูเซน ว่า จดหมายฉบับนี้สามารถนำไปแสดงกับใครก็ได้ที่เขาพบ</w:t>
      </w:r>
    </w:p>
    <w:p w14:paraId="21434B1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DA40E3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สุดท้าย ตอนที่ มูลลาห์ ฮูเซน ออกจากห้องไป </w:t>
      </w:r>
      <w:bookmarkStart w:id="47" w:name="_Hlk525755183"/>
      <w:r w:rsidRPr="0075191B">
        <w:rPr>
          <w:sz w:val="30"/>
          <w:szCs w:val="30"/>
          <w:cs/>
          <w:lang w:val="en-GB"/>
        </w:rPr>
        <w:t xml:space="preserve">ซียิด โมฮัมหมัด บาเกร์ </w:t>
      </w:r>
      <w:bookmarkEnd w:id="47"/>
      <w:r w:rsidRPr="0075191B">
        <w:rPr>
          <w:sz w:val="30"/>
          <w:szCs w:val="30"/>
          <w:cs/>
          <w:lang w:val="en-GB"/>
        </w:rPr>
        <w:t>ขอให้คนรับใช้คนหนึ่งตามไปดูว่าเขาพักอยู่ที่ไหน มูลลาห์ ฮูเซน เดินไปตามท้องถนนในเมืองอิสฟาฮันจนกระทั่งถึงโรงแรมแห่งหนึ่งซึ่งเป็นที่พักของคนเดินทางและของคนยากจน คนรับใช้เห็นเขาเดินเข้าไปในห้องที่ไม่มีอะไรเลยนอกจากเสื่อขาดๆ ผืนหนึ่งบนพื้นห้อง</w:t>
      </w:r>
    </w:p>
    <w:p w14:paraId="09C2268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84DCF8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เริ่มสวดมนต์ เขาขอบพระคุณพระผู้เป็นเจ้าที่ทรงช่วยเขาอธิบายคำสอนของ เชค อาหมัด และของซียิด กาซิม แก่ ซียิด โมฮัมหมัด บาเกร์ ซึ่งเป็นนักบวชคนสำคัญ จากนั้นเขาก็ล้มตัวลงนอนบนเสื่อ ไม่มีเครื่องนอนใดๆ ยกเว้นเสื้อที่เขาใช้คลุมตัวเอง</w:t>
      </w:r>
    </w:p>
    <w:p w14:paraId="5C1E715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6EFCD0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รับใช้คนนี้กลับไปรายงานนายเกี่ยวกับสถานที่ที่มูลลาห์ ฮูเซน ไปพักตลอดจนความยากไร้ของเขา ซียิด โมฮัมหมัด บาเกร์ จึงสั่งคนรับใช้คนเดียวกันนั้นกลับไปที่โรงแรมพร้</w:t>
      </w:r>
      <w:r w:rsidR="00D16B5D" w:rsidRPr="0075191B">
        <w:rPr>
          <w:sz w:val="30"/>
          <w:szCs w:val="30"/>
          <w:cs/>
          <w:lang w:val="en-GB"/>
        </w:rPr>
        <w:t>อม</w:t>
      </w:r>
      <w:r w:rsidRPr="0075191B">
        <w:rPr>
          <w:sz w:val="30"/>
          <w:szCs w:val="30"/>
          <w:cs/>
          <w:lang w:val="en-GB"/>
        </w:rPr>
        <w:t>ทั้งฝากของขวัญเป็นเงินไปให้ มูลลาห์ ฮูเซน ด้วย แต่มูลลาห์ ฮูเซน ปฏิเสธไม่ยอมรับเงินจำนวนนั้น เขากล่าวว่า ของขวัญที่ยิ่งใหญ่ที่สุดคือความจริงที่ว่า ซียิด โมฮัมหมัด บาเกร์ รับฟังเขาด้วยใจที่เป็นธรรมและเชื่อในสิ่งที่เขาพูด</w:t>
      </w:r>
    </w:p>
    <w:p w14:paraId="08999A5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7C33E7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ที่ ซียิด กาซิม ได้รับจดหมายจาก มูลลาห์ ฮูเซน เขามีความยินดีเป็นอย่างยิ่งที่ได้รับคำบอกเล่าว่ามีอะไรเกิดขึ้นในตอนที่เขาพบกับ ซียิด โมฮัมหมัด บาเกร์ ซียิด กาซิม เขียนจดหมายตอบ มูลลาห์ ฮูเซน ในจดหมายฉบับนั้น เขาสรรเสริญลูกศิษย์คนนี้อย่างมากในความสำเร็จครั้งนี้</w:t>
      </w:r>
    </w:p>
    <w:p w14:paraId="684152C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D11381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ทะนุถนอมจดหมายที่เต็มไปด้วยความรักและความอ่อนหวานฉบับที่ส่งมาโดย ซียิด กาซิม ผู้เป็นอาจารย์ ดูจากลักษณะการเขียนจดหมายฉบับนี้ทำให้ มูลลาห์ ฮูเซน ตระหนักรู้ว่าจดหมายฉบับนี้เป็นจดหมายฉบับสั่งเสีย และรู้ด้วยว่าทั้งสองจะไม่มีวันได้พบกันอีกในโลกนี้</w:t>
      </w:r>
    </w:p>
    <w:p w14:paraId="08A1B31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E60EA1A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้วความจริงก็เป็นไปตามนั้น เมื่อมูลลาห์ ฮูเซน เดินทางถึงเมืองคาบิลลา เขาพบว่า ซียิด กาซิม ถึงแก่มรณกรรมแล้ว</w:t>
      </w:r>
    </w:p>
    <w:p w14:paraId="2701B26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724D8EE" w14:textId="77777777" w:rsidR="00D0632E" w:rsidRPr="0075191B" w:rsidRDefault="00D0632E" w:rsidP="00D0632E">
      <w:pPr>
        <w:jc w:val="center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t>* * * * *</w:t>
      </w:r>
    </w:p>
    <w:p w14:paraId="2BA2E3F3" w14:textId="77777777" w:rsidR="00D0632E" w:rsidRPr="0075191B" w:rsidRDefault="00D0632E" w:rsidP="00180526">
      <w:pPr>
        <w:jc w:val="thaiDistribute"/>
        <w:rPr>
          <w:sz w:val="30"/>
          <w:szCs w:val="30"/>
          <w:lang w:val="en-GB"/>
        </w:rPr>
      </w:pPr>
    </w:p>
    <w:p w14:paraId="230FB1A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48" w:name="_Hlk528560224"/>
      <w:r w:rsidRPr="0075191B">
        <w:rPr>
          <w:sz w:val="30"/>
          <w:szCs w:val="30"/>
          <w:cs/>
          <w:lang w:val="en-GB"/>
        </w:rPr>
        <w:t xml:space="preserve">ตอนที่ </w:t>
      </w:r>
      <w:r w:rsidR="001B0B35" w:rsidRPr="001B0B35">
        <w:rPr>
          <w:sz w:val="30"/>
          <w:szCs w:val="30"/>
          <w:cs/>
          <w:lang w:val="en-GB"/>
        </w:rPr>
        <w:t>มูลลาห์ ฮูเซน</w:t>
      </w:r>
      <w:r w:rsidRPr="0075191B">
        <w:rPr>
          <w:sz w:val="30"/>
          <w:szCs w:val="30"/>
          <w:cs/>
          <w:lang w:val="en-GB"/>
        </w:rPr>
        <w:t xml:space="preserve"> เดินทางกลับมาถึงเมืองคาบิลลา เขาปลอบโยนลูกศิษย์ที่หัวใจแตกสลายเพราะการถึงแก่กรรมของอาจารย์ พวกเขาโล่งใจที่ได้พบกับ มูลลาห์ ฮูเซน ซึ่งพวกเขารู้ว่าจะดูแลพวกเขาต่อไป</w:t>
      </w:r>
    </w:p>
    <w:bookmarkEnd w:id="48"/>
    <w:p w14:paraId="2C200FD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50D7F3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บอกกับ มูลลาห์ ฮูเซน ว่า “ ถ้าท่านอ้างตัวว่าเป็นพระผู้อยู่ในคำสัญญา พวกเราก็พร้อมจะเชื่อว่าจริงตามนั้นและจะทำสิ่งที่ท่านสั่งให้เราทำ</w:t>
      </w:r>
      <w:r w:rsidR="008D3B5A"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มูลลาห์ ฮูเซน อุทานว่า “ไม่ ไม่เป็นเช่นนั้นอย่างแน่นอน พวกเจ้าไม่ควรพูดเช่นนั้น”</w:t>
      </w:r>
    </w:p>
    <w:p w14:paraId="51D5D9A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40B23B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พราะเขาตระหนักดีว่า สถานะของพระผู้ทรงอยู่ในคำสัญญานั้นสูงส่งอย่างที่เขาไม่อาจเอื้อมถึงได้เลย เขาถามถึงคำสั่งเสียสุดท้ายของ ซียิด กาซิม พวกเขาก็ทบทวนคำสั่งเสียทั้งหมดของ ซียิด กาซิม ที่ให้พวกเขาละทิ้งบ้านเรือนและกระจายกันออกไปทั่วทุกแห่งหนเพื่อค้นหาพระผู้ทรงอยู่ในคำสัญญา</w:t>
      </w:r>
    </w:p>
    <w:p w14:paraId="0A65499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AC41AB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49" w:name="_Hlk525807093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49"/>
      <w:r w:rsidRPr="0075191B">
        <w:rPr>
          <w:sz w:val="30"/>
          <w:szCs w:val="30"/>
          <w:cs/>
          <w:lang w:val="en-GB"/>
        </w:rPr>
        <w:t>ถามพวกเขาว่า “ แล้วเหตุใดพวกเจ้าจึงยังคงอยู่ที่นี่?”</w:t>
      </w:r>
    </w:p>
    <w:p w14:paraId="0041AC8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285A7C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ลูกศิษย์แก้ตัวกันไปต่างๆ นาๆ มูลลาห์ ฮูเซน จึงจากพวกเขาไปถือศีลอดและสวดมนต์ถึงพระผู้เป็นเจ้าที่นอกเมืองพร้อมน้องชายและหลานชายเพื่อขอการนำทางไปสู่พระผู้ทรงอยู่ในคำสัญญา</w:t>
      </w:r>
    </w:p>
    <w:p w14:paraId="0C81DE6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D3EC3C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ครบสี่สิบวัน พวกเขารู้สึกราวกับว่าถูกดลใจให้เดินทางไปยังเมืองติดทะเลซึ่งอยู่ทางใต้ของเปอร์เซีย มูลลาห์ ฮูเซน ไม่รู้มาก่อนว่า พระบ๊อบทรงเคยประทับอยู่ ณ เมืองนี้เป็นเวลาห้าปีในช่วงที่พระองค์ทรงทำงานกับคุณลุง แต่เขาก็รู้สึกถึงอำนาจบทสวดมนต์ที่พระบ๊อบทรงเคยสวดที่เมืองนี้ได้ทางจิตวิญญาณของเขา</w:t>
      </w:r>
    </w:p>
    <w:p w14:paraId="1BE899E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56433C4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รู้สึกได้ว่าพระผู้เป็นเจ้าทรงต้องการให้เขาออกเดินทางตามหา ราวกับว่ามีแม่เหล็กที่ดึงดูดเขาให้มุ่งเดินทางต่อไปทางภาคเหนือ ในไม่ช้า ทั้งสามจึงออกเดินทางต่อ ครั้งนี้มุ่งไปยังเมือง</w:t>
      </w:r>
      <w:r w:rsidR="00BA5D43" w:rsidRPr="0075191B">
        <w:rPr>
          <w:sz w:val="30"/>
          <w:szCs w:val="30"/>
          <w:cs/>
          <w:lang w:val="en-GB"/>
        </w:rPr>
        <w:t>ชีราซ</w:t>
      </w:r>
    </w:p>
    <w:p w14:paraId="3022B6AD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3EC6E7D6" w14:textId="77777777" w:rsidR="002E66C4" w:rsidRPr="0075191B" w:rsidRDefault="008745F3" w:rsidP="0075191B">
      <w:pPr>
        <w:jc w:val="center"/>
        <w:rPr>
          <w:sz w:val="30"/>
          <w:szCs w:val="30"/>
          <w:lang w:val="en-GB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14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49D53558">
          <v:shape id="_x0000_i1030" type="#_x0000_t75" style="width:288.8pt;height:256.35pt">
            <v:imagedata r:id="rId26" r:href="rId27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="00A804F3" w:rsidRPr="0075191B">
        <w:rPr>
          <w:sz w:val="30"/>
          <w:szCs w:val="30"/>
          <w:lang w:val="en-GB"/>
        </w:rPr>
        <w:br w:type="page"/>
      </w:r>
    </w:p>
    <w:p w14:paraId="6FB8C02D" w14:textId="77777777" w:rsidR="00180526" w:rsidRPr="004B0442" w:rsidRDefault="00A17215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50" w:name="_Toc528589767"/>
      <w:r w:rsidRPr="0075191B">
        <w:rPr>
          <w:sz w:val="30"/>
          <w:szCs w:val="30"/>
        </w:rPr>
        <w:t>7</w:t>
      </w:r>
      <w:r w:rsidRPr="0075191B">
        <w:rPr>
          <w:sz w:val="30"/>
          <w:szCs w:val="30"/>
        </w:rPr>
        <w:br/>
      </w:r>
      <w:r w:rsidRPr="0075191B">
        <w:rPr>
          <w:sz w:val="30"/>
          <w:szCs w:val="30"/>
        </w:rPr>
        <w:br/>
      </w:r>
      <w:r w:rsidR="00A804F3" w:rsidRPr="0075191B">
        <w:rPr>
          <w:sz w:val="30"/>
          <w:szCs w:val="30"/>
          <w:cs/>
        </w:rPr>
        <w:t>การประกาศศาสนาของพระบ๊อบ</w:t>
      </w:r>
      <w:r w:rsidRPr="0075191B">
        <w:rPr>
          <w:sz w:val="30"/>
          <w:szCs w:val="30"/>
        </w:rPr>
        <w:br/>
      </w:r>
      <w:r w:rsidR="004B0442" w:rsidRPr="004B0442">
        <w:rPr>
          <w:b w:val="0"/>
          <w:bCs w:val="0"/>
          <w:sz w:val="30"/>
          <w:szCs w:val="30"/>
        </w:rPr>
        <w:t>(</w:t>
      </w:r>
      <w:r w:rsidR="00A804F3" w:rsidRPr="004B0442">
        <w:rPr>
          <w:b w:val="0"/>
          <w:bCs w:val="0"/>
          <w:sz w:val="30"/>
          <w:szCs w:val="30"/>
          <w:cs/>
        </w:rPr>
        <w:t xml:space="preserve">23 พฤษภาคม </w:t>
      </w:r>
      <w:r w:rsidR="00BE632D" w:rsidRPr="004B0442">
        <w:rPr>
          <w:b w:val="0"/>
          <w:bCs w:val="0"/>
          <w:sz w:val="30"/>
          <w:szCs w:val="30"/>
          <w:cs/>
        </w:rPr>
        <w:t>พ.ศ. 2387)</w:t>
      </w:r>
      <w:r w:rsidR="008745F3" w:rsidRPr="004B0442">
        <w:rPr>
          <w:rFonts w:asciiTheme="minorHAnsi" w:hAnsiTheme="minorHAnsi" w:cstheme="minorHAnsi"/>
          <w:b w:val="0"/>
          <w:bCs w:val="0"/>
          <w:color w:val="0070C0"/>
          <w:sz w:val="30"/>
          <w:szCs w:val="30"/>
        </w:rPr>
        <w:br/>
      </w:r>
      <w:r w:rsidRPr="004B0442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r w:rsidR="008745F3" w:rsidRPr="004B0442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Declaration of the Báb</w:t>
      </w:r>
      <w:r w:rsidR="004B0442" w:rsidRPr="004B0442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745F3" w:rsidRPr="004B0442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23 May 1844)</w:t>
      </w:r>
      <w:r w:rsidRPr="004B0442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50"/>
    </w:p>
    <w:p w14:paraId="1DB16A79" w14:textId="77777777" w:rsidR="00180526" w:rsidRPr="004B0442" w:rsidRDefault="00180526" w:rsidP="00180526">
      <w:pPr>
        <w:jc w:val="thaiDistribute"/>
        <w:rPr>
          <w:sz w:val="20"/>
          <w:szCs w:val="20"/>
          <w:lang w:val="en-GB"/>
        </w:rPr>
      </w:pPr>
    </w:p>
    <w:p w14:paraId="3A4E5BA1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ผู้แสวงหาทั้งสามคนคือ มูลลาห์ ฮูเซน น้องชายและหลานชาย เดินทางหลายวันบนถนนที่เต็มไปด้วยฝุ่นภายใต้ดวงตะวันที่ร้อนแผดเผา ช่วงนั้นเป็นฤดูร้อนที่แห้งแล้ง มองไปทางไหนก็เห็นแต่ดินสีน้ำตาลสุดลูกหูลูกตา </w:t>
      </w:r>
    </w:p>
    <w:p w14:paraId="6B1E07C0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7A1C4FE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บ่ายแก่ๆ พวกเขาก็เห็นเมือง</w:t>
      </w:r>
      <w:r w:rsidR="00BA5D43" w:rsidRPr="0075191B">
        <w:rPr>
          <w:sz w:val="30"/>
          <w:szCs w:val="30"/>
          <w:cs/>
          <w:lang w:val="en-GB"/>
        </w:rPr>
        <w:t>ชีราซ</w:t>
      </w:r>
      <w:r w:rsidRPr="0075191B">
        <w:rPr>
          <w:sz w:val="30"/>
          <w:szCs w:val="30"/>
          <w:cs/>
          <w:lang w:val="en-GB"/>
        </w:rPr>
        <w:t>ในหุบเขาเบื้องล่าง พวกเขารีบเดินไปตามถนนจนถึงประตูสูงซึ่งเป็นทางเข้าเมือง มูลลาห์ ฮูเซน หยุดที่ตรงนี้ เขาต้องการอยู่ตามลำพังสักครู</w:t>
      </w:r>
      <w:r w:rsidR="00133469" w:rsidRPr="0075191B">
        <w:rPr>
          <w:sz w:val="30"/>
          <w:szCs w:val="30"/>
          <w:cs/>
          <w:lang w:val="en-GB"/>
        </w:rPr>
        <w:t>่</w:t>
      </w:r>
      <w:r w:rsidRPr="0075191B">
        <w:rPr>
          <w:sz w:val="30"/>
          <w:szCs w:val="30"/>
          <w:cs/>
          <w:lang w:val="en-GB"/>
        </w:rPr>
        <w:t>หนึ่ง ดังนั้นเขาจึงขอให้หลานชายและน้องชายไปรอเขาอยู่ที่มัสยิดแห่งหนึ่งแล้วเขาก็จะกลับมาสมทบกับพวกเขาในตอนเย็น</w:t>
      </w:r>
    </w:p>
    <w:p w14:paraId="2B323433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400955EE" w14:textId="77777777" w:rsidR="008745F3" w:rsidRPr="0075191B" w:rsidRDefault="008745F3" w:rsidP="004B0442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136C524E" wp14:editId="3D9E2BF0">
            <wp:extent cx="3322320" cy="2354580"/>
            <wp:effectExtent l="0" t="0" r="0" b="7620"/>
            <wp:docPr id="7" name="Picture 7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574A" w14:textId="77777777" w:rsidR="008745F3" w:rsidRPr="004B0442" w:rsidRDefault="008745F3" w:rsidP="00180526">
      <w:pPr>
        <w:jc w:val="thaiDistribute"/>
        <w:rPr>
          <w:sz w:val="20"/>
          <w:szCs w:val="20"/>
          <w:lang w:val="en-GB"/>
        </w:rPr>
      </w:pPr>
    </w:p>
    <w:p w14:paraId="434B84D4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ณ เวลานั้นเองที่ มูลลาห์ ฮูเซน เห็น</w:t>
      </w:r>
      <w:r w:rsidRPr="0075191B">
        <w:rPr>
          <w:b/>
          <w:bCs/>
          <w:sz w:val="30"/>
          <w:szCs w:val="30"/>
          <w:cs/>
          <w:lang w:val="en-GB"/>
        </w:rPr>
        <w:t>พระองค์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b/>
          <w:bCs/>
          <w:sz w:val="30"/>
          <w:szCs w:val="30"/>
          <w:cs/>
          <w:lang w:val="en-GB"/>
        </w:rPr>
        <w:t>พระองค์</w:t>
      </w:r>
      <w:r w:rsidRPr="0075191B">
        <w:rPr>
          <w:sz w:val="30"/>
          <w:szCs w:val="30"/>
          <w:cs/>
          <w:lang w:val="en-GB"/>
        </w:rPr>
        <w:t xml:space="preserve">ซึ่งยังทรงเป็นเยาวชนทรงดำเนินมายังเขาด้วยพระพักตร์ที่ยิ้มแย้ม </w:t>
      </w:r>
      <w:r w:rsidRPr="0075191B">
        <w:rPr>
          <w:b/>
          <w:bCs/>
          <w:sz w:val="30"/>
          <w:szCs w:val="30"/>
          <w:cs/>
          <w:lang w:val="en-GB"/>
        </w:rPr>
        <w:t>เยาวชน</w:t>
      </w:r>
      <w:r w:rsidRPr="0075191B">
        <w:rPr>
          <w:sz w:val="30"/>
          <w:szCs w:val="30"/>
          <w:cs/>
          <w:lang w:val="en-GB"/>
        </w:rPr>
        <w:t>คนนี้เข้ามาโอบกอด มูลลาห์ ฮูเซน และทรงกล่าวคำต้อนรับเขาด้วยรอยยิ้มอันอบอุ่น</w:t>
      </w:r>
    </w:p>
    <w:p w14:paraId="433395C7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2D05C830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51" w:name="_Hlk525839347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51"/>
      <w:r w:rsidRPr="0075191B">
        <w:rPr>
          <w:sz w:val="30"/>
          <w:szCs w:val="30"/>
          <w:cs/>
          <w:lang w:val="en-GB"/>
        </w:rPr>
        <w:t>ประหลาดใจมาก เพราะดูเหมือนกับว่า</w:t>
      </w:r>
      <w:r w:rsidRPr="0075191B">
        <w:rPr>
          <w:b/>
          <w:bCs/>
          <w:sz w:val="30"/>
          <w:szCs w:val="30"/>
          <w:cs/>
          <w:lang w:val="en-GB"/>
        </w:rPr>
        <w:t>เยาวชน</w:t>
      </w:r>
      <w:r w:rsidRPr="0075191B">
        <w:rPr>
          <w:sz w:val="30"/>
          <w:szCs w:val="30"/>
          <w:cs/>
          <w:lang w:val="en-GB"/>
        </w:rPr>
        <w:t xml:space="preserve">คนนี้รู้จักเขามาก่อน เขาคิดว่า บางทีบุคคลนี้อาจเป็นหนึ่งในบรรดาลูกศิษย์ของ ซียิด กาซิม ก็ได้ แต่แท้ที่จริงแล้ว </w:t>
      </w:r>
      <w:r w:rsidRPr="0075191B">
        <w:rPr>
          <w:b/>
          <w:bCs/>
          <w:sz w:val="30"/>
          <w:szCs w:val="30"/>
          <w:cs/>
          <w:lang w:val="en-GB"/>
        </w:rPr>
        <w:t>เยาวชน</w:t>
      </w:r>
      <w:r w:rsidRPr="0075191B">
        <w:rPr>
          <w:sz w:val="30"/>
          <w:szCs w:val="30"/>
          <w:cs/>
          <w:lang w:val="en-GB"/>
        </w:rPr>
        <w:t>ผู้นี้คือ อาลี โมฮัมหมัด ผู้ซึ่งสามปีที่แล้วได้ทรงเคยอยู่ที่เมืองคาบิลลาและได้เข้าชั้นเรียนของซียิด กาซิม แต่ มูลลาห์ ฮูเซน จำไม่ได้ว่าเคยพบ</w:t>
      </w:r>
      <w:r w:rsidRPr="0075191B">
        <w:rPr>
          <w:b/>
          <w:bCs/>
          <w:sz w:val="30"/>
          <w:szCs w:val="30"/>
          <w:cs/>
          <w:lang w:val="en-GB"/>
        </w:rPr>
        <w:t>พระองค์</w:t>
      </w:r>
      <w:r w:rsidRPr="0075191B">
        <w:rPr>
          <w:sz w:val="30"/>
          <w:szCs w:val="30"/>
          <w:cs/>
          <w:lang w:val="en-GB"/>
        </w:rPr>
        <w:t>ที่นั่นมาก่อน</w:t>
      </w:r>
    </w:p>
    <w:p w14:paraId="51DDAB8F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400B69C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ยาวชนท่านนี้ทรงยิ้มให้อีกและเชิญ มูลลาห์ ฮูเซน ซึ่งยังอยู่ในอาการแปลกใจไปยัง</w:t>
      </w:r>
      <w:r w:rsidRPr="0075191B">
        <w:rPr>
          <w:b/>
          <w:bCs/>
          <w:sz w:val="30"/>
          <w:szCs w:val="30"/>
          <w:cs/>
          <w:lang w:val="en-GB"/>
        </w:rPr>
        <w:t>บ้าน</w:t>
      </w:r>
      <w:r w:rsidRPr="0075191B">
        <w:rPr>
          <w:sz w:val="30"/>
          <w:szCs w:val="30"/>
          <w:cs/>
          <w:lang w:val="en-GB"/>
        </w:rPr>
        <w:t>ของพระองค์เพื่อพักผ่อนหลังจากเดินทางไกล</w:t>
      </w:r>
    </w:p>
    <w:p w14:paraId="10E61FE3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6761EF1A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ตอบปฏิเสธอย่างสุภาพว่า “ ขอประทานโทษ แต่ข้าพเจ้ามีเพื่อนร่วมทางรออยู่”</w:t>
      </w:r>
    </w:p>
    <w:p w14:paraId="331E95A8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3760265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าลี โมฮัมหมัด ทรงตอบอย่างสุภาพนุ่มนวลว่า “ ปล่อยให้พวกเขาอยู่ในความดูแลของพระผู้เป็นเจ้า พระองค์จะทรงปกป้องและเฝ้าดูแลพวกเขาอย่างแน่นอน”</w:t>
      </w:r>
    </w:p>
    <w:p w14:paraId="7EACEA44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AA4382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52" w:name="_Hlk525840531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52"/>
      <w:r w:rsidRPr="0075191B">
        <w:rPr>
          <w:sz w:val="30"/>
          <w:szCs w:val="30"/>
          <w:cs/>
          <w:lang w:val="en-GB"/>
        </w:rPr>
        <w:t>จึงเดินตาม</w:t>
      </w:r>
      <w:r w:rsidRPr="0075191B">
        <w:rPr>
          <w:b/>
          <w:bCs/>
          <w:sz w:val="30"/>
          <w:szCs w:val="30"/>
          <w:cs/>
          <w:lang w:val="en-GB"/>
        </w:rPr>
        <w:t>เยาวชน</w:t>
      </w:r>
      <w:r w:rsidRPr="0075191B">
        <w:rPr>
          <w:sz w:val="30"/>
          <w:szCs w:val="30"/>
          <w:cs/>
          <w:lang w:val="en-GB"/>
        </w:rPr>
        <w:t>ท่านนี้และพบว่าตนเองกำลังยืนอยู่ที่หน้าประตูบ้านนอกเมืองที่มีขนาดกะทัดรัด</w:t>
      </w:r>
    </w:p>
    <w:p w14:paraId="190AF6FA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4B1A13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อาลี โมฮัมหมัด ทรงตรัสว่า  “ </w:t>
      </w:r>
      <w:bookmarkStart w:id="53" w:name="_Hlk525890862"/>
      <w:r w:rsidRPr="0075191B">
        <w:rPr>
          <w:sz w:val="30"/>
          <w:szCs w:val="30"/>
          <w:cs/>
          <w:lang w:val="en-GB"/>
        </w:rPr>
        <w:t>จงเข้ามา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ณ ที่นี้ สู่ความสงบ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ความปลอดภัย</w:t>
      </w:r>
      <w:bookmarkEnd w:id="53"/>
      <w:r w:rsidRPr="0075191B">
        <w:rPr>
          <w:sz w:val="30"/>
          <w:szCs w:val="30"/>
          <w:cs/>
          <w:lang w:val="en-GB"/>
        </w:rPr>
        <w:t>” แล้ว</w:t>
      </w:r>
      <w:r w:rsidRPr="0075191B">
        <w:rPr>
          <w:b/>
          <w:bCs/>
          <w:sz w:val="30"/>
          <w:szCs w:val="30"/>
          <w:cs/>
          <w:lang w:val="en-GB"/>
        </w:rPr>
        <w:t>พระองค์</w:t>
      </w:r>
      <w:r w:rsidRPr="0075191B">
        <w:rPr>
          <w:sz w:val="30"/>
          <w:szCs w:val="30"/>
          <w:cs/>
          <w:lang w:val="en-GB"/>
        </w:rPr>
        <w:t>ก็ทรงส่งสัญญาณให้ มูลลาห์ ฮูเซน เดินตาม</w:t>
      </w:r>
      <w:r w:rsidRPr="0075191B">
        <w:rPr>
          <w:b/>
          <w:bCs/>
          <w:sz w:val="30"/>
          <w:szCs w:val="30"/>
          <w:cs/>
          <w:lang w:val="en-GB"/>
        </w:rPr>
        <w:t>พระองค์</w:t>
      </w:r>
      <w:r w:rsidRPr="0075191B">
        <w:rPr>
          <w:sz w:val="30"/>
          <w:szCs w:val="30"/>
          <w:cs/>
          <w:lang w:val="en-GB"/>
        </w:rPr>
        <w:t>เข้าไป</w:t>
      </w:r>
    </w:p>
    <w:p w14:paraId="3D83D237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05246A24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วามตื่นเต้นของ มูลลาห์ ฮูเซน ทวีมากขึ้นในขณะที่เข้าบ้านของ</w:t>
      </w:r>
      <w:r w:rsidRPr="0075191B">
        <w:rPr>
          <w:b/>
          <w:bCs/>
          <w:sz w:val="30"/>
          <w:szCs w:val="30"/>
          <w:cs/>
          <w:lang w:val="en-GB"/>
        </w:rPr>
        <w:t>เยาวชนผู้</w:t>
      </w:r>
      <w:r w:rsidRPr="0075191B">
        <w:rPr>
          <w:sz w:val="30"/>
          <w:szCs w:val="30"/>
          <w:cs/>
          <w:lang w:val="en-GB"/>
        </w:rPr>
        <w:t>นี้ เขารำพึงกับตนเองว่า “บางที การที่ได้เข้ามาเยี่ยนบ้านของ</w:t>
      </w:r>
      <w:r w:rsidRPr="0075191B">
        <w:rPr>
          <w:b/>
          <w:bCs/>
          <w:sz w:val="30"/>
          <w:szCs w:val="30"/>
          <w:cs/>
          <w:lang w:val="en-GB"/>
        </w:rPr>
        <w:t>เยาวชน</w:t>
      </w:r>
      <w:r w:rsidRPr="0075191B">
        <w:rPr>
          <w:sz w:val="30"/>
          <w:szCs w:val="30"/>
          <w:cs/>
          <w:lang w:val="en-GB"/>
        </w:rPr>
        <w:t>ผู้อ่อนวัยนี้จะช่วยให้เราพบพระผู้ทรงอยู่ในคำสัญญา”</w:t>
      </w:r>
    </w:p>
    <w:p w14:paraId="6108989B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21D34E9F" w14:textId="77777777" w:rsidR="002E66C4" w:rsidRPr="0075191B" w:rsidRDefault="00E8711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3360" behindDoc="1" locked="0" layoutInCell="1" allowOverlap="1" wp14:anchorId="78087977" wp14:editId="7828BDEB">
            <wp:simplePos x="0" y="0"/>
            <wp:positionH relativeFrom="column">
              <wp:posOffset>61595</wp:posOffset>
            </wp:positionH>
            <wp:positionV relativeFrom="paragraph">
              <wp:posOffset>86995</wp:posOffset>
            </wp:positionV>
            <wp:extent cx="1758315" cy="2476500"/>
            <wp:effectExtent l="0" t="0" r="0" b="0"/>
            <wp:wrapTight wrapText="right">
              <wp:wrapPolygon edited="0">
                <wp:start x="0" y="0"/>
                <wp:lineTo x="0" y="21434"/>
                <wp:lineTo x="21296" y="21434"/>
                <wp:lineTo x="21296" y="0"/>
                <wp:lineTo x="0" y="0"/>
              </wp:wrapPolygon>
            </wp:wrapTight>
            <wp:docPr id="8" name="Picture 8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อาลี โมฮัมหมัด ทรงรดน้ำบนมือของ มูลลาห์ ฮูเซน เพื่อชำระล้างฝุ่นจากการเดินทางไกล พระองค์ทรงให้ มูลลาห์ ฮูเซน ดื่มน้ำที่สดชื่น และจากนั้นก็ทรงรินน้ำชาจากกาโลหะแก่ มูลลาห์ ฮูเซน จากนั้นทั้งสองก็ลุกขึ้นยืนสวดมนต์ภาคเย็นด้วยกัน</w:t>
      </w:r>
    </w:p>
    <w:p w14:paraId="427BFB35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29610B1A" w14:textId="77777777" w:rsidR="002E66C4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4384" behindDoc="1" locked="0" layoutInCell="1" allowOverlap="1" wp14:anchorId="4E0ACB98" wp14:editId="0F315D5D">
            <wp:simplePos x="0" y="0"/>
            <wp:positionH relativeFrom="margin">
              <wp:posOffset>2633980</wp:posOffset>
            </wp:positionH>
            <wp:positionV relativeFrom="margin">
              <wp:posOffset>3468370</wp:posOffset>
            </wp:positionV>
            <wp:extent cx="1962000" cy="1915200"/>
            <wp:effectExtent l="0" t="0" r="635" b="8890"/>
            <wp:wrapTight wrapText="left">
              <wp:wrapPolygon edited="0">
                <wp:start x="0" y="0"/>
                <wp:lineTo x="0" y="21485"/>
                <wp:lineTo x="21397" y="21485"/>
                <wp:lineTo x="21397" y="0"/>
                <wp:lineTo x="0" y="0"/>
              </wp:wrapPolygon>
            </wp:wrapTight>
            <wp:docPr id="9" name="Picture 9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9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เมื่อสวดมนต์แล้วเสร็จ อาลี โมฮัมหมัด ก็ทรงสอบถาม มูลลาห์ ฮูเซน ว่า ซียิด กาซิม ได้พูดอะไรเป็นนัยเกี่ยวกับการจะตระหนักรู้ว่าใครคือพระผู้ทรงอยู่ในคำสัญญา มูลลาห์ ฮูเซน ตอบว่า ซียิด กาซิม ได้กล่าวถึงสัญญาณของการปรากฏของพระผู้ทรงอยู่ในคำสัญญาไว้หลายครั้ง ซึ่งรวมถึงการสืบเชื้อสายของพระผู้ทรงอยู่ในคำสัญญาจากตระกูลเดียวกันกับพระศาสดาโมฮัมหมัด พระผู้นั้นทรงมีพระชนมายุระหว่างยี่สิบถึงสามสิบปี ทรงมีความรู้ที่มาจากพระผู้เป็นเจ้าและทรงตรัสรู้ทุกสิ่งโดยไม่ได้รับการสอน และทรงครอบความสมบูรณ์แบบ</w:t>
      </w:r>
      <w:r w:rsidR="00265BAE" w:rsidRPr="0075191B">
        <w:rPr>
          <w:sz w:val="30"/>
          <w:szCs w:val="30"/>
          <w:cs/>
          <w:lang w:val="en-GB"/>
        </w:rPr>
        <w:t>ใน</w:t>
      </w:r>
      <w:r w:rsidR="00A804F3" w:rsidRPr="0075191B">
        <w:rPr>
          <w:sz w:val="30"/>
          <w:szCs w:val="30"/>
          <w:cs/>
          <w:lang w:val="en-GB"/>
        </w:rPr>
        <w:t>ทุกด้าน</w:t>
      </w:r>
    </w:p>
    <w:p w14:paraId="0AF3BF0A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43F486E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รรยากาศตกอยู่ในความเงียบ จากนั้น อาลี โมฮัมหมัด จึงทรงตรัสขึ้นว่า</w:t>
      </w:r>
    </w:p>
    <w:p w14:paraId="16E7FC1A" w14:textId="77777777" w:rsidR="002E66C4" w:rsidRPr="004B0442" w:rsidRDefault="002E66C4" w:rsidP="00180526">
      <w:pPr>
        <w:jc w:val="thaiDistribute"/>
        <w:rPr>
          <w:sz w:val="20"/>
          <w:szCs w:val="20"/>
          <w:lang w:val="en-GB"/>
        </w:rPr>
      </w:pPr>
    </w:p>
    <w:p w14:paraId="5CBF1D0D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จงดูซิ สัญญาณทั้งหมดเหล่านี้ปรากฏอยู่ในตัวเรา”</w:t>
      </w:r>
      <w:r w:rsidRPr="0075191B">
        <w:rPr>
          <w:sz w:val="30"/>
          <w:szCs w:val="30"/>
          <w:lang w:val="en-GB"/>
        </w:rPr>
        <w:br w:type="page"/>
      </w:r>
    </w:p>
    <w:p w14:paraId="2ACA70FD" w14:textId="77777777" w:rsidR="00A17215" w:rsidRPr="00154486" w:rsidRDefault="00A17215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54" w:name="_Toc528589768"/>
      <w:r w:rsidRPr="0075191B">
        <w:rPr>
          <w:sz w:val="30"/>
          <w:szCs w:val="30"/>
        </w:rPr>
        <w:t>8</w:t>
      </w:r>
      <w:r w:rsidRPr="0075191B">
        <w:rPr>
          <w:sz w:val="30"/>
          <w:szCs w:val="30"/>
        </w:rPr>
        <w:br/>
      </w:r>
      <w:r w:rsidRPr="0075191B">
        <w:rPr>
          <w:sz w:val="30"/>
          <w:szCs w:val="30"/>
        </w:rPr>
        <w:br/>
      </w:r>
      <w:r w:rsidR="00A804F3" w:rsidRPr="0075191B">
        <w:rPr>
          <w:sz w:val="30"/>
          <w:szCs w:val="30"/>
          <w:cs/>
        </w:rPr>
        <w:t>ศาสนิกชนผู้มีความเชื่อคนแรก</w:t>
      </w:r>
      <w:r w:rsidRPr="0075191B">
        <w:rPr>
          <w:sz w:val="30"/>
          <w:szCs w:val="30"/>
        </w:rPr>
        <w:br/>
      </w:r>
      <w:r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First Believer]</w:t>
      </w:r>
      <w:bookmarkEnd w:id="54"/>
    </w:p>
    <w:p w14:paraId="335D57A7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EF86EEC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 อาลี โมฮัมหมัด ได้ตรัสกับ มูลลาห์ ฮูเซน ว่า พระองค์คือพระผู้ทรงอยู่ในคำสัญญา แต่ มูลลาห์ ฮูเซน ก็ยังไม่แน่ใจอยู่ดี เขาจึงตัดสินใจทำการทดสอบสองข้อเพื่อความมั่นใจอย่างไม่ข้อสงสัย</w:t>
      </w:r>
    </w:p>
    <w:p w14:paraId="3BC411A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BE5024F" w14:textId="77777777" w:rsidR="002E66C4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5408" behindDoc="1" locked="0" layoutInCell="1" allowOverlap="1" wp14:anchorId="73D775C6" wp14:editId="2BCE2797">
            <wp:simplePos x="0" y="0"/>
            <wp:positionH relativeFrom="column">
              <wp:posOffset>2185035</wp:posOffset>
            </wp:positionH>
            <wp:positionV relativeFrom="paragraph">
              <wp:posOffset>73660</wp:posOffset>
            </wp:positionV>
            <wp:extent cx="263398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10" name="Picture 10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ข้อแรกคือ ขอให้อธิบายข้อเขียนบางส่วนของ เชค อาหมัด และ ซียิด กาซิม ที่ยากแก่การเข้าใจอย่างมาก ข้อที่สองคือ ขอให้อธิบาย</w:t>
      </w:r>
      <w:r w:rsidR="00301CEC" w:rsidRPr="0075191B">
        <w:rPr>
          <w:sz w:val="30"/>
          <w:szCs w:val="30"/>
          <w:cs/>
          <w:lang w:val="en-GB"/>
        </w:rPr>
        <w:t>พระ</w:t>
      </w:r>
      <w:r w:rsidR="00A804F3" w:rsidRPr="0075191B">
        <w:rPr>
          <w:sz w:val="30"/>
          <w:szCs w:val="30"/>
          <w:cs/>
          <w:lang w:val="en-GB"/>
        </w:rPr>
        <w:t>ธรรมบทเกี่ยวกับพระศาสดาโจเซฟในพระคัมภีร์กุรอ่าน ซึ่งเป็นพระคัมภีร์ศักดิ์สิทธิ์ของพระโมฮัมหมัด ครั้งหนึ่ง มูลลาห์ ฮูเซน เคยขอให้ซียิด กาซิม อธิบาย</w:t>
      </w:r>
      <w:r w:rsidR="0051771F" w:rsidRPr="0075191B">
        <w:rPr>
          <w:sz w:val="30"/>
          <w:szCs w:val="30"/>
          <w:cs/>
          <w:lang w:val="en-GB"/>
        </w:rPr>
        <w:t>พระธรรมบท</w:t>
      </w:r>
      <w:r w:rsidR="00A804F3" w:rsidRPr="0075191B">
        <w:rPr>
          <w:sz w:val="30"/>
          <w:szCs w:val="30"/>
          <w:cs/>
          <w:lang w:val="en-GB"/>
        </w:rPr>
        <w:t>เกี่ยวกับโจเซฟ แต่ซียิด กาซิม ปฏิเสธ เขากล่าวว่า “ คำถามนี้สุดที่เราจะอธิบายได้ แต่พระผู้ทรงความยิ่งใหญ่ที่จะเสด็จมาต่อจากเราจะอธิบายแก่เจ้าโดยที่เจ้ามิได้ร้องขอ”</w:t>
      </w:r>
    </w:p>
    <w:p w14:paraId="4B969313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A951BD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ถวายข้อเขียนของ เชค อาหมัดและ ซียิด กาซิม แด่ อาลี โมฮัมหมัด ผู้ซึ่งทรงอรรถาธิบายแก่เขาอย่างชัดเจนภายในเวลาอันสั้น และก่อนที่ มูลลาห์ ฮูเซน จะร้องขอ อาลี โมฮัมหมัด ทรงตรัสขึ้นมาว่า บัดนี้ พระองค์จะอธิบายพระธรรมบทในพระคัมภีร์กุรอ่านเกี่ยวกับ โจเซฟ</w:t>
      </w:r>
    </w:p>
    <w:p w14:paraId="7559DC12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35C9DF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ณ เวลานั้น มูลลาห์ ฮูเซน แน่ใจว่าเขาได้พบกับพระผู้ทรงอยู่ในคำสัญญาแล้ว เขาฟัง อาลี โมฮัมหมัด อธิบายความหมายเรื่องราวของโจเซฟอย่างละเอียดตลอดทั้งคืน จนเมื่อถึงเวลาลาจากกันในเช้าวันรุ่งขึ้น อาลี โมฮัมหมัด ได้ทรงหันมายัง มูลลาห์ ฮูเซน และทรงตรัสว่า</w:t>
      </w:r>
    </w:p>
    <w:p w14:paraId="6325F21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1C43305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“ ดูกร เจ้าผู้เป็นผู้ศรัทธาในเราเป็นคนแรก ที่จริงแล้ว เรากล่าวว่า </w:t>
      </w:r>
      <w:r w:rsidRPr="0075191B">
        <w:rPr>
          <w:sz w:val="30"/>
          <w:szCs w:val="30"/>
          <w:lang w:val="en-GB"/>
        </w:rPr>
        <w:t xml:space="preserve">: </w:t>
      </w:r>
      <w:r w:rsidRPr="0075191B">
        <w:rPr>
          <w:sz w:val="30"/>
          <w:szCs w:val="30"/>
          <w:cs/>
          <w:lang w:val="en-GB"/>
        </w:rPr>
        <w:t>เราคือพระบ๊อบ พระผู้เป็นประตูของพระผู้เป็นเจ้า”</w:t>
      </w:r>
    </w:p>
    <w:p w14:paraId="1EE60D2D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7A944053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้วพระองค์ก็ทรงขนามนามของ มูลลาห์ ฮูเซน ว่า “บาบูล บ๊อบ” ซึ่งมีความหมายว่า “ ประตูของประตูนั้น” พระองค์ทรงตรัสอีกด้วยว่า  จะมีอีกสิบเจ็ดคนที่จะตามหาพระองค์ด้วยตัวของพวกเขาเองโดยไม่มีใครช่วย และแล้วพวกเขาก็จะบอกข่าวดีนี้กับทุกคนว่าพระผู้ทรงอยู่ในคำสัญญาที่พวกเขาเฝ้ารอคอยได้เสด็จมาแล้ว”</w:t>
      </w:r>
    </w:p>
    <w:p w14:paraId="2474AD36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B25AA3D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เรียกศาสนิกชนชุดแรกทั้งสิบแปดคนว่า “ อักษรแห่งการดำรงชีวิต”</w:t>
      </w:r>
    </w:p>
    <w:p w14:paraId="5F00B3C9" w14:textId="77777777" w:rsidR="002E66C4" w:rsidRPr="0075191B" w:rsidRDefault="002E66C4" w:rsidP="00180526">
      <w:pPr>
        <w:jc w:val="thaiDistribute"/>
        <w:rPr>
          <w:sz w:val="30"/>
          <w:szCs w:val="30"/>
          <w:cs/>
          <w:lang w:val="en-GB"/>
        </w:rPr>
      </w:pPr>
    </w:p>
    <w:p w14:paraId="38FE06C1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0455E0B3" w14:textId="77777777" w:rsidR="00180526" w:rsidRPr="00154486" w:rsidRDefault="00A17215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55" w:name="_Toc528589769"/>
      <w:r w:rsidRPr="0075191B">
        <w:rPr>
          <w:sz w:val="30"/>
          <w:szCs w:val="30"/>
        </w:rPr>
        <w:t>9</w:t>
      </w:r>
      <w:r w:rsidRPr="0075191B">
        <w:rPr>
          <w:sz w:val="30"/>
          <w:szCs w:val="30"/>
        </w:rPr>
        <w:br/>
      </w:r>
      <w:r w:rsidRPr="0075191B">
        <w:rPr>
          <w:sz w:val="30"/>
          <w:szCs w:val="30"/>
        </w:rPr>
        <w:br/>
      </w:r>
      <w:r w:rsidR="00A804F3" w:rsidRPr="0075191B">
        <w:rPr>
          <w:sz w:val="30"/>
          <w:szCs w:val="30"/>
          <w:cs/>
        </w:rPr>
        <w:t>มูลลาห์</w:t>
      </w:r>
      <w:r w:rsidR="00A804F3" w:rsidRPr="0075191B">
        <w:rPr>
          <w:sz w:val="30"/>
          <w:szCs w:val="30"/>
        </w:rPr>
        <w:t xml:space="preserve"> </w:t>
      </w:r>
      <w:r w:rsidR="00A804F3" w:rsidRPr="0075191B">
        <w:rPr>
          <w:sz w:val="30"/>
          <w:szCs w:val="30"/>
          <w:cs/>
        </w:rPr>
        <w:t>อาลี บัสทามี</w:t>
      </w:r>
      <w:r w:rsidRPr="0075191B">
        <w:rPr>
          <w:sz w:val="30"/>
          <w:szCs w:val="30"/>
        </w:rPr>
        <w:br/>
      </w:r>
      <w:r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Mullá ‘Alíy-i-Basṭámí]</w:t>
      </w:r>
      <w:bookmarkEnd w:id="55"/>
    </w:p>
    <w:p w14:paraId="6D99EA8C" w14:textId="77777777" w:rsidR="00A17215" w:rsidRPr="00E87113" w:rsidRDefault="00A17215" w:rsidP="00A17215">
      <w:pPr>
        <w:jc w:val="thaiDistribute"/>
        <w:rPr>
          <w:sz w:val="20"/>
          <w:szCs w:val="20"/>
          <w:lang w:val="en-GB"/>
        </w:rPr>
      </w:pPr>
    </w:p>
    <w:p w14:paraId="44C7ED8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ออกจากบ้านด้วยความรู้สึกตื่นเต้นอย่างสุดขีด ก่อนหน้านี้ เขารู้สึกว่าตนเองขี้อายและหมดหนทาง มาบัดนี้ เขารู้สึกเข้มแข็งและกล้าหาญ เขาต้องการตะโกนดังๆ ให้ทุกคนได้ยินว่า</w:t>
      </w:r>
      <w:r w:rsidRPr="0075191B">
        <w:rPr>
          <w:sz w:val="30"/>
          <w:szCs w:val="30"/>
          <w:lang w:val="en-GB"/>
        </w:rPr>
        <w:t xml:space="preserve"> :</w:t>
      </w:r>
    </w:p>
    <w:p w14:paraId="44F11B41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70AF6F1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ดูกร ประชากรทั่วทั้งโลก จงตื่นขึ้น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เพราะพระผู้ทรงอยู่ในคำสัญญาได้เสด็จมาแล้ว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”</w:t>
      </w:r>
    </w:p>
    <w:p w14:paraId="1544D2F1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0C5D337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เขาก็รู้ว่าเขาจะต้องไม่บอกความลับนี้แก่ใครจนกว่าอักษรแห่งการดำรงชีวิตทั้งสิบแปดคนจะได้พบพระบ๊อบด้วยตัวของพวกเขาเองครบทุกคนแล้ว</w:t>
      </w:r>
    </w:p>
    <w:p w14:paraId="6E8BC30D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02C6C8B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ไม่นานนัก น้องชายและหลานชายของ มูลลาห์ ฮูเซน ก็มีความเชื่อและศรัทธาในพระบ๊อบ</w:t>
      </w:r>
      <w:r w:rsidR="002729F5"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ทั้งสองกลายเป็นอักษรแห่งการดำรงชีวิตคนที่สองและที่สาม ต่อมา ลูกศิษย์ของ ซียิด กาซิม อีกสิบสามคนก็เดินทางมาถึงเมืองชีราซ พวกเขาสวดมนต์ขอพระผู้เป็นเจ้าทรงนำทางสู่พระผู้เป็นสัจธรรมเหมือนอย่างที่ มูลลาห์ ฮูเซน เคยปฏิบัติ หนึ่งในบรรดาลูกศิษย์นั้นมีชื่อว่า มูลลาห์ อาลีเย บัสทามี เขาเห็นความสุขและความสำราญใจอย่างเหลือล้นในตัว มูลลาห์ ฮูเซน เขาจึงเดาว่า มูลลาห์ ฮูเซน จะต้องได้พบกับพระผู้อยู่ในคำสัญญาแล้ว เขาจึงขอให้ มูลลาห์ ฮูเซน บอกเขาว่าพระผู้อยู่ในคำสัญญานั้นคือใคร แต่ มูลลาห์ ฮูเซน กลับบอกให้เขาสวดมนต์ขอคำตอบจากพระผู้เป็นเจ้า</w:t>
      </w:r>
    </w:p>
    <w:p w14:paraId="1F0F5CEA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2B6C529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อาลีเย บัสทามี สวดมนต์และถือศีลอดเป็นเวลาสามวันสามคืน ต่อมาเขาฝันว่า มีแสงเจิดจ้าต่อหน้าของเขา แสงนั้นเคลื่อนลอยไปข้างหน้า มูลลาห์ อาลีเย บัสทามี จึงติดตามแสงนั้นไป  ในฝันนั้น เขาถูกนำไปยังเบื้องพระพักตร์ของพระบ๊อบและเขาก็บังเกิดมีความเชื่อและความศรัทธาในพระองค์</w:t>
      </w:r>
    </w:p>
    <w:p w14:paraId="75A8D2E0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68AED6C8" w14:textId="77777777" w:rsidR="00180526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6432" behindDoc="1" locked="0" layoutInCell="1" allowOverlap="1" wp14:anchorId="1ED18CAC" wp14:editId="680E5A87">
            <wp:simplePos x="0" y="0"/>
            <wp:positionH relativeFrom="column">
              <wp:posOffset>21590</wp:posOffset>
            </wp:positionH>
            <wp:positionV relativeFrom="paragraph">
              <wp:posOffset>85090</wp:posOffset>
            </wp:positionV>
            <wp:extent cx="255524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17" y="21503"/>
                <wp:lineTo x="21417" y="0"/>
                <wp:lineTo x="0" y="0"/>
              </wp:wrapPolygon>
            </wp:wrapTight>
            <wp:docPr id="11" name="Picture 11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11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 xml:space="preserve">แม้ว่าจะเป็นเวลากลางดึก แต่ มูลลาห์ อาลีเย บัสทามี ก็รีบไปปลุก </w:t>
      </w:r>
      <w:bookmarkStart w:id="56" w:name="_Hlk525891094"/>
      <w:r w:rsidR="00A804F3"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56"/>
      <w:r w:rsidR="00A804F3" w:rsidRPr="0075191B">
        <w:rPr>
          <w:sz w:val="30"/>
          <w:szCs w:val="30"/>
          <w:cs/>
          <w:lang w:val="en-GB"/>
        </w:rPr>
        <w:t>และเล่าความฝันนั้นให้เขาฟัง มูลลาห์ ฮูเซน สวมกอด มูลลาห์ อาลีเย บัสทามี ตอนรุ่งเช้าทั้งสองก็ไปยังบ้านของพระบ๊อบ เมื่อไปถึงทั้งสองก็พบว่าประตูบ้านเปิดและคนรับใช้ของพระบ๊อบก็รอต้อนรับเขาทั้งสองแล้ว</w:t>
      </w:r>
    </w:p>
    <w:p w14:paraId="167296C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50F9EF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รับใช้กล่าวว่า “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ผู้เป็นนายทรงเรียกข้าพเจ้าในยามค่ำคืน ทรงบัญชาให้ข้าพเจ้าเปิดประตูบ้านไว้ พระองค์ทรงตรัสกับข้าพเจ้าว่า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“ เรากำลังรอผู้มาเยี่ยมสองคนในยามรุ่งสางของวันนี้ จงต้อนรับเขาในนามของเรา จงบอกกับเขาทั้งสองว่า “ จงเข้ามาในนามของพระผู้เป็นเจ้า”</w:t>
      </w:r>
    </w:p>
    <w:p w14:paraId="03518269" w14:textId="77777777" w:rsidR="00180526" w:rsidRPr="00E87113" w:rsidRDefault="00180526" w:rsidP="00180526">
      <w:pPr>
        <w:jc w:val="thaiDistribute"/>
        <w:rPr>
          <w:sz w:val="20"/>
          <w:szCs w:val="20"/>
          <w:lang w:val="en-GB"/>
        </w:rPr>
      </w:pPr>
    </w:p>
    <w:p w14:paraId="6904971C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ไม่นานจากนั้น ผู้ร่วมเดินทางทั้งหมดของ มูลลาห์ อาลีเย บัสทามี ก็ได้พบกับพระบ๊อบ ณ บัดนี้ มีอักษรแห่งการดำรงชีวิตจำนวนสิบหกคน อักษรแห่งการดำรงชีวิตที่เป็นสตรีเพียงผู้เดียวในกลุ่มอยู่ในลำดับที่สิบเจ็ด</w:t>
      </w:r>
      <w:r w:rsidRPr="0075191B">
        <w:rPr>
          <w:sz w:val="30"/>
          <w:szCs w:val="30"/>
          <w:lang w:val="en-GB"/>
        </w:rPr>
        <w:br w:type="page"/>
      </w:r>
    </w:p>
    <w:p w14:paraId="70260A60" w14:textId="77777777" w:rsidR="00A17215" w:rsidRPr="00154486" w:rsidRDefault="00A804F3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57" w:name="_Toc528589770"/>
      <w:r w:rsidRPr="0075191B">
        <w:rPr>
          <w:sz w:val="30"/>
          <w:szCs w:val="30"/>
          <w:cs/>
        </w:rPr>
        <w:t>10</w:t>
      </w:r>
      <w:r w:rsidR="00A17215" w:rsidRPr="0075191B">
        <w:rPr>
          <w:sz w:val="30"/>
          <w:szCs w:val="30"/>
        </w:rPr>
        <w:br/>
      </w:r>
      <w:r w:rsidR="00A17215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ทาเฮเรย์</w:t>
      </w:r>
      <w:r w:rsidR="00A17215" w:rsidRPr="0075191B">
        <w:rPr>
          <w:sz w:val="30"/>
          <w:szCs w:val="30"/>
        </w:rPr>
        <w:br/>
      </w:r>
      <w:r w:rsidR="00A17215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Ṭáhirih]</w:t>
      </w:r>
      <w:bookmarkEnd w:id="57"/>
    </w:p>
    <w:p w14:paraId="7E6909B8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EA6D9FF" w14:textId="77777777" w:rsidR="00180526" w:rsidRPr="0075191B" w:rsidRDefault="00A17215" w:rsidP="00180526">
      <w:pPr>
        <w:jc w:val="thaiDistribute"/>
        <w:rPr>
          <w:sz w:val="30"/>
          <w:szCs w:val="30"/>
          <w:lang w:val="en-GB"/>
        </w:rPr>
      </w:pPr>
      <w:bookmarkStart w:id="58" w:name="_Hlk525018380"/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7456" behindDoc="1" locked="0" layoutInCell="1" allowOverlap="1" wp14:anchorId="09B3E827" wp14:editId="55DDE45A">
            <wp:simplePos x="0" y="0"/>
            <wp:positionH relativeFrom="column">
              <wp:posOffset>3009900</wp:posOffset>
            </wp:positionH>
            <wp:positionV relativeFrom="paragraph">
              <wp:posOffset>10795</wp:posOffset>
            </wp:positionV>
            <wp:extent cx="198310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72" y="21299"/>
                <wp:lineTo x="21372" y="0"/>
                <wp:lineTo x="0" y="0"/>
              </wp:wrapPolygon>
            </wp:wrapTight>
            <wp:docPr id="12" name="Picture 12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เมื่อตอนที่ทาเฮเรย์ยังเป็นเด็กเล็กๆ อยู่ เธอเรียนรู้ที่จะอ่านได้อย่างรวดเร็วแม้ว่าเธอจะไม่ได้เข้าโรงเรียนมาก่อน ในสมัยก่อน คนทั่วไปคิดว่าการศึกษาไม่ใช่สิ่งสำคัญสำหรับเด็กหญิงทั่วๆ ไป มีแต่เด็กชายเท่านั้นที่ได้รับการศึกษา เมื่อเธอเติบโตขึ้นเธอได้อ่านหนังสือบางเล่มที่เขียนโดย เชค อาหมัด และเธอทราบว่าทั้งหมดที่ เชค อาหมัด เขียนนั้นเป็นความจริง</w:t>
      </w:r>
    </w:p>
    <w:p w14:paraId="0205D2B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72AB5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ิดาของทาเฮเรย์รักเธอมากและภาคภูมิใจที่มีบุตรสาวที่เฉลียวฉลาด แต่เขาโกรธมากเมื่อทราบว่าเธอกำลังอ่านหนังสือที่เขียนโดย เชค อาหมัด เพราะเขาไม่เห็นด้วยกับความคิดใหม่ๆ เหล่านั้น แต่ทาเฮเรย์กลับเห็นว่าความคิดของ เชค อาหมัดเป็นสิ่งที่ถูกต้อง ตอนที่ เชค อาหมัดถึงแก่มรณกรรม ทาเฮเรย์เริ่มเขียนจดหมายถึง ซียิด กาซิม ซึ่งเป็นผู้สืบทอดหน้าที่ต่อจากอาจารย์ผู้วายชนม์ วันหนึ่งเธอออกเดินทางเพื่อไปพบกับ ซียิด กาซิม ที่เมืองคาบิลลา</w:t>
      </w:r>
    </w:p>
    <w:p w14:paraId="2E23630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E99CB4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ทาเฮเรย์ เดินทางมาถึง เธอผิดหวังอย่างมากที่พบว่า ซียิด กาซิม ก็ถึงแก่มรณภาพสิบวันก่อนหน้านี้ด้วยเช่นกัน เมื่อลูกศิษย์บางคนบอกเธอเกี่ยวกับคำสั่งเสียของอาจารย์ที่ให้พวกเขาเริ่มออกแสวงหาพระผู้อยู่ในคำสัญญา เธอจึงเริ่มสวดมนต์ขอให้พระผู้เป็นเจ้าทรงนำทางแก่เธอ</w:t>
      </w:r>
    </w:p>
    <w:p w14:paraId="0D18E35A" w14:textId="77777777" w:rsidR="00180526" w:rsidRPr="00E947A7" w:rsidRDefault="00180526" w:rsidP="00180526">
      <w:pPr>
        <w:jc w:val="thaiDistribute"/>
        <w:rPr>
          <w:sz w:val="20"/>
          <w:szCs w:val="20"/>
          <w:lang w:val="en-GB"/>
        </w:rPr>
      </w:pPr>
    </w:p>
    <w:p w14:paraId="0ED6A4C7" w14:textId="77777777" w:rsidR="00180526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8480" behindDoc="1" locked="0" layoutInCell="1" allowOverlap="1" wp14:anchorId="3C8E35C6" wp14:editId="36B1C80B">
            <wp:simplePos x="0" y="0"/>
            <wp:positionH relativeFrom="column">
              <wp:posOffset>30480</wp:posOffset>
            </wp:positionH>
            <wp:positionV relativeFrom="paragraph">
              <wp:posOffset>57150</wp:posOffset>
            </wp:positionV>
            <wp:extent cx="225425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357" y="21354"/>
                <wp:lineTo x="21357" y="0"/>
                <wp:lineTo x="0" y="0"/>
              </wp:wrapPolygon>
            </wp:wrapTight>
            <wp:docPr id="13" name="Picture 13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คืนวันหนึ่ง หลังจากที่เธอสวดมนต์แล้ว เธอฝันเห็นพระบ๊อบประทับยืนเด่นอยู่บนท้องฟ้า พระองค์ทรงยกพระหัตถ์ทั้งสองขึ้นและทรงท่องพระวจนะอันไพเราะของพระผู้เป็นเจ้า เมื่อเธอตื่นขึ้น เธอได้เขียนพระวจนะที่ได้ยินนั้นไว้ในสมุดบันทึกไว้เพื่อกันลืม ต่อมาภายหลังเธอพบพระวจนะเดียวกันนั้นในพระธรรมที่ลิขิตโดยพระบ๊อบ</w:t>
      </w:r>
    </w:p>
    <w:p w14:paraId="5B7C18CB" w14:textId="77777777" w:rsidR="00180526" w:rsidRPr="00E947A7" w:rsidRDefault="00180526" w:rsidP="00180526">
      <w:pPr>
        <w:jc w:val="thaiDistribute"/>
        <w:rPr>
          <w:sz w:val="20"/>
          <w:szCs w:val="20"/>
          <w:lang w:val="en-GB"/>
        </w:rPr>
      </w:pPr>
    </w:p>
    <w:p w14:paraId="42D00DE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าเฮเรย์ มีน้องเขยคนหนึ่งชื่อ มีร์ซา โมฮัมหมัด อาลี ซึ่งก็สนใจคำสอนของ เชค อาหมัดและ ซียิด กาซิม ด้วยเช่นกัน เขาเป็นหนึ่งในสิบสามคนที่ได้เดินตามตัวอย่างของ มูลลาห์ ฮูเซน และได้ออกตามหาพระผู้ที่ทรงอยู่ในคำสัญญา ทาเฮเรย์ ไม่สามารถไปกับน้องเขยได้เนื่องจากมีข้อห้ามมิให้สตรีเดินทางเหมือนกับบุรุษซึ่งสามารถเดินทางไปได้ทั่วทุกแห่ง ดังนั้น แทนที่จะเดินทาง ทาเฮเรย์ เขียนจดหมายและขอให้น้องเขยนำจดหมายฉบับนั้นไปถวายพระผู้อยู่ในคำสัญญาในทันทีที่เขาแสวงหาพระองค์จนพบ</w:t>
      </w:r>
    </w:p>
    <w:p w14:paraId="42B2D8F9" w14:textId="77777777" w:rsidR="00180526" w:rsidRPr="00E947A7" w:rsidRDefault="00180526" w:rsidP="00180526">
      <w:pPr>
        <w:jc w:val="thaiDistribute"/>
        <w:rPr>
          <w:sz w:val="20"/>
          <w:szCs w:val="20"/>
          <w:lang w:val="en-GB"/>
        </w:rPr>
      </w:pPr>
    </w:p>
    <w:p w14:paraId="623A91C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มีร์ซา โมฮัมหมัด อาลี เดินทางมาถึงเมืองชีราซและได้ตระหนักรู้สถานะของพระบ๊อบ เขาได้ถวายจดหมายที่ทาเฮเรย์ฝากมาแด่พระองค์ พระบ๊อบได้ทรงประกาศว่า ทาเฮเรย์คืออักษรแห่งการดำรงชีวิตคนที่สิบเจ็ด</w:t>
      </w:r>
    </w:p>
    <w:p w14:paraId="7BF8ABBB" w14:textId="77777777" w:rsidR="00180526" w:rsidRPr="00E947A7" w:rsidRDefault="00180526" w:rsidP="00180526">
      <w:pPr>
        <w:jc w:val="thaiDistribute"/>
        <w:rPr>
          <w:sz w:val="20"/>
          <w:szCs w:val="20"/>
          <w:lang w:val="en-GB"/>
        </w:rPr>
      </w:pPr>
    </w:p>
    <w:p w14:paraId="0DE1169A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พระบ๊อบทรงตรัสว่า “ตราบ ณ เวลานี้ มีสิบเจ็ดรายชื่อผู้อยู่ภายใต้ธงแห่งความศรัทธาในศาสนาของพระผู้เป็นเจ้าแล้ว” “ยังมีอีกหนึ่งคนที่จะทำให้รายชื่อนี้ครบบริบูรณ์.....อักษรลำดับสุดท้ายที่เหลืออยู่นั้นจะเดินทางมาถึงในตอนค่ำของวันพรุ่งนี้” </w:t>
      </w:r>
      <w:r w:rsidRPr="0075191B">
        <w:rPr>
          <w:sz w:val="30"/>
          <w:szCs w:val="30"/>
          <w:lang w:val="en-GB"/>
        </w:rPr>
        <w:br w:type="page"/>
      </w:r>
    </w:p>
    <w:p w14:paraId="0F2CDA8E" w14:textId="77777777" w:rsidR="00A17215" w:rsidRPr="00154486" w:rsidRDefault="00A804F3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59" w:name="_Toc528589771"/>
      <w:bookmarkEnd w:id="58"/>
      <w:r w:rsidRPr="0075191B">
        <w:rPr>
          <w:sz w:val="30"/>
          <w:szCs w:val="30"/>
        </w:rPr>
        <w:t>11</w:t>
      </w:r>
      <w:r w:rsidR="00154486">
        <w:rPr>
          <w:sz w:val="30"/>
          <w:szCs w:val="30"/>
        </w:rPr>
        <w:br/>
      </w:r>
      <w:r w:rsidR="00A17215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คุดดุส</w:t>
      </w:r>
      <w:r w:rsidR="00A17215" w:rsidRPr="0075191B">
        <w:rPr>
          <w:sz w:val="30"/>
          <w:szCs w:val="30"/>
        </w:rPr>
        <w:br/>
      </w:r>
      <w:r w:rsidR="00A17215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Quddús]</w:t>
      </w:r>
      <w:bookmarkEnd w:id="59"/>
    </w:p>
    <w:p w14:paraId="46C92D7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EE0EFD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ที่พระบ๊อบกำลังทรงดำเนินกลับบ้านนั้นเป็นเวลาเย็น มี มูลลาห์ ฮูเซน เดินตามหลัง</w:t>
      </w:r>
    </w:p>
    <w:p w14:paraId="065DCFE5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7FD2DE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 ทันใดนั้น เยาวชนวัยยี่สิบสองปีก็ปรากฏตัวในสภาพที่เหนื่อยล้า เนื้อตัวสกปรกด้วยฝุ่นจากการเดินทาง เยาวชนผู้นั้นคือ คุดคุส ซึ่งเป็นลูกศิษย์อีกคนหนึ่งของ ซียิด กาซิม เขาวิ่งตรงมาสวมกอด มูลลาห์ ฮูเซน และถามเขาอย่างตื่นเต้นว่าเขาได้พบพระผู้ทรงอยู่ในคำสัญญาแล้วหรือยัง</w:t>
      </w:r>
    </w:p>
    <w:p w14:paraId="26D7BD9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D91BB5A" w14:textId="77777777" w:rsidR="00180526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69504" behindDoc="1" locked="0" layoutInCell="1" allowOverlap="0" wp14:anchorId="5D54230A" wp14:editId="7FD116B0">
            <wp:simplePos x="0" y="0"/>
            <wp:positionH relativeFrom="column">
              <wp:posOffset>2171393</wp:posOffset>
            </wp:positionH>
            <wp:positionV relativeFrom="paragraph">
              <wp:posOffset>100330</wp:posOffset>
            </wp:positionV>
            <wp:extent cx="2422800" cy="3366000"/>
            <wp:effectExtent l="0" t="0" r="0" b="6350"/>
            <wp:wrapTight wrapText="left">
              <wp:wrapPolygon edited="0">
                <wp:start x="0" y="0"/>
                <wp:lineTo x="0" y="21518"/>
                <wp:lineTo x="21402" y="21518"/>
                <wp:lineTo x="21402" y="0"/>
                <wp:lineTo x="0" y="0"/>
              </wp:wrapPolygon>
            </wp:wrapTight>
            <wp:docPr id="14" name="Picture 14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33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มูลลาห์ ฮูเซน พยายามปลอบให้ คุดคูส คลายความตื่นเต้นและบอกกับคุดคูสว่าเขาจะคุยด้วยภายหลัง แต่คุดคูสไม่ยอมฟัง เขากำลังมองพระบ๊อบซึ่งก็คือพระผู้กำลังทรงดำเนินนำหน้าในระยะไม่ไกลกันมากนัก</w:t>
      </w:r>
    </w:p>
    <w:p w14:paraId="1ACD2F9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CA7305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ดูส ถาม มูลลาห์ ฮูเซน ว่า “ เหตุใดท่านจึงพยายามซ่อนพระองค์จากข้าพเจ้า? ข้าพเจ้าสามารถตระหนักรู้ได้จากลักษณะการดำเนินของพระองค์”</w:t>
      </w:r>
    </w:p>
    <w:p w14:paraId="44F6187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015D3D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ประหลาดใจมากแต่เขาก็ไม่รู้ว่าจะตอบอย่างไร เขาได้แต่บอกคุดคูสว่า อย่านำเรื่องนี้ไปบอกเล่าแก่ผู้ใด แล้วเขาก็รีบเดินไปยังพระบ๊อบและทูลพระบ๊อบเกี่ยวกับเยาวชนคนแปลกหน้านี้ตลอดจนถ้อยคำที่เขากล่าวกับเยาวชนผู้นั้น</w:t>
      </w:r>
    </w:p>
    <w:p w14:paraId="506DB36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B895D4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ตรัสว่า “ จงอย่าประหลาดใจกับพฤติกรรมแปลกๆ ของเขา จิตวิญญาณจากเราที่มีอยู่ทั่วทั้งโลกได้ติดต่อกับเยาวชนคนนั้น เราทราบเกี่ยวกับเขาแล้ว และที่จริง เรากำลังรอการมาของเขาอยู่”</w:t>
      </w:r>
    </w:p>
    <w:p w14:paraId="7FCB355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1CB3E2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และคุดคูสได้พบกันแล้วในโลกแห่งความฝัน</w:t>
      </w:r>
    </w:p>
    <w:p w14:paraId="5D1D14E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FB7792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คูสจึงเป็นอักษรแห่งการดำรงชีวิตคนที่สิบแปดซึ่งเป็นตัวอักษรลำดับสุดท้าย จำนวนอักษรครบถ้วนอย่างสมบูรณ์แล้ว บัดนี้ พวกเขาจึงสามารถบอกทุกคนได้อย่างเปิดเผยว่า พระผู้ทรงอยู่ในคำสัญญาได้ทรงเสด็จมาแล้ว</w:t>
      </w:r>
    </w:p>
    <w:p w14:paraId="7CAF661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FED7964" w14:textId="77777777" w:rsidR="00A17215" w:rsidRPr="0075191B" w:rsidRDefault="00A804F3" w:rsidP="00E947A7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ต่อมาภายหลั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บ๊อบทรงตรัสในจดหมายฉบับพิเศษที่ทรงลิขิตถึงศาสนิกชนที่มีความศรัทธาในพระองค์ชุดแรกว่า “ ดูกร อักษรแห่งการดำรงชีวิตทั้งหมด จงแยกย้ายกันไปทั่วทุกภาคพื้นในดินแดนแห่งนี้ จงอย่าสนใจความอ่อนแอและความเปราะบาง จงเพ่งดูอำนาจอันอยู่ยงคงกระพันของพระผู้เป็นนาย พระผู้เป็นเจ้าของเจ้า พระผู้ทรงยิ่งใหญ่”</w:t>
      </w:r>
      <w:r w:rsidR="00A17215" w:rsidRPr="0075191B">
        <w:rPr>
          <w:sz w:val="30"/>
          <w:szCs w:val="30"/>
          <w:cs/>
          <w:lang w:val="en-GB"/>
        </w:rPr>
        <w:br w:type="page"/>
      </w:r>
    </w:p>
    <w:p w14:paraId="0456F222" w14:textId="77777777" w:rsidR="00180526" w:rsidRPr="00154486" w:rsidRDefault="00A804F3" w:rsidP="00A17215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0" w:name="_Toc528589772"/>
      <w:r w:rsidRPr="0075191B">
        <w:rPr>
          <w:sz w:val="30"/>
          <w:szCs w:val="30"/>
          <w:cs/>
        </w:rPr>
        <w:t>12</w:t>
      </w:r>
      <w:r w:rsidR="00A17215" w:rsidRPr="0075191B">
        <w:rPr>
          <w:sz w:val="30"/>
          <w:szCs w:val="30"/>
        </w:rPr>
        <w:br/>
      </w:r>
      <w:r w:rsidR="00A17215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เริ่มการผจญภัย</w:t>
      </w:r>
      <w:r w:rsidR="00A17215" w:rsidRPr="0075191B">
        <w:rPr>
          <w:sz w:val="30"/>
          <w:szCs w:val="30"/>
        </w:rPr>
        <w:br/>
      </w:r>
      <w:r w:rsidR="00A17215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Adventures Begin]</w:t>
      </w:r>
      <w:bookmarkEnd w:id="60"/>
    </w:p>
    <w:p w14:paraId="1693BF1F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3D17C7A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ัดนี้ เมื่อคนชุดแรกซึ่งมีจำนวนสิบแปดคนได้มีความศรัทธาในพระบ๊อบแล้ว การผจญภัยของพวกเขาก็ใกล้จะเริ่มขึ้นแล้ว</w:t>
      </w:r>
    </w:p>
    <w:p w14:paraId="54531EC5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13D041E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แรกที่ออกจากกลุ่มไปบอกประชาชนเกี่ยวกับพระผู้ทรงอยู่ในคำสัญญาคือ มูลลาห์ อาลีเย บัสทามี พระบ๊อบทรงบัญชาให้เขาเดินทางไปอิรักและทรงเตือนว่างานของเขาจะไม่ง่าย พระองค์ทรงบอกว่าเขาเป็นคนแรกที่จากไป และเขาจะไม่ใช่คนแรกที่จะถูกทรมาน</w:t>
      </w:r>
    </w:p>
    <w:p w14:paraId="377C5E88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394362AB" w14:textId="77777777" w:rsidR="00180526" w:rsidRPr="0075191B" w:rsidRDefault="00A1721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0528" behindDoc="1" locked="0" layoutInCell="1" allowOverlap="1" wp14:anchorId="136058E6" wp14:editId="723F25E0">
            <wp:simplePos x="0" y="0"/>
            <wp:positionH relativeFrom="column">
              <wp:posOffset>2518410</wp:posOffset>
            </wp:positionH>
            <wp:positionV relativeFrom="paragraph">
              <wp:posOffset>66040</wp:posOffset>
            </wp:positionV>
            <wp:extent cx="2558415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391" y="21448"/>
                <wp:lineTo x="21391" y="0"/>
                <wp:lineTo x="0" y="0"/>
              </wp:wrapPolygon>
            </wp:wrapTight>
            <wp:docPr id="15" name="Picture 15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ระองค์ทรงตรัสกับเขาว่า “ความศรัทธาของเจ้าจะต้องไม่สั่นคลอน จะต้องมั่นคงแน่วแน่ประดุจดังศิลา”</w:t>
      </w:r>
    </w:p>
    <w:p w14:paraId="692D1D19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02C2464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อาลีเย บัสทามี เริ่มออกเดินทางไปบำเพ็ญศาสนกิจ เขาออกจากเมืองชีราซได้แค่หนึ่งไมล์ก็มีเยาวชนคนหนึ่งวิ่งตามหลังเขามาด้วยน้ำตานองหน้า ร้องขออนุญาตให้เขาไปด้วย คืนก่อนหน้านี้เขาฝันเห็น มูลลาห์ อาลีเย บัสทามี กำลังบอกประชาชนเกี่ยวกับการเสด็จมาของพระผู้ทรงอยู่ในคำสัญญา</w:t>
      </w:r>
    </w:p>
    <w:p w14:paraId="720E4DAE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29C7082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อาลีเย  บัสทามี บอกเยาวชนซึ่งมีชื่อว่า อับดุล วาฮับ ว่าเขาควรกลับไปยังร้านในเมืองชีราซ แต่ อับดุล วาฮับ ยังคงยืนยันที่จะเดินทางไปกับเขา</w:t>
      </w:r>
    </w:p>
    <w:p w14:paraId="53904EA1" w14:textId="77777777" w:rsidR="002E3122" w:rsidRPr="002E3122" w:rsidRDefault="002E3122" w:rsidP="00180526">
      <w:pPr>
        <w:jc w:val="thaiDistribute"/>
        <w:rPr>
          <w:sz w:val="20"/>
          <w:szCs w:val="20"/>
          <w:lang w:val="en-GB"/>
        </w:rPr>
      </w:pPr>
    </w:p>
    <w:p w14:paraId="62255280" w14:textId="77777777" w:rsidR="002E3122" w:rsidRDefault="002E3122" w:rsidP="002E3122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7B9CF6A9" wp14:editId="4FAFAE00">
            <wp:extent cx="3536950" cy="34163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D470" w14:textId="77777777" w:rsidR="002E3122" w:rsidRPr="002E3122" w:rsidRDefault="002E3122" w:rsidP="00180526">
      <w:pPr>
        <w:jc w:val="thaiDistribute"/>
        <w:rPr>
          <w:sz w:val="20"/>
          <w:szCs w:val="20"/>
          <w:lang w:val="en-GB"/>
        </w:rPr>
      </w:pPr>
    </w:p>
    <w:p w14:paraId="0214A1A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เดียวกันนั้น บิดาของ อับดุล วาฮับ ก็กำลังตามหาบุตรชาย ใครบางคนบอกเขาว่าเห็นบุตรชายของเขากำลังวิ่งตามชายคนหนึ่งที่กำลังออกจากเมือง บิดา อับดุล วาฮับ คว้าไม่ตะพดวิ่งไล่ตามเมื่อวิ่งไล่คนทั้งสองทัน เขาลงมือตี มูลลาห์ อาลีเย บัสทามี เพราะเขาคิดว่ามูลลาห์ชักชวนบุตรชายให้ละทิ้งร้านค้าไป</w:t>
      </w:r>
    </w:p>
    <w:p w14:paraId="6C8A831E" w14:textId="77777777" w:rsidR="00180526" w:rsidRPr="002E3122" w:rsidRDefault="00180526" w:rsidP="00180526">
      <w:pPr>
        <w:jc w:val="thaiDistribute"/>
        <w:rPr>
          <w:sz w:val="20"/>
          <w:szCs w:val="20"/>
          <w:lang w:val="en-GB"/>
        </w:rPr>
      </w:pPr>
    </w:p>
    <w:p w14:paraId="18D514FB" w14:textId="77777777" w:rsidR="00180526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อาลี เดินทางต่อไปตามลำพัง ส่วนเยาวชนคนนั้นก็เดินทางกลับเมืองชีราซ ขณะที่เดินทางกลับ อับดุล วาฮับ ได้เล่าให้บิดาฟังเกี่ยวกับความฝันของเขาและทุกสิ่งทุกอย่างที่เกิดขึ้นซึ่งมิได้เป็นความผิดของมูลลาห์ อาลี บิดาจึงเสียใจที่ตนเองกล่าวโทษโดยปราศจากการไตร่ตรองและขาดความเป็นธรรม เขาจึงขอให้พระผู้เป็นเจ้าทรงโปรดยกโทษแก่เขา ต่อมาภายหลัง ทั้งเขาและบุตรชายก็กลายเป็นศาสนิกชนของพระบ๊อบ</w:t>
      </w:r>
    </w:p>
    <w:p w14:paraId="4192AE23" w14:textId="77777777" w:rsidR="002E3122" w:rsidRPr="0075191B" w:rsidRDefault="002E3122" w:rsidP="00180526">
      <w:pPr>
        <w:jc w:val="thaiDistribute"/>
        <w:rPr>
          <w:sz w:val="30"/>
          <w:szCs w:val="30"/>
          <w:lang w:val="en-GB"/>
        </w:rPr>
      </w:pPr>
    </w:p>
    <w:p w14:paraId="332F3D19" w14:textId="77777777" w:rsidR="00180526" w:rsidRPr="002E3122" w:rsidRDefault="002E3122" w:rsidP="002E3122">
      <w:pPr>
        <w:jc w:val="center"/>
        <w:rPr>
          <w:sz w:val="20"/>
          <w:szCs w:val="2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inline distT="0" distB="0" distL="0" distR="0" wp14:anchorId="21B3128A" wp14:editId="6DDAF81E">
            <wp:extent cx="3746500" cy="4360545"/>
            <wp:effectExtent l="0" t="0" r="6350" b="1905"/>
            <wp:docPr id="16" name="Picture 16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436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7AD64" w14:textId="77777777" w:rsidR="002E3122" w:rsidRDefault="002E3122" w:rsidP="00180526">
      <w:pPr>
        <w:jc w:val="thaiDistribute"/>
        <w:rPr>
          <w:sz w:val="30"/>
          <w:szCs w:val="30"/>
          <w:lang w:val="en-GB"/>
        </w:rPr>
      </w:pPr>
    </w:p>
    <w:p w14:paraId="76D3AFD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มูลลาห์ อาลีเย บัสทามี เดินทางถึงอิรัก เขาก็ถูกส่งตัวไปคุมขังเนื่องจากเขาเป็นบาบีศาสนิกชนและถูกตัดสินให้ทำงานหนักตลอดชีวิต เขาเป็นคนแรกที่ได้รับความทุกข์ทรมานตามคำของพระบ๊อบ</w:t>
      </w:r>
      <w:r w:rsidRPr="0075191B">
        <w:rPr>
          <w:sz w:val="30"/>
          <w:szCs w:val="30"/>
          <w:lang w:val="en-GB"/>
        </w:rPr>
        <w:br w:type="page"/>
      </w:r>
    </w:p>
    <w:p w14:paraId="320DB521" w14:textId="77777777" w:rsidR="00180526" w:rsidRPr="00154486" w:rsidRDefault="00A804F3" w:rsidP="008F1AB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1" w:name="_Toc528589773"/>
      <w:r w:rsidRPr="0075191B">
        <w:rPr>
          <w:sz w:val="30"/>
          <w:szCs w:val="30"/>
          <w:cs/>
        </w:rPr>
        <w:t>13</w:t>
      </w:r>
      <w:r w:rsidR="008F1AB6" w:rsidRPr="0075191B">
        <w:rPr>
          <w:sz w:val="30"/>
          <w:szCs w:val="30"/>
        </w:rPr>
        <w:br/>
      </w:r>
      <w:r w:rsidR="008F1AB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คนร่อนข้าวสาลี</w:t>
      </w:r>
      <w:r w:rsidR="008F1AB6" w:rsidRPr="0075191B">
        <w:rPr>
          <w:sz w:val="30"/>
          <w:szCs w:val="30"/>
        </w:rPr>
        <w:br/>
      </w:r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Sifter of Wheat]</w:t>
      </w:r>
      <w:bookmarkEnd w:id="61"/>
    </w:p>
    <w:p w14:paraId="52EA8DB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B4BF124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พระบ๊อบทรงบัญชาให้ </w:t>
      </w:r>
      <w:bookmarkStart w:id="62" w:name="_Hlk525910079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62"/>
      <w:r w:rsidRPr="0075191B">
        <w:rPr>
          <w:sz w:val="30"/>
          <w:szCs w:val="30"/>
          <w:cs/>
          <w:lang w:val="en-GB"/>
        </w:rPr>
        <w:t>เดินทางไปทางทิศเหนือของกรุงเตหะรานเพื่อไปตามเมืองต่างๆ และระหว่างการเดินทางก็ให้บอกกล่าวประชาชนว่า ในที่สุด พระผู้ทรงอยู่ในคำสัญญาได้ทรงเสด็จมาจากพระผู้เป็นเจ้าแล้ว พระบ๊อบได้ทรงบัญชาให้เขาเปล่งเสียงร้องดังนี้</w:t>
      </w:r>
    </w:p>
    <w:p w14:paraId="7B6E9A03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D175E2C" w14:textId="77777777" w:rsidR="002E66C4" w:rsidRPr="0075191B" w:rsidRDefault="00A804F3" w:rsidP="008F1AB6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จงตื่น จงตื่น เพราะ</w:t>
      </w:r>
    </w:p>
    <w:p w14:paraId="6484AC34" w14:textId="77777777" w:rsidR="002E66C4" w:rsidRPr="0075191B" w:rsidRDefault="002E66C4" w:rsidP="008F1AB6">
      <w:pPr>
        <w:ind w:left="720"/>
        <w:jc w:val="thaiDistribute"/>
        <w:rPr>
          <w:sz w:val="30"/>
          <w:szCs w:val="30"/>
          <w:lang w:val="en-GB"/>
        </w:rPr>
      </w:pPr>
    </w:p>
    <w:p w14:paraId="50CF2826" w14:textId="77777777" w:rsidR="00180526" w:rsidRPr="0075191B" w:rsidRDefault="00A804F3" w:rsidP="008F1AB6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ระตูของพระผู้เป็นเจ้าเปิดออกแล้ว”</w:t>
      </w:r>
    </w:p>
    <w:p w14:paraId="36440AC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B5F41D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ให้คำมั่นว่า ไม่มีสิ่งใดหรือใครที่จะสามารถทำอันตราย มูลลาห์ ฮูเซน ได้แม้แต่ผมเส้นเดียวของเขาได้จนกว่าเขาจะปฏิบัติศาสนกิจเสร็จอย่างสมบูรณ์แล้ว</w:t>
      </w:r>
    </w:p>
    <w:p w14:paraId="406EFB5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CAC8DF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ถานที่ๆ มูลลาห์ ฮูเซน เดินทางไปเยี่ยมคือเมืองอิสฟาฮัน คนๆ แรกในเมืองนี้ที่เป็นบาบีศาสนิกชนคือคนร่อนข้าวสาลี งานของเขาคือการทำความสะอาดข้าวสาลีให้แก่ชาวนา เขาจะนำข้าวสาลีลงในตะแกรงร่อนและฝัดข้าวไปมาจนกระทั่งเมล็ดข้าวที่ดีแยกตัวออกจากหินและเปลือก จากนั้นจึงส่งเมล็ดข้าวเหล่านี้ไปยังโรงสีเพื่อโม่ให้เป็นแป</w:t>
      </w:r>
      <w:r w:rsidR="007D7A48" w:rsidRPr="0075191B">
        <w:rPr>
          <w:sz w:val="30"/>
          <w:szCs w:val="30"/>
          <w:cs/>
          <w:lang w:val="en-GB"/>
        </w:rPr>
        <w:t>้</w:t>
      </w:r>
      <w:r w:rsidRPr="0075191B">
        <w:rPr>
          <w:sz w:val="30"/>
          <w:szCs w:val="30"/>
          <w:cs/>
          <w:lang w:val="en-GB"/>
        </w:rPr>
        <w:t>งสำหรับทำขนมปังต่อไป เมื่อ มูลลาห์ ฮูเซน เล่าเรื่องราวเกี่ยวกับคนร่อนข้าวสาลี พระบ๊อบทรงเชื่อในทันที</w:t>
      </w:r>
    </w:p>
    <w:p w14:paraId="02CF55B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718E3D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องสามปีต่อมา เมื่อชายผู้มีใจบริสุทธิ์คนนี้ได้ยินว่าบาบีศาสนิกชนกำลังถูกโจมตีที่ป้อมซึ่งมีชื่อว่า ทาบาซี เขาก็รีบเดินทางไปร่วมโดยในมือยังคงถือตะแกรงร่อนข้าว</w:t>
      </w:r>
    </w:p>
    <w:p w14:paraId="40E98114" w14:textId="77777777" w:rsidR="00180526" w:rsidRPr="0075191B" w:rsidRDefault="008F1A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2576" behindDoc="1" locked="0" layoutInCell="1" allowOverlap="1" wp14:anchorId="046D9BC0" wp14:editId="7BFCCA2C">
            <wp:simplePos x="0" y="0"/>
            <wp:positionH relativeFrom="column">
              <wp:posOffset>-8890</wp:posOffset>
            </wp:positionH>
            <wp:positionV relativeFrom="paragraph">
              <wp:posOffset>282575</wp:posOffset>
            </wp:positionV>
            <wp:extent cx="4718050" cy="3107055"/>
            <wp:effectExtent l="0" t="0" r="6350" b="0"/>
            <wp:wrapTight wrapText="bothSides">
              <wp:wrapPolygon edited="0">
                <wp:start x="0" y="0"/>
                <wp:lineTo x="0" y="21454"/>
                <wp:lineTo x="21542" y="21454"/>
                <wp:lineTo x="21542" y="0"/>
                <wp:lineTo x="0" y="0"/>
              </wp:wrapPolygon>
            </wp:wrapTight>
            <wp:docPr id="17" name="Picture 17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9C22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พื่อนๆ ถามเขาว่า “ อะไรทำให้ท่านรีบร้อนเช่นนี้?”</w:t>
      </w:r>
    </w:p>
    <w:p w14:paraId="666AC6A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9540F7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ร่อนข้าวสาลีตอบว่า  เขากำลังเดินทางไปช่วยเพื่อนๆ บาบีศาสนิกชน และพูดเสริมด้วยว่า “ข้าพเจ้าจะร่อนประชาชนในทุกเมืองที่ผ่านด้วยตะแกรงนี้”</w:t>
      </w:r>
    </w:p>
    <w:p w14:paraId="18E252C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D8E4A26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ี่พูดเช่นนี้ เขาหมายความว่า เขากำลังจะบอกทุกคนที่พบในขณะเดินทางผ่านเกี่ยวกับพระผู้ทรงอยู่ในคำสัญญา และจะหาคนที่มีใจบริสุทธิ์ซึ่งพร้อมที่จะเป็นผู้มีความศรัทธา</w:t>
      </w:r>
      <w:r w:rsidRPr="0075191B">
        <w:rPr>
          <w:sz w:val="30"/>
          <w:szCs w:val="30"/>
          <w:lang w:val="en-GB"/>
        </w:rPr>
        <w:br w:type="page"/>
      </w:r>
    </w:p>
    <w:p w14:paraId="16BF73F1" w14:textId="77777777" w:rsidR="00180526" w:rsidRPr="00154486" w:rsidRDefault="00A804F3" w:rsidP="008F1AB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3" w:name="_Toc528589774"/>
      <w:r w:rsidRPr="0075191B">
        <w:rPr>
          <w:sz w:val="30"/>
          <w:szCs w:val="30"/>
          <w:cs/>
        </w:rPr>
        <w:t>14</w:t>
      </w:r>
      <w:r w:rsidR="008F1AB6" w:rsidRPr="0075191B">
        <w:rPr>
          <w:sz w:val="30"/>
          <w:szCs w:val="30"/>
        </w:rPr>
        <w:br/>
      </w:r>
      <w:r w:rsidR="008F1AB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ความลับในกรุงเตหะราน</w:t>
      </w:r>
      <w:r w:rsidR="008F1AB6" w:rsidRPr="0075191B">
        <w:rPr>
          <w:sz w:val="30"/>
          <w:szCs w:val="30"/>
        </w:rPr>
        <w:br/>
      </w:r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64" w:name="bookmark11"/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Secret in Ṭihrán</w:t>
      </w:r>
      <w:bookmarkEnd w:id="64"/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63"/>
    </w:p>
    <w:p w14:paraId="49CF99C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C4A333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เดินทางต่อไปยังกรุงเตหะราน ความตื่นเต้นของเขาเพิ่มขึ้นในขณะที่ใกล้จะถึงเมือง พระบ๊อบทรงตรัสกับเขาว่า ที่กรุงเตหะราน เขาจะพบความลับที่จะเปลี่ยนโลกนี้ให้เป็นแดนสวรรค์</w:t>
      </w:r>
    </w:p>
    <w:p w14:paraId="059C98D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3A0E066" w14:textId="77777777" w:rsidR="008F1AB6" w:rsidRPr="0075191B" w:rsidRDefault="008F1AB6" w:rsidP="00180526">
      <w:pPr>
        <w:jc w:val="thaiDistribute"/>
        <w:rPr>
          <w:sz w:val="30"/>
          <w:szCs w:val="30"/>
        </w:rPr>
      </w:pPr>
    </w:p>
    <w:p w14:paraId="2DCD96E7" w14:textId="77777777" w:rsidR="008F1AB6" w:rsidRPr="0075191B" w:rsidRDefault="008F1AB6" w:rsidP="00180526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7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2BE4E762">
          <v:shape id="_x0000_i1031" type="#_x0000_t75" style="width:374.25pt;height:224.7pt">
            <v:imagedata r:id="rId40" r:href="rId41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4322DA55" w14:textId="77777777" w:rsidR="008F1AB6" w:rsidRPr="0075191B" w:rsidRDefault="008F1AB6" w:rsidP="00180526">
      <w:pPr>
        <w:jc w:val="thaiDistribute"/>
        <w:rPr>
          <w:sz w:val="30"/>
          <w:szCs w:val="30"/>
        </w:rPr>
      </w:pPr>
    </w:p>
    <w:p w14:paraId="2B1ED47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เช่าห้องพักแบบธรรมดาๆ ในโรงเรียนสอนศาสนาในช่วงที่อยู่ในเมืองนี้ เขากำลังนั่งอยู่ในห้องขณะที่มีคนมาเคาะประตูตอนเที่ยงคื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คนที่มาเคาะเพื่อคุยกับเขาเป็นนักเรียนซึ่งอยู่ในช่วงเป็นเยาวชน</w:t>
      </w:r>
    </w:p>
    <w:p w14:paraId="58CA583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5A6EE2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ันก่อน มูลลาห์ ฮูเซน พูดกับหนึ่งในบรรดาครูและได้อธิบายเกี่ยวกับความหมายในคำพยากรณ์ และบอกกับเขาว่าพระผู้ทรงอยู่ในคำสัญญาได้ทรงเสด็จมาแล้ว แม้ว่า มูลลาห์ ฮูเซน จะพูดอย่างสุภาพ แต่ครูคนนั้นกลับแสดงความหยาบคายต่อเขา ห้องเรียนนั้นเป็นห้องที่อยู่ติด</w:t>
      </w:r>
      <w:r w:rsidR="000C7C42" w:rsidRPr="0075191B">
        <w:rPr>
          <w:sz w:val="30"/>
          <w:szCs w:val="30"/>
          <w:cs/>
          <w:lang w:val="en-GB"/>
        </w:rPr>
        <w:t xml:space="preserve">ๆ </w:t>
      </w:r>
      <w:r w:rsidRPr="0075191B">
        <w:rPr>
          <w:sz w:val="30"/>
          <w:szCs w:val="30"/>
          <w:cs/>
          <w:lang w:val="en-GB"/>
        </w:rPr>
        <w:t>กัน นักเรียนคนนั้นจึงได้ยินคำสนทนาทั้งหมด เขามีความเชื่อในสิ่งที่ มูลลาห์ ฮูเซน พูด เขารู้สึกประหลาดใจและอารมณ์เสียที่ครูของเขาไม่สุภาพ</w:t>
      </w:r>
    </w:p>
    <w:p w14:paraId="500C170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ADC49D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มื่อ </w:t>
      </w:r>
      <w:bookmarkStart w:id="65" w:name="_Hlk525927179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65"/>
      <w:r w:rsidRPr="0075191B">
        <w:rPr>
          <w:sz w:val="30"/>
          <w:szCs w:val="30"/>
          <w:cs/>
          <w:lang w:val="en-GB"/>
        </w:rPr>
        <w:t>เปิดประตูเขาก็เห็นนักเรียนหนุ่มคนนั้น จึงเชิญเขาเข้ามาในห้องและบอกเขาเกี่ยวกับพระบ๊อบ นักเรียนหนุ่มคนนั้นตื้นตันใจกับสิ่งที่เขาได้ยินจนถึงกับร่ำไห้</w:t>
      </w:r>
    </w:p>
    <w:p w14:paraId="7009EFA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83BFA8A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ถามชื่อและที่อยู่ของนักเรียนคนนี้ เขาตอบว่า เขาชื่อ มูลลาห์ โมฮัมหมัด และมีถิ่นที่อยู่ที่เมืองนูร์ มูลลาห์ ฮูเซน ถามเขาหลายข้อโดยเฉพาะอย่างยิ่งเกี่ยวกับถิ่นที่อยู่ของครอบครัวหนึ่งในภูมิภาคเปอร์เซียที่มีชื่อว่า นูร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มูลลาห์ โมฮัมหมัด กล่าวว่ามีบุคคลที่ดีอย่างน่าพิศวงคนหนึ่งจากตระกูลนี้ที่คอยปลอบโยนคนเศร้าโศกและเลี้ยงดูคนหิวโหย ท่านชอบเดินในหมู่ไม้และเพลิดเพลินกับความงามในชนบทและทุกคนรักท่าน ยิ่งพูดคุยกันความตื่นเต้นของ มูลลาห์ ฮูเซน ก็ยิ่งทบทวีมากขึ้น เพราะเขารู้ว่าเขาได้พบความลับอันมีค่าในกรุงเตหะรานตามคำดำรัสของพระบ๊อบแล้วเพราะนักเรียนคนนี้กำลังพูดถึง มีร์ซา ฮูเซน อาลี ซึ่งก็คือบุคคลที่เรารู้จักในนามพระบาฮาอุลลาห์</w:t>
      </w:r>
    </w:p>
    <w:p w14:paraId="4007595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4FC782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มอบหมายให้ มูลลาห์ โมฮัมหมัด นำพระธรรมจารึกบางบทของพระบ๊อบไปถวายให้แด่พระบาฮาอุลลาห์ในเช้าวันรุ่งขึ้น มูลลาห์ โมฮัมหมัด รับพระธรรมเหล่านั้นด้วยความยินดีและออกเดินทางในตอนเช้าตรู่</w:t>
      </w:r>
    </w:p>
    <w:p w14:paraId="149AB74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E7503E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พระบาฮาอุลลาห์ทรงอ่านพระธรรมนั้นออกมาดังๆ พระองค์ทรงตรัสว่า เหมือนกับพระคัมภีร์กุรอ่านที่มาจากพระผู้เป็นเจ้า ดังนั้นพระวจนะของพระบ๊อบก็มาจากพระผู้เป็นเจ้าด้วยเช่นกัน จากนั้น พระองค์ก็ทรงส่งนักเรียนคนนี้กลับพร้อมทั้งทรงมอบของขวัญซึ่งประกอบด้วยชาและน้ำตา</w:t>
      </w:r>
      <w:r w:rsidR="001C4E0A" w:rsidRPr="0075191B">
        <w:rPr>
          <w:sz w:val="30"/>
          <w:szCs w:val="30"/>
          <w:cs/>
          <w:lang w:val="en-GB"/>
        </w:rPr>
        <w:t>ล</w:t>
      </w:r>
      <w:r w:rsidRPr="0075191B">
        <w:rPr>
          <w:sz w:val="30"/>
          <w:szCs w:val="30"/>
          <w:cs/>
          <w:lang w:val="en-GB"/>
        </w:rPr>
        <w:t>ไปมอบให้แก่ มูลลาห์ ฮูเซน</w:t>
      </w:r>
    </w:p>
    <w:p w14:paraId="3A2416E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58F6F2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มูลลาห์ โมฮัมหมัด เดินทางกลับมา มูลลาห์ ฮูเซน จุมพิตตาทั้งสองข้างของเขาเนื่องจากตาคู่นั้นได้เห็นพระพักตร์ของพระบาฮาอุลลาห์</w:t>
      </w:r>
      <w:r w:rsidR="007F2D2B" w:rsidRPr="0075191B">
        <w:rPr>
          <w:sz w:val="30"/>
          <w:szCs w:val="30"/>
          <w:cs/>
          <w:lang w:val="en-GB"/>
        </w:rPr>
        <w:t>แล้ว</w:t>
      </w:r>
    </w:p>
    <w:p w14:paraId="3AA8708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AF1D5D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66" w:name="_Hlk525929782"/>
      <w:r w:rsidRPr="0075191B">
        <w:rPr>
          <w:sz w:val="30"/>
          <w:szCs w:val="30"/>
          <w:cs/>
          <w:lang w:val="en-GB"/>
        </w:rPr>
        <w:t xml:space="preserve">มูลลาห์ ฮูเซน </w:t>
      </w:r>
      <w:bookmarkEnd w:id="66"/>
      <w:r w:rsidRPr="0075191B">
        <w:rPr>
          <w:sz w:val="30"/>
          <w:szCs w:val="30"/>
          <w:cs/>
          <w:lang w:val="en-GB"/>
        </w:rPr>
        <w:t>กล่าวว่า “ มิตรรัก เราขอวิงวอนว่า แม้ท่านจะนำความหรรษามาสู่หัวใจของเรา เราก็ขอให้พระผู้เป็นเจ้าทรงเติมความสุขชั่วนิรันดร์แก่ท่าน”</w:t>
      </w:r>
    </w:p>
    <w:p w14:paraId="5AA4868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4CA779B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กำชับ มูลลาห์ โมฮัมหมัด</w:t>
      </w:r>
      <w:r w:rsidR="00356ADC"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มิให้แพร่งพรายเรื่องที่เขาเห็นหรือได้ยินแก่ใคร เพราะประชาชนจะพยายามทำอันตรายพระบาฮาอุลลาห์ถ้าพวกเขาได้ตระหนักว่าความยิ่งใหญ่ของพระองค์นั้นมากมายมหาศาลเพียงใด ยังไม่ถึงเวลาที่ทุกคนจะรู้ว่าต่อจากพระบ๊อบ พระองค์คือพระผู้ทรงแสดงองค์ของพระผู้เป็นเจ้าให้ปรากฏ ความเป็นไปนี้ยังคงเป็นความลับ</w:t>
      </w:r>
    </w:p>
    <w:p w14:paraId="165B71D8" w14:textId="77777777" w:rsidR="002E66C4" w:rsidRPr="0075191B" w:rsidRDefault="002E66C4" w:rsidP="00180526">
      <w:pPr>
        <w:jc w:val="thaiDistribute"/>
        <w:rPr>
          <w:sz w:val="30"/>
          <w:szCs w:val="30"/>
          <w:cs/>
          <w:lang w:val="en-GB"/>
        </w:rPr>
      </w:pPr>
    </w:p>
    <w:p w14:paraId="4D2B1AB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09AE02D5" w14:textId="77777777" w:rsidR="008F1AB6" w:rsidRPr="00154486" w:rsidRDefault="00A804F3" w:rsidP="008F1AB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7" w:name="_Toc528589775"/>
      <w:r w:rsidRPr="0075191B">
        <w:rPr>
          <w:sz w:val="30"/>
          <w:szCs w:val="30"/>
          <w:cs/>
        </w:rPr>
        <w:t>15</w:t>
      </w:r>
      <w:r w:rsidR="008F1AB6" w:rsidRPr="0075191B">
        <w:rPr>
          <w:sz w:val="30"/>
          <w:szCs w:val="30"/>
        </w:rPr>
        <w:br/>
      </w:r>
      <w:r w:rsidR="008F1AB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พระบ๊อบทรงออกเดินทางไปยังนครเมกกะ</w:t>
      </w:r>
      <w:r w:rsidR="008F1AB6" w:rsidRPr="0075191B">
        <w:rPr>
          <w:sz w:val="30"/>
          <w:szCs w:val="30"/>
        </w:rPr>
        <w:br/>
      </w:r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Báb sets out for Mecca</w:t>
      </w:r>
      <w:bookmarkEnd w:id="67"/>
    </w:p>
    <w:p w14:paraId="73AF590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8F65AF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ได้รับจดหมายจาก มูลลาห์ ฮูเซน ที่แสดงรายชื่อคนที่เป็นบาบีศาสนิกชนระหว่างการเดินทางเที่ยวตามหาพระบาฮาอุลลาห์ในกรุงเตหะราน พระบ๊อบทรงยินดีกับข่าวนี้ พระองค์ทรงตัดสินพระทัยแล้วว่า บัดนี้ถึงเวลาแล้วที่พระองค์จะทรงเดินทางไปเมกกะเพื่อทรงเยี่ยมพระสถูปศักดิ์สิทธิ์และสำคัญที่สุดของชาวมุสลิม และเพื่อประกาศว่าพระองค์คือพระผู้ทรงเสด็จมาตามคำสัญญา</w:t>
      </w:r>
    </w:p>
    <w:p w14:paraId="0E0CD39C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D1EB049" w14:textId="77777777" w:rsidR="008F1AB6" w:rsidRPr="0075191B" w:rsidRDefault="008F1AB6" w:rsidP="008F1AB6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8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078D5593">
          <v:shape id="_x0000_i1032" type="#_x0000_t75" style="width:309.35pt;height:248.45pt">
            <v:imagedata r:id="rId42" r:href="rId43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3D5DA53B" w14:textId="77777777" w:rsidR="008F1AB6" w:rsidRPr="0075191B" w:rsidRDefault="008F1AB6" w:rsidP="00180526">
      <w:pPr>
        <w:jc w:val="thaiDistribute"/>
        <w:rPr>
          <w:sz w:val="30"/>
          <w:szCs w:val="30"/>
        </w:rPr>
      </w:pPr>
    </w:p>
    <w:p w14:paraId="4C989190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ขอให้คุดคูสผู้เป็นอักษรแห่งการดำรงชีวิตลำดับสุดท้ายเดินทางไปกับพระองค์ ทั้งหมดขึ้นเรือที่จะนำไปสู่จุดหมายแรกของการเดินทางครั้งนี้</w:t>
      </w:r>
    </w:p>
    <w:p w14:paraId="141525F2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0A5D6638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รือที่โดยสารไปนั้นมีสภาพเก่</w:t>
      </w:r>
      <w:r w:rsidR="003C190A" w:rsidRPr="0075191B">
        <w:rPr>
          <w:sz w:val="30"/>
          <w:szCs w:val="30"/>
          <w:cs/>
          <w:lang w:val="en-GB"/>
        </w:rPr>
        <w:t>า</w:t>
      </w:r>
      <w:r w:rsidRPr="0075191B">
        <w:rPr>
          <w:sz w:val="30"/>
          <w:szCs w:val="30"/>
          <w:cs/>
          <w:lang w:val="en-GB"/>
        </w:rPr>
        <w:t>และแล่นช้า และทะเลก็มีคลื่นลมแรง ผู้โดยสารส่วนมากป่วยด้วยอาการเมาเรือและส่งเสียงร้องด้วยความหวาดกลัวเมื่อคลื่นยักษ์ถาโถมดาดฟ้าเรือ แต่พระบ๊อบและคุดดูสยังคงนิ่งสงบ ไม่ใส่ใจกับเรือที่กำลังโคลงเคลง มักจะเห็นทั้งสองนั่งอยู่ที่มุมดาดฟ้าและวุ่นอยู่กับการเขียนและพูดคุยกัน</w:t>
      </w:r>
    </w:p>
    <w:p w14:paraId="3C2739C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7DF588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พระบ๊อบจะมิได้ทรงใส่ใจกับความยากลำบากในการเดินทางครั้งนี้ แต่พระองค์ก็ทรงเห็นใจผู้โดยสารคนอื่นๆ พระองค์ทรงอธิษฐานขอให้พระผู้เป็นเจ้าทรงช่วยให้เราสามารถมีเรือที่ดีกว่านี้ใช้ในอนาคตเพื่อว่าการเดินทางทางทะเลจะปลอดภัยและสะดวกสบายมากกว่านี้ ณ ปัจจุบัน เรือเดินทะเลบางลำเหมือนกับโรงแรมที่มีห้องอาหาร ห้องนอน และห้องน้ำที่เหมาะสม บางลำมีร้านค้า โรงภาพยนต์และสระว่ายน้ำ</w:t>
      </w:r>
    </w:p>
    <w:p w14:paraId="5E554FAC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09DE5EA4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คุดดูสก็มิได้ใส่ใจกับความยากลำบากในการต้องเดินทางด้วยเรือที่เก่าและไม่สะดวกสบายลำนี้ ไม่แม้กระทั่งจะคิดถึงการนอนบนดาดฟ้าเรือรวมกับผู้โดยสารคนอื่นๆ ที่แออัดกันอยู่เต็ม ไม่มีสิ่งใดที่เขาจะรู้สึกขอบคุณมากยิ่งไปกว่าความเลอเลิศของการที่ได้อยู่ที่ใดก็ตามกับพระบ๊อบ พระผู้เป็นที่รักยิ่ง</w:t>
      </w:r>
    </w:p>
    <w:p w14:paraId="32E1754C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0E5DB589" w14:textId="77777777" w:rsidR="008F1AB6" w:rsidRDefault="008F1AB6" w:rsidP="008F1AB6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t>* * * * * *</w:t>
      </w:r>
    </w:p>
    <w:p w14:paraId="3C0A02D7" w14:textId="77777777" w:rsidR="002E3122" w:rsidRPr="0075191B" w:rsidRDefault="002E3122" w:rsidP="008F1AB6">
      <w:pPr>
        <w:jc w:val="center"/>
        <w:rPr>
          <w:sz w:val="30"/>
          <w:szCs w:val="30"/>
        </w:rPr>
      </w:pPr>
    </w:p>
    <w:p w14:paraId="671BC32D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ารเดินทางครั้งนั้นกินเวลากว่าหนึ่งเดือน พอใกล้เวลาสิ้นสุดการเดินทาง อาหารและน้ำเริ่มขาดแคลน ทำให้ผู้โดยสารบางคนหัวเสีย ชายคนหนึ่งก่อเหตุวิวาทกับคนไปทั่ว โดยเฉพาะอย่างยิ่งเขาแสดงความหยาบคายต่อพระบ๊อบ</w:t>
      </w:r>
    </w:p>
    <w:p w14:paraId="2F1B83B8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D98F2AC" w14:textId="77777777" w:rsidR="008F1AB6" w:rsidRPr="0075191B" w:rsidRDefault="008F1AB6" w:rsidP="008F1AB6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29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54189A01">
          <v:shape id="_x0000_i1033" type="#_x0000_t75" style="width:314.9pt;height:229.45pt">
            <v:imagedata r:id="rId44" r:href="rId45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7FA29F99" w14:textId="77777777" w:rsidR="008F1AB6" w:rsidRPr="0075191B" w:rsidRDefault="008F1AB6" w:rsidP="00180526">
      <w:pPr>
        <w:jc w:val="thaiDistribute"/>
        <w:rPr>
          <w:sz w:val="30"/>
          <w:szCs w:val="30"/>
        </w:rPr>
      </w:pPr>
    </w:p>
    <w:p w14:paraId="1CD1BF1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ัปตันเรือเริ่มหมดความอดทนกับชายที่ก่อความยุ่งยากกับทุกชีวิตบนเรือนี้ วันหนึ่งขณะที่เขาทำตัวน่ารำคาญอย่างสุดๆ กัปตันเรือออกคำสั่งให้โยนเขาลงทะเล พระบ๊อบร้องขอให้กัปตันยกโทษให้แก่ชายคนนี้ ชายคนนี้จึงได้รับโอกาสแก้ตัวอีกครั้งหนึ่ง</w:t>
      </w:r>
    </w:p>
    <w:p w14:paraId="359CE824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F82808C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ไม่นา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ขาก็เริ่มก่อเรื่องขึ้นอีก เขาเป็นตัวสร้างปัญหาแก่ทุกคนจนกัปตันต้องออกคำสั่งอีกครั้งหนึ่งให้กะลาสีโยนเขาลงทะเล เขาถูกล้อมด้วยกะลาสีที่กำลังโกรธจัด แต่ก่อนที่เขาจะถูกโยนลงทะเลที่กาบเรือพระบ๊อบก็ทรงขอให้กัปตันยกโทษแก่เขาอีกครั้งหนึ่ง</w:t>
      </w:r>
    </w:p>
    <w:p w14:paraId="2C8A620A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3DFD1AE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อธิบายว่า ความประพฤติที่เลวของชายคนนั้นทำให้ตัวของเขาเองได้รับอันตราย</w:t>
      </w:r>
      <w:r w:rsidRPr="0075191B">
        <w:rPr>
          <w:sz w:val="30"/>
          <w:szCs w:val="30"/>
          <w:lang w:val="en-GB"/>
        </w:rPr>
        <w:br w:type="page"/>
      </w:r>
    </w:p>
    <w:p w14:paraId="4C7BD4F4" w14:textId="77777777" w:rsidR="008F1AB6" w:rsidRPr="00154486" w:rsidRDefault="00A804F3" w:rsidP="008F1AB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8" w:name="_Toc528589776"/>
      <w:r w:rsidRPr="0075191B">
        <w:rPr>
          <w:sz w:val="30"/>
          <w:szCs w:val="30"/>
          <w:cs/>
        </w:rPr>
        <w:t>16</w:t>
      </w:r>
      <w:r w:rsidR="008F1AB6" w:rsidRPr="0075191B">
        <w:rPr>
          <w:sz w:val="30"/>
          <w:szCs w:val="30"/>
        </w:rPr>
        <w:br/>
      </w:r>
      <w:r w:rsidR="008F1AB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ชาวเบดูอินในทะเลทราย</w:t>
      </w:r>
      <w:r w:rsidR="008F1AB6" w:rsidRPr="0075191B">
        <w:rPr>
          <w:sz w:val="30"/>
          <w:szCs w:val="30"/>
        </w:rPr>
        <w:br/>
      </w:r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 Bedouin in the Desert]</w:t>
      </w:r>
      <w:bookmarkEnd w:id="68"/>
    </w:p>
    <w:p w14:paraId="45A57F3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0D398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ที่สุด การเดินทางทางเรือก็สิ้นสุดลง พระบ๊อบและคุดดูส เดินทางถึงประเทศอาระเบีย ทั้งสองต้องเดินทางข้ามทะเลทรายอันร้อนระอุ มุ่งไปยังจุดหมายปลายทางคือนครเมกกะซึ่งเป็นเมืองที่ศักดิ์สิทธิ์ที่สุดของชาวอิสลาม</w:t>
      </w:r>
    </w:p>
    <w:p w14:paraId="0B64581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3935939" w14:textId="77777777" w:rsidR="00180526" w:rsidRPr="0075191B" w:rsidRDefault="008F1A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3600" behindDoc="1" locked="0" layoutInCell="1" allowOverlap="1" wp14:anchorId="4ED8FBA5" wp14:editId="753AB644">
            <wp:simplePos x="0" y="0"/>
            <wp:positionH relativeFrom="column">
              <wp:posOffset>1676721</wp:posOffset>
            </wp:positionH>
            <wp:positionV relativeFrom="paragraph">
              <wp:posOffset>46990</wp:posOffset>
            </wp:positionV>
            <wp:extent cx="2919600" cy="2854800"/>
            <wp:effectExtent l="0" t="0" r="0" b="3175"/>
            <wp:wrapTight wrapText="left">
              <wp:wrapPolygon edited="0">
                <wp:start x="0" y="0"/>
                <wp:lineTo x="0" y="21480"/>
                <wp:lineTo x="21426" y="21480"/>
                <wp:lineTo x="21426" y="0"/>
                <wp:lineTo x="0" y="0"/>
              </wp:wrapPolygon>
            </wp:wrapTight>
            <wp:docPr id="18" name="Picture 18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28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ระบ๊อบทรงอูฐ มีคุดดูสเดินเคียงข้างพระองค์ พระบ๊อบทรงพยายามจูงใจคุดดูสให้ขี่อูฐด้วย แต่คุดคูสพอใจที่จะเดินเคียงข้างไปกับพระผู้เป็นนายของเขา</w:t>
      </w:r>
      <w:r w:rsidR="00A804F3" w:rsidRPr="0075191B">
        <w:rPr>
          <w:sz w:val="30"/>
          <w:szCs w:val="30"/>
          <w:lang w:val="en-GB"/>
        </w:rPr>
        <w:t xml:space="preserve"> -</w:t>
      </w:r>
      <w:r w:rsidR="00A804F3" w:rsidRPr="0075191B">
        <w:rPr>
          <w:sz w:val="30"/>
          <w:szCs w:val="30"/>
          <w:cs/>
          <w:lang w:val="en-GB"/>
        </w:rPr>
        <w:t>ขณะเดินทางเขาถือบังเหียนอูฐที่พระบ๊อบทรงขี่พร้อมท่องบทสวดมนต์ไปด้วย แม้กระทั่งตอนกลางคืนคุดดูส ก็ไม่พักผ่อน ไม่ยอมนอน เขาเป็นองครักษ์คอยป้องกันพระบ๊อบจากพวกจี้ปล้น และจากสัตว์ร้าย เขาทำทุกอย่างเพื่อความมั่นใจว่าพระบ๊อบจะทรงได้รับความสะดวกสบาย</w:t>
      </w:r>
    </w:p>
    <w:p w14:paraId="66D2996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853D90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ช้าตรู่วันหนึ่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ทั้งสองก็เดินทางมาถึงบ่อน้ำ พระบ๊อบทรงลงจากหลังอูฐเพื่อชำระล้างพระองค์และเพื่อสวดมนต์เช้า พระองค์ทรงวางถุงที่บรรทุกหลังอูฐไว้บนพื้นข้างๆ พระองค์ ในถุงนั้นบรรจุพระธรรมที่พระองค์ทรงลิขิตในระหว่างการเดินทางทางทะเลเป็นเวลาสองเดือน</w:t>
      </w:r>
    </w:p>
    <w:p w14:paraId="03B924B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0C1D458" w14:textId="77777777" w:rsidR="008F1AB6" w:rsidRPr="0075191B" w:rsidRDefault="008F1AB6" w:rsidP="008F1AB6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Pr="0075191B">
        <w:rPr>
          <w:sz w:val="30"/>
          <w:szCs w:val="30"/>
        </w:rPr>
        <w:fldChar w:fldCharType="begin"/>
      </w:r>
      <w:r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Pr="0075191B">
        <w:rPr>
          <w:sz w:val="30"/>
          <w:szCs w:val="30"/>
        </w:rPr>
        <w:fldChar w:fldCharType="separate"/>
      </w:r>
      <w:r w:rsidR="00D0632E" w:rsidRPr="0075191B">
        <w:rPr>
          <w:sz w:val="30"/>
          <w:szCs w:val="30"/>
        </w:rPr>
        <w:fldChar w:fldCharType="begin"/>
      </w:r>
      <w:r w:rsidR="00D0632E" w:rsidRPr="0075191B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="00D0632E" w:rsidRPr="0075191B">
        <w:rPr>
          <w:sz w:val="30"/>
          <w:szCs w:val="30"/>
        </w:rPr>
        <w:fldChar w:fldCharType="separate"/>
      </w:r>
      <w:r w:rsidR="00D9442D">
        <w:rPr>
          <w:sz w:val="30"/>
          <w:szCs w:val="30"/>
        </w:rPr>
        <w:fldChar w:fldCharType="begin"/>
      </w:r>
      <w:r w:rsidR="00D9442D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="00D9442D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fldChar w:fldCharType="begin"/>
      </w:r>
      <w:r w:rsidR="003C6502">
        <w:rPr>
          <w:sz w:val="30"/>
          <w:szCs w:val="30"/>
        </w:rPr>
        <w:instrText xml:space="preserve"> INCLUDEPICTURE  "D:\\Data-Vaughan\\Documents\\00-OCR Scannned ABBYY Materials\\2018-09-18-amazing-stories-dawn-breakers\\amazing-stories-dawn-breakers2\\media\\image31.jpeg" \* MERGEFORMATINET </w:instrText>
      </w:r>
      <w:r w:rsidR="003C6502">
        <w:rPr>
          <w:sz w:val="30"/>
          <w:szCs w:val="30"/>
        </w:rPr>
        <w:fldChar w:fldCharType="separate"/>
      </w:r>
      <w:r w:rsidR="003C6502">
        <w:rPr>
          <w:sz w:val="30"/>
          <w:szCs w:val="30"/>
        </w:rPr>
        <w:pict w14:anchorId="686F39EC">
          <v:shape id="_x0000_i1034" type="#_x0000_t75" style="width:371.85pt;height:200.2pt">
            <v:imagedata r:id="rId47" r:href="rId48"/>
          </v:shape>
        </w:pict>
      </w:r>
      <w:r w:rsidR="003C6502">
        <w:rPr>
          <w:sz w:val="30"/>
          <w:szCs w:val="30"/>
        </w:rPr>
        <w:fldChar w:fldCharType="end"/>
      </w:r>
      <w:r w:rsidR="00D9442D">
        <w:rPr>
          <w:sz w:val="30"/>
          <w:szCs w:val="30"/>
        </w:rPr>
        <w:fldChar w:fldCharType="end"/>
      </w:r>
      <w:r w:rsidR="00D0632E"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  <w:r w:rsidRPr="0075191B">
        <w:rPr>
          <w:sz w:val="30"/>
          <w:szCs w:val="30"/>
        </w:rPr>
        <w:fldChar w:fldCharType="end"/>
      </w:r>
    </w:p>
    <w:p w14:paraId="56FC34B2" w14:textId="77777777" w:rsidR="008F1AB6" w:rsidRPr="0075191B" w:rsidRDefault="008F1AB6" w:rsidP="00180526">
      <w:pPr>
        <w:jc w:val="thaiDistribute"/>
        <w:rPr>
          <w:sz w:val="30"/>
          <w:szCs w:val="30"/>
        </w:rPr>
      </w:pPr>
    </w:p>
    <w:p w14:paraId="247E6CE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นใดนั้น ชาวเบดูอินคนหนึ่งซึ่งเป็นชนเผ่าที่อาศัยอยู่ในทะเลทรายท่าทางน่ากลัวปรากฏให้เห็นมาแต่ไกล เขาควบม้ามุ่งเข้ามาหาทั้งสอง ขณะที่ขี่ม้าผ่าน เขาโน้มกายลงมาคว้าถุงใบนั้นแล้วควบม้าไปในทะเลทราย คนรับใช้ของพระบ๊อบคนนี้ต้องการไล่ตามไปเอาถุงคืน ในขณะที่ยังทรงสวดมนต์อยู่ พระบ๊อบทรงส่งสัญญาณให้เขาอยู่กับที่</w:t>
      </w:r>
    </w:p>
    <w:p w14:paraId="2124A46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5C3A5AA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พระองค์ทรงสวดมนต์เสร็จแล้ว พระองค์ทรงอธิบายว่าการที่ถุงถูกขโมยไปนั้นไม่ใช่เรื่องสำคัญ ชาวเบดูอินคนนั้นจะนำพระธรรมไปยังสถานที่ต่างๆ ที่พระบ๊อบจะไม่ทรงสามารถไปเยี่ยมได้ เหตุการณ์ที่เกิดขึ้นนี้เป็นพระประสงค์ของพระผู้เป็นเจ้า เขาจึงไม่ควรเศร้าเสียใจ</w:t>
      </w:r>
      <w:r w:rsidRPr="0075191B">
        <w:rPr>
          <w:sz w:val="30"/>
          <w:szCs w:val="30"/>
          <w:lang w:val="en-GB"/>
        </w:rPr>
        <w:br w:type="page"/>
      </w:r>
    </w:p>
    <w:p w14:paraId="0DB71E9D" w14:textId="77777777" w:rsidR="008F1AB6" w:rsidRPr="00154486" w:rsidRDefault="00A804F3" w:rsidP="008F1AB6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69" w:name="_Toc528589777"/>
      <w:r w:rsidRPr="0075191B">
        <w:rPr>
          <w:sz w:val="30"/>
          <w:szCs w:val="30"/>
          <w:cs/>
        </w:rPr>
        <w:t>17</w:t>
      </w:r>
      <w:r w:rsidR="008F1AB6" w:rsidRPr="0075191B">
        <w:rPr>
          <w:sz w:val="30"/>
          <w:szCs w:val="30"/>
        </w:rPr>
        <w:br/>
      </w:r>
      <w:r w:rsidR="008F1AB6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นครเมกกะ</w:t>
      </w:r>
      <w:r w:rsidR="008F1AB6" w:rsidRPr="0075191B">
        <w:rPr>
          <w:sz w:val="30"/>
          <w:szCs w:val="30"/>
        </w:rPr>
        <w:br/>
      </w:r>
      <w:r w:rsidR="008F1AB6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Mecca]</w:t>
      </w:r>
      <w:bookmarkEnd w:id="69"/>
    </w:p>
    <w:p w14:paraId="451E14D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E11A77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ในที่สุด พระบ๊อบและคุดดูส ก็เดินทางถึงนครเมกกะ ทั้งสองถูกรายล้อมโดยผู้แสวงบุญชาวมุสลิมที่มาสวดมนต์ ณ สถานที่ศักดิ์สิทธิ์เป็นพิเศษแห่งนี้ซึ่งเชื่อกันว่าเป็นที่ที่พระวิญญาณบริสุทธิ์ของพระโมฮัมหมัดได้เสด็จสู่สรวงสวรรค์ </w:t>
      </w:r>
      <w:bookmarkStart w:id="70" w:name="_Hlk526020981"/>
      <w:r w:rsidRPr="0075191B">
        <w:rPr>
          <w:sz w:val="30"/>
          <w:szCs w:val="30"/>
          <w:cs/>
          <w:lang w:val="en-GB"/>
        </w:rPr>
        <w:t>บรรดาผู้แสวงบุญต่างจำได้ว่าเมื่อกว่าพันปีมาแล้วที่พระโมฮัมหมัดทรงตรัสไว้อย่างไรเกี่ยวกับพระผู้ทรงอยู่ในคำสัญญาซึ่งเป็นพระผู้ที่พวกเขาเรียกว่าพระกาอิม (พระผู้ซึ่งจะเถลิงขึ้น)  ซึ่งจะเสด็จมาปรากฏพระองค์ในอนาคต</w:t>
      </w:r>
      <w:bookmarkEnd w:id="70"/>
    </w:p>
    <w:p w14:paraId="765143C8" w14:textId="77777777" w:rsidR="0034647E" w:rsidRPr="0075191B" w:rsidRDefault="0034647E" w:rsidP="00180526">
      <w:pPr>
        <w:jc w:val="thaiDistribute"/>
        <w:rPr>
          <w:sz w:val="30"/>
          <w:szCs w:val="30"/>
          <w:lang w:val="en-GB"/>
        </w:rPr>
      </w:pPr>
    </w:p>
    <w:p w14:paraId="26A25687" w14:textId="77777777" w:rsidR="00180526" w:rsidRPr="0075191B" w:rsidRDefault="0034647E" w:rsidP="0034647E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inline distT="0" distB="0" distL="0" distR="0" wp14:anchorId="0E0E103E" wp14:editId="4C91D784">
            <wp:extent cx="4762800" cy="2412000"/>
            <wp:effectExtent l="0" t="0" r="0" b="7620"/>
            <wp:docPr id="19" name="Picture 19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E5116" w14:textId="77777777" w:rsidR="0034647E" w:rsidRPr="0075191B" w:rsidRDefault="0034647E" w:rsidP="00180526">
      <w:pPr>
        <w:jc w:val="thaiDistribute"/>
        <w:rPr>
          <w:sz w:val="30"/>
          <w:szCs w:val="30"/>
          <w:lang w:val="en-GB"/>
        </w:rPr>
      </w:pPr>
    </w:p>
    <w:p w14:paraId="37D97CE1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พระบ๊อบทรงกลับมาสวดอธิษฐานและทรงดำเนินรอบพระสถูปอันศักดิ์สิทธิ์นี้เป็นเวลาเก้าวัน พอถึงวันที่สิบ พระองค์ทรงหยุด และทรงประกาศก้องด้วยพระสุรเสียงอันแจ่มชัดว่า </w:t>
      </w:r>
    </w:p>
    <w:p w14:paraId="2D988CF2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063E526" w14:textId="77777777" w:rsidR="001B0B35" w:rsidRDefault="001B0B35">
      <w:pPr>
        <w:spacing w:after="160" w:line="259" w:lineRule="auto"/>
        <w:rPr>
          <w:sz w:val="30"/>
          <w:szCs w:val="30"/>
          <w:cs/>
          <w:lang w:val="en-GB"/>
        </w:rPr>
      </w:pPr>
      <w:r>
        <w:rPr>
          <w:sz w:val="30"/>
          <w:szCs w:val="30"/>
          <w:cs/>
          <w:lang w:val="en-GB"/>
        </w:rPr>
        <w:br w:type="page"/>
      </w:r>
    </w:p>
    <w:p w14:paraId="235AB65A" w14:textId="77777777" w:rsidR="002E66C4" w:rsidRPr="0075191B" w:rsidRDefault="00A804F3" w:rsidP="001B0B35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“ เราคือพระกาอิม ที่พวกเจ้าทั้งหลายได้รอคอยการเสด็จมา” </w:t>
      </w:r>
    </w:p>
    <w:p w14:paraId="6A126279" w14:textId="77777777" w:rsidR="002E66C4" w:rsidRPr="0075191B" w:rsidRDefault="002E66C4" w:rsidP="001B0B35">
      <w:pPr>
        <w:ind w:left="720"/>
        <w:jc w:val="thaiDistribute"/>
        <w:rPr>
          <w:sz w:val="30"/>
          <w:szCs w:val="30"/>
          <w:lang w:val="en-GB"/>
        </w:rPr>
      </w:pPr>
    </w:p>
    <w:p w14:paraId="5E58BC9B" w14:textId="77777777" w:rsidR="002E66C4" w:rsidRPr="0075191B" w:rsidRDefault="00A804F3" w:rsidP="001B0B35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เราคือพระกาอิม ที่พวกเจ้าทั้งหลายได้รอคอยการเสด็จมา”</w:t>
      </w:r>
    </w:p>
    <w:p w14:paraId="0D4881CB" w14:textId="77777777" w:rsidR="002E66C4" w:rsidRPr="0075191B" w:rsidRDefault="002E66C4" w:rsidP="001B0B35">
      <w:pPr>
        <w:ind w:left="720"/>
        <w:jc w:val="thaiDistribute"/>
        <w:rPr>
          <w:sz w:val="30"/>
          <w:szCs w:val="30"/>
          <w:lang w:val="en-GB"/>
        </w:rPr>
      </w:pPr>
    </w:p>
    <w:p w14:paraId="31A80969" w14:textId="77777777" w:rsidR="002E66C4" w:rsidRPr="0075191B" w:rsidRDefault="00A804F3" w:rsidP="001B0B35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เราคือพระกาอิม ที่พวกเจ้าทั้งหลายได้รอคอยการเสด็จมา”</w:t>
      </w:r>
    </w:p>
    <w:p w14:paraId="167DD19F" w14:textId="77777777" w:rsidR="002E66C4" w:rsidRPr="0075191B" w:rsidRDefault="002E66C4" w:rsidP="001B0B35">
      <w:pPr>
        <w:ind w:left="720"/>
        <w:jc w:val="thaiDistribute"/>
        <w:rPr>
          <w:sz w:val="30"/>
          <w:szCs w:val="30"/>
          <w:lang w:val="en-GB"/>
        </w:rPr>
      </w:pPr>
    </w:p>
    <w:p w14:paraId="73DF7762" w14:textId="77777777" w:rsidR="002E66C4" w:rsidRPr="0075191B" w:rsidRDefault="00A804F3" w:rsidP="001B0B35">
      <w:pPr>
        <w:ind w:left="720"/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รรดาคนที่อยู่ใกล้พระบ๊อบที่สุดที่ได้ยินต่างหยุดนิ่งในทันที</w:t>
      </w:r>
    </w:p>
    <w:p w14:paraId="5EF3D466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B28392D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ตะลึงพรึงเพริดอยู่ในความเงียบอันชะงักงัน พวกเขาคิดไม่ออกบอกไม่ถูก เพราะพระกาอิมเป็นอีกพระนามหนึ่งของพระผู้ทรงอยู่ในคำสัญญา พวกเขารู้ว่าพวกเขากำลังเฝ้ารอการเสด็จมาของพระองค์ แต่ตอนนี้ยังไม่</w:t>
      </w:r>
      <w:r w:rsidR="00CA6767" w:rsidRPr="0075191B">
        <w:rPr>
          <w:sz w:val="30"/>
          <w:szCs w:val="30"/>
          <w:cs/>
          <w:lang w:val="en-GB"/>
        </w:rPr>
        <w:t>ถึง</w:t>
      </w:r>
      <w:r w:rsidRPr="0075191B">
        <w:rPr>
          <w:sz w:val="30"/>
          <w:szCs w:val="30"/>
          <w:cs/>
          <w:lang w:val="en-GB"/>
        </w:rPr>
        <w:t>เวลานี่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ต่อมาภายหลัง บางคนนำคำดำรัสของพระบ๊อบไปบอกครอบครัวและเพื่อนๆ จนในที่สุดข่าวนี้ก็กระจายไปทั่ว</w:t>
      </w:r>
    </w:p>
    <w:p w14:paraId="6126514E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60A1500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ลิขิตพระธรรมสาร ทรงประกาศสิทธิของพระองค์ต่อนายอำเภอนครเมกกะผู้ซึ่งเป็นผู้นำมุสลิมคนสำคัญ คุดคูสเป็นผู้นำสารฉบับนี้และพระธรรมบางบทของพระบ๊อบไปมอบแก่นายอำเภอ แต่นายอำเภอกล่าวว่าเขามีธุระยุ่งมากจนหาเวลาอ่านไม่ได้</w:t>
      </w:r>
    </w:p>
    <w:p w14:paraId="1BD4578D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3C2F78B1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่อมา นายอำเภอได้อ่านสารและมีความประทับใจกับความงดงามในพระธรรมลิขิตเหล่านั้น ในเวลาเดียวกันนั้นพระบ๊อบก็ได้ทรงเสด็จออกจากนครเมกกะกับคุดดูส มุ่งหน้าไปยังทะเลทรายและต่อไปยังทะเลที่มีคลื่นลมเพื่อกลับไปสู่เป้าหมายท้ายสุดคือเปอร์เซีย นายอำเภอจึงพลาดโอกาสที่จะได้เข้าเฝ้าพระผู้ทรงอยู่ในคำสัญญา</w:t>
      </w:r>
      <w:r w:rsidRPr="0075191B">
        <w:rPr>
          <w:sz w:val="30"/>
          <w:szCs w:val="30"/>
          <w:lang w:val="en-GB"/>
        </w:rPr>
        <w:br w:type="page"/>
      </w:r>
    </w:p>
    <w:p w14:paraId="0435E82F" w14:textId="77777777" w:rsidR="0034647E" w:rsidRPr="00154486" w:rsidRDefault="00A804F3" w:rsidP="0034647E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71" w:name="_Toc528589778"/>
      <w:r w:rsidRPr="0075191B">
        <w:rPr>
          <w:sz w:val="30"/>
          <w:szCs w:val="30"/>
          <w:cs/>
        </w:rPr>
        <w:t>18</w:t>
      </w:r>
      <w:r w:rsidR="0034647E" w:rsidRPr="0075191B">
        <w:rPr>
          <w:sz w:val="30"/>
          <w:szCs w:val="30"/>
        </w:rPr>
        <w:br/>
      </w:r>
      <w:r w:rsidR="0034647E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เฆี่ยนหนึ่งพันครั้ง</w:t>
      </w:r>
      <w:r w:rsidR="0034647E" w:rsidRPr="0075191B">
        <w:rPr>
          <w:sz w:val="30"/>
          <w:szCs w:val="30"/>
        </w:rPr>
        <w:br/>
      </w:r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One Thousand Lashes]</w:t>
      </w:r>
      <w:bookmarkEnd w:id="71"/>
    </w:p>
    <w:p w14:paraId="23190A4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2ACDA6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ันกลับมาที่เปอร์เซีย ความตื่นเต้นโกลาหลเกิดขึ้นทั่วไปและผู้นำศาสนาจำนวนมากต่างก็หวั่นวิตก ดุดดูส เดินทางถึงเมืองชีราซและป่าวประกาศคำสอนยุคสำหรับใหม่ของพระบ๊อบ หลายคนกลายเป็นศาสนิกชนของพระองค์</w:t>
      </w:r>
    </w:p>
    <w:p w14:paraId="0C44791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9E72E7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นึ่งในศาสนิกชนเป็นชายชรา ชื่อ มูลลาห์ ซาดิก หน้าที่ของเขาคือ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ป่าวประกาศจากหอสูงของมัสยิดให้ประชาชนสวดมนต์ห้าครั้งต่อวัน เขาไม่ได้บอกใครว่าบัดนี้เขามีความเชื่อและความศรัทธาในพระบ๊อบ เขาปีนขึ้นหอมัสยิด แต่แทนที่จะกล่าวคำสรรเสริญพระโมฮัมหมัดเหมือนปกติ เขากล่าวสดุดีพระผู้ทรงอยู่ในสัญญาในขณะเดียวกันด้วย ประชาชนจึงลุกฮือขึ้นมาต่อต้านเขาในทันที</w:t>
      </w:r>
    </w:p>
    <w:p w14:paraId="74EF734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125A2D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ร้องว่า “ จับเขา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”</w:t>
      </w:r>
    </w:p>
    <w:p w14:paraId="3BE5C3B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893002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ถามพวกเขาว่าส่งเสียงเอะอะโวยวายอะไรกั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คำตอบที่เขาได้รับคือ ความผิดพลาดทั้งหมดที่เกิดขึ้นสืบมาจาก คุดคูส ที่เผยแพร่คำสอนสำหรับยุคใหม่จากพระผู้เป็นเจ้า</w:t>
      </w:r>
    </w:p>
    <w:p w14:paraId="3A78BCF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4F72F5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ดูส มูลลาห์ ซาดิก และศาสนิกชนคนอื่นๆ ถูกจับและถูกใส่กุญแจมือ ในขณะนั้น มูลลาห์ ซาดิก กำลังอ่านพระธรรมบทบางตอนของพระบ๊อบต่อหน้าฝูงชนจำนวนมาก ตำรวจเข้ามาฉวยกระดาษที่เขาอ่านไปจากมือ</w:t>
      </w:r>
    </w:p>
    <w:p w14:paraId="59E113D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AC3387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ออกคำสั่งให้ทหารเฆี่ยน มูลลาห์ ซาดิก ด้วยแส้จำนวนพันครั้ง มูลลาห์ ซาดิก เป็นชายที่ชรามากจนคนที่มุงดูต่างคิดว่าแค่ถูกเฆี่ยนห้าสิบครั้งเขาก็คงตายแล้ว อย่าว่าแต่พันครั้งเลย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แต่พอทหารเฆี่ยนเขาถึงเก้าร้อยครั้งเขาก็ยังดูมีความสุขดี เขาใช้มือข้างหนึ่งป้องปากไว้เพื่อคนจะได้ไม่เห็นว่าเขากำลังยิ้มอยู่ซึ่งจะทำให้พวกเขาทวีความโกรธแค้นมากขึ้น</w:t>
      </w:r>
    </w:p>
    <w:p w14:paraId="1E5ABFE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A81702B" w14:textId="77777777" w:rsidR="0034647E" w:rsidRPr="0075191B" w:rsidRDefault="0034647E" w:rsidP="0034647E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1205B740" wp14:editId="0053D2FE">
            <wp:extent cx="4608830" cy="3004820"/>
            <wp:effectExtent l="0" t="0" r="1270" b="5080"/>
            <wp:docPr id="20" name="Picture 20" descr="D:\Data-Vaughan\Documents\00-OCR Scannned ABBYY Materials\2018-09-18-amazing-stories-dawn-breakers\amazing-stories-dawn-breakers2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-Vaughan\Documents\00-OCR Scannned ABBYY Materials\2018-09-18-amazing-stories-dawn-breakers\amazing-stories-dawn-breakers2\media\image33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D445" w14:textId="77777777" w:rsidR="0034647E" w:rsidRPr="0075191B" w:rsidRDefault="0034647E" w:rsidP="00180526">
      <w:pPr>
        <w:jc w:val="thaiDistribute"/>
        <w:rPr>
          <w:sz w:val="30"/>
          <w:szCs w:val="30"/>
        </w:rPr>
      </w:pPr>
    </w:p>
    <w:p w14:paraId="37B4532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การเฆี่ยนผ่านพ้นไป เขาเล่าว่า การถูกเฆี่ยนเจ็ดครั้งแรกทำให้เขาเจ็บปวดมาก ครั้งต่อๆ ไปเขาไม่รู้สึกเจ็บปวดเลย</w:t>
      </w:r>
    </w:p>
    <w:p w14:paraId="1BE7C5C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9B5ABB" w14:textId="77777777" w:rsidR="0034647E" w:rsidRPr="0075191B" w:rsidRDefault="00A804F3" w:rsidP="001B0B35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้งคุดดูส และ มูลลาห์ ซาดิก ได้รับคำสั่งให้ออกจากเมืองชีราซและไม่ได้รับอนุญาตให้กลับมาอีก</w:t>
      </w:r>
      <w:r w:rsidR="0034647E" w:rsidRPr="0075191B">
        <w:rPr>
          <w:sz w:val="30"/>
          <w:szCs w:val="30"/>
          <w:lang w:val="en-GB"/>
        </w:rPr>
        <w:br w:type="page"/>
      </w:r>
    </w:p>
    <w:p w14:paraId="53F47FF0" w14:textId="77777777" w:rsidR="0034647E" w:rsidRPr="00154486" w:rsidRDefault="00A804F3" w:rsidP="0034647E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72" w:name="_Toc528589779"/>
      <w:r w:rsidRPr="0075191B">
        <w:rPr>
          <w:sz w:val="30"/>
          <w:szCs w:val="30"/>
          <w:cs/>
        </w:rPr>
        <w:t>19</w:t>
      </w:r>
      <w:r w:rsidR="0034647E" w:rsidRPr="0075191B">
        <w:rPr>
          <w:sz w:val="30"/>
          <w:szCs w:val="30"/>
        </w:rPr>
        <w:br/>
      </w:r>
      <w:r w:rsidR="0034647E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พระบ๊อบทรงถูกจับ</w:t>
      </w:r>
      <w:r w:rsidR="0034647E" w:rsidRPr="0075191B">
        <w:rPr>
          <w:sz w:val="30"/>
          <w:szCs w:val="30"/>
        </w:rPr>
        <w:br/>
      </w:r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Báb is Arrested]</w:t>
      </w:r>
      <w:bookmarkEnd w:id="72"/>
    </w:p>
    <w:p w14:paraId="65DD0961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6BBDBD5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ชีราซและภูมิภาคใกล้เคียงเป็นคนใจร้ายมาก เขาไม่พอใจแค่เพียงการลงโทษ คุดดูส และ มูลลาห์ ซาดิก เท่านั้นแต่เขายังต้องการจับพระบ๊อบด้วย ช่วงหลังจากที่พระบ๊อบเสด็จไปแสวงบุญที่นครเมกกะและยังไม่ได้กลับเมืองชีราซ พระบ๊อบยังทรงประทับอยู่กับญาติบริเวณท่าเรือเมือง บูเชร์</w:t>
      </w:r>
    </w:p>
    <w:p w14:paraId="69163435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13DDC1A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สั่งให้ทหารไปที่เมืองบูเชร์เพื่อจับตัวพระบ๊อบและนำพระองค์ล่ามโซ่กลับมายังเมืองชีราซ</w:t>
      </w:r>
    </w:p>
    <w:p w14:paraId="3D5BDD51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0846539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หารเริ่มออกเดินทาง เมื่อพวกเขาเดินทางถึงชานเมืองซึ่งอยู่ห่างจากตัวเมือง บูเชร์ สี่สิบไมล์ พวกเขาต่างก็ประหลาดใจที่เห็นพระบ๊อบทรงม้าตรงเข้ามาหาพวกเขา พระบ๊อบทรงทักทายพวกเขาอย่างสุภาพและทรงถามว่าพวกเขากำลังจะเดินทางไปไหน หัวหน้าที่นำทหารมารู้สึกอึดอัดใจและไม่ต้องการทูลพระองค์ว่าพวกเขามาเพื่อจับกุมพระองค์ แต่พระบ๊อบทรงตระหนักดีเกี่ยวกับจุดประสงค์ของการมาของพวกเขา</w:t>
      </w:r>
    </w:p>
    <w:p w14:paraId="0D02195C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24938CC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ตรัสด้วยรอยพระสรวลว่า  “ท่านผู้ว่าราชการจังหวัดส่งพวกเท่านมาจับเรา เราอยู่ ณ ที่นี้แล้ว จงปฏิบัติต่อเราตามต้องการเถิด การออกมาของเราช่วยทำให้พวกท่านพบเราง่ายขึ้น”</w:t>
      </w:r>
    </w:p>
    <w:p w14:paraId="4B8D7F05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0E4EC7E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ัวหน้าทหารแปลกใจมาก เขาชอบพระบ๊อบและไม่ต้องการจับกุมพระองค์ เขาขอร้องให้พระบ๊อบทรงหลบหนีไป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พระบ๊อบทรงสรรเสริญความเมตตาของเขาแต่พระองค์ทรงตรัสว่าการถูกจับกุมครั้งนี้เป็นไปตามพระประสงค์ของพระผู้เป็นเจ้า</w:t>
      </w:r>
    </w:p>
    <w:p w14:paraId="7F57774D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5988C06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ตรัสกับทหารว่า “ เราพร้อมอยู่ที่นี่แล้ว จงนำเราไปมอบให้กับนายของพวกท่าน จงอย่าหวั่นเกรงเพราะจะไม่มีใครกล่าวโทษพวกท่านได้”</w:t>
      </w:r>
    </w:p>
    <w:p w14:paraId="6E49295E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07C4FD1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ทนที่จะจับพระบ๊อบล่ามโซ่ตรวนและนำตัวไปเมืองชีราซเหมือนที่ปฏิบัติกับนักโทษคนอื่นๆ พระบ๊อบทรงม้านำทหารขณะที่ม้าของพวกทหารวิ่งเหยาะตามหลังพระองค์ไป</w:t>
      </w:r>
      <w:r w:rsidR="000A0329" w:rsidRPr="0075191B">
        <w:rPr>
          <w:sz w:val="30"/>
          <w:szCs w:val="30"/>
          <w:cs/>
          <w:lang w:val="en-GB"/>
        </w:rPr>
        <w:t>อย่าง</w:t>
      </w:r>
      <w:r w:rsidRPr="0075191B">
        <w:rPr>
          <w:sz w:val="30"/>
          <w:szCs w:val="30"/>
          <w:cs/>
          <w:lang w:val="en-GB"/>
        </w:rPr>
        <w:t>เคารพ</w:t>
      </w:r>
    </w:p>
    <w:p w14:paraId="2B2D9A8B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0F8E9BC5" w14:textId="77777777" w:rsidR="00180526" w:rsidRPr="0075191B" w:rsidRDefault="003464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4624" behindDoc="1" locked="0" layoutInCell="1" allowOverlap="1" wp14:anchorId="2AD20B5A" wp14:editId="570A5490">
            <wp:simplePos x="0" y="0"/>
            <wp:positionH relativeFrom="column">
              <wp:posOffset>1270</wp:posOffset>
            </wp:positionH>
            <wp:positionV relativeFrom="paragraph">
              <wp:posOffset>119380</wp:posOffset>
            </wp:positionV>
            <wp:extent cx="227076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83" y="21456"/>
                <wp:lineTo x="21383" y="0"/>
                <wp:lineTo x="0" y="0"/>
              </wp:wrapPolygon>
            </wp:wrapTight>
            <wp:docPr id="22" name="Picture 22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1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ผู้ว่าราชการจังหวัดกำลังรอการกลับมาของพวกเขา เขาพูดกับพระบ๊อบอย่างหยาบคาย แต่พระบ๊อบกลับตอบด้วยพระสุรเสียงเบา พระองค์ทรงอ้างพระธรรมกวีวจนะจากพระคัมภีร์กรุอ่านอันศักดิ์สิทธิ์ การกระทำเช่นนี้</w:t>
      </w:r>
      <w:r w:rsidR="00552C40" w:rsidRPr="0075191B">
        <w:rPr>
          <w:sz w:val="30"/>
          <w:szCs w:val="30"/>
          <w:cs/>
          <w:lang w:val="en-GB"/>
        </w:rPr>
        <w:t>ทำใก้</w:t>
      </w:r>
      <w:r w:rsidR="00A804F3" w:rsidRPr="0075191B">
        <w:rPr>
          <w:sz w:val="30"/>
          <w:szCs w:val="30"/>
          <w:cs/>
          <w:lang w:val="en-GB"/>
        </w:rPr>
        <w:t>ให้ผู้ว่าราชการจังหวัดเกิดความรำคาญมากยิ่งขึ้น เขาจึงสั่งให้ทหารตีพระองค์อย่างแรงจนผ้าโพกพระเกศาหลุดร่วงลงกับพื้น</w:t>
      </w:r>
    </w:p>
    <w:p w14:paraId="6CFA7CCD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6092B31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ที่เข้ามามุงดูรู้สึกกระสับกระส่ายกับการลงมือเช่นนี้กับพระบ๊อบ พวกเขาต่างรู้ดีว่านี่ไม่ใช่การกระทำที่ถูกต้อง คนหนึ่งในจำนวนที่มาดูเหตุการณ์นี้หยิบผ้าโพกคืนให้พระบ๊อบและพยายามพูดให้ผู้ว่าราชการจังหวัดสงบสติอารมณ์ลง</w:t>
      </w:r>
    </w:p>
    <w:p w14:paraId="76EC70E8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67B47D6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้ายที่สุดแล้ว ผู้ว่าราชการจังหวัดได้รับการเกลี้ยกล่อมให้ปล่อยพระบ๊อบไป แต่มีข้อแม้ว่า คุณลุงของพระบ๊อบจะต้องรับผิดชอบและให้ความมั่นใจว่าจะกำชับพระองค์มิให้ออกจากเคหสถาน</w:t>
      </w:r>
    </w:p>
    <w:p w14:paraId="123B9B7B" w14:textId="77777777" w:rsidR="00180526" w:rsidRPr="001B0B35" w:rsidRDefault="00180526" w:rsidP="00180526">
      <w:pPr>
        <w:jc w:val="thaiDistribute"/>
        <w:rPr>
          <w:sz w:val="20"/>
          <w:szCs w:val="20"/>
          <w:lang w:val="en-GB"/>
        </w:rPr>
      </w:pPr>
    </w:p>
    <w:p w14:paraId="13C886F7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ณลุงตกลงตามข้อเสนอนี้ เขาจึงอนุญาตให้พระบ๊อบเดินทางกลับบ้านกับคุณลุงของพระองค์</w:t>
      </w:r>
      <w:r w:rsidRPr="0075191B">
        <w:rPr>
          <w:sz w:val="30"/>
          <w:szCs w:val="30"/>
          <w:lang w:val="en-GB"/>
        </w:rPr>
        <w:br w:type="page"/>
      </w:r>
    </w:p>
    <w:p w14:paraId="0EEE7DF0" w14:textId="77777777" w:rsidR="0034647E" w:rsidRPr="00154486" w:rsidRDefault="00A804F3" w:rsidP="0034647E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73" w:name="_Toc528589780"/>
      <w:r w:rsidRPr="0075191B">
        <w:rPr>
          <w:sz w:val="30"/>
          <w:szCs w:val="30"/>
          <w:cs/>
        </w:rPr>
        <w:t>20</w:t>
      </w:r>
      <w:r w:rsidR="0034647E" w:rsidRPr="0075191B">
        <w:rPr>
          <w:sz w:val="30"/>
          <w:szCs w:val="30"/>
        </w:rPr>
        <w:br/>
      </w:r>
      <w:r w:rsidR="0034647E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วาฮิดพบกับพระบ๊อบ</w:t>
      </w:r>
      <w:r w:rsidR="0034647E" w:rsidRPr="0075191B">
        <w:rPr>
          <w:sz w:val="30"/>
          <w:szCs w:val="30"/>
        </w:rPr>
        <w:br/>
      </w:r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74" w:name="bookmark14"/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Váḥid Meets the Báb</w:t>
      </w:r>
      <w:bookmarkEnd w:id="74"/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73"/>
    </w:p>
    <w:p w14:paraId="6E62093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209A46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พระบ๊อบจะทรงพำนักอยู่ในบ้านของคุณลุง แต่พระองค์ทรงอยู่ในสภาพเหมือนเป็นนักโทษเนื่องจากว่าพระองค์ทรงได้รับอนุญาตให้ผู้มาเข้าเฝ้าได้เข้าเฝ้าในสามวันแรก วันต่อไปจากนั้น คนที่มาเข้าเฝ้าได้ก็คือสมาชิกในครอบครัวของพระองค์เท่านั้น</w:t>
      </w:r>
    </w:p>
    <w:p w14:paraId="06F500A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025C19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ย่างไรก็ตาม บางคนก็หาวิธีเข้าเฝ้าพระองค์จนได้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หนึ่งในบรรดาคนเข้าเฝ้าที่มีความสำคัญอย่างยิ่งเป็นชายซึ่งเป็นที่สรรเสริญโดยชนชาวเปอร์เซียทางด้านความเป็นที่วางใจได้อย่างสูง ทั้งยังได้รับการยกย่องว่ามีความรอบรู้อย่างที่สุด กษัตริย์ทรงส่งเขามาเพื่อให้เขาสืบค้นหาว่าพระบ๊อบทรงเป็นพระผู้อยู่ในคำสัญญาจริงๆ ตามคำกล่าวอ้างหรือเปล่า</w:t>
      </w:r>
    </w:p>
    <w:p w14:paraId="43813C1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FEAFD9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เรียกชายผู้คงแก่เรียนคนนี้ว่า “วาฮิด” ซึ่งมีความหมายว่า “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 xml:space="preserve">เอกลักษณ์”  หรือ </w:t>
      </w:r>
    </w:p>
    <w:p w14:paraId="050FA423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418861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” คนที่มีความพิเศษในตัวเอง”  และเขาก็เป็นคนที่โดดเด่นอย่างไม่ธรรมดาจริง ๆ เขาจำภาษิตสอนใจได้นับพันๆ บทและได้รับความชื่นชมจากทุกคน แต่ที่มากไปกว่าความเป็นคนที่เฉลียวฉลาดก็คือ เขาซื่อสัตย์และยุติธรรม กษัตริย์ทรงตระหนักดีเกี่ยวกับคุณลักษณะเหล่านี้ในตัวเขา พระองค์จึงทรงเลือกเขาให้เขาทำงานชิ้นนี้ นับตั้งแต่วาฮิดได้ยินเกี่ยวกับพระบ๊อบ เขาปรารถนาที่จะได้พบกับพระองค์ เขาจึงมีความยินดีเป็นอย่างยิ่งที่กษัตริย์ทรงมอบหมายพันธกิจนี้แก่เขา</w:t>
      </w:r>
    </w:p>
    <w:p w14:paraId="7BDDF79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D70AC7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ขาเดินทางถึงเมืองชีราซ วาฮิดได้พบกับศาสนิกชนใหม่คนหนึ่งซึ่งเตือนเขามิให้แสดงความอวดดีเมื่อเขาได้เข้าเฝ้าพระบ๊อบ เนื่องจาก วาฮิด มักจะแสดงออกทางด้านความหลักแหลมเวลาที่เขาไปไหนมาไหน ทำให้เพื่อนๆ ของเขาคิดว่าอาจจะเป็นการยากที่เขาจะถ่อมตัวลง</w:t>
      </w:r>
    </w:p>
    <w:p w14:paraId="3694D25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656BC5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าฮิด ได้รับการนำตัวเพื่อมาเข้าเฝ้าพระบ๊อบ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ขาทูลถามพระบ๊อบเกี่ยวกับประเด็นพระธรรมบทในพระคัมภีร์ศักดิ์สิทธิ์ที่เขาพบว่ายากแก่การเข้าใจ พระบ๊อบทรงสดับอย่างตั้งใจและทรงพระราชทานคำตอบอย่างลึกซึ้งจนทำให้ วาฮิด ตื่นเต้นอย่างมาก เขาจึงได้ตระหนักว่าพระบ๊อบทรงความยิ่งใหญ่อย่างที่เขาไม่อาจจะเข้าถึงในระดับนั้นได้ เขาเข้าเฝ้าอยู่สองชั่วโมงจึง</w:t>
      </w:r>
      <w:r w:rsidR="00B16606" w:rsidRPr="0075191B">
        <w:rPr>
          <w:sz w:val="30"/>
          <w:szCs w:val="30"/>
          <w:cs/>
          <w:lang w:val="en-GB"/>
        </w:rPr>
        <w:t>เข้าไป</w:t>
      </w:r>
      <w:r w:rsidRPr="0075191B">
        <w:rPr>
          <w:sz w:val="30"/>
          <w:szCs w:val="30"/>
          <w:cs/>
          <w:lang w:val="en-GB"/>
        </w:rPr>
        <w:t>ทูลลาพร้อมกราบทูลพระองค์ว่าเขาจะกลับมาอีกพร้อมกับคำถามที่เหลือ</w:t>
      </w:r>
    </w:p>
    <w:p w14:paraId="4883E97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7A032E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าฮิดเตรียมตัวอีกครั้งเพื่อเข้าเฝ้าพระบ๊อบ ทันทีที่มาถึงในครั้งนี้เขากลับลืมคำถามที่ต้องการถามทั้งหมด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แต่เขาจำไม่ได้แม้แต่ข้อเดียว อย่างไรก็ตาม พระบ๊อบดูเหมือนจะทรงตรัสรู้คำถามเหล่านั้นทั้งหมดและทรงตอบทุกข้อ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ทำให้ วาฮิด งุนงงอย่างที่สุด เขาจึงขอตัวและทูลลาพระองค์ออกมาจากห้อง</w:t>
      </w:r>
    </w:p>
    <w:p w14:paraId="27CCA18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05C9B7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าถึงการสนทนาซักถามครั้งที่สาม วาฮิด คิดว่าครั้งนี้เขาจะต้องหาความชัดเจนว่าพระบ๊อบทรงเป็นพระผู้อยู่ในคำสัญญาหรือเปล่า เขาคิดว่า เราจะไม่กล่าวอะไรเลยแต่จะขอในใจแบบเงียบๆ ให้พระองค์ทรงอธิบายพระธรรมกวีศักดิ์สิทธิ์บางบทแก่เราเอง ถ้าพระองค์ทรงอธิบายแก่เราตามนี้ เราก็จะมีความเชื่อความศรัทธาในพระองค์</w:t>
      </w:r>
    </w:p>
    <w:p w14:paraId="2BC4262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EF77F0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าฮิด เดินทางมาถึงบ้านของพระบ๊อบ แต่ตอนที่เขามองพระพักตร์ของพระบ๊อบ เข่าทั้งสองข้างของเขาเริ่มสั่นจนตัวเกือบทรุดลง แต่พอดีที่พระบ๊อบทรงจับมือเขาไว้ทันและทรงนำเขาไปนั่งใกล้ๆ กับพระองค์</w:t>
      </w:r>
    </w:p>
    <w:p w14:paraId="17D019F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81C37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ตรัสอย่างนุ่มนวลว่า “ จงแสวงหาสิ่งใดก็ตามอันเป็นที่ปรารถนาของหัวใจของเจ้าจากเรา”</w:t>
      </w:r>
    </w:p>
    <w:p w14:paraId="7E34B42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6F002A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วาฮิด พูดไม่ออก เขานั่งนิ่ง ไม่สามารถเอ่ยคำพูดใดๆ</w:t>
      </w:r>
    </w:p>
    <w:p w14:paraId="00A37DD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B1F7687" w14:textId="77777777" w:rsidR="00180526" w:rsidRPr="0075191B" w:rsidRDefault="003464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5648" behindDoc="1" locked="0" layoutInCell="1" allowOverlap="1" wp14:anchorId="425AEA82" wp14:editId="34E36108">
            <wp:simplePos x="0" y="0"/>
            <wp:positionH relativeFrom="column">
              <wp:posOffset>19685</wp:posOffset>
            </wp:positionH>
            <wp:positionV relativeFrom="paragraph">
              <wp:posOffset>137795</wp:posOffset>
            </wp:positionV>
            <wp:extent cx="2451100" cy="3021965"/>
            <wp:effectExtent l="0" t="0" r="6350" b="6985"/>
            <wp:wrapTight wrapText="bothSides">
              <wp:wrapPolygon edited="0">
                <wp:start x="0" y="0"/>
                <wp:lineTo x="0" y="21514"/>
                <wp:lineTo x="21488" y="21514"/>
                <wp:lineTo x="21488" y="0"/>
                <wp:lineTo x="0" y="0"/>
              </wp:wrapPolygon>
            </wp:wrapTight>
            <wp:docPr id="23" name="Picture 23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02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ระบ๊อบทรงพระสรวลให้เขา จากนั้น พระองค์ทรงเริ่มทรงพระอักษร ทรงอรรถาธิบายพระธรรมกวีศักดิ์สิทธิ์ที่ตรงกับใจของวาฮิดอย่างเลอเลิศอย่างน่าพิศวงทั้งๆ ที่ วาฮิด มิได้เอ่ยปากให้พระองค์ทรงอธิบายพระธรรมบทเหล่านั้นเหล่านั้นเลยก็ตาม พระอรรถาธิบายของพระองค์สวยงาม ทำให้ วาฮิดเต็มไปด้วยความสุขอย่างมากล้นจนรู้สึกมึน เขาถึงกับต้องพรมน้ำหอมกุหลาบทั่วใบหน้าเพื่อกันมิให้เป็นลม ณ เวลานั้นเขาทราบอย่างปราศจากข้อสงสัยแล้วว่าพระบ๊อบทรงเป็นพระผู้อยู่ในคำสัญญาจริง ๆ</w:t>
      </w:r>
    </w:p>
    <w:p w14:paraId="2112CF3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9A462D5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กษัตริย์ได้ทรงทราบว่า วาฮิด กลายเป็นศาสนิกชนของพระบ๊อบไปแล้ว พระองค์ทรงตรัสกับนายกรัฐมนตรีว่า ไม่มีใครได้รับอนุญาตให้กล่าวร้ายพระบ๊อบอีกต่อไปและพวกเขาควรให้ความเคารพพระธรรมที่พระองค์ทรงสอนด้วย</w:t>
      </w:r>
      <w:r w:rsidRPr="0075191B">
        <w:rPr>
          <w:sz w:val="30"/>
          <w:szCs w:val="30"/>
          <w:lang w:val="en-GB"/>
        </w:rPr>
        <w:br w:type="page"/>
      </w:r>
    </w:p>
    <w:p w14:paraId="62707283" w14:textId="77777777" w:rsidR="0034647E" w:rsidRPr="00154486" w:rsidRDefault="00A804F3" w:rsidP="0034647E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75" w:name="_Toc528589781"/>
      <w:r w:rsidRPr="0075191B">
        <w:rPr>
          <w:sz w:val="30"/>
          <w:szCs w:val="30"/>
          <w:cs/>
        </w:rPr>
        <w:t>21</w:t>
      </w:r>
      <w:r w:rsidR="0034647E" w:rsidRPr="0075191B">
        <w:rPr>
          <w:sz w:val="30"/>
          <w:szCs w:val="30"/>
        </w:rPr>
        <w:br/>
      </w:r>
      <w:r w:rsidR="0034647E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บุตรชายของขุนวัง</w:t>
      </w:r>
      <w:r w:rsidR="0034647E" w:rsidRPr="0075191B">
        <w:rPr>
          <w:sz w:val="30"/>
          <w:szCs w:val="30"/>
        </w:rPr>
        <w:br/>
      </w:r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Chief Constable's Son]</w:t>
      </w:r>
      <w:bookmarkEnd w:id="75"/>
    </w:p>
    <w:p w14:paraId="0EE5E7C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4F89AA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ฮูเซน คาน เป็นผู้ว่าราชการจังหวัดชีราซที่ใจร้ายมาก เขาได้ยินมาว่ามีประชาชนไปเฝ้าพระบ๊อบและเขาตั้งใจจะยุติความเคลื่อนไหวนี้ เขาถึงกับส่งสายลับไปสืบว่าเกิดอะไรขึ้นที่นั่น พวกเขากลับมารายงานว่า มีคนจำนวนนับร้อยๆ คนมาออกันรอบบ้านพระบ๊อบเพื่อจะเข้าเฝ้าพระองค์</w:t>
      </w:r>
    </w:p>
    <w:p w14:paraId="7050B8D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3D05D0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ฮูเซน คาน โกรธมากเมื่อรับรายงานนี้ เขาสั่งให้ผู้บัญชาการตำรวจไปที่บ้านของพระบ๊อบและปีนกำแพงขึ้นไปบนหลังคา จากหลังคาให้เขาโรยตัวเข้าบ้านและจับกุมตัวพระบ๊อบ</w:t>
      </w:r>
    </w:p>
    <w:p w14:paraId="4B8DF40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FD71DD0" w14:textId="77777777" w:rsidR="00180526" w:rsidRPr="0075191B" w:rsidRDefault="003464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6672" behindDoc="1" locked="0" layoutInCell="1" allowOverlap="1" wp14:anchorId="120E47A7" wp14:editId="48DF79AE">
            <wp:simplePos x="0" y="0"/>
            <wp:positionH relativeFrom="column">
              <wp:posOffset>1780540</wp:posOffset>
            </wp:positionH>
            <wp:positionV relativeFrom="paragraph">
              <wp:posOffset>46355</wp:posOffset>
            </wp:positionV>
            <wp:extent cx="2854325" cy="1939290"/>
            <wp:effectExtent l="0" t="0" r="3175" b="3810"/>
            <wp:wrapTight wrapText="bothSides">
              <wp:wrapPolygon edited="0">
                <wp:start x="0" y="0"/>
                <wp:lineTo x="0" y="21430"/>
                <wp:lineTo x="21480" y="21430"/>
                <wp:lineTo x="21480" y="0"/>
                <wp:lineTo x="0" y="0"/>
              </wp:wrapPolygon>
            </wp:wrapTight>
            <wp:docPr id="24" name="Picture 24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ฮูเซน คานกล่าวว่า “ สาบานได้เลยว่า คืนนี้เราจะได้สังหารพระบ๊อบและพรรคพวกของเขา”</w:t>
      </w:r>
    </w:p>
    <w:p w14:paraId="1A9F7EA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3CB323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กดึก ผู้บัญชาการตำรวจปีนกำแพงชึ้นบ้านพระบ๊อบ เมื่อถึงพื้นราบบนหลังคา เขาค่อยๆ เปิดประตูที่เป็นทางลงไปชั้นล่าง และเขาก็พบพระบ๊อบกำลังทรงสนทนาธรรมกับเพื่อนๆ เขาใส่กุญแจมือพระบ๊อบและนำพระองค์เดินไปตามท้องถนนเมืองชีราซสู่จวนที่พักของผู้ว่าราชการจังหวัด</w:t>
      </w:r>
    </w:p>
    <w:p w14:paraId="555389B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0D6B11C" w14:textId="77777777" w:rsidR="007C75AE" w:rsidRDefault="0034647E" w:rsidP="0034647E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404BE1E7" wp14:editId="3A261EA7">
            <wp:extent cx="4526280" cy="3825240"/>
            <wp:effectExtent l="0" t="0" r="7620" b="3810"/>
            <wp:docPr id="25" name="Picture 25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362B" w14:textId="77777777" w:rsidR="007C75AE" w:rsidRDefault="007C75AE" w:rsidP="0034647E">
      <w:pPr>
        <w:jc w:val="center"/>
        <w:rPr>
          <w:sz w:val="30"/>
          <w:szCs w:val="30"/>
        </w:rPr>
      </w:pPr>
    </w:p>
    <w:p w14:paraId="2B0BF5E7" w14:textId="77777777" w:rsidR="00180526" w:rsidRPr="0075191B" w:rsidRDefault="00A804F3" w:rsidP="007C75AE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ตอนที่ถึงกลางเมืองจะดึกมากแล้ว แต่พวกเขาก็ประหลาดใจที่เห็นคนจากทุกทิศทางมาออกันเต็มไปหมด</w:t>
      </w:r>
    </w:p>
    <w:p w14:paraId="04E55B8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DF56E9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76" w:name="_Hlk526412891"/>
      <w:r w:rsidRPr="0075191B">
        <w:rPr>
          <w:sz w:val="30"/>
          <w:szCs w:val="30"/>
          <w:cs/>
          <w:lang w:val="en-GB"/>
        </w:rPr>
        <w:t>ผู้บัญชาการตำรวจถาม</w:t>
      </w:r>
      <w:bookmarkEnd w:id="76"/>
      <w:r w:rsidRPr="0075191B">
        <w:rPr>
          <w:sz w:val="30"/>
          <w:szCs w:val="30"/>
          <w:cs/>
          <w:lang w:val="en-GB"/>
        </w:rPr>
        <w:t>ผู้คนที่เดินผ่านไปมาว่า “ เกิดอะไรขึ้น?”</w:t>
      </w:r>
    </w:p>
    <w:p w14:paraId="7BA045D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A3F86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ีบางคนตอบว่า “เกิดโรคระบาด คนจำนวนมากกว่าร้อยตายแล้วด้วยโรคนี้”</w:t>
      </w:r>
    </w:p>
    <w:p w14:paraId="037CB91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2D694D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บัญชาการตำรวจรีบวิ่งไปที่จวนผู้ว่าราชการจังหวัด แต่เขาได้รับการบอกกล่าวว่า ฮูเซน คาน รีบหนีไปในชนบทแล้วเพราะเขากลัวติดโรคนี้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ผู้บัญชาการตำรวจไม่ทราบว่าจะทำอย่างไรกับพระบ๊อบต่อไป เขาจึงพาพระองค์กลับไปยังบ้านของพระองค์</w:t>
      </w:r>
    </w:p>
    <w:p w14:paraId="5D19710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12AAE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อถึงตอนรุ่งเช้า พวกเขาได้ยินเสียงร่ำไห้ขณะใกล้จะถึงบ้าน บุตรชายของผู้บัญชาการตำรวจติดเชื้อโรคและทุกคนรู้ว่าเขากำลังจะตาย ผู้บัญชาการตำรวจจึงหันมาหาพระบ๊อบและขอพระองค์ให้ทรงไว้ชีวิตของบุตรชายของเขา</w:t>
      </w:r>
    </w:p>
    <w:p w14:paraId="4B326B8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854FD0D" w14:textId="77777777" w:rsidR="00180526" w:rsidRPr="0075191B" w:rsidRDefault="003464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7696" behindDoc="1" locked="0" layoutInCell="1" allowOverlap="1" wp14:anchorId="6372CE4C" wp14:editId="46612D73">
            <wp:simplePos x="0" y="0"/>
            <wp:positionH relativeFrom="column">
              <wp:posOffset>2436495</wp:posOffset>
            </wp:positionH>
            <wp:positionV relativeFrom="paragraph">
              <wp:posOffset>78740</wp:posOffset>
            </wp:positionV>
            <wp:extent cx="2567305" cy="2232025"/>
            <wp:effectExtent l="0" t="0" r="4445" b="0"/>
            <wp:wrapTight wrapText="bothSides">
              <wp:wrapPolygon edited="0">
                <wp:start x="0" y="0"/>
                <wp:lineTo x="0" y="21385"/>
                <wp:lineTo x="21477" y="21385"/>
                <wp:lineTo x="21477" y="0"/>
                <wp:lineTo x="0" y="0"/>
              </wp:wrapPolygon>
            </wp:wrapTight>
            <wp:docPr id="26" name="Picture 26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ระบ๊อบเพิ่งจะชำระล้างพระหัตถ์และพระพักตร์ของพระองค์ก่อนทรงสวดมนต์เช้า พระองค์ทรงตรัสกับผู้บัญชาการตำรวจให้บุตรชายดื่มน้ำเล็กน้อย ผู้บัญชาการตำรวจทำตามพระบัญชาของพระบ๊อบ และแล้ว บุตรชายของเขาก็หายป่วย</w:t>
      </w:r>
    </w:p>
    <w:p w14:paraId="1F7CCD1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1D4BE6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บัญชาการตำรวจขอบพระคุณพระบ๊อบที่ทรงช่วยชีวิตของบุตรชายของเขา เขาจึงเขียนจดหมายถึงผู้ว่าราชการจังหวัดรบเร้าให้เขาปล่อยตัวพระบ๊อบให้เป็นอิสระ  เขามีความเชื่อมั่นว่าพระผู้เป็นเจ้าทรงส่งโรคมาระบาดในเมืองเพราะว่าพระบ๊อบทรงถูกปฏิบัติอย่างเลวร้าย</w:t>
      </w:r>
    </w:p>
    <w:p w14:paraId="29984C9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2BFA715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 ฮูเซน คานได้รับจดหมายฉบับนี้เห็นด้วยอย่างไม่เต็มใจ เขาสั่งให้พระบ๊อบเดินทางออกจากเมืองในทันที พระบ๊อบทรงไม่ได้รับโอกาสแม้แต่การกล่าวคำอำลาชายาและครอบครัวของพระองค์</w:t>
      </w:r>
      <w:r w:rsidRPr="0075191B">
        <w:rPr>
          <w:sz w:val="30"/>
          <w:szCs w:val="30"/>
          <w:lang w:val="en-GB"/>
        </w:rPr>
        <w:br w:type="page"/>
      </w:r>
    </w:p>
    <w:p w14:paraId="1D79A321" w14:textId="77777777" w:rsidR="00180526" w:rsidRPr="00154486" w:rsidRDefault="00A804F3" w:rsidP="0034647E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77" w:name="_Toc528589782"/>
      <w:r w:rsidRPr="0075191B">
        <w:rPr>
          <w:sz w:val="30"/>
          <w:szCs w:val="30"/>
          <w:cs/>
        </w:rPr>
        <w:t>22</w:t>
      </w:r>
      <w:r w:rsidR="0034647E" w:rsidRPr="0075191B">
        <w:rPr>
          <w:sz w:val="30"/>
          <w:szCs w:val="30"/>
        </w:rPr>
        <w:br/>
      </w:r>
      <w:r w:rsidR="0034647E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ชายาของพระบ๊อบ</w:t>
      </w:r>
      <w:r w:rsidR="0034647E" w:rsidRPr="0075191B">
        <w:rPr>
          <w:sz w:val="30"/>
          <w:szCs w:val="30"/>
        </w:rPr>
        <w:br/>
      </w:r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78" w:name="bookmark15"/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Wife of the Báb</w:t>
      </w:r>
      <w:bookmarkEnd w:id="78"/>
      <w:r w:rsidR="0034647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77"/>
    </w:p>
    <w:p w14:paraId="5E73DBF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DC973C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ทราบก่อนหน้านี้แล้วว่าพระองค์จะต้องออกจากเมืองชีราซ จึงทรงตระเตรียมมอบบ้านให้มารดาและชายาดูแลหลังจากที่พระองค์ไปแล้ว</w:t>
      </w:r>
    </w:p>
    <w:p w14:paraId="546C9C1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5AC508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ขอให้ชายาอดทนและเมื่อใดก็ตามที่มีปัญหาที่ทำให้รู้สึกเศร้าเสียใจก็ขอให้เธอสวดมนต์บทที่พระองค์ทรงลิขิตเป็นพิเศษแก่เธอ พระองค์ทรงให้เธอท่องบทสวดมนต์นี้ในตอนกลางคืนก่อนนอน พระองค์ทรงตรัสว่า ถ้าทำตามนี้พระองค์ก็จะมาปรากฏองค์ต่อเธอและจะทรงช่วยขจัดความยุ่งยากทั้งมวล</w:t>
      </w:r>
      <w:r w:rsidRPr="0075191B">
        <w:rPr>
          <w:sz w:val="30"/>
          <w:szCs w:val="30"/>
          <w:lang w:val="en-GB"/>
        </w:rPr>
        <w:t xml:space="preserve"> </w:t>
      </w:r>
    </w:p>
    <w:p w14:paraId="1E99494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9C9ED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และ</w:t>
      </w:r>
      <w:bookmarkStart w:id="79" w:name="_Hlk526440767"/>
      <w:r w:rsidRPr="0075191B">
        <w:rPr>
          <w:sz w:val="30"/>
          <w:szCs w:val="30"/>
          <w:cs/>
          <w:lang w:val="en-GB"/>
        </w:rPr>
        <w:t>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 xml:space="preserve">เบกุม </w:t>
      </w:r>
      <w:bookmarkEnd w:id="79"/>
      <w:r w:rsidRPr="0075191B">
        <w:rPr>
          <w:sz w:val="30"/>
          <w:szCs w:val="30"/>
          <w:cs/>
          <w:lang w:val="en-GB"/>
        </w:rPr>
        <w:t>รู้จักกันตั้งแต่อยู่ในวัยเด็กและทุกคนต่างก็ปลื้มปีติยินดีที่ทั้งสองได้สมรสกัน เรื่องน่าเศร้าคือ บุตรชายคนเดียวชื่ออาหมัด เสียชีวิตหลังคลอด แต่พระบ๊อบทรงตรัสกับภริยาว่าเหตุการณ์ที่เกิดเป็นพระประสงค์ของพระผู้เป็นเจ้า และบุตรชายที่เสียชีวิตไปแล้วนั้นมีความสุขในโลกหน้าแล้ว พระดำรัสของพระบ๊อบทำให้หัวใจของเธอได้รับการปลอบโยน</w:t>
      </w:r>
    </w:p>
    <w:p w14:paraId="0885FEC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78C41D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บกุม ทราบมานานแล้วเกี่ยวกับความพิเศษของพระบ๊อบหลังจากที่เธอเห็นพระองค์ยืนอยู่ที่ห้องในบ้านตามลำพัง พระองค์ทรงสวดมนต์และทรงยกพระหัตถ์ทั้งสองขึ้นสู่ทิศทางสวรรค์ มีแสงเจิดจ้าฉายออกมาจากพระพักตร์ของพระองค์ พระองค์ทรงดูเปล่งปลั่งจน 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บกุม ตัวสั่นและเกือบจะเป็นลม คืนนั้น 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บกุม นอนไม่หลับ</w:t>
      </w:r>
    </w:p>
    <w:p w14:paraId="7AC74A6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A7EDF3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ันต่อมา พระบ๊อบทรงแย้มพระสรวลกับเธอ และทรงตรัสว่า “  เมื่อคืนนี้ ที่เจ้าได้เห็นเราเช่นนั้นเนื่องจากเป็นพระประสงค์ของพระผู้เป็นเจ้า เพื่อที่เจ้าจะได้ตระหนักว่าเราคือพระผู้ทรงแสดงองค์ของพระผู้เป็นเจ้า</w:t>
      </w:r>
      <w:r w:rsidR="00FD7EC3" w:rsidRPr="0075191B">
        <w:rPr>
          <w:sz w:val="30"/>
          <w:szCs w:val="30"/>
          <w:cs/>
          <w:lang w:val="en-GB"/>
        </w:rPr>
        <w:t xml:space="preserve">ให้ปรากฏ เป็นไปตามความคาดหมายของประชาชนตลอดหนึ่งพันปีที่ผ่านมา </w:t>
      </w:r>
      <w:r w:rsidRPr="0075191B">
        <w:rPr>
          <w:sz w:val="30"/>
          <w:szCs w:val="30"/>
          <w:cs/>
          <w:lang w:val="en-GB"/>
        </w:rPr>
        <w:t>แสงนี้ฉายออกมาจากหัวใจของเรา”</w:t>
      </w:r>
    </w:p>
    <w:p w14:paraId="0046DE1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9C2AAF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บกุม มีความศรัทธาและเชื่อในพระองค์ทันที</w:t>
      </w:r>
    </w:p>
    <w:p w14:paraId="7C2494D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26E5080" w14:textId="77777777" w:rsidR="000D3570" w:rsidRPr="0075191B" w:rsidRDefault="00A804F3" w:rsidP="000D3570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เมื่อพระบ๊อบทรงถูกจับกุมและทรงถูกผู้กำกับการตำรวจนำพระองค์ไปยังบ้านของคุณลุงของพระองค์ ท่านคาดิจา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บกุม ทราบในทันทีว่าเธอจะไม</w:t>
      </w:r>
      <w:r w:rsidR="00DD1E76" w:rsidRPr="0075191B">
        <w:rPr>
          <w:sz w:val="30"/>
          <w:szCs w:val="30"/>
          <w:cs/>
          <w:lang w:val="en-GB"/>
        </w:rPr>
        <w:t>่</w:t>
      </w:r>
      <w:r w:rsidRPr="0075191B">
        <w:rPr>
          <w:sz w:val="30"/>
          <w:szCs w:val="30"/>
          <w:cs/>
          <w:lang w:val="en-GB"/>
        </w:rPr>
        <w:t>ได้พบกับพระองค์อีก</w:t>
      </w:r>
      <w:r w:rsidR="000D3570" w:rsidRPr="0075191B">
        <w:rPr>
          <w:sz w:val="30"/>
          <w:szCs w:val="30"/>
          <w:cs/>
          <w:lang w:val="en-GB"/>
        </w:rPr>
        <w:br w:type="page"/>
      </w:r>
    </w:p>
    <w:p w14:paraId="7D12FD10" w14:textId="77777777" w:rsidR="00180526" w:rsidRPr="00154486" w:rsidRDefault="00A804F3" w:rsidP="009D160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0" w:name="_Toc528589783"/>
      <w:r w:rsidRPr="0075191B">
        <w:rPr>
          <w:sz w:val="30"/>
          <w:szCs w:val="30"/>
          <w:cs/>
        </w:rPr>
        <w:t>23</w:t>
      </w:r>
      <w:r w:rsidR="009D160D" w:rsidRPr="0075191B">
        <w:rPr>
          <w:sz w:val="30"/>
          <w:szCs w:val="30"/>
        </w:rPr>
        <w:br/>
      </w:r>
      <w:r w:rsidR="009D160D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 xml:space="preserve">พระบ๊อบทรงเสด็จไปยังเมืองอิสฟาฮัน </w:t>
      </w:r>
      <w:r w:rsidR="007C75AE">
        <w:rPr>
          <w:sz w:val="30"/>
          <w:szCs w:val="30"/>
        </w:rPr>
        <w:br/>
      </w:r>
      <w:r w:rsidR="007C75AE" w:rsidRPr="007C75AE">
        <w:rPr>
          <w:b w:val="0"/>
          <w:bCs w:val="0"/>
          <w:sz w:val="30"/>
          <w:szCs w:val="30"/>
        </w:rPr>
        <w:t>(</w:t>
      </w:r>
      <w:r w:rsidR="00BE632D" w:rsidRPr="007C75AE">
        <w:rPr>
          <w:b w:val="0"/>
          <w:bCs w:val="0"/>
          <w:sz w:val="30"/>
          <w:szCs w:val="30"/>
          <w:cs/>
        </w:rPr>
        <w:t>พ.ศ. 2389</w:t>
      </w:r>
      <w:r w:rsidRPr="007C75AE">
        <w:rPr>
          <w:b w:val="0"/>
          <w:bCs w:val="0"/>
          <w:sz w:val="30"/>
          <w:szCs w:val="30"/>
          <w:cs/>
        </w:rPr>
        <w:t>)</w:t>
      </w:r>
      <w:r w:rsidR="009D160D" w:rsidRPr="007C75AE">
        <w:rPr>
          <w:b w:val="0"/>
          <w:bCs w:val="0"/>
          <w:sz w:val="30"/>
          <w:szCs w:val="30"/>
        </w:rPr>
        <w:br/>
      </w:r>
      <w:r w:rsidR="009D160D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Báb Goes to Iṣfahán</w:t>
      </w:r>
      <w:r w:rsidR="007C75AE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9D160D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1846)</w:t>
      </w:r>
      <w:bookmarkEnd w:id="80"/>
    </w:p>
    <w:p w14:paraId="5C83425A" w14:textId="77777777" w:rsidR="00180526" w:rsidRPr="0075191B" w:rsidRDefault="00180526" w:rsidP="00180526">
      <w:pPr>
        <w:jc w:val="thaiDistribute"/>
        <w:rPr>
          <w:rFonts w:asciiTheme="minorHAnsi" w:hAnsiTheme="minorHAnsi" w:cstheme="minorHAnsi"/>
          <w:color w:val="0070C0"/>
          <w:sz w:val="30"/>
          <w:szCs w:val="30"/>
          <w:lang w:val="en-GB"/>
        </w:rPr>
      </w:pPr>
    </w:p>
    <w:p w14:paraId="32955422" w14:textId="77777777" w:rsidR="00180526" w:rsidRPr="0075191B" w:rsidRDefault="007C75A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78720" behindDoc="1" locked="0" layoutInCell="1" allowOverlap="1" wp14:anchorId="19196793" wp14:editId="7EA74139">
            <wp:simplePos x="0" y="0"/>
            <wp:positionH relativeFrom="column">
              <wp:posOffset>-53417</wp:posOffset>
            </wp:positionH>
            <wp:positionV relativeFrom="paragraph">
              <wp:posOffset>1489682</wp:posOffset>
            </wp:positionV>
            <wp:extent cx="4772025" cy="3546475"/>
            <wp:effectExtent l="0" t="0" r="9525" b="0"/>
            <wp:wrapTight wrapText="bothSides">
              <wp:wrapPolygon edited="0">
                <wp:start x="0" y="0"/>
                <wp:lineTo x="0" y="21465"/>
                <wp:lineTo x="21557" y="21465"/>
                <wp:lineTo x="21557" y="0"/>
                <wp:lineTo x="0" y="0"/>
              </wp:wrapPolygon>
            </wp:wrapTight>
            <wp:docPr id="27" name="Picture 27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ระบ๊อบทรงม้าออกนอกเมืองเป็นระยะทาง</w:t>
      </w:r>
      <w:r w:rsidR="00A804F3" w:rsidRPr="0075191B">
        <w:rPr>
          <w:sz w:val="30"/>
          <w:szCs w:val="30"/>
          <w:lang w:val="en-GB"/>
        </w:rPr>
        <w:t xml:space="preserve"> 300 </w:t>
      </w:r>
      <w:r w:rsidR="00A804F3" w:rsidRPr="0075191B">
        <w:rPr>
          <w:sz w:val="30"/>
          <w:szCs w:val="30"/>
          <w:cs/>
          <w:lang w:val="en-GB"/>
        </w:rPr>
        <w:t>ไมล์</w:t>
      </w:r>
      <w:r w:rsidR="009D160D" w:rsidRPr="0075191B">
        <w:rPr>
          <w:sz w:val="30"/>
          <w:szCs w:val="30"/>
          <w:lang w:val="en-GB"/>
        </w:rPr>
        <w:t xml:space="preserve"> (500 </w:t>
      </w:r>
      <w:r w:rsidR="009D160D" w:rsidRPr="0075191B">
        <w:rPr>
          <w:sz w:val="30"/>
          <w:szCs w:val="30"/>
          <w:cs/>
          <w:lang w:val="en-GB"/>
        </w:rPr>
        <w:t>กม</w:t>
      </w:r>
      <w:r w:rsidR="009D160D" w:rsidRPr="0075191B">
        <w:rPr>
          <w:sz w:val="30"/>
          <w:szCs w:val="30"/>
          <w:lang w:val="en-GB"/>
        </w:rPr>
        <w:t xml:space="preserve">) </w:t>
      </w:r>
      <w:r w:rsidR="00A804F3" w:rsidRPr="0075191B">
        <w:rPr>
          <w:sz w:val="30"/>
          <w:szCs w:val="30"/>
          <w:cs/>
          <w:lang w:val="en-GB"/>
        </w:rPr>
        <w:t>ไปตามภูเขาและทะเลทรายจนกระทั่งเห็นเมืองอิสฟาฮันอยู่ในสายตา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 xml:space="preserve">ก่อนเข้าเมือง พระองค์ทรงส่งสารถึงผู้ว่าราชการจังหวัดชื่อ </w:t>
      </w:r>
      <w:bookmarkStart w:id="81" w:name="_Hlk526451385"/>
      <w:r w:rsidR="00A804F3" w:rsidRPr="0075191B">
        <w:rPr>
          <w:sz w:val="30"/>
          <w:szCs w:val="30"/>
          <w:cs/>
          <w:lang w:val="en-GB"/>
        </w:rPr>
        <w:t>มานูเชร์ คาน</w:t>
      </w:r>
      <w:r w:rsidR="00A804F3" w:rsidRPr="0075191B">
        <w:rPr>
          <w:sz w:val="30"/>
          <w:szCs w:val="30"/>
          <w:lang w:val="en-GB"/>
        </w:rPr>
        <w:t xml:space="preserve"> </w:t>
      </w:r>
      <w:bookmarkEnd w:id="81"/>
      <w:r w:rsidR="00A804F3" w:rsidRPr="0075191B">
        <w:rPr>
          <w:sz w:val="30"/>
          <w:szCs w:val="30"/>
          <w:cs/>
          <w:lang w:val="en-GB"/>
        </w:rPr>
        <w:t>เพื่อถามว่าพระองค์ควรจะพักที่ไหน ผู้ว่าราชการจังหวัดคนนี้เป็นคนใจดีซึ่งไม่เหมือนกับผู้ว่าราชการจังหวัดชีราซ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เมื่อ มานูเชร์ คาน อ่านจดหมาย เขารู้สึกประทับใจในความสุภาพ เขาจึงขอให้หัวหน้านักบวชมุสลิมในเมืองดูแลพระบ๊อบในช่วงที่พระองค์ทรงพักอยู่ที่เมืองนี้</w:t>
      </w:r>
    </w:p>
    <w:p w14:paraId="25C9633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9F0C83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อาหารเย็นในวันหนึ่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นักบวชมุสลิมท่านนั้นขอให้พระบ๊อบทรงอธิบายย่อหน้าหนึ่งในพระคัมภีร์กุรอ่านที่เขา</w:t>
      </w:r>
      <w:r w:rsidR="00A71F09" w:rsidRPr="0075191B">
        <w:rPr>
          <w:sz w:val="30"/>
          <w:szCs w:val="30"/>
          <w:cs/>
          <w:lang w:val="en-GB"/>
        </w:rPr>
        <w:t>แล้ว</w:t>
      </w:r>
      <w:r w:rsidRPr="0075191B">
        <w:rPr>
          <w:sz w:val="30"/>
          <w:szCs w:val="30"/>
          <w:cs/>
          <w:lang w:val="en-GB"/>
        </w:rPr>
        <w:t>ไม่เข้าใจ พระบ๊อบทรงตกลงและทรงเริ่มลิขิตแต่กว่าจะจบก็เกือบเที่ยงคืน จากนั้นพระองค์ก็ทรงท่องพระธรรมวจนะที่ทรงลิขิตนั้นออกมาเป็นทำนอง ถ้อยคำและคำอธิบายมีความไพเราะมากจนคนที่ฟังอยู่ในห้องยืนขึ้นเพื่อสรรเสริญสดุดีและยกย่อง บางคนเข้าไปจุมพิตชายเสื้อคลุมของพระองค์</w:t>
      </w:r>
    </w:p>
    <w:p w14:paraId="653CE00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B6A8F41" w14:textId="77777777" w:rsidR="009D160D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ชื่อเสียงของพระบ๊อบแพร่กระจายไปทั่วเมืองนั้น ทุกๆ วันจะมีคนมาเฝ้าพระบ๊อบที่บ้านอย่างไม่ขาดสาย บางคนมาเพราะอยากรู้อยากเห็น บางคนมาเพราะต้องการเข้าใจพระคัมภีร์กุรอ่านมากขึ้น ส่วนคนอื่นๆ มาเนื่องจากเจ็บไข้ได้ป่วยและต้องการได้รับการรักษา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ครั้ง</w:t>
      </w:r>
    </w:p>
    <w:p w14:paraId="7206AB58" w14:textId="77777777" w:rsidR="009D160D" w:rsidRPr="0075191B" w:rsidRDefault="009D160D" w:rsidP="00180526">
      <w:pPr>
        <w:jc w:val="thaiDistribute"/>
        <w:rPr>
          <w:sz w:val="30"/>
          <w:szCs w:val="30"/>
          <w:lang w:val="en-GB"/>
        </w:rPr>
      </w:pPr>
    </w:p>
    <w:p w14:paraId="04E83D3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นึ่ง หลังจากที่พระองค์ทรงสรงน้ำที่อ่างอาบน้ำสาธารณะเสร็จ คนในเมืองต่างพากันมานำน้ำที่ทรงสรงแล้วไปใช้ โดยเชื่อกันว่าน้ำนี้คือยาที่จะรักษาพวกเขาจากความเจ็บไข้ทั้งมวล</w:t>
      </w:r>
      <w:r w:rsidR="00A71F09"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ช่วงนั้นพระบารมีของพระบ๊อบแผ่ไปทั่วเมืองอิสฟาฮันอย่างมากจนนักบวชซึ่งเป็นผู้นำศาสนาบางคนเกิดความหวั่นวิตก เหล่าผู้นำจัดประชุมเพื่อตกลงกันว่าจะดำเนินการอย่างไรต่อไป ข้อสรุปที่ได้คือ พระบ๊อบควรถูกปลงพระชนม์</w:t>
      </w:r>
    </w:p>
    <w:p w14:paraId="5C803BC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E81CC8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มื่อผู้ว่าราชการจังหวัด </w:t>
      </w:r>
      <w:bookmarkStart w:id="82" w:name="_Hlk526506013"/>
      <w:r w:rsidRPr="0075191B">
        <w:rPr>
          <w:sz w:val="30"/>
          <w:szCs w:val="30"/>
          <w:cs/>
          <w:lang w:val="en-GB"/>
        </w:rPr>
        <w:t>มานูเชร์ คาน</w:t>
      </w:r>
      <w:r w:rsidRPr="0075191B">
        <w:rPr>
          <w:sz w:val="30"/>
          <w:szCs w:val="30"/>
          <w:lang w:val="en-GB"/>
        </w:rPr>
        <w:t xml:space="preserve"> </w:t>
      </w:r>
      <w:bookmarkEnd w:id="82"/>
      <w:r w:rsidRPr="0075191B">
        <w:rPr>
          <w:sz w:val="30"/>
          <w:szCs w:val="30"/>
          <w:cs/>
          <w:lang w:val="en-GB"/>
        </w:rPr>
        <w:t>ทราบเกี่ยวกับแผนอันชั่วร้ายนี้ เขาเกิดความร้อนใจและว้าวุ่นมากเขาจึงคิดหาทางช่วยชีวิตของพระบ๊อบ เขาป่าวประกาศต่อทุกคนว่าพระบ๊อบกำลังทรงเดินทางออกจากเมืองเตหะรานที่ซึ่งหัวหน้านักบวชจะลงทัณฑ์พระองค์ ก่อนตะวันตกดิน พระบ๊อบก็ทรงม้าออกจากประตูเมืองต่อหน้าทุกคนโดยมีนักขี่ม้าจำนวนห้าร้อยนายที่รายล้อมพระองค์เดินทางไปด้วย</w:t>
      </w:r>
    </w:p>
    <w:p w14:paraId="149060B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1DA0D4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ดินทางไปได้สักสองสามไมล์ นักขี่ม้าจำนวนหนึ่งก็จะถอยกลับเมืองอิสฟาฮัน โดยมีความมืดเป็นที่กำบังมิให้ใครเห็นพวกเขา ท้ายที่สุดมีนักขี่ม้าซึ่งทำหน้าที่คุ้มกันแค่สิบคน พวกเขานำพระบ๊อบกลับไปยังบ้านของ มานูเชร์ คาน อย่างลับๆ ก่อนรุ่งสาง จึงไม่มีศัตรูคนใดที่ล่วงรู้ว่าพระองค์ได้ทรงกลับมาแล้ว</w:t>
      </w:r>
    </w:p>
    <w:p w14:paraId="253BAE9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DA4A161" w14:textId="77777777" w:rsidR="009D160D" w:rsidRPr="0075191B" w:rsidRDefault="00A804F3" w:rsidP="00180526">
      <w:pPr>
        <w:jc w:val="thaiDistribute"/>
        <w:rPr>
          <w:color w:val="0000FF"/>
          <w:sz w:val="30"/>
          <w:szCs w:val="30"/>
          <w:lang w:val="en-GB" w:eastAsia="en-GB"/>
        </w:rPr>
      </w:pPr>
      <w:r w:rsidRPr="0075191B">
        <w:rPr>
          <w:sz w:val="30"/>
          <w:szCs w:val="30"/>
          <w:cs/>
          <w:lang w:val="en-GB"/>
        </w:rPr>
        <w:t>ท้ายที่สุด พระบ๊อบทรงออกจากเมืองอิสฟาฮัน ตรงไปยังกรุงเตหะราน การเดินทางครั้งนี้เป็นไปตามคำเชิญของกษัตริย์ เพราะกษัตริย์ทรงพระประชวรและคิดว่าพระบ๊อบจะช่วยเยียวยารักษาพระองค์ได้</w:t>
      </w:r>
      <w:r w:rsidRPr="0075191B">
        <w:rPr>
          <w:color w:val="0000FF"/>
          <w:sz w:val="30"/>
          <w:szCs w:val="30"/>
          <w:lang w:val="en-GB" w:eastAsia="en-GB"/>
        </w:rPr>
        <w:br w:type="page"/>
      </w:r>
    </w:p>
    <w:p w14:paraId="2FCFF9A1" w14:textId="77777777" w:rsidR="00180526" w:rsidRPr="00154486" w:rsidRDefault="00A804F3" w:rsidP="009D160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3" w:name="_Toc528589784"/>
      <w:r w:rsidRPr="0075191B">
        <w:rPr>
          <w:sz w:val="30"/>
          <w:szCs w:val="30"/>
          <w:cs/>
        </w:rPr>
        <w:t>24</w:t>
      </w:r>
      <w:r w:rsidR="009D160D" w:rsidRPr="0075191B">
        <w:rPr>
          <w:sz w:val="30"/>
          <w:szCs w:val="30"/>
        </w:rPr>
        <w:br/>
      </w:r>
      <w:r w:rsidR="009D160D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ษัตริย์แห่งเปอร์เซีย</w:t>
      </w:r>
      <w:r w:rsidR="009D160D" w:rsidRPr="0075191B">
        <w:rPr>
          <w:sz w:val="30"/>
          <w:szCs w:val="30"/>
        </w:rPr>
        <w:br/>
      </w:r>
      <w:r w:rsidR="009D160D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King of Persia]</w:t>
      </w:r>
      <w:bookmarkEnd w:id="83"/>
    </w:p>
    <w:p w14:paraId="58A864D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F314D4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ษัตริย์ โมฮัมหมัด ชาห์ แห่งเปอร์เซีย รู้สึกฉงนกับข่าวที่พระองค์ได้รับจากหัวหน้านักบวชในอิสฟาฮันว่าพวกเขาต้องการสังหารพระบ๊อบ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องค์ทรงคิดหาเหตุผลว่าเหตุใดบางคนจึงต้องการสังหารพระบ๊อบ?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 xml:space="preserve"> ทั้งๆ ที่ทุกคนต่างก็พูดว่า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บ๊อบทรงความประเสริฐอย่างน่าพิศวง พระองค์ทรงตอบคำถามและทรงอธิบายพระธรรมกวีจากพระคัมภีร์ศักดิ์สิทธิ์อย่างเลอเลิศ และทรงรักษาพยาบาลคนให้หายจากการเจ็บป่วยได้อย่างน่าอัศจรรย์ แม้กระทั่งวาฮิดซึ่งเป็นนักปราชญ์แห่งเปอร์เซียก็ยังศรัทธาในพระองค์ กษัตริย์ทรงมีความหวังว่าการได้พบกับพระบ๊อบ พระบ๊อบจะช่วยรักษาให้พระองค์หายจากโรคปวดบวมตามข้อซึ่งทำให้เจ็บอย่างทรมาน แม้กระทั่งแพทย์หลวงก็ยังไม่สามารถรักษาพระองค์ให้หายจากโรคนี้ได้</w:t>
      </w:r>
    </w:p>
    <w:p w14:paraId="316F112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CF12BDB" w14:textId="77777777" w:rsidR="00180526" w:rsidRPr="0075191B" w:rsidRDefault="007C75A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717E2B34" wp14:editId="104C61B4">
            <wp:simplePos x="0" y="0"/>
            <wp:positionH relativeFrom="column">
              <wp:posOffset>1869580</wp:posOffset>
            </wp:positionH>
            <wp:positionV relativeFrom="paragraph">
              <wp:posOffset>13014</wp:posOffset>
            </wp:positionV>
            <wp:extent cx="2785110" cy="26301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กษัตริย์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โมฮัมหมัด ชาห์ เป็นคนที่ไม่หนักแน่น แต่ทรงมีจิตใจดี พระองค์ทรงเป็นผู้นำที่อ่อนแอและไม่ค่อยกล้าหาญ แทนที่จะคิดหาเหตุผลเรื่องต่างๆ เพื่อตัดสินพระทัยด้วยพระองค์เอง พระองค์กลับทำตามคำแนะนำของคนอื่น ดังเช่นตอนที่นายกรัฐมนตรี อาคาซี ทูลห้ามมิให้พระองค์ทรงพบกับพระบ๊อบแม้ว่ากษัตริย์ได้ทรงเชิญพระบ๊อบมาพบแล้วก็ตาม</w:t>
      </w:r>
    </w:p>
    <w:p w14:paraId="1B2C369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A381ED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าคาซี ให้เหตุผลว่า “การมาเข้าพบของพระบ๊อบจะทำให้เกิดปัญหาความยุ่งยาก ควรที่จะให้พระบ๊อบทรงอยู่ในเมืองและทูลพระบ๊อบว่าพระองค์จะพบพระบ๊อบภายหลัง”</w:t>
      </w:r>
    </w:p>
    <w:p w14:paraId="260511D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B89AA1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าคาซี ตื่นตระหนกที่กษัตริย์จะกลายเป็นศาสนิกชนของพระบ๊อบถ้าพระองค์พบกับพระบ๊อบแล้วพระองค์ก็จะไม่ฟังเขาอีกต่อไป กษัตริย์ไม่ทรงทราบว่านายกรัฐมนตรีของพระองค์นั้นชั่วร้ายมากเพียงใด ดังนั้นกษัตริย์จึงเชื่อเขาและทำตามที่เขาบอก</w:t>
      </w:r>
    </w:p>
    <w:p w14:paraId="5B4DFC8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9DEBE22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ช่วงที่พระบ๊อบทรงอยู่ระหว่างเดินทางแค่ระยะเพียงวันเดียวก็จะถึงกรุงเตหะราน พระองค์ได้รับสารจากกษัตริย์ความว่า พระองค์ทรงเปลี่ยนพระทัยและไม่ทรงต้องการให้พระบ๊อบมาเข้าเฝ้าที่กรุงเตหะราน ผู้คุ้มกันพระบ๊อบจึงถูกสั่งให้นำพระองค์ไปยังที่ห่างไกลจากเพื่อนและครอบครัว มุ่งตรงไปยังเมืองทาบริซซึ่งอยู่ทางทิศตะวันตกเฉียงเหนือของเปอร์เซีย</w:t>
      </w:r>
      <w:r w:rsidRPr="0075191B">
        <w:rPr>
          <w:sz w:val="30"/>
          <w:szCs w:val="30"/>
          <w:lang w:val="en-GB"/>
        </w:rPr>
        <w:br w:type="page"/>
      </w:r>
    </w:p>
    <w:p w14:paraId="5131036E" w14:textId="77777777" w:rsidR="00180526" w:rsidRPr="00154486" w:rsidRDefault="00A804F3" w:rsidP="009D160D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4" w:name="_Toc528589785"/>
      <w:r w:rsidRPr="0075191B">
        <w:rPr>
          <w:sz w:val="30"/>
          <w:szCs w:val="30"/>
          <w:cs/>
        </w:rPr>
        <w:t>25</w:t>
      </w:r>
      <w:r w:rsidR="009D160D" w:rsidRPr="0075191B">
        <w:rPr>
          <w:sz w:val="30"/>
          <w:szCs w:val="30"/>
        </w:rPr>
        <w:br/>
      </w:r>
      <w:r w:rsidR="009D160D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เดินทางไปเมืองทาบริซ</w:t>
      </w:r>
      <w:r w:rsidR="009D160D" w:rsidRPr="0075191B">
        <w:rPr>
          <w:sz w:val="30"/>
          <w:szCs w:val="30"/>
        </w:rPr>
        <w:br/>
      </w:r>
      <w:r w:rsidR="009D160D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Journey to Tabríz]</w:t>
      </w:r>
      <w:bookmarkEnd w:id="84"/>
    </w:p>
    <w:p w14:paraId="605D6E1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B54A3F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่าวการจับกุมพระบ๊อบกระจายไปอย่างรวดเร็ว ทันทีที่ศาสนิกชนคนหนึ่งชื่อ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โฮจจัท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ซึ่งกำลังถูกคุมขังในกรุงเตหะรานได้ยินข่าวนี้เขาส่งข่าวถึงเพื่อนๆ ขอให้มาช่วยพระบ๊อบซึ่งขณะนั้นกำลังทรงเดินทางมายังเมืองทาบริซ เพื่อนจำนวนหนึ่งเริ่มออกเดินทางและในระหว่างทางมีศาสนิกชนคนอื่นๆ เข้ามาสมทบด้วย</w:t>
      </w:r>
    </w:p>
    <w:p w14:paraId="79225AF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608D734" w14:textId="77777777" w:rsidR="00556411" w:rsidRPr="0075191B" w:rsidRDefault="009D160D" w:rsidP="00556411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5D4CFAF3" wp14:editId="6D441DD5">
            <wp:extent cx="3208020" cy="2004060"/>
            <wp:effectExtent l="0" t="0" r="0" b="0"/>
            <wp:docPr id="29" name="Picture 29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A27" w14:textId="77777777" w:rsidR="00556411" w:rsidRPr="0075191B" w:rsidRDefault="00556411" w:rsidP="00180526">
      <w:pPr>
        <w:jc w:val="thaiDistribute"/>
        <w:rPr>
          <w:sz w:val="30"/>
          <w:szCs w:val="30"/>
          <w:lang w:val="en-GB"/>
        </w:rPr>
      </w:pPr>
    </w:p>
    <w:p w14:paraId="5B705FDA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ที่ศาสนิกชนกลุ่มนี้ไปถึงค่ายพักแรมของผู้คุ้มกันและพระบ๊อบนั้นเป็นเวลาเที่ยงคืนแล้ว พวกเขาพบพระบ๊อบกำลังทรงพระบรรทมและขอให้พระองค์ทรงหลบหนีไปกับพวกเขา แต่พระบ๊อบไม่ทรงหวั่นวิตกที่ต้องตกเป็นนักโทษ พระองค์ทรงทราบว่าไม่มีสิ่งใดที่จะสามารถหยุดยั้งสิ่งพระผู้เป็นเจ้าทรงต้องการให้พระองค์ทำ หากการที่พระองค์ทรงถูกคุมขังเป็นส่วนหนึ่งของแผนการของพระผู้เป็นเจ้าพระองค์ก็จะไม่ทำสิ่งที่จะเปลี่ยนแปลงแผนการนั้น แต่พระองค์ทรงขอบใจบรรดาเพื่อนๆ ที่มาช่วยพระองค์และทรงแนะนำพวกเขาด้วยความรักว่า พวกเขาทั้งหมดควรกลับบ้าน</w:t>
      </w:r>
    </w:p>
    <w:p w14:paraId="011A053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E45D7D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คุ้มกันสังเกตระหว่างเดินทางมุ่งสู่ทิศตะวันตกเฉียงเหนือของเปอร์เซียว่าพระบ๊อบทรงมีพระเมตตาต่อทุกคนที่พระองค์ทรงพบ รัฐบาลได้มอบเงินเป็นค่าอาหารแต่เขาก็บริจาคเงินทั้งหมดให้แก่คนยากจนที่เขาพบเห็นระหว่างทาง</w:t>
      </w:r>
    </w:p>
    <w:p w14:paraId="3876C91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00D8F89" w14:textId="77777777" w:rsidR="00180526" w:rsidRPr="0075191B" w:rsidRDefault="005564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1792" behindDoc="1" locked="0" layoutInCell="1" allowOverlap="1" wp14:anchorId="6939613F" wp14:editId="5954AB3E">
            <wp:simplePos x="0" y="0"/>
            <wp:positionH relativeFrom="column">
              <wp:posOffset>2783840</wp:posOffset>
            </wp:positionH>
            <wp:positionV relativeFrom="paragraph">
              <wp:posOffset>89535</wp:posOffset>
            </wp:positionV>
            <wp:extent cx="200279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367" y="21412"/>
                <wp:lineTo x="21367" y="0"/>
                <wp:lineTo x="0" y="0"/>
              </wp:wrapPolygon>
            </wp:wrapTight>
            <wp:docPr id="30" name="Picture 30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ที่หมู่บ้านแห่งหนึ่ง สตรีชราคนหนึ่งมาเข้าเฝ้าพร้อมอุ้มเด็กน้อยคนหนึ่งซึ่งเป็นแผลจากการถูกน้ำร้อนลวกที่ศีรษะ พระบ๊อบทรงเรียกเด็กคนนั้นเข้ามาหาพร้อมทั้งรักษาเขาจนหาย</w:t>
      </w:r>
    </w:p>
    <w:p w14:paraId="6348513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8615C2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ายสัปดาห์ผ่านไป ทั้งหมดก็เดินทางมาถึงประตูเมืองทาบริซ ผู้คุ้มกันทั้งหมดน้ำตาคลอเพราะพวกเขารักพระบ๊อบ บัดนี้พวกเขาต้องมอบตัวพระบ๊อบให้แก่ผู้ว่าราชการจังหวัดซึ่งอาจจะปฏิบัติอย่างไม่ปรานีต่อพระองค์</w:t>
      </w:r>
    </w:p>
    <w:p w14:paraId="7A198A4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0DAA986" w14:textId="77777777" w:rsidR="00180526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เด็กหนุ่มคนหนึ่งวิ่งตรงเข้ามาหาพวกเขาก่อนที่จะถึงประตูเมือง เขาเดินเท้าเปล่าและมีสีหน้าตื่นเต้น เขากล่าวต้อนรับผู้คุ้มกันอย่างอบอุ่นขณะที่พวกเขากำลังขี่ม้านำหน้าพระบ๊อบ</w:t>
      </w:r>
    </w:p>
    <w:p w14:paraId="1FA64A88" w14:textId="77777777" w:rsidR="00180526" w:rsidRPr="0075191B" w:rsidRDefault="00180526" w:rsidP="00180526">
      <w:pPr>
        <w:jc w:val="thaiDistribute"/>
        <w:rPr>
          <w:sz w:val="30"/>
          <w:szCs w:val="30"/>
          <w:cs/>
          <w:lang w:val="en-GB"/>
        </w:rPr>
      </w:pPr>
    </w:p>
    <w:p w14:paraId="4985F68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ด็กหนุ่มกล่าวว่า “ พวกท่านเป็นเพื่อนร่วมทางของพระผู้เป็นที่รักของข้าพเจ้า”</w:t>
      </w:r>
    </w:p>
    <w:p w14:paraId="334EAE6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C862CD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คุ้มกันอนุญาตให้เขาเข้ามาในกลุ่มและเมื่อเขาเห็นพระบ๊อบเขาร้องขึ้นด้วยความยินดี เขาหมอบลงกับพื้นและร่ำไห้  พระบ๊อบทรงลงจากหลังม้าและสวมกอดชายหนุ่มคนนั้น พระองค์ทรงเช็ดน้ำตาให้และปลอบโยนเขา</w:t>
      </w:r>
    </w:p>
    <w:p w14:paraId="72740CFF" w14:textId="77777777" w:rsidR="00180526" w:rsidRPr="00F52D9B" w:rsidRDefault="00180526" w:rsidP="00180526">
      <w:pPr>
        <w:jc w:val="thaiDistribute"/>
        <w:rPr>
          <w:sz w:val="20"/>
          <w:szCs w:val="20"/>
          <w:lang w:val="en-GB"/>
        </w:rPr>
      </w:pPr>
    </w:p>
    <w:p w14:paraId="6923966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หลายร้อยคนมาตั้งแถวตามถนนเพื่อจะได้เห็นพระบ๊อบตอนที่พระองค์ถูกนำเข้าเมืองทาบริซ</w:t>
      </w:r>
    </w:p>
    <w:p w14:paraId="154F0DA6" w14:textId="77777777" w:rsidR="00180526" w:rsidRPr="00F52D9B" w:rsidRDefault="00180526" w:rsidP="00180526">
      <w:pPr>
        <w:jc w:val="thaiDistribute"/>
        <w:rPr>
          <w:sz w:val="20"/>
          <w:szCs w:val="20"/>
          <w:lang w:val="en-GB"/>
        </w:rPr>
      </w:pPr>
    </w:p>
    <w:p w14:paraId="14CB4D4F" w14:textId="77777777" w:rsidR="00556411" w:rsidRPr="0075191B" w:rsidRDefault="00556411" w:rsidP="00556411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203A3EF2" wp14:editId="758D8016">
            <wp:extent cx="3482340" cy="2880360"/>
            <wp:effectExtent l="0" t="0" r="3810" b="0"/>
            <wp:docPr id="31" name="Picture 31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856C" w14:textId="77777777" w:rsidR="00556411" w:rsidRPr="00E82B6D" w:rsidRDefault="00556411" w:rsidP="00180526">
      <w:pPr>
        <w:jc w:val="thaiDistribute"/>
        <w:rPr>
          <w:sz w:val="20"/>
          <w:szCs w:val="20"/>
          <w:lang w:val="en-GB"/>
        </w:rPr>
      </w:pPr>
    </w:p>
    <w:p w14:paraId="7648632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ร้องสรรเสริญขณะที่พระบ๊อบทรงเสด็จผ่านว่า “ อัลลา-อู-อัคบา” ซึ่งแปลว่า “ พระผู้เป็นเจ้าผู้ทรงยิ่งใหญ่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พระผู้เป็นเจ้าผู้ทรงยิ่งใหญ่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 xml:space="preserve">” </w:t>
      </w:r>
    </w:p>
    <w:p w14:paraId="52102CED" w14:textId="77777777" w:rsidR="00180526" w:rsidRPr="00E82B6D" w:rsidRDefault="00180526" w:rsidP="00180526">
      <w:pPr>
        <w:jc w:val="thaiDistribute"/>
        <w:rPr>
          <w:sz w:val="20"/>
          <w:szCs w:val="20"/>
          <w:lang w:val="en-GB"/>
        </w:rPr>
      </w:pPr>
    </w:p>
    <w:p w14:paraId="519859A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างคนถึงกับจูบพื้นดินที่พระบ๊อบทรงดำเนินผ่าน</w:t>
      </w:r>
    </w:p>
    <w:p w14:paraId="5CB39E60" w14:textId="77777777" w:rsidR="00180526" w:rsidRPr="00E82B6D" w:rsidRDefault="00180526" w:rsidP="00180526">
      <w:pPr>
        <w:jc w:val="thaiDistribute"/>
        <w:rPr>
          <w:sz w:val="20"/>
          <w:szCs w:val="20"/>
          <w:lang w:val="en-GB"/>
        </w:rPr>
      </w:pPr>
    </w:p>
    <w:p w14:paraId="71CFB2BF" w14:textId="77777777" w:rsidR="002E66C4" w:rsidRPr="0075191B" w:rsidRDefault="00A804F3" w:rsidP="00180526">
      <w:pPr>
        <w:jc w:val="thaiDistribute"/>
        <w:rPr>
          <w:color w:val="FF0000"/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ทาบริซรู้สึกไม่พอใจที่พระบ๊อบซึ่งอยู่ในสภาพนักโทษแต่กลับได้รับการต้อนรับจากประชาชนดังเช่นพระเจ้าแผ่นดิน</w:t>
      </w:r>
      <w:r w:rsidRPr="0075191B">
        <w:rPr>
          <w:sz w:val="30"/>
          <w:szCs w:val="30"/>
          <w:lang w:val="en-GB"/>
        </w:rPr>
        <w:br w:type="page"/>
      </w:r>
    </w:p>
    <w:p w14:paraId="48093C7A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5" w:name="_Toc528589786"/>
      <w:r w:rsidRPr="0075191B">
        <w:rPr>
          <w:sz w:val="30"/>
          <w:szCs w:val="30"/>
          <w:cs/>
        </w:rPr>
        <w:t>26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ปราสาทมาห์คู</w:t>
      </w:r>
      <w:r w:rsidR="00556411" w:rsidRPr="0075191B">
        <w:rPr>
          <w:sz w:val="30"/>
          <w:szCs w:val="30"/>
        </w:rPr>
        <w:br/>
      </w:r>
      <w:r w:rsidR="00F52D9B" w:rsidRPr="00F52D9B">
        <w:rPr>
          <w:b w:val="0"/>
          <w:bCs w:val="0"/>
          <w:sz w:val="30"/>
          <w:szCs w:val="30"/>
        </w:rPr>
        <w:t>(</w:t>
      </w:r>
      <w:r w:rsidRPr="00F52D9B">
        <w:rPr>
          <w:b w:val="0"/>
          <w:bCs w:val="0"/>
          <w:sz w:val="30"/>
          <w:szCs w:val="30"/>
          <w:cs/>
        </w:rPr>
        <w:t xml:space="preserve">กรกฎาคม </w:t>
      </w:r>
      <w:r w:rsidR="00BE632D" w:rsidRPr="00F52D9B">
        <w:rPr>
          <w:b w:val="0"/>
          <w:bCs w:val="0"/>
          <w:sz w:val="30"/>
          <w:szCs w:val="30"/>
          <w:cs/>
        </w:rPr>
        <w:t>พ.ศ. 2390)</w:t>
      </w:r>
      <w:r w:rsidR="00556411" w:rsidRPr="00F52D9B">
        <w:rPr>
          <w:b w:val="0"/>
          <w:bCs w:val="0"/>
          <w:sz w:val="30"/>
          <w:szCs w:val="30"/>
        </w:rPr>
        <w:br/>
      </w:r>
      <w:r w:rsidR="00F52D9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Castle of Máh-Kú</w:t>
      </w:r>
      <w:r w:rsidR="00F52D9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July 1847)]</w:t>
      </w:r>
      <w:bookmarkEnd w:id="85"/>
    </w:p>
    <w:p w14:paraId="2561EE2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8FA6C91" w14:textId="77777777" w:rsidR="00180526" w:rsidRPr="0075191B" w:rsidRDefault="005564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2816" behindDoc="1" locked="0" layoutInCell="1" allowOverlap="1" wp14:anchorId="5077B258" wp14:editId="1B01B89B">
            <wp:simplePos x="0" y="0"/>
            <wp:positionH relativeFrom="column">
              <wp:posOffset>1608455</wp:posOffset>
            </wp:positionH>
            <wp:positionV relativeFrom="paragraph">
              <wp:posOffset>656702</wp:posOffset>
            </wp:positionV>
            <wp:extent cx="299847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408" y="21397"/>
                <wp:lineTo x="21408" y="0"/>
                <wp:lineTo x="0" y="0"/>
              </wp:wrapPolygon>
            </wp:wrapTight>
            <wp:docPr id="32" name="Picture 32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มีเมืองเล็กๆ อยู่ที่เชิงเขาเมืองหนึ่งไกลออกไปสามร้อยไมล์จากเมืองทาบริซ ภูเขานี้สูงมากจนบดบังดวงจันทร์ยามค่ำคืน เมืองนี้มีชื่อว่า มาห์คู ซึ่งมีความหมายว่า “ดวงจันทร์อยู่ที่ไหน?” เกือบบนสุดยอดเขานี้เป็นที่ตั้งของปราสาทซึ่งเป็นที่คุมขังพระบ๊อบ มีสุนัขที่ดุร้ายสี่ตัวเฝ้าและไม่อนุญาตให้ใครเข้าเยี่ยม</w:t>
      </w:r>
    </w:p>
    <w:p w14:paraId="7A23D01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AF1EA6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ศาสนิกชนจะต้องเดินทางนับร้อยๆ ไมล์เพื่อไปเข้าเฝ้าพระบ๊อบ  แต่พวกเขากลับไม่ได้รับอนุญาตให้ขึ้นไปเข้าเฝ้า พวกเขาต้องอยู่ในเมืองข้างล่าง อย่างไรก็ตาม พระบ๊อบทรงตรัสว่า ในวันหนึ่งข้างหน้าข้อจำกัดนี้จะเปลี่ยนไป และการเปลี่ยนแปลงนี้จะเกิดรูปแบบที่แปลกอย่างน่าประหลาดใจ</w:t>
      </w:r>
    </w:p>
    <w:p w14:paraId="3DBA3D2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CC98CF7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ช้าวันหนึ่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ัศดีเรือนจำเห็นพระบ๊อบกำลังทรงสว</w:t>
      </w:r>
      <w:r w:rsidR="00DD501A" w:rsidRPr="0075191B">
        <w:rPr>
          <w:sz w:val="30"/>
          <w:szCs w:val="30"/>
          <w:cs/>
          <w:lang w:val="en-GB"/>
        </w:rPr>
        <w:t>ด</w:t>
      </w:r>
      <w:r w:rsidRPr="0075191B">
        <w:rPr>
          <w:sz w:val="30"/>
          <w:szCs w:val="30"/>
          <w:cs/>
          <w:lang w:val="en-GB"/>
        </w:rPr>
        <w:t>มนต์อยู่ที่ริมธารน้ำขณะที่เขากำลังขี่ม้าไปตามชานเมือง พัศดีคนนี้หัวเสียอย่างมากและคิดว่ายามรักษาการณ์อนุญาตให้พระบ๊อบออกมาซึ่งการทำเช่นนี้ขัดกับคำสั่ง เขารีบขี่ม้ากลับไปยังปราสาทด้วยอารมณ์โกรธจัด เขาเคาะประตูเป็นการออกคำสั่งให้เปิดเพื่อเขาจะเข้าไป ยามรักษาการณ์ไขกุญแจเหล็กที่หนักอึ้ง พัศดีคนนั้นพุ่งพรวดเข้าไปพร้อมดุว่าที่พวกเขาปล่อยให้พระบ๊อบออกไป แต่บรรดายามรักษาการณ์พูดเป็นเสียงเดียวกันว่าพวกเขามิได้ให้พระบ๊อบออกไปและขณะนั้นพระองค์ก็ยังทรงอยู่ในปราสาท</w:t>
      </w:r>
    </w:p>
    <w:p w14:paraId="4B319A4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8F75DC5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bookmarkStart w:id="86" w:name="_Hlk526669138"/>
      <w:r w:rsidRPr="0075191B">
        <w:rPr>
          <w:sz w:val="30"/>
          <w:szCs w:val="30"/>
          <w:cs/>
          <w:lang w:val="en-GB"/>
        </w:rPr>
        <w:t>พัศดีเรือนจำ</w:t>
      </w:r>
      <w:bookmarkEnd w:id="86"/>
      <w:r w:rsidRPr="0075191B">
        <w:rPr>
          <w:sz w:val="30"/>
          <w:szCs w:val="30"/>
          <w:cs/>
          <w:lang w:val="en-GB"/>
        </w:rPr>
        <w:t>ไม่เชื่อพวกเขาเพราะว่าเขาเพิ่งเห็นพระบ๊อบทรงกำลังสวดมนต์ริมลำธารด้วยตาของเขาเอง พวกยามรักษาการณ์จึงพาเขาไปพบกับพระบ๊อบ ซึ่งจริงๆ แล้วพระองค์ยังทรงอยู่ในที่คุมขัง</w:t>
      </w:r>
    </w:p>
    <w:p w14:paraId="54D5243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FDAF6B3" w14:textId="77777777" w:rsidR="00556411" w:rsidRPr="0075191B" w:rsidRDefault="00556411" w:rsidP="00F52D9B">
      <w:pPr>
        <w:jc w:val="thaiDistribute"/>
        <w:rPr>
          <w:sz w:val="30"/>
          <w:szCs w:val="30"/>
          <w:cs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3840" behindDoc="1" locked="0" layoutInCell="1" allowOverlap="1" wp14:anchorId="2C13D599" wp14:editId="0FF60668">
            <wp:simplePos x="0" y="0"/>
            <wp:positionH relativeFrom="column">
              <wp:posOffset>51784</wp:posOffset>
            </wp:positionH>
            <wp:positionV relativeFrom="paragraph">
              <wp:posOffset>50800</wp:posOffset>
            </wp:positionV>
            <wp:extent cx="3046730" cy="1989455"/>
            <wp:effectExtent l="0" t="0" r="1270" b="0"/>
            <wp:wrapTight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ight>
            <wp:docPr id="33" name="Picture 33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พัศดีเรือนจำเริ่มตัวสั่นขณะกำลังก้าวไปยังคุกที่ขัง ความอหังการของหายไปหมดสิ้น เขากลายเป็นคนที่อ่อนน้อมที่สุด เขาก้มลงแทบฝ่าพระบาทของพระบ๊อบพร้อมทูลพระองค์ถึงเรื่องที่เขาเพิ่งเห็นพระองค์อยู่ข้างนอก เขาคิดว่าสิ่งที่เกิดขึ้นเป็นความมหัศจรรย์และเป็นสัญญาณจากพระผู้เป็นเจ้าที่ชี้ให้เห็นว่าพระบ๊อบทรงความศักดิ์สิทธิ์จริงๆ ก็ใครล่ะที่สามารถอยู่สองสถานที่ในเวลาเดียวกัน? หลังจากที่เหตุการณ์นี้เกิดขึ้น เขาก็อนุญาตให้ศาสนิกชนได้เข้าเฝ้าพระบ๊อบในปราสาท</w:t>
      </w:r>
      <w:r w:rsidRPr="0075191B">
        <w:rPr>
          <w:sz w:val="30"/>
          <w:szCs w:val="30"/>
          <w:cs/>
          <w:lang w:val="en-GB"/>
        </w:rPr>
        <w:br w:type="page"/>
      </w:r>
    </w:p>
    <w:p w14:paraId="5E36E4A7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7" w:name="_Toc528589787"/>
      <w:r w:rsidRPr="0075191B">
        <w:rPr>
          <w:sz w:val="30"/>
          <w:szCs w:val="30"/>
          <w:cs/>
        </w:rPr>
        <w:t>27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แขกคนพิเศษ</w:t>
      </w:r>
      <w:r w:rsidR="00556411" w:rsidRPr="0075191B">
        <w:rPr>
          <w:sz w:val="30"/>
          <w:szCs w:val="30"/>
        </w:rPr>
        <w:br/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 Special Visitor]</w:t>
      </w:r>
      <w:bookmarkEnd w:id="87"/>
    </w:p>
    <w:p w14:paraId="7AEEBA4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36D06F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ช่วงที่พระบ๊อบทรงถูกคุมขังที่คุกบนภูเขาเมืองมาห์คูนั้น พระองค์ทรงเผยพระธรรมวจนะจำนวนนับพันๆ บทที่อธิบายคำสอนชุดใหม่ที่มาจากพระผู้เป็นเจ้า  ศาสนิกชนจำนวนมากได้เข้าเฝ้าพระองค์ และตอนที่จะทูลลากลับ พระองค์ทรงรับสั่งให้พวกเขากลับบ้านเพื่อบอกกับประชาชนเกี่ยวกับคำสอนใหม่ที่น่าตื่นเต้นนี้ พระองค์ยังทรงตรัสให้พวกเขาพร้อมรับพระผู้ส่งสารของพระผู้เป็นเจ้าองค์ใหม่ที่จะมาปรากฏองค์ด้วย</w:t>
      </w:r>
    </w:p>
    <w:p w14:paraId="78B01A9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6F951A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ท่องพระวจนะของพระผู้เป็นเจ้าในที่คุมขัง หัวใจของประชาชนในเมืองที่ได้ยินเสียงนี้จากคุกเต้นแรงด้วยความเบิกบานหรรษา</w:t>
      </w:r>
    </w:p>
    <w:p w14:paraId="75BD2C4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558B91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ฤดูหนาวมาถึ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 xml:space="preserve">ลมและหิมะก็พัดหมุนวนปราสาท ไม่เห็นประตูทางเข้าคุกพระบ๊อบและลมที่หอบหิมะก็พัดน้ำแข็งเข้าไปทุกซอกทุกมุม ไม่มีไฟที่ทำให้ห้องอบอุ่น ไม่มีเตียงนอน มีแค่พรมบางๆ สำหรับใช้นอน ไม่มีตะเกียงใช้ยามดึก อากาศหนาวเย็นมากจนน้ำที่พระบ๊อบจะชำระล้างพระพักตร์ก่อนการสวดมนต์แข็งจนเป็นละอองติดพระมัสสุของพระองค์ </w:t>
      </w:r>
    </w:p>
    <w:p w14:paraId="67C1C02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EF4C04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ย่างเข้าฤดูใบไม้ผลิ แสงอาทิตย์ส่งความอบอุ่นผ่านลูกกรงเหล็กเข้าไปในคุก เบื้องล่างอันไกลลิบ แม่น้ำอาราสกำลังไหลผ่านคดเคี้ยวไปตามท้องทุ่งที่มีดอกไม้ป่าขึ้นเต็ม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และที่เห็นลิบๆ คือมูลลาห์ ฮุเซน ซึ่งกำลังเดินมุ่งหน้ามายังปราสาทคุกแห่งนี้เพื่อเข้าเฝ้าพระบ๊อบ</w:t>
      </w:r>
    </w:p>
    <w:p w14:paraId="5E813B28" w14:textId="77777777" w:rsidR="00180526" w:rsidRPr="0075191B" w:rsidRDefault="005564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4864" behindDoc="1" locked="0" layoutInCell="1" allowOverlap="0" wp14:anchorId="6C60839E" wp14:editId="4DA63B4F">
            <wp:simplePos x="0" y="0"/>
            <wp:positionH relativeFrom="column">
              <wp:posOffset>3175</wp:posOffset>
            </wp:positionH>
            <wp:positionV relativeFrom="paragraph">
              <wp:posOffset>356235</wp:posOffset>
            </wp:positionV>
            <wp:extent cx="4818380" cy="2948940"/>
            <wp:effectExtent l="0" t="0" r="1270" b="3810"/>
            <wp:wrapTopAndBottom/>
            <wp:docPr id="34" name="Picture 34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65CB" w14:textId="77777777" w:rsidR="00556411" w:rsidRPr="0075191B" w:rsidRDefault="00556411" w:rsidP="00180526">
      <w:pPr>
        <w:jc w:val="thaiDistribute"/>
        <w:rPr>
          <w:sz w:val="30"/>
          <w:szCs w:val="30"/>
          <w:lang w:val="en-GB"/>
        </w:rPr>
      </w:pPr>
    </w:p>
    <w:p w14:paraId="6298E4A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ว่าจะมาจากเมืองมัชฮัดซึ่งเป็นบ้านที่ไกลออกไป 1200 ไมล์</w:t>
      </w:r>
      <w:r w:rsidR="009D160D" w:rsidRPr="0075191B">
        <w:rPr>
          <w:sz w:val="30"/>
          <w:szCs w:val="30"/>
          <w:lang w:val="en-GB"/>
        </w:rPr>
        <w:t xml:space="preserve"> (2,000 </w:t>
      </w:r>
      <w:r w:rsidR="009D160D" w:rsidRPr="0075191B">
        <w:rPr>
          <w:sz w:val="30"/>
          <w:szCs w:val="30"/>
          <w:cs/>
          <w:lang w:val="en-GB"/>
        </w:rPr>
        <w:t>กม</w:t>
      </w:r>
      <w:r w:rsidR="009D160D" w:rsidRPr="0075191B">
        <w:rPr>
          <w:sz w:val="30"/>
          <w:szCs w:val="30"/>
          <w:lang w:val="en-GB"/>
        </w:rPr>
        <w:t xml:space="preserve">) </w:t>
      </w:r>
      <w:r w:rsidRPr="0075191B">
        <w:rPr>
          <w:sz w:val="30"/>
          <w:szCs w:val="30"/>
          <w:cs/>
          <w:lang w:val="en-GB"/>
        </w:rPr>
        <w:t xml:space="preserve">ก็ใช้เวลาหลายสัปดาห์ มูลลาห์ ฮูเซน เดินทางมาถึงทันในช่วงนอร์รูซ ซึ่งตรงกับวันที่ 21 มีนาคม </w:t>
      </w:r>
      <w:r w:rsidR="00BE632D" w:rsidRPr="0075191B">
        <w:rPr>
          <w:sz w:val="30"/>
          <w:szCs w:val="30"/>
          <w:cs/>
          <w:lang w:val="en-GB"/>
        </w:rPr>
        <w:t>พ.ศ. 2391 (ค.ศ. 1848)</w:t>
      </w:r>
      <w:r w:rsidR="00BE632D"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พระบ๊อบทรงทอดพระเนตรเห็นเขามาและทรงรออยู่ที่ประตูปราสาท ยามรักษาการณ์นำอาหารและผลไม้รสเลิศซึ่งเป็นของขวัญจากศาสนิกชนคนหนึ่งออกมา แล้วพระบ๊อบ มูลลาห์ ฮูเซนและยามรักษาการณ์ก็ฉลองเทศกาลเรซวานด้วยกัน</w:t>
      </w:r>
    </w:p>
    <w:p w14:paraId="1E89A91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2280AC8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พักอยู่กับพระบ๊อบเป็นเวลาเก้าวัน ก่อนทูลลากลับบ้าน พระบ๊อบทรงบอกให้เขาไปเยี่ยมศาสนิกชนในทุกเมืองที่เขาเดินทางผ่านและมอบความรักของพระองค์ที่ทรงมีต่อพวกเขา</w:t>
      </w:r>
      <w:r w:rsidRPr="0075191B">
        <w:rPr>
          <w:sz w:val="30"/>
          <w:szCs w:val="30"/>
          <w:lang w:val="en-GB"/>
        </w:rPr>
        <w:br w:type="page"/>
      </w:r>
    </w:p>
    <w:p w14:paraId="75325C11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8" w:name="_Toc528589788"/>
      <w:r w:rsidRPr="0075191B">
        <w:rPr>
          <w:sz w:val="30"/>
          <w:szCs w:val="30"/>
          <w:cs/>
        </w:rPr>
        <w:t>28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ปราสาทชีห์ริค</w:t>
      </w:r>
      <w:r w:rsidR="00556411" w:rsidRPr="0075191B">
        <w:rPr>
          <w:sz w:val="30"/>
          <w:szCs w:val="30"/>
        </w:rPr>
        <w:br/>
      </w:r>
      <w:r w:rsidRPr="00F52D9B">
        <w:rPr>
          <w:b w:val="0"/>
          <w:bCs w:val="0"/>
          <w:sz w:val="30"/>
          <w:szCs w:val="30"/>
          <w:cs/>
        </w:rPr>
        <w:t xml:space="preserve">เมษายน </w:t>
      </w:r>
      <w:r w:rsidR="00F52D9B" w:rsidRPr="00F52D9B">
        <w:rPr>
          <w:b w:val="0"/>
          <w:bCs w:val="0"/>
          <w:sz w:val="30"/>
          <w:szCs w:val="30"/>
        </w:rPr>
        <w:t>(</w:t>
      </w:r>
      <w:r w:rsidR="00BE632D" w:rsidRPr="00F52D9B">
        <w:rPr>
          <w:b w:val="0"/>
          <w:bCs w:val="0"/>
          <w:sz w:val="30"/>
          <w:szCs w:val="30"/>
          <w:cs/>
        </w:rPr>
        <w:t>พ.ศ. 2391)</w:t>
      </w:r>
      <w:r w:rsidR="00556411" w:rsidRPr="0075191B">
        <w:rPr>
          <w:sz w:val="30"/>
          <w:szCs w:val="30"/>
        </w:rPr>
        <w:br/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Castle of Chihríq</w:t>
      </w:r>
      <w:r w:rsidR="00F52D9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April 1848)]</w:t>
      </w:r>
      <w:bookmarkEnd w:id="88"/>
    </w:p>
    <w:p w14:paraId="2802E7F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289EF3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ิบเอ็ดวันหลังจากที่มูลลาห์ ฮูเซน เข้าเฝ้าพระบ๊อบที่มาห์คู พระบ๊อบก็ทรงถูกส่งไปยังคุกอีกแห่งหนึ่ง สายลับของทางการรายงานต่อ อาคาซี ซึ่งเป็นนายกรัฐมนตรีที่โหดร้ายของกษัตริย์ ว่า ยามรักษาการณ์ที่ปราสาทคุกมาห์คูได้อุทิศตนให้กับพระบ๊อบและปฏิบัติต่อพระองค์อย่างอ่อนโยนมากจนเกินไป อาคาซี จึงสั่งทหารให้นำพระบ๊อบไปยังคุกในปราสาทชีห์ริคซึ่งห่างไกลออกไปอีก</w:t>
      </w:r>
    </w:p>
    <w:p w14:paraId="50AB97F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1F24116" w14:textId="77777777" w:rsidR="00180526" w:rsidRPr="0075191B" w:rsidRDefault="00A804F3" w:rsidP="00180526">
      <w:pPr>
        <w:jc w:val="thaiDistribute"/>
        <w:rPr>
          <w:rFonts w:eastAsia="Times New Roman"/>
          <w:color w:val="000000"/>
          <w:sz w:val="30"/>
          <w:szCs w:val="30"/>
          <w:lang w:val="en-GB" w:eastAsia="en-GB"/>
        </w:rPr>
      </w:pPr>
      <w:r w:rsidRPr="0075191B">
        <w:rPr>
          <w:sz w:val="30"/>
          <w:szCs w:val="30"/>
          <w:cs/>
          <w:lang w:val="en-GB"/>
        </w:rPr>
        <w:t>ปราสาทหลังนี้ตั้งอยู่ในที่อ้างว้างเปล่าเปลี่ยว แหงนขึ้นไปจะเห็นภูเขาหินขรุขระซึ่งสูงตระหง่านอยู่รางๆ ปราสาทแห่งนั้นทั้งหนาวเย็นยะเยือกและไม่น่าเข้าอย่างยิ่ง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ประชาชน</w:t>
      </w:r>
      <w:r w:rsidRPr="0075191B">
        <w:rPr>
          <w:rFonts w:eastAsia="Times New Roman"/>
          <w:color w:val="000000"/>
          <w:sz w:val="30"/>
          <w:szCs w:val="30"/>
          <w:cs/>
          <w:lang w:val="en-GB" w:eastAsia="en-GB"/>
        </w:rPr>
        <w:t>ชาวเคอร์ดสที่อยู่ในภูมิภาคของเปอร์เซียแห่งนี้มักจะหวาดระแวงถ้าพบเห็นคนแปลกหน้า อาคาซี รู้สึกพอใจกับการตัดสินใจของตนเองและแน่ใจว่าการที่พระบ๊อบทรงถูกคุมขังในคุกที่ที่โดดเดี่ยวอ้างว้างเช่นนี้จะทำให้ทุกคนลืมพระองค์ในไม่ช้า เขาสั่งการให้ยามรักษาการณ์เข้มงวดกวดขันและห้ามมิให้ผู้ใดได้เข้าเยี่ยมนักโทษท่านนี้อย่างเด็ดขาด</w:t>
      </w:r>
    </w:p>
    <w:p w14:paraId="25B7DF15" w14:textId="77777777" w:rsidR="00180526" w:rsidRPr="0075191B" w:rsidRDefault="00180526" w:rsidP="00180526">
      <w:pPr>
        <w:jc w:val="thaiDistribute"/>
        <w:rPr>
          <w:rFonts w:eastAsia="Times New Roman"/>
          <w:color w:val="000000"/>
          <w:sz w:val="30"/>
          <w:szCs w:val="30"/>
          <w:lang w:val="en-GB" w:eastAsia="en-GB"/>
        </w:rPr>
      </w:pPr>
    </w:p>
    <w:p w14:paraId="19F5E64C" w14:textId="77777777" w:rsidR="00180526" w:rsidRPr="0075191B" w:rsidRDefault="00A804F3" w:rsidP="00180526">
      <w:pPr>
        <w:jc w:val="thaiDistribute"/>
        <w:rPr>
          <w:sz w:val="30"/>
          <w:szCs w:val="30"/>
          <w:lang w:val="en-GB" w:eastAsia="en-GB"/>
        </w:rPr>
      </w:pPr>
      <w:r w:rsidRPr="0075191B">
        <w:rPr>
          <w:sz w:val="30"/>
          <w:szCs w:val="30"/>
          <w:cs/>
          <w:lang w:val="en-GB" w:eastAsia="en-GB"/>
        </w:rPr>
        <w:t>อย่างไรก็ตาม เมื่อวันเวลาผันผ่านไป ยามรักษาการณ์เริ่มรู้สึกว่าหัวใจของเขาก็แปรเปลี่ยนเพราะความรักที่เขามีต่อพระบ๊อบ ในไม่ช้าเขาก็กลายเป็นศาสนิกชนที่มีความเชื่อในพระองค์ ประชาชนที่อยู่ในละแวกนั้นต่างมีความรักในพระบ๊อบ ทุกเช้าก่อนไปทำงาน พวกเขาก็จะมองไปยังทิศทางของคุกที่อยู่ไกลลิบแล้วหมอบลงกับพื้นพร้อมเอ่ยพระนามของพระองค์ออกมาดังๆ และขอพระพรจากพระองค์ พวกเขาจะเล่าให้กันและกันฟังเกี่ยวกับความฝันดีอย่างน่าพิศ</w:t>
      </w:r>
      <w:r w:rsidR="00DD501A" w:rsidRPr="0075191B">
        <w:rPr>
          <w:sz w:val="30"/>
          <w:szCs w:val="30"/>
          <w:cs/>
          <w:lang w:val="en-GB" w:eastAsia="en-GB"/>
        </w:rPr>
        <w:t>ว</w:t>
      </w:r>
      <w:r w:rsidRPr="0075191B">
        <w:rPr>
          <w:sz w:val="30"/>
          <w:szCs w:val="30"/>
          <w:cs/>
          <w:lang w:val="en-GB" w:eastAsia="en-GB"/>
        </w:rPr>
        <w:t>งและชีวิตที่พระบ๊อบทรงแปรเปลี่ยนให้อย่างน่าอัศจรรย์ ฝูงชนพากันมารายล้อมประตูปราสาท ร้องขอให้ได้เข้าเฝ้าพระองค์และยา</w:t>
      </w:r>
      <w:r w:rsidR="00B45994" w:rsidRPr="0075191B">
        <w:rPr>
          <w:sz w:val="30"/>
          <w:szCs w:val="30"/>
          <w:cs/>
          <w:lang w:val="en-GB" w:eastAsia="en-GB"/>
        </w:rPr>
        <w:t>ม</w:t>
      </w:r>
      <w:r w:rsidRPr="0075191B">
        <w:rPr>
          <w:sz w:val="30"/>
          <w:szCs w:val="30"/>
          <w:cs/>
          <w:lang w:val="en-GB" w:eastAsia="en-GB"/>
        </w:rPr>
        <w:t xml:space="preserve">รักษาการณ์ก็อนุญาตให้พวกเขาได้เข้าไปอยู่เสมอๆ </w:t>
      </w:r>
    </w:p>
    <w:p w14:paraId="0990B7E5" w14:textId="77777777" w:rsidR="00180526" w:rsidRPr="0075191B" w:rsidRDefault="00180526" w:rsidP="00180526">
      <w:pPr>
        <w:jc w:val="thaiDistribute"/>
        <w:rPr>
          <w:sz w:val="30"/>
          <w:szCs w:val="30"/>
          <w:lang w:val="en-GB" w:eastAsia="en-GB"/>
        </w:rPr>
      </w:pPr>
    </w:p>
    <w:p w14:paraId="0FEB8E35" w14:textId="77777777" w:rsidR="00180526" w:rsidRPr="0075191B" w:rsidRDefault="00F52D9B" w:rsidP="00180526">
      <w:pPr>
        <w:jc w:val="thaiDistribute"/>
        <w:rPr>
          <w:sz w:val="30"/>
          <w:szCs w:val="30"/>
          <w:lang w:val="en-GB" w:eastAsia="en-GB"/>
        </w:rPr>
      </w:pPr>
      <w:r w:rsidRPr="0075191B">
        <w:rPr>
          <w:noProof/>
          <w:sz w:val="30"/>
          <w:szCs w:val="30"/>
        </w:rPr>
        <w:drawing>
          <wp:anchor distT="0" distB="0" distL="114300" distR="114300" simplePos="0" relativeHeight="251686912" behindDoc="1" locked="0" layoutInCell="1" allowOverlap="1" wp14:anchorId="7D3E29BA" wp14:editId="54D3B137">
            <wp:simplePos x="0" y="0"/>
            <wp:positionH relativeFrom="column">
              <wp:posOffset>61127</wp:posOffset>
            </wp:positionH>
            <wp:positionV relativeFrom="paragraph">
              <wp:posOffset>45720</wp:posOffset>
            </wp:positionV>
            <wp:extent cx="257873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 w:eastAsia="en-GB"/>
        </w:rPr>
        <w:t>วันหนึ่ง ชายผู้สูงศักดิ์และร่ำรวยคนหนึ่งจากประเทศอินเดียได้เดินทางมาถึงชีห์ริค พระบ๊อบทรงปรากฏในความฝันของเขาและทรงตรัสให้เขาเปลี่ยนเสื้อผ้าอันสวยงามมาสวมใส่เสื้อพื้นเมืองแบบธรรมดาๆ แล้วจึงเดินทางเท้ามายังชีห์ริค</w:t>
      </w:r>
    </w:p>
    <w:p w14:paraId="5ABB3BB4" w14:textId="77777777" w:rsidR="00180526" w:rsidRPr="0075191B" w:rsidRDefault="00180526" w:rsidP="00180526">
      <w:pPr>
        <w:jc w:val="thaiDistribute"/>
        <w:rPr>
          <w:sz w:val="30"/>
          <w:szCs w:val="30"/>
          <w:lang w:val="en-GB" w:eastAsia="en-GB"/>
        </w:rPr>
      </w:pPr>
    </w:p>
    <w:p w14:paraId="5BEE47EC" w14:textId="77777777" w:rsidR="00180526" w:rsidRPr="0075191B" w:rsidRDefault="00A804F3" w:rsidP="00180526">
      <w:pPr>
        <w:jc w:val="thaiDistribute"/>
        <w:rPr>
          <w:sz w:val="30"/>
          <w:szCs w:val="30"/>
          <w:lang w:val="en-GB" w:eastAsia="en-GB"/>
        </w:rPr>
      </w:pPr>
      <w:r w:rsidRPr="0075191B">
        <w:rPr>
          <w:sz w:val="30"/>
          <w:szCs w:val="30"/>
          <w:cs/>
          <w:lang w:val="en-GB" w:eastAsia="en-GB"/>
        </w:rPr>
        <w:t>ชายผู้นี่เล่าให้ทุกคนที่เขาพบฟังว่า “ แค่พระองค์ทรงเพ่งมองข้าพเจ้าพระองค์ก็ทรงชนะใจข้าพเจ้าไปแล้วอย่างสมบูรณ์” คนจำนวนมากกลายเป็นศาสนิกชนผู้มีความเชื่อในพระองค์</w:t>
      </w:r>
      <w:r w:rsidRPr="0075191B">
        <w:rPr>
          <w:sz w:val="30"/>
          <w:szCs w:val="30"/>
          <w:lang w:val="en-GB" w:eastAsia="en-GB"/>
        </w:rPr>
        <w:t xml:space="preserve"> </w:t>
      </w:r>
      <w:r w:rsidRPr="0075191B">
        <w:rPr>
          <w:sz w:val="30"/>
          <w:szCs w:val="30"/>
          <w:cs/>
          <w:lang w:val="en-GB" w:eastAsia="en-GB"/>
        </w:rPr>
        <w:t>จากนั้นไม่นาน พระบ๊อบทรงตรัสให้เขาเดินทางกลับบ้านเกิดที่อินเดียเพื่อบอกประชาชนเกี่ยวกับศาสนานี้</w:t>
      </w:r>
    </w:p>
    <w:p w14:paraId="5F4A1946" w14:textId="77777777" w:rsidR="00180526" w:rsidRPr="0075191B" w:rsidRDefault="00180526" w:rsidP="00180526">
      <w:pPr>
        <w:jc w:val="thaiDistribute"/>
        <w:rPr>
          <w:sz w:val="30"/>
          <w:szCs w:val="30"/>
          <w:lang w:val="en-GB" w:eastAsia="en-GB"/>
        </w:rPr>
      </w:pPr>
    </w:p>
    <w:p w14:paraId="38B88BE4" w14:textId="77777777" w:rsidR="00180526" w:rsidRPr="0075191B" w:rsidRDefault="00A804F3" w:rsidP="00180526">
      <w:pPr>
        <w:jc w:val="thaiDistribute"/>
        <w:rPr>
          <w:sz w:val="30"/>
          <w:szCs w:val="30"/>
          <w:lang w:val="en-GB" w:eastAsia="en-GB"/>
        </w:rPr>
      </w:pPr>
      <w:r w:rsidRPr="0075191B">
        <w:rPr>
          <w:sz w:val="30"/>
          <w:szCs w:val="30"/>
          <w:cs/>
          <w:lang w:val="en-GB" w:eastAsia="en-GB"/>
        </w:rPr>
        <w:t>ในที่สุด ข่าวอันน่าตื่นเต้นที่เกิดจากพระบ๊อบก็ได้ยินไปถึงกรุง</w:t>
      </w:r>
      <w:r w:rsidR="00B45994" w:rsidRPr="0075191B">
        <w:rPr>
          <w:sz w:val="30"/>
          <w:szCs w:val="30"/>
          <w:cs/>
          <w:lang w:val="en-GB" w:eastAsia="en-GB"/>
        </w:rPr>
        <w:t>เตหะราน</w:t>
      </w:r>
      <w:r w:rsidRPr="0075191B">
        <w:rPr>
          <w:sz w:val="30"/>
          <w:szCs w:val="30"/>
          <w:cs/>
          <w:lang w:val="en-GB" w:eastAsia="en-GB"/>
        </w:rPr>
        <w:t>ซึ่งเป็นเมืองหลวง รัฐบาลรู่สึกร้อนใจที่ทราบว่าคนจำนวนนับพันๆ กลายเป็นบาบีศาสนิกชน คนเหล่านั้นมิใช่เป็นแค่คนไม่ได้รับการศึกษาหรือคนธรรมดาๆ แต่รวมถึงคนสูงศักดิ์ ผู้นำศาสนา นักเขียนและนักการเมือง</w:t>
      </w:r>
    </w:p>
    <w:p w14:paraId="1ADB6E2A" w14:textId="77777777" w:rsidR="00180526" w:rsidRPr="0075191B" w:rsidRDefault="00180526" w:rsidP="00180526">
      <w:pPr>
        <w:jc w:val="thaiDistribute"/>
        <w:rPr>
          <w:sz w:val="30"/>
          <w:szCs w:val="30"/>
          <w:lang w:val="en-GB" w:eastAsia="en-GB"/>
        </w:rPr>
      </w:pPr>
    </w:p>
    <w:p w14:paraId="6F1E0DE8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 w:eastAsia="en-GB"/>
        </w:rPr>
        <w:t>นายกรัฐมนตรีออกคำสั่งให้นำพระบ๊อบไปเมืองทาบริซเพื่อสอบสวน</w:t>
      </w:r>
      <w:r w:rsidRPr="0075191B">
        <w:rPr>
          <w:sz w:val="30"/>
          <w:szCs w:val="30"/>
          <w:lang w:val="en-GB"/>
        </w:rPr>
        <w:br w:type="page"/>
      </w:r>
    </w:p>
    <w:p w14:paraId="6F087683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89" w:name="_Toc528589789"/>
      <w:r w:rsidRPr="0075191B">
        <w:rPr>
          <w:sz w:val="30"/>
          <w:szCs w:val="30"/>
          <w:cs/>
        </w:rPr>
        <w:t>29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ม้าป่า</w:t>
      </w:r>
      <w:r w:rsidR="00556411" w:rsidRPr="0075191B">
        <w:rPr>
          <w:sz w:val="30"/>
          <w:szCs w:val="30"/>
        </w:rPr>
        <w:br/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Wild Horse]</w:t>
      </w:r>
      <w:bookmarkEnd w:id="89"/>
    </w:p>
    <w:p w14:paraId="32B77BE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418E73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ที่พระบ๊อบทรงถูกนำตัวจากชีห์ริคไปทาบริซเพื่อรับการสอบสวนนั้น พระองค์ทรงเสด็จผ่านเมืองเล็กๆ เมืองหนึ่งชื่อ อูรุมมิเยห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อักษรแห่งการดำรงชีวิตคนหนึ่งชื่อ จาลิล อาศัยอยู่ที่เมืองนี้ จาลิล มีความเชื่อในพระบ๊อบครั้งแรกที่เมืองชีราซและพระบ๊อบทรงตรัสให้เขากลับไปบ้านเพื่อสอนศาสนา และจาลิลก็ปฏิบัติตาม ณ ปัจจุบันมีประชาชนหลายร้อยคนในเมือง อูรุมมิเยห์ ที่เป็นบาบีศาสนิกชน ประชาชนตื่นเต้นมากที่จะได้เห็นพระบ๊อบ พวกเขาพากันมารวมตัวกันที่จัตุรัสกลางใจเมืองด้วยความหวังว่าจะได้เห็นพระบ๊อบสักแวบเดียว</w:t>
      </w:r>
    </w:p>
    <w:p w14:paraId="0A6B1FD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AB071E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พำนักอยู่กับผู้ว่าราชการจังหวัดที่เมืองนี้เป็นเวลาสองสามคืน ผู้ว่าราชการคนนี้ชอบพระบ๊อบแต่เขาต้องการทดสอบความกล้าหาญและอำนาจของพระองค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ขาสั่งให้คนเลี้ยงม้านำม้าที่พยศที่สุดมาให้พระบ๊อบทรงขี่ ไม่มีใครเลยที่นั่งหลังม้านี้แล้วไม่โดนม้าดีดตกลงมา คนเลี้ยงม้าหวั่นวิตกว่าพระบ๊อบจะได้รับบาดเจ็บและได้ทูลเตือนพระบ๊อบไว้ก่อนหน้าว่าการขี่ม้านี้คือกลอุบายที่ใช้ลวงพระองค์ แต่พระบ๊อบทรงตอบเขาว่า เขาไม่ต้องวิตกกังวลกับเรื่องนี้</w:t>
      </w:r>
    </w:p>
    <w:p w14:paraId="6E0EE17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BEB982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่าวแพร่กระจายไปทั่วเมืองว่าพระบ๊อบจะทรงม้าพยศตัวนี้ ประชาชนพากันมามุงดูว่าจะเกิดอะไรขึ้น</w:t>
      </w:r>
    </w:p>
    <w:p w14:paraId="2839AE0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7D5CE15" w14:textId="77777777" w:rsidR="00180526" w:rsidRPr="0075191B" w:rsidRDefault="005564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7936" behindDoc="1" locked="0" layoutInCell="1" allowOverlap="1" wp14:anchorId="58427381" wp14:editId="0856049E">
            <wp:simplePos x="0" y="0"/>
            <wp:positionH relativeFrom="column">
              <wp:posOffset>2226945</wp:posOffset>
            </wp:positionH>
            <wp:positionV relativeFrom="paragraph">
              <wp:posOffset>82550</wp:posOffset>
            </wp:positionV>
            <wp:extent cx="2623185" cy="3858895"/>
            <wp:effectExtent l="0" t="0" r="5715" b="8255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36" name="Picture 36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คนเลี้ยงม้านำม้าที่กำลังกระทืบพื้น กำลังพ่นเสียงออกทางจมูกออกจากคอก พระบ๊อบถือบังเหียนไว้อย่างเงียบๆ พระองค์ทรงลูบคอมันเบาๆ แล้วค่อยๆ ปีนขึ้นโกลน ฝูงชนรู้สึกประหลาดใจที่เห็นม้าอยู่ในอาการสงบและยืนนิ่ง มันปล่อยให้พระบ๊อบทรงประทับบนหลังและ</w:t>
      </w:r>
      <w:r w:rsidR="00361117" w:rsidRPr="0075191B">
        <w:rPr>
          <w:sz w:val="30"/>
          <w:szCs w:val="30"/>
          <w:cs/>
          <w:lang w:val="en-GB"/>
        </w:rPr>
        <w:t>แล้ว</w:t>
      </w:r>
      <w:r w:rsidR="00A804F3" w:rsidRPr="0075191B">
        <w:rPr>
          <w:sz w:val="30"/>
          <w:szCs w:val="30"/>
          <w:cs/>
          <w:lang w:val="en-GB"/>
        </w:rPr>
        <w:t>พระองค์</w:t>
      </w:r>
      <w:r w:rsidR="00EC39F8" w:rsidRPr="0075191B">
        <w:rPr>
          <w:sz w:val="30"/>
          <w:szCs w:val="30"/>
          <w:cs/>
          <w:lang w:val="en-GB"/>
        </w:rPr>
        <w:t>ก็</w:t>
      </w:r>
      <w:r w:rsidR="00A804F3" w:rsidRPr="0075191B">
        <w:rPr>
          <w:sz w:val="30"/>
          <w:szCs w:val="30"/>
          <w:cs/>
          <w:lang w:val="en-GB"/>
        </w:rPr>
        <w:t>ทรงควบ</w:t>
      </w:r>
      <w:r w:rsidR="00EC39F8" w:rsidRPr="0075191B">
        <w:rPr>
          <w:sz w:val="30"/>
          <w:szCs w:val="30"/>
          <w:cs/>
          <w:lang w:val="en-GB"/>
        </w:rPr>
        <w:t>ม้าตัวนี้</w:t>
      </w:r>
      <w:r w:rsidR="00A804F3" w:rsidRPr="0075191B">
        <w:rPr>
          <w:sz w:val="30"/>
          <w:szCs w:val="30"/>
          <w:cs/>
          <w:lang w:val="en-GB"/>
        </w:rPr>
        <w:t>ลงท้องถนนไปยังอ่างอาบน้ำสาธารณะ</w:t>
      </w:r>
    </w:p>
    <w:p w14:paraId="704FD46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194F014" w14:textId="77777777" w:rsidR="00556411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ที่พระบ๊อบทรงสรงน้ำเสร็จ ประชาชนก็รีบแห่กันเข้ามาตักน้ำในอ่างเหมือนกับคนที่อิสฟาฮันเคยทำด้วยมีความเชื่อว่าพระบ๊อบทรงชุบให้น้ำนั้นบริสุทธิ์แล้ว พวกเขาพูดกันว่าพวกเขาเชื่อว่าพระบ๊อบทรงมาจากพระผู้เป็นเจ้า กระนั้น พระบ๊อบก็ทรงทราบว่าแม้ว่าคนจำนวนมากจะพูดว่าพวกเขามีความศรัทธาและความเชื่อในพระองค์ แต่หลายคนก็มิได้เป็นศาสนิกชนที่มีความจงรักภักดี เพราะต่อมาพวกเขาส่วนใหญ่ก็ปฏิเสธความเชื่อนี้และหันมาต่อต้านพระองค์</w:t>
      </w:r>
    </w:p>
    <w:p w14:paraId="09CAF5A0" w14:textId="77777777" w:rsidR="00556411" w:rsidRPr="0075191B" w:rsidRDefault="00556411">
      <w:pPr>
        <w:spacing w:after="160" w:line="259" w:lineRule="auto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4A3DC41B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0" w:name="_Toc528589790"/>
      <w:r w:rsidRPr="0075191B">
        <w:rPr>
          <w:sz w:val="30"/>
          <w:szCs w:val="30"/>
          <w:cs/>
        </w:rPr>
        <w:t>30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“ เราคือพระผู้ที่อยู่ในคำสัญญานั้น”</w:t>
      </w:r>
      <w:r w:rsidR="00556411" w:rsidRPr="0075191B">
        <w:rPr>
          <w:sz w:val="30"/>
          <w:szCs w:val="30"/>
        </w:rPr>
        <w:br/>
      </w:r>
      <w:r w:rsidR="00F52D9B" w:rsidRPr="00F52D9B">
        <w:rPr>
          <w:b w:val="0"/>
          <w:bCs w:val="0"/>
          <w:sz w:val="30"/>
          <w:szCs w:val="30"/>
        </w:rPr>
        <w:t>(</w:t>
      </w:r>
      <w:r w:rsidRPr="00F52D9B">
        <w:rPr>
          <w:b w:val="0"/>
          <w:bCs w:val="0"/>
          <w:sz w:val="30"/>
          <w:szCs w:val="30"/>
          <w:cs/>
        </w:rPr>
        <w:t xml:space="preserve">กรกฎาคม </w:t>
      </w:r>
      <w:r w:rsidR="00BE632D" w:rsidRPr="00F52D9B">
        <w:rPr>
          <w:b w:val="0"/>
          <w:bCs w:val="0"/>
          <w:sz w:val="30"/>
          <w:szCs w:val="30"/>
          <w:cs/>
        </w:rPr>
        <w:t>พ.ศ. 2391)</w:t>
      </w:r>
      <w:r w:rsidR="00556411" w:rsidRPr="0075191B">
        <w:rPr>
          <w:sz w:val="30"/>
          <w:szCs w:val="30"/>
        </w:rPr>
        <w:br/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“I am the Promised One!”</w:t>
      </w:r>
      <w:r w:rsidR="00F52D9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July 1848)]</w:t>
      </w:r>
      <w:bookmarkEnd w:id="90"/>
    </w:p>
    <w:p w14:paraId="3E99168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2010C6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ีกครั้งหนึ่งที่ประชาชนรีบออกมาต้อนรับพระบ๊อบขณะที่พระองค์เสด็จใกล้ถึงเมืองทาบรีซ</w:t>
      </w:r>
    </w:p>
    <w:p w14:paraId="4D45DECD" w14:textId="77777777" w:rsidR="00180526" w:rsidRPr="0075191B" w:rsidRDefault="005564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88960" behindDoc="1" locked="0" layoutInCell="1" allowOverlap="1" wp14:anchorId="66FBD253" wp14:editId="65C0AB71">
            <wp:simplePos x="0" y="0"/>
            <wp:positionH relativeFrom="column">
              <wp:posOffset>40640</wp:posOffset>
            </wp:positionH>
            <wp:positionV relativeFrom="paragraph">
              <wp:posOffset>425450</wp:posOffset>
            </wp:positionV>
            <wp:extent cx="4742180" cy="2844800"/>
            <wp:effectExtent l="0" t="0" r="1270" b="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37" name="Picture 37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14354" w14:textId="77777777" w:rsidR="00556411" w:rsidRPr="0075191B" w:rsidRDefault="00556411" w:rsidP="00180526">
      <w:pPr>
        <w:jc w:val="thaiDistribute"/>
        <w:rPr>
          <w:sz w:val="30"/>
          <w:szCs w:val="30"/>
          <w:lang w:val="en-GB"/>
        </w:rPr>
      </w:pPr>
    </w:p>
    <w:p w14:paraId="5600B3B9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สียงเซ็งแซ่ด้วยความตื่นเต้นดังขึ้น เจ้าหน้าที่รัฐฯ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ก็ส่งทหารไปควบคุมฝูงชนและนำพระบ๊อบไปยังบ้านหลังหนึ่งที่อยู่นอกเมืองซึ่งเป็นสถานที่ที่ไม่มีใครสามารถเข้าเยี่ยมพระองค์ได้</w:t>
      </w:r>
    </w:p>
    <w:p w14:paraId="73FBA19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773E2F9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ันต่อมา พระองค์ทรงได้รับหมายเรียกให้ไปพบกับผู้นำทางศาสนาและผู้นำรัฐบาลที่เมืองทา</w:t>
      </w:r>
    </w:p>
    <w:p w14:paraId="53D72354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7F73222E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รีซ พระองค์ทรงดำเนินเข้าห้องราวกับว่าทรงเป็นพระมหากษัตริย์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ที่ชุมนุมนั้นตกอยู่ในความเงียบ หัวหน้ามุลลาห์ถามพระองค์ดังนี้</w:t>
      </w:r>
    </w:p>
    <w:p w14:paraId="7EF348A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63717F1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ท่านอ้างตัวว่าเป็นใครและอะไรคือข่าวที่ท่านนำมา?”</w:t>
      </w:r>
    </w:p>
    <w:p w14:paraId="1A9E5A56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7FC4A4B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รมีแห่งพระจิตอันทรงพลานุภาพฉายออกมาจากพระบ๊อบขณะที่ทรงตอบ ดังนี้</w:t>
      </w:r>
    </w:p>
    <w:p w14:paraId="34BAE9C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1A82D0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เราเป็น เราเป็น เราเป็นพระผู้อยู่ในคำสัญญา”</w:t>
      </w:r>
    </w:p>
    <w:p w14:paraId="2BD4FB7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4BF5FAB" w14:textId="77777777" w:rsidR="00180526" w:rsidRPr="0075191B" w:rsidRDefault="00F52D9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anchor distT="0" distB="0" distL="114300" distR="114300" simplePos="0" relativeHeight="251691008" behindDoc="1" locked="0" layoutInCell="1" allowOverlap="1" wp14:anchorId="2B7E0078" wp14:editId="1BE4BD15">
            <wp:simplePos x="0" y="0"/>
            <wp:positionH relativeFrom="column">
              <wp:posOffset>1657225</wp:posOffset>
            </wp:positionH>
            <wp:positionV relativeFrom="paragraph">
              <wp:posOffset>660469</wp:posOffset>
            </wp:positionV>
            <wp:extent cx="2959735" cy="2896235"/>
            <wp:effectExtent l="0" t="0" r="0" b="0"/>
            <wp:wrapTight wrapText="bothSides">
              <wp:wrapPolygon edited="0">
                <wp:start x="0" y="0"/>
                <wp:lineTo x="0" y="21453"/>
                <wp:lineTo x="21410" y="21453"/>
                <wp:lineTo x="2141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ผู้นำศาสนาและผู้นำทางการของรัฐบาลต่างตัวสั่นที่ได้ยินคำอ้างสิทธินี้ พวกเขาไม่ต้องการเชื่อพระบ๊อบ เพราะถ้าเป็นความจริง นั่นย่อมหมายความว่าพวกเขาจะต้องเปลี่ยนความคิดเก่าๆ ซึ่งพวกเขาไม่ต้องการให้เป็นเช่นนั้น ความเงียบงันปกคลุมที่ชุมนุมนั้น จากนั้นหนึ่งในคนที่มาชุมนุมนั้นก็เริ่มถามคำถามพระบ๊อบด้วยกิริยาท่าทางที่หยาบคายและไม่ให้ความเคารพ ขณะที่พระองค์ทรงเริ่มตอบคำถาม ชายคนนั้นก็พูดขัดจังหวะเป็นระยะๆ และล้อเลียนคำตอบของพระองค์ให้ดูน่าขบขัน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พระบ๊อบทรงประทับอยู่สักครู่ หลังจากนั้นก็ทรงดำเนินออกจากห้อง</w:t>
      </w:r>
    </w:p>
    <w:p w14:paraId="5CC5EFE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090A19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พระบ๊อบทรงเสด็จออกจากห้องไปแล้ว ผู้นำศาสนาพูดพึมพำว่า “ พวกเราจะต้องทำอะไรสักอย่างที่จะหยุดพระบ๊อบ มิฉะนั้นพวกเราจะสูญเสียอำนาจและสิทธิทางด้านบังคับบัญชาไป เขาจะต้องได้รับโทษ”</w:t>
      </w:r>
    </w:p>
    <w:p w14:paraId="37949A1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AE7411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สั่งการให้หนึ่งในยามรักษาการณ์โบยฝ่าพระบาทของพระบ๊อบ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รียกการลงโทษที่เจ็บปวดอย่างมากนี้ว่า</w:t>
      </w:r>
      <w:bookmarkStart w:id="91" w:name="_Hlk527318669"/>
      <w:r w:rsidRPr="0075191B">
        <w:rPr>
          <w:sz w:val="30"/>
          <w:szCs w:val="30"/>
          <w:cs/>
          <w:lang w:val="en-GB"/>
        </w:rPr>
        <w:t>แบสติเนโด</w:t>
      </w:r>
      <w:bookmarkEnd w:id="91"/>
      <w:r w:rsidRPr="0075191B">
        <w:rPr>
          <w:sz w:val="30"/>
          <w:szCs w:val="30"/>
          <w:cs/>
          <w:lang w:val="en-GB"/>
        </w:rPr>
        <w:t>หรือการลงโทษด้วยการ</w:t>
      </w:r>
      <w:r w:rsidR="0051174C" w:rsidRPr="0075191B">
        <w:rPr>
          <w:sz w:val="30"/>
          <w:szCs w:val="30"/>
          <w:cs/>
          <w:lang w:val="en-GB"/>
        </w:rPr>
        <w:t>โบยที่</w:t>
      </w:r>
      <w:r w:rsidRPr="0075191B">
        <w:rPr>
          <w:sz w:val="30"/>
          <w:szCs w:val="30"/>
          <w:cs/>
          <w:lang w:val="en-GB"/>
        </w:rPr>
        <w:t>เท้า ยามรักษาการณ์ปฏิเสธที่จะลงมือเพราะว่าเขาชอบพระบ๊อบ หัวหน้านักบวชจึงกล่าวอย่างฉุนเฉียวว่าเขาจะลงมือตีพระบ๊อบเอง ชายคนนี้โหดร้ายและเป็นที่เกรงกลัวของทุกคน เขาโบยฝ่าพระบาทของพระบ๊อบสิบเอ็ดครั้งด้วยไม้เรียว ทั้งยังตีพระพักตร์ของพระองค์อีกด้วย</w:t>
      </w:r>
    </w:p>
    <w:p w14:paraId="74B8CAB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0450978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พทย์ชาวอังกฤษที่พำนักอยู่ที่เมืองทาบริซในเวลานั้นล้างแผลที่พระพักตร์ของพระบ๊อบเป็นเวลาหลายวันจนกระทั่งอาการบวมทุเลาลง แพทย์คนนี้สุภาพและได้ทูลถามพระบ๊อบเกี่ยวกับศาสนา พระบ๊อบทรงตอบเขาว่าวันหนึ่งชาวยุโรปจะมีศรัทธาและความเชื่อในศาสนานี้</w:t>
      </w:r>
      <w:r w:rsidRPr="0075191B">
        <w:rPr>
          <w:sz w:val="30"/>
          <w:szCs w:val="30"/>
          <w:lang w:val="en-GB"/>
        </w:rPr>
        <w:br w:type="page"/>
      </w:r>
    </w:p>
    <w:p w14:paraId="238935B5" w14:textId="77777777" w:rsidR="00180526" w:rsidRPr="00154486" w:rsidRDefault="00A804F3" w:rsidP="0055641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2" w:name="_Toc528589791"/>
      <w:r w:rsidRPr="0075191B">
        <w:rPr>
          <w:sz w:val="30"/>
          <w:szCs w:val="30"/>
          <w:cs/>
        </w:rPr>
        <w:t>31</w:t>
      </w:r>
      <w:r w:rsidR="00556411" w:rsidRPr="0075191B">
        <w:rPr>
          <w:sz w:val="30"/>
          <w:szCs w:val="30"/>
        </w:rPr>
        <w:br/>
      </w:r>
      <w:r w:rsidR="0055641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ทาเฮเรย์ได้รับความช่วยเหลือ</w:t>
      </w:r>
      <w:r w:rsidR="00556411" w:rsidRPr="0075191B">
        <w:rPr>
          <w:sz w:val="30"/>
          <w:szCs w:val="30"/>
        </w:rPr>
        <w:br/>
      </w:r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93" w:name="bookmark24"/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Ṭáhirih is Rescued</w:t>
      </w:r>
      <w:bookmarkEnd w:id="93"/>
      <w:r w:rsidR="0055641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92"/>
    </w:p>
    <w:p w14:paraId="61DE36F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4F0B11A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พระบ๊อบจะทรงอยู่ในสภาพนักโทษ แต่คำสอนของพระองค์แพร่กระจายไปทั่วประเทศ แม้กระทั่งประชาชนที่อาศัยอยู่ในหมู่บ้านเล็กๆ ก็ยังได้ยินเกี่ยวกับคำสอนเหล่านี้</w:t>
      </w:r>
    </w:p>
    <w:p w14:paraId="40C6EB7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A4416D6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ตัดสินพระทัยว่า ถึงเวลาแล้วที่จะทรงอธิบายว่าคำสอนเหล่านี้มิใช่ส่วนหนึ่งของคำสอนในศาสนาอิสลามแต่เป็นศาสนาใหม่ของโลก พระองค์ทรงบอกให้ศาสนิกชนที่มีความศรัทธาและความเชื่อในพระองค์ไปรวมตัวกันที่เมืองคูราซอน ซึ่งเป็นที่ที่ประชาชนจำนวนมากหันมาเป็นบาบีศาสนิกชน</w:t>
      </w:r>
    </w:p>
    <w:p w14:paraId="112CEB1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3434838" w14:textId="77777777" w:rsidR="00180526" w:rsidRPr="0075191B" w:rsidRDefault="00F3260F" w:rsidP="00180526">
      <w:pPr>
        <w:jc w:val="thaiDistribute"/>
        <w:rPr>
          <w:sz w:val="30"/>
          <w:szCs w:val="30"/>
          <w:lang w:val="en-GB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1369F07" wp14:editId="177FA590">
            <wp:simplePos x="0" y="0"/>
            <wp:positionH relativeFrom="column">
              <wp:posOffset>1940525</wp:posOffset>
            </wp:positionH>
            <wp:positionV relativeFrom="paragraph">
              <wp:posOffset>588163</wp:posOffset>
            </wp:positionV>
            <wp:extent cx="2698047" cy="2592474"/>
            <wp:effectExtent l="0" t="0" r="7620" b="0"/>
            <wp:wrapTight wrapText="bothSides">
              <wp:wrapPolygon edited="0">
                <wp:start x="0" y="0"/>
                <wp:lineTo x="0" y="21431"/>
                <wp:lineTo x="21508" y="21431"/>
                <wp:lineTo x="2150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7" cy="2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4F3" w:rsidRPr="0075191B">
        <w:rPr>
          <w:sz w:val="30"/>
          <w:szCs w:val="30"/>
          <w:cs/>
          <w:lang w:val="en-GB"/>
        </w:rPr>
        <w:t>ทาเฮเรย์ ( อักษรแห่งการดำรงชีวิตคนที่เจ็ดและเป็นสตรีเพียงคนเดียว) ได้ทราบข่าวนี้ในช่วงที่เธอกำลังบอกประชาชนในอิรักเกี่ยวกับพระบ๊อบ ทาเฮเรย์เป็นนักพูดที่จูงใจชายหญิงที่เข้ามาฟังเธอ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เมื่อมีบุรุษเข้ามาในที่ประชุม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เธอจะต้องไปนั่งที่หลังม่านเพื่อที่พวกเขาจะไม่สามารถแลเห็นเธอ ที่เป็นเช่นนี้เพราะคนในสมัยก่อนคิดว่าไม่เป็นการเหมาะสมที่บุรุษและสตรีจะมาอยู่ในห้องเดียวกันนอกเสียจากว่าพวกเขาเป็นคนในครอบครัว นอกจากจะเป็นนักพูดแล้ว ทาเฮเรย์ ยังเป็นเขียนบทกวีได้อย่างไพเราะ เธอจึงมีชื่อเสียงเป็นที่รู้จักกันในอิรักและเปอร์เซีย</w:t>
      </w:r>
    </w:p>
    <w:p w14:paraId="473639A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64F779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ข่าวที่พระบ๊อบทรงได้รับคำสั่งให้ไปที่เมือง คูราซอน ได้ยินไปถึงหูเธอ เธอเตรียมตัวออกจากอิรักและกลับไปยังเปอร์เซีย เพื่อนของเธอหลายคนไม่อยากถูกทิ้งไว้ข้างหลัง ดังนั้นจึงมีคนจำนวนมากกว่ายี่สิบคนเดินทางกลับมากับเธอ</w:t>
      </w:r>
    </w:p>
    <w:p w14:paraId="31AADEB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32F5260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ดินทางถึงเปอร์เซีย พี่ชายมาพบกับเธอเพื่อว่าบิดาจะมาพบกับเธอที่บ้านในเมืองคัสวิน ทาเฮเรย์จึงเดินทางไปพบกับเขาโดยตั้งใจว่าจะพักอยู่ที่บ้านนั้นแค่สองสามวัน</w:t>
      </w:r>
    </w:p>
    <w:p w14:paraId="4977E75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7F2025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ยังไม่ทันจะเดินทางมาถึงก็มีข่าวร้าย มีใครบางคนทำร้ายคุณลุงของเธอ</w:t>
      </w:r>
      <w:r w:rsidR="00E20E1E" w:rsidRPr="0075191B">
        <w:rPr>
          <w:sz w:val="30"/>
          <w:szCs w:val="30"/>
          <w:cs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ป็นที่รู้กันว่า</w:t>
      </w:r>
      <w:r w:rsidR="00E20E1E" w:rsidRPr="0075191B">
        <w:rPr>
          <w:sz w:val="30"/>
          <w:szCs w:val="30"/>
          <w:cs/>
          <w:lang w:val="en-GB"/>
        </w:rPr>
        <w:t>ลุงคนนี้</w:t>
      </w:r>
      <w:r w:rsidRPr="0075191B">
        <w:rPr>
          <w:sz w:val="30"/>
          <w:szCs w:val="30"/>
          <w:cs/>
          <w:lang w:val="en-GB"/>
        </w:rPr>
        <w:t xml:space="preserve">ไม่ฟังเหตุผลและปฏิบัติต่อคนทั่วไปอย่างใจร้าย </w:t>
      </w:r>
      <w:r w:rsidR="00E20E1E" w:rsidRPr="0075191B">
        <w:rPr>
          <w:sz w:val="30"/>
          <w:szCs w:val="30"/>
          <w:cs/>
          <w:lang w:val="en-GB"/>
        </w:rPr>
        <w:t>เขา</w:t>
      </w:r>
      <w:r w:rsidRPr="0075191B">
        <w:rPr>
          <w:sz w:val="30"/>
          <w:szCs w:val="30"/>
          <w:cs/>
          <w:lang w:val="en-GB"/>
        </w:rPr>
        <w:t>มักจะพูดเรื่องราวเกี่ยวกับศาสนาของพระบ๊อบในทางที่เสียหาย ดังนั้น ตอนที่เขาถูกสังหาร ทางการจึงคิดว่าทาเฮเรย์อยู่เบื้องหลังการการทำของเขา แน่นอน เธอไม่ได้มีส่วนเกี่ยวข้องกับการกระทำที่น่าสะพรึงกลัวนี้ แต่ก็ดูเหมือนกับว่าเธอถูกยัดเยียดข้อหานี้เพราะเธอต้องถูกกักขังอยู่ในบ้านของบิดา บาบีศาสนิกชนที่บริสุทธิ์หลายคนก็ถูกสังหารเช่นกัน</w:t>
      </w:r>
    </w:p>
    <w:p w14:paraId="3A50B46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524888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ชายที่สังหารลุงของทาเฮเรย์มิได้เป็นศาสนิกชนของพระบ๊อบ แต่ในเมื่อทาเฮเรย์ถูกกล่าวหาว่าเป็นต้นเหตุที่ทำให้คนที่บริสุทธิ์จำนวนมากถูกฆ่าตาย ชายคนนั้นจึงสารภาพว่าเขาเป็นคนสังหารลุงของทาเฮเรย์เอง อย่างไรก็ดี หลังจากนั้นกษัตริยที่ไร้ความเป็นธรรมนั้น</w:t>
      </w:r>
      <w:r w:rsidR="00646EFE" w:rsidRPr="0075191B">
        <w:rPr>
          <w:sz w:val="30"/>
          <w:szCs w:val="30"/>
          <w:cs/>
          <w:lang w:val="en-GB"/>
        </w:rPr>
        <w:t>ทราบแต่พระองค์</w:t>
      </w:r>
      <w:r w:rsidRPr="0075191B">
        <w:rPr>
          <w:sz w:val="30"/>
          <w:szCs w:val="30"/>
          <w:cs/>
          <w:lang w:val="en-GB"/>
        </w:rPr>
        <w:t>ก็ยังคงสั่งการให้ลงมือต่อไป</w:t>
      </w:r>
    </w:p>
    <w:p w14:paraId="2595E7E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2EF3CE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ม้ว่าทาเฮเรย์จะไม่ได้รับอนุญาตให้ออกจากบ้านของบิดาของเธอ ทาเฮเรย์ก็มิได้รู้สึกวิตกมากนัก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ธอมีวิธีที่ทราบว่าถึงอย่างไรเธอก็ต้องเดินทางไปเมือง คูราซอ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อยู</w:t>
      </w:r>
      <w:r w:rsidR="00706CF2" w:rsidRPr="0075191B">
        <w:rPr>
          <w:sz w:val="30"/>
          <w:szCs w:val="30"/>
          <w:cs/>
          <w:lang w:val="en-GB"/>
        </w:rPr>
        <w:t>่</w:t>
      </w:r>
      <w:r w:rsidRPr="0075191B">
        <w:rPr>
          <w:sz w:val="30"/>
          <w:szCs w:val="30"/>
          <w:cs/>
          <w:lang w:val="en-GB"/>
        </w:rPr>
        <w:t>ดีเพื่อไปรวมตัวกับเพื่อนศาสนิกชน เธอบอกกับทุกคนว่า “ ถ้าศาสนานี้เป็นศาสนาที่จริงแท้ พระผู้เป็นเจ้าก็จะทรงช่วยเราภายในเก้าวัน”</w:t>
      </w:r>
    </w:p>
    <w:p w14:paraId="2EFF25A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D5568EC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มื่อพระบาฮาอุลลาห์ได้ทรงได้ยินถ้อยคำของทาเฮเรย์ พระองค์ทรงเตรียมการช่วยเหลือและนำเธอมายังบ้านในกรุงเตหะรานของพระองค์ซึ่งเป็นที่ที่ปลอดภัย พระองค์ทรงชี้แนะศาสนิกชนคนหนึ่งชื่อ </w:t>
      </w:r>
      <w:bookmarkStart w:id="94" w:name="_Hlk526948240"/>
      <w:r w:rsidRPr="0075191B">
        <w:rPr>
          <w:sz w:val="30"/>
          <w:szCs w:val="30"/>
          <w:cs/>
          <w:lang w:val="en-GB"/>
        </w:rPr>
        <w:t xml:space="preserve">คาร์นุม-จาน </w:t>
      </w:r>
      <w:bookmarkEnd w:id="94"/>
      <w:r w:rsidRPr="0075191B">
        <w:rPr>
          <w:sz w:val="30"/>
          <w:szCs w:val="30"/>
          <w:cs/>
          <w:lang w:val="en-GB"/>
        </w:rPr>
        <w:t>ซึ่งมีถิ่นที่อยู่อาศัยในเมืองคัสวินเกี่ยวกับวิธีที่จะช่วยให้ทาเฮเรย์หลบหนี</w:t>
      </w:r>
    </w:p>
    <w:p w14:paraId="20A6CEA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A527086" w14:textId="77777777" w:rsidR="00180526" w:rsidRPr="0075191B" w:rsidRDefault="00E31B9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3056" behindDoc="1" locked="0" layoutInCell="1" allowOverlap="1" wp14:anchorId="16FF4CDF" wp14:editId="5B34CC65">
            <wp:simplePos x="0" y="0"/>
            <wp:positionH relativeFrom="column">
              <wp:posOffset>1481455</wp:posOffset>
            </wp:positionH>
            <wp:positionV relativeFrom="paragraph">
              <wp:posOffset>1425463</wp:posOffset>
            </wp:positionV>
            <wp:extent cx="3075305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408" y="21495"/>
                <wp:lineTo x="21408" y="0"/>
                <wp:lineTo x="0" y="0"/>
              </wp:wrapPolygon>
            </wp:wrapTight>
            <wp:docPr id="40" name="Picture 40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 xml:space="preserve">คาร์นุม-จาน ปลอมตัวเป็นวณิพกสตรี เธอออกเดินทางพร้อมนำสารจากพระบาฮาอุลลาห์ไปมอบให้ทาเฮเรย์ ไม่มีใครสังเกตเห็นตอนที่ คาร์นุม-จาน นำจดหมายมาส่ง คาร์นุม-จาน รออยู่ข้างนอก ในขณะที่ทาเฮเรย์ทำตามข้อชี้แนะของพระบาฮาอุลลาห์และเตรียมตัวพร้อมออกเดินทาง ในไม่ช้า ทาเฮเรย์ก็ปรากฏตัวและหลบออกจากบ้านไปกับ คาร์นุม-จาน โดยที่ไม่มีใครเห็น ทั้งสองซ่อนตัวอยู่ในบ้านเพื่อนจนกระทั่งค่ำจึงออกมาที่ถนน </w:t>
      </w:r>
      <w:r w:rsidR="00646EFE" w:rsidRPr="0075191B">
        <w:rPr>
          <w:sz w:val="30"/>
          <w:szCs w:val="30"/>
          <w:cs/>
          <w:lang w:val="en-GB"/>
        </w:rPr>
        <w:t>แล้ว</w:t>
      </w:r>
      <w:r w:rsidR="00A804F3" w:rsidRPr="0075191B">
        <w:rPr>
          <w:sz w:val="30"/>
          <w:szCs w:val="30"/>
          <w:cs/>
          <w:lang w:val="en-GB"/>
        </w:rPr>
        <w:t>เดินทางต่อไปจนถึงประตูที่กำแพง</w:t>
      </w:r>
    </w:p>
    <w:p w14:paraId="07B3A3B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19B7D1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ามีของ คาร์นุม-จาน รอ</w:t>
      </w:r>
      <w:r w:rsidR="00706CF2" w:rsidRPr="0075191B">
        <w:rPr>
          <w:sz w:val="30"/>
          <w:szCs w:val="30"/>
          <w:cs/>
          <w:lang w:val="en-GB"/>
        </w:rPr>
        <w:t>คน</w:t>
      </w:r>
      <w:r w:rsidRPr="0075191B">
        <w:rPr>
          <w:sz w:val="30"/>
          <w:szCs w:val="30"/>
          <w:cs/>
          <w:lang w:val="en-GB"/>
        </w:rPr>
        <w:t>ทั้งสอง ขณะที่ออกจากประตูเมืองไม่มีใครจำทาเฮเรย์ในคืนที่มืดมิดนั้นได้ มีม้าสามตัวที่พระบาฮาอุลลาห์ทรงส่งมารออยู่ข้างนอก ทาเฮเรย์ คาร์นุม-จานและสามีเดินทางตลอดทั้งคืนจนกระทั่งถึงกรุงเตหะราน</w:t>
      </w:r>
    </w:p>
    <w:p w14:paraId="1519BEC2" w14:textId="77777777" w:rsidR="00180526" w:rsidRPr="0075191B" w:rsidRDefault="00AF1E5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4080" behindDoc="1" locked="0" layoutInCell="1" allowOverlap="1" wp14:anchorId="1392202D" wp14:editId="67E91DE2">
            <wp:simplePos x="0" y="0"/>
            <wp:positionH relativeFrom="column">
              <wp:posOffset>25477</wp:posOffset>
            </wp:positionH>
            <wp:positionV relativeFrom="paragraph">
              <wp:posOffset>229388</wp:posOffset>
            </wp:positionV>
            <wp:extent cx="4643120" cy="2240280"/>
            <wp:effectExtent l="0" t="0" r="5080" b="7620"/>
            <wp:wrapTight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ight>
            <wp:docPr id="41" name="Picture 41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DA31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รออยู่ที่ประตูเมืองจนเช้า หลังจากที่ประตูถูกไขแล้วพวกเขาจึงได้เข้าไป และหาทางไปต่อจนถึงบ้านของพระบาฮาอุลลาห์</w:t>
      </w:r>
    </w:p>
    <w:p w14:paraId="033A48B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E056AAD" w14:textId="77777777" w:rsidR="00556411" w:rsidRPr="0075191B" w:rsidRDefault="00556411" w:rsidP="00180526">
      <w:pPr>
        <w:jc w:val="thaiDistribute"/>
        <w:rPr>
          <w:sz w:val="30"/>
          <w:szCs w:val="30"/>
          <w:lang w:val="en-GB"/>
        </w:rPr>
      </w:pPr>
    </w:p>
    <w:p w14:paraId="60DA5DE4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ี่เมืองคัสวิน ประชาชนเที่ยวพยายามตามหาทาเฮเรย์ทั้งในและนอกบ้านทั้งคืน พวกเขาไม่เข้าใจว่าเธอหลบหนีออกไปโดยไม่มีใครสังเกตเห็นได้อย่างไร บางคนยังจำที่เธอเคยกล่าวไว้ว่า พระผู้เป็นเจ้าจะทรงช่วยเหลือเธอภายในเก้าวัน ผู้ที่เชื่อตามนี้กลายเป็นคนที่ศรัทธาในศาสนา</w:t>
      </w:r>
    </w:p>
    <w:p w14:paraId="3450EC1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F7DF64A" w14:textId="77777777" w:rsidR="002E66C4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สองสามวันต่อมา พระบาฮาอุลลาห์ทรงจัดให้ทาเฮเรย์เดินทางไปยังหมู่บ้านใน คูราซาน ที่มีชื่อว่า บาดัช ซึ่งเป็นสถานที่ที่จะมีการประชุม</w:t>
      </w:r>
      <w:r w:rsidR="00646EFE" w:rsidRPr="0075191B">
        <w:rPr>
          <w:sz w:val="30"/>
          <w:szCs w:val="30"/>
          <w:cs/>
          <w:lang w:val="en-GB"/>
        </w:rPr>
        <w:br w:type="page"/>
      </w:r>
    </w:p>
    <w:p w14:paraId="3E5E36BF" w14:textId="77777777" w:rsidR="00180526" w:rsidRPr="00154486" w:rsidRDefault="00A804F3" w:rsidP="0086197B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5" w:name="_Toc528589792"/>
      <w:r w:rsidRPr="0075191B">
        <w:rPr>
          <w:sz w:val="30"/>
          <w:szCs w:val="30"/>
          <w:cs/>
        </w:rPr>
        <w:t>32</w:t>
      </w:r>
      <w:r w:rsidR="0086197B" w:rsidRPr="0075191B">
        <w:rPr>
          <w:sz w:val="30"/>
          <w:szCs w:val="30"/>
        </w:rPr>
        <w:br/>
      </w:r>
      <w:r w:rsidR="0086197B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ประชุมที่บาดัช</w:t>
      </w:r>
      <w:r w:rsidR="0086197B" w:rsidRPr="0075191B">
        <w:rPr>
          <w:sz w:val="30"/>
          <w:szCs w:val="30"/>
        </w:rPr>
        <w:br/>
      </w:r>
      <w:r w:rsidR="00AF1E57" w:rsidRPr="00AF1E57">
        <w:rPr>
          <w:b w:val="0"/>
          <w:bCs w:val="0"/>
          <w:sz w:val="30"/>
          <w:szCs w:val="30"/>
        </w:rPr>
        <w:t>(</w:t>
      </w:r>
      <w:r w:rsidRPr="00AF1E57">
        <w:rPr>
          <w:b w:val="0"/>
          <w:bCs w:val="0"/>
          <w:sz w:val="30"/>
          <w:szCs w:val="30"/>
          <w:cs/>
        </w:rPr>
        <w:t xml:space="preserve">มิถุนายน-กรกฎาคม </w:t>
      </w:r>
      <w:r w:rsidR="00BE632D" w:rsidRPr="00AF1E57">
        <w:rPr>
          <w:b w:val="0"/>
          <w:bCs w:val="0"/>
          <w:sz w:val="30"/>
          <w:szCs w:val="30"/>
          <w:cs/>
        </w:rPr>
        <w:t>พ.ศ. 2391</w:t>
      </w:r>
      <w:r w:rsidR="00AF1E57" w:rsidRPr="00AF1E57">
        <w:rPr>
          <w:b w:val="0"/>
          <w:bCs w:val="0"/>
          <w:sz w:val="30"/>
          <w:szCs w:val="30"/>
        </w:rPr>
        <w:t>)</w:t>
      </w:r>
      <w:r w:rsidR="0086197B" w:rsidRPr="0075191B">
        <w:rPr>
          <w:sz w:val="30"/>
          <w:szCs w:val="30"/>
        </w:rPr>
        <w:br/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Conference of Badasht</w:t>
      </w:r>
      <w:r w:rsidR="00AF1E57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June-July 1848)]</w:t>
      </w:r>
      <w:bookmarkEnd w:id="95"/>
    </w:p>
    <w:p w14:paraId="3F670A4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F01941D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ศาสนิกชนจากทั่วประเทศมุ่งเดินทางมาประชุมที่บาดัช บางคนขี่ม้ามา บางคนมาด้วยการเดิน ในช่วงที่พระบ๊อบทรงถูกคุมขังอยู่ที่ปราสาทชีห์ริค พระบาฮาอุลลาห์ทรงจัดการประชุมทุกอย่างและทรงดูแลทุกคนที่มาร่วมประชุม เดือนที่ประชุมกันนั้นเป็นฤดูร้อน พระองค์ทรงเช่าสวนไว้สามแห่ง แห่งหนึ่งสำหรับทาเฮเรย์ แห่งหนึ่งสำหรับคุดคูส และอีกแห่งหนึ่งสำหรับพระองค์เอง หลายกระโจมถูกตั้งขึ้นสำหรับศาสนิกชนแปดสิบเอ็ดคนที่มาเข้าร่วม มีการประชุมยี่สิบสองวันและทุกคนตื่นเต้นมาก</w:t>
      </w:r>
    </w:p>
    <w:p w14:paraId="2A9C0C5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F91CCA8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ุกๆ วันพระบาฮาอุลลาห์ทรงเผยพระธรรมบทหนึ่งบทซึ่งจะถูกสวดเป็นทำนองโดยเพื่อนศาสนิกชนคนหนึ่ง แต่ละบทประกาศคำสอนชุดใหม่จากพระผู้เป็นเจ้า พระบาฮาอุลลาห์ทรงตั้งฉายานามแก่ศาสนิกชนแต่ละคนด้วย ณ ที่ประชุมแห่งนี้เองที่คุดคูสได้รับพระราชทานฉายานามนี้ซึ่งแปลว่า “ ศักดิ์สิทธิ์ที่สุด” ทาเฮเรย์ซึ่งแปลว่า “ ผู้บริสุทธิ์” ก็เป็นฉายานามที่ได้รับในที่ประชุมแห่งนี้เช่นกัน</w:t>
      </w:r>
    </w:p>
    <w:p w14:paraId="5765103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B2BD6E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ารจัดประชุมครั้งนี้มีเหตุผลพิเศษ แม้บรรดาเพื่อนศาสนิกชนจะทราบทั่วกันแล้วว่าพระบ๊อบทรงเป็นพระที่อยู่ในคำสัญญา แต่พวกเขาก็ยังคงปฏิบัติตามความเชื่อและขนบธรรมเนียมประเพณีที่มีในศาสนาเดิม พวกเขามิได้ตระหนักว่าความเชื่อและประเพณีนิยมบางข้อจำเป็นต้องได้รับการปรับเปลี่ยน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ตัวอย่างเช่น สตรีชาวมุสลิมต้องคลุมหน้าเพราะเชื่อกันว่าสตรีมีความบริสุทธิ์มาก ไม่ใช่แค่ใบหน้า</w:t>
      </w:r>
    </w:p>
    <w:p w14:paraId="3BDF923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AF81F78" w14:textId="77777777" w:rsidR="00180526" w:rsidRPr="0075191B" w:rsidRDefault="0086197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5104" behindDoc="1" locked="0" layoutInCell="1" allowOverlap="1" wp14:anchorId="752C6880" wp14:editId="43B1EAF0">
            <wp:simplePos x="0" y="0"/>
            <wp:positionH relativeFrom="column">
              <wp:posOffset>1928495</wp:posOffset>
            </wp:positionH>
            <wp:positionV relativeFrom="paragraph">
              <wp:posOffset>73660</wp:posOffset>
            </wp:positionV>
            <wp:extent cx="3041015" cy="2934335"/>
            <wp:effectExtent l="0" t="0" r="6985" b="0"/>
            <wp:wrapTight wrapText="bothSides">
              <wp:wrapPolygon edited="0">
                <wp:start x="0" y="0"/>
                <wp:lineTo x="0" y="21455"/>
                <wp:lineTo x="21514" y="21455"/>
                <wp:lineTo x="21514" y="0"/>
                <wp:lineTo x="0" y="0"/>
              </wp:wrapPolygon>
            </wp:wrapTight>
            <wp:docPr id="42" name="Picture 42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F3" w:rsidRPr="0075191B">
        <w:rPr>
          <w:sz w:val="30"/>
          <w:szCs w:val="30"/>
          <w:cs/>
          <w:lang w:val="en-GB"/>
        </w:rPr>
        <w:t>จะต้องมีการกระทำบางอย่างที่แสดงให้เห็นว่า บาบีเป็นศาสนาใหม่ วิถีแบบเก่าบางอย่างได้เปลี่ยนไปแล้วและมีวิถีใหม่ๆ เข้ามาแทนที่ ดังนั้น วันหนึ่งทาเฮเรย์จึงปรากฏกายโดยไม่มีผ้าคลุมหน้า ไม่มีใครเคยเห็นหน้าเธอมาก่อน พวกเขาจึงอ้าปากค้างที่เห็นการกระทำที่กล้าหาญเช่นนี้</w:t>
      </w:r>
      <w:r w:rsidR="00A804F3" w:rsidRPr="0075191B">
        <w:rPr>
          <w:sz w:val="30"/>
          <w:szCs w:val="30"/>
          <w:lang w:val="en-GB"/>
        </w:rPr>
        <w:t xml:space="preserve"> </w:t>
      </w:r>
      <w:r w:rsidR="00A804F3" w:rsidRPr="0075191B">
        <w:rPr>
          <w:sz w:val="30"/>
          <w:szCs w:val="30"/>
          <w:cs/>
          <w:lang w:val="en-GB"/>
        </w:rPr>
        <w:t>บางคนตกใจมากจนวิ่งหนีออกจากที่ประชุมไป แต่ใบหน้าของทาเฮเรย์ยังคงงดงามและเปล่งปลั่งด้วยความสุข</w:t>
      </w:r>
    </w:p>
    <w:p w14:paraId="6BDC04E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2B3EDBF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าเฮเรย์กล่าวว่า “ยุคนี้คือยุคแห่งความปลื้มปีติยินดี”</w:t>
      </w:r>
    </w:p>
    <w:p w14:paraId="7BB4B9A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F4288CA" w14:textId="77777777" w:rsidR="0086197B" w:rsidRPr="0075191B" w:rsidRDefault="00A804F3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มีการเปลี่ยนแปลงกฎอื่นๆ ด้วย เป็นต้นว่า วิธีการสวดมนต์และการถือศีลอด ทำให้ศาสนิกชนได้ตระหนักรู้ว่า แม้ว่าพวกเขายังเชื่อในพระโมฮัมหมัดและพระผู้ทรงแสดงองค์ของพระผู้เป็นเจ้าให้ปรากฏ แต่พระผู้เป็นเจ้าก็ยังคงส่งคำสอนใหม่ๆ ให้พวกเขาใช้ในการดำเนินชีวิต</w:t>
      </w:r>
    </w:p>
    <w:p w14:paraId="1686A0DA" w14:textId="77777777" w:rsidR="0086197B" w:rsidRPr="0075191B" w:rsidRDefault="0086197B">
      <w:pPr>
        <w:spacing w:after="160" w:line="259" w:lineRule="auto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br w:type="page"/>
      </w:r>
    </w:p>
    <w:p w14:paraId="45D57B26" w14:textId="77777777" w:rsidR="00180526" w:rsidRPr="00154486" w:rsidRDefault="00A804F3" w:rsidP="0086197B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6" w:name="_Toc528589793"/>
      <w:r w:rsidRPr="0075191B">
        <w:rPr>
          <w:sz w:val="30"/>
          <w:szCs w:val="30"/>
          <w:cs/>
        </w:rPr>
        <w:t>33</w:t>
      </w:r>
      <w:r w:rsidR="0086197B" w:rsidRPr="0075191B">
        <w:rPr>
          <w:sz w:val="30"/>
          <w:szCs w:val="30"/>
        </w:rPr>
        <w:br/>
      </w:r>
      <w:r w:rsidR="0086197B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หลังจากประชุม</w:t>
      </w:r>
      <w:r w:rsidR="0086197B" w:rsidRPr="0075191B">
        <w:rPr>
          <w:sz w:val="30"/>
          <w:szCs w:val="30"/>
        </w:rPr>
        <w:br/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97" w:name="bookmark25"/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After the Conference</w:t>
      </w:r>
      <w:bookmarkEnd w:id="97"/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96"/>
    </w:p>
    <w:p w14:paraId="29E2443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8608D0F" w14:textId="77777777" w:rsidR="00180526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การประชุมที่บาดัชเสร็จทุกคนก็กลับบ้าน ระหว่างการเดินทาง พระบาฮาอุลลาห์ คุดคูส ทาเฮเรย์และศาสนิกชนบางคนหยุดพักในค่ายเพื่อพักแรมที่เชิงเขา เช้าวันรุ่งขึ้น ชาวบ้านปาก้อนหินจากยอดเขาลงมา ทำให้ให้พวกเขาตื่นขึ้น พวกชาวบ้านได้ยินข่าวที่ไม่เป็นความจริงเกี่ยวกับการประชุมนี้และต่างพากันคิดว่าจะต้องมีเหตุการณ์ร้ายเกิดขึ้นตามมา</w:t>
      </w:r>
    </w:p>
    <w:p w14:paraId="5B105B6E" w14:textId="77777777" w:rsidR="00AF1E57" w:rsidRPr="0075191B" w:rsidRDefault="00AF1E57" w:rsidP="00180526">
      <w:pPr>
        <w:jc w:val="thaiDistribute"/>
        <w:rPr>
          <w:sz w:val="30"/>
          <w:szCs w:val="30"/>
          <w:lang w:val="en-GB"/>
        </w:rPr>
      </w:pPr>
    </w:p>
    <w:p w14:paraId="1D9062C8" w14:textId="77777777" w:rsidR="00180526" w:rsidRDefault="00AF1E57" w:rsidP="00AF1E57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inline distT="0" distB="0" distL="0" distR="0" wp14:anchorId="1B8EDD85" wp14:editId="52D4F31C">
            <wp:extent cx="4350791" cy="3828422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33" cy="38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41A3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ุกคนพากันวิ่งหนีชาวบ้านที่เกาะกลุ่มกันที่เชิงเขา</w:t>
      </w:r>
      <w:r w:rsidR="00646EFE" w:rsidRPr="0075191B">
        <w:rPr>
          <w:sz w:val="30"/>
          <w:szCs w:val="30"/>
          <w:cs/>
          <w:lang w:val="en-GB"/>
        </w:rPr>
        <w:t xml:space="preserve"> ชาวบ้าน</w:t>
      </w:r>
      <w:r w:rsidRPr="0075191B">
        <w:rPr>
          <w:sz w:val="30"/>
          <w:szCs w:val="30"/>
          <w:cs/>
          <w:lang w:val="en-GB"/>
        </w:rPr>
        <w:t>ขโมยทุกสิ่งทุกอย่างที่พวกเขาทิ้งไว้ข้างหลัง ต่อมาภายหลัง พระบาฮาอุลลาห์ทรงไปพบกับชาวบ้านและทรงอธิบายให้พวกเขาฟังเกี่ยวกับศาสนาใหม่นี้ พวกชาวบ้านจึงขอโทษและคืนสิ่งที่พวกเขาขโมย</w:t>
      </w:r>
      <w:r w:rsidR="00D322CC" w:rsidRPr="0075191B">
        <w:rPr>
          <w:sz w:val="30"/>
          <w:szCs w:val="30"/>
          <w:cs/>
          <w:lang w:val="en-GB"/>
        </w:rPr>
        <w:t>ให้</w:t>
      </w:r>
    </w:p>
    <w:p w14:paraId="3B24DFC9" w14:textId="77777777" w:rsidR="0086197B" w:rsidRPr="0075191B" w:rsidRDefault="0086197B" w:rsidP="00180526">
      <w:pPr>
        <w:jc w:val="thaiDistribute"/>
        <w:rPr>
          <w:sz w:val="30"/>
          <w:szCs w:val="30"/>
          <w:lang w:val="en-GB"/>
        </w:rPr>
      </w:pPr>
    </w:p>
    <w:p w14:paraId="10A9E622" w14:textId="77777777" w:rsidR="00180526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คูสกลับบ้านของเขาซึ่งอยู่ที่เมืองบอร์ฟูรูช ตอนที่เขาเดินทางถึงเขาก็ได้ข่าวว่าคนในเมืองได้ทราบข่าวการประชุมนี้แล้วและผู้นำศาสนาก็กำลังรอจับเขาอยู่ เขาถูกกักขังในบ้านของนักบวชคนหนึ่งจนกระทั่งได้รับความช่วยเหลือใน</w:t>
      </w:r>
      <w:r w:rsidR="004314E3" w:rsidRPr="0075191B">
        <w:rPr>
          <w:sz w:val="30"/>
          <w:szCs w:val="30"/>
          <w:cs/>
          <w:lang w:val="en-GB"/>
        </w:rPr>
        <w:t>อีก</w:t>
      </w:r>
      <w:r w:rsidRPr="0075191B">
        <w:rPr>
          <w:sz w:val="30"/>
          <w:szCs w:val="30"/>
          <w:cs/>
          <w:lang w:val="en-GB"/>
        </w:rPr>
        <w:t>สามเดือนต่อมา</w:t>
      </w:r>
    </w:p>
    <w:p w14:paraId="60EE5E1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39CC451" w14:textId="77777777" w:rsidR="00180526" w:rsidRPr="0075191B" w:rsidRDefault="004314E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าเฮเรย์ก็ถูกจับเช่นกัน</w:t>
      </w:r>
      <w:r w:rsidR="000E1221" w:rsidRPr="0075191B">
        <w:rPr>
          <w:sz w:val="30"/>
          <w:szCs w:val="30"/>
          <w:cs/>
          <w:lang w:val="en-GB"/>
        </w:rPr>
        <w:t xml:space="preserve"> เธอถูกคุมตัวไปยังกรุงเตหะราน </w:t>
      </w:r>
      <w:r w:rsidR="00D322CC" w:rsidRPr="0075191B">
        <w:rPr>
          <w:sz w:val="30"/>
          <w:szCs w:val="30"/>
          <w:cs/>
          <w:lang w:val="en-GB"/>
        </w:rPr>
        <w:t>เธอถูกกักกัน</w:t>
      </w:r>
      <w:r w:rsidR="000E1221" w:rsidRPr="0075191B">
        <w:rPr>
          <w:sz w:val="30"/>
          <w:szCs w:val="30"/>
          <w:cs/>
          <w:lang w:val="en-GB"/>
        </w:rPr>
        <w:t>เป็นนักโทษในบ้านของนายกเทศมนตรีตลอดสี่ปี</w:t>
      </w:r>
    </w:p>
    <w:p w14:paraId="20242C1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6BC784D" w14:textId="77777777" w:rsidR="002E66C4" w:rsidRPr="0075191B" w:rsidRDefault="000E122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่วนพระบาฮาอุลลาห์</w:t>
      </w:r>
      <w:r w:rsidR="00707F37" w:rsidRPr="0075191B">
        <w:rPr>
          <w:sz w:val="30"/>
          <w:szCs w:val="30"/>
          <w:cs/>
          <w:lang w:val="en-GB"/>
        </w:rPr>
        <w:t xml:space="preserve"> พระองค์ยังคงเดินทาง</w:t>
      </w:r>
      <w:r w:rsidR="00B8423D" w:rsidRPr="0075191B">
        <w:rPr>
          <w:sz w:val="30"/>
          <w:szCs w:val="30"/>
          <w:cs/>
          <w:lang w:val="en-GB"/>
        </w:rPr>
        <w:t>ไปยังบ้านที่เมืองนูร์ แต่ทรงถูกจับในระหว่างการเดินทางและทรงถูกนำไปยังกรุงเตหะราน</w:t>
      </w:r>
      <w:r w:rsidR="003B5343" w:rsidRPr="0075191B">
        <w:rPr>
          <w:sz w:val="30"/>
          <w:szCs w:val="30"/>
          <w:cs/>
          <w:lang w:val="en-GB"/>
        </w:rPr>
        <w:t xml:space="preserve"> ชายคนหนึ่งซึ่งทำงานให้รัฐบาลรัสเซียมีความนับถือพระบาฮาอุลลาห์มาก </w:t>
      </w:r>
      <w:r w:rsidR="000B389F" w:rsidRPr="0075191B">
        <w:rPr>
          <w:sz w:val="30"/>
          <w:szCs w:val="30"/>
          <w:cs/>
          <w:lang w:val="en-GB"/>
        </w:rPr>
        <w:t>เขา</w:t>
      </w:r>
      <w:r w:rsidR="003B5343" w:rsidRPr="0075191B">
        <w:rPr>
          <w:sz w:val="30"/>
          <w:szCs w:val="30"/>
          <w:cs/>
          <w:lang w:val="en-GB"/>
        </w:rPr>
        <w:t>เสนอความช่วยเหลือด้วยการพาพระองค์หนีลงเรือไปรัสเซีย พระบาฮาอุลลาห์ทรงขอบใจชายคนนั้นแต่พระองค์มิได้ทรงรับความช่วยเหลือ</w:t>
      </w:r>
      <w:r w:rsidR="007B0610" w:rsidRPr="0075191B">
        <w:rPr>
          <w:sz w:val="30"/>
          <w:szCs w:val="30"/>
          <w:cs/>
          <w:lang w:val="en-GB"/>
        </w:rPr>
        <w:t xml:space="preserve"> พระองค์ทรงได้รับอิสรภาพแค่สองสามวัน</w:t>
      </w:r>
      <w:r w:rsidR="00A804F3" w:rsidRPr="0075191B">
        <w:rPr>
          <w:sz w:val="30"/>
          <w:szCs w:val="30"/>
          <w:lang w:val="en-GB"/>
        </w:rPr>
        <w:br w:type="page"/>
      </w:r>
    </w:p>
    <w:p w14:paraId="275FE4CF" w14:textId="77777777" w:rsidR="00180526" w:rsidRPr="00154486" w:rsidRDefault="00A804F3" w:rsidP="0086197B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8" w:name="_Toc528589794"/>
      <w:r w:rsidRPr="0075191B">
        <w:rPr>
          <w:sz w:val="30"/>
          <w:szCs w:val="30"/>
          <w:cs/>
        </w:rPr>
        <w:t>34</w:t>
      </w:r>
      <w:r w:rsidR="0086197B" w:rsidRPr="0075191B">
        <w:rPr>
          <w:sz w:val="30"/>
          <w:szCs w:val="30"/>
        </w:rPr>
        <w:br/>
      </w:r>
      <w:r w:rsidR="0086197B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ธงสีดำ</w:t>
      </w:r>
      <w:r w:rsidR="0086197B" w:rsidRPr="0075191B">
        <w:rPr>
          <w:sz w:val="30"/>
          <w:szCs w:val="30"/>
        </w:rPr>
        <w:br/>
      </w:r>
      <w:r w:rsidR="00AF1E57" w:rsidRPr="00AF1E57">
        <w:rPr>
          <w:b w:val="0"/>
          <w:bCs w:val="0"/>
          <w:sz w:val="30"/>
          <w:szCs w:val="30"/>
        </w:rPr>
        <w:t>(</w:t>
      </w:r>
      <w:r w:rsidR="00B24064" w:rsidRPr="00AF1E57">
        <w:rPr>
          <w:b w:val="0"/>
          <w:bCs w:val="0"/>
          <w:sz w:val="30"/>
          <w:szCs w:val="30"/>
          <w:cs/>
        </w:rPr>
        <w:t xml:space="preserve">21 กรกฎาคม-ตุลาคม </w:t>
      </w:r>
      <w:r w:rsidR="00BE632D" w:rsidRPr="00AF1E57">
        <w:rPr>
          <w:b w:val="0"/>
          <w:bCs w:val="0"/>
          <w:sz w:val="30"/>
          <w:szCs w:val="30"/>
          <w:cs/>
        </w:rPr>
        <w:t>พ.ศ. 2391</w:t>
      </w:r>
      <w:r w:rsidR="00AF1E57" w:rsidRPr="00AF1E57">
        <w:rPr>
          <w:b w:val="0"/>
          <w:bCs w:val="0"/>
          <w:sz w:val="30"/>
          <w:szCs w:val="30"/>
        </w:rPr>
        <w:t>)</w:t>
      </w:r>
      <w:r w:rsidR="0086197B" w:rsidRPr="00AF1E57">
        <w:rPr>
          <w:b w:val="0"/>
          <w:bCs w:val="0"/>
          <w:sz w:val="30"/>
          <w:szCs w:val="30"/>
        </w:rPr>
        <w:br/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Black Standard</w:t>
      </w:r>
      <w:r w:rsidR="00AF1E57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21 July-October 1848)]</w:t>
      </w:r>
      <w:bookmarkEnd w:id="98"/>
    </w:p>
    <w:p w14:paraId="24D9B3F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D8D6C1" w14:textId="77777777" w:rsidR="00180526" w:rsidRPr="0075191B" w:rsidRDefault="002E482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เวลาเดียวกันนี้ เมื่อพระบ๊อบทรงบอกกับผู้นำทางศาสนาว่าพระองค์คือพระผู้ทรงอยู่ในคำสัญญ</w:t>
      </w:r>
      <w:r w:rsidR="000E2B12" w:rsidRPr="0075191B">
        <w:rPr>
          <w:sz w:val="30"/>
          <w:szCs w:val="30"/>
          <w:cs/>
          <w:lang w:val="en-GB"/>
        </w:rPr>
        <w:t>า</w:t>
      </w:r>
      <w:r w:rsidRPr="0075191B">
        <w:rPr>
          <w:sz w:val="30"/>
          <w:szCs w:val="30"/>
          <w:cs/>
          <w:lang w:val="en-GB"/>
        </w:rPr>
        <w:t xml:space="preserve"> พระองค์ก็ทรงถูกโบยตีและทรงถูกขังอีกครั้งหนึ่ง </w:t>
      </w:r>
      <w:r w:rsidR="003D70C3" w:rsidRPr="0075191B">
        <w:rPr>
          <w:sz w:val="30"/>
          <w:szCs w:val="30"/>
          <w:cs/>
          <w:lang w:val="en-GB"/>
        </w:rPr>
        <w:t>พระองค์มิได้อยู่ด้วยตอนที่มีการประชุมที่บาดัช เมื่อพระองค์ทรงทราบเกี่ยวกับเหตุการณ์ที่เกิดขึ้นหลังจากการประชุมตลอดจนการคุมขังคุดคูสในบ้านของนักบวช พระองค์จึงส่งสาร</w:t>
      </w:r>
      <w:r w:rsidR="00901ABA" w:rsidRPr="0075191B">
        <w:rPr>
          <w:sz w:val="30"/>
          <w:szCs w:val="30"/>
          <w:cs/>
          <w:lang w:val="en-GB"/>
        </w:rPr>
        <w:t>ขอให้</w:t>
      </w:r>
      <w:r w:rsidR="00AA166D" w:rsidRPr="0075191B">
        <w:rPr>
          <w:sz w:val="30"/>
          <w:szCs w:val="30"/>
          <w:cs/>
          <w:lang w:val="en-GB"/>
        </w:rPr>
        <w:t xml:space="preserve"> มูลลาห์ ฮูเซน</w:t>
      </w:r>
      <w:r w:rsidR="00901ABA" w:rsidRPr="0075191B">
        <w:rPr>
          <w:sz w:val="30"/>
          <w:szCs w:val="30"/>
          <w:cs/>
          <w:lang w:val="en-GB"/>
        </w:rPr>
        <w:t xml:space="preserve"> ไปช่วยคุดดูสโดยเร็วที่สุดเท่าที่จะทำได้ และได้ทรงส่งผ้าโพกสีเขียวให้ มูลลาห์ ฮูเซน โพกศีรษะและให้เขาถือธงพิเศษที่เรียกว่า “ธงสีดำ”</w:t>
      </w:r>
    </w:p>
    <w:p w14:paraId="6FB3786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31F4D3A" w14:textId="77777777" w:rsidR="00180526" w:rsidRPr="0075191B" w:rsidRDefault="0035467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7152" behindDoc="1" locked="0" layoutInCell="1" allowOverlap="1" wp14:anchorId="4E7F5110" wp14:editId="0555AF21">
            <wp:simplePos x="0" y="0"/>
            <wp:positionH relativeFrom="column">
              <wp:posOffset>1911350</wp:posOffset>
            </wp:positionH>
            <wp:positionV relativeFrom="paragraph">
              <wp:posOffset>297306</wp:posOffset>
            </wp:positionV>
            <wp:extent cx="2626995" cy="2823210"/>
            <wp:effectExtent l="0" t="0" r="1905" b="0"/>
            <wp:wrapTight wrapText="bothSides">
              <wp:wrapPolygon edited="0">
                <wp:start x="0" y="0"/>
                <wp:lineTo x="0" y="21425"/>
                <wp:lineTo x="21459" y="21425"/>
                <wp:lineTo x="21459" y="0"/>
                <wp:lineTo x="0" y="0"/>
              </wp:wrapPolygon>
            </wp:wrapTight>
            <wp:docPr id="45" name="Picture 4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BA" w:rsidRPr="0075191B">
        <w:rPr>
          <w:sz w:val="30"/>
          <w:szCs w:val="30"/>
          <w:cs/>
          <w:lang w:val="en-GB"/>
        </w:rPr>
        <w:t>มูลลาห์ ฮูเซน  พลาดโอกาสแห่งความตื่นเต้นในที่ประชุมที่บาดัชเพราะว่าช่วงนั้นเขาเป็นนักโทษในค่ายกักกันของทหารซึ่งอยู่นอกเมืองมัชฮัด</w:t>
      </w:r>
      <w:r w:rsidR="00FB4F9F" w:rsidRPr="0075191B">
        <w:rPr>
          <w:sz w:val="30"/>
          <w:szCs w:val="30"/>
          <w:cs/>
          <w:lang w:val="en-GB"/>
        </w:rPr>
        <w:t xml:space="preserve"> บัดนี้ เขาเป็นอิสระแล้ว เขาจึงมีความกระตือรือร้นในการออกเดินทางไป</w:t>
      </w:r>
      <w:r w:rsidR="00381A61" w:rsidRPr="0075191B">
        <w:rPr>
          <w:sz w:val="30"/>
          <w:szCs w:val="30"/>
          <w:cs/>
          <w:lang w:val="en-GB"/>
        </w:rPr>
        <w:t>ค้นหาวิธี</w:t>
      </w:r>
      <w:r w:rsidR="00FB4F9F" w:rsidRPr="0075191B">
        <w:rPr>
          <w:sz w:val="30"/>
          <w:szCs w:val="30"/>
          <w:cs/>
          <w:lang w:val="en-GB"/>
        </w:rPr>
        <w:t>ช่วยคุดดูส</w:t>
      </w:r>
    </w:p>
    <w:p w14:paraId="72E2984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F93023" w14:textId="77777777" w:rsidR="00180526" w:rsidRPr="0075191B" w:rsidRDefault="00381A6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ีศาสนิกชนจำนวนสองร้อย</w:t>
      </w:r>
      <w:r w:rsidR="00B53429" w:rsidRPr="0075191B">
        <w:rPr>
          <w:sz w:val="30"/>
          <w:szCs w:val="30"/>
          <w:cs/>
          <w:lang w:val="en-GB"/>
        </w:rPr>
        <w:t>กับ</w:t>
      </w:r>
      <w:r w:rsidRPr="0075191B">
        <w:rPr>
          <w:sz w:val="30"/>
          <w:szCs w:val="30"/>
          <w:cs/>
          <w:lang w:val="en-GB"/>
        </w:rPr>
        <w:t>สองคนเดินทางไปกับ มูลลาห์ ฮูเซน พวกเขาบอกกล่าวประชาชนในทุกแห่งที่พวกเขาไปเกี่ยวกับคำสอนยุคใหม่นี้ และยังเชื้อเชิญพวกที่กลายเป็นศาสนิกชนให้ร่วมเดินทางไปกับพวกเขาด้วย พ่อค้าที่ร่ำรวยในเมือง</w:t>
      </w:r>
      <w:r w:rsidR="00580CE0" w:rsidRPr="0075191B">
        <w:rPr>
          <w:sz w:val="30"/>
          <w:szCs w:val="30"/>
          <w:cs/>
          <w:lang w:val="en-GB"/>
        </w:rPr>
        <w:t>นิชชาเพอร์</w:t>
      </w:r>
      <w:r w:rsidR="00134098" w:rsidRPr="0075191B">
        <w:rPr>
          <w:sz w:val="30"/>
          <w:szCs w:val="30"/>
          <w:cs/>
          <w:lang w:val="en-GB"/>
        </w:rPr>
        <w:t>เข้าร่วมเดินทางด้วย</w:t>
      </w:r>
      <w:r w:rsidR="00580CE0" w:rsidRPr="0075191B">
        <w:rPr>
          <w:sz w:val="30"/>
          <w:szCs w:val="30"/>
          <w:cs/>
          <w:lang w:val="en-GB"/>
        </w:rPr>
        <w:t xml:space="preserve"> ครอบครัวของพ่อค้าคนนี้เป็นเจ้าของเหมืองพลอยสี</w:t>
      </w:r>
      <w:r w:rsidR="008B64FB" w:rsidRPr="0075191B">
        <w:rPr>
          <w:sz w:val="30"/>
          <w:szCs w:val="30"/>
          <w:cs/>
          <w:lang w:val="en-GB"/>
        </w:rPr>
        <w:t xml:space="preserve">เขียวคราม </w:t>
      </w:r>
      <w:r w:rsidR="00580CE0" w:rsidRPr="0075191B">
        <w:rPr>
          <w:sz w:val="30"/>
          <w:szCs w:val="30"/>
          <w:cs/>
          <w:lang w:val="en-GB"/>
        </w:rPr>
        <w:t>แต่เขาก็ไม่ลังเลที่จะติดตามไปกับ มูลลาห์ ฮูเซน โดยนำอัญมนีอันมีค่า</w:t>
      </w:r>
      <w:r w:rsidR="008B64FB" w:rsidRPr="0075191B">
        <w:rPr>
          <w:sz w:val="30"/>
          <w:szCs w:val="30"/>
          <w:cs/>
          <w:lang w:val="en-GB"/>
        </w:rPr>
        <w:t>จำนวนหนึ่ง</w:t>
      </w:r>
      <w:r w:rsidR="00580CE0" w:rsidRPr="0075191B">
        <w:rPr>
          <w:sz w:val="30"/>
          <w:szCs w:val="30"/>
          <w:cs/>
          <w:lang w:val="en-GB"/>
        </w:rPr>
        <w:t>ใส่ถุงเล็กๆ ติดตัวไปด้วย</w:t>
      </w:r>
      <w:r w:rsidR="008B64FB" w:rsidRPr="0075191B">
        <w:rPr>
          <w:sz w:val="30"/>
          <w:szCs w:val="30"/>
          <w:cs/>
          <w:lang w:val="en-GB"/>
        </w:rPr>
        <w:t xml:space="preserve"> แม้กระทั่งชายชราอายุแปดสิบปีก็ร่วมเดินทางด้วยแต่เขายืนกรานว่าจะเดินและจะไม่ขอความช่วยเหลือกจากผู้ใด</w:t>
      </w:r>
    </w:p>
    <w:p w14:paraId="67B8A63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1CDCE1F" w14:textId="77777777" w:rsidR="00180526" w:rsidRPr="0075191B" w:rsidRDefault="00D01E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ในเมืองหนึ่ง </w:t>
      </w:r>
      <w:r w:rsidR="008B64FB" w:rsidRPr="0075191B">
        <w:rPr>
          <w:sz w:val="30"/>
          <w:szCs w:val="30"/>
          <w:cs/>
          <w:lang w:val="en-GB"/>
        </w:rPr>
        <w:t>พวกเขาถูก</w:t>
      </w:r>
      <w:r w:rsidRPr="0075191B">
        <w:rPr>
          <w:sz w:val="30"/>
          <w:szCs w:val="30"/>
          <w:cs/>
          <w:lang w:val="en-GB"/>
        </w:rPr>
        <w:t>รุม</w:t>
      </w:r>
      <w:r w:rsidR="00283D2A" w:rsidRPr="0075191B">
        <w:rPr>
          <w:sz w:val="30"/>
          <w:szCs w:val="30"/>
          <w:cs/>
          <w:lang w:val="en-GB"/>
        </w:rPr>
        <w:t>ทำร้าย</w:t>
      </w:r>
      <w:r w:rsidRPr="0075191B">
        <w:rPr>
          <w:sz w:val="30"/>
          <w:szCs w:val="30"/>
          <w:cs/>
          <w:lang w:val="en-GB"/>
        </w:rPr>
        <w:t>โดยฝูงชนและพวกที่โกรธแค้น</w:t>
      </w:r>
    </w:p>
    <w:p w14:paraId="3F6946F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4D3508F" w14:textId="77777777" w:rsidR="00180526" w:rsidRPr="0075191B" w:rsidRDefault="00D01E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สั่งการเพื่อนผู้ร่วมทางว่า “ ทิ้งของไว้ข้างหลัง”</w:t>
      </w:r>
    </w:p>
    <w:p w14:paraId="79C662F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ACEFEC9" w14:textId="77777777" w:rsidR="00180526" w:rsidRPr="0075191B" w:rsidRDefault="00D01E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ุกคนทำตามอย่างไม่ลังเลรวมทั้งพ่อค้าที่ร่ำรวยคนนั้นด้วย เขาโยนถุงอัญมณีอันมีค่า</w:t>
      </w:r>
      <w:r w:rsidR="00B37AF6" w:rsidRPr="0075191B">
        <w:rPr>
          <w:sz w:val="30"/>
          <w:szCs w:val="30"/>
          <w:cs/>
          <w:lang w:val="en-GB"/>
        </w:rPr>
        <w:t>นั้น</w:t>
      </w:r>
      <w:r w:rsidRPr="0075191B">
        <w:rPr>
          <w:sz w:val="30"/>
          <w:szCs w:val="30"/>
          <w:cs/>
          <w:lang w:val="en-GB"/>
        </w:rPr>
        <w:t>ลง</w:t>
      </w:r>
      <w:r w:rsidR="00186AEC" w:rsidRPr="0075191B">
        <w:rPr>
          <w:sz w:val="30"/>
          <w:szCs w:val="30"/>
          <w:cs/>
          <w:lang w:val="en-GB"/>
        </w:rPr>
        <w:t>ไปใน</w:t>
      </w:r>
      <w:r w:rsidRPr="0075191B">
        <w:rPr>
          <w:sz w:val="30"/>
          <w:szCs w:val="30"/>
          <w:cs/>
          <w:lang w:val="en-GB"/>
        </w:rPr>
        <w:t>คูข้างทางเดิน</w:t>
      </w:r>
      <w:r w:rsidR="00186AEC" w:rsidRPr="0075191B">
        <w:rPr>
          <w:sz w:val="30"/>
          <w:szCs w:val="30"/>
          <w:cs/>
          <w:lang w:val="en-GB"/>
        </w:rPr>
        <w:t>ทั้งๆ ที่</w:t>
      </w:r>
      <w:r w:rsidRPr="0075191B">
        <w:rPr>
          <w:sz w:val="30"/>
          <w:szCs w:val="30"/>
          <w:cs/>
          <w:lang w:val="en-GB"/>
        </w:rPr>
        <w:t>เขาคิดว่าจะ</w:t>
      </w:r>
      <w:r w:rsidR="00186AEC" w:rsidRPr="0075191B">
        <w:rPr>
          <w:sz w:val="30"/>
          <w:szCs w:val="30"/>
          <w:cs/>
          <w:lang w:val="en-GB"/>
        </w:rPr>
        <w:t>ไม่</w:t>
      </w:r>
      <w:r w:rsidRPr="0075191B">
        <w:rPr>
          <w:sz w:val="30"/>
          <w:szCs w:val="30"/>
          <w:cs/>
          <w:lang w:val="en-GB"/>
        </w:rPr>
        <w:t>ได้พบมันอีก ฝูงชนเข้ามารุมพวกเขาและสังหารศาสนิกชนหลายคน</w:t>
      </w:r>
    </w:p>
    <w:p w14:paraId="02113E4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A8E50A0" w14:textId="77777777" w:rsidR="00180526" w:rsidRPr="0075191B" w:rsidRDefault="0022242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นึ่งในเพื่อนศาสนิกชนร้องขอ มูลลาห์ ฮูเซน ว่า “ ขอให้เราต่อสู้ป้องกันตัวเองเถิด”</w:t>
      </w:r>
    </w:p>
    <w:p w14:paraId="70B8047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E90EB47" w14:textId="77777777" w:rsidR="00180526" w:rsidRPr="0075191B" w:rsidRDefault="0022242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ตอบว่าพวกเ</w:t>
      </w:r>
      <w:r w:rsidR="00E5495A" w:rsidRPr="0075191B">
        <w:rPr>
          <w:sz w:val="30"/>
          <w:szCs w:val="30"/>
          <w:cs/>
          <w:lang w:val="en-GB"/>
        </w:rPr>
        <w:t>รา</w:t>
      </w:r>
      <w:r w:rsidRPr="0075191B">
        <w:rPr>
          <w:sz w:val="30"/>
          <w:szCs w:val="30"/>
          <w:cs/>
          <w:lang w:val="en-GB"/>
        </w:rPr>
        <w:t>ควรจะรอก่อน</w:t>
      </w:r>
      <w:r w:rsidR="00E5495A" w:rsidRPr="0075191B">
        <w:rPr>
          <w:sz w:val="30"/>
          <w:szCs w:val="30"/>
          <w:cs/>
          <w:lang w:val="en-GB"/>
        </w:rPr>
        <w:t>ที่จะ</w:t>
      </w:r>
      <w:r w:rsidRPr="0075191B">
        <w:rPr>
          <w:sz w:val="30"/>
          <w:szCs w:val="30"/>
          <w:cs/>
          <w:lang w:val="en-GB"/>
        </w:rPr>
        <w:t xml:space="preserve">ทำอะไรลงไป </w:t>
      </w:r>
      <w:r w:rsidR="00E5495A" w:rsidRPr="0075191B">
        <w:rPr>
          <w:sz w:val="30"/>
          <w:szCs w:val="30"/>
          <w:cs/>
          <w:lang w:val="en-GB"/>
        </w:rPr>
        <w:t>แต่เมื่อชายชราถูกยิงที่หัวใจและถึงแก่ความตาย มูลลาห์สวดมนต์ขอให้พระผู้เป็นเจ้าทรงช่วยเหลือพวกเขา</w:t>
      </w:r>
    </w:p>
    <w:p w14:paraId="789EE1B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2467BBC" w14:textId="77777777" w:rsidR="00180526" w:rsidRPr="0075191B" w:rsidRDefault="00E5495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ร้องขึ้นว่า “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หล่าวีรชนของพระผู้เป็นเจ้า จงขึ้นหลังม้า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>” พร้อมทั้งขี่ม้าเข้าไปในกลุ่มฝูงชนที่โจมตีพวกเขา เขาเห็นคนที่สังหารชายชรา</w:t>
      </w:r>
      <w:r w:rsidR="00A23055" w:rsidRPr="0075191B">
        <w:rPr>
          <w:sz w:val="30"/>
          <w:szCs w:val="30"/>
          <w:cs/>
          <w:lang w:val="en-GB"/>
        </w:rPr>
        <w:t>กำลัง</w:t>
      </w:r>
      <w:r w:rsidRPr="0075191B">
        <w:rPr>
          <w:sz w:val="30"/>
          <w:szCs w:val="30"/>
          <w:cs/>
          <w:lang w:val="en-GB"/>
        </w:rPr>
        <w:t>ซ่อนตัวอยู่หลังต้นไม้</w:t>
      </w:r>
      <w:r w:rsidR="002737C5" w:rsidRPr="0075191B">
        <w:rPr>
          <w:sz w:val="30"/>
          <w:szCs w:val="30"/>
          <w:cs/>
          <w:lang w:val="en-GB"/>
        </w:rPr>
        <w:t xml:space="preserve"> มูลลาห์ ฮูเซน จึงใช้มีดดาบฟันไปที่ลำต้นของต้นไม้นั้น</w:t>
      </w:r>
      <w:r w:rsidR="001258C0" w:rsidRPr="0075191B">
        <w:rPr>
          <w:sz w:val="30"/>
          <w:szCs w:val="30"/>
          <w:cs/>
          <w:lang w:val="en-GB"/>
        </w:rPr>
        <w:t xml:space="preserve"> แรงของดาบเหวี่ยงไป</w:t>
      </w:r>
      <w:r w:rsidR="002737C5" w:rsidRPr="0075191B">
        <w:rPr>
          <w:sz w:val="30"/>
          <w:szCs w:val="30"/>
          <w:cs/>
          <w:lang w:val="en-GB"/>
        </w:rPr>
        <w:t>ตัดลำกล้องปืนแล้วเลยไปตัดร่างของผู้ที่ทำร้าย ทั้งหมดนี้ขาด</w:t>
      </w:r>
      <w:r w:rsidR="000F66C6" w:rsidRPr="0075191B">
        <w:rPr>
          <w:sz w:val="30"/>
          <w:szCs w:val="30"/>
          <w:cs/>
          <w:lang w:val="en-GB"/>
        </w:rPr>
        <w:t>สะบั้น</w:t>
      </w:r>
      <w:r w:rsidR="002737C5" w:rsidRPr="0075191B">
        <w:rPr>
          <w:sz w:val="30"/>
          <w:szCs w:val="30"/>
          <w:cs/>
          <w:lang w:val="en-GB"/>
        </w:rPr>
        <w:t>ด้วยคมของการฟัน</w:t>
      </w:r>
      <w:r w:rsidR="000F66C6" w:rsidRPr="0075191B">
        <w:rPr>
          <w:sz w:val="30"/>
          <w:szCs w:val="30"/>
          <w:cs/>
          <w:lang w:val="en-GB"/>
        </w:rPr>
        <w:t>ด้วยดาบ</w:t>
      </w:r>
      <w:r w:rsidR="002737C5" w:rsidRPr="0075191B">
        <w:rPr>
          <w:sz w:val="30"/>
          <w:szCs w:val="30"/>
          <w:cs/>
          <w:lang w:val="en-GB"/>
        </w:rPr>
        <w:t>เพียงครั้งเดียว</w:t>
      </w:r>
      <w:r w:rsidR="00D25170" w:rsidRPr="0075191B">
        <w:rPr>
          <w:sz w:val="30"/>
          <w:szCs w:val="30"/>
          <w:lang w:val="en-GB"/>
        </w:rPr>
        <w:t xml:space="preserve">! </w:t>
      </w:r>
      <w:r w:rsidR="00D25170" w:rsidRPr="0075191B">
        <w:rPr>
          <w:sz w:val="30"/>
          <w:szCs w:val="30"/>
          <w:cs/>
          <w:lang w:val="en-GB"/>
        </w:rPr>
        <w:t>ศัตรูที่เห็นรู้สึกทึ่งมากเพราะ มูลลาห์ ฮูเซน เป็น</w:t>
      </w:r>
      <w:r w:rsidR="00354672"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8176" behindDoc="1" locked="0" layoutInCell="1" allowOverlap="1" wp14:anchorId="432C3012" wp14:editId="113D0D64">
            <wp:simplePos x="0" y="0"/>
            <wp:positionH relativeFrom="column">
              <wp:posOffset>1772920</wp:posOffset>
            </wp:positionH>
            <wp:positionV relativeFrom="paragraph">
              <wp:posOffset>91495</wp:posOffset>
            </wp:positionV>
            <wp:extent cx="2938145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427" y="21522"/>
                <wp:lineTo x="21427" y="0"/>
                <wp:lineTo x="0" y="0"/>
              </wp:wrapPolygon>
            </wp:wrapTight>
            <wp:docPr id="46" name="Picture 4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70" w:rsidRPr="0075191B">
        <w:rPr>
          <w:sz w:val="30"/>
          <w:szCs w:val="30"/>
          <w:cs/>
          <w:lang w:val="en-GB"/>
        </w:rPr>
        <w:t>ชายที่มีรูปร่างแบบบางและดูเป็นคนที่รอบคอบระวังระไว มิใช่นักรบที่มีรูปร่างสูงใหญ่ พวกศัตรูจึงทิ้งอาวุธปืนและพากันหนีไป</w:t>
      </w:r>
    </w:p>
    <w:p w14:paraId="650582C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F77284C" w14:textId="77777777" w:rsidR="00180526" w:rsidRPr="0075191B" w:rsidRDefault="009E2B6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ไม่ช้า คนในเมืองที่เหลือก็ยอมแพ้ พวกเขาตะโกนหา “สันติภาพ สันติภาพ” ในขณะที่ศาสนิกชนร้องตะโกนประกาศชัยชนะอย่างสุดเสียงว่า “ พระผู้เป็นนายแห่งยุคสมัย” ซึ่งก็คือพระสมญานามของพระบ๊อบ</w:t>
      </w:r>
    </w:p>
    <w:p w14:paraId="3951BCD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FC60D53" w14:textId="77777777" w:rsidR="002E66C4" w:rsidRPr="0075191B" w:rsidRDefault="009E2B6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และเพื่อนศาสนิกชนถูกโจมตีแล้วโจมตีอีกในช่วงเดินทางที่เหลือ พอเดินทางใกล้ถึงหมู่บ้านที่คุดคูสถูกขัง พวกเขาก็ถูกบังคับให้ไปพักอาศัยอยู่ที่ปูชนียสถานซึ่งเป็นที่ฝังศพของ ชีค ทาบาซี ซึ่งเป็นคนที่</w:t>
      </w:r>
      <w:r w:rsidR="008A20B0" w:rsidRPr="0075191B">
        <w:rPr>
          <w:sz w:val="30"/>
          <w:szCs w:val="30"/>
          <w:cs/>
          <w:lang w:val="en-GB"/>
        </w:rPr>
        <w:t>ประเสริฐ</w:t>
      </w:r>
      <w:r w:rsidRPr="0075191B">
        <w:rPr>
          <w:sz w:val="30"/>
          <w:szCs w:val="30"/>
          <w:cs/>
          <w:lang w:val="en-GB"/>
        </w:rPr>
        <w:t>ดังเช่นนักบุญ</w:t>
      </w:r>
      <w:r w:rsidR="000826EE" w:rsidRPr="0075191B">
        <w:rPr>
          <w:sz w:val="30"/>
          <w:szCs w:val="30"/>
          <w:cs/>
          <w:lang w:val="en-GB"/>
        </w:rPr>
        <w:t xml:space="preserve"> พวกเขาสร้างป้อมล้อมปูชนียสถานเพื่อป้องกันตัวเองจากศัตรู</w:t>
      </w:r>
      <w:r w:rsidR="00A804F3" w:rsidRPr="0075191B">
        <w:rPr>
          <w:sz w:val="30"/>
          <w:szCs w:val="30"/>
          <w:lang w:val="en-GB"/>
        </w:rPr>
        <w:br w:type="page"/>
      </w:r>
    </w:p>
    <w:p w14:paraId="3BF9E9BE" w14:textId="77777777" w:rsidR="00180526" w:rsidRPr="00154486" w:rsidRDefault="00A804F3" w:rsidP="0086197B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99" w:name="_Toc528589795"/>
      <w:r w:rsidRPr="0075191B">
        <w:rPr>
          <w:sz w:val="30"/>
          <w:szCs w:val="30"/>
          <w:cs/>
        </w:rPr>
        <w:t>35</w:t>
      </w:r>
      <w:r w:rsidR="0086197B" w:rsidRPr="0075191B">
        <w:rPr>
          <w:sz w:val="30"/>
          <w:szCs w:val="30"/>
        </w:rPr>
        <w:br/>
      </w:r>
      <w:r w:rsidR="0086197B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เสด็จมาเยือนของพระบาฮาอุลลาห์</w:t>
      </w:r>
      <w:r w:rsidR="00354672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และการช่วยเหลือคุดดุส</w:t>
      </w:r>
      <w:r w:rsidR="0086197B" w:rsidRPr="0075191B">
        <w:rPr>
          <w:sz w:val="30"/>
          <w:szCs w:val="30"/>
        </w:rPr>
        <w:br/>
      </w:r>
      <w:r w:rsidR="00354672" w:rsidRPr="00354672">
        <w:rPr>
          <w:b w:val="0"/>
          <w:bCs w:val="0"/>
          <w:sz w:val="30"/>
          <w:szCs w:val="30"/>
        </w:rPr>
        <w:t>(</w:t>
      </w:r>
      <w:r w:rsidR="000826EE" w:rsidRPr="00354672">
        <w:rPr>
          <w:b w:val="0"/>
          <w:bCs w:val="0"/>
          <w:sz w:val="30"/>
          <w:szCs w:val="30"/>
          <w:cs/>
        </w:rPr>
        <w:t xml:space="preserve">ตุลาคม -พฤศจิกายน </w:t>
      </w:r>
      <w:r w:rsidR="00BE632D" w:rsidRPr="00354672">
        <w:rPr>
          <w:b w:val="0"/>
          <w:bCs w:val="0"/>
          <w:sz w:val="30"/>
          <w:szCs w:val="30"/>
          <w:cs/>
        </w:rPr>
        <w:t>พ.ศ. 2391</w:t>
      </w:r>
      <w:r w:rsidR="00354672" w:rsidRPr="00354672">
        <w:rPr>
          <w:b w:val="0"/>
          <w:bCs w:val="0"/>
          <w:sz w:val="30"/>
          <w:szCs w:val="30"/>
        </w:rPr>
        <w:t>)</w:t>
      </w:r>
      <w:r w:rsidR="0086197B" w:rsidRPr="0075191B">
        <w:rPr>
          <w:sz w:val="30"/>
          <w:szCs w:val="30"/>
        </w:rPr>
        <w:br/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Bahá’u’lláh’s Visit</w:t>
      </w:r>
      <w:r w:rsidR="00354672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and the Rescue of Quddús</w:t>
      </w:r>
      <w:r w:rsidR="0086197B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br/>
        <w:t>(October-November 1848)]</w:t>
      </w:r>
      <w:bookmarkEnd w:id="99"/>
    </w:p>
    <w:p w14:paraId="7D88E786" w14:textId="77777777" w:rsidR="00180526" w:rsidRPr="0075191B" w:rsidRDefault="0086197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699200" behindDoc="1" locked="0" layoutInCell="1" allowOverlap="1" wp14:anchorId="6E37698D" wp14:editId="5ED93737">
            <wp:simplePos x="0" y="0"/>
            <wp:positionH relativeFrom="column">
              <wp:posOffset>61595</wp:posOffset>
            </wp:positionH>
            <wp:positionV relativeFrom="paragraph">
              <wp:posOffset>389890</wp:posOffset>
            </wp:positionV>
            <wp:extent cx="482473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ight>
            <wp:docPr id="47" name="Picture 4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6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0727" w14:textId="77777777" w:rsidR="00180526" w:rsidRPr="0075191B" w:rsidRDefault="000826E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และบาบีศาสนิกชนคนอื่นๆ ช่วยกันเก็บกวาดและพรมน้ำบนทางที่จะเดินไปยังที่ฝังศพของ ชีค ทาบาซี พวกเขามีความสุขอย่างยิ่งเพราะพระบาฮาอุลลาห์กำลังทรงเสด็จมาเยี่ยมพวกเขาที่นี่</w:t>
      </w:r>
    </w:p>
    <w:p w14:paraId="5C4A263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3A96EB7" w14:textId="77777777" w:rsidR="00180526" w:rsidRPr="0075191B" w:rsidRDefault="000826E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นทีที่พระบาฮาอุลลาห์เสด็จมาถึง มูลลาห์ ฮูเซน ก็วิ่งไปตรงไปหาและสวมกอดพระองค์อย่างสุภาพอ่อนโยน มูลลาห์ ฮูเซน แนะนำตนเองและเพื่อนศาสนิกชนต่อพระบาฮาอุลลาห์ด้วยความเคารพรัก</w:t>
      </w:r>
    </w:p>
    <w:p w14:paraId="36092EA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950BF00" w14:textId="77777777" w:rsidR="00180526" w:rsidRPr="0075191B" w:rsidRDefault="009119B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ทรงตรวจสอบให้แน่ว่าเพื่อนศาสนิกชนในป้อมมีทุกสิ่งที่จำเป็นเพื่อป้องกันตัวพวกเขาเองแล้ว</w:t>
      </w:r>
    </w:p>
    <w:p w14:paraId="49BC2B2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2D0744C" w14:textId="77777777" w:rsidR="00180526" w:rsidRPr="0075191B" w:rsidRDefault="009119B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</w:t>
      </w:r>
      <w:r w:rsidR="001F53F8" w:rsidRPr="0075191B">
        <w:rPr>
          <w:sz w:val="30"/>
          <w:szCs w:val="30"/>
          <w:cs/>
          <w:lang w:val="en-GB"/>
        </w:rPr>
        <w:t>สิ่งที่ป้อมและบรรดา</w:t>
      </w:r>
      <w:r w:rsidR="005F3C22" w:rsidRPr="0075191B">
        <w:rPr>
          <w:sz w:val="30"/>
          <w:szCs w:val="30"/>
          <w:cs/>
          <w:lang w:val="en-GB"/>
        </w:rPr>
        <w:t>เพื่อนศาสนิกชนขาดก็คือ</w:t>
      </w:r>
      <w:r w:rsidR="009B7785" w:rsidRPr="0075191B">
        <w:rPr>
          <w:sz w:val="30"/>
          <w:szCs w:val="30"/>
          <w:cs/>
          <w:lang w:val="en-GB"/>
        </w:rPr>
        <w:t xml:space="preserve"> </w:t>
      </w:r>
      <w:r w:rsidR="005F3C22" w:rsidRPr="0075191B">
        <w:rPr>
          <w:sz w:val="30"/>
          <w:szCs w:val="30"/>
          <w:cs/>
          <w:lang w:val="en-GB"/>
        </w:rPr>
        <w:t>คุดดูส”</w:t>
      </w:r>
    </w:p>
    <w:p w14:paraId="220A6E7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53D73F3" w14:textId="77777777" w:rsidR="00180526" w:rsidRPr="0075191B" w:rsidRDefault="009B778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ดังนั้น เมื่อ มูลลาห์ ฮูเซน และเพื่อนศาสนิกชนถูกโจมตีและต้องหาที่กำบัง ณ ปูชนียสถานแห่งนี้ มูลลาห์ ฮูเซน จึงต้องหาทางออกไปช่วยคุดดูส</w:t>
      </w:r>
    </w:p>
    <w:p w14:paraId="2195F02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02A7E21" w14:textId="77777777" w:rsidR="00180526" w:rsidRPr="0075191B" w:rsidRDefault="00E20F5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</w:t>
      </w:r>
      <w:r w:rsidR="006D2363" w:rsidRPr="0075191B">
        <w:rPr>
          <w:sz w:val="30"/>
          <w:szCs w:val="30"/>
          <w:cs/>
          <w:lang w:val="en-GB"/>
        </w:rPr>
        <w:t>ทรงตรัสกับ มูลลาห์ ฮูเซน ว่า ณ ตอนนี้ให้ส่งชายเจ็ดคนไปช่วยคุดดูสที่กำลังถูกกักกันอยู่ในหมู่บ้านในระยะทางที่ไม่ไกลมากนัก จากนั้นพระองค์ทรงเตรียมเดินทางไปยังกรุงเตหะรานเพื่อซื้อหาอาหาร</w:t>
      </w:r>
      <w:r w:rsidR="0079332D" w:rsidRPr="0075191B">
        <w:rPr>
          <w:sz w:val="30"/>
          <w:szCs w:val="30"/>
          <w:cs/>
          <w:lang w:val="en-GB"/>
        </w:rPr>
        <w:t>และ</w:t>
      </w:r>
      <w:r w:rsidR="006D2363" w:rsidRPr="0075191B">
        <w:rPr>
          <w:sz w:val="30"/>
          <w:szCs w:val="30"/>
          <w:cs/>
          <w:lang w:val="en-GB"/>
        </w:rPr>
        <w:t>สิ่งของจำเป็นสำหรับศาสนิกชนในป้อม ก่อนเสด็จจากไปพระองค์ทรงให้กำลังใจบรรดาศาสนิกชนให้มีความอดทนและมอบความไว้วางใจในพระประสงค์ของพระผู้เป็นเจ้า พระองค์ทรงบอกว่าพวกเขาได้รับเลือกให้เป็นหนึ่งในบรรดาศาสนิกชนชุดแรกที่จะแผ่ขยายศาสนาและ</w:t>
      </w:r>
      <w:r w:rsidR="0061401D" w:rsidRPr="0075191B">
        <w:rPr>
          <w:sz w:val="30"/>
          <w:szCs w:val="30"/>
          <w:cs/>
          <w:lang w:val="en-GB"/>
        </w:rPr>
        <w:t xml:space="preserve">ไม่ว่าอะไรจะเกิดขึ้น </w:t>
      </w:r>
      <w:r w:rsidR="006D2363" w:rsidRPr="0075191B">
        <w:rPr>
          <w:sz w:val="30"/>
          <w:szCs w:val="30"/>
          <w:cs/>
          <w:lang w:val="en-GB"/>
        </w:rPr>
        <w:t>พวกเขาจะได้รับชัยชนะ</w:t>
      </w:r>
    </w:p>
    <w:p w14:paraId="493584C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341A31" w14:textId="77777777" w:rsidR="00180526" w:rsidRPr="0075191B" w:rsidRDefault="0079332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ส่งชายเจ็ดคนไปช่วยคุดดูส</w:t>
      </w:r>
      <w:r w:rsidR="00F964B8" w:rsidRPr="0075191B">
        <w:rPr>
          <w:sz w:val="30"/>
          <w:szCs w:val="30"/>
          <w:cs/>
          <w:lang w:val="en-GB"/>
        </w:rPr>
        <w:t>โดยไม่รอช้า</w:t>
      </w:r>
      <w:r w:rsidRPr="0075191B">
        <w:rPr>
          <w:sz w:val="30"/>
          <w:szCs w:val="30"/>
          <w:cs/>
          <w:lang w:val="en-GB"/>
        </w:rPr>
        <w:t>เพื่อนำเขากลับมาอย่างปลอดภัย</w:t>
      </w:r>
    </w:p>
    <w:p w14:paraId="5ADD975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2043177" w14:textId="77777777" w:rsidR="00180526" w:rsidRPr="0075191B" w:rsidRDefault="00403D6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กดึกจึงได้</w:t>
      </w:r>
      <w:r w:rsidR="0057333D" w:rsidRPr="0075191B">
        <w:rPr>
          <w:sz w:val="30"/>
          <w:szCs w:val="30"/>
          <w:cs/>
          <w:lang w:val="en-GB"/>
        </w:rPr>
        <w:t>ข่าวว่าชายทั้งหมด</w:t>
      </w:r>
      <w:r w:rsidRPr="0075191B">
        <w:rPr>
          <w:sz w:val="30"/>
          <w:szCs w:val="30"/>
          <w:cs/>
          <w:lang w:val="en-GB"/>
        </w:rPr>
        <w:t>รวมทั้งคุดดูส</w:t>
      </w:r>
      <w:r w:rsidR="0057333D" w:rsidRPr="0075191B">
        <w:rPr>
          <w:sz w:val="30"/>
          <w:szCs w:val="30"/>
          <w:cs/>
          <w:lang w:val="en-GB"/>
        </w:rPr>
        <w:t>เดินทางกลับมา</w:t>
      </w:r>
      <w:r w:rsidRPr="0075191B">
        <w:rPr>
          <w:sz w:val="30"/>
          <w:szCs w:val="30"/>
          <w:cs/>
          <w:lang w:val="en-GB"/>
        </w:rPr>
        <w:t>ถึงแล้ว มูลลาห์ ฮูเซน กระโดด</w:t>
      </w:r>
      <w:r w:rsidR="00EF139E" w:rsidRPr="0075191B">
        <w:rPr>
          <w:sz w:val="30"/>
          <w:szCs w:val="30"/>
          <w:cs/>
          <w:lang w:val="en-GB"/>
        </w:rPr>
        <w:t>ขึ้น</w:t>
      </w:r>
      <w:r w:rsidRPr="0075191B">
        <w:rPr>
          <w:sz w:val="30"/>
          <w:szCs w:val="30"/>
          <w:cs/>
          <w:lang w:val="en-GB"/>
        </w:rPr>
        <w:t>ด้วยความตื่นเต้น</w:t>
      </w:r>
      <w:r w:rsidR="005713E0" w:rsidRPr="0075191B">
        <w:rPr>
          <w:sz w:val="30"/>
          <w:szCs w:val="30"/>
          <w:lang w:val="en-GB"/>
        </w:rPr>
        <w:t xml:space="preserve"> </w:t>
      </w:r>
      <w:r w:rsidR="00D30753" w:rsidRPr="0075191B">
        <w:rPr>
          <w:sz w:val="30"/>
          <w:szCs w:val="30"/>
          <w:cs/>
          <w:lang w:val="en-GB"/>
        </w:rPr>
        <w:t>แล้วเพื่อนศาสนิกชนจำนวนนับร้อยคนก็เดินเข้าไปในป่าละเมาะที่มืดมิดเพื่อต้อนรับคุดดูส แต่ละคนถือเทียนสองเล่มในมือซ้ายขวา ทำให้ป่านั้นสว่างไสว</w:t>
      </w:r>
    </w:p>
    <w:p w14:paraId="75EA469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7A22C8E" w14:textId="77777777" w:rsidR="00180526" w:rsidRPr="0075191B" w:rsidRDefault="00D3075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ุกคนร้องเพลงขณะที่พวกเพื่อนเดินประกบคุดดูสเข้าป้อมดังนี้</w:t>
      </w:r>
    </w:p>
    <w:p w14:paraId="6394022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0235F58" w14:textId="77777777" w:rsidR="00180526" w:rsidRPr="0075191B" w:rsidRDefault="00D3075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พระผู้ทรงเป็นนายของเรา พระผู้เป็นเจ้าแห่งเทพยดาและพระวิญญาณบริสุทธิ์ทรงความศักดิ์สิทธิ์ ทรงความศักดิ์สิทธิ์ยิ่งนัก”</w:t>
      </w:r>
    </w:p>
    <w:p w14:paraId="280D904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B63ECEC" w14:textId="77777777" w:rsidR="00354672" w:rsidRDefault="00D3075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่านั้นกระหึ่มดัวยเสียงสะท้อนเสียงเพลงแห่งความเบิกบานหรรษา</w:t>
      </w:r>
      <w:r w:rsidR="003B2A20" w:rsidRPr="0075191B">
        <w:rPr>
          <w:sz w:val="30"/>
          <w:szCs w:val="30"/>
          <w:cs/>
          <w:lang w:val="en-GB"/>
        </w:rPr>
        <w:t>ของพวกเขา</w:t>
      </w:r>
    </w:p>
    <w:p w14:paraId="3384F55F" w14:textId="77777777" w:rsidR="00354672" w:rsidRDefault="00354672" w:rsidP="00180526">
      <w:pPr>
        <w:jc w:val="thaiDistribute"/>
        <w:rPr>
          <w:sz w:val="30"/>
          <w:szCs w:val="30"/>
          <w:lang w:val="en-GB"/>
        </w:rPr>
      </w:pPr>
    </w:p>
    <w:p w14:paraId="0EC61CF9" w14:textId="77777777" w:rsidR="00354672" w:rsidRDefault="00354672" w:rsidP="00354672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4E280F86" wp14:editId="71E859A6">
            <wp:extent cx="3801745" cy="3996690"/>
            <wp:effectExtent l="0" t="0" r="825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3FAA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2B615A57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0" w:name="_Toc528589796"/>
      <w:r w:rsidRPr="0075191B">
        <w:rPr>
          <w:sz w:val="30"/>
          <w:szCs w:val="30"/>
          <w:cs/>
        </w:rPr>
        <w:t>36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พระบาฮาอุลลาห์ทรงถูกจับอีกครั้ง</w:t>
      </w:r>
      <w:r w:rsidR="00154486">
        <w:rPr>
          <w:sz w:val="30"/>
          <w:szCs w:val="30"/>
        </w:rPr>
        <w:br/>
      </w:r>
      <w:r w:rsidR="00154486" w:rsidRPr="00154486">
        <w:rPr>
          <w:b w:val="0"/>
          <w:bCs w:val="0"/>
          <w:sz w:val="30"/>
          <w:szCs w:val="30"/>
        </w:rPr>
        <w:t>(</w:t>
      </w:r>
      <w:r w:rsidR="00B92C46" w:rsidRPr="00154486">
        <w:rPr>
          <w:b w:val="0"/>
          <w:bCs w:val="0"/>
          <w:sz w:val="30"/>
          <w:szCs w:val="30"/>
          <w:cs/>
        </w:rPr>
        <w:t xml:space="preserve">ต้นเดือน ธันวาคม </w:t>
      </w:r>
      <w:r w:rsidR="00BE632D" w:rsidRPr="00154486">
        <w:rPr>
          <w:b w:val="0"/>
          <w:bCs w:val="0"/>
          <w:sz w:val="30"/>
          <w:szCs w:val="30"/>
          <w:cs/>
        </w:rPr>
        <w:t>พ.ศ. 2391)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01" w:name="bookmark26"/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Bahá’u’lláh is Arrested Again</w:t>
      </w:r>
      <w:bookmarkEnd w:id="101"/>
      <w:r w:rsid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Early December 1848)]</w:t>
      </w:r>
      <w:bookmarkEnd w:id="100"/>
    </w:p>
    <w:p w14:paraId="50D37F9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CD1ADD9" w14:textId="77777777" w:rsidR="00180526" w:rsidRPr="0075191B" w:rsidRDefault="00B92C4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ที่ได้ช่วยคุดดูสและนำตัวเขาไปยังป้อม ชีค ทาบาซี ได้อย่างปลอดภัยแล้ว พระบ๊อบทรงแนะให้เพื่อนศาสนิกชนทั่วเปอร์เซียพยายามไปช่วยเพื่อนๆ ศาสนิกชนที่ป้อม มีเพื่อนศาสนิกชนมาร่วมสามร้อยคน ทาเฮเรย์ต้องการไปด้วยแต่ในขณะนั้นเธอยังถูกกักกันตัวเป็นนักโทษในบ้านของนายกเทศมนตรีแห่งกรุงเตหะราน</w:t>
      </w:r>
    </w:p>
    <w:p w14:paraId="7307454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8FABB9E" w14:textId="77777777" w:rsidR="00180526" w:rsidRPr="0075191B" w:rsidRDefault="00772B2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ทรงออกเดินทางพร้อมเพื่อนศาสนิกชนหลายคน พอพวกเขาเดินทางห่างออกไปจากป้อมเป็นระยะทางเก้าไมล์ก็หยุดที่บ้านร้างแห่งหนึ่งที่อยู่ริมถนนเพื่อพัก</w:t>
      </w:r>
      <w:r w:rsidR="008C20B1" w:rsidRPr="0075191B">
        <w:rPr>
          <w:sz w:val="30"/>
          <w:szCs w:val="30"/>
          <w:lang w:val="en-GB"/>
        </w:rPr>
        <w:t xml:space="preserve"> </w:t>
      </w:r>
      <w:r w:rsidR="008C20B1" w:rsidRPr="0075191B">
        <w:rPr>
          <w:sz w:val="30"/>
          <w:szCs w:val="30"/>
          <w:cs/>
          <w:lang w:val="en-GB"/>
        </w:rPr>
        <w:t>พระบาฮาอุลลาห์ทรงแนะนำมิให้ให้เพื่อนร่วมทางพัก</w:t>
      </w:r>
      <w:r w:rsidR="007401E7" w:rsidRPr="0075191B">
        <w:rPr>
          <w:sz w:val="30"/>
          <w:szCs w:val="30"/>
          <w:cs/>
          <w:lang w:val="en-GB"/>
        </w:rPr>
        <w:t>อยู่ที่นี่นานเพราะมีทหารกำลังลาดตระเวนพื้นที่เพื่อสกัดกั้นมิให้บาบีศาสนิกชนเข้าถึงค่าย แต่เพื่อนๆ กลับทูลพระองค์ว่า พวกเขาเหนื่อยล้ามากและต้องการพักค้างคืนอยู่ที่นี่</w:t>
      </w:r>
    </w:p>
    <w:p w14:paraId="45FC870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3D4B6F1" w14:textId="77777777" w:rsidR="00180526" w:rsidRPr="0075191B" w:rsidRDefault="007401E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อพวกเขาตื่นขึ้นตอนเช้า</w:t>
      </w:r>
      <w:r w:rsidR="005C3C5E" w:rsidRPr="0075191B">
        <w:rPr>
          <w:sz w:val="30"/>
          <w:szCs w:val="30"/>
          <w:cs/>
          <w:lang w:val="en-GB"/>
        </w:rPr>
        <w:t>ก็</w:t>
      </w:r>
      <w:r w:rsidRPr="0075191B">
        <w:rPr>
          <w:sz w:val="30"/>
          <w:szCs w:val="30"/>
          <w:cs/>
          <w:lang w:val="en-GB"/>
        </w:rPr>
        <w:t>พบว่าทหารมาล้อมบ้าน</w:t>
      </w:r>
      <w:r w:rsidR="005C3C5E" w:rsidRPr="0075191B">
        <w:rPr>
          <w:sz w:val="30"/>
          <w:szCs w:val="30"/>
          <w:cs/>
          <w:lang w:val="en-GB"/>
        </w:rPr>
        <w:t>แล้ว</w:t>
      </w:r>
      <w:r w:rsidRPr="0075191B">
        <w:rPr>
          <w:sz w:val="30"/>
          <w:szCs w:val="30"/>
          <w:cs/>
          <w:lang w:val="en-GB"/>
        </w:rPr>
        <w:t xml:space="preserve"> พวกเขาทั้งหมดถูกจับและถูกนำตัวไปยังเมือง อามูล ซึ่งอยู่ใกล้เคียง</w:t>
      </w:r>
    </w:p>
    <w:p w14:paraId="127AF32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1CECA1B" w14:textId="77777777" w:rsidR="00180526" w:rsidRPr="0075191B" w:rsidRDefault="00D21BE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นำศาสนาเมือง อามูล เป็นคนอาฆาต</w:t>
      </w:r>
      <w:r w:rsidR="009222A5" w:rsidRPr="0075191B">
        <w:rPr>
          <w:sz w:val="30"/>
          <w:szCs w:val="30"/>
          <w:cs/>
          <w:lang w:val="en-GB"/>
        </w:rPr>
        <w:t>มาดร้าย</w:t>
      </w:r>
      <w:r w:rsidRPr="0075191B">
        <w:rPr>
          <w:sz w:val="30"/>
          <w:szCs w:val="30"/>
          <w:cs/>
          <w:lang w:val="en-GB"/>
        </w:rPr>
        <w:t>และกระหายเลือด</w:t>
      </w:r>
      <w:r w:rsidR="005C3C5E" w:rsidRPr="0075191B">
        <w:rPr>
          <w:sz w:val="30"/>
          <w:szCs w:val="30"/>
          <w:cs/>
          <w:lang w:val="en-GB"/>
        </w:rPr>
        <w:t xml:space="preserve"> ตอนที่พระบาฮาอุลลาห์ทรงถูกจับไปสอบสวนที่มัสยิด นักบวชบอกชาวเมืองให้มาพร้อมอาวุธเท่าที่พวกเขาจะหาได้ พวกชาวนาถือคราด ช่างเหล็กมาพร้อมกับค้อน คนขายเนื้อถือมีด </w:t>
      </w:r>
      <w:r w:rsidR="00EE540B" w:rsidRPr="0075191B">
        <w:rPr>
          <w:sz w:val="30"/>
          <w:szCs w:val="30"/>
          <w:cs/>
          <w:lang w:val="en-GB"/>
        </w:rPr>
        <w:t>ส่วน</w:t>
      </w:r>
      <w:r w:rsidR="005C3C5E" w:rsidRPr="0075191B">
        <w:rPr>
          <w:sz w:val="30"/>
          <w:szCs w:val="30"/>
          <w:cs/>
          <w:lang w:val="en-GB"/>
        </w:rPr>
        <w:t>ช่างไม้นำขวาน</w:t>
      </w:r>
      <w:r w:rsidR="00B947CA" w:rsidRPr="0075191B">
        <w:rPr>
          <w:sz w:val="30"/>
          <w:szCs w:val="30"/>
          <w:cs/>
          <w:lang w:val="en-GB"/>
        </w:rPr>
        <w:t>ติดมือ</w:t>
      </w:r>
      <w:r w:rsidR="00EE540B" w:rsidRPr="0075191B">
        <w:rPr>
          <w:sz w:val="30"/>
          <w:szCs w:val="30"/>
          <w:cs/>
          <w:lang w:val="en-GB"/>
        </w:rPr>
        <w:t>มา</w:t>
      </w:r>
      <w:r w:rsidR="005C3C5E" w:rsidRPr="0075191B">
        <w:rPr>
          <w:sz w:val="30"/>
          <w:szCs w:val="30"/>
          <w:cs/>
          <w:lang w:val="en-GB"/>
        </w:rPr>
        <w:t xml:space="preserve"> พวกเขา</w:t>
      </w:r>
      <w:r w:rsidR="00EE540B" w:rsidRPr="0075191B">
        <w:rPr>
          <w:sz w:val="30"/>
          <w:szCs w:val="30"/>
          <w:cs/>
          <w:lang w:val="en-GB"/>
        </w:rPr>
        <w:t>มีแผนจะพุ่งตรงเพื่อสังหารพระบาฮาอุลลาห์ทันทีที่ได้รับสัญญาณจากนักบวช</w:t>
      </w:r>
    </w:p>
    <w:p w14:paraId="452C245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97B99E4" w14:textId="77777777" w:rsidR="00180526" w:rsidRPr="0075191B" w:rsidRDefault="00913335" w:rsidP="00913335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0224" behindDoc="1" locked="0" layoutInCell="1" allowOverlap="1" wp14:anchorId="79C42A90" wp14:editId="75A1E0DA">
            <wp:simplePos x="0" y="0"/>
            <wp:positionH relativeFrom="column">
              <wp:posOffset>2945130</wp:posOffset>
            </wp:positionH>
            <wp:positionV relativeFrom="paragraph">
              <wp:posOffset>3032962</wp:posOffset>
            </wp:positionV>
            <wp:extent cx="1923415" cy="3555365"/>
            <wp:effectExtent l="0" t="0" r="635" b="6985"/>
            <wp:wrapTight wrapText="bothSides">
              <wp:wrapPolygon edited="0">
                <wp:start x="0" y="0"/>
                <wp:lineTo x="0" y="21527"/>
                <wp:lineTo x="21393" y="21527"/>
                <wp:lineTo x="21393" y="0"/>
                <wp:lineTo x="0" y="0"/>
              </wp:wrapPolygon>
            </wp:wrapTight>
            <wp:docPr id="50" name="Picture 50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55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CC" w:rsidRPr="0075191B">
        <w:rPr>
          <w:noProof/>
          <w:sz w:val="30"/>
          <w:szCs w:val="30"/>
        </w:rPr>
        <w:drawing>
          <wp:anchor distT="0" distB="0" distL="114300" distR="114300" simplePos="0" relativeHeight="251720704" behindDoc="1" locked="0" layoutInCell="1" allowOverlap="1" wp14:anchorId="5E3C05DA" wp14:editId="3FB9635F">
            <wp:simplePos x="0" y="0"/>
            <wp:positionH relativeFrom="column">
              <wp:posOffset>-109220</wp:posOffset>
            </wp:positionH>
            <wp:positionV relativeFrom="paragraph">
              <wp:posOffset>1270</wp:posOffset>
            </wp:positionV>
            <wp:extent cx="2724150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49" y="21444"/>
                <wp:lineTo x="21449" y="0"/>
                <wp:lineTo x="0" y="0"/>
              </wp:wrapPolygon>
            </wp:wrapTight>
            <wp:docPr id="49" name="Picture 49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AA" w:rsidRPr="0075191B">
        <w:rPr>
          <w:sz w:val="30"/>
          <w:szCs w:val="30"/>
          <w:cs/>
          <w:lang w:val="en-GB"/>
        </w:rPr>
        <w:t>ทุกคนเข้ามาแออัดกันอยู่ในมัสยิด</w:t>
      </w:r>
      <w:r w:rsidR="00B947CA" w:rsidRPr="0075191B">
        <w:rPr>
          <w:sz w:val="30"/>
          <w:szCs w:val="30"/>
          <w:cs/>
          <w:lang w:val="en-GB"/>
        </w:rPr>
        <w:t xml:space="preserve"> นักบวชกำลัง</w:t>
      </w:r>
      <w:r w:rsidR="00626BF9" w:rsidRPr="0075191B">
        <w:rPr>
          <w:sz w:val="30"/>
          <w:szCs w:val="30"/>
          <w:cs/>
          <w:lang w:val="en-GB"/>
        </w:rPr>
        <w:t>ชูมือ</w:t>
      </w:r>
      <w:r w:rsidR="00B947CA" w:rsidRPr="0075191B">
        <w:rPr>
          <w:sz w:val="30"/>
          <w:szCs w:val="30"/>
          <w:cs/>
          <w:lang w:val="en-GB"/>
        </w:rPr>
        <w:t>โบกกระดาษแผ่นหนึ่งที่ค้นได้จากกระเป๋าของศาสนิกชนคนหนึ่งซึ่งลิขิตด้วยลายพระหัตถ์ของพระบ๊อบ</w:t>
      </w:r>
      <w:r w:rsidR="00242C1C" w:rsidRPr="0075191B">
        <w:rPr>
          <w:sz w:val="30"/>
          <w:szCs w:val="30"/>
          <w:cs/>
          <w:lang w:val="en-GB"/>
        </w:rPr>
        <w:t xml:space="preserve"> นักบวชคนนั้นทำเสียงล้อเลียนขณะที่อ่าน เขาบอกว่าที่เขียนนี้ผิดหลักไวย</w:t>
      </w:r>
      <w:r w:rsidR="00C90A9B" w:rsidRPr="0075191B">
        <w:rPr>
          <w:sz w:val="30"/>
          <w:szCs w:val="30"/>
          <w:cs/>
          <w:lang w:val="en-GB"/>
        </w:rPr>
        <w:t>า</w:t>
      </w:r>
      <w:r w:rsidR="00242C1C" w:rsidRPr="0075191B">
        <w:rPr>
          <w:sz w:val="30"/>
          <w:szCs w:val="30"/>
          <w:cs/>
          <w:lang w:val="en-GB"/>
        </w:rPr>
        <w:t>กรณ์ อ่านแล้วไม่เข้าใจ เขามิได้ตระหนักว่าพระธรรมกวีนั้นอ้างอิงมาจากพระธรรมในศาสนาอิสลามซึ่งนักบวชคนนั้นก็มีความศรัทธาเชื่อถืออยู่แล้ว พระบาฮาอุลลาห์ทรงอธิบาย</w:t>
      </w:r>
      <w:r w:rsidR="00B37393" w:rsidRPr="0075191B">
        <w:rPr>
          <w:sz w:val="30"/>
          <w:szCs w:val="30"/>
          <w:cs/>
          <w:lang w:val="en-GB"/>
        </w:rPr>
        <w:t>แก่นักบวชคนนี้อย่างพระทัยเย็น พระองค์ทรงอรรถาธิบายความหมายของพระธรรมวจนะ ทั้งยังทรงบอกเขาด้วยว่าไวย</w:t>
      </w:r>
      <w:r w:rsidR="005A3589" w:rsidRPr="0075191B">
        <w:rPr>
          <w:sz w:val="30"/>
          <w:szCs w:val="30"/>
          <w:cs/>
          <w:lang w:val="en-GB"/>
        </w:rPr>
        <w:t>า</w:t>
      </w:r>
      <w:r w:rsidR="00B37393" w:rsidRPr="0075191B">
        <w:rPr>
          <w:sz w:val="30"/>
          <w:szCs w:val="30"/>
          <w:cs/>
          <w:lang w:val="en-GB"/>
        </w:rPr>
        <w:t>กรณ์ที่ใช้นั้นถูกต้องอย่างสมบูรณ์</w:t>
      </w:r>
      <w:r w:rsidR="000D1149" w:rsidRPr="0075191B">
        <w:rPr>
          <w:sz w:val="30"/>
          <w:szCs w:val="30"/>
          <w:cs/>
          <w:lang w:val="en-GB"/>
        </w:rPr>
        <w:t>แบบ</w:t>
      </w:r>
      <w:r w:rsidR="00B37393" w:rsidRPr="0075191B">
        <w:rPr>
          <w:sz w:val="30"/>
          <w:szCs w:val="30"/>
          <w:cs/>
          <w:lang w:val="en-GB"/>
        </w:rPr>
        <w:t xml:space="preserve"> นักบวชคนนั้นจึงเงียบและรู้สึกละอายในความเขลาของตนเอง</w:t>
      </w:r>
    </w:p>
    <w:p w14:paraId="25CB89B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C6EC258" w14:textId="77777777" w:rsidR="00180526" w:rsidRPr="0075191B" w:rsidRDefault="00554A7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</w:t>
      </w:r>
      <w:r w:rsidR="00F42093" w:rsidRPr="0075191B">
        <w:rPr>
          <w:sz w:val="30"/>
          <w:szCs w:val="30"/>
          <w:cs/>
          <w:lang w:val="en-GB"/>
        </w:rPr>
        <w:t>ต่นักบวชคนอื่นยังคงพยายามจับผิดพระบาฮาอุลลาห์และฝูงชนก็ยิ่งสับสนงุนงงมากยิ่งขึ้น พวกเขารอ</w:t>
      </w:r>
      <w:r w:rsidR="00497CAA" w:rsidRPr="0075191B">
        <w:rPr>
          <w:sz w:val="30"/>
          <w:szCs w:val="30"/>
          <w:cs/>
          <w:lang w:val="en-GB"/>
        </w:rPr>
        <w:t>แต่</w:t>
      </w:r>
      <w:r w:rsidR="00F42093" w:rsidRPr="0075191B">
        <w:rPr>
          <w:sz w:val="30"/>
          <w:szCs w:val="30"/>
          <w:cs/>
          <w:lang w:val="en-GB"/>
        </w:rPr>
        <w:t>เวลา</w:t>
      </w:r>
      <w:r w:rsidR="00497CAA" w:rsidRPr="0075191B">
        <w:rPr>
          <w:sz w:val="30"/>
          <w:szCs w:val="30"/>
          <w:cs/>
          <w:lang w:val="en-GB"/>
        </w:rPr>
        <w:t>เข้า</w:t>
      </w:r>
      <w:r w:rsidR="00F42093" w:rsidRPr="0075191B">
        <w:rPr>
          <w:sz w:val="30"/>
          <w:szCs w:val="30"/>
          <w:cs/>
          <w:lang w:val="en-GB"/>
        </w:rPr>
        <w:t>จู่โจมเพื่อทำร้ายพระองค์</w:t>
      </w:r>
    </w:p>
    <w:p w14:paraId="1022586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0A718C1" w14:textId="77777777" w:rsidR="00180526" w:rsidRPr="0075191B" w:rsidRDefault="00F4209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รองผู้ว่าราชการจังหวัด อามูล เริ่มเป็นกังวลกับอารมณ์</w:t>
      </w:r>
      <w:r w:rsidR="00497CAA" w:rsidRPr="0075191B">
        <w:rPr>
          <w:sz w:val="30"/>
          <w:szCs w:val="30"/>
          <w:cs/>
          <w:lang w:val="en-GB"/>
        </w:rPr>
        <w:t>อันพลุ่งพล่านของชาวเมือง แม้ว่าเขาจะมิได้ช่วยหยุดยั้งนักบวชคนนั้นจากการกล่าวโจมตีพระบาฮาอุลลาห์</w:t>
      </w:r>
      <w:r w:rsidR="00C90A9B" w:rsidRPr="0075191B">
        <w:rPr>
          <w:sz w:val="30"/>
          <w:szCs w:val="30"/>
          <w:cs/>
          <w:lang w:val="en-GB"/>
        </w:rPr>
        <w:t xml:space="preserve"> </w:t>
      </w:r>
      <w:r w:rsidR="008D3DFE" w:rsidRPr="0075191B">
        <w:rPr>
          <w:sz w:val="30"/>
          <w:szCs w:val="30"/>
          <w:cs/>
          <w:lang w:val="en-GB"/>
        </w:rPr>
        <w:t>แต่</w:t>
      </w:r>
      <w:r w:rsidR="00497CAA" w:rsidRPr="0075191B">
        <w:rPr>
          <w:sz w:val="30"/>
          <w:szCs w:val="30"/>
          <w:cs/>
          <w:lang w:val="en-GB"/>
        </w:rPr>
        <w:t>เขาก็มิได้มีความต้องการให้พระองค์ถูกสังหาร</w:t>
      </w:r>
      <w:r w:rsidR="00EB3DF3" w:rsidRPr="0075191B">
        <w:rPr>
          <w:sz w:val="30"/>
          <w:szCs w:val="30"/>
          <w:cs/>
          <w:lang w:val="en-GB"/>
        </w:rPr>
        <w:t xml:space="preserve"> อย่างไรก็ตาม เขารู้สึกว่าเขาจะต้องทำอะไรบางอย่างเพื่อให้ชาวเมืองพอใจ หาไม่แล้วจะเกิดการจราจลขึ้น</w:t>
      </w:r>
    </w:p>
    <w:p w14:paraId="756D5EB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FD7213D" w14:textId="77777777" w:rsidR="00180526" w:rsidRPr="0075191B" w:rsidRDefault="000051C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</w:t>
      </w:r>
      <w:r w:rsidR="006709F5" w:rsidRPr="0075191B">
        <w:rPr>
          <w:sz w:val="30"/>
          <w:szCs w:val="30"/>
          <w:cs/>
          <w:lang w:val="en-GB"/>
        </w:rPr>
        <w:t>จึง</w:t>
      </w:r>
      <w:r w:rsidRPr="0075191B">
        <w:rPr>
          <w:sz w:val="30"/>
          <w:szCs w:val="30"/>
          <w:cs/>
          <w:lang w:val="en-GB"/>
        </w:rPr>
        <w:t>ตัดสินใจให้ทหาร</w:t>
      </w:r>
      <w:r w:rsidR="006709F5" w:rsidRPr="0075191B">
        <w:rPr>
          <w:sz w:val="30"/>
          <w:szCs w:val="30"/>
          <w:cs/>
          <w:lang w:val="en-GB"/>
        </w:rPr>
        <w:t>ลงโทษ</w:t>
      </w:r>
      <w:r w:rsidR="00B90E5D" w:rsidRPr="0075191B">
        <w:rPr>
          <w:sz w:val="30"/>
          <w:szCs w:val="30"/>
          <w:cs/>
          <w:lang w:val="en-GB"/>
        </w:rPr>
        <w:t>ศาสนิกชนที่อยู่กับพระบาฮาอุลลาห์ด้วยการโบยที</w:t>
      </w:r>
      <w:r w:rsidR="00E44262" w:rsidRPr="0075191B">
        <w:rPr>
          <w:sz w:val="30"/>
          <w:szCs w:val="30"/>
          <w:cs/>
          <w:lang w:val="en-GB"/>
        </w:rPr>
        <w:t>่</w:t>
      </w:r>
      <w:r w:rsidR="00B90E5D" w:rsidRPr="0075191B">
        <w:rPr>
          <w:sz w:val="30"/>
          <w:szCs w:val="30"/>
          <w:cs/>
          <w:lang w:val="en-GB"/>
        </w:rPr>
        <w:t xml:space="preserve">เท้าของพวกเขา เป็นการลงโทษที่เรียกว่า </w:t>
      </w:r>
      <w:r w:rsidR="0051174C" w:rsidRPr="0075191B">
        <w:rPr>
          <w:sz w:val="30"/>
          <w:szCs w:val="30"/>
          <w:cs/>
          <w:lang w:val="en-GB"/>
        </w:rPr>
        <w:t xml:space="preserve">แบสติเนโด </w:t>
      </w:r>
      <w:r w:rsidR="00B1728F" w:rsidRPr="0075191B">
        <w:rPr>
          <w:sz w:val="30"/>
          <w:szCs w:val="30"/>
          <w:cs/>
          <w:lang w:val="en-GB"/>
        </w:rPr>
        <w:t>เป็นวิธี</w:t>
      </w:r>
      <w:r w:rsidR="007F54E2" w:rsidRPr="0075191B">
        <w:rPr>
          <w:sz w:val="30"/>
          <w:szCs w:val="30"/>
          <w:cs/>
          <w:lang w:val="en-GB"/>
        </w:rPr>
        <w:t>เดียวกับ</w:t>
      </w:r>
      <w:r w:rsidR="00B1728F" w:rsidRPr="0075191B">
        <w:rPr>
          <w:sz w:val="30"/>
          <w:szCs w:val="30"/>
          <w:cs/>
          <w:lang w:val="en-GB"/>
        </w:rPr>
        <w:t>ที่</w:t>
      </w:r>
      <w:r w:rsidR="002F6026" w:rsidRPr="0075191B">
        <w:rPr>
          <w:sz w:val="30"/>
          <w:szCs w:val="30"/>
          <w:cs/>
          <w:lang w:val="en-GB"/>
        </w:rPr>
        <w:t xml:space="preserve">ไม่นานมานี้ </w:t>
      </w:r>
      <w:r w:rsidR="008B41DB" w:rsidRPr="0075191B">
        <w:rPr>
          <w:sz w:val="30"/>
          <w:szCs w:val="30"/>
          <w:cs/>
          <w:lang w:val="en-GB"/>
        </w:rPr>
        <w:t>พวกเขาลงมือกระทำกับพระบ๊อบซึ่งยังความทุกข์ทรมานแก่พระองค์</w:t>
      </w:r>
      <w:r w:rsidR="00181579" w:rsidRPr="0075191B">
        <w:rPr>
          <w:sz w:val="30"/>
          <w:szCs w:val="30"/>
          <w:cs/>
          <w:lang w:val="en-GB"/>
        </w:rPr>
        <w:t xml:space="preserve">ที่เมืองทาบริซ </w:t>
      </w:r>
    </w:p>
    <w:p w14:paraId="7B23191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C878CC3" w14:textId="77777777" w:rsidR="00180526" w:rsidRPr="0075191B" w:rsidRDefault="0018157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ไม่ทรงต้องการให้เพื่อนศาสนิกชนได้รับความเจ็บปวด</w:t>
      </w:r>
      <w:r w:rsidR="002F3A24" w:rsidRPr="0075191B">
        <w:rPr>
          <w:sz w:val="30"/>
          <w:szCs w:val="30"/>
          <w:cs/>
          <w:lang w:val="en-GB"/>
        </w:rPr>
        <w:t>พระองค์จึงทรงเข้าขวาง พระองค์ทรงตรัสกับทหารมิให้โบยพวกเขาแต่ให้โบยพระองค์แทน และพวกเขาก็ปฏิบัติตามนั้น</w:t>
      </w:r>
    </w:p>
    <w:p w14:paraId="472FC7D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F135DE0" w14:textId="77777777" w:rsidR="00180526" w:rsidRPr="0075191B" w:rsidRDefault="002F3A2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หลังจากนั้นไม่นาน </w:t>
      </w:r>
      <w:r w:rsidR="00D47362" w:rsidRPr="0075191B">
        <w:rPr>
          <w:sz w:val="30"/>
          <w:szCs w:val="30"/>
          <w:cs/>
          <w:lang w:val="en-GB"/>
        </w:rPr>
        <w:t>ผู้ว่าราชการจังหวัดก็กลับมาที่เมือง อามูล เมื่อพบว่าเหตุการณ์ดังกล่าวเกิดขึ้นในระหว่างที่เขาไม่อยู่ เขาจึงโกรธรองผู้ว่าราชการจังหวัดอย่างมากที่เขาได้จับกุมพระบาฮาอุลลาห์ ผู้ว่าราชการจังหวัดคนนี้มีความเคารพพระบาฮาอุลลาห์มากแม้ว่าเขาจะไม่เข้าใจคำสอนใหม่นี้ก็ตาม ทั้งยังนิยมชมชอบความกล้าหาญของเพื่อนบาบีศาสนิกชนเหล่านี้อีกด้วย สองสามวันต่อมา ก็มีคำสั่งให้เพื่อนศาสนิกชนและพระบาฮาอุลลาห์กลับไปยังกรุงเตหะราน</w:t>
      </w:r>
    </w:p>
    <w:p w14:paraId="7505262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1948BF7" w14:textId="77777777" w:rsidR="002E66C4" w:rsidRPr="0075191B" w:rsidRDefault="00D4736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ทรงผิดหวังที่พระองค์ไม่ทรงสามารถกลับไปช่วยเพื่อนศาสนิกชนที่ป้อมได้ แต่พระผู้เป็นเจ้าทรงมีอีกแผนหนึ่งสำหรับพระองค์</w:t>
      </w:r>
      <w:r w:rsidR="00A804F3" w:rsidRPr="0075191B">
        <w:rPr>
          <w:sz w:val="30"/>
          <w:szCs w:val="30"/>
          <w:lang w:val="en-GB"/>
        </w:rPr>
        <w:br w:type="page"/>
      </w:r>
    </w:p>
    <w:p w14:paraId="1ACA63C4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2" w:name="_Toc528589797"/>
      <w:r w:rsidRPr="0075191B">
        <w:rPr>
          <w:sz w:val="30"/>
          <w:szCs w:val="30"/>
          <w:cs/>
        </w:rPr>
        <w:t>37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ป้อมถูกโจมตี</w:t>
      </w:r>
      <w:r w:rsidR="00F37BCC" w:rsidRPr="0075191B">
        <w:rPr>
          <w:sz w:val="30"/>
          <w:szCs w:val="30"/>
        </w:rPr>
        <w:br/>
      </w:r>
      <w:r w:rsidR="00265723" w:rsidRPr="00265723">
        <w:rPr>
          <w:b w:val="0"/>
          <w:bCs w:val="0"/>
          <w:sz w:val="30"/>
          <w:szCs w:val="30"/>
        </w:rPr>
        <w:t>(</w:t>
      </w:r>
      <w:r w:rsidR="00D47362" w:rsidRPr="00265723">
        <w:rPr>
          <w:b w:val="0"/>
          <w:bCs w:val="0"/>
          <w:sz w:val="30"/>
          <w:szCs w:val="30"/>
          <w:cs/>
        </w:rPr>
        <w:t xml:space="preserve">ธันวาคม </w:t>
      </w:r>
      <w:r w:rsidR="00BE632D" w:rsidRPr="00265723">
        <w:rPr>
          <w:b w:val="0"/>
          <w:bCs w:val="0"/>
          <w:sz w:val="30"/>
          <w:szCs w:val="30"/>
          <w:cs/>
        </w:rPr>
        <w:t>พ.ศ. 2391)</w:t>
      </w:r>
      <w:r w:rsidR="00BE632D" w:rsidRPr="00265723">
        <w:rPr>
          <w:b w:val="0"/>
          <w:bCs w:val="0"/>
          <w:sz w:val="30"/>
          <w:szCs w:val="30"/>
        </w:rPr>
        <w:t>]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Fort is Attacked</w:t>
      </w:r>
      <w:r w:rsidR="00265723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December 1848)]</w:t>
      </w:r>
      <w:bookmarkEnd w:id="102"/>
    </w:p>
    <w:p w14:paraId="6162124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A64BB04" w14:textId="77777777" w:rsidR="00180526" w:rsidRPr="0075191B" w:rsidRDefault="009D66E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ี่เปอร์เซีย กษัตริย์อง</w:t>
      </w:r>
      <w:r w:rsidR="00733547" w:rsidRPr="0075191B">
        <w:rPr>
          <w:sz w:val="30"/>
          <w:szCs w:val="30"/>
          <w:cs/>
          <w:lang w:val="en-GB"/>
        </w:rPr>
        <w:t>ค์</w:t>
      </w:r>
      <w:r w:rsidRPr="0075191B">
        <w:rPr>
          <w:sz w:val="30"/>
          <w:szCs w:val="30"/>
          <w:cs/>
          <w:lang w:val="en-GB"/>
        </w:rPr>
        <w:t>เก่าเสด็จสวรรคต</w:t>
      </w:r>
      <w:r w:rsidR="001206BF" w:rsidRPr="0075191B">
        <w:rPr>
          <w:sz w:val="30"/>
          <w:szCs w:val="30"/>
          <w:cs/>
          <w:lang w:val="en-GB"/>
        </w:rPr>
        <w:t xml:space="preserve">ในเดือนกันยายน </w:t>
      </w:r>
      <w:r w:rsidR="00BE632D" w:rsidRPr="0075191B">
        <w:rPr>
          <w:sz w:val="30"/>
          <w:szCs w:val="30"/>
          <w:cs/>
          <w:lang w:val="en-GB"/>
        </w:rPr>
        <w:t>พ.ศ. 2391 (ค.ศ. 1848)</w:t>
      </w:r>
      <w:r w:rsidR="00BE632D" w:rsidRPr="0075191B">
        <w:rPr>
          <w:sz w:val="30"/>
          <w:szCs w:val="30"/>
          <w:lang w:val="en-GB"/>
        </w:rPr>
        <w:t xml:space="preserve"> </w:t>
      </w:r>
      <w:r w:rsidR="00BC3E2D" w:rsidRPr="0075191B">
        <w:rPr>
          <w:sz w:val="30"/>
          <w:szCs w:val="30"/>
          <w:cs/>
          <w:lang w:val="en-GB"/>
        </w:rPr>
        <w:t>มีกษัตริย์พระองค์ใหม่ขึ้นครองราชย์แทนที่ กษัตริย์พระองค์นี้มีพระชนมายุเพียงสิบเจ็ดพรรษาและไม่ทรงทราบเกี่ยวกับวิธีการปกครองประเทศอย่างปรีชาสามารถ นายกรัฐมนตรีและหัวหน้านักบวชจึงเข้ามาควบคุมดูแล</w:t>
      </w:r>
      <w:r w:rsidR="00733547" w:rsidRPr="0075191B">
        <w:rPr>
          <w:sz w:val="30"/>
          <w:szCs w:val="30"/>
          <w:cs/>
          <w:lang w:val="en-GB"/>
        </w:rPr>
        <w:t>กิจการบ้านเมืองและทูลกษัตริย์ให้สังหารพระบ๊อบและบาบีศาสนิกชนให้เร็วที่สุดเท่าที่จะทำได้</w:t>
      </w:r>
      <w:r w:rsidR="003B0D0C" w:rsidRPr="0075191B">
        <w:rPr>
          <w:sz w:val="30"/>
          <w:szCs w:val="30"/>
          <w:cs/>
          <w:lang w:val="en-GB"/>
        </w:rPr>
        <w:t xml:space="preserve"> กษัตริย์ทรงตกลงตามนี้</w:t>
      </w:r>
    </w:p>
    <w:p w14:paraId="55672DE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2596350" w14:textId="77777777" w:rsidR="00180526" w:rsidRPr="0075191B" w:rsidRDefault="003B0D0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ษัตริย์ที่ทรงอยู่ในวัยหนุ่มคิดว่าเป็นการง่ายที่จะสังหารศาสนิกชนที่อ่อนโยนเหล่านี้ซึ่งกำลังหลบซ่อนตัวอยู่ที่ป้อม ชีค ทาบาซี พระองค์ทรงบัญชาให้นายกรัฐมนตรีส่งกองกำลังหนึ่งหมื่นสองพัน</w:t>
      </w:r>
      <w:r w:rsidR="004D22AD" w:rsidRPr="0075191B">
        <w:rPr>
          <w:sz w:val="30"/>
          <w:szCs w:val="30"/>
          <w:cs/>
          <w:lang w:val="en-GB"/>
        </w:rPr>
        <w:t>นาย</w:t>
      </w:r>
      <w:r w:rsidRPr="0075191B">
        <w:rPr>
          <w:sz w:val="30"/>
          <w:szCs w:val="30"/>
          <w:cs/>
          <w:lang w:val="en-GB"/>
        </w:rPr>
        <w:t>เข้าโจมตีศาสนิกชนแค่สามร้อยสิบสามคน</w:t>
      </w:r>
      <w:r w:rsidR="004C1B59" w:rsidRPr="0075191B">
        <w:rPr>
          <w:sz w:val="30"/>
          <w:szCs w:val="30"/>
          <w:cs/>
          <w:lang w:val="en-GB"/>
        </w:rPr>
        <w:t xml:space="preserve"> พระองค์ทรงคิดว่า เดี๋ยวสงครามครั้งนี้ก็</w:t>
      </w:r>
      <w:r w:rsidR="00542A08" w:rsidRPr="0075191B">
        <w:rPr>
          <w:sz w:val="30"/>
          <w:szCs w:val="30"/>
          <w:cs/>
          <w:lang w:val="en-GB"/>
        </w:rPr>
        <w:t>จะ</w:t>
      </w:r>
      <w:r w:rsidR="004C1B59" w:rsidRPr="0075191B">
        <w:rPr>
          <w:sz w:val="30"/>
          <w:szCs w:val="30"/>
          <w:cs/>
          <w:lang w:val="en-GB"/>
        </w:rPr>
        <w:t>สิ้นสุดลง</w:t>
      </w:r>
    </w:p>
    <w:p w14:paraId="6A43F72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C6EC17B" w14:textId="77777777" w:rsidR="00180526" w:rsidRPr="0075191B" w:rsidRDefault="0042111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ขณะที่หัวกระสุนตกลงพื้น คุดคูส เตือนเพื่อนศาสนิกชนให้นิ่งสงบและอย่าหวั่นวิตก คุดดูส </w:t>
      </w:r>
      <w:r w:rsidR="00456C61" w:rsidRPr="0075191B">
        <w:rPr>
          <w:sz w:val="30"/>
          <w:szCs w:val="30"/>
          <w:cs/>
          <w:lang w:val="en-GB"/>
        </w:rPr>
        <w:t>ใช้เวลาสวดมนต์และอธิบายความหมายของพระวจนะศักดิ์สิทธิ์ตลอดจนให้กำลังใจเพื่อนๆ สวดพระวจนะอันไพเราะของพระบ๊อบเป็นทำนอง แต่พอกระสุนตกใส่ศาสนิกชนมากขึ้นเรื่อยๆ และบางคนตกอยู่ในอันตรายซึ่งอาจถึงแก่ชีวิตได้ คุดดูส จึงคิดว่าถึงเวลาแล้วที่พวกเขาต้องต่อสู้ป้องกันตนเอง</w:t>
      </w:r>
      <w:r w:rsidR="00D3218A" w:rsidRPr="0075191B">
        <w:rPr>
          <w:sz w:val="30"/>
          <w:szCs w:val="30"/>
          <w:lang w:val="en-GB"/>
        </w:rPr>
        <w:t xml:space="preserve"> </w:t>
      </w:r>
      <w:r w:rsidR="00D3218A" w:rsidRPr="0075191B">
        <w:rPr>
          <w:sz w:val="30"/>
          <w:szCs w:val="30"/>
          <w:cs/>
          <w:lang w:val="en-GB"/>
        </w:rPr>
        <w:t>คุดดูส จึง</w:t>
      </w:r>
      <w:r w:rsidR="0072024F" w:rsidRPr="0075191B">
        <w:rPr>
          <w:sz w:val="30"/>
          <w:szCs w:val="30"/>
          <w:cs/>
          <w:lang w:val="en-GB"/>
        </w:rPr>
        <w:t xml:space="preserve">ขี่ม้าออกจากป้อมพร้อม มูลลาห์ ฮูเซนพร้อมเพื่อนศาสนิกชนอีกสามคน ส่วนศาสนิกชนที่เหลือเดินทางเท้าตามหลังมาติดๆ </w:t>
      </w:r>
    </w:p>
    <w:p w14:paraId="50016BB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18F2C9E" w14:textId="77777777" w:rsidR="00180526" w:rsidRPr="0075191B" w:rsidRDefault="0072024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ร้องขณะที่กรูไปข้างหน้าว่า “ ข้าแต่พระผู้เป็นนายแห่งยุค”</w:t>
      </w:r>
    </w:p>
    <w:p w14:paraId="4CAF860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4B4E80D" w14:textId="77777777" w:rsidR="00180526" w:rsidRPr="0075191B" w:rsidRDefault="0072024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สียงนั้นดังก้องไปในป่า ทำให้พวกทหารต่างพากันวิ่งหนีด้วยความกลัว วันนั้นมีการปะทะกัน </w:t>
      </w:r>
      <w:r w:rsidR="00E93296" w:rsidRPr="0075191B">
        <w:rPr>
          <w:sz w:val="30"/>
          <w:szCs w:val="30"/>
          <w:cs/>
          <w:lang w:val="en-GB"/>
        </w:rPr>
        <w:t>ทำให้</w:t>
      </w:r>
      <w:r w:rsidRPr="0075191B">
        <w:rPr>
          <w:sz w:val="30"/>
          <w:szCs w:val="30"/>
          <w:cs/>
          <w:lang w:val="en-GB"/>
        </w:rPr>
        <w:t>ทหารหลายนาย</w:t>
      </w:r>
      <w:r w:rsidR="00132A7E" w:rsidRPr="0075191B">
        <w:rPr>
          <w:sz w:val="30"/>
          <w:szCs w:val="30"/>
          <w:cs/>
          <w:lang w:val="en-GB"/>
        </w:rPr>
        <w:t xml:space="preserve">ถึงแก่ความตาย </w:t>
      </w:r>
      <w:r w:rsidRPr="0075191B">
        <w:rPr>
          <w:sz w:val="30"/>
          <w:szCs w:val="30"/>
          <w:cs/>
          <w:lang w:val="en-GB"/>
        </w:rPr>
        <w:t>แต่</w:t>
      </w:r>
      <w:r w:rsidR="00132A7E" w:rsidRPr="0075191B">
        <w:rPr>
          <w:sz w:val="30"/>
          <w:szCs w:val="30"/>
          <w:cs/>
          <w:lang w:val="en-GB"/>
        </w:rPr>
        <w:t>ทางฝ่ายบาบีศาสนิกชนไม่มีผู้ใดเสียชีวิต</w:t>
      </w:r>
    </w:p>
    <w:p w14:paraId="2B36EEB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5710B4A" w14:textId="77777777" w:rsidR="00180526" w:rsidRPr="0075191B" w:rsidRDefault="00132A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วามเงียบครอบงำอยู่พักหนึ่ง แต่คุดดูสก็ตระหนักดีว่าการโจมตีจะเกิดขึ้นอีก เขาจึงบอกให้เพื่อนศาสนิกชนขุดคูรอบๆ ป้อมเพื่อ</w:t>
      </w:r>
      <w:r w:rsidR="005D558F" w:rsidRPr="0075191B">
        <w:rPr>
          <w:sz w:val="30"/>
          <w:szCs w:val="30"/>
          <w:cs/>
          <w:lang w:val="en-GB"/>
        </w:rPr>
        <w:t>ความ</w:t>
      </w:r>
      <w:r w:rsidRPr="0075191B">
        <w:rPr>
          <w:sz w:val="30"/>
          <w:szCs w:val="30"/>
          <w:cs/>
          <w:lang w:val="en-GB"/>
        </w:rPr>
        <w:t>ปลอดภัยมากยิ่งขึ้น</w:t>
      </w:r>
    </w:p>
    <w:p w14:paraId="0CCB1F2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776EC03" w14:textId="77777777" w:rsidR="00180526" w:rsidRPr="0075191B" w:rsidRDefault="00132A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วลาผ่านไปสิบเก้าวัน ไม่มีการ</w:t>
      </w:r>
      <w:r w:rsidR="00452F63" w:rsidRPr="0075191B">
        <w:rPr>
          <w:sz w:val="30"/>
          <w:szCs w:val="30"/>
          <w:cs/>
          <w:lang w:val="en-GB"/>
        </w:rPr>
        <w:t xml:space="preserve">โจมตีค่ายเลยในช่วงนี้ </w:t>
      </w:r>
      <w:r w:rsidR="00646C52" w:rsidRPr="0075191B">
        <w:rPr>
          <w:sz w:val="30"/>
          <w:szCs w:val="30"/>
          <w:cs/>
          <w:lang w:val="en-GB"/>
        </w:rPr>
        <w:t>ต่อมามีข่าวว่า</w:t>
      </w:r>
      <w:r w:rsidR="006A1E0F" w:rsidRPr="0075191B">
        <w:rPr>
          <w:sz w:val="30"/>
          <w:szCs w:val="30"/>
          <w:cs/>
          <w:lang w:val="en-GB"/>
        </w:rPr>
        <w:t>เจ้าชายจะนำกองกำลังมาปราบปราม</w:t>
      </w:r>
      <w:r w:rsidR="000A578C" w:rsidRPr="0075191B">
        <w:rPr>
          <w:sz w:val="30"/>
          <w:szCs w:val="30"/>
          <w:cs/>
          <w:lang w:val="en-GB"/>
        </w:rPr>
        <w:t xml:space="preserve"> เจ้าชายต้องการทราบว่าศาสนิกชนเหล่านี้</w:t>
      </w:r>
      <w:r w:rsidR="00D62ED6" w:rsidRPr="0075191B">
        <w:rPr>
          <w:sz w:val="30"/>
          <w:szCs w:val="30"/>
          <w:cs/>
          <w:lang w:val="en-GB"/>
        </w:rPr>
        <w:t>มีจุดมุ่งหมายอะไร</w:t>
      </w:r>
      <w:r w:rsidR="000A578C" w:rsidRPr="0075191B">
        <w:rPr>
          <w:sz w:val="30"/>
          <w:szCs w:val="30"/>
          <w:cs/>
          <w:lang w:val="en-GB"/>
        </w:rPr>
        <w:t xml:space="preserve"> มูลลาห์ ฮูเซน ส่งข้อความตอบกลับ</w:t>
      </w:r>
      <w:r w:rsidR="00F25515" w:rsidRPr="0075191B">
        <w:rPr>
          <w:sz w:val="30"/>
          <w:szCs w:val="30"/>
          <w:cs/>
          <w:lang w:val="en-GB"/>
        </w:rPr>
        <w:t>พระองค์</w:t>
      </w:r>
      <w:r w:rsidR="000A578C" w:rsidRPr="0075191B">
        <w:rPr>
          <w:sz w:val="30"/>
          <w:szCs w:val="30"/>
          <w:cs/>
          <w:lang w:val="en-GB"/>
        </w:rPr>
        <w:t>ว่าศาสนิกชนเหล่านี้มีความจงรักภักดีต่อพระมหากษัตริย์ พวกเขาแค่ต้องการแจ้งให้ผู้นำศาสนาได้ทราบเกี่ยวกับการมาปรากฏของพระผู้ซึ่งอยู่ในคำสัญญา</w:t>
      </w:r>
      <w:r w:rsidR="00F25515" w:rsidRPr="0075191B">
        <w:rPr>
          <w:sz w:val="30"/>
          <w:szCs w:val="30"/>
          <w:cs/>
          <w:lang w:val="en-GB"/>
        </w:rPr>
        <w:t xml:space="preserve"> และเขาขอให้เจ้าชาย</w:t>
      </w:r>
      <w:r w:rsidR="005032F3" w:rsidRPr="0075191B">
        <w:rPr>
          <w:sz w:val="30"/>
          <w:szCs w:val="30"/>
          <w:cs/>
          <w:lang w:val="en-GB"/>
        </w:rPr>
        <w:t>จัด</w:t>
      </w:r>
      <w:r w:rsidR="00192774" w:rsidRPr="0075191B">
        <w:rPr>
          <w:sz w:val="30"/>
          <w:szCs w:val="30"/>
          <w:cs/>
          <w:lang w:val="en-GB"/>
        </w:rPr>
        <w:t>หา</w:t>
      </w:r>
      <w:r w:rsidR="005032F3" w:rsidRPr="0075191B">
        <w:rPr>
          <w:sz w:val="30"/>
          <w:szCs w:val="30"/>
          <w:cs/>
          <w:lang w:val="en-GB"/>
        </w:rPr>
        <w:t>ผู้นำศาสนาในภูมิภาคนี้มาที่ป้อมเพื่อสนทนากับเขา มูลลาห์ ฮูเซน เขียน</w:t>
      </w:r>
      <w:r w:rsidR="00192774" w:rsidRPr="0075191B">
        <w:rPr>
          <w:sz w:val="30"/>
          <w:szCs w:val="30"/>
          <w:cs/>
          <w:lang w:val="en-GB"/>
        </w:rPr>
        <w:t>ตอบ</w:t>
      </w:r>
      <w:r w:rsidR="005032F3" w:rsidRPr="0075191B">
        <w:rPr>
          <w:sz w:val="30"/>
          <w:szCs w:val="30"/>
          <w:cs/>
          <w:lang w:val="en-GB"/>
        </w:rPr>
        <w:t>ว่าถ้าเจ้าชายทำตามนี้ได้ พระองค์ก็จะตัดสินด้วยพระองค์เองได้ว่าศาสนาของพระบ๊อบแท้หรือเทียม</w:t>
      </w:r>
    </w:p>
    <w:p w14:paraId="58492EE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A99C291" w14:textId="77777777" w:rsidR="00180526" w:rsidRPr="0075191B" w:rsidRDefault="00443EB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ถือจดหมายส่งสารฉบับนั้นให้กษัตริย์แล้วกลับมาพร้อมคำตอบจากกษัตริย์ว่า ผู้นำศาสนาจะมาสนทนาแลกเปลี่ยนความคิดเห็นกับ มูลลาห์ ฮูเซน ภายในสามวัน แต่กษัตริย์มิได้ทรงรักษาคำมั่นสัญญานั้น การณ์กลับเป็นว่า สามวันต่อมากองกำลังทหารเดินหน้าบุกป้อม</w:t>
      </w:r>
      <w:r w:rsidR="00DE1416" w:rsidRPr="0075191B">
        <w:rPr>
          <w:sz w:val="30"/>
          <w:szCs w:val="30"/>
          <w:cs/>
          <w:lang w:val="en-GB"/>
        </w:rPr>
        <w:t>ตอนรุ่งสาง</w:t>
      </w:r>
      <w:r w:rsidRPr="0075191B">
        <w:rPr>
          <w:sz w:val="30"/>
          <w:szCs w:val="30"/>
          <w:cs/>
          <w:lang w:val="en-GB"/>
        </w:rPr>
        <w:t xml:space="preserve"> และเมื่อเจ้าชายส่งสัญญาณ พวกเขาก็ยิงเข้าไปในป้อม</w:t>
      </w:r>
    </w:p>
    <w:p w14:paraId="47C9FC4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AE12F0E" w14:textId="77777777" w:rsidR="00180526" w:rsidRPr="0075191B" w:rsidRDefault="006C738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ความมืดนั้น เสียงจากภายในป้อมก็ดังออกมาว่า “ วีรชนของพระผู้เป็นเจ้า จงขึ้นหลังม้า</w:t>
      </w:r>
      <w:r w:rsidR="004244DA" w:rsidRPr="0075191B">
        <w:rPr>
          <w:sz w:val="30"/>
          <w:szCs w:val="30"/>
          <w:cs/>
          <w:lang w:val="en-GB"/>
        </w:rPr>
        <w:t>” ประตูป้อมก็เปิดออกแล้วเหล่าศาสนิกชนก็ควบม้าออกมาเผชิญหน้าที่ศัครู</w:t>
      </w:r>
    </w:p>
    <w:p w14:paraId="1BD6E31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DD282E9" w14:textId="77777777" w:rsidR="00180526" w:rsidRPr="0075191B" w:rsidRDefault="0026572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1248" behindDoc="1" locked="0" layoutInCell="1" allowOverlap="1" wp14:anchorId="462611EC" wp14:editId="3D8A5F7B">
            <wp:simplePos x="0" y="0"/>
            <wp:positionH relativeFrom="column">
              <wp:posOffset>2031365</wp:posOffset>
            </wp:positionH>
            <wp:positionV relativeFrom="paragraph">
              <wp:posOffset>79368</wp:posOffset>
            </wp:positionV>
            <wp:extent cx="2686050" cy="4738370"/>
            <wp:effectExtent l="0" t="0" r="0" b="5080"/>
            <wp:wrapTight wrapText="bothSides">
              <wp:wrapPolygon edited="0">
                <wp:start x="0" y="0"/>
                <wp:lineTo x="0" y="21536"/>
                <wp:lineTo x="21447" y="21536"/>
                <wp:lineTo x="21447" y="0"/>
                <wp:lineTo x="0" y="0"/>
              </wp:wrapPolygon>
            </wp:wrapTight>
            <wp:docPr id="51" name="Picture 5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DA" w:rsidRPr="0075191B">
        <w:rPr>
          <w:sz w:val="30"/>
          <w:szCs w:val="30"/>
          <w:cs/>
          <w:lang w:val="en-GB"/>
        </w:rPr>
        <w:t>การต่อสู้เป็นไปอย่างดุเดือด หลังจากนั้นไม่นาน เจ้าชายก็กลับไปที่ค่ายทหารด้วยความเชื่อมั่นว่าในไม่ช้าบาบีศาสนิกชนก็จะพ่ายแพ้</w:t>
      </w:r>
    </w:p>
    <w:p w14:paraId="2FF4D5C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EBAD2F1" w14:textId="77777777" w:rsidR="00180526" w:rsidRPr="0075191B" w:rsidRDefault="004244D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ยังไม่ทันถอดรองพระบาทและได้พัก พระองค์ก็ได้ยินเสียง</w:t>
      </w:r>
      <w:r w:rsidR="00053700" w:rsidRPr="0075191B">
        <w:rPr>
          <w:sz w:val="30"/>
          <w:szCs w:val="30"/>
          <w:cs/>
          <w:lang w:val="en-GB"/>
        </w:rPr>
        <w:t>ดังคล้ายเสียงฟ้าร้อง เมื่อทรงวิ่งออกมาก็เห็นทหารที่ถูกขู่จนยอมรีบถอยร่นเข้ามาในค่าย พวกทหารถูกขับไล่ออกมาโดยศาสนิกชนจำนวนแค่หยิบมือเดียวที่นำโดย มูลลาห์ ฮูเซน</w:t>
      </w:r>
    </w:p>
    <w:p w14:paraId="403B4D9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E1CF5EC" w14:textId="77777777" w:rsidR="002E66C4" w:rsidRPr="0075191B" w:rsidRDefault="007770B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จ้าชายทรงตกใจจนกระโดดหนีออกทางหน้าต่างทั้งๆ ที่ยังไม่ได้สวมรองเท้า</w:t>
      </w:r>
      <w:r w:rsidR="00192774" w:rsidRPr="0075191B">
        <w:rPr>
          <w:sz w:val="30"/>
          <w:szCs w:val="30"/>
          <w:cs/>
          <w:lang w:val="en-GB"/>
        </w:rPr>
        <w:t>และ</w:t>
      </w:r>
      <w:r w:rsidRPr="0075191B">
        <w:rPr>
          <w:sz w:val="30"/>
          <w:szCs w:val="30"/>
          <w:cs/>
          <w:lang w:val="en-GB"/>
        </w:rPr>
        <w:t>ตกลงไปในคูน้ำที่เย็นจนเป็นน้ำแข็ง</w:t>
      </w:r>
      <w:r w:rsidR="00A804F3" w:rsidRPr="0075191B">
        <w:rPr>
          <w:sz w:val="30"/>
          <w:szCs w:val="30"/>
          <w:lang w:val="en-GB"/>
        </w:rPr>
        <w:br w:type="page"/>
      </w:r>
    </w:p>
    <w:p w14:paraId="78132490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3" w:name="_Toc528589798"/>
      <w:r w:rsidRPr="0075191B">
        <w:rPr>
          <w:sz w:val="30"/>
          <w:szCs w:val="30"/>
          <w:cs/>
        </w:rPr>
        <w:t>38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วีรบุรุษแห่งป้อมทาบาซี (1)</w:t>
      </w:r>
      <w:r w:rsidR="00F37BCC" w:rsidRPr="0075191B">
        <w:rPr>
          <w:sz w:val="30"/>
          <w:szCs w:val="30"/>
        </w:rPr>
        <w:br/>
      </w:r>
      <w:r w:rsidR="0047702A" w:rsidRPr="0047702A">
        <w:rPr>
          <w:b w:val="0"/>
          <w:bCs w:val="0"/>
          <w:sz w:val="30"/>
          <w:szCs w:val="30"/>
        </w:rPr>
        <w:t>(</w:t>
      </w:r>
      <w:r w:rsidR="007770B8" w:rsidRPr="0047702A">
        <w:rPr>
          <w:b w:val="0"/>
          <w:bCs w:val="0"/>
          <w:sz w:val="30"/>
          <w:szCs w:val="30"/>
          <w:cs/>
        </w:rPr>
        <w:t xml:space="preserve">มกราคม </w:t>
      </w:r>
      <w:r w:rsidR="00BE632D" w:rsidRPr="0047702A">
        <w:rPr>
          <w:b w:val="0"/>
          <w:bCs w:val="0"/>
          <w:sz w:val="30"/>
          <w:szCs w:val="30"/>
          <w:cs/>
        </w:rPr>
        <w:t>พ.ศ. 2392)</w:t>
      </w:r>
      <w:r w:rsidR="00F37BCC" w:rsidRPr="0047702A">
        <w:rPr>
          <w:b w:val="0"/>
          <w:bCs w:val="0"/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04" w:name="bookmark27"/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Heroes of Fort Ṭabarsí (1)</w:t>
      </w:r>
      <w:bookmarkEnd w:id="104"/>
      <w:r w:rsidR="0047702A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January 1849)]</w:t>
      </w:r>
      <w:bookmarkEnd w:id="103"/>
    </w:p>
    <w:p w14:paraId="116EB39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EED0E8F" w14:textId="77777777" w:rsidR="00180526" w:rsidRPr="0075191B" w:rsidRDefault="00E96DF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นายกรัฐมนตรีได้ทราบข่าวว่ากองกำลังทหารไม่สามารถสังหารหรือบังคับให้บาบีศาสนิกชนที่ป้อม ทาบาซี ยอมแพ้ได้</w:t>
      </w:r>
      <w:r w:rsidR="00D9553A" w:rsidRPr="0075191B">
        <w:rPr>
          <w:sz w:val="30"/>
          <w:szCs w:val="30"/>
          <w:lang w:val="en-GB"/>
        </w:rPr>
        <w:t xml:space="preserve"> </w:t>
      </w:r>
      <w:r w:rsidR="00D9553A" w:rsidRPr="0075191B">
        <w:rPr>
          <w:sz w:val="30"/>
          <w:szCs w:val="30"/>
          <w:cs/>
          <w:lang w:val="en-GB"/>
        </w:rPr>
        <w:t>เขาจึงส่งกองกำลัง</w:t>
      </w:r>
      <w:r w:rsidR="00371B25" w:rsidRPr="0075191B">
        <w:rPr>
          <w:sz w:val="30"/>
          <w:szCs w:val="30"/>
          <w:cs/>
          <w:lang w:val="en-GB"/>
        </w:rPr>
        <w:t>เสริมเข้าไปอีกและสั่งให้ทหารสร้างสิ่งกีดขวางรอบป้อมเพื่อที่จะไม่มีใครหนีรอดไปได้</w:t>
      </w:r>
    </w:p>
    <w:p w14:paraId="4754683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C2E6E15" w14:textId="77777777" w:rsidR="00180526" w:rsidRPr="0075191B" w:rsidRDefault="0006153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กเที่ยงคืน มูลลาห์ ฮูเซน ซึ่งโพกผ้าสีเขียวของพระบ๊อบขี่ม้าออกจากป้อมโดยมีเพื่อนศาสนิกชนติดตามไปทำลายสิ่งขวางทั้งเจ็ดด่าน เสียงร้อง “ ข้าแต่พระผู้เป็นนายแห่งยุค” ดังก้องป่าในขณะที่ทหารถอยหนีไปต่อหน้าพวกเขาอีกครั้งหนึ่ง</w:t>
      </w:r>
      <w:r w:rsidR="008855B8" w:rsidRPr="0075191B">
        <w:rPr>
          <w:sz w:val="30"/>
          <w:szCs w:val="30"/>
          <w:lang w:val="en-GB"/>
        </w:rPr>
        <w:t xml:space="preserve"> </w:t>
      </w:r>
      <w:r w:rsidR="008855B8" w:rsidRPr="0075191B">
        <w:rPr>
          <w:sz w:val="30"/>
          <w:szCs w:val="30"/>
          <w:cs/>
          <w:lang w:val="en-GB"/>
        </w:rPr>
        <w:t>แต่มีทหารคนหนึ่ง</w:t>
      </w:r>
      <w:r w:rsidR="00B673D8" w:rsidRPr="0075191B">
        <w:rPr>
          <w:sz w:val="30"/>
          <w:szCs w:val="30"/>
          <w:cs/>
          <w:lang w:val="en-GB"/>
        </w:rPr>
        <w:t>รีบปีน</w:t>
      </w:r>
      <w:r w:rsidR="005A7852" w:rsidRPr="0075191B">
        <w:rPr>
          <w:sz w:val="30"/>
          <w:szCs w:val="30"/>
          <w:cs/>
          <w:lang w:val="en-GB"/>
        </w:rPr>
        <w:t>หนี</w:t>
      </w:r>
      <w:r w:rsidR="00B673D8" w:rsidRPr="0075191B">
        <w:rPr>
          <w:sz w:val="30"/>
          <w:szCs w:val="30"/>
          <w:cs/>
          <w:lang w:val="en-GB"/>
        </w:rPr>
        <w:t>ขึ้นไปบนต้นไม้ ตอนนั้นมึดมากจึงไม่มีใครเห็นเขาหลบ</w:t>
      </w:r>
      <w:r w:rsidR="00A219BA" w:rsidRPr="0075191B">
        <w:rPr>
          <w:sz w:val="30"/>
          <w:szCs w:val="30"/>
          <w:cs/>
          <w:lang w:val="en-GB"/>
        </w:rPr>
        <w:t>ซ่อนตัว</w:t>
      </w:r>
      <w:r w:rsidR="00B673D8" w:rsidRPr="0075191B">
        <w:rPr>
          <w:sz w:val="30"/>
          <w:szCs w:val="30"/>
          <w:cs/>
          <w:lang w:val="en-GB"/>
        </w:rPr>
        <w:t>อยู่บนกิ่งของต้นไม้ต้นนั้น</w:t>
      </w:r>
      <w:r w:rsidR="00A219BA" w:rsidRPr="0075191B">
        <w:rPr>
          <w:sz w:val="30"/>
          <w:szCs w:val="30"/>
          <w:cs/>
          <w:lang w:val="en-GB"/>
        </w:rPr>
        <w:t xml:space="preserve"> </w:t>
      </w:r>
    </w:p>
    <w:p w14:paraId="6C41D14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066CBB" w14:textId="77777777" w:rsidR="00180526" w:rsidRPr="0075191B" w:rsidRDefault="00DE122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ขณะที่ มูลลาห์ ฮูเซน ขี่ม้าผ่านต้นไม้ต้นนั้น </w:t>
      </w:r>
      <w:r w:rsidR="00C011ED" w:rsidRPr="0075191B">
        <w:rPr>
          <w:sz w:val="30"/>
          <w:szCs w:val="30"/>
          <w:cs/>
          <w:lang w:val="en-GB"/>
        </w:rPr>
        <w:t>กีบม้าของเขา</w:t>
      </w:r>
      <w:r w:rsidR="009005ED" w:rsidRPr="0075191B">
        <w:rPr>
          <w:sz w:val="30"/>
          <w:szCs w:val="30"/>
          <w:cs/>
          <w:lang w:val="en-GB"/>
        </w:rPr>
        <w:t>เกิดไป</w:t>
      </w:r>
      <w:r w:rsidR="00C011ED" w:rsidRPr="0075191B">
        <w:rPr>
          <w:sz w:val="30"/>
          <w:szCs w:val="30"/>
          <w:cs/>
          <w:lang w:val="en-GB"/>
        </w:rPr>
        <w:t>พันกับเชือกที่ขึงกระโจม</w:t>
      </w:r>
      <w:r w:rsidR="009005ED" w:rsidRPr="0075191B">
        <w:rPr>
          <w:sz w:val="30"/>
          <w:szCs w:val="30"/>
          <w:cs/>
          <w:lang w:val="en-GB"/>
        </w:rPr>
        <w:t>หลังหนึ่ง</w:t>
      </w:r>
      <w:r w:rsidR="00C011ED" w:rsidRPr="0075191B">
        <w:rPr>
          <w:sz w:val="30"/>
          <w:szCs w:val="30"/>
          <w:cs/>
          <w:lang w:val="en-GB"/>
        </w:rPr>
        <w:t>ซึ่งตั้งอยู่ใกล้ๆ กันนั้น</w:t>
      </w:r>
      <w:r w:rsidR="009005ED" w:rsidRPr="0075191B">
        <w:rPr>
          <w:sz w:val="30"/>
          <w:szCs w:val="30"/>
          <w:cs/>
          <w:lang w:val="en-GB"/>
        </w:rPr>
        <w:t xml:space="preserve"> เป็นโอกาสที่ทหาร</w:t>
      </w:r>
      <w:r w:rsidR="002C0FA8" w:rsidRPr="0075191B">
        <w:rPr>
          <w:sz w:val="30"/>
          <w:szCs w:val="30"/>
          <w:cs/>
          <w:lang w:val="en-GB"/>
        </w:rPr>
        <w:t>ที่ซ่อนตัวอยู่</w:t>
      </w:r>
      <w:r w:rsidR="009005ED" w:rsidRPr="0075191B">
        <w:rPr>
          <w:sz w:val="30"/>
          <w:szCs w:val="30"/>
          <w:cs/>
          <w:lang w:val="en-GB"/>
        </w:rPr>
        <w:t>คนนั้น</w:t>
      </w:r>
      <w:r w:rsidR="002C0FA8" w:rsidRPr="0075191B">
        <w:rPr>
          <w:sz w:val="30"/>
          <w:szCs w:val="30"/>
          <w:cs/>
          <w:lang w:val="en-GB"/>
        </w:rPr>
        <w:t>เล็งปืน</w:t>
      </w:r>
      <w:r w:rsidR="00E67862" w:rsidRPr="0075191B">
        <w:rPr>
          <w:sz w:val="30"/>
          <w:szCs w:val="30"/>
          <w:cs/>
          <w:lang w:val="en-GB"/>
        </w:rPr>
        <w:t xml:space="preserve">และยิง มูลลาห์ ฮูเซน ที่หน้าอก </w:t>
      </w:r>
      <w:r w:rsidR="00156970" w:rsidRPr="0075191B">
        <w:rPr>
          <w:sz w:val="30"/>
          <w:szCs w:val="30"/>
          <w:cs/>
          <w:lang w:val="en-GB"/>
        </w:rPr>
        <w:t>ลำ</w:t>
      </w:r>
      <w:r w:rsidR="00E67862" w:rsidRPr="0075191B">
        <w:rPr>
          <w:sz w:val="30"/>
          <w:szCs w:val="30"/>
          <w:cs/>
          <w:lang w:val="en-GB"/>
        </w:rPr>
        <w:t xml:space="preserve">ตัวของ มูลลาห์ ฮูเซน </w:t>
      </w:r>
      <w:r w:rsidR="00156970" w:rsidRPr="0075191B">
        <w:rPr>
          <w:sz w:val="30"/>
          <w:szCs w:val="30"/>
          <w:cs/>
          <w:lang w:val="en-GB"/>
        </w:rPr>
        <w:t>โน้มลงไป</w:t>
      </w:r>
      <w:r w:rsidR="00E67862" w:rsidRPr="0075191B">
        <w:rPr>
          <w:sz w:val="30"/>
          <w:szCs w:val="30"/>
          <w:cs/>
          <w:lang w:val="en-GB"/>
        </w:rPr>
        <w:t>ทรุดลง</w:t>
      </w:r>
      <w:r w:rsidR="00156970" w:rsidRPr="0075191B">
        <w:rPr>
          <w:sz w:val="30"/>
          <w:szCs w:val="30"/>
          <w:cs/>
          <w:lang w:val="en-GB"/>
        </w:rPr>
        <w:t>ตรงหน้าอานม้า เพื่อนสองคนอุ้มร่างอันไร้สติของ มูลลาห์ ฮูเซน กลับไปยังป้อมและให้</w:t>
      </w:r>
      <w:r w:rsidR="00B83DFF" w:rsidRPr="0075191B">
        <w:rPr>
          <w:sz w:val="30"/>
          <w:szCs w:val="30"/>
          <w:cs/>
          <w:lang w:val="en-GB"/>
        </w:rPr>
        <w:t>เขา</w:t>
      </w:r>
      <w:r w:rsidR="00156970" w:rsidRPr="0075191B">
        <w:rPr>
          <w:sz w:val="30"/>
          <w:szCs w:val="30"/>
          <w:cs/>
          <w:lang w:val="en-GB"/>
        </w:rPr>
        <w:t>นอน</w:t>
      </w:r>
      <w:r w:rsidR="00B83DFF" w:rsidRPr="0075191B">
        <w:rPr>
          <w:sz w:val="30"/>
          <w:szCs w:val="30"/>
          <w:cs/>
          <w:lang w:val="en-GB"/>
        </w:rPr>
        <w:t>ลง</w:t>
      </w:r>
      <w:r w:rsidR="00156970" w:rsidRPr="0075191B">
        <w:rPr>
          <w:sz w:val="30"/>
          <w:szCs w:val="30"/>
          <w:cs/>
          <w:lang w:val="en-GB"/>
        </w:rPr>
        <w:t>ต่อหน้าคุดดูส</w:t>
      </w:r>
    </w:p>
    <w:p w14:paraId="758616F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2C54E1" w14:textId="77777777" w:rsidR="00180526" w:rsidRPr="0075191B" w:rsidRDefault="00B83DF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คุดดูส กล่าวว่า </w:t>
      </w:r>
      <w:r w:rsidR="009776EB" w:rsidRPr="0075191B">
        <w:rPr>
          <w:sz w:val="30"/>
          <w:szCs w:val="30"/>
          <w:cs/>
          <w:lang w:val="en-GB"/>
        </w:rPr>
        <w:t>“ ขอให้เราอยู่กับเขาตามลำพัง เรามีเรื่องส่วนตัวที่อยากบอกกับเขา”</w:t>
      </w:r>
    </w:p>
    <w:p w14:paraId="23C1107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0A2293B" w14:textId="77777777" w:rsidR="000E46FC" w:rsidRDefault="0047702A" w:rsidP="000E46FC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inline distT="0" distB="0" distL="0" distR="0" wp14:anchorId="007DB5DF" wp14:editId="71B6EAB9">
            <wp:extent cx="3989070" cy="4240530"/>
            <wp:effectExtent l="0" t="0" r="0" b="7620"/>
            <wp:docPr id="52" name="Picture 5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424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4A183" w14:textId="77777777" w:rsidR="000E46FC" w:rsidRDefault="000E46FC" w:rsidP="00180526">
      <w:pPr>
        <w:jc w:val="thaiDistribute"/>
        <w:rPr>
          <w:sz w:val="30"/>
          <w:szCs w:val="30"/>
          <w:lang w:val="en-GB"/>
        </w:rPr>
      </w:pPr>
    </w:p>
    <w:p w14:paraId="3A84F9B4" w14:textId="77777777" w:rsidR="00180526" w:rsidRPr="0075191B" w:rsidRDefault="00DF11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พื่อนๆ ต่างไม่เข้าใจว่า คุดดูส จะสามารถบอกอะไรกับ มูลลาห์ ฮูเซน ในสภาพที่เขากำลังหมดสติ</w:t>
      </w:r>
      <w:r w:rsidR="00D27B6A" w:rsidRPr="0075191B">
        <w:rPr>
          <w:sz w:val="30"/>
          <w:szCs w:val="30"/>
          <w:cs/>
          <w:lang w:val="en-GB"/>
        </w:rPr>
        <w:t>ได้</w:t>
      </w:r>
      <w:r w:rsidRPr="0075191B">
        <w:rPr>
          <w:sz w:val="30"/>
          <w:szCs w:val="30"/>
          <w:cs/>
          <w:lang w:val="en-GB"/>
        </w:rPr>
        <w:t xml:space="preserve"> แต่พวกเขาก็แสดงความเคารพคำขอนั้นด้วยการออกไปจากห้อง ขณะที่รออยู่ข้างนอก พวกเขาประหลาดใจที่ได้ยินเสียง คุดดูส เรียกชื่อ มูลลาห์ ฮูเซน และมูลลาห์ ฮูเซนก็ตอบเขา</w:t>
      </w:r>
    </w:p>
    <w:p w14:paraId="1A6C437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663D962" w14:textId="77777777" w:rsidR="00180526" w:rsidRPr="0075191B" w:rsidRDefault="00DF11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พื่อนคนหนึ่งมองลอดรอยแตกที่ประตูและได้เห็นสิ่งที่กำลังเกิดขึ้นในขณะนั้น</w:t>
      </w:r>
    </w:p>
    <w:p w14:paraId="7F97593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C45AFC6" w14:textId="77777777" w:rsidR="00180526" w:rsidRPr="0075191B" w:rsidRDefault="00DF11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เห็น มูลลาห์ ฮูเซน ลุกขึ้นเมื่อ</w:t>
      </w:r>
      <w:r w:rsidR="0020073E" w:rsidRPr="0075191B">
        <w:rPr>
          <w:sz w:val="30"/>
          <w:szCs w:val="30"/>
          <w:cs/>
          <w:lang w:val="en-GB"/>
        </w:rPr>
        <w:t>ได้ยิน</w:t>
      </w:r>
      <w:r w:rsidRPr="0075191B">
        <w:rPr>
          <w:sz w:val="30"/>
          <w:szCs w:val="30"/>
          <w:cs/>
          <w:lang w:val="en-GB"/>
        </w:rPr>
        <w:t xml:space="preserve"> คู</w:t>
      </w:r>
      <w:r w:rsidR="0020073E" w:rsidRPr="0075191B">
        <w:rPr>
          <w:sz w:val="30"/>
          <w:szCs w:val="30"/>
          <w:cs/>
          <w:lang w:val="en-GB"/>
        </w:rPr>
        <w:t>ดดูส เรียกชื่อและคุกเข่าลงต่อหน้า คุดดูส ทั้งสองพูดคุยกันอยู่สองชั่วโมง</w:t>
      </w:r>
      <w:r w:rsidR="007D669F" w:rsidRPr="0075191B">
        <w:rPr>
          <w:sz w:val="30"/>
          <w:szCs w:val="30"/>
          <w:cs/>
          <w:lang w:val="en-GB"/>
        </w:rPr>
        <w:t xml:space="preserve"> พวกเขาไม่สามารถได้ยินคำสนทนาผ่านทางประตูนั้น แต่ได้ยิน คุดดูส กล่าวถึงโลกหน้าว่ามีความอัศจรรย์อย่างมากเพียงใด คุดดูส ยังได้กล่าวแสดงความหวังว่าเขาจะได้พบกับ มูลลาห์ ฮูเซน ในโลกหน้าในไม่ช้านี้</w:t>
      </w:r>
    </w:p>
    <w:p w14:paraId="48752C40" w14:textId="77777777" w:rsidR="00180526" w:rsidRPr="000E46FC" w:rsidRDefault="00F37BCC" w:rsidP="00180526">
      <w:pPr>
        <w:jc w:val="thaiDistribute"/>
        <w:rPr>
          <w:sz w:val="20"/>
          <w:szCs w:val="20"/>
          <w:lang w:val="en-GB"/>
        </w:rPr>
      </w:pPr>
      <w:r w:rsidRPr="000E46FC">
        <w:rPr>
          <w:noProof/>
          <w:sz w:val="20"/>
          <w:szCs w:val="20"/>
          <w:lang w:val="en-GB"/>
        </w:rPr>
        <w:drawing>
          <wp:anchor distT="0" distB="0" distL="114300" distR="114300" simplePos="0" relativeHeight="251704320" behindDoc="1" locked="0" layoutInCell="1" allowOverlap="1" wp14:anchorId="1157BCB0" wp14:editId="6DEE6628">
            <wp:simplePos x="0" y="0"/>
            <wp:positionH relativeFrom="column">
              <wp:posOffset>2598420</wp:posOffset>
            </wp:positionH>
            <wp:positionV relativeFrom="paragraph">
              <wp:posOffset>243205</wp:posOffset>
            </wp:positionV>
            <wp:extent cx="2291080" cy="5039360"/>
            <wp:effectExtent l="0" t="0" r="0" b="8890"/>
            <wp:wrapTight wrapText="bothSides">
              <wp:wrapPolygon edited="0">
                <wp:start x="0" y="0"/>
                <wp:lineTo x="0" y="21556"/>
                <wp:lineTo x="21373" y="21556"/>
                <wp:lineTo x="2137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6DB0" w14:textId="77777777" w:rsidR="00180526" w:rsidRPr="0075191B" w:rsidRDefault="00645D8B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 พวกเขา</w:t>
      </w:r>
      <w:r w:rsidR="00611CC6" w:rsidRPr="0075191B">
        <w:rPr>
          <w:sz w:val="30"/>
          <w:szCs w:val="30"/>
          <w:cs/>
          <w:lang w:val="en-GB"/>
        </w:rPr>
        <w:t>ก็ได้ยิน มูลลาห์ ฮูเซน ถามว่า “ท่านพอใจเราไหม?” คุดดูส ตอบว่าเขาพอใจ</w:t>
      </w:r>
    </w:p>
    <w:p w14:paraId="008FDBFF" w14:textId="77777777" w:rsidR="00180526" w:rsidRPr="000E46FC" w:rsidRDefault="00180526" w:rsidP="00180526">
      <w:pPr>
        <w:jc w:val="thaiDistribute"/>
        <w:rPr>
          <w:sz w:val="20"/>
          <w:szCs w:val="20"/>
          <w:cs/>
          <w:lang w:val="en-GB"/>
        </w:rPr>
      </w:pPr>
    </w:p>
    <w:p w14:paraId="29F77E0F" w14:textId="77777777" w:rsidR="00180526" w:rsidRPr="0075191B" w:rsidRDefault="00611CC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ในที่สุด คุดดูส ก็เปิดประตู</w:t>
      </w:r>
    </w:p>
    <w:p w14:paraId="16ABD6AD" w14:textId="77777777" w:rsidR="00180526" w:rsidRPr="000E46FC" w:rsidRDefault="00180526" w:rsidP="00180526">
      <w:pPr>
        <w:jc w:val="thaiDistribute"/>
        <w:rPr>
          <w:sz w:val="20"/>
          <w:szCs w:val="20"/>
          <w:lang w:val="en-GB"/>
        </w:rPr>
      </w:pPr>
    </w:p>
    <w:p w14:paraId="595765ED" w14:textId="77777777" w:rsidR="00180526" w:rsidRPr="0075191B" w:rsidRDefault="00611CC6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เขากล่าวว่า</w:t>
      </w:r>
      <w:r w:rsidR="00117C5C" w:rsidRPr="0075191B">
        <w:rPr>
          <w:sz w:val="30"/>
          <w:szCs w:val="30"/>
          <w:cs/>
          <w:lang w:val="en-GB"/>
        </w:rPr>
        <w:t>กับบรรดาเพื่อนๆ ศาสนิกชนที่เบียดกันเข้ามาในห้องว่า</w:t>
      </w:r>
      <w:r w:rsidR="00117C5C" w:rsidRPr="0075191B">
        <w:rPr>
          <w:sz w:val="30"/>
          <w:szCs w:val="30"/>
          <w:lang w:val="en-GB"/>
        </w:rPr>
        <w:t xml:space="preserve"> </w:t>
      </w:r>
      <w:r w:rsidR="00117C5C" w:rsidRPr="0075191B">
        <w:rPr>
          <w:sz w:val="30"/>
          <w:szCs w:val="30"/>
          <w:cs/>
          <w:lang w:val="en-GB"/>
        </w:rPr>
        <w:t xml:space="preserve">“ เราได้สั่งเสียกับเขาแล้ว” </w:t>
      </w:r>
    </w:p>
    <w:p w14:paraId="08EE2AB4" w14:textId="77777777" w:rsidR="00180526" w:rsidRPr="000E46FC" w:rsidRDefault="00180526" w:rsidP="00180526">
      <w:pPr>
        <w:jc w:val="thaiDistribute"/>
        <w:rPr>
          <w:sz w:val="20"/>
          <w:szCs w:val="20"/>
          <w:cs/>
          <w:lang w:val="en-GB"/>
        </w:rPr>
      </w:pPr>
    </w:p>
    <w:p w14:paraId="33E8DEE8" w14:textId="77777777" w:rsidR="00180526" w:rsidRPr="0075191B" w:rsidRDefault="00117C5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ูลลาห์ ฮูเซน เสียชีวิตแล้ว</w:t>
      </w:r>
      <w:r w:rsidR="00075130" w:rsidRPr="0075191B">
        <w:rPr>
          <w:sz w:val="30"/>
          <w:szCs w:val="30"/>
          <w:lang w:val="en-GB"/>
        </w:rPr>
        <w:t xml:space="preserve"> </w:t>
      </w:r>
      <w:r w:rsidR="00C97650" w:rsidRPr="0075191B">
        <w:rPr>
          <w:sz w:val="30"/>
          <w:szCs w:val="30"/>
          <w:cs/>
          <w:lang w:val="en-GB"/>
        </w:rPr>
        <w:t>เขามีรอยยิ้ม</w:t>
      </w:r>
      <w:r w:rsidR="00C46B8D" w:rsidRPr="0075191B">
        <w:rPr>
          <w:sz w:val="30"/>
          <w:szCs w:val="30"/>
          <w:cs/>
          <w:lang w:val="en-GB"/>
        </w:rPr>
        <w:t>ละไม</w:t>
      </w:r>
      <w:r w:rsidR="00AA3B3F" w:rsidRPr="0075191B">
        <w:rPr>
          <w:sz w:val="30"/>
          <w:szCs w:val="30"/>
          <w:cs/>
          <w:lang w:val="en-GB"/>
        </w:rPr>
        <w:t xml:space="preserve"> </w:t>
      </w:r>
      <w:r w:rsidR="00C46B8D" w:rsidRPr="0075191B">
        <w:rPr>
          <w:sz w:val="30"/>
          <w:szCs w:val="30"/>
          <w:cs/>
          <w:lang w:val="en-GB"/>
        </w:rPr>
        <w:t>ใบหน้าแลดูสงบ คุดดูส ถอดเสื้อที่เปื้อนโลหิตของ มูลลาห์ ฮูเซน ออกและให้เขาสวมเสื้อที่สะอาดของเขาแทน จากนั้นก็จูบหน้าผากและตาของมูลลาห์ ฮูเซน และฝังเขาไว้ในที่ลับซึ่งศัตรูจะไม่สามารถค้นพบ</w:t>
      </w:r>
    </w:p>
    <w:p w14:paraId="07BC47DF" w14:textId="77777777" w:rsidR="00180526" w:rsidRPr="000E46FC" w:rsidRDefault="00180526" w:rsidP="00180526">
      <w:pPr>
        <w:jc w:val="thaiDistribute"/>
        <w:rPr>
          <w:sz w:val="20"/>
          <w:szCs w:val="20"/>
          <w:lang w:val="en-GB"/>
        </w:rPr>
      </w:pPr>
    </w:p>
    <w:p w14:paraId="5D1DE477" w14:textId="77777777" w:rsidR="002E66C4" w:rsidRPr="0075191B" w:rsidRDefault="00C46B8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ศาสนิกชนอีกเจ็ดสิบสองคน</w:t>
      </w:r>
      <w:r w:rsidR="00A45ED4" w:rsidRPr="0075191B">
        <w:rPr>
          <w:sz w:val="30"/>
          <w:szCs w:val="30"/>
          <w:cs/>
          <w:lang w:val="en-GB"/>
        </w:rPr>
        <w:t>ก็ถูกสังหารในคืนที่มีปะทะกันนั้น เขาทั้งหมดถูกฝังไว้ในห</w:t>
      </w:r>
      <w:r w:rsidR="005C7806" w:rsidRPr="0075191B">
        <w:rPr>
          <w:sz w:val="30"/>
          <w:szCs w:val="30"/>
          <w:cs/>
          <w:lang w:val="en-GB"/>
        </w:rPr>
        <w:t>ลุ</w:t>
      </w:r>
      <w:r w:rsidR="00A45ED4" w:rsidRPr="0075191B">
        <w:rPr>
          <w:sz w:val="30"/>
          <w:szCs w:val="30"/>
          <w:cs/>
          <w:lang w:val="en-GB"/>
        </w:rPr>
        <w:t>มใหญ่เดียวกันที่อยู่ข้างป้อมนั้นเอง</w:t>
      </w:r>
      <w:r w:rsidR="00A804F3" w:rsidRPr="0075191B">
        <w:rPr>
          <w:sz w:val="30"/>
          <w:szCs w:val="30"/>
          <w:lang w:val="en-GB"/>
        </w:rPr>
        <w:br w:type="page"/>
      </w:r>
    </w:p>
    <w:p w14:paraId="5ED29ABF" w14:textId="77777777" w:rsidR="00F37BCC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5" w:name="_Toc528589799"/>
      <w:r w:rsidRPr="0075191B">
        <w:rPr>
          <w:sz w:val="30"/>
          <w:szCs w:val="30"/>
          <w:cs/>
        </w:rPr>
        <w:t>39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วีรบุรุษแห่งป้อมทาบาซี (2)</w:t>
      </w:r>
      <w:r w:rsidR="00F37BCC" w:rsidRPr="0075191B">
        <w:rPr>
          <w:sz w:val="30"/>
          <w:szCs w:val="30"/>
        </w:rPr>
        <w:br/>
      </w:r>
      <w:r w:rsidR="00110EC8" w:rsidRPr="00110EC8">
        <w:rPr>
          <w:b w:val="0"/>
          <w:bCs w:val="0"/>
          <w:sz w:val="30"/>
          <w:szCs w:val="30"/>
        </w:rPr>
        <w:t>(</w:t>
      </w:r>
      <w:r w:rsidR="00A45ED4" w:rsidRPr="00110EC8">
        <w:rPr>
          <w:b w:val="0"/>
          <w:bCs w:val="0"/>
          <w:sz w:val="30"/>
          <w:szCs w:val="30"/>
          <w:cs/>
        </w:rPr>
        <w:t xml:space="preserve">พฤษภาคม </w:t>
      </w:r>
      <w:r w:rsidR="00BE632D" w:rsidRPr="00110EC8">
        <w:rPr>
          <w:b w:val="0"/>
          <w:bCs w:val="0"/>
          <w:sz w:val="30"/>
          <w:szCs w:val="30"/>
          <w:cs/>
        </w:rPr>
        <w:t>พ.ศ. 2392</w:t>
      </w:r>
      <w:r w:rsidR="00110EC8" w:rsidRPr="00110EC8">
        <w:rPr>
          <w:b w:val="0"/>
          <w:bCs w:val="0"/>
          <w:sz w:val="30"/>
          <w:szCs w:val="30"/>
        </w:rPr>
        <w:t>)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06" w:name="bookmark28"/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Heroes of Fort Ṭabarsí (2)</w:t>
      </w:r>
      <w:bookmarkEnd w:id="106"/>
      <w:r w:rsidR="00110EC8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May 1849)]</w:t>
      </w:r>
      <w:bookmarkEnd w:id="105"/>
    </w:p>
    <w:p w14:paraId="5087725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73A7574" w14:textId="77777777" w:rsidR="00180526" w:rsidRPr="0075191B" w:rsidRDefault="008A2DB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ายกรัฐมนตรียังคงเดินหน้า</w:t>
      </w:r>
      <w:r w:rsidR="00C14E8E" w:rsidRPr="0075191B">
        <w:rPr>
          <w:sz w:val="30"/>
          <w:szCs w:val="30"/>
          <w:cs/>
          <w:lang w:val="en-GB"/>
        </w:rPr>
        <w:t>โจมตีป้อมต่อไปอีก</w:t>
      </w:r>
      <w:r w:rsidR="00042E7E" w:rsidRPr="0075191B">
        <w:rPr>
          <w:sz w:val="30"/>
          <w:szCs w:val="30"/>
          <w:cs/>
          <w:lang w:val="en-GB"/>
        </w:rPr>
        <w:t>ด้วยการ</w:t>
      </w:r>
      <w:r w:rsidR="00C14E8E" w:rsidRPr="0075191B">
        <w:rPr>
          <w:sz w:val="30"/>
          <w:szCs w:val="30"/>
          <w:cs/>
          <w:lang w:val="en-GB"/>
        </w:rPr>
        <w:t>ยิงลูกกระสุนใส่ป้อม กระนั้น คุดดูส และเพื่อนศาสนิกชนของเขาก็ยังไม่ยอมแพ้ นายทหารจึงสั่งห้ามส่งขนมปังเข้าไปในป้อมด้วยหวังว่าจะทำให้ศาสนิกชนหิวโหยจนถูกบังคับให้ยอมแพ้ได้ แต่เพื่อนศาสนิกชนยอมทานเปลือกไม้และหนังรองเท้าที่นำมาฉีกแล้วต้มเป็นซุป</w:t>
      </w:r>
    </w:p>
    <w:p w14:paraId="18B8DB0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6B76700" w14:textId="77777777" w:rsidR="00F37BCC" w:rsidRPr="0075191B" w:rsidRDefault="00F37BC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6DD1EB8A" wp14:editId="2945F343">
            <wp:extent cx="4512122" cy="3030876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21" cy="30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1B1B" w14:textId="77777777" w:rsidR="00F37BCC" w:rsidRPr="0075191B" w:rsidRDefault="00F37BCC" w:rsidP="00180526">
      <w:pPr>
        <w:jc w:val="thaiDistribute"/>
        <w:rPr>
          <w:sz w:val="30"/>
          <w:szCs w:val="30"/>
        </w:rPr>
      </w:pPr>
    </w:p>
    <w:p w14:paraId="56D7A5D0" w14:textId="77777777" w:rsidR="00180526" w:rsidRPr="0075191B" w:rsidRDefault="00C14E8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ทหารหมดหนทางบีบบังคับศาสนิกชน พวกเขาจึงเริ่มยิงทุกคนที่ออกจากป้อมมาตักน้ำในบ่อ เพื่อนๆ หลายคนในค่ายเริ่มวิตกเพราะเป็นไปไม่ได้ที่จะมีชีวิตอยู่ต่อไปถ้าขาดน้ำดื่ม แต่คุดดูส สวดมนต์และกล่าวว่า</w:t>
      </w:r>
      <w:r w:rsidR="00A7704D" w:rsidRPr="0075191B">
        <w:rPr>
          <w:sz w:val="30"/>
          <w:szCs w:val="30"/>
          <w:cs/>
          <w:lang w:val="en-GB"/>
        </w:rPr>
        <w:t>คืนนี้</w:t>
      </w:r>
      <w:r w:rsidRPr="0075191B">
        <w:rPr>
          <w:sz w:val="30"/>
          <w:szCs w:val="30"/>
          <w:cs/>
          <w:lang w:val="en-GB"/>
        </w:rPr>
        <w:t>ฝนจะตกและจะมีหิมะตกในวันถัดไป แล้วการณ์ก็เป็นจริงตามที่ คุดดูส พูด พวกเขาจึงมีน้ำพอ</w:t>
      </w:r>
      <w:r w:rsidR="00554B71" w:rsidRPr="0075191B">
        <w:rPr>
          <w:sz w:val="30"/>
          <w:szCs w:val="30"/>
          <w:cs/>
          <w:lang w:val="en-GB"/>
        </w:rPr>
        <w:t>สำหรับ</w:t>
      </w:r>
      <w:r w:rsidRPr="0075191B">
        <w:rPr>
          <w:sz w:val="30"/>
          <w:szCs w:val="30"/>
          <w:cs/>
          <w:lang w:val="en-GB"/>
        </w:rPr>
        <w:t>ดื่มอยู่ชั่วระยะหนึ่ง</w:t>
      </w:r>
    </w:p>
    <w:p w14:paraId="2A00EF96" w14:textId="77777777" w:rsidR="00180526" w:rsidRPr="0075191B" w:rsidRDefault="00F37BC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5344" behindDoc="1" locked="0" layoutInCell="1" allowOverlap="1" wp14:anchorId="7B921AFE" wp14:editId="2F227152">
            <wp:simplePos x="0" y="0"/>
            <wp:positionH relativeFrom="column">
              <wp:posOffset>298450</wp:posOffset>
            </wp:positionH>
            <wp:positionV relativeFrom="paragraph">
              <wp:posOffset>407670</wp:posOffset>
            </wp:positionV>
            <wp:extent cx="44259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55" name="Picture 55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0ADD" w14:textId="77777777" w:rsidR="00180526" w:rsidRPr="0075191B" w:rsidRDefault="00DF178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ยิ่งมีกระสุนยิ่งเข้าไปในป้อมมากเท่าใด เสียงร้องทำนองสวดมนต์ก็ยิ่งดังขึ้นเท่านั้น พวกทหารไม่ทราบว่าจะจัดการอย่างไรกับพวกเขา ณ ช่วงนี้นี่เองที่เจ้าชายกล่าวเท็จ</w:t>
      </w:r>
      <w:r w:rsidR="0031307A" w:rsidRPr="0075191B">
        <w:rPr>
          <w:sz w:val="30"/>
          <w:szCs w:val="30"/>
          <w:cs/>
          <w:lang w:val="en-GB"/>
        </w:rPr>
        <w:t>ว่า พระองค์สัญญาว่า</w:t>
      </w:r>
      <w:r w:rsidR="00AC4148" w:rsidRPr="0075191B">
        <w:rPr>
          <w:sz w:val="30"/>
          <w:szCs w:val="30"/>
          <w:cs/>
          <w:lang w:val="en-GB"/>
        </w:rPr>
        <w:t>จะไม่มีใครได้รับบาดเจ็บถ้าศาสนิกชนออกมาจากป้อมและยอมแพ้ พระองค์ทรงลิขิตคำสัญญาไว้บนสำเนาของพระคัมภีร์กุรอ่านและส่งไปให้ คุดดูส</w:t>
      </w:r>
    </w:p>
    <w:p w14:paraId="2D516AB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777012A" w14:textId="77777777" w:rsidR="00180526" w:rsidRPr="0075191B" w:rsidRDefault="00AC414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ดูส น้อมรับสารที่ลิขิตบนแผ่นพระคัมภีร์นั้นด้วยความเคารพ เพราะว่า</w:t>
      </w:r>
      <w:r w:rsidR="00E71C58" w:rsidRPr="0075191B">
        <w:rPr>
          <w:sz w:val="30"/>
          <w:szCs w:val="30"/>
          <w:cs/>
          <w:lang w:val="en-GB"/>
        </w:rPr>
        <w:t>เป็นสารที่เขียน</w:t>
      </w:r>
      <w:r w:rsidR="00F902C0" w:rsidRPr="0075191B">
        <w:rPr>
          <w:sz w:val="30"/>
          <w:szCs w:val="30"/>
          <w:cs/>
          <w:lang w:val="en-GB"/>
        </w:rPr>
        <w:t>บนแผ่นพระคัมภีร์ศักดิ์สิทธิ์ที่สุดซึ่งลิขิตโดยพระศาสดาโมฮัมหมัด ดังนั้นเขาจึงตกลงที่จะออกจากป้อม</w:t>
      </w:r>
    </w:p>
    <w:p w14:paraId="1B7466B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B952A05" w14:textId="77777777" w:rsidR="00180526" w:rsidRPr="0075191B" w:rsidRDefault="00F902C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นทีที่บาบีศาสนิกชนเดินออกมาจากป้อม  บางคนถูกจับและถูกนำไปขายเป็นทาส หลายคนหลบหนีไปได้ อีกหลายคนถูกสังหาร ส่วน คุดดูส ถูกเจ้าชายจับและถูกนำตัวไปยังบ้านของหัวหน้านักบวชที่อยู่ในเมืองใกล้เคียงกับเมือง บอร์ฟูรูช</w:t>
      </w:r>
    </w:p>
    <w:p w14:paraId="0479F87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63DCBF0" w14:textId="77777777" w:rsidR="00180526" w:rsidRPr="0075191B" w:rsidRDefault="006C5C9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ที่</w:t>
      </w:r>
      <w:r w:rsidR="00F902C0" w:rsidRPr="0075191B">
        <w:rPr>
          <w:sz w:val="30"/>
          <w:szCs w:val="30"/>
          <w:cs/>
          <w:lang w:val="en-GB"/>
        </w:rPr>
        <w:t xml:space="preserve">เจ้าชายส่งตัว คุดดูส </w:t>
      </w:r>
      <w:r w:rsidRPr="0075191B">
        <w:rPr>
          <w:sz w:val="30"/>
          <w:szCs w:val="30"/>
          <w:cs/>
          <w:lang w:val="en-GB"/>
        </w:rPr>
        <w:t>ให้กับหัวหน้านักบวชลงทัณฑ์ พระองค์ทรงตรัสกับนักบวชคนนั้นว่า “ท่านจะลงโทษเขาอย่างไรก็แล้วแต่ท่าน” แล้วเจ้าชายก็รีบจากไปด้วยความละอายใจที่พระองค์ทรงหลอกให้บาบีศาสนิกชนยอมแพ้</w:t>
      </w:r>
    </w:p>
    <w:p w14:paraId="1BC5A6C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89D06E7" w14:textId="77777777" w:rsidR="00180526" w:rsidRPr="0075191B" w:rsidRDefault="007627B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ดูส ถูกล่ามโซ่และถูกลากจูงให้เดินไปตามท้องถนนและในเมืองด้วยเท้าเปล่า</w:t>
      </w:r>
      <w:r w:rsidR="001626A9" w:rsidRPr="0075191B">
        <w:rPr>
          <w:sz w:val="30"/>
          <w:szCs w:val="30"/>
          <w:cs/>
          <w:lang w:val="en-GB"/>
        </w:rPr>
        <w:t xml:space="preserve">  ฝูงชนขว้างปาขยะใส่เขาและถ่มน้ำลายรดขณะที่เขาเดินผ่าน</w:t>
      </w:r>
    </w:p>
    <w:p w14:paraId="0B1E8C2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DF2C161" w14:textId="77777777" w:rsidR="00180526" w:rsidRPr="0075191B" w:rsidRDefault="001626A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ดดูส กระซิบว่า “ ข้าแต่พระผู้เป็นเจ้าของข้าพเจ้า โปรดทรงยกโทษแก่บาปของพวกเขา ข้าแต่พระผู้เป็นเจ้า ขอทรงโปรดแสดงทางแห่งสัจธรรมให้พวกเขาได้เห็น”</w:t>
      </w:r>
    </w:p>
    <w:p w14:paraId="54F1759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38E30B" w14:textId="77777777" w:rsidR="002E66C4" w:rsidRPr="0075191B" w:rsidRDefault="001626A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 ฝูงชนก็รุมประชาทัณฑ์ คุดดูส จนถึงแก่ความตาย</w:t>
      </w:r>
      <w:r w:rsidR="00A804F3" w:rsidRPr="0075191B">
        <w:rPr>
          <w:sz w:val="30"/>
          <w:szCs w:val="30"/>
          <w:lang w:val="en-GB"/>
        </w:rPr>
        <w:br w:type="page"/>
      </w:r>
    </w:p>
    <w:p w14:paraId="776AF7E2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7" w:name="_Toc528589800"/>
      <w:r w:rsidRPr="0075191B">
        <w:rPr>
          <w:sz w:val="30"/>
          <w:szCs w:val="30"/>
          <w:cs/>
        </w:rPr>
        <w:t>40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ดินศักดิ์สิทธิ์</w:t>
      </w:r>
      <w:r w:rsidR="00F37BCC" w:rsidRPr="0075191B">
        <w:rPr>
          <w:sz w:val="30"/>
          <w:szCs w:val="30"/>
        </w:rPr>
        <w:br/>
      </w:r>
      <w:r w:rsidR="00110EC8" w:rsidRPr="00110EC8">
        <w:rPr>
          <w:b w:val="0"/>
          <w:bCs w:val="0"/>
          <w:sz w:val="30"/>
          <w:szCs w:val="30"/>
        </w:rPr>
        <w:t>(</w:t>
      </w:r>
      <w:r w:rsidR="00FC079D" w:rsidRPr="00110EC8">
        <w:rPr>
          <w:b w:val="0"/>
          <w:bCs w:val="0"/>
          <w:sz w:val="30"/>
          <w:szCs w:val="30"/>
          <w:cs/>
        </w:rPr>
        <w:t xml:space="preserve">พฤศจิกายน </w:t>
      </w:r>
      <w:r w:rsidR="00BE632D" w:rsidRPr="00110EC8">
        <w:rPr>
          <w:b w:val="0"/>
          <w:bCs w:val="0"/>
          <w:sz w:val="30"/>
          <w:szCs w:val="30"/>
          <w:cs/>
        </w:rPr>
        <w:t>พ.ศ. 2392</w:t>
      </w:r>
      <w:r w:rsidR="00110EC8" w:rsidRPr="00110EC8">
        <w:rPr>
          <w:b w:val="0"/>
          <w:bCs w:val="0"/>
          <w:sz w:val="30"/>
          <w:szCs w:val="30"/>
        </w:rPr>
        <w:t>)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Holy Earth</w:t>
      </w:r>
      <w:r w:rsidR="00110EC8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November 1849)]</w:t>
      </w:r>
      <w:bookmarkEnd w:id="107"/>
    </w:p>
    <w:p w14:paraId="5DB47F9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090235D" w14:textId="77777777" w:rsidR="00180526" w:rsidRPr="0075191B" w:rsidRDefault="00425FF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ถูกความเศร้าเข้าครอบงำเมื่อทรงได้ข่าวเกี่ยวกับการเสียชีวิตของ คุดดูส และ มูลลาห์ ฮูเซน ตลอดจนวีรชนคนอื่นๆ ที่ป้อม ทาบาซี พระหทัยของพระองค์เต็มไปด้วยความเสียใจจนไม่สามารถเสวยพระกระยาหารตลอดเก้าวัน และในช่วงหกเดือน พระองค์มิได้ทรงลิขิตพระธรรมบทใดๆเลย</w:t>
      </w:r>
    </w:p>
    <w:p w14:paraId="64A9A09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A83B4B9" w14:textId="77777777" w:rsidR="00180526" w:rsidRPr="0075191B" w:rsidRDefault="00425FF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หกเดือนผ่านพ้นไป</w:t>
      </w:r>
      <w:r w:rsidR="00C37A84" w:rsidRPr="0075191B">
        <w:rPr>
          <w:sz w:val="30"/>
          <w:szCs w:val="30"/>
          <w:lang w:val="en-GB"/>
        </w:rPr>
        <w:t xml:space="preserve"> </w:t>
      </w:r>
      <w:r w:rsidR="00C37A84" w:rsidRPr="0075191B">
        <w:rPr>
          <w:sz w:val="30"/>
          <w:szCs w:val="30"/>
          <w:cs/>
          <w:lang w:val="en-GB"/>
        </w:rPr>
        <w:t>พระธรรมบทแรกที่ทรงลิขิต</w:t>
      </w:r>
      <w:r w:rsidR="001E7ECC" w:rsidRPr="0075191B">
        <w:rPr>
          <w:sz w:val="30"/>
          <w:szCs w:val="30"/>
          <w:cs/>
          <w:lang w:val="en-GB"/>
        </w:rPr>
        <w:t>เป็นบทพิเศษคือ บทสรรเสริญ มูลลาห์ ฮูเซนและ คุดดูส และทรงกล่าวว่าบัดนี้ทั้งสองได้สถิตอยู่ร่วมกันในโลกทางจิตวิญญาณของพระผู้เป็นเจ้าแล้ว นอกจากนี้ พระบ๊อบยังทรงลิขิตพระธรรมบทที่กล่าวเกี่ยวกับศาสนิกชนทั้งหมดที่ต่อสู้และสิ้นชีวิตในป้อม จากนั้นพระองค์ทรงส่งศาสนิกชนคนหนึ่งชื่อ ไซยาห์ ไปที่ป้อมเพื่อสวดมนต์ที่พระองค์ทรงลิขิตเพื่ออุทิศแก่บรรดาผู้เสียชีวิตเพื่อศาสนาเหล่านั้น</w:t>
      </w:r>
    </w:p>
    <w:p w14:paraId="09B9098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AB05917" w14:textId="77777777" w:rsidR="00180526" w:rsidRPr="0075191B" w:rsidRDefault="001E7EC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พระบ๊อบทรงตรัสกับ ไซยาห์ ว่า “ </w:t>
      </w:r>
      <w:r w:rsidR="00483044" w:rsidRPr="0075191B">
        <w:rPr>
          <w:sz w:val="30"/>
          <w:szCs w:val="30"/>
          <w:cs/>
          <w:lang w:val="en-GB"/>
        </w:rPr>
        <w:t>จงนำดินศักดิ์สิทธิ์ที่หน้าหลุมฝังศพของบรรดาผู้เป็นที่รักของเรา ของมูลลาห์ ฮูเซน และ คุดดูส กลับมาให้เราหนึ่งกำมือ “ พยายามกลับมาให้ทันก่อนวันนอร์รูซ  เพื่อที่เจ้ากับเราจะได้เฉลิมฉลองเทศกาลนี้ด้วยกัน  เป็น</w:t>
      </w:r>
      <w:r w:rsidR="00DA0198" w:rsidRPr="0075191B">
        <w:rPr>
          <w:sz w:val="30"/>
          <w:szCs w:val="30"/>
          <w:cs/>
          <w:lang w:val="en-GB"/>
        </w:rPr>
        <w:t>การฉลองแค่</w:t>
      </w:r>
      <w:r w:rsidR="00483044" w:rsidRPr="0075191B">
        <w:rPr>
          <w:sz w:val="30"/>
          <w:szCs w:val="30"/>
          <w:cs/>
          <w:lang w:val="en-GB"/>
        </w:rPr>
        <w:t>ครั้งเดียวก่อนที่เราจะไม่ได้เห็นงานนี้อีกแล้ว”</w:t>
      </w:r>
    </w:p>
    <w:p w14:paraId="7A568C4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550D0EA" w14:textId="77777777" w:rsidR="00180526" w:rsidRPr="0075191B" w:rsidRDefault="0048304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ไซยาห์</w:t>
      </w:r>
      <w:r w:rsidR="00C74E0E" w:rsidRPr="0075191B">
        <w:rPr>
          <w:sz w:val="30"/>
          <w:szCs w:val="30"/>
          <w:cs/>
          <w:lang w:val="en-GB"/>
        </w:rPr>
        <w:t xml:space="preserve"> </w:t>
      </w:r>
      <w:r w:rsidR="00406F8F" w:rsidRPr="0075191B">
        <w:rPr>
          <w:sz w:val="30"/>
          <w:szCs w:val="30"/>
          <w:cs/>
          <w:lang w:val="en-GB"/>
        </w:rPr>
        <w:t>เดินทางไปที่ป้อมและปฏิบัติตามที่พระบ๊อบทรงพระบัญชา เขาถอดรองเท้าและก้มลงจรดศีรษะลงกับพื้น จากนั้นเขาเอ่ยนามของศาสนิกชนทั้งหมดและสวดมนต์ขณะที่เดินรอบ</w:t>
      </w:r>
      <w:r w:rsidR="001845AF" w:rsidRPr="0075191B">
        <w:rPr>
          <w:sz w:val="30"/>
          <w:szCs w:val="30"/>
          <w:cs/>
          <w:lang w:val="en-GB"/>
        </w:rPr>
        <w:t>หลุมฝังศพซึ่งเป็น</w:t>
      </w:r>
      <w:r w:rsidR="00406F8F" w:rsidRPr="0075191B">
        <w:rPr>
          <w:sz w:val="30"/>
          <w:szCs w:val="30"/>
          <w:cs/>
          <w:lang w:val="en-GB"/>
        </w:rPr>
        <w:t>ปูชนียสถานแห่งนั้น</w:t>
      </w:r>
    </w:p>
    <w:p w14:paraId="686B9FB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3DAE8E1" w14:textId="77777777" w:rsidR="00180526" w:rsidRPr="0075191B" w:rsidRDefault="00110EC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6368" behindDoc="1" locked="0" layoutInCell="1" allowOverlap="1" wp14:anchorId="576211C2" wp14:editId="68501771">
            <wp:simplePos x="0" y="0"/>
            <wp:positionH relativeFrom="column">
              <wp:posOffset>40640</wp:posOffset>
            </wp:positionH>
            <wp:positionV relativeFrom="paragraph">
              <wp:posOffset>125025</wp:posOffset>
            </wp:positionV>
            <wp:extent cx="2157095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56" name="Picture 5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8F" w:rsidRPr="0075191B">
        <w:rPr>
          <w:sz w:val="30"/>
          <w:szCs w:val="30"/>
          <w:cs/>
          <w:lang w:val="en-GB"/>
        </w:rPr>
        <w:t xml:space="preserve">หลังจากที่ได้ปฏิบัติครบตามนี้แล้ว </w:t>
      </w:r>
      <w:r w:rsidR="00911774" w:rsidRPr="0075191B">
        <w:rPr>
          <w:sz w:val="30"/>
          <w:szCs w:val="30"/>
          <w:cs/>
          <w:lang w:val="en-GB"/>
        </w:rPr>
        <w:t>ไซยาห์ ก็เดินทางไปเข้าเฝ้าพระบาฮาอุลลาห์ที่กรุงเตหะราน เมื่อตอนที่เขามาถึง เท้าของเขาเปรอะเปื้อนด้วยโคลนเนื่องจากเขาต้อง</w:t>
      </w:r>
      <w:r w:rsidR="00145F5E" w:rsidRPr="0075191B">
        <w:rPr>
          <w:sz w:val="30"/>
          <w:szCs w:val="30"/>
          <w:cs/>
          <w:lang w:val="en-GB"/>
        </w:rPr>
        <w:t>เดิน</w:t>
      </w:r>
      <w:r w:rsidR="00911774" w:rsidRPr="0075191B">
        <w:rPr>
          <w:sz w:val="30"/>
          <w:szCs w:val="30"/>
          <w:cs/>
          <w:lang w:val="en-GB"/>
        </w:rPr>
        <w:t>ทาง</w:t>
      </w:r>
      <w:r w:rsidR="00E33212" w:rsidRPr="0075191B">
        <w:rPr>
          <w:sz w:val="30"/>
          <w:szCs w:val="30"/>
          <w:cs/>
          <w:lang w:val="en-GB"/>
        </w:rPr>
        <w:t>เท้า</w:t>
      </w:r>
      <w:r w:rsidR="003E02A4" w:rsidRPr="0075191B">
        <w:rPr>
          <w:sz w:val="30"/>
          <w:szCs w:val="30"/>
          <w:cs/>
          <w:lang w:val="en-GB"/>
        </w:rPr>
        <w:t>เลาะ</w:t>
      </w:r>
      <w:r w:rsidR="00911774" w:rsidRPr="0075191B">
        <w:rPr>
          <w:sz w:val="30"/>
          <w:szCs w:val="30"/>
          <w:cs/>
          <w:lang w:val="en-GB"/>
        </w:rPr>
        <w:t>มาตามชนบท</w:t>
      </w:r>
      <w:r w:rsidR="00145F5E" w:rsidRPr="0075191B">
        <w:rPr>
          <w:sz w:val="30"/>
          <w:szCs w:val="30"/>
          <w:cs/>
          <w:lang w:val="en-GB"/>
        </w:rPr>
        <w:t>ซึ่ง</w:t>
      </w:r>
      <w:r w:rsidR="00911774" w:rsidRPr="0075191B">
        <w:rPr>
          <w:sz w:val="30"/>
          <w:szCs w:val="30"/>
          <w:cs/>
          <w:lang w:val="en-GB"/>
        </w:rPr>
        <w:t>เป็นระยะ</w:t>
      </w:r>
      <w:r w:rsidR="00145F5E" w:rsidRPr="0075191B">
        <w:rPr>
          <w:sz w:val="30"/>
          <w:szCs w:val="30"/>
          <w:cs/>
          <w:lang w:val="en-GB"/>
        </w:rPr>
        <w:t>ทาง</w:t>
      </w:r>
      <w:r w:rsidR="00911774" w:rsidRPr="0075191B">
        <w:rPr>
          <w:sz w:val="30"/>
          <w:szCs w:val="30"/>
          <w:cs/>
          <w:lang w:val="en-GB"/>
        </w:rPr>
        <w:t>ไกล</w:t>
      </w:r>
    </w:p>
    <w:p w14:paraId="0024B87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BC54D9A" w14:textId="77777777" w:rsidR="00180526" w:rsidRPr="0075191B" w:rsidRDefault="00110EC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7392" behindDoc="1" locked="0" layoutInCell="1" allowOverlap="1" wp14:anchorId="63A02D54" wp14:editId="12F7E335">
            <wp:simplePos x="0" y="0"/>
            <wp:positionH relativeFrom="column">
              <wp:posOffset>2465705</wp:posOffset>
            </wp:positionH>
            <wp:positionV relativeFrom="paragraph">
              <wp:posOffset>1906591</wp:posOffset>
            </wp:positionV>
            <wp:extent cx="2105025" cy="1866265"/>
            <wp:effectExtent l="0" t="0" r="9525" b="635"/>
            <wp:wrapTight wrapText="bothSides">
              <wp:wrapPolygon edited="0">
                <wp:start x="0" y="0"/>
                <wp:lineTo x="0" y="21387"/>
                <wp:lineTo x="21502" y="21387"/>
                <wp:lineTo x="21502" y="0"/>
                <wp:lineTo x="0" y="0"/>
              </wp:wrapPolygon>
            </wp:wrapTight>
            <wp:docPr id="57" name="Picture 57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C34" w:rsidRPr="0075191B">
        <w:rPr>
          <w:sz w:val="30"/>
          <w:szCs w:val="30"/>
          <w:cs/>
          <w:lang w:val="en-GB"/>
        </w:rPr>
        <w:t>บังเอิญในช่วงนั้น วาฮ</w:t>
      </w:r>
      <w:r w:rsidR="00487C91" w:rsidRPr="0075191B">
        <w:rPr>
          <w:sz w:val="30"/>
          <w:szCs w:val="30"/>
          <w:cs/>
          <w:lang w:val="en-GB"/>
        </w:rPr>
        <w:t>ิ</w:t>
      </w:r>
      <w:r w:rsidR="00946C34" w:rsidRPr="0075191B">
        <w:rPr>
          <w:sz w:val="30"/>
          <w:szCs w:val="30"/>
          <w:cs/>
          <w:lang w:val="en-GB"/>
        </w:rPr>
        <w:t>ด</w:t>
      </w:r>
      <w:r w:rsidR="00B44F4B" w:rsidRPr="0075191B">
        <w:rPr>
          <w:sz w:val="30"/>
          <w:szCs w:val="30"/>
          <w:cs/>
          <w:lang w:val="en-GB"/>
        </w:rPr>
        <w:t>ก็กำลังเข้าเฝ้าพระบาฮาอุลลาห์</w:t>
      </w:r>
      <w:r w:rsidR="00487C91" w:rsidRPr="0075191B">
        <w:rPr>
          <w:sz w:val="30"/>
          <w:szCs w:val="30"/>
          <w:cs/>
          <w:lang w:val="en-GB"/>
        </w:rPr>
        <w:t xml:space="preserve"> วาฮิดเป็นผู้คงแก่เรียนซึ่งกลายเป็นศาสนิกชนเมื่อตอนที่กษัตริย์แห่งเปอร์เซียส่งเขาไปเมืองชีราซเพื่อตรวจสอบความเป็นจริงของข้ออ้างของพระบ๊อบ วาฮิด เป็นบุรุษที่ทรงเกียรติ เขามักจะแต่งกายดี</w:t>
      </w:r>
      <w:r w:rsidR="00614A1D" w:rsidRPr="0075191B">
        <w:rPr>
          <w:sz w:val="30"/>
          <w:szCs w:val="30"/>
          <w:cs/>
          <w:lang w:val="en-GB"/>
        </w:rPr>
        <w:t>อยู่เสมอ แต่เมื่อเขาทราบว่า ไซยาห์</w:t>
      </w:r>
      <w:r w:rsidR="00495C99" w:rsidRPr="0075191B">
        <w:rPr>
          <w:sz w:val="30"/>
          <w:szCs w:val="30"/>
          <w:cs/>
          <w:lang w:val="en-GB"/>
        </w:rPr>
        <w:t xml:space="preserve"> เดินทางมาหลังจากที่เข้าเฝ้าพระบ๊อบ เขาก็</w:t>
      </w:r>
      <w:r w:rsidR="00286B36" w:rsidRPr="0075191B">
        <w:rPr>
          <w:sz w:val="30"/>
          <w:szCs w:val="30"/>
          <w:cs/>
          <w:lang w:val="en-GB"/>
        </w:rPr>
        <w:t>ถลา</w:t>
      </w:r>
      <w:r w:rsidR="00495C99" w:rsidRPr="0075191B">
        <w:rPr>
          <w:sz w:val="30"/>
          <w:szCs w:val="30"/>
          <w:cs/>
          <w:lang w:val="en-GB"/>
        </w:rPr>
        <w:t>ลง</w:t>
      </w:r>
      <w:r w:rsidR="00286B36" w:rsidRPr="0075191B">
        <w:rPr>
          <w:sz w:val="30"/>
          <w:szCs w:val="30"/>
          <w:cs/>
          <w:lang w:val="en-GB"/>
        </w:rPr>
        <w:t>บนพื้นต่อหน้าวาฮิดและสวมกอดขาที่เปื้อนโคลนทั้งสองข้างและจูบเท้าซ้ายขวาของเขาด้วย</w:t>
      </w:r>
    </w:p>
    <w:p w14:paraId="7B3ED26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1AB041" w14:textId="77777777" w:rsidR="002E66C4" w:rsidRPr="0075191B" w:rsidRDefault="00286B3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สองสามวันผ่านพ้นไป ไซยาห์ ก็กลับไปเข้าเฝ้าพระบ๊อบซึ่งยังทรงถูกคุมขังอยู่ที่ปราสาทชีริคพร้อมทั้งถวายดินอันล้ำค่าจากป้อมทาบาซีให้แก่พระองค์</w:t>
      </w:r>
    </w:p>
    <w:p w14:paraId="7EE88ABF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3A1FB91F" w14:textId="77777777" w:rsidR="002E66C4" w:rsidRPr="0075191B" w:rsidRDefault="00A804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lang w:val="en-GB"/>
        </w:rPr>
        <w:br w:type="page"/>
      </w:r>
    </w:p>
    <w:p w14:paraId="6E0DBE4A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08" w:name="_Toc528589801"/>
      <w:r w:rsidRPr="0075191B">
        <w:rPr>
          <w:sz w:val="30"/>
          <w:szCs w:val="30"/>
          <w:cs/>
        </w:rPr>
        <w:t>41</w:t>
      </w:r>
      <w:bookmarkStart w:id="109" w:name="_Hlk527571217"/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ผู้</w:t>
      </w:r>
      <w:r w:rsidR="009727E0" w:rsidRPr="0075191B">
        <w:rPr>
          <w:sz w:val="30"/>
          <w:szCs w:val="30"/>
          <w:cs/>
        </w:rPr>
        <w:t>อุทิศชีวิตทั้งเจ็ดเพื่อ</w:t>
      </w:r>
      <w:r w:rsidRPr="0075191B">
        <w:rPr>
          <w:sz w:val="30"/>
          <w:szCs w:val="30"/>
          <w:cs/>
        </w:rPr>
        <w:t>ศาสนา</w:t>
      </w:r>
      <w:bookmarkEnd w:id="109"/>
      <w:r w:rsidR="00F35964" w:rsidRPr="0075191B">
        <w:rPr>
          <w:sz w:val="30"/>
          <w:szCs w:val="30"/>
          <w:cs/>
        </w:rPr>
        <w:t>ที่กรุงเตหะราน</w:t>
      </w:r>
      <w:r w:rsidR="00F37BCC" w:rsidRPr="0075191B">
        <w:rPr>
          <w:sz w:val="30"/>
          <w:szCs w:val="30"/>
        </w:rPr>
        <w:br/>
      </w:r>
      <w:r w:rsidR="00110EC8" w:rsidRPr="00110EC8">
        <w:rPr>
          <w:b w:val="0"/>
          <w:bCs w:val="0"/>
          <w:sz w:val="30"/>
          <w:szCs w:val="30"/>
        </w:rPr>
        <w:t>(</w:t>
      </w:r>
      <w:r w:rsidR="000247CF" w:rsidRPr="00110EC8">
        <w:rPr>
          <w:b w:val="0"/>
          <w:bCs w:val="0"/>
          <w:sz w:val="30"/>
          <w:szCs w:val="30"/>
          <w:cs/>
        </w:rPr>
        <w:t xml:space="preserve">กุมภาพันธ์ </w:t>
      </w:r>
      <w:r w:rsidR="00BE632D" w:rsidRPr="00110EC8">
        <w:rPr>
          <w:b w:val="0"/>
          <w:bCs w:val="0"/>
          <w:sz w:val="30"/>
          <w:szCs w:val="30"/>
          <w:cs/>
        </w:rPr>
        <w:t>พ.ศ. 2393</w:t>
      </w:r>
      <w:r w:rsidR="00110EC8" w:rsidRPr="00110EC8">
        <w:rPr>
          <w:b w:val="0"/>
          <w:bCs w:val="0"/>
          <w:sz w:val="30"/>
          <w:szCs w:val="30"/>
        </w:rPr>
        <w:t>)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10" w:name="bookmark29"/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Seven Martyrs of Ṭihrán</w:t>
      </w:r>
      <w:bookmarkEnd w:id="110"/>
      <w:r w:rsidR="00110EC8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February 1850)]</w:t>
      </w:r>
      <w:bookmarkEnd w:id="108"/>
    </w:p>
    <w:p w14:paraId="204A098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35C6891" w14:textId="77777777" w:rsidR="00180526" w:rsidRPr="0075191B" w:rsidRDefault="000247C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มีคุณลุง 9 คนซึ่งท้ายที่สุดแล้วทุกคนกลายเป็นศาสนิกชนทั้งหมด หนึ่งในนั้นคือ ฮัจจี มีร์ซา ซียิด อาลี ซึ่งพระบ๊อบทรงรักเป็นพิเศษจนถูกเรียก</w:t>
      </w:r>
      <w:r w:rsidR="005B6B70" w:rsidRPr="0075191B">
        <w:rPr>
          <w:sz w:val="30"/>
          <w:szCs w:val="30"/>
          <w:cs/>
          <w:lang w:val="en-GB"/>
        </w:rPr>
        <w:t>โดยพระองค์</w:t>
      </w:r>
      <w:r w:rsidRPr="0075191B">
        <w:rPr>
          <w:sz w:val="30"/>
          <w:szCs w:val="30"/>
          <w:cs/>
          <w:lang w:val="en-GB"/>
        </w:rPr>
        <w:t>ว่าลุงคนสำคัญที่สุด</w:t>
      </w:r>
      <w:r w:rsidR="0008357A" w:rsidRPr="0075191B">
        <w:rPr>
          <w:sz w:val="30"/>
          <w:szCs w:val="30"/>
          <w:cs/>
          <w:lang w:val="en-GB"/>
        </w:rPr>
        <w:t xml:space="preserve"> ลุงคนนี้เองที่ดูแลพระบ๊อบตอนที่พระองค์ยังทรงเป็นเด็กในช่วงที่บิดาของพระองค์ได้</w:t>
      </w:r>
      <w:r w:rsidR="00EB6F09" w:rsidRPr="0075191B">
        <w:rPr>
          <w:sz w:val="30"/>
          <w:szCs w:val="30"/>
          <w:cs/>
          <w:lang w:val="en-GB"/>
        </w:rPr>
        <w:t>ถึงแก่กรรม</w:t>
      </w:r>
      <w:r w:rsidR="0008357A" w:rsidRPr="0075191B">
        <w:rPr>
          <w:sz w:val="30"/>
          <w:szCs w:val="30"/>
          <w:cs/>
          <w:lang w:val="en-GB"/>
        </w:rPr>
        <w:t>ไปแล้ว</w:t>
      </w:r>
    </w:p>
    <w:p w14:paraId="1B246B6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F3A0BE3" w14:textId="77777777" w:rsidR="00180526" w:rsidRPr="0075191B" w:rsidRDefault="00231B1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ลุงคนสำคัญที่สุดคนนี้อยู่ที่กรุงเตหะรานและมักจะชอบไปงานพบปะสังสรรค์ที่จัดโดยบาบีศาสนิกชนอยู่เป็นประจำ</w:t>
      </w:r>
      <w:r w:rsidR="00EB6F09" w:rsidRPr="0075191B">
        <w:rPr>
          <w:sz w:val="30"/>
          <w:szCs w:val="30"/>
          <w:lang w:val="en-GB"/>
        </w:rPr>
        <w:t xml:space="preserve"> </w:t>
      </w:r>
      <w:r w:rsidR="00EB6F09" w:rsidRPr="0075191B">
        <w:rPr>
          <w:sz w:val="30"/>
          <w:szCs w:val="30"/>
          <w:cs/>
          <w:lang w:val="en-GB"/>
        </w:rPr>
        <w:t>แต่มีสายลับคนหนึ่งที่แฝงตัวเข้ามาร่วมงานและสร้างปัญหาและความยุ่งยาก สายลับคนนี้แสร้งทำว่าตนเองเป็นศาสนิกชน แต่ที่จริงแล้วเขามา</w:t>
      </w:r>
      <w:r w:rsidR="001E0D0C" w:rsidRPr="0075191B">
        <w:rPr>
          <w:sz w:val="30"/>
          <w:szCs w:val="30"/>
          <w:cs/>
          <w:lang w:val="en-GB"/>
        </w:rPr>
        <w:t>ร่วมงาน</w:t>
      </w:r>
      <w:r w:rsidR="00EB6F09" w:rsidRPr="0075191B">
        <w:rPr>
          <w:sz w:val="30"/>
          <w:szCs w:val="30"/>
          <w:cs/>
          <w:lang w:val="en-GB"/>
        </w:rPr>
        <w:t>แค่เพียง</w:t>
      </w:r>
      <w:r w:rsidR="001E0D0C" w:rsidRPr="0075191B">
        <w:rPr>
          <w:sz w:val="30"/>
          <w:szCs w:val="30"/>
          <w:cs/>
          <w:lang w:val="en-GB"/>
        </w:rPr>
        <w:t>ตัองการ</w:t>
      </w:r>
      <w:r w:rsidR="00EB6F09" w:rsidRPr="0075191B">
        <w:rPr>
          <w:sz w:val="30"/>
          <w:szCs w:val="30"/>
          <w:cs/>
          <w:lang w:val="en-GB"/>
        </w:rPr>
        <w:t>หารายชื่อของบาบีศาสนิกชนเพื่อนำไปรายงานนายกรัฐมนตรี นายกรัฐมนตรียังคงมีความขุ่นเคืองใจที่ต้องใช้เวลานานกว่าจะสังหารบาบีศาสนิกชนที่ป้อมทาบาซีได้หมด เขาจึง</w:t>
      </w:r>
      <w:r w:rsidR="00334BE2" w:rsidRPr="0075191B">
        <w:rPr>
          <w:sz w:val="30"/>
          <w:szCs w:val="30"/>
          <w:cs/>
          <w:lang w:val="en-GB"/>
        </w:rPr>
        <w:t>ตั้งใจว่าจะสังหารทุกคนที่มีความศรัทธาและความเชื่อในพระบ๊อบ</w:t>
      </w:r>
    </w:p>
    <w:p w14:paraId="50E6F4C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7488287" w14:textId="77777777" w:rsidR="00180526" w:rsidRPr="0075191B" w:rsidRDefault="0038077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สายลับให้รายชื่อศาสนิกชนจำนวนห้าสิบรายชื่อแก่นายกรัฐมนตรีอย่างลับๆ นายกรัฐมนตรีจึงสั่งการให้จับกุมศาสนิกชนห้าสิบคนเหล่านั้น อย่างไรก็ดี เจ้าหน้าที่</w:t>
      </w:r>
      <w:r w:rsidR="001E0D0C" w:rsidRPr="0075191B">
        <w:rPr>
          <w:sz w:val="30"/>
          <w:szCs w:val="30"/>
          <w:cs/>
          <w:lang w:val="en-GB"/>
        </w:rPr>
        <w:t>สามารถ</w:t>
      </w:r>
      <w:r w:rsidRPr="0075191B">
        <w:rPr>
          <w:sz w:val="30"/>
          <w:szCs w:val="30"/>
          <w:cs/>
          <w:lang w:val="en-GB"/>
        </w:rPr>
        <w:t>จับกุม</w:t>
      </w:r>
      <w:r w:rsidR="00933D75" w:rsidRPr="0075191B">
        <w:rPr>
          <w:sz w:val="30"/>
          <w:szCs w:val="30"/>
          <w:cs/>
          <w:lang w:val="en-GB"/>
        </w:rPr>
        <w:t>พวกเขา</w:t>
      </w:r>
      <w:r w:rsidRPr="0075191B">
        <w:rPr>
          <w:sz w:val="30"/>
          <w:szCs w:val="30"/>
          <w:cs/>
          <w:lang w:val="en-GB"/>
        </w:rPr>
        <w:t>ได้เพียงสิบสี่คน</w:t>
      </w:r>
      <w:r w:rsidR="00933D75" w:rsidRPr="0075191B">
        <w:rPr>
          <w:sz w:val="30"/>
          <w:szCs w:val="30"/>
          <w:cs/>
          <w:lang w:val="en-GB"/>
        </w:rPr>
        <w:t>เท่านั้น เจ้าหน้าที่รัฐทรมานพวกเขาโดยคาดคิดว่าศาสนิกชนเหล่านี้จะยอม</w:t>
      </w:r>
      <w:r w:rsidR="001E0D0C" w:rsidRPr="0075191B">
        <w:rPr>
          <w:sz w:val="30"/>
          <w:szCs w:val="30"/>
          <w:cs/>
          <w:lang w:val="en-GB"/>
        </w:rPr>
        <w:t>เปิดปาก</w:t>
      </w:r>
      <w:r w:rsidR="00933D75" w:rsidRPr="0075191B">
        <w:rPr>
          <w:sz w:val="30"/>
          <w:szCs w:val="30"/>
          <w:cs/>
          <w:lang w:val="en-GB"/>
        </w:rPr>
        <w:t>บอกรายชื่อบาบีศาสนิกชนคนอื่นๆ แต่พวกเขากลับไม่ยอมบอก</w:t>
      </w:r>
    </w:p>
    <w:p w14:paraId="43C45CE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F2C8D96" w14:textId="77777777" w:rsidR="00F37BCC" w:rsidRPr="0075191B" w:rsidRDefault="00F37BCC" w:rsidP="00F37BCC">
      <w:pPr>
        <w:jc w:val="center"/>
        <w:rPr>
          <w:sz w:val="30"/>
          <w:szCs w:val="30"/>
          <w:lang w:val="en-GB"/>
        </w:rPr>
      </w:pPr>
    </w:p>
    <w:p w14:paraId="4B40AFDF" w14:textId="77777777" w:rsidR="00F37BCC" w:rsidRPr="0075191B" w:rsidRDefault="00F37BCC" w:rsidP="00180526">
      <w:pPr>
        <w:jc w:val="thaiDistribute"/>
        <w:rPr>
          <w:sz w:val="30"/>
          <w:szCs w:val="30"/>
        </w:rPr>
      </w:pPr>
    </w:p>
    <w:p w14:paraId="0BA7EBEF" w14:textId="77777777" w:rsidR="00180526" w:rsidRPr="0075191B" w:rsidRDefault="0071407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ายกรัฐมนตรีจึงเสนอทางเลือกแก่พวกเขาว่า พวกเขาจะได้รับการปล่อยตัวเป็นอิสระถ้าพวกเขาแค่บอกว่าไม่มีความเชื่อในพระบ๊อบต่อไปอีกแล้ว</w:t>
      </w:r>
      <w:r w:rsidR="002B5027" w:rsidRPr="0075191B">
        <w:rPr>
          <w:sz w:val="30"/>
          <w:szCs w:val="30"/>
          <w:lang w:val="en-GB"/>
        </w:rPr>
        <w:t xml:space="preserve"> </w:t>
      </w:r>
      <w:r w:rsidR="002B5027" w:rsidRPr="0075191B">
        <w:rPr>
          <w:sz w:val="30"/>
          <w:szCs w:val="30"/>
          <w:cs/>
          <w:lang w:val="en-GB"/>
        </w:rPr>
        <w:t>แต่ถ้าพวกเขายังยืนยันในความเชื่อนั้นพวกเขาก็จะถูกสังหาร</w:t>
      </w:r>
      <w:r w:rsidR="00AA64A1" w:rsidRPr="0075191B">
        <w:rPr>
          <w:sz w:val="30"/>
          <w:szCs w:val="30"/>
          <w:cs/>
          <w:lang w:val="en-GB"/>
        </w:rPr>
        <w:t xml:space="preserve"> </w:t>
      </w:r>
      <w:r w:rsidR="00327141" w:rsidRPr="0075191B">
        <w:rPr>
          <w:sz w:val="30"/>
          <w:szCs w:val="30"/>
          <w:cs/>
          <w:lang w:val="en-GB"/>
        </w:rPr>
        <w:t>เจ็ดในสิบสี่มีพลังความเชื่อที่ไม่มั่นคงแข็งแรงพอเกิดความตื่นตระหนกจึงกล่าวว่าพวกเขาทั้งเจ็ดไม่มีความเชื่อในพระบ๊อบอีกต่อไป ทั้งเจ็ดคนนี้จึงได้รับการปล่อยตัว ส่วนเจ็ดคนที่เหลือถูกตัดสินประหารชีวิต</w:t>
      </w:r>
    </w:p>
    <w:p w14:paraId="4412F53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655D3BD" w14:textId="77777777" w:rsidR="00631EA6" w:rsidRDefault="00631EA6" w:rsidP="00631EA6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</w:rPr>
        <w:drawing>
          <wp:inline distT="0" distB="0" distL="0" distR="0" wp14:anchorId="4AD42D1D" wp14:editId="48D3889A">
            <wp:extent cx="4558776" cy="417006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76" cy="41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B933" w14:textId="77777777" w:rsidR="00631EA6" w:rsidRDefault="00631EA6" w:rsidP="00180526">
      <w:pPr>
        <w:jc w:val="thaiDistribute"/>
        <w:rPr>
          <w:sz w:val="30"/>
          <w:szCs w:val="30"/>
        </w:rPr>
      </w:pPr>
    </w:p>
    <w:p w14:paraId="74D5B490" w14:textId="77777777" w:rsidR="00180526" w:rsidRPr="0075191B" w:rsidRDefault="0032714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นึ่งในเจ็ดนั้นมีชื่อว่า ซียิด อาลี</w:t>
      </w:r>
      <w:r w:rsidR="004B0EDE" w:rsidRPr="0075191B">
        <w:rPr>
          <w:sz w:val="30"/>
          <w:szCs w:val="30"/>
          <w:cs/>
          <w:lang w:val="en-GB"/>
        </w:rPr>
        <w:t xml:space="preserve"> </w:t>
      </w:r>
      <w:r w:rsidR="008D49D3" w:rsidRPr="0075191B">
        <w:rPr>
          <w:sz w:val="30"/>
          <w:szCs w:val="30"/>
          <w:cs/>
          <w:lang w:val="en-GB"/>
        </w:rPr>
        <w:t xml:space="preserve"> ซึ่งก็คือ ลุงคนสำคัญที่สุด นั่นเอง คุณลุงคนนี้รักพระบ๊อบมากอย่างหมดหัวใจและไม่มีความเกรงกลัวต่อผู้ใด เขาขอให้ตนเองเป็นคนแรกที่จะต้องตาย ขณะที่เขาถูกนำตัวไปตัดศีรษะนั้นเขากล่าว</w:t>
      </w:r>
      <w:r w:rsidR="00945129" w:rsidRPr="0075191B">
        <w:rPr>
          <w:sz w:val="30"/>
          <w:szCs w:val="30"/>
          <w:cs/>
          <w:lang w:val="en-GB"/>
        </w:rPr>
        <w:t>เตือน</w:t>
      </w:r>
      <w:r w:rsidR="008D49D3" w:rsidRPr="0075191B">
        <w:rPr>
          <w:sz w:val="30"/>
          <w:szCs w:val="30"/>
          <w:cs/>
          <w:lang w:val="en-GB"/>
        </w:rPr>
        <w:t>ฝูงชนที่มามุงดูว่า “พวกท่านสวดมนต์แล้วสวดมนต์อีกตลอดเวลาหนึ่งพันปี</w:t>
      </w:r>
      <w:r w:rsidR="004D7D2E" w:rsidRPr="0075191B">
        <w:rPr>
          <w:sz w:val="30"/>
          <w:szCs w:val="30"/>
          <w:cs/>
          <w:lang w:val="en-GB"/>
        </w:rPr>
        <w:t>เพื่อ</w:t>
      </w:r>
      <w:r w:rsidR="008D49D3" w:rsidRPr="0075191B">
        <w:rPr>
          <w:sz w:val="30"/>
          <w:szCs w:val="30"/>
          <w:cs/>
          <w:lang w:val="en-GB"/>
        </w:rPr>
        <w:t>ขอให้พระผู้ทรงอยู่ในคำสัญญามาปรากฏองค์</w:t>
      </w:r>
      <w:r w:rsidR="00945129" w:rsidRPr="0075191B">
        <w:rPr>
          <w:sz w:val="30"/>
          <w:szCs w:val="30"/>
          <w:cs/>
          <w:lang w:val="en-GB"/>
        </w:rPr>
        <w:t xml:space="preserve"> แต่นี่พอถึงเวลาที่พระองค์ทรงเสด็จมา พวกท่านกลับส่งพระองค์ไปยังสุดมุมประเทศและกำลังฆ่าศาสนิกชนของพระองค์ เราขอสวดมนต์ด้วยลมหายใจเป็นครั้งสุดท้ายว่า ขอให้พระผู้เป็นเจ้าทรงพระราชทานอภัยแก่พวกท่านและช่วยให้พวกท่านมีความเข้าใจ”</w:t>
      </w:r>
    </w:p>
    <w:p w14:paraId="457CECC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4936614" w14:textId="77777777" w:rsidR="00180526" w:rsidRPr="0075191B" w:rsidRDefault="0094512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</w:t>
      </w:r>
      <w:bookmarkStart w:id="111" w:name="_Hlk527717529"/>
      <w:r w:rsidRPr="0075191B">
        <w:rPr>
          <w:sz w:val="30"/>
          <w:szCs w:val="30"/>
          <w:cs/>
          <w:lang w:val="en-GB"/>
        </w:rPr>
        <w:t>เพชฌฆาต</w:t>
      </w:r>
      <w:bookmarkEnd w:id="111"/>
      <w:r w:rsidRPr="0075191B">
        <w:rPr>
          <w:sz w:val="30"/>
          <w:szCs w:val="30"/>
          <w:cs/>
          <w:lang w:val="en-GB"/>
        </w:rPr>
        <w:t>ได้ยินดังนี้ หัวใจของเขาเต็มตื้นด้วยความประทับใจ เขาไม่ต้องการลงมือสังหาร</w:t>
      </w:r>
      <w:bookmarkStart w:id="112" w:name="_Hlk527717773"/>
      <w:r w:rsidRPr="0075191B">
        <w:rPr>
          <w:sz w:val="30"/>
          <w:szCs w:val="30"/>
          <w:cs/>
          <w:lang w:val="en-GB"/>
        </w:rPr>
        <w:t>ลุงคนสำคัญที่สุด</w:t>
      </w:r>
      <w:r w:rsidR="00221AE4" w:rsidRPr="0075191B">
        <w:rPr>
          <w:sz w:val="30"/>
          <w:szCs w:val="30"/>
          <w:cs/>
          <w:lang w:val="en-GB"/>
        </w:rPr>
        <w:t xml:space="preserve">คนนี้ </w:t>
      </w:r>
      <w:bookmarkEnd w:id="112"/>
      <w:r w:rsidR="00221AE4" w:rsidRPr="0075191B">
        <w:rPr>
          <w:sz w:val="30"/>
          <w:szCs w:val="30"/>
          <w:cs/>
          <w:lang w:val="en-GB"/>
        </w:rPr>
        <w:t>เขาแสร้งทำเป็นว่าต้องลับดาบให้คมเสียก่อนแล้วก็รีบเดินออกไป แต่เขาก็ถูกเรียกตัวกลับมาและ ซียิด อาลี ก็ถูกสังหาร</w:t>
      </w:r>
    </w:p>
    <w:p w14:paraId="05BFEF6D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F50DA20" w14:textId="77777777" w:rsidR="00180526" w:rsidRPr="0075191B" w:rsidRDefault="00221AE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จากนั้นไม่นาน </w:t>
      </w:r>
      <w:r w:rsidR="00CF6759" w:rsidRPr="0075191B">
        <w:rPr>
          <w:sz w:val="30"/>
          <w:szCs w:val="30"/>
          <w:cs/>
          <w:lang w:val="en-GB"/>
        </w:rPr>
        <w:t>เพชฌฆาต คนนี้ก็เปลี่ยนอาชีพเป็นพนักงานทำงานเบ็ดเตล็ด เขาบอกทุกคนที่เขาได้พบเกี่ยวกับลุงคนสำคัญที่สุดคนนี้ว่าคุณลุงคนนี้มีคุณความดีและมีความเคร่งครัดศรัทธาในศาสนาอย่างยิ่ง และเขาจะร้องไห้ทุกครั้งที่ได้ยินชื่อของศาสนิกขนที่มีความศรัทธาและความกล้าหาญอย่างแรงกล้าของลุงคนสำคัญที่สุดคนนี้</w:t>
      </w:r>
    </w:p>
    <w:p w14:paraId="4BCCD9F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CD19DA3" w14:textId="77777777" w:rsidR="00180526" w:rsidRPr="0075191B" w:rsidRDefault="00CF675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หลังจากที่ ลุงคนสำคัญที่สุดคนนี้ถูกสังหารแล้ว คนต่อไปคือที่ต้องตายคือ </w:t>
      </w:r>
      <w:r w:rsidR="00975EEC" w:rsidRPr="0075191B">
        <w:rPr>
          <w:sz w:val="30"/>
          <w:szCs w:val="30"/>
          <w:cs/>
          <w:lang w:val="en-GB"/>
        </w:rPr>
        <w:t>เคอร์แบน</w:t>
      </w:r>
      <w:r w:rsidR="00AC0BB6" w:rsidRPr="0075191B">
        <w:rPr>
          <w:sz w:val="30"/>
          <w:szCs w:val="30"/>
          <w:cs/>
          <w:lang w:val="en-GB"/>
        </w:rPr>
        <w:t>-อาลี เขาอุ้มศพของ ลุงคนสำคัญที่สุด ไว้ในวงแขนและป่าวประกาศว่า</w:t>
      </w:r>
    </w:p>
    <w:p w14:paraId="60993AB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16DBF9D" w14:textId="77777777" w:rsidR="00180526" w:rsidRPr="0075191B" w:rsidRDefault="00AC0B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มาสิ มาลงดาบเลย เพราะสหายที่ซื่อสัตย์ของเรากำลังเรียกให้เราไปอยู่กับเขาในโลกหน้า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>”</w:t>
      </w:r>
    </w:p>
    <w:p w14:paraId="1A5CDB0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74B7215" w14:textId="77777777" w:rsidR="00180526" w:rsidRPr="0075191B" w:rsidRDefault="00AC0B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นลำดับต่อมาคือ อิสมาอิล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พชฌฆาตสังหารเขาในขณะที่กำลังอยู่ในระหว่างสวดมนต์</w:t>
      </w:r>
    </w:p>
    <w:p w14:paraId="246487F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FC0DDC8" w14:textId="77777777" w:rsidR="00180526" w:rsidRPr="0075191B" w:rsidRDefault="00AC0B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ลำดับที่</w:t>
      </w:r>
      <w:r w:rsidR="008B402D" w:rsidRPr="0075191B">
        <w:rPr>
          <w:sz w:val="30"/>
          <w:szCs w:val="30"/>
          <w:cs/>
          <w:lang w:val="en-GB"/>
        </w:rPr>
        <w:t>สี่</w:t>
      </w:r>
      <w:r w:rsidRPr="0075191B">
        <w:rPr>
          <w:sz w:val="30"/>
          <w:szCs w:val="30"/>
          <w:cs/>
          <w:lang w:val="en-GB"/>
        </w:rPr>
        <w:t>ที่อุทิศชีวิตเป็นพลีแก่ศาสนาเพิ่งเป็นศาสนิกชนใหม่ เขามีชื่อว่า ซียิด ฮ</w:t>
      </w:r>
      <w:r w:rsidR="00BB0D7E" w:rsidRPr="0075191B">
        <w:rPr>
          <w:sz w:val="30"/>
          <w:szCs w:val="30"/>
          <w:cs/>
          <w:lang w:val="en-GB"/>
        </w:rPr>
        <w:t>ู</w:t>
      </w:r>
      <w:r w:rsidRPr="0075191B">
        <w:rPr>
          <w:sz w:val="30"/>
          <w:szCs w:val="30"/>
          <w:cs/>
          <w:lang w:val="en-GB"/>
        </w:rPr>
        <w:t>เซน เขาขอโอกาสให้เขาได้พิสูจน์ว่าสาส์นของพระบ๊อบนั้นเป็นความจริง แต่ก่อนที่เขาจะมีโอกาสทำเช่นนั้น เจ้าหน้าที่ก็แทงเขาด้วยดาบสั้นจนเขาถึงแก่ความตาย</w:t>
      </w:r>
    </w:p>
    <w:p w14:paraId="65090D55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7516141" w14:textId="77777777" w:rsidR="00180526" w:rsidRPr="0075191B" w:rsidRDefault="00AC0BB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ลำดับที่</w:t>
      </w:r>
      <w:r w:rsidR="008B402D" w:rsidRPr="0075191B">
        <w:rPr>
          <w:sz w:val="30"/>
          <w:szCs w:val="30"/>
          <w:cs/>
          <w:lang w:val="en-GB"/>
        </w:rPr>
        <w:t>ห้า</w:t>
      </w:r>
      <w:r w:rsidRPr="0075191B">
        <w:rPr>
          <w:sz w:val="30"/>
          <w:szCs w:val="30"/>
          <w:cs/>
          <w:lang w:val="en-GB"/>
        </w:rPr>
        <w:t xml:space="preserve">คือ </w:t>
      </w:r>
      <w:r w:rsidR="00BB0D7E" w:rsidRPr="0075191B">
        <w:rPr>
          <w:sz w:val="30"/>
          <w:szCs w:val="30"/>
          <w:cs/>
          <w:lang w:val="en-GB"/>
        </w:rPr>
        <w:t>โมฮัมหมัด ทาคิ เขาบอกให้เพชฌฆาตฆ่าเขาโดยเร็วที่สุดเพราะว่าเขาต้องการไปอยู่ร่วมกับเพื่อนศาสนิกชน ซียิด ฮูเซน ที่เสียชีวิตไปแล้ว</w:t>
      </w:r>
    </w:p>
    <w:p w14:paraId="780CB94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B2BC6C3" w14:textId="77777777" w:rsidR="00180526" w:rsidRPr="0075191B" w:rsidRDefault="00BB0D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อนนี้เหลืออีกสองคน แต่ละคนเกี่ยงว่าขอให้ตนเองถูกสังหารก่อน เพชฌฆาตจึงลงมือตัดศีรษะของเขาทั้งสองพร้อมกันในเวลาเดียวกัน</w:t>
      </w:r>
    </w:p>
    <w:p w14:paraId="7974D9B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2D12823" w14:textId="77777777" w:rsidR="002E66C4" w:rsidRPr="0075191B" w:rsidRDefault="00BB0D7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ฝูงชนที่มามุงดูต่างประหลาดใจที่เห็นความสุขของผู้อุทิศชีวิตเป็นพลีแก่ศาสนาทั้งเจ็ดคนที่กรุงเตหะราน ทั้งหมดที่ถูกสังหารเป็นคนสำคัญและได้รับการเคารพนับถืออย่างสูง เพียงแต่ว่าพวกเขามีความรักพระบ๊อบมากกว่าสิ่งอื่นใดในโลกและต่างยินดีสละชีพเพื่อศาสนา เป็นเพราะความกล้าหาญของพวกเขานี่เองที่ทำให้ประชาชนจำนวนมากกลายเป็นศาสนิกชนในวันนั้น</w:t>
      </w:r>
      <w:r w:rsidR="00A804F3" w:rsidRPr="0075191B">
        <w:rPr>
          <w:sz w:val="30"/>
          <w:szCs w:val="30"/>
          <w:lang w:val="en-GB"/>
        </w:rPr>
        <w:br w:type="page"/>
      </w:r>
    </w:p>
    <w:p w14:paraId="7CFD747E" w14:textId="77777777" w:rsidR="00180526" w:rsidRPr="00154486" w:rsidRDefault="00A804F3" w:rsidP="00F37BCC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3" w:name="_Toc528589802"/>
      <w:r w:rsidRPr="0075191B">
        <w:rPr>
          <w:sz w:val="30"/>
          <w:szCs w:val="30"/>
          <w:cs/>
        </w:rPr>
        <w:t>42</w:t>
      </w:r>
      <w:r w:rsidR="00F37BCC" w:rsidRPr="0075191B">
        <w:rPr>
          <w:sz w:val="30"/>
          <w:szCs w:val="30"/>
        </w:rPr>
        <w:br/>
      </w:r>
      <w:r w:rsidR="00F37BCC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วาฮิดและการต่อสู้ที่เนริซ</w:t>
      </w:r>
      <w:r w:rsidR="00F37BCC" w:rsidRPr="0075191B">
        <w:rPr>
          <w:sz w:val="30"/>
          <w:szCs w:val="30"/>
        </w:rPr>
        <w:br/>
      </w:r>
      <w:r w:rsidR="00631EA6" w:rsidRPr="00631EA6">
        <w:rPr>
          <w:b w:val="0"/>
          <w:bCs w:val="0"/>
          <w:sz w:val="30"/>
          <w:szCs w:val="30"/>
        </w:rPr>
        <w:t>(</w:t>
      </w:r>
      <w:r w:rsidR="00D12961" w:rsidRPr="00631EA6">
        <w:rPr>
          <w:b w:val="0"/>
          <w:bCs w:val="0"/>
          <w:sz w:val="30"/>
          <w:szCs w:val="30"/>
          <w:cs/>
        </w:rPr>
        <w:t xml:space="preserve">มกราคม-มิถุนายน </w:t>
      </w:r>
      <w:r w:rsidR="00BE632D" w:rsidRPr="00631EA6">
        <w:rPr>
          <w:b w:val="0"/>
          <w:bCs w:val="0"/>
          <w:sz w:val="30"/>
          <w:szCs w:val="30"/>
          <w:cs/>
        </w:rPr>
        <w:t>พ.ศ. 2393</w:t>
      </w:r>
      <w:r w:rsidR="00631EA6" w:rsidRPr="00631EA6">
        <w:rPr>
          <w:b w:val="0"/>
          <w:bCs w:val="0"/>
          <w:sz w:val="30"/>
          <w:szCs w:val="30"/>
        </w:rPr>
        <w:t>)</w:t>
      </w:r>
      <w:r w:rsidR="00F37BCC" w:rsidRPr="0075191B">
        <w:rPr>
          <w:sz w:val="30"/>
          <w:szCs w:val="30"/>
        </w:rPr>
        <w:br/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Váḥid and the Battle of Nayríz</w:t>
      </w:r>
      <w:r w:rsidR="00631EA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F37BCC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January-June 1850)]</w:t>
      </w:r>
      <w:bookmarkEnd w:id="113"/>
    </w:p>
    <w:p w14:paraId="226B054E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7EB73ACD" w14:textId="77777777" w:rsidR="00180526" w:rsidRPr="0075191B" w:rsidRDefault="00D12961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วาฮิด บอกประชาชนทั่วไปเกี่ยวกับคำสอนของพระบ๊อบอย่างเปิดเผยในอีกภูมิภาคหนึ่งของเปอร์เซีย ประชาชนจำนวนมาก</w:t>
      </w:r>
      <w:r w:rsidR="003C5F9A" w:rsidRPr="0075191B">
        <w:rPr>
          <w:sz w:val="30"/>
          <w:szCs w:val="30"/>
          <w:cs/>
          <w:lang w:val="en-GB"/>
        </w:rPr>
        <w:t>กลายเป็นศาสนิกชนจนไม่มี</w:t>
      </w:r>
      <w:r w:rsidR="00CD62EA" w:rsidRPr="0075191B">
        <w:rPr>
          <w:sz w:val="30"/>
          <w:szCs w:val="30"/>
          <w:cs/>
          <w:lang w:val="en-GB"/>
        </w:rPr>
        <w:t>ที่พอสำหรับ</w:t>
      </w:r>
      <w:r w:rsidR="007739D2" w:rsidRPr="0075191B">
        <w:rPr>
          <w:sz w:val="30"/>
          <w:szCs w:val="30"/>
          <w:cs/>
          <w:lang w:val="en-GB"/>
        </w:rPr>
        <w:t>พวกเขาที่จะ</w:t>
      </w:r>
      <w:r w:rsidR="00CD62EA" w:rsidRPr="0075191B">
        <w:rPr>
          <w:sz w:val="30"/>
          <w:szCs w:val="30"/>
          <w:cs/>
          <w:lang w:val="en-GB"/>
        </w:rPr>
        <w:t xml:space="preserve">มารวมตัวกันในบ้านของเขาในเมืองยาซด์ </w:t>
      </w:r>
      <w:r w:rsidR="00443A99" w:rsidRPr="0075191B">
        <w:rPr>
          <w:sz w:val="30"/>
          <w:szCs w:val="30"/>
          <w:cs/>
          <w:lang w:val="en-GB"/>
        </w:rPr>
        <w:t>พวกเขา</w:t>
      </w:r>
      <w:r w:rsidR="006D3A5C" w:rsidRPr="0075191B">
        <w:rPr>
          <w:sz w:val="30"/>
          <w:szCs w:val="30"/>
          <w:cs/>
          <w:lang w:val="en-GB"/>
        </w:rPr>
        <w:t>ต้องยืนออกัน</w:t>
      </w:r>
      <w:r w:rsidR="00064396" w:rsidRPr="0075191B">
        <w:rPr>
          <w:sz w:val="30"/>
          <w:szCs w:val="30"/>
          <w:cs/>
          <w:lang w:val="en-GB"/>
        </w:rPr>
        <w:t>แน่น</w:t>
      </w:r>
      <w:r w:rsidR="006D3A5C" w:rsidRPr="0075191B">
        <w:rPr>
          <w:sz w:val="30"/>
          <w:szCs w:val="30"/>
          <w:cs/>
          <w:lang w:val="en-GB"/>
        </w:rPr>
        <w:t>อยู่ที่ถนนหน้าบ้าน</w:t>
      </w:r>
      <w:r w:rsidR="00064396" w:rsidRPr="0075191B">
        <w:rPr>
          <w:sz w:val="30"/>
          <w:szCs w:val="30"/>
          <w:cs/>
          <w:lang w:val="en-GB"/>
        </w:rPr>
        <w:t xml:space="preserve">จน </w:t>
      </w:r>
      <w:r w:rsidR="006D3A5C" w:rsidRPr="0075191B">
        <w:rPr>
          <w:sz w:val="30"/>
          <w:szCs w:val="30"/>
          <w:cs/>
          <w:lang w:val="en-GB"/>
        </w:rPr>
        <w:t>วาฮิด ต้องออกมาพูด</w:t>
      </w:r>
      <w:r w:rsidR="00DF1441" w:rsidRPr="0075191B">
        <w:rPr>
          <w:sz w:val="30"/>
          <w:szCs w:val="30"/>
          <w:cs/>
          <w:lang w:val="en-GB"/>
        </w:rPr>
        <w:t>กับพวกเขาจากหน้าต่าง</w:t>
      </w:r>
      <w:r w:rsidR="00064396" w:rsidRPr="0075191B">
        <w:rPr>
          <w:sz w:val="30"/>
          <w:szCs w:val="30"/>
          <w:cs/>
          <w:lang w:val="en-GB"/>
        </w:rPr>
        <w:t>ชั้นบนของ</w:t>
      </w:r>
      <w:r w:rsidR="00DF1441" w:rsidRPr="0075191B">
        <w:rPr>
          <w:sz w:val="30"/>
          <w:szCs w:val="30"/>
          <w:cs/>
          <w:lang w:val="en-GB"/>
        </w:rPr>
        <w:t>บ้าน</w:t>
      </w:r>
    </w:p>
    <w:p w14:paraId="5657D6E3" w14:textId="77777777" w:rsidR="00180526" w:rsidRPr="00631EA6" w:rsidRDefault="00180526" w:rsidP="00180526">
      <w:pPr>
        <w:jc w:val="thaiDistribute"/>
        <w:rPr>
          <w:sz w:val="20"/>
          <w:szCs w:val="20"/>
          <w:cs/>
          <w:lang w:val="en-GB"/>
        </w:rPr>
      </w:pPr>
    </w:p>
    <w:p w14:paraId="02DBAB98" w14:textId="77777777" w:rsidR="00180526" w:rsidRPr="0075191B" w:rsidRDefault="00631EA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8416" behindDoc="1" locked="0" layoutInCell="1" allowOverlap="1" wp14:anchorId="762C5854" wp14:editId="1E458D4C">
            <wp:simplePos x="0" y="0"/>
            <wp:positionH relativeFrom="column">
              <wp:posOffset>28638</wp:posOffset>
            </wp:positionH>
            <wp:positionV relativeFrom="paragraph">
              <wp:posOffset>87156</wp:posOffset>
            </wp:positionV>
            <wp:extent cx="2732405" cy="1927225"/>
            <wp:effectExtent l="0" t="0" r="0" b="0"/>
            <wp:wrapTight wrapText="bothSides">
              <wp:wrapPolygon edited="0">
                <wp:start x="0" y="0"/>
                <wp:lineTo x="0" y="21351"/>
                <wp:lineTo x="21384" y="21351"/>
                <wp:lineTo x="21384" y="0"/>
                <wp:lineTo x="0" y="0"/>
              </wp:wrapPolygon>
            </wp:wrapTight>
            <wp:docPr id="59" name="Picture 59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E9" w:rsidRPr="0075191B">
        <w:rPr>
          <w:sz w:val="30"/>
          <w:szCs w:val="30"/>
          <w:cs/>
          <w:lang w:val="en-GB"/>
        </w:rPr>
        <w:t>วาฮิด เห็นกองทหาร</w:t>
      </w:r>
      <w:r w:rsidR="00050826" w:rsidRPr="0075191B">
        <w:rPr>
          <w:sz w:val="30"/>
          <w:szCs w:val="30"/>
          <w:cs/>
          <w:lang w:val="en-GB"/>
        </w:rPr>
        <w:t>ที่ตั้งแถวมาจับเขาแต่ไกลจากหน้าต่างเพื่อห้ามให้เขาหยุดพูดเกี่ยวกับพระบ๊อบ</w:t>
      </w:r>
      <w:r w:rsidR="00D656A6" w:rsidRPr="0075191B">
        <w:rPr>
          <w:sz w:val="30"/>
          <w:szCs w:val="30"/>
          <w:cs/>
          <w:lang w:val="en-GB"/>
        </w:rPr>
        <w:t xml:space="preserve"> หันไปมอง</w:t>
      </w:r>
      <w:r w:rsidR="00064396" w:rsidRPr="0075191B">
        <w:rPr>
          <w:sz w:val="30"/>
          <w:szCs w:val="30"/>
          <w:cs/>
          <w:lang w:val="en-GB"/>
        </w:rPr>
        <w:t>ถนนอีกด้าน</w:t>
      </w:r>
      <w:r w:rsidR="000E296E" w:rsidRPr="0075191B">
        <w:rPr>
          <w:sz w:val="30"/>
          <w:szCs w:val="30"/>
          <w:cs/>
          <w:lang w:val="en-GB"/>
        </w:rPr>
        <w:t>หนึ่ง เขาเห็น</w:t>
      </w:r>
      <w:r w:rsidR="002C040C" w:rsidRPr="0075191B">
        <w:rPr>
          <w:sz w:val="30"/>
          <w:szCs w:val="30"/>
          <w:cs/>
          <w:lang w:val="en-GB"/>
        </w:rPr>
        <w:t xml:space="preserve">ฝูงเหล่าอันธพาลที่มีท่อนไม้อยู่ในมือพร้อมร้องตะโกนกำลังวิ่งตรงมาตามท้องถนนหมายจะเข้ามาทำร้ายพวกเขา วาฮิด รู้ในทันทีว่าเขากำลังเผชิญศึกสองด้าน </w:t>
      </w:r>
      <w:r w:rsidR="00C757EA" w:rsidRPr="0075191B">
        <w:rPr>
          <w:sz w:val="30"/>
          <w:szCs w:val="30"/>
          <w:cs/>
          <w:lang w:val="en-GB"/>
        </w:rPr>
        <w:t>บาบีศาสนิกชนบนท้องถนนก็เห็นทหารและกลุ่มอันธพาลที่กำลังมุ่งหน้าเข้าประชิดตัวพวกเขาด้วย</w:t>
      </w:r>
    </w:p>
    <w:p w14:paraId="405293A0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3AF63DD0" w14:textId="77777777" w:rsidR="00180526" w:rsidRPr="0075191B" w:rsidRDefault="003E5C6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ถาม วาฮิด ว่า “เราจะทำอย่างไรต่อไป?”</w:t>
      </w:r>
    </w:p>
    <w:p w14:paraId="13AE397E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1DE063F4" w14:textId="77777777" w:rsidR="00180526" w:rsidRPr="0075191B" w:rsidRDefault="003E5C6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าฮิด นั่ง</w:t>
      </w:r>
      <w:r w:rsidR="004F2232" w:rsidRPr="0075191B">
        <w:rPr>
          <w:sz w:val="30"/>
          <w:szCs w:val="30"/>
          <w:cs/>
          <w:lang w:val="en-GB"/>
        </w:rPr>
        <w:t>ลงที่</w:t>
      </w:r>
      <w:r w:rsidRPr="0075191B">
        <w:rPr>
          <w:sz w:val="30"/>
          <w:szCs w:val="30"/>
          <w:cs/>
          <w:lang w:val="en-GB"/>
        </w:rPr>
        <w:t>ริมหน้าต่างอย่างใจเย็นและบอกพวกเขาให้อดทนและขอพระผู้เป็นเจ้าทรงเป็นที่พึ่ง</w:t>
      </w:r>
    </w:p>
    <w:p w14:paraId="44673E90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47D7F99F" w14:textId="77777777" w:rsidR="00180526" w:rsidRPr="0075191B" w:rsidRDefault="00682A5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09440" behindDoc="1" locked="0" layoutInCell="1" allowOverlap="1" wp14:anchorId="6D4A5CF8" wp14:editId="58DD976B">
            <wp:simplePos x="0" y="0"/>
            <wp:positionH relativeFrom="column">
              <wp:posOffset>1991360</wp:posOffset>
            </wp:positionH>
            <wp:positionV relativeFrom="paragraph">
              <wp:posOffset>71490</wp:posOffset>
            </wp:positionV>
            <wp:extent cx="2557780" cy="3074670"/>
            <wp:effectExtent l="0" t="0" r="0" b="0"/>
            <wp:wrapTight wrapText="bothSides">
              <wp:wrapPolygon edited="0">
                <wp:start x="0" y="0"/>
                <wp:lineTo x="0" y="21413"/>
                <wp:lineTo x="21396" y="21413"/>
                <wp:lineTo x="21396" y="0"/>
                <wp:lineTo x="0" y="0"/>
              </wp:wrapPolygon>
            </wp:wrapTight>
            <wp:docPr id="60" name="Picture 6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07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6C" w:rsidRPr="0075191B">
        <w:rPr>
          <w:sz w:val="30"/>
          <w:szCs w:val="30"/>
          <w:cs/>
          <w:lang w:val="en-GB"/>
        </w:rPr>
        <w:t>ชั่วขณะนั้นเอง</w:t>
      </w:r>
      <w:r w:rsidR="004F2232" w:rsidRPr="0075191B">
        <w:rPr>
          <w:sz w:val="30"/>
          <w:szCs w:val="30"/>
          <w:cs/>
          <w:lang w:val="en-GB"/>
        </w:rPr>
        <w:t>ก็มีศาสนิกชนกลุ่มใหม่เข้ามารวมตัวด้วย แต่พอหันไปเห็นทหารที่มุ่งหน้ามาที่บ้านของ วาฮิด พวกเขาก็ตะโกนขึ้นมาว่า “ข้าแต่พระผู้เป็นนายของยุค” แล้วพวกเขาก็ดาหน้าเข้าไปหากองทหารที่กำลังสับสนแล้ววิ่งหนี</w:t>
      </w:r>
      <w:r w:rsidR="000263AE" w:rsidRPr="0075191B">
        <w:rPr>
          <w:sz w:val="30"/>
          <w:szCs w:val="30"/>
          <w:cs/>
          <w:lang w:val="en-GB"/>
        </w:rPr>
        <w:t>เตลิด</w:t>
      </w:r>
      <w:r w:rsidR="004F2232" w:rsidRPr="0075191B">
        <w:rPr>
          <w:sz w:val="30"/>
          <w:szCs w:val="30"/>
          <w:cs/>
          <w:lang w:val="en-GB"/>
        </w:rPr>
        <w:t>ไปคนละทิศละทาง จากนั้น</w:t>
      </w:r>
      <w:r w:rsidR="00FC750B" w:rsidRPr="0075191B">
        <w:rPr>
          <w:sz w:val="30"/>
          <w:szCs w:val="30"/>
          <w:cs/>
          <w:lang w:val="en-GB"/>
        </w:rPr>
        <w:t xml:space="preserve"> </w:t>
      </w:r>
      <w:r w:rsidR="009811FB" w:rsidRPr="0075191B">
        <w:rPr>
          <w:sz w:val="30"/>
          <w:szCs w:val="30"/>
          <w:cs/>
          <w:lang w:val="en-GB"/>
        </w:rPr>
        <w:t>เจ้าหน้าที่</w:t>
      </w:r>
      <w:r w:rsidR="00FC750B" w:rsidRPr="0075191B">
        <w:rPr>
          <w:sz w:val="30"/>
          <w:szCs w:val="30"/>
          <w:cs/>
          <w:lang w:val="en-GB"/>
        </w:rPr>
        <w:t>ของเมืองคนหนึ่ง</w:t>
      </w:r>
      <w:r w:rsidR="000263AE" w:rsidRPr="0075191B">
        <w:rPr>
          <w:sz w:val="30"/>
          <w:szCs w:val="30"/>
          <w:cs/>
          <w:lang w:val="en-GB"/>
        </w:rPr>
        <w:t>ก็</w:t>
      </w:r>
      <w:r w:rsidR="00FC750B" w:rsidRPr="0075191B">
        <w:rPr>
          <w:sz w:val="30"/>
          <w:szCs w:val="30"/>
          <w:cs/>
          <w:lang w:val="en-GB"/>
        </w:rPr>
        <w:t>เข้ามาหว่านล้อมให้อันธพาลกลับบ้าน แล้วความสงบก็กลับคืนถนนสายนั้นอีกครั้งหนึ่ง</w:t>
      </w:r>
    </w:p>
    <w:p w14:paraId="43902466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0BD13C84" w14:textId="77777777" w:rsidR="00180526" w:rsidRPr="0075191B" w:rsidRDefault="000263A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ย่างไรก็ตาม วาฮิด ทราบดีว่าเขาควรจะออก</w:t>
      </w:r>
      <w:r w:rsidR="00BB5B74" w:rsidRPr="0075191B">
        <w:rPr>
          <w:sz w:val="30"/>
          <w:szCs w:val="30"/>
          <w:cs/>
          <w:lang w:val="en-GB"/>
        </w:rPr>
        <w:t>ไป</w:t>
      </w:r>
      <w:r w:rsidRPr="0075191B">
        <w:rPr>
          <w:sz w:val="30"/>
          <w:szCs w:val="30"/>
          <w:cs/>
          <w:lang w:val="en-GB"/>
        </w:rPr>
        <w:t>จากเมืองนี้ก่อนที่จะมีเรื่อง</w:t>
      </w:r>
      <w:r w:rsidR="00E84868" w:rsidRPr="0075191B">
        <w:rPr>
          <w:sz w:val="30"/>
          <w:szCs w:val="30"/>
          <w:cs/>
          <w:lang w:val="en-GB"/>
        </w:rPr>
        <w:t>จะบานปลายไป</w:t>
      </w:r>
      <w:r w:rsidRPr="0075191B">
        <w:rPr>
          <w:sz w:val="30"/>
          <w:szCs w:val="30"/>
          <w:cs/>
          <w:lang w:val="en-GB"/>
        </w:rPr>
        <w:t>มากกว่านี้</w:t>
      </w:r>
      <w:r w:rsidR="00E84868" w:rsidRPr="0075191B">
        <w:rPr>
          <w:sz w:val="30"/>
          <w:szCs w:val="30"/>
          <w:cs/>
          <w:lang w:val="en-GB"/>
        </w:rPr>
        <w:t xml:space="preserve"> เขาจึงออกเดินทางไปตามเมืองและหมู่บ้านกับบุตรชายสองคนและสอนศาสนาตามทางที่เดินผ่านจนกระทั่งถึงเมืองเนริซ</w:t>
      </w:r>
    </w:p>
    <w:p w14:paraId="750B5729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4F1BBD79" w14:textId="77777777" w:rsidR="00682A52" w:rsidRPr="0075191B" w:rsidRDefault="00682A52" w:rsidP="00682A52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t>* * * * * *</w:t>
      </w:r>
    </w:p>
    <w:p w14:paraId="7640B547" w14:textId="77777777" w:rsidR="00682A52" w:rsidRPr="00631EA6" w:rsidRDefault="00682A52" w:rsidP="00180526">
      <w:pPr>
        <w:jc w:val="thaiDistribute"/>
        <w:rPr>
          <w:sz w:val="20"/>
          <w:szCs w:val="20"/>
          <w:lang w:val="en-GB"/>
        </w:rPr>
      </w:pPr>
    </w:p>
    <w:p w14:paraId="2B775B55" w14:textId="77777777" w:rsidR="00180526" w:rsidRPr="0075191B" w:rsidRDefault="00E8486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ันทีที่เขาถึงเมืองเนริซ เขาก็มุ่งตรงไปยังมัสยิดเพื่อบอกประชาชนเกี่ยวกับคำสอนของพระบ๊อบ</w:t>
      </w:r>
    </w:p>
    <w:p w14:paraId="1CF78D25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5FEE7FEF" w14:textId="77777777" w:rsidR="00180526" w:rsidRPr="0075191B" w:rsidRDefault="0022168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ระชาชน</w:t>
      </w:r>
      <w:r w:rsidR="00504983" w:rsidRPr="0075191B">
        <w:rPr>
          <w:sz w:val="30"/>
          <w:szCs w:val="30"/>
          <w:cs/>
          <w:lang w:val="en-GB"/>
        </w:rPr>
        <w:t>ที่นั่นตะโกนตอบรับว่า “ เราทราบแล้วและเราก็เคารพเชื่อฟังคำสอนเหล่านั้น” แล้วทั้งหมดก็โหร้องแสดงความดีใจขณะที่มาห้อมล้อม วาฮิด มีประชาชนจำนวนกว่าหนึ่งพันคนร่วมเป็นศาสนิกชนของพระบ๊อบในวันนั้น</w:t>
      </w:r>
    </w:p>
    <w:p w14:paraId="5BAED634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5D5C75AF" w14:textId="77777777" w:rsidR="00180526" w:rsidRPr="0075191B" w:rsidRDefault="0050498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ผู้ว่าราชการจังหวัดเห็นสิ่งที่กำลังเกิดขึ้น</w:t>
      </w:r>
      <w:r w:rsidR="00FE5628" w:rsidRPr="0075191B">
        <w:rPr>
          <w:sz w:val="30"/>
          <w:szCs w:val="30"/>
          <w:lang w:val="en-GB"/>
        </w:rPr>
        <w:t xml:space="preserve"> </w:t>
      </w:r>
      <w:r w:rsidR="00FE5628" w:rsidRPr="0075191B">
        <w:rPr>
          <w:sz w:val="30"/>
          <w:szCs w:val="30"/>
          <w:cs/>
          <w:lang w:val="en-GB"/>
        </w:rPr>
        <w:t>เขาสั่งการให้</w:t>
      </w:r>
      <w:r w:rsidR="00C10F58" w:rsidRPr="0075191B">
        <w:rPr>
          <w:sz w:val="30"/>
          <w:szCs w:val="30"/>
          <w:cs/>
          <w:lang w:val="en-GB"/>
        </w:rPr>
        <w:t>โจมตี วาฮิด และศาสนิกชนใหม่ๆ ทหารเริ่มยิงใส่พวกเขา บางคนจึง</w:t>
      </w:r>
      <w:r w:rsidR="004E1321" w:rsidRPr="0075191B">
        <w:rPr>
          <w:sz w:val="30"/>
          <w:szCs w:val="30"/>
          <w:cs/>
          <w:lang w:val="en-GB"/>
        </w:rPr>
        <w:t>ไป</w:t>
      </w:r>
      <w:r w:rsidR="00C10F58" w:rsidRPr="0075191B">
        <w:rPr>
          <w:sz w:val="30"/>
          <w:szCs w:val="30"/>
          <w:cs/>
          <w:lang w:val="en-GB"/>
        </w:rPr>
        <w:t>หลบ</w:t>
      </w:r>
      <w:r w:rsidR="0053763A" w:rsidRPr="0075191B">
        <w:rPr>
          <w:sz w:val="30"/>
          <w:szCs w:val="30"/>
          <w:cs/>
          <w:lang w:val="en-GB"/>
        </w:rPr>
        <w:t>ซ่อน</w:t>
      </w:r>
      <w:r w:rsidR="00C10F58" w:rsidRPr="0075191B">
        <w:rPr>
          <w:sz w:val="30"/>
          <w:szCs w:val="30"/>
          <w:cs/>
          <w:lang w:val="en-GB"/>
        </w:rPr>
        <w:t>อยู่บนป้อมสูงที่เห็นตัวเมืองที่อยู่เบื้องล่า</w:t>
      </w:r>
      <w:r w:rsidR="004E1321" w:rsidRPr="0075191B">
        <w:rPr>
          <w:sz w:val="30"/>
          <w:szCs w:val="30"/>
          <w:cs/>
          <w:lang w:val="en-GB"/>
        </w:rPr>
        <w:t>ง</w:t>
      </w:r>
    </w:p>
    <w:p w14:paraId="3F1BB0E3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245DC70A" w14:textId="77777777" w:rsidR="00180526" w:rsidRPr="0075191B" w:rsidRDefault="00A65F6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ไม่ยอมอ่อนข้อ</w:t>
      </w:r>
      <w:r w:rsidR="004E1321" w:rsidRPr="0075191B">
        <w:rPr>
          <w:sz w:val="30"/>
          <w:szCs w:val="30"/>
          <w:cs/>
          <w:lang w:val="en-GB"/>
        </w:rPr>
        <w:t>ตลอดเวลาหกเดือนแต่ในท้ายที่สุดพวกเขาถูกหลอกจนต้องยอมแพ้เหมือน</w:t>
      </w:r>
      <w:r w:rsidR="0053763A" w:rsidRPr="0075191B">
        <w:rPr>
          <w:sz w:val="30"/>
          <w:szCs w:val="30"/>
          <w:cs/>
          <w:lang w:val="en-GB"/>
        </w:rPr>
        <w:t>กับ</w:t>
      </w:r>
      <w:r w:rsidR="004E1321" w:rsidRPr="0075191B">
        <w:rPr>
          <w:sz w:val="30"/>
          <w:szCs w:val="30"/>
          <w:cs/>
          <w:lang w:val="en-GB"/>
        </w:rPr>
        <w:t>ศาสนิกชนที่ถูกลวงให้ออกมาจากป้อมทาบาซี</w:t>
      </w:r>
      <w:r w:rsidR="0053763A" w:rsidRPr="0075191B">
        <w:rPr>
          <w:sz w:val="30"/>
          <w:szCs w:val="30"/>
          <w:cs/>
          <w:lang w:val="en-GB"/>
        </w:rPr>
        <w:t xml:space="preserve"> แม่ทัพนายกองส่งสารพร้อมทั้งพระคัมภีร์กุรอ่านให้แก่ วาฮิด ในสารนั้นสัญญาว่ากองกำลังทหารจะหยุดโจมตีและจะเป็นศาสนิกชนผู้มีความศรัทธาถ้า</w:t>
      </w:r>
      <w:r w:rsidR="005C6455" w:rsidRPr="0075191B">
        <w:rPr>
          <w:sz w:val="30"/>
          <w:szCs w:val="30"/>
          <w:cs/>
          <w:lang w:val="en-GB"/>
        </w:rPr>
        <w:t xml:space="preserve"> วาฮิด สามารถทำให้เขามีความเชื่อในศาสนานี้ของพระผู้เป็นเจ้า แต่ถ้าหาก วาฮิด ไม่สามารถโน้มน้าวให้เขามีความศรัทธาได้ แม่ทัพนายกองคนนี้ก็จะยอมปล่อยให้เขากลับไม่ยังค่ายโดยที่ทหารจะไม่ทำอันตราย</w:t>
      </w:r>
    </w:p>
    <w:p w14:paraId="3CA9848E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4E4EFEB9" w14:textId="77777777" w:rsidR="00180526" w:rsidRPr="0075191B" w:rsidRDefault="005C645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าฮิด ทราบดีว่าแม่ทัพนายกองคนนี้ไม่มีความจริงใจ แต่เนื่องจากเขามีความเคารพรักในพระคัมภีร์กุรอ่านอันทรงความศักดิ์สิทธิ์ เขาจึงก้มลงจูบพระคัมภีร์นั้นและเดินทางออกจาก</w:t>
      </w:r>
      <w:r w:rsidR="0040786E" w:rsidRPr="0075191B">
        <w:rPr>
          <w:sz w:val="30"/>
          <w:szCs w:val="30"/>
          <w:cs/>
          <w:lang w:val="en-GB"/>
        </w:rPr>
        <w:t>ป้อมปราการนั้นและตรงไปยังค่ายทหาร</w:t>
      </w:r>
    </w:p>
    <w:p w14:paraId="478ECF75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4CB98396" w14:textId="77777777" w:rsidR="00180526" w:rsidRPr="0075191B" w:rsidRDefault="0040786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ได้รับการปฏิบัติอย่างดีในระยะแรก แต่ทหารมีแผนลับที่จะสังหารเขา พวกทหารหลอกล่อบาบีศาสนิกชนที่เหลือในป้อมปราการที่ปลอดภัยนั้น  แต่เมื่อพวกเขาทั้งหมดได้ออกมาในที่โล่ง ส่วนใหญ่ก็ถูกสังหารในทันที วาฮิด ก็ถูกสังหารอย่างเหี้ยมโหดเช่นกัน</w:t>
      </w:r>
    </w:p>
    <w:p w14:paraId="03F9E14B" w14:textId="77777777" w:rsidR="00180526" w:rsidRPr="00631EA6" w:rsidRDefault="00180526" w:rsidP="00180526">
      <w:pPr>
        <w:jc w:val="thaiDistribute"/>
        <w:rPr>
          <w:sz w:val="20"/>
          <w:szCs w:val="20"/>
          <w:lang w:val="en-GB"/>
        </w:rPr>
      </w:pPr>
    </w:p>
    <w:p w14:paraId="2444BEE2" w14:textId="77777777" w:rsidR="002E66C4" w:rsidRPr="0075191B" w:rsidRDefault="0040786E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เนื่องจากในเปอร์เซียขณะนั้น วาฮิดเป็นบุคคลที่มีชื่อเสียงและเป็นที่ไว้วางใจของคนทั่วไป เมื่อประชาชนในเมืองต่างๆ ได้รับข่าวนี้ พวกเขาจึงต้องการทราบเกี่ยวกับคำสอน</w:t>
      </w:r>
      <w:r w:rsidR="00195329" w:rsidRPr="0075191B">
        <w:rPr>
          <w:sz w:val="30"/>
          <w:szCs w:val="30"/>
          <w:cs/>
          <w:lang w:val="en-GB"/>
        </w:rPr>
        <w:t>สำหรับยุคใหม่จากพระผู้เป็นเจ้า</w:t>
      </w:r>
      <w:r w:rsidRPr="0075191B">
        <w:rPr>
          <w:sz w:val="30"/>
          <w:szCs w:val="30"/>
          <w:cs/>
          <w:lang w:val="en-GB"/>
        </w:rPr>
        <w:t>ที่ทำให้ วาฮิด มีความศรัทธาความเชื่อและพร้อมอุทิศชีวิตให้</w:t>
      </w:r>
      <w:r w:rsidR="00195329" w:rsidRPr="0075191B">
        <w:rPr>
          <w:sz w:val="30"/>
          <w:szCs w:val="30"/>
          <w:cs/>
          <w:lang w:val="en-GB"/>
        </w:rPr>
        <w:t xml:space="preserve"> หลายคนจึงกลายเป็นศาสนิกชนที่มีความศรัทธา</w:t>
      </w:r>
      <w:r w:rsidR="00504983" w:rsidRPr="0075191B">
        <w:rPr>
          <w:sz w:val="30"/>
          <w:szCs w:val="30"/>
          <w:cs/>
          <w:lang w:val="en-GB"/>
        </w:rPr>
        <w:br w:type="page"/>
      </w:r>
    </w:p>
    <w:p w14:paraId="7C5BA643" w14:textId="77777777" w:rsidR="00180526" w:rsidRPr="00154486" w:rsidRDefault="00A804F3" w:rsidP="00682A52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4" w:name="_Toc528589803"/>
      <w:r w:rsidRPr="0075191B">
        <w:rPr>
          <w:sz w:val="30"/>
          <w:szCs w:val="30"/>
          <w:cs/>
        </w:rPr>
        <w:t>43</w:t>
      </w:r>
      <w:r w:rsidR="00682A52" w:rsidRPr="0075191B">
        <w:rPr>
          <w:sz w:val="30"/>
          <w:szCs w:val="30"/>
        </w:rPr>
        <w:br/>
      </w:r>
      <w:r w:rsidR="00682A52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ฮัจจาทและการต่อสู้ที่ซานจอน (1)</w:t>
      </w:r>
      <w:r w:rsidR="00682A52" w:rsidRPr="0075191B">
        <w:rPr>
          <w:sz w:val="30"/>
          <w:szCs w:val="30"/>
        </w:rPr>
        <w:br/>
      </w:r>
      <w:r w:rsidR="00631EA6">
        <w:rPr>
          <w:sz w:val="30"/>
          <w:szCs w:val="30"/>
        </w:rPr>
        <w:t>(</w:t>
      </w:r>
      <w:r w:rsidR="00A16C62" w:rsidRPr="0075191B">
        <w:rPr>
          <w:sz w:val="30"/>
          <w:szCs w:val="30"/>
          <w:cs/>
        </w:rPr>
        <w:t xml:space="preserve">พฤษภาคม </w:t>
      </w:r>
      <w:r w:rsidR="00BE632D" w:rsidRPr="0075191B">
        <w:rPr>
          <w:sz w:val="30"/>
          <w:szCs w:val="30"/>
          <w:cs/>
        </w:rPr>
        <w:t>พ.ศ. 2393</w:t>
      </w:r>
      <w:r w:rsidR="00A16C62" w:rsidRPr="0075191B">
        <w:rPr>
          <w:sz w:val="30"/>
          <w:szCs w:val="30"/>
          <w:cs/>
        </w:rPr>
        <w:t xml:space="preserve">-มกราคม </w:t>
      </w:r>
      <w:r w:rsidR="00BE632D" w:rsidRPr="0075191B">
        <w:rPr>
          <w:sz w:val="30"/>
          <w:szCs w:val="30"/>
          <w:cs/>
        </w:rPr>
        <w:t>พ.ศ. 2394</w:t>
      </w:r>
      <w:r w:rsidR="00631EA6">
        <w:rPr>
          <w:sz w:val="30"/>
          <w:szCs w:val="30"/>
        </w:rPr>
        <w:t>)</w:t>
      </w:r>
      <w:r w:rsidR="00682A52" w:rsidRPr="0075191B">
        <w:rPr>
          <w:sz w:val="30"/>
          <w:szCs w:val="30"/>
        </w:rPr>
        <w:br/>
      </w:r>
      <w:r w:rsidR="00682A52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Ḥujjat and the Battle of Zanján (1)</w:t>
      </w:r>
      <w:r w:rsidR="00631EA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682A52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May 1850-January 1851)]</w:t>
      </w:r>
      <w:bookmarkEnd w:id="114"/>
    </w:p>
    <w:p w14:paraId="6306411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1FBE6CD" w14:textId="77777777" w:rsidR="00180526" w:rsidRPr="0075191B" w:rsidRDefault="00A16C6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ฮัจจาท เป็นครูสอนศาสนาที่มีชื่อเสียงในเมืองซานจอนของเปอร์เซีย เขาคือหนึ่งในบรรดาผู้ที่ส่งศาสนิกชนบางคนไปพยายามช่วยพระบ๊อบเมื่อตอนที่พระองค์ทรงกำลังถูกนำไปยังเมืองทาบรีซ</w:t>
      </w:r>
      <w:r w:rsidR="00BD786E" w:rsidRPr="0075191B">
        <w:rPr>
          <w:sz w:val="30"/>
          <w:szCs w:val="30"/>
          <w:cs/>
          <w:lang w:val="en-GB"/>
        </w:rPr>
        <w:t>ในสภาพนักโทษ</w:t>
      </w:r>
      <w:r w:rsidR="004C0A48" w:rsidRPr="0075191B">
        <w:rPr>
          <w:sz w:val="30"/>
          <w:szCs w:val="30"/>
          <w:cs/>
          <w:lang w:val="en-GB"/>
        </w:rPr>
        <w:t>เมื่อ</w:t>
      </w:r>
      <w:r w:rsidRPr="0075191B">
        <w:rPr>
          <w:sz w:val="30"/>
          <w:szCs w:val="30"/>
          <w:cs/>
          <w:lang w:val="en-GB"/>
        </w:rPr>
        <w:t>หลายปี</w:t>
      </w:r>
      <w:r w:rsidR="004C0A48" w:rsidRPr="0075191B">
        <w:rPr>
          <w:sz w:val="30"/>
          <w:szCs w:val="30"/>
          <w:cs/>
          <w:lang w:val="en-GB"/>
        </w:rPr>
        <w:t>ก่อนหน้านี้</w:t>
      </w:r>
    </w:p>
    <w:p w14:paraId="37D1F8F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D4952A3" w14:textId="77777777" w:rsidR="00180526" w:rsidRPr="0075191B" w:rsidRDefault="004C0A4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ฮัจจาท </w:t>
      </w:r>
      <w:r w:rsidR="003505AC" w:rsidRPr="0075191B">
        <w:rPr>
          <w:sz w:val="30"/>
          <w:szCs w:val="30"/>
          <w:cs/>
          <w:lang w:val="en-GB"/>
        </w:rPr>
        <w:t>เป็นคนที่</w:t>
      </w:r>
      <w:r w:rsidRPr="0075191B">
        <w:rPr>
          <w:sz w:val="30"/>
          <w:szCs w:val="30"/>
          <w:cs/>
          <w:lang w:val="en-GB"/>
        </w:rPr>
        <w:t>มีหัวใจที่บริสุทธิ์ เขาเป็นบาบีศาสนิกชนในทันทีที่อ่านพระธรรมลิขิตของพระบ๊อบเพียงหน้าเดียว เขาบอกกับพวกมูลลาห์ในซานจอนว่าศรัทธาและความเชื่อของเขามั่นคงมากจนแม้กระทั่งถ้าพระบ๊อบทรงตรัสว่า กลางคืนคือกลางวัน ดวงตะวันคือเงามืด เขาก็จะเชื่อพระองค์</w:t>
      </w:r>
    </w:p>
    <w:p w14:paraId="50F3EA1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8685B02" w14:textId="77777777" w:rsidR="00180526" w:rsidRPr="0075191B" w:rsidRDefault="0032129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0464" behindDoc="1" locked="0" layoutInCell="1" allowOverlap="1" wp14:anchorId="4806D17E" wp14:editId="489F9EA6">
            <wp:simplePos x="0" y="0"/>
            <wp:positionH relativeFrom="column">
              <wp:posOffset>2047240</wp:posOffset>
            </wp:positionH>
            <wp:positionV relativeFrom="paragraph">
              <wp:posOffset>273678</wp:posOffset>
            </wp:positionV>
            <wp:extent cx="2514600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436" y="21426"/>
                <wp:lineTo x="21436" y="0"/>
                <wp:lineTo x="0" y="0"/>
              </wp:wrapPolygon>
            </wp:wrapTight>
            <wp:docPr id="61" name="Picture 61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48" w:rsidRPr="0075191B">
        <w:rPr>
          <w:sz w:val="30"/>
          <w:szCs w:val="30"/>
          <w:cs/>
          <w:lang w:val="en-GB"/>
        </w:rPr>
        <w:t>วันหนึ่ง ฮัจจาทได้รับ</w:t>
      </w:r>
      <w:r w:rsidR="00C1546E" w:rsidRPr="0075191B">
        <w:rPr>
          <w:sz w:val="30"/>
          <w:szCs w:val="30"/>
          <w:cs/>
          <w:lang w:val="en-GB"/>
        </w:rPr>
        <w:t>สาส์น</w:t>
      </w:r>
      <w:r w:rsidR="003505AC" w:rsidRPr="0075191B">
        <w:rPr>
          <w:sz w:val="30"/>
          <w:szCs w:val="30"/>
          <w:cs/>
          <w:lang w:val="en-GB"/>
        </w:rPr>
        <w:t>ฉบับหนึ่ง</w:t>
      </w:r>
      <w:r w:rsidR="004C0A48" w:rsidRPr="0075191B">
        <w:rPr>
          <w:sz w:val="30"/>
          <w:szCs w:val="30"/>
          <w:cs/>
          <w:lang w:val="en-GB"/>
        </w:rPr>
        <w:t>จากพระบ๊อบ พระองค์ทรงมีพระบัญชาว่า บัดนี้ถึงเวลาแล้วที่จะบอกเกี่ยวกับข่าวสารสำหรับยุคใหม่จากพระผู้เป็นเจ้าแก่ประชาชนอย่างเปิดเผย</w:t>
      </w:r>
      <w:r w:rsidR="003411F3" w:rsidRPr="0075191B">
        <w:rPr>
          <w:sz w:val="30"/>
          <w:szCs w:val="30"/>
          <w:cs/>
          <w:lang w:val="en-GB"/>
        </w:rPr>
        <w:t xml:space="preserve"> ฮัจจาท บอกให้ลูกศิษย์ของเขาวางตำราลงและออกไปเชิญชวนทุกคนให้เป็นบาบีศาสนิกชน ประชาชนในซานจอนนิยมชมชอบฮัจจาทมาก อย่างน้อยครึ่งหนึ่ง</w:t>
      </w:r>
      <w:r w:rsidR="00C1546E" w:rsidRPr="0075191B">
        <w:rPr>
          <w:sz w:val="30"/>
          <w:szCs w:val="30"/>
          <w:cs/>
          <w:lang w:val="en-GB"/>
        </w:rPr>
        <w:t>ของประชาชนในเมือง</w:t>
      </w:r>
      <w:r w:rsidR="003411F3" w:rsidRPr="0075191B">
        <w:rPr>
          <w:sz w:val="30"/>
          <w:szCs w:val="30"/>
          <w:cs/>
          <w:lang w:val="en-GB"/>
        </w:rPr>
        <w:t>กลายเป็นศาสนิกชนที่มีศรัทธาความเชื่อ</w:t>
      </w:r>
    </w:p>
    <w:p w14:paraId="16782FB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BCB9770" w14:textId="77777777" w:rsidR="00180526" w:rsidRPr="0075191B" w:rsidRDefault="003411F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ผู้นำศาสนาคนอื่นๆ มีความริษยา ฮัจจาท</w:t>
      </w:r>
      <w:r w:rsidR="008454C2" w:rsidRPr="0075191B">
        <w:rPr>
          <w:sz w:val="30"/>
          <w:szCs w:val="30"/>
          <w:cs/>
          <w:lang w:val="en-GB"/>
        </w:rPr>
        <w:t xml:space="preserve"> เนื่องจากว่าเขาประสบความสำเร็จในการสอนศาสนา</w:t>
      </w:r>
      <w:r w:rsidR="0034381D" w:rsidRPr="0075191B">
        <w:rPr>
          <w:sz w:val="30"/>
          <w:szCs w:val="30"/>
          <w:cs/>
          <w:lang w:val="en-GB"/>
        </w:rPr>
        <w:t>อย่างมาก</w:t>
      </w:r>
      <w:r w:rsidR="008454C2" w:rsidRPr="0075191B">
        <w:rPr>
          <w:sz w:val="30"/>
          <w:szCs w:val="30"/>
          <w:cs/>
          <w:lang w:val="en-GB"/>
        </w:rPr>
        <w:t xml:space="preserve"> พวกเขาจึง</w:t>
      </w:r>
      <w:r w:rsidR="009F2A1A" w:rsidRPr="0075191B">
        <w:rPr>
          <w:sz w:val="30"/>
          <w:szCs w:val="30"/>
          <w:cs/>
          <w:lang w:val="en-GB"/>
        </w:rPr>
        <w:t>เกลี้ยกล่อมให้ผู้ว่าราชการจังหวัดจับกุมเขาโดยชายสองคนที่ใส่เสื้อหุ้มเกราะและหมวกเหล็กซึ่งมีเหล่าอันธพาลที่มีอาวุธครบมือเข้ามาสมทบด้วย ขณะที่ชายที่ป่าเถื่อนกลุ่มนี้มุ่งตรงมายังบ้านของ ฮัจจาท</w:t>
      </w:r>
      <w:r w:rsidR="00B658EB" w:rsidRPr="0075191B">
        <w:rPr>
          <w:sz w:val="30"/>
          <w:szCs w:val="30"/>
          <w:lang w:val="en-GB"/>
        </w:rPr>
        <w:t xml:space="preserve"> </w:t>
      </w:r>
      <w:r w:rsidR="00B658EB" w:rsidRPr="0075191B">
        <w:rPr>
          <w:sz w:val="30"/>
          <w:szCs w:val="30"/>
          <w:cs/>
          <w:lang w:val="en-GB"/>
        </w:rPr>
        <w:t>บาบีศาสนิกชนหลายคน</w:t>
      </w:r>
      <w:r w:rsidR="00A438D8" w:rsidRPr="0075191B">
        <w:rPr>
          <w:sz w:val="30"/>
          <w:szCs w:val="30"/>
          <w:cs/>
          <w:lang w:val="en-GB"/>
        </w:rPr>
        <w:t>ช่วยกันสกัดกั้นพวกเขามิให้ผ่าน หนึ่งในคนพาลได้รับบาดเจ็บเล็กน้อยจากการปะทะกัน และเมื่อบาบีศาสิกชนร้องตะโกนว่า “ ข้าแต่พระผู้เป็นนายของยุคสมัย</w:t>
      </w:r>
      <w:r w:rsidR="00A438D8" w:rsidRPr="0075191B">
        <w:rPr>
          <w:sz w:val="30"/>
          <w:szCs w:val="30"/>
          <w:lang w:val="en-GB"/>
        </w:rPr>
        <w:t>!</w:t>
      </w:r>
      <w:r w:rsidR="00A438D8" w:rsidRPr="0075191B">
        <w:rPr>
          <w:sz w:val="30"/>
          <w:szCs w:val="30"/>
          <w:cs/>
          <w:lang w:val="en-GB"/>
        </w:rPr>
        <w:t>” กลุ่มอันธพาลที่เหลือก็ตื่นตระหนกและวิ่งหนีไปอย่างรวดเร็วจนสุดฝีเท้า</w:t>
      </w:r>
    </w:p>
    <w:p w14:paraId="6C7D653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1A21F9E" w14:textId="77777777" w:rsidR="00180526" w:rsidRPr="0075191B" w:rsidRDefault="00A438D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ถามเมื่อได้ยินเสียงว่า “ เสียงร้องนั้นมีความหมายว่าอย่างไร?”</w:t>
      </w:r>
    </w:p>
    <w:p w14:paraId="63A3C27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C676549" w14:textId="77777777" w:rsidR="00180526" w:rsidRPr="0075191B" w:rsidRDefault="00A438D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ว่าราชการจังหวัดได้รับคำตอบว่า นั่นคือเสียงที่บาบีศาสนิกชนร้องขอความช่วยเหลือจากพระบ๊อบเมื่อพวกเขาตกอยู่ในอันตราย</w:t>
      </w:r>
    </w:p>
    <w:p w14:paraId="45A55B2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3A641B3" w14:textId="77777777" w:rsidR="002E66C4" w:rsidRPr="0075191B" w:rsidRDefault="00A438D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จ้าหน้าที่รัฐฯ และผู้นำศาสนามีความมุ่งมั่น</w:t>
      </w:r>
      <w:r w:rsidR="00973187" w:rsidRPr="0075191B">
        <w:rPr>
          <w:sz w:val="30"/>
          <w:szCs w:val="30"/>
          <w:cs/>
          <w:lang w:val="en-GB"/>
        </w:rPr>
        <w:t>ที่จะสังหาร</w:t>
      </w:r>
      <w:r w:rsidR="00400545" w:rsidRPr="0075191B">
        <w:rPr>
          <w:sz w:val="30"/>
          <w:szCs w:val="30"/>
          <w:cs/>
          <w:lang w:val="en-GB"/>
        </w:rPr>
        <w:t xml:space="preserve"> ฮัจจาท และบาบีศาสนิกชนทั้งหมดในเมือง ศาสนิกชนจำนวนสามพันคนต้องไปหลบภัยในป้อมที่อยู่ในบริเวณใกล้เคียง</w:t>
      </w:r>
      <w:r w:rsidR="00F0311D" w:rsidRPr="0075191B">
        <w:rPr>
          <w:sz w:val="30"/>
          <w:szCs w:val="30"/>
          <w:cs/>
          <w:lang w:val="en-GB"/>
        </w:rPr>
        <w:t xml:space="preserve"> ฮัจจาท ขอให้ทุกคนอย่าทำร้ายใครแต่ให้ป้องกันตัวเอง</w:t>
      </w:r>
      <w:r w:rsidR="00A804F3" w:rsidRPr="0075191B">
        <w:rPr>
          <w:sz w:val="30"/>
          <w:szCs w:val="30"/>
          <w:lang w:val="en-GB"/>
        </w:rPr>
        <w:br w:type="page"/>
      </w:r>
    </w:p>
    <w:p w14:paraId="4C33771F" w14:textId="77777777" w:rsidR="00180526" w:rsidRPr="00154486" w:rsidRDefault="00A804F3" w:rsidP="005A2A01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5" w:name="_Toc528589804"/>
      <w:r w:rsidRPr="0075191B">
        <w:rPr>
          <w:sz w:val="30"/>
          <w:szCs w:val="30"/>
          <w:cs/>
        </w:rPr>
        <w:t>44</w:t>
      </w:r>
      <w:r w:rsidR="005A2A01" w:rsidRPr="0075191B">
        <w:rPr>
          <w:sz w:val="30"/>
          <w:szCs w:val="30"/>
        </w:rPr>
        <w:br/>
      </w:r>
      <w:r w:rsidR="005A2A01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ฮัจจาทและการต่อสู้ที่ซานจอน (2)</w:t>
      </w:r>
      <w:r w:rsidR="005A2A01" w:rsidRPr="0075191B">
        <w:rPr>
          <w:sz w:val="30"/>
          <w:szCs w:val="30"/>
        </w:rPr>
        <w:br/>
      </w:r>
      <w:r w:rsidR="005A2A01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Ḥujjat and the Battle of Zanján (2)]</w:t>
      </w:r>
      <w:bookmarkEnd w:id="115"/>
    </w:p>
    <w:p w14:paraId="6D6DCD4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8692803" w14:textId="77777777" w:rsidR="00180526" w:rsidRPr="0075191B" w:rsidRDefault="0032129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1488" behindDoc="1" locked="0" layoutInCell="1" allowOverlap="1" wp14:anchorId="2E9611E9" wp14:editId="4E39D5AF">
            <wp:simplePos x="0" y="0"/>
            <wp:positionH relativeFrom="column">
              <wp:posOffset>3357245</wp:posOffset>
            </wp:positionH>
            <wp:positionV relativeFrom="paragraph">
              <wp:posOffset>87177</wp:posOffset>
            </wp:positionV>
            <wp:extent cx="1511935" cy="4870450"/>
            <wp:effectExtent l="0" t="0" r="0" b="6350"/>
            <wp:wrapTight wrapText="left">
              <wp:wrapPolygon edited="0">
                <wp:start x="0" y="0"/>
                <wp:lineTo x="0" y="21544"/>
                <wp:lineTo x="21228" y="21544"/>
                <wp:lineTo x="21228" y="0"/>
                <wp:lineTo x="0" y="0"/>
              </wp:wrapPolygon>
            </wp:wrapTight>
            <wp:docPr id="62" name="Picture 62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8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4A" w:rsidRPr="0075191B">
        <w:rPr>
          <w:sz w:val="30"/>
          <w:szCs w:val="30"/>
          <w:cs/>
          <w:lang w:val="en-GB"/>
        </w:rPr>
        <w:t>มีเด็กหญิงชาวชนบท</w:t>
      </w:r>
      <w:r w:rsidR="00A13BD5" w:rsidRPr="0075191B">
        <w:rPr>
          <w:sz w:val="30"/>
          <w:szCs w:val="30"/>
          <w:cs/>
          <w:lang w:val="en-GB"/>
        </w:rPr>
        <w:t>ที่น่ารัก</w:t>
      </w:r>
      <w:r w:rsidR="00734E4A" w:rsidRPr="0075191B">
        <w:rPr>
          <w:sz w:val="30"/>
          <w:szCs w:val="30"/>
          <w:cs/>
          <w:lang w:val="en-GB"/>
        </w:rPr>
        <w:t>คนหนึ่ง</w:t>
      </w:r>
      <w:r w:rsidR="00A13BD5" w:rsidRPr="0075191B">
        <w:rPr>
          <w:sz w:val="30"/>
          <w:szCs w:val="30"/>
          <w:cs/>
          <w:lang w:val="en-GB"/>
        </w:rPr>
        <w:t>ชื่อ เซนาป เธออาศัยอยู่ในหมู่บ้านใกล้ซานจอน เธอต้องการช่วยศาสนิกชนที่กำลังถูกโจมตีอยู</w:t>
      </w:r>
      <w:r w:rsidR="00247DBD" w:rsidRPr="0075191B">
        <w:rPr>
          <w:sz w:val="30"/>
          <w:szCs w:val="30"/>
          <w:cs/>
          <w:lang w:val="en-GB"/>
        </w:rPr>
        <w:t>่ที่</w:t>
      </w:r>
      <w:r w:rsidR="00A13BD5" w:rsidRPr="0075191B">
        <w:rPr>
          <w:sz w:val="30"/>
          <w:szCs w:val="30"/>
          <w:cs/>
          <w:lang w:val="en-GB"/>
        </w:rPr>
        <w:t>ป้อ</w:t>
      </w:r>
      <w:r w:rsidR="00247DBD" w:rsidRPr="0075191B">
        <w:rPr>
          <w:sz w:val="30"/>
          <w:szCs w:val="30"/>
          <w:cs/>
          <w:lang w:val="en-GB"/>
        </w:rPr>
        <w:t xml:space="preserve">ม แม้จะมีหญิงและชายรวมตัวกันอยู่ในป้อม ผู้หญิงก็ไม่ได้ช่วยต่อสู้ </w:t>
      </w:r>
      <w:r w:rsidR="00395B1E" w:rsidRPr="0075191B">
        <w:rPr>
          <w:sz w:val="30"/>
          <w:szCs w:val="30"/>
          <w:cs/>
          <w:lang w:val="en-GB"/>
        </w:rPr>
        <w:t>แต่</w:t>
      </w:r>
      <w:r w:rsidR="00247DBD" w:rsidRPr="0075191B">
        <w:rPr>
          <w:sz w:val="30"/>
          <w:szCs w:val="30"/>
          <w:cs/>
          <w:lang w:val="en-GB"/>
        </w:rPr>
        <w:t>พวกเขาช่วยทำอาหารและรักษาพยาบาลชายและเด็กชายที่ได้รับบาดเจ็บ</w:t>
      </w:r>
      <w:r w:rsidR="00DF403F" w:rsidRPr="0075191B">
        <w:rPr>
          <w:sz w:val="30"/>
          <w:szCs w:val="30"/>
          <w:cs/>
          <w:lang w:val="en-GB"/>
        </w:rPr>
        <w:t xml:space="preserve"> แต่ เซนาป ต้องการช่วยมากกว่านั้น เธอตัดผมจนสั้นและแต่งตัวแบบเด็กชาย เธอคิดว่าคงไม่มีใครจับได้ว่าเธอเป็นหญิง</w:t>
      </w:r>
    </w:p>
    <w:p w14:paraId="6530C17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A7A21C3" w14:textId="77777777" w:rsidR="00180526" w:rsidRPr="0075191B" w:rsidRDefault="00DF403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วันหนึ่ง ฮัจจาท กำลังยืนอยู่ที่หอบนป้อมและกำลังดูการปะทะกันอยู่ เขาเห็น เซนาป และจำเธอได้  ตอนนั้นทหารเล็งปืนไปยังเพื่อนที่ต่อสู้ร่วมกันกับเธอ เธอจึงวิ่งออกนำหน้า ชูดาบขึ้นและร้องตะโกนว่า “ พระผู้เป็นนายของยุคสมัย</w:t>
      </w:r>
      <w:r w:rsidRPr="0075191B">
        <w:rPr>
          <w:sz w:val="30"/>
          <w:szCs w:val="30"/>
          <w:lang w:val="en-GB"/>
        </w:rPr>
        <w:t>!</w:t>
      </w:r>
      <w:r w:rsidRPr="0075191B">
        <w:rPr>
          <w:sz w:val="30"/>
          <w:szCs w:val="30"/>
          <w:cs/>
          <w:lang w:val="en-GB"/>
        </w:rPr>
        <w:t xml:space="preserve">” </w:t>
      </w:r>
      <w:r w:rsidR="00556191" w:rsidRPr="0075191B">
        <w:rPr>
          <w:sz w:val="30"/>
          <w:szCs w:val="30"/>
          <w:cs/>
          <w:lang w:val="en-GB"/>
        </w:rPr>
        <w:t>พวกทหารจึงหันหลังและวิ่งหนี่ไป</w:t>
      </w:r>
    </w:p>
    <w:p w14:paraId="5A6DE62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523DF88" w14:textId="77777777" w:rsidR="00180526" w:rsidRPr="0075191B" w:rsidRDefault="0055619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ฮัจจาท กล่าวว่า “ </w:t>
      </w:r>
      <w:r w:rsidR="007B2CC5" w:rsidRPr="0075191B">
        <w:rPr>
          <w:sz w:val="30"/>
          <w:szCs w:val="30"/>
          <w:cs/>
          <w:lang w:val="en-GB"/>
        </w:rPr>
        <w:t>เธอกล้าหาญกว่าผู้ชาย</w:t>
      </w:r>
      <w:r w:rsidR="00CB10D6" w:rsidRPr="0075191B">
        <w:rPr>
          <w:sz w:val="30"/>
          <w:szCs w:val="30"/>
          <w:cs/>
          <w:lang w:val="en-GB"/>
        </w:rPr>
        <w:t>” ต่อมา ฮัจจาท ก็ถามเธอถึงเหตุผลที่เธอมาที่ป้อมและมารวมตัวกับศาสนิกชนที่นั่น</w:t>
      </w:r>
    </w:p>
    <w:p w14:paraId="0C432B1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7D7E9AB" w14:textId="77777777" w:rsidR="00180526" w:rsidRPr="0075191B" w:rsidRDefault="002347A9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ซานาป กล่าวทั้งน้ำตาว่า “ </w:t>
      </w:r>
      <w:r w:rsidR="00BC319C" w:rsidRPr="0075191B">
        <w:rPr>
          <w:sz w:val="30"/>
          <w:szCs w:val="30"/>
          <w:cs/>
          <w:lang w:val="en-GB"/>
        </w:rPr>
        <w:t>ฉันปวดใจที่เห็น</w:t>
      </w:r>
      <w:r w:rsidR="00767058" w:rsidRPr="0075191B">
        <w:rPr>
          <w:sz w:val="30"/>
          <w:szCs w:val="30"/>
          <w:cs/>
          <w:lang w:val="en-GB"/>
        </w:rPr>
        <w:t>ความทุกข์ทรมานของเพื่อนสานุศิษย์</w:t>
      </w:r>
      <w:r w:rsidR="00D565F8" w:rsidRPr="0075191B">
        <w:rPr>
          <w:sz w:val="30"/>
          <w:szCs w:val="30"/>
          <w:cs/>
          <w:lang w:val="en-GB"/>
        </w:rPr>
        <w:t>”</w:t>
      </w:r>
    </w:p>
    <w:p w14:paraId="012C0B55" w14:textId="77777777" w:rsidR="00180526" w:rsidRPr="0075191B" w:rsidRDefault="00180526" w:rsidP="00180526">
      <w:pPr>
        <w:jc w:val="thaiDistribute"/>
        <w:rPr>
          <w:sz w:val="30"/>
          <w:szCs w:val="30"/>
          <w:cs/>
          <w:lang w:val="en-GB"/>
        </w:rPr>
      </w:pPr>
    </w:p>
    <w:p w14:paraId="11BB76ED" w14:textId="77777777" w:rsidR="00180526" w:rsidRPr="0075191B" w:rsidRDefault="00767058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ฮัจจาท สรรเสริญเธอที่มีความกล้าหาญ เขากล่าวกับเธอว่า “ พระผู้เป็นเจ้ามิได้ทรงตัดสินคนที่รูปร่างหน้าตา แต่ทรงดูที่ลักษณะนิสัยและศรัทธาความเชื่อของเขา” และกล่าวต่อไปอีกว่า</w:t>
      </w:r>
      <w:r w:rsidR="00F83D9C" w:rsidRPr="0075191B">
        <w:rPr>
          <w:sz w:val="30"/>
          <w:szCs w:val="30"/>
          <w:cs/>
          <w:lang w:val="en-GB"/>
        </w:rPr>
        <w:t xml:space="preserve"> “ ไม่</w:t>
      </w:r>
      <w:r w:rsidR="00EC4CE9" w:rsidRPr="0075191B">
        <w:rPr>
          <w:sz w:val="30"/>
          <w:szCs w:val="30"/>
          <w:cs/>
          <w:lang w:val="en-GB"/>
        </w:rPr>
        <w:t>ว่าพวกเขาจะเป็นหญิงหรือชาย” ฮัจจาท อนุญาตให้เธออยู่ในป้อมแต่เตือนให้เธอระวังตัวและเพื่อนศาสนิกชนคนอื่นๆ อย่าได้โจมตีใครแม้คนๆ นั้นจะเป็นศัตรูก็ตาม</w:t>
      </w:r>
    </w:p>
    <w:p w14:paraId="5FCE1AA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0E1FCC9" w14:textId="77777777" w:rsidR="00180526" w:rsidRPr="0075191B" w:rsidRDefault="001761A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ซนาป ช่วยป้องกันศาสนิกชนเป็นเวลาห้าเดือน เธอ</w:t>
      </w:r>
      <w:r w:rsidR="0081635D" w:rsidRPr="0075191B">
        <w:rPr>
          <w:sz w:val="30"/>
          <w:szCs w:val="30"/>
          <w:cs/>
          <w:lang w:val="en-GB"/>
        </w:rPr>
        <w:t>แทบจะไม่ได้ทาน</w:t>
      </w:r>
      <w:r w:rsidR="00063224" w:rsidRPr="0075191B">
        <w:rPr>
          <w:sz w:val="30"/>
          <w:szCs w:val="30"/>
          <w:cs/>
          <w:lang w:val="en-GB"/>
        </w:rPr>
        <w:t>หรือนอน ได้แต่เฝ้าระวังมิให้ทหารเข้ามาโจมตีพวกเขา เธอจะรีบออกไปช่วยถ้าศาสนิกชนคนใดคนหนึ่งตกอยู่ในอันตราย</w:t>
      </w:r>
    </w:p>
    <w:p w14:paraId="78AB60F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1B3DB8A" w14:textId="77777777" w:rsidR="002E66C4" w:rsidRPr="0075191B" w:rsidRDefault="0006322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เมื่อการล้อมโจมตีของฝ่ายทหารใกล้สิ้นสุดลง </w:t>
      </w:r>
      <w:r w:rsidR="0009382D" w:rsidRPr="0075191B">
        <w:rPr>
          <w:sz w:val="30"/>
          <w:szCs w:val="30"/>
          <w:cs/>
          <w:lang w:val="en-GB"/>
        </w:rPr>
        <w:t>เหล่าทหารจับได้ว่าเธอเป็นหญิง กระนั้น พวกเขาก็ยังตัวสั่นด้วยความกลัวเมื่อเห็นเธอวิ่งตรงมายังพวกเขา</w:t>
      </w:r>
      <w:r w:rsidR="00A804F3" w:rsidRPr="0075191B">
        <w:rPr>
          <w:sz w:val="30"/>
          <w:szCs w:val="30"/>
          <w:lang w:val="en-GB"/>
        </w:rPr>
        <w:br w:type="page"/>
      </w:r>
    </w:p>
    <w:p w14:paraId="4BFA3398" w14:textId="77777777" w:rsidR="00180526" w:rsidRPr="00154486" w:rsidRDefault="00A804F3" w:rsidP="0019278A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6" w:name="_Toc528589805"/>
      <w:r w:rsidRPr="0075191B">
        <w:rPr>
          <w:sz w:val="30"/>
          <w:szCs w:val="30"/>
          <w:cs/>
        </w:rPr>
        <w:t>45</w:t>
      </w:r>
      <w:r w:rsidR="0019278A" w:rsidRPr="0075191B">
        <w:rPr>
          <w:sz w:val="30"/>
          <w:szCs w:val="30"/>
        </w:rPr>
        <w:br/>
      </w:r>
      <w:r w:rsidR="0019278A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ฮัจจาทและการต่อสู้ที่ซานจอน (3)</w:t>
      </w:r>
      <w:r w:rsidR="0019278A" w:rsidRPr="0075191B">
        <w:rPr>
          <w:sz w:val="30"/>
          <w:szCs w:val="30"/>
        </w:rPr>
        <w:br/>
      </w:r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Ḥujjat and the Battle of Zanján (3)]</w:t>
      </w:r>
      <w:bookmarkEnd w:id="116"/>
    </w:p>
    <w:p w14:paraId="589A2EB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DFF6D9D" w14:textId="77777777" w:rsidR="00180526" w:rsidRPr="0075191B" w:rsidRDefault="00B2383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ที่กระปะทะกันที่ซานจอนดำเนินต่อไปนั้น ฮัจจาท บอกเพื่อนศาสนิกชนให้สวดมนต์ร้องขอความช่วยเหลือจากพระผู้เป็นเจ้ามากยิ่งขึ้นโดย</w:t>
      </w:r>
      <w:r w:rsidR="0080278C" w:rsidRPr="0075191B">
        <w:rPr>
          <w:sz w:val="30"/>
          <w:szCs w:val="30"/>
          <w:cs/>
          <w:lang w:val="en-GB"/>
        </w:rPr>
        <w:t xml:space="preserve">ท่องพระธรรมวจนะห้าบทสั้นๆ </w:t>
      </w:r>
      <w:r w:rsidR="00A6001D" w:rsidRPr="0075191B">
        <w:rPr>
          <w:sz w:val="30"/>
          <w:szCs w:val="30"/>
          <w:cs/>
          <w:lang w:val="en-GB"/>
        </w:rPr>
        <w:t>ที่</w:t>
      </w:r>
      <w:r w:rsidR="0080278C" w:rsidRPr="0075191B">
        <w:rPr>
          <w:sz w:val="30"/>
          <w:szCs w:val="30"/>
          <w:cs/>
          <w:lang w:val="en-GB"/>
        </w:rPr>
        <w:t>พระบ๊อบทรงให้เราท่องแต่ละบทซ้ำๆ กันสิบเก้าครั้ง</w:t>
      </w:r>
      <w:r w:rsidR="0080278C" w:rsidRPr="0075191B">
        <w:rPr>
          <w:sz w:val="30"/>
          <w:szCs w:val="30"/>
          <w:cs/>
          <w:lang w:val="en-GB"/>
        </w:rPr>
        <w:tab/>
      </w:r>
    </w:p>
    <w:p w14:paraId="3B1CE3E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E609DF0" w14:textId="77777777" w:rsidR="00180526" w:rsidRPr="0075191B" w:rsidRDefault="0080278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ืนวันนั้น ศาสนิกชนที่ยืนยามอยู่นอกป้อมเริ่มท่องพระธรรมวจนะดังจนสุดเสียง ดังนี้</w:t>
      </w:r>
    </w:p>
    <w:p w14:paraId="3B97EBC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3D5190" w14:textId="77777777" w:rsidR="00180526" w:rsidRPr="0075191B" w:rsidRDefault="00446CE8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  <w:bookmarkStart w:id="117" w:name="_Hlk527925143"/>
      <w:r w:rsidRPr="0075191B">
        <w:rPr>
          <w:i/>
          <w:iCs/>
          <w:sz w:val="30"/>
          <w:szCs w:val="30"/>
          <w:cs/>
          <w:lang w:val="en-GB"/>
        </w:rPr>
        <w:t>“ พระผู้เป็นเจ้าทรงความยิ่งใหญ่</w:t>
      </w:r>
      <w:r w:rsidRPr="0075191B">
        <w:rPr>
          <w:i/>
          <w:iCs/>
          <w:sz w:val="30"/>
          <w:szCs w:val="30"/>
          <w:lang w:val="en-GB"/>
        </w:rPr>
        <w:t>!</w:t>
      </w:r>
      <w:r w:rsidRPr="0075191B">
        <w:rPr>
          <w:i/>
          <w:iCs/>
          <w:sz w:val="30"/>
          <w:szCs w:val="30"/>
          <w:cs/>
          <w:lang w:val="en-GB"/>
        </w:rPr>
        <w:t>”</w:t>
      </w:r>
      <w:bookmarkEnd w:id="117"/>
    </w:p>
    <w:p w14:paraId="216EEF76" w14:textId="77777777" w:rsidR="00180526" w:rsidRPr="0075191B" w:rsidRDefault="00180526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</w:p>
    <w:p w14:paraId="37E535CB" w14:textId="77777777" w:rsidR="00180526" w:rsidRPr="0075191B" w:rsidRDefault="00446CE8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  <w:r w:rsidRPr="0075191B">
        <w:rPr>
          <w:i/>
          <w:iCs/>
          <w:sz w:val="30"/>
          <w:szCs w:val="30"/>
          <w:cs/>
          <w:lang w:val="en-GB"/>
        </w:rPr>
        <w:t>“พระ</w:t>
      </w:r>
      <w:r w:rsidR="00320BF2" w:rsidRPr="0075191B">
        <w:rPr>
          <w:i/>
          <w:iCs/>
          <w:sz w:val="30"/>
          <w:szCs w:val="30"/>
          <w:cs/>
          <w:lang w:val="en-GB"/>
        </w:rPr>
        <w:t>ผู้เป็นเจ้าทรงความยิ่งใหญ่ที่สุด</w:t>
      </w:r>
      <w:r w:rsidR="00320BF2" w:rsidRPr="0075191B">
        <w:rPr>
          <w:i/>
          <w:iCs/>
          <w:sz w:val="30"/>
          <w:szCs w:val="30"/>
          <w:lang w:val="en-GB"/>
        </w:rPr>
        <w:t>!</w:t>
      </w:r>
      <w:r w:rsidR="00320BF2" w:rsidRPr="0075191B">
        <w:rPr>
          <w:i/>
          <w:iCs/>
          <w:sz w:val="30"/>
          <w:szCs w:val="30"/>
          <w:cs/>
          <w:lang w:val="en-GB"/>
        </w:rPr>
        <w:t>”</w:t>
      </w:r>
    </w:p>
    <w:p w14:paraId="6F4D81DD" w14:textId="77777777" w:rsidR="00180526" w:rsidRPr="0075191B" w:rsidRDefault="00180526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</w:p>
    <w:p w14:paraId="0B7BE251" w14:textId="77777777" w:rsidR="00180526" w:rsidRPr="0075191B" w:rsidRDefault="00320BF2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  <w:r w:rsidRPr="0075191B">
        <w:rPr>
          <w:i/>
          <w:iCs/>
          <w:sz w:val="30"/>
          <w:szCs w:val="30"/>
          <w:cs/>
          <w:lang w:val="en-GB"/>
        </w:rPr>
        <w:t>“ พระผู้เป็นเจ้าทรงความสวยงามที่สุด</w:t>
      </w:r>
      <w:r w:rsidRPr="0075191B">
        <w:rPr>
          <w:i/>
          <w:iCs/>
          <w:sz w:val="30"/>
          <w:szCs w:val="30"/>
          <w:lang w:val="en-GB"/>
        </w:rPr>
        <w:t>!</w:t>
      </w:r>
      <w:r w:rsidRPr="0075191B">
        <w:rPr>
          <w:i/>
          <w:iCs/>
          <w:sz w:val="30"/>
          <w:szCs w:val="30"/>
          <w:cs/>
          <w:lang w:val="en-GB"/>
        </w:rPr>
        <w:t>”</w:t>
      </w:r>
    </w:p>
    <w:p w14:paraId="2AA5E79D" w14:textId="77777777" w:rsidR="00180526" w:rsidRPr="0075191B" w:rsidRDefault="00180526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</w:p>
    <w:p w14:paraId="39B32FA0" w14:textId="77777777" w:rsidR="00180526" w:rsidRPr="0075191B" w:rsidRDefault="00320BF2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  <w:r w:rsidRPr="0075191B">
        <w:rPr>
          <w:i/>
          <w:iCs/>
          <w:sz w:val="30"/>
          <w:szCs w:val="30"/>
          <w:cs/>
          <w:lang w:val="en-GB"/>
        </w:rPr>
        <w:t>“ พระผู้เป็นเจ้าทรงความรุ่งโรจน์ที่สุด</w:t>
      </w:r>
      <w:r w:rsidRPr="0075191B">
        <w:rPr>
          <w:i/>
          <w:iCs/>
          <w:sz w:val="30"/>
          <w:szCs w:val="30"/>
          <w:lang w:val="en-GB"/>
        </w:rPr>
        <w:t>!</w:t>
      </w:r>
      <w:r w:rsidRPr="0075191B">
        <w:rPr>
          <w:i/>
          <w:iCs/>
          <w:sz w:val="30"/>
          <w:szCs w:val="30"/>
          <w:cs/>
          <w:lang w:val="en-GB"/>
        </w:rPr>
        <w:t>”</w:t>
      </w:r>
    </w:p>
    <w:p w14:paraId="2A36F2CE" w14:textId="77777777" w:rsidR="00180526" w:rsidRPr="0075191B" w:rsidRDefault="00180526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</w:p>
    <w:p w14:paraId="190D8EF9" w14:textId="77777777" w:rsidR="00180526" w:rsidRPr="0075191B" w:rsidRDefault="00320BF2" w:rsidP="0019278A">
      <w:pPr>
        <w:ind w:left="720"/>
        <w:jc w:val="thaiDistribute"/>
        <w:rPr>
          <w:i/>
          <w:iCs/>
          <w:sz w:val="30"/>
          <w:szCs w:val="30"/>
          <w:lang w:val="en-GB"/>
        </w:rPr>
      </w:pPr>
      <w:r w:rsidRPr="0075191B">
        <w:rPr>
          <w:i/>
          <w:iCs/>
          <w:sz w:val="30"/>
          <w:szCs w:val="30"/>
          <w:cs/>
          <w:lang w:val="en-GB"/>
        </w:rPr>
        <w:t>“ พระผู้เป็นเจ้าทรงความบริสุทธิ์ที่สุด</w:t>
      </w:r>
      <w:r w:rsidRPr="0075191B">
        <w:rPr>
          <w:i/>
          <w:iCs/>
          <w:sz w:val="30"/>
          <w:szCs w:val="30"/>
          <w:lang w:val="en-GB"/>
        </w:rPr>
        <w:t>!</w:t>
      </w:r>
      <w:r w:rsidRPr="0075191B">
        <w:rPr>
          <w:i/>
          <w:iCs/>
          <w:sz w:val="30"/>
          <w:szCs w:val="30"/>
          <w:cs/>
          <w:lang w:val="en-GB"/>
        </w:rPr>
        <w:t>”</w:t>
      </w:r>
    </w:p>
    <w:p w14:paraId="38329A8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85F3677" w14:textId="77777777" w:rsidR="00180526" w:rsidRPr="0075191B" w:rsidRDefault="008F5C6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หล่าทหารที่นอนหลับในค่ายที่ตั้งอยู่ใกล้เคียงตกใจตื่นเมื่อได้ยินเสียงประสานแซ่ซร้องสรรเสริญดังมาจากป้อม พวกเขากระโดดออกจากเตียงนอนในสภาพกึ่งเปลือยและวิ่งเท้าเปล่าไปซ่อนตัวที่บ้านผู้ว่าราชการจังหวัด</w:t>
      </w:r>
    </w:p>
    <w:p w14:paraId="47B92BA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5CC76E4" w14:textId="77777777" w:rsidR="00180526" w:rsidRPr="0075191B" w:rsidRDefault="0019278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2512" behindDoc="1" locked="0" layoutInCell="1" allowOverlap="1" wp14:anchorId="1BC783B3" wp14:editId="50143DCC">
            <wp:simplePos x="0" y="0"/>
            <wp:positionH relativeFrom="column">
              <wp:posOffset>2447925</wp:posOffset>
            </wp:positionH>
            <wp:positionV relativeFrom="paragraph">
              <wp:posOffset>34290</wp:posOffset>
            </wp:positionV>
            <wp:extent cx="2621915" cy="2124075"/>
            <wp:effectExtent l="0" t="0" r="6985" b="9525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63" name="Picture 63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63" w:rsidRPr="0075191B">
        <w:rPr>
          <w:sz w:val="30"/>
          <w:szCs w:val="30"/>
          <w:cs/>
          <w:lang w:val="en-GB"/>
        </w:rPr>
        <w:t>ตอนที่บาบีศาสนิกชนส่งเสียงสรรเสริญ</w:t>
      </w:r>
      <w:r w:rsidR="00DB1023" w:rsidRPr="0075191B">
        <w:rPr>
          <w:sz w:val="30"/>
          <w:szCs w:val="30"/>
          <w:cs/>
          <w:lang w:val="en-GB"/>
        </w:rPr>
        <w:t>ดังกึกก้อง</w:t>
      </w:r>
      <w:r w:rsidR="008F5C63" w:rsidRPr="0075191B">
        <w:rPr>
          <w:sz w:val="30"/>
          <w:szCs w:val="30"/>
          <w:cs/>
          <w:lang w:val="en-GB"/>
        </w:rPr>
        <w:t xml:space="preserve"> ทหารที่ทำหน้าที่นำกองกำลังยังไม่นอน พวกเขากำลังนั่งเล่นการพนันและดื่มเหล้ากันอยู่ พวกเขากระโดดขึ้นยืน</w:t>
      </w:r>
      <w:r w:rsidR="00047DAD" w:rsidRPr="0075191B">
        <w:rPr>
          <w:sz w:val="30"/>
          <w:szCs w:val="30"/>
          <w:cs/>
          <w:lang w:val="en-GB"/>
        </w:rPr>
        <w:t xml:space="preserve">เมื่อได้ยินเสียงนั้นจนทำให้โต๊ะล้มและแก้วตกกระจาย แล้วก็พากันหนีออกจากค่ายด้วยความอกสั่นขวัญหาย </w:t>
      </w:r>
    </w:p>
    <w:p w14:paraId="2FF9DEC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FE41285" w14:textId="77777777" w:rsidR="00180526" w:rsidRPr="0075191B" w:rsidRDefault="00047DA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พวกเขาได้รู้ที่มาของเสียงในภายหลัง</w:t>
      </w:r>
      <w:r w:rsidR="00797DCD" w:rsidRPr="0075191B">
        <w:rPr>
          <w:sz w:val="30"/>
          <w:szCs w:val="30"/>
          <w:cs/>
          <w:lang w:val="en-GB"/>
        </w:rPr>
        <w:t xml:space="preserve"> พวกเขารู้สึก</w:t>
      </w:r>
      <w:r w:rsidR="00725010" w:rsidRPr="0075191B">
        <w:rPr>
          <w:sz w:val="30"/>
          <w:szCs w:val="30"/>
          <w:cs/>
          <w:lang w:val="en-GB"/>
        </w:rPr>
        <w:t>เหมือนพวกเขาเป็นตัวตลกที่</w:t>
      </w:r>
      <w:r w:rsidR="009E7688" w:rsidRPr="0075191B">
        <w:rPr>
          <w:sz w:val="30"/>
          <w:szCs w:val="30"/>
          <w:cs/>
          <w:lang w:val="en-GB"/>
        </w:rPr>
        <w:t>ดู</w:t>
      </w:r>
      <w:r w:rsidR="00725010" w:rsidRPr="0075191B">
        <w:rPr>
          <w:sz w:val="30"/>
          <w:szCs w:val="30"/>
          <w:cs/>
          <w:lang w:val="en-GB"/>
        </w:rPr>
        <w:t>เขลาเบาปัญญา</w:t>
      </w:r>
      <w:r w:rsidR="00FC7246" w:rsidRPr="0075191B">
        <w:rPr>
          <w:sz w:val="30"/>
          <w:szCs w:val="30"/>
          <w:lang w:val="en-GB"/>
        </w:rPr>
        <w:t xml:space="preserve"> </w:t>
      </w:r>
      <w:r w:rsidR="00FC7246" w:rsidRPr="0075191B">
        <w:rPr>
          <w:sz w:val="30"/>
          <w:szCs w:val="30"/>
          <w:cs/>
          <w:lang w:val="en-GB"/>
        </w:rPr>
        <w:t>พวกทหารจึงตัดสินใจจะสังหารศาสนิกชนทั้งหมด คืนแล้วคืนเล่าที่พวกเขาสังหารศาสนิกชนที่ออกไปยืนยามหน้าป้อม ฮัจจาทจึงส่งจดหมายร้องทุกข์ถึงกษัตริย์</w:t>
      </w:r>
      <w:r w:rsidR="00E10444" w:rsidRPr="0075191B">
        <w:rPr>
          <w:sz w:val="30"/>
          <w:szCs w:val="30"/>
          <w:cs/>
          <w:lang w:val="en-GB"/>
        </w:rPr>
        <w:t>ผู้ยังทรงพระเยาว์พระองค์นั้น</w:t>
      </w:r>
      <w:r w:rsidR="00A83283" w:rsidRPr="0075191B">
        <w:rPr>
          <w:sz w:val="30"/>
          <w:szCs w:val="30"/>
          <w:cs/>
          <w:lang w:val="en-GB"/>
        </w:rPr>
        <w:t xml:space="preserve"> คำร้องทุกข์ของเขาถูกปฏิเสธ แทนที่กษัติย์จะยื่นมือเข้ามาช่วย พระองค์กลับ</w:t>
      </w:r>
      <w:r w:rsidR="00C261CD" w:rsidRPr="0075191B">
        <w:rPr>
          <w:sz w:val="30"/>
          <w:szCs w:val="30"/>
          <w:cs/>
          <w:lang w:val="en-GB"/>
        </w:rPr>
        <w:t>มีพระบัญชาให้สังหารบาบีศาสนิกชนทั้งหมดในซานจอน</w:t>
      </w:r>
    </w:p>
    <w:p w14:paraId="0BA741D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A94F666" w14:textId="77777777" w:rsidR="00180526" w:rsidRPr="0075191B" w:rsidRDefault="00C261C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ีการปะทะยาวนานตลอดแปดเดือน บุรุษ สตรีและเด็ก</w:t>
      </w:r>
      <w:r w:rsidR="001B6955" w:rsidRPr="0075191B">
        <w:rPr>
          <w:sz w:val="30"/>
          <w:szCs w:val="30"/>
          <w:cs/>
          <w:lang w:val="en-GB"/>
        </w:rPr>
        <w:t>หลายร้อยคน</w:t>
      </w:r>
      <w:r w:rsidRPr="0075191B">
        <w:rPr>
          <w:sz w:val="30"/>
          <w:szCs w:val="30"/>
          <w:cs/>
          <w:lang w:val="en-GB"/>
        </w:rPr>
        <w:t>อุทิศชีวิตให้ศาสนาด้วยการถูกสังหาร</w:t>
      </w:r>
      <w:r w:rsidR="004F44D6" w:rsidRPr="0075191B">
        <w:rPr>
          <w:sz w:val="30"/>
          <w:szCs w:val="30"/>
          <w:cs/>
          <w:lang w:val="en-GB"/>
        </w:rPr>
        <w:t xml:space="preserve"> ภรรยาและบุตรทั้งหมดของ ฮัจจาท ก็ถูกสังหารด้วย ก่อนที่ฮัจจาทจะถึงแก่ความตาย เขาขอบคุณพระผู้เป็นเจ้าที่ทรงพระกรุณาให้เขาได้มีความเชื่อและความศรัทธาในพระบ๊อบ</w:t>
      </w:r>
      <w:r w:rsidR="004F44D6" w:rsidRPr="0075191B">
        <w:rPr>
          <w:sz w:val="30"/>
          <w:szCs w:val="30"/>
          <w:cs/>
          <w:lang w:val="en-GB"/>
        </w:rPr>
        <w:tab/>
      </w:r>
      <w:r w:rsidR="004F44D6" w:rsidRPr="0075191B">
        <w:rPr>
          <w:sz w:val="30"/>
          <w:szCs w:val="30"/>
          <w:cs/>
          <w:lang w:val="en-GB"/>
        </w:rPr>
        <w:tab/>
      </w:r>
    </w:p>
    <w:p w14:paraId="2FBD6A1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09CCA2E" w14:textId="77777777" w:rsidR="002E66C4" w:rsidRPr="0075191B" w:rsidRDefault="004F44D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ำสุดท้ายที่เขากล่าวคือ “ เรา</w:t>
      </w:r>
      <w:r w:rsidR="00E938D2" w:rsidRPr="0075191B">
        <w:rPr>
          <w:sz w:val="30"/>
          <w:szCs w:val="30"/>
          <w:cs/>
          <w:lang w:val="en-GB"/>
        </w:rPr>
        <w:t>อยากจะมีหลายชีวิตและมีความร่ำรวยทั้งหมดในโลกนี้เพื่อว่าเราจะได้อุทิศถวายทั้งชีวิตและความร่ำรวยทั้งหมดนั้นบนหนทางแห่งพระองค์”</w:t>
      </w:r>
      <w:r w:rsidR="00A804F3" w:rsidRPr="0075191B">
        <w:rPr>
          <w:sz w:val="30"/>
          <w:szCs w:val="30"/>
          <w:lang w:val="en-GB"/>
        </w:rPr>
        <w:br w:type="page"/>
      </w:r>
    </w:p>
    <w:p w14:paraId="6A0512E9" w14:textId="77777777" w:rsidR="00180526" w:rsidRPr="00154486" w:rsidRDefault="00A804F3" w:rsidP="0019278A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8" w:name="_Toc528589806"/>
      <w:r w:rsidRPr="0075191B">
        <w:rPr>
          <w:sz w:val="30"/>
          <w:szCs w:val="30"/>
          <w:cs/>
        </w:rPr>
        <w:t>46</w:t>
      </w:r>
      <w:r w:rsidR="0019278A" w:rsidRPr="0075191B">
        <w:rPr>
          <w:sz w:val="30"/>
          <w:szCs w:val="30"/>
        </w:rPr>
        <w:br/>
      </w:r>
      <w:r w:rsidR="0019278A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อานิส</w:t>
      </w:r>
      <w:r w:rsidR="0019278A" w:rsidRPr="0075191B">
        <w:rPr>
          <w:sz w:val="30"/>
          <w:szCs w:val="30"/>
        </w:rPr>
        <w:br/>
      </w:r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nís]</w:t>
      </w:r>
      <w:bookmarkEnd w:id="118"/>
    </w:p>
    <w:p w14:paraId="5FB36A6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106EC7C" w14:textId="77777777" w:rsidR="00180526" w:rsidRPr="0075191B" w:rsidRDefault="001D65B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ลังจากที่ได้สังหารบาบีศาสนิกชนจำนวนมากไปแล้ว รัฐบาลก็คิดว่าคนจะลืมศาสนาของพระบ๊อบ แต่ปรากฏว่าประชาชนยังคงประกาศตนเป็นบาบีศาสนิกชนมากขึ้นทุกวัน</w:t>
      </w:r>
    </w:p>
    <w:p w14:paraId="01AB017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8637FA8" w14:textId="77777777" w:rsidR="00180526" w:rsidRPr="0075191B" w:rsidRDefault="0019278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3536" behindDoc="1" locked="0" layoutInCell="1" allowOverlap="1" wp14:anchorId="339397CC" wp14:editId="40333B09">
            <wp:simplePos x="0" y="0"/>
            <wp:positionH relativeFrom="column">
              <wp:posOffset>31115</wp:posOffset>
            </wp:positionH>
            <wp:positionV relativeFrom="paragraph">
              <wp:posOffset>85090</wp:posOffset>
            </wp:positionV>
            <wp:extent cx="2040255" cy="2579370"/>
            <wp:effectExtent l="0" t="0" r="0" b="0"/>
            <wp:wrapTight wrapText="bothSides">
              <wp:wrapPolygon edited="0">
                <wp:start x="0" y="0"/>
                <wp:lineTo x="0" y="21377"/>
                <wp:lineTo x="21378" y="21377"/>
                <wp:lineTo x="21378" y="0"/>
                <wp:lineTo x="0" y="0"/>
              </wp:wrapPolygon>
            </wp:wrapTight>
            <wp:docPr id="64" name="Picture 64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B3" w:rsidRPr="0075191B">
        <w:rPr>
          <w:sz w:val="30"/>
          <w:szCs w:val="30"/>
          <w:cs/>
          <w:lang w:val="en-GB"/>
        </w:rPr>
        <w:t>ขณะที่การปะทะกันที่ซานจอนกำลังดำเนินอยู่นั้น</w:t>
      </w:r>
      <w:r w:rsidR="00D2594A" w:rsidRPr="0075191B">
        <w:rPr>
          <w:sz w:val="30"/>
          <w:szCs w:val="30"/>
          <w:lang w:val="en-GB"/>
        </w:rPr>
        <w:t xml:space="preserve"> </w:t>
      </w:r>
      <w:r w:rsidR="00D2594A" w:rsidRPr="0075191B">
        <w:rPr>
          <w:sz w:val="30"/>
          <w:szCs w:val="30"/>
          <w:cs/>
          <w:lang w:val="en-GB"/>
        </w:rPr>
        <w:t>นายกรัฐมนตรีที่เขลาคนนั้นก็ยังคิดว่าเขามีทางหยุดยั้งศาสนาบาบีมิให้เผยแพร่ไปมากกว่านี้ เขาจึงคิดว่าบัดนี้ถึงเวลาแล้วที่จะสังหารพระบ๊อบ ผู้ว่าราชการจังหวัดทาบริซคัดค้านคำสั่งนี้ เขาให้ความเห็นว่าพระบ๊อบเป็นผู้บริสุทธิ์และมิได้กระทำความผิด</w:t>
      </w:r>
      <w:r w:rsidR="00A15415" w:rsidRPr="0075191B">
        <w:rPr>
          <w:sz w:val="30"/>
          <w:szCs w:val="30"/>
          <w:cs/>
          <w:lang w:val="en-GB"/>
        </w:rPr>
        <w:t>แต่</w:t>
      </w:r>
      <w:r w:rsidR="008F758C" w:rsidRPr="0075191B">
        <w:rPr>
          <w:sz w:val="30"/>
          <w:szCs w:val="30"/>
          <w:cs/>
          <w:lang w:val="en-GB"/>
        </w:rPr>
        <w:t>ประการใด</w:t>
      </w:r>
      <w:r w:rsidR="000C3FA2" w:rsidRPr="0075191B">
        <w:rPr>
          <w:sz w:val="30"/>
          <w:szCs w:val="30"/>
          <w:cs/>
          <w:lang w:val="en-GB"/>
        </w:rPr>
        <w:t xml:space="preserve"> แต่กระนั้น นายกรํฐมนตรีก็ปฏิเสธที่จะรับฟัง เขาสั่งให้นำตัวพระบ๊อบจากปราสาทชีริคไปยังเมืองทาบริซ</w:t>
      </w:r>
    </w:p>
    <w:p w14:paraId="3C251E11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6FF4F0C" w14:textId="77777777" w:rsidR="00180526" w:rsidRPr="0075191B" w:rsidRDefault="00D048F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ขณะที่</w:t>
      </w:r>
      <w:r w:rsidR="009735F8" w:rsidRPr="0075191B">
        <w:rPr>
          <w:sz w:val="30"/>
          <w:szCs w:val="30"/>
          <w:cs/>
          <w:lang w:val="en-GB"/>
        </w:rPr>
        <w:t>พระบ๊อบกำลังถูกควบคุมตัวไปตามถนน</w:t>
      </w:r>
      <w:r w:rsidR="00F73F05" w:rsidRPr="0075191B">
        <w:rPr>
          <w:sz w:val="30"/>
          <w:szCs w:val="30"/>
          <w:cs/>
          <w:lang w:val="en-GB"/>
        </w:rPr>
        <w:t>ใน</w:t>
      </w:r>
      <w:r w:rsidR="009735F8" w:rsidRPr="0075191B">
        <w:rPr>
          <w:sz w:val="30"/>
          <w:szCs w:val="30"/>
          <w:cs/>
          <w:lang w:val="en-GB"/>
        </w:rPr>
        <w:t>เมืองทาบริซ ชายหนุ่มคนหนึ่งกระโจนออกมาจากฝูงชน พระบ๊อบทรงเรียกชื่อเขาว่า “อานิส” ซึ่งมีความหมายว่า “สหาย”</w:t>
      </w:r>
    </w:p>
    <w:p w14:paraId="3B8871D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C8480A6" w14:textId="77777777" w:rsidR="00180526" w:rsidRPr="0075191B" w:rsidRDefault="00CC5F0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านิส ร้องขอพระบ๊อบว่า “ ข้าแต่พระผู้เป็นนาย ได้โปรดอย่าพรากข้าพเจ้าจากพระองค์ ไม่ว่าพระองค์จะเสด็จไปที่ใด โปรดให้ข้าพเจ้า</w:t>
      </w:r>
      <w:r w:rsidR="006E6FA0" w:rsidRPr="0075191B">
        <w:rPr>
          <w:sz w:val="30"/>
          <w:szCs w:val="30"/>
          <w:cs/>
          <w:lang w:val="en-GB"/>
        </w:rPr>
        <w:t>ได้</w:t>
      </w:r>
      <w:r w:rsidRPr="0075191B">
        <w:rPr>
          <w:sz w:val="30"/>
          <w:szCs w:val="30"/>
          <w:cs/>
          <w:lang w:val="en-GB"/>
        </w:rPr>
        <w:t>ติดตามพระองค์ไปด้วย”</w:t>
      </w:r>
    </w:p>
    <w:p w14:paraId="024852F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BA2E475" w14:textId="77777777" w:rsidR="00180526" w:rsidRPr="0075191B" w:rsidRDefault="00CC5F0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ตรัสตอบว่า “ อานิส จงมั่นใจได้ว่าเจ้าจะได้อยู่กับเรา”</w:t>
      </w:r>
    </w:p>
    <w:p w14:paraId="23232E7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7BAE43A" w14:textId="77777777" w:rsidR="00180526" w:rsidRPr="0075191B" w:rsidRDefault="00847F4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ะแล้ว</w:t>
      </w:r>
      <w:r w:rsidR="00D4441F" w:rsidRPr="0075191B">
        <w:rPr>
          <w:sz w:val="30"/>
          <w:szCs w:val="30"/>
          <w:lang w:val="en-GB"/>
        </w:rPr>
        <w:t xml:space="preserve"> </w:t>
      </w:r>
      <w:r w:rsidR="006F12CA" w:rsidRPr="0075191B">
        <w:rPr>
          <w:sz w:val="30"/>
          <w:szCs w:val="30"/>
          <w:cs/>
          <w:lang w:val="en-GB"/>
        </w:rPr>
        <w:t>ชายหนุ่มและศาสนิกชนอีกสองคนก็ถูกขังร่วมกันกับพระบ๊อบและเลขานุการของพระองค์ หทารสิบคนได้รับคำสั่งให้เฝ้าระวังมิให้ใครหนีไปได้</w:t>
      </w:r>
    </w:p>
    <w:p w14:paraId="77D239BE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6FE2276" w14:textId="77777777" w:rsidR="00180526" w:rsidRPr="0075191B" w:rsidRDefault="006F12C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ืนวันนั้น พระบ๊อบทรงพระเกษมสำราญมาก</w:t>
      </w:r>
      <w:r w:rsidR="00B90D3E" w:rsidRPr="0075191B">
        <w:rPr>
          <w:sz w:val="30"/>
          <w:szCs w:val="30"/>
          <w:cs/>
          <w:lang w:val="en-GB"/>
        </w:rPr>
        <w:t xml:space="preserve"> </w:t>
      </w:r>
      <w:r w:rsidR="00D9740E" w:rsidRPr="0075191B">
        <w:rPr>
          <w:sz w:val="30"/>
          <w:szCs w:val="30"/>
          <w:cs/>
          <w:lang w:val="en-GB"/>
        </w:rPr>
        <w:t>พระองค์มิได้มีพระประสงค์จะหลบหนี พระองค์ทรงตรัสว่า “ พรุ่งนี้จะเป็นวันที่เราจะพลีชีพเพื่อศาสนา” พระองค์ทรงทอดพระเนตรไปยังศาสนิกชนที่ถูกขังร่วมกับพระองค์ด้วยความเมตตารักใคร่ แล้วทรงตรัสว่า เราปรารถนาจะถูกสังหารโดยเพื่อนมากกว่าด้วยน้ำมือของศัตรู เพื่อนร่วมห้องขังได้ยินคำดำรัสแล้วต่างเงียบเฉย พวกเขาตกใจกับความคิดที่จะต้องทำร้ายองค์พระบ๊อบ ทันใดนั้น อานิสก็กระโดดขึ้นและกล่าวว่าเขาจะทำทุกสิ่งตามที่พระบ๊อบทรงพระประสงค์ให้เขาทำ</w:t>
      </w:r>
    </w:p>
    <w:p w14:paraId="6E7CED3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9A47952" w14:textId="77777777" w:rsidR="00180526" w:rsidRPr="0075191B" w:rsidRDefault="00D974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น่นอน พระบ๊อบมิได้ทรงต้องการให้ อานิส ปลงพระชนม์ของพระองค์ แต่นี่คือการทดสอบ  พระองค์ทรงเพ่งดูชายหนุ่มคนนี้และทรงแย้มสรวล</w:t>
      </w:r>
    </w:p>
    <w:p w14:paraId="45CF16D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ABAD44" w14:textId="77777777" w:rsidR="002E66C4" w:rsidRPr="0075191B" w:rsidRDefault="00D9740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รงตรัสว่า “ เยาวชนคนนี้จะอุทิศชีวิตเป็นพลีเพื่อศาสนาร่วมกับเรา เราจะเลือกเขาให้มีส่วนร่วม</w:t>
      </w:r>
      <w:r w:rsidR="00DD098F" w:rsidRPr="0075191B">
        <w:rPr>
          <w:sz w:val="30"/>
          <w:szCs w:val="30"/>
          <w:cs/>
          <w:lang w:val="en-GB"/>
        </w:rPr>
        <w:t>ในมงกุฎแห่งการอุทิศถวายชีวิตพร้อมกับเรา”</w:t>
      </w:r>
      <w:r w:rsidR="00A804F3" w:rsidRPr="0075191B">
        <w:rPr>
          <w:sz w:val="30"/>
          <w:szCs w:val="30"/>
          <w:lang w:val="en-GB"/>
        </w:rPr>
        <w:br w:type="page"/>
      </w:r>
    </w:p>
    <w:p w14:paraId="3922D2E9" w14:textId="77777777" w:rsidR="00180526" w:rsidRPr="00154486" w:rsidRDefault="00A804F3" w:rsidP="0019278A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19" w:name="_Toc528589807"/>
      <w:r w:rsidRPr="0075191B">
        <w:rPr>
          <w:sz w:val="30"/>
          <w:szCs w:val="30"/>
          <w:cs/>
        </w:rPr>
        <w:t>47</w:t>
      </w:r>
      <w:r w:rsidR="0019278A" w:rsidRPr="0075191B">
        <w:rPr>
          <w:sz w:val="30"/>
          <w:szCs w:val="30"/>
        </w:rPr>
        <w:br/>
      </w:r>
      <w:r w:rsidR="0019278A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การปลงพระชนม์พระบ๊อบ</w:t>
      </w:r>
      <w:r w:rsidR="0019278A" w:rsidRPr="0075191B">
        <w:rPr>
          <w:sz w:val="30"/>
          <w:szCs w:val="30"/>
        </w:rPr>
        <w:br/>
      </w:r>
      <w:r w:rsidR="004A5D6D" w:rsidRPr="00B31C50">
        <w:rPr>
          <w:b w:val="0"/>
          <w:bCs w:val="0"/>
          <w:sz w:val="30"/>
          <w:szCs w:val="30"/>
        </w:rPr>
        <w:t>[</w:t>
      </w:r>
      <w:r w:rsidR="00DD098F" w:rsidRPr="00B31C50">
        <w:rPr>
          <w:b w:val="0"/>
          <w:bCs w:val="0"/>
          <w:sz w:val="30"/>
          <w:szCs w:val="30"/>
          <w:cs/>
        </w:rPr>
        <w:t xml:space="preserve">9 กรกฎาคม </w:t>
      </w:r>
      <w:r w:rsidR="004A5D6D" w:rsidRPr="00B31C50">
        <w:rPr>
          <w:b w:val="0"/>
          <w:bCs w:val="0"/>
          <w:sz w:val="30"/>
          <w:szCs w:val="30"/>
          <w:cs/>
        </w:rPr>
        <w:t>พ.ศ. 2393</w:t>
      </w:r>
      <w:r w:rsidR="00B31C50" w:rsidRPr="00B31C50">
        <w:rPr>
          <w:b w:val="0"/>
          <w:bCs w:val="0"/>
          <w:sz w:val="30"/>
          <w:szCs w:val="30"/>
        </w:rPr>
        <w:t>)</w:t>
      </w:r>
      <w:r w:rsidR="0019278A" w:rsidRPr="0075191B">
        <w:rPr>
          <w:sz w:val="30"/>
          <w:szCs w:val="30"/>
        </w:rPr>
        <w:br/>
      </w:r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20" w:name="bookmark32"/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The Martyrdom of the Báb</w:t>
      </w:r>
      <w:bookmarkEnd w:id="120"/>
      <w:r w:rsidR="00B31C50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9 July 1850)]</w:t>
      </w:r>
      <w:bookmarkEnd w:id="119"/>
    </w:p>
    <w:p w14:paraId="0801F9E2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DC0048" w14:textId="77777777" w:rsidR="00180526" w:rsidRPr="0075191B" w:rsidRDefault="00E6614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กลุ่มผู้คุมมาหาพระบ๊อบตอนเช้าตรู่ พระบ๊อบทรง</w:t>
      </w:r>
      <w:r w:rsidR="009E2383" w:rsidRPr="0075191B">
        <w:rPr>
          <w:sz w:val="30"/>
          <w:szCs w:val="30"/>
          <w:cs/>
          <w:lang w:val="en-GB"/>
        </w:rPr>
        <w:t>ขอ</w:t>
      </w:r>
      <w:r w:rsidRPr="0075191B">
        <w:rPr>
          <w:sz w:val="30"/>
          <w:szCs w:val="30"/>
          <w:cs/>
          <w:lang w:val="en-GB"/>
        </w:rPr>
        <w:t>ให้พวกเขารอจนกว่าพระองค์จะเสร็จสิ้นการพูดกับเลขานุการของพระองค์ ผู้คุมกลุ่มนั้นปฏิเสธคำขอแม้ว่าพระบ๊อบจะทรงเตือนพวกเขาแล้วว่าไม่มีสิ่งใดที่จะหยุดยั้งพระองค์จากการกระทำตามสิ่งที่เป็นพระประสงค์ของพระผู้เป็นเจ้า พระองค์ทรงถูกนำตัวออกมาจากที่คุมขังเพื่อรับการไต่สวน</w:t>
      </w:r>
      <w:r w:rsidR="009E2383" w:rsidRPr="0075191B">
        <w:rPr>
          <w:sz w:val="30"/>
          <w:szCs w:val="30"/>
          <w:cs/>
          <w:lang w:val="en-GB"/>
        </w:rPr>
        <w:t>จากบรรดาผู้นำศาสนาของเมืองทาบริซ อานิส ร้องไห้ขอให้เขาได้ออกไปกับพระบ๊อบและเหล่าผู้คุมก็อนุญาต</w:t>
      </w:r>
    </w:p>
    <w:p w14:paraId="6903B84C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EC23C43" w14:textId="77777777" w:rsidR="00180526" w:rsidRPr="0075191B" w:rsidRDefault="009E238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ักบวชพยายามโน้มน้าวให้ อานิส ปฏิเสธ ความเชื่อในศาสนานี้ แต่เขาปฏิเสธ</w:t>
      </w:r>
    </w:p>
    <w:p w14:paraId="0C8EAB7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8548E87" w14:textId="77777777" w:rsidR="002E66C4" w:rsidRPr="0075191B" w:rsidRDefault="009E238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ร่ำไห้และกล่าวว่า “ ข้าพเจ้าจะไม่มีวันละทิ้งความเชื่อในพระผู้เป็นนายของข้าพเจ้า ข้าพเจ้าพบแดนสวรรค์ในพระองค์”</w:t>
      </w:r>
    </w:p>
    <w:p w14:paraId="3EECC7E1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CBCDFBA" w14:textId="77777777" w:rsidR="002E66C4" w:rsidRPr="0075191B" w:rsidRDefault="009E238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ผู้คุมคนหนึ่งตวาดใส่</w:t>
      </w:r>
      <w:r w:rsidR="00814E54" w:rsidRPr="0075191B">
        <w:rPr>
          <w:sz w:val="30"/>
          <w:szCs w:val="30"/>
          <w:cs/>
          <w:lang w:val="en-GB"/>
        </w:rPr>
        <w:t xml:space="preserve"> อานิส ว่า “ หุบปาก ที่พูดมานี้</w:t>
      </w:r>
      <w:r w:rsidRPr="0075191B">
        <w:rPr>
          <w:sz w:val="30"/>
          <w:szCs w:val="30"/>
          <w:cs/>
          <w:lang w:val="en-GB"/>
        </w:rPr>
        <w:t>ไม่เข้ากับ</w:t>
      </w:r>
      <w:r w:rsidR="00814E54" w:rsidRPr="0075191B">
        <w:rPr>
          <w:sz w:val="30"/>
          <w:szCs w:val="30"/>
          <w:cs/>
          <w:lang w:val="en-GB"/>
        </w:rPr>
        <w:t>ความบ้าของเจ้า”</w:t>
      </w:r>
    </w:p>
    <w:p w14:paraId="14DFA602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2F0607C" w14:textId="77777777" w:rsidR="002E66C4" w:rsidRPr="0075191B" w:rsidRDefault="00814E5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อานิส ค้านว่า “ ข้าพเจ้าไม่ใช่คนบ้า พวกท่านต่างหากที่บ้าเพราะต้องการฆ่าพระผู้ทรงอยู่ในคำสัญญา”</w:t>
      </w:r>
    </w:p>
    <w:p w14:paraId="3AB25302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6274506" w14:textId="77777777" w:rsidR="002E66C4" w:rsidRPr="0075191B" w:rsidRDefault="00814E54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 พระบ๊อบและ อานิส ถูกส่งตัวไปยังผู้บังคับบัญชากองทหารซึ่งได้รับคำสั่งให้ประหารบุคคลทั้งสอง ผู้บังคับบัญชานายนี้มีชื่อว่า แซม คาน เขาวิตกมากที่ต้องทำหน้าที่นี้</w:t>
      </w:r>
    </w:p>
    <w:p w14:paraId="0B8FD418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27C85930" w14:textId="77777777" w:rsidR="002E66C4" w:rsidRPr="0075191B" w:rsidRDefault="0048187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ทูลพระบ๊อบว่า “ ข้าพเจ้าเป็นคริสต์ศาสนิกชน และมิได้มีจิตคิดร้ายอะไรต่อท่าน”</w:t>
      </w:r>
    </w:p>
    <w:p w14:paraId="4C125051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75A01102" w14:textId="77777777" w:rsidR="002E66C4" w:rsidRPr="0075191B" w:rsidRDefault="0048187B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ปลอบโยนเขา</w:t>
      </w:r>
      <w:r w:rsidR="001549A1" w:rsidRPr="0075191B">
        <w:rPr>
          <w:sz w:val="30"/>
          <w:szCs w:val="30"/>
          <w:cs/>
          <w:lang w:val="en-GB"/>
        </w:rPr>
        <w:t>และทรงตรัสกับเขาว่า</w:t>
      </w:r>
      <w:r w:rsidR="008D065C" w:rsidRPr="0075191B">
        <w:rPr>
          <w:sz w:val="30"/>
          <w:szCs w:val="30"/>
          <w:cs/>
          <w:lang w:val="en-GB"/>
        </w:rPr>
        <w:t xml:space="preserve"> ถ้าเขามีความจริงใจ พระผู้เป็นเจ้าก็จะทรงดลบันดาลให้เกิดบางสิ่งบางอย่างที่จะทำให้เขาไม่ต้องลงมือสังหารพระองค์</w:t>
      </w:r>
    </w:p>
    <w:p w14:paraId="18B974E9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DC6D9CD" w14:textId="77777777" w:rsidR="002E66C4" w:rsidRPr="0075191B" w:rsidRDefault="008D065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และ อานิส ถูกผูกเชือกโยงกับตะปูตัวใหญ่ที่กำแพงค่ายทหารซึ่งอยู่ติดกันกับห้องที่ขังพระองค์และเพื่อนศาสนิกชนไว้ในคืนก่อน</w:t>
      </w:r>
    </w:p>
    <w:p w14:paraId="709E481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033F8FAB" w14:textId="77777777" w:rsidR="002E66C4" w:rsidRPr="0075191B" w:rsidRDefault="008D065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ระชาชนนับหมื่นคนเฝ้าดูการประหารจากหลังคาและสันกำแพงภายใต้แสงแดดที่แผดเผา ทหารแถวแรกขึ้นไกปืนพร้อมลั่นกระสุน</w:t>
      </w:r>
    </w:p>
    <w:p w14:paraId="38773E5B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519FFB7B" w14:textId="77777777" w:rsidR="002E66C4" w:rsidRPr="0075191B" w:rsidRDefault="008D065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ซม คาน ตะโกนออกคำสั่งทหารว่า “ ยิง” แล้วเสียงปืนก็ดังก้องในอากาศ</w:t>
      </w:r>
    </w:p>
    <w:p w14:paraId="017F8709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146C2696" w14:textId="77777777" w:rsidR="002E66C4" w:rsidRPr="0075191B" w:rsidRDefault="0071361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ตะโกนซ้ำอีกครั้งว่า “ยิง” แล้วทหารแถวที่สองก็ลั่นไก</w:t>
      </w:r>
    </w:p>
    <w:p w14:paraId="1410F275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693226B0" w14:textId="77777777" w:rsidR="002E66C4" w:rsidRPr="0075191B" w:rsidRDefault="0071361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ขาตะโกนเป็นครั้งสุดท้ายว่า “ยิง” แล้วทหารแถวที่เหลือก็ยิงตามคำสั่ง</w:t>
      </w:r>
    </w:p>
    <w:p w14:paraId="44032EA0" w14:textId="77777777" w:rsidR="002E66C4" w:rsidRPr="0075191B" w:rsidRDefault="002E66C4" w:rsidP="00180526">
      <w:pPr>
        <w:jc w:val="thaiDistribute"/>
        <w:rPr>
          <w:sz w:val="30"/>
          <w:szCs w:val="30"/>
          <w:lang w:val="en-GB"/>
        </w:rPr>
      </w:pPr>
    </w:p>
    <w:p w14:paraId="49209BDF" w14:textId="77777777" w:rsidR="002E66C4" w:rsidRPr="0075191B" w:rsidRDefault="00D449D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ลาน</w:t>
      </w:r>
      <w:r w:rsidR="00A210EA" w:rsidRPr="0075191B">
        <w:rPr>
          <w:sz w:val="30"/>
          <w:szCs w:val="30"/>
          <w:cs/>
          <w:lang w:val="en-GB"/>
        </w:rPr>
        <w:t>ค่าย</w:t>
      </w:r>
      <w:r w:rsidRPr="0075191B">
        <w:rPr>
          <w:sz w:val="30"/>
          <w:szCs w:val="30"/>
          <w:cs/>
          <w:lang w:val="en-GB"/>
        </w:rPr>
        <w:t>ทหารแห่งนั้น</w:t>
      </w:r>
      <w:r w:rsidR="009F0A96" w:rsidRPr="0075191B">
        <w:rPr>
          <w:sz w:val="30"/>
          <w:szCs w:val="30"/>
          <w:cs/>
          <w:lang w:val="en-GB"/>
        </w:rPr>
        <w:t>คลุ</w:t>
      </w:r>
      <w:r w:rsidR="005041E3" w:rsidRPr="0075191B">
        <w:rPr>
          <w:sz w:val="30"/>
          <w:szCs w:val="30"/>
          <w:cs/>
          <w:lang w:val="en-GB"/>
        </w:rPr>
        <w:t>้มไปด้วย</w:t>
      </w:r>
      <w:r w:rsidR="00437DCC" w:rsidRPr="0075191B">
        <w:rPr>
          <w:sz w:val="30"/>
          <w:szCs w:val="30"/>
          <w:cs/>
          <w:lang w:val="en-GB"/>
        </w:rPr>
        <w:t>กลุ่ม</w:t>
      </w:r>
      <w:r w:rsidR="005041E3" w:rsidRPr="0075191B">
        <w:rPr>
          <w:sz w:val="30"/>
          <w:szCs w:val="30"/>
          <w:cs/>
          <w:lang w:val="en-GB"/>
        </w:rPr>
        <w:t>ควั</w:t>
      </w:r>
      <w:r w:rsidR="00437DCC" w:rsidRPr="0075191B">
        <w:rPr>
          <w:sz w:val="30"/>
          <w:szCs w:val="30"/>
          <w:cs/>
          <w:lang w:val="en-GB"/>
        </w:rPr>
        <w:t>นปืนตลบไปทั่ว</w:t>
      </w:r>
      <w:r w:rsidRPr="0075191B">
        <w:rPr>
          <w:sz w:val="30"/>
          <w:szCs w:val="30"/>
          <w:cs/>
          <w:lang w:val="en-GB"/>
        </w:rPr>
        <w:t xml:space="preserve"> ไม่มีใครเห็นอะไรจนกระทั่งสองสามนาทีผ่านไป เมื่อควันปืนจางลงแล้ว ทุกคนต้องอ้าปากค้างด้วยความประหลาดใจ</w:t>
      </w:r>
      <w:r w:rsidRPr="0075191B">
        <w:rPr>
          <w:sz w:val="30"/>
          <w:szCs w:val="30"/>
          <w:lang w:val="en-GB"/>
        </w:rPr>
        <w:t xml:space="preserve"> </w:t>
      </w:r>
      <w:r w:rsidRPr="0075191B">
        <w:rPr>
          <w:sz w:val="30"/>
          <w:szCs w:val="30"/>
          <w:cs/>
          <w:lang w:val="en-GB"/>
        </w:rPr>
        <w:t>เพราะ</w:t>
      </w:r>
      <w:r w:rsidR="003C1D1F" w:rsidRPr="0075191B">
        <w:rPr>
          <w:sz w:val="30"/>
          <w:szCs w:val="30"/>
          <w:cs/>
          <w:lang w:val="en-GB"/>
        </w:rPr>
        <w:t>ทั้งๆ ที่</w:t>
      </w:r>
      <w:r w:rsidRPr="0075191B">
        <w:rPr>
          <w:sz w:val="30"/>
          <w:szCs w:val="30"/>
          <w:cs/>
          <w:lang w:val="en-GB"/>
        </w:rPr>
        <w:t>ทหารเจ็ดร้อยห้าสิบนายได้</w:t>
      </w:r>
      <w:r w:rsidR="00437DCC" w:rsidRPr="0075191B">
        <w:rPr>
          <w:sz w:val="30"/>
          <w:szCs w:val="30"/>
          <w:cs/>
          <w:lang w:val="en-GB"/>
        </w:rPr>
        <w:t>ลั่นกระสุน</w:t>
      </w:r>
      <w:r w:rsidRPr="0075191B">
        <w:rPr>
          <w:sz w:val="30"/>
          <w:szCs w:val="30"/>
          <w:cs/>
          <w:lang w:val="en-GB"/>
        </w:rPr>
        <w:t>ปืนแล้ว แต่ อานิส ก็ยังยืนอยู่บนพื้นโดยไม่ได้รับอันตรายแม้แต่น้อย เชือกที่โยงถูกตัดเป็นชิ้นๆ กองอยู่ที่เท้าของเขา ส่วนพระบ๊อบทรงหายไป</w:t>
      </w:r>
      <w:r w:rsidRPr="0075191B">
        <w:rPr>
          <w:sz w:val="30"/>
          <w:szCs w:val="30"/>
          <w:lang w:val="en-GB"/>
        </w:rPr>
        <w:t>!</w:t>
      </w:r>
    </w:p>
    <w:p w14:paraId="03089B7F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7C4216AC" w14:textId="77777777" w:rsidR="002E66C4" w:rsidRPr="0075191B" w:rsidRDefault="00437DC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ทหารวิ่งหาพระองค์อย่างตื่นเต้น แล้วพวกเขา</w:t>
      </w:r>
      <w:r w:rsidR="00CB04A8" w:rsidRPr="0075191B">
        <w:rPr>
          <w:sz w:val="30"/>
          <w:szCs w:val="30"/>
          <w:cs/>
          <w:lang w:val="en-GB"/>
        </w:rPr>
        <w:t>ก็</w:t>
      </w:r>
      <w:r w:rsidRPr="0075191B">
        <w:rPr>
          <w:sz w:val="30"/>
          <w:szCs w:val="30"/>
          <w:cs/>
          <w:lang w:val="en-GB"/>
        </w:rPr>
        <w:t>พบพระองค์ที่เดิมใน</w:t>
      </w:r>
      <w:r w:rsidR="00CB04A8" w:rsidRPr="0075191B">
        <w:rPr>
          <w:sz w:val="30"/>
          <w:szCs w:val="30"/>
          <w:cs/>
          <w:lang w:val="en-GB"/>
        </w:rPr>
        <w:t>ที่คุมขังซึ่งอยู่</w:t>
      </w:r>
      <w:r w:rsidRPr="0075191B">
        <w:rPr>
          <w:sz w:val="30"/>
          <w:szCs w:val="30"/>
          <w:cs/>
          <w:lang w:val="en-GB"/>
        </w:rPr>
        <w:t>ห่างออกไปเพียง</w:t>
      </w:r>
      <w:r w:rsidR="00CB04A8" w:rsidRPr="0075191B">
        <w:rPr>
          <w:sz w:val="30"/>
          <w:szCs w:val="30"/>
          <w:cs/>
          <w:lang w:val="en-GB"/>
        </w:rPr>
        <w:t>แค่</w:t>
      </w:r>
      <w:r w:rsidRPr="0075191B">
        <w:rPr>
          <w:sz w:val="30"/>
          <w:szCs w:val="30"/>
          <w:cs/>
          <w:lang w:val="en-GB"/>
        </w:rPr>
        <w:t>สองสามฟุต</w:t>
      </w:r>
      <w:r w:rsidR="00CB04A8" w:rsidRPr="0075191B">
        <w:rPr>
          <w:sz w:val="30"/>
          <w:szCs w:val="30"/>
          <w:cs/>
          <w:lang w:val="en-GB"/>
        </w:rPr>
        <w:t xml:space="preserve"> พระองค์ทรงอยู่กับเลขานุการ</w:t>
      </w:r>
      <w:r w:rsidR="00C80D08" w:rsidRPr="0075191B">
        <w:rPr>
          <w:sz w:val="30"/>
          <w:szCs w:val="30"/>
          <w:cs/>
          <w:lang w:val="en-GB"/>
        </w:rPr>
        <w:t>เพื่อสนทนากับเขาต่อจากตอนที่ถูกผู้คุมเข้ามาขัดจังหวะเมื่อช่วงเช้าให้จบ เมื่อผู้คุมที่อยู่ในอาการหวั่นวิตกวิ่งพรวดพราดเข้ามาในห้องคุมขัง พระบ๊อบจึง</w:t>
      </w:r>
      <w:r w:rsidR="00595B98" w:rsidRPr="0075191B">
        <w:rPr>
          <w:sz w:val="30"/>
          <w:szCs w:val="30"/>
          <w:cs/>
          <w:lang w:val="en-GB"/>
        </w:rPr>
        <w:t>ตรัสกับพวกเขาว่าบัดนี้พวกเขาสามารถทำตามคำสั่งต่อไปได้แล้ว</w:t>
      </w:r>
      <w:r w:rsidR="00A210EA" w:rsidRPr="0075191B">
        <w:rPr>
          <w:sz w:val="30"/>
          <w:szCs w:val="30"/>
          <w:cs/>
          <w:lang w:val="en-GB"/>
        </w:rPr>
        <w:t xml:space="preserve"> พวกเขาจึงนำพระองค์ออกไปยังลานค่ายทหารอีกครั้งหนึ่ง</w:t>
      </w:r>
    </w:p>
    <w:p w14:paraId="0E6CC5E4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7DF07A8A" w14:textId="77777777" w:rsidR="002E66C4" w:rsidRPr="0075191B" w:rsidRDefault="00093F6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ซม คานปฏิเสธ ที่จะทำหน้าที่สั่งทหารภายใต้บัญชาของเขา</w:t>
      </w:r>
      <w:r w:rsidR="0063745A" w:rsidRPr="0075191B">
        <w:rPr>
          <w:sz w:val="30"/>
          <w:szCs w:val="30"/>
          <w:cs/>
          <w:lang w:val="en-GB"/>
        </w:rPr>
        <w:t>ให้</w:t>
      </w:r>
      <w:r w:rsidRPr="0075191B">
        <w:rPr>
          <w:sz w:val="30"/>
          <w:szCs w:val="30"/>
          <w:cs/>
          <w:lang w:val="en-GB"/>
        </w:rPr>
        <w:t>ยิงพระบ๊อบอีก เขาสั่งให้ทหาร</w:t>
      </w:r>
      <w:r w:rsidR="0063745A" w:rsidRPr="0075191B">
        <w:rPr>
          <w:sz w:val="30"/>
          <w:szCs w:val="30"/>
          <w:cs/>
          <w:lang w:val="en-GB"/>
        </w:rPr>
        <w:t>เหล่านั้น</w:t>
      </w:r>
      <w:r w:rsidRPr="0075191B">
        <w:rPr>
          <w:sz w:val="30"/>
          <w:szCs w:val="30"/>
          <w:cs/>
          <w:lang w:val="en-GB"/>
        </w:rPr>
        <w:t>ออกไปจากค่าย</w:t>
      </w:r>
      <w:r w:rsidR="00AC741C" w:rsidRPr="0075191B">
        <w:rPr>
          <w:sz w:val="30"/>
          <w:szCs w:val="30"/>
          <w:lang w:val="en-GB"/>
        </w:rPr>
        <w:t xml:space="preserve"> </w:t>
      </w:r>
      <w:r w:rsidR="00AC741C" w:rsidRPr="0075191B">
        <w:rPr>
          <w:sz w:val="30"/>
          <w:szCs w:val="30"/>
          <w:cs/>
          <w:lang w:val="en-GB"/>
        </w:rPr>
        <w:t>ทหารอีกหน่วยหนึ่งอาสาเข้ามารับหน้าที่นี้แทน เป็นอีกครั้งหนึ่งที่พระบ๊อบและอานิส ถูกโยงไว้กับตะปูที่ตอกติดกับกำแพง</w:t>
      </w:r>
    </w:p>
    <w:p w14:paraId="0D9A019D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683C92B7" w14:textId="77777777" w:rsidR="002E66C4" w:rsidRPr="0075191B" w:rsidRDefault="00AC741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๊อบทรงหันไปยังฝูงชนจำนวนนับพันที่กำลังเฝ้าดู</w:t>
      </w:r>
    </w:p>
    <w:p w14:paraId="76D55689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7165C0B9" w14:textId="77777777" w:rsidR="002E66C4" w:rsidRPr="0075191B" w:rsidRDefault="00AC741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ตรัสกับพวกเขาว่า “ ถ้าพวกเจ้ามีศรัทธาและความเชื่อในเรา เจ้าทุกคนก็จะทำตามอย่างเยาวชนคนนี้ ในวันที่เจ้าทุกคนยอมรับเรามาถึง เราก็จะไม่ได้อยู่กับพวกเจ้าในวันนั้นแล้ว”</w:t>
      </w:r>
    </w:p>
    <w:p w14:paraId="679F7C41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6C6EBDF9" w14:textId="77777777" w:rsidR="002E66C4" w:rsidRPr="0075191B" w:rsidRDefault="0019278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4560" behindDoc="1" locked="0" layoutInCell="1" allowOverlap="1" wp14:anchorId="086C9E84" wp14:editId="4A09E40D">
            <wp:simplePos x="0" y="0"/>
            <wp:positionH relativeFrom="column">
              <wp:posOffset>1879600</wp:posOffset>
            </wp:positionH>
            <wp:positionV relativeFrom="paragraph">
              <wp:posOffset>389255</wp:posOffset>
            </wp:positionV>
            <wp:extent cx="297624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429" y="21421"/>
                <wp:lineTo x="21429" y="0"/>
                <wp:lineTo x="0" y="0"/>
              </wp:wrapPolygon>
            </wp:wrapTight>
            <wp:docPr id="65" name="Picture 65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1C" w:rsidRPr="0075191B">
        <w:rPr>
          <w:sz w:val="30"/>
          <w:szCs w:val="30"/>
          <w:cs/>
          <w:lang w:val="en-GB"/>
        </w:rPr>
        <w:t>ทหารหน่วยที่สองเล็งเป้าและยิง คราวนี้พระบ๊อบและอานิสถูกประหารในทันที</w:t>
      </w:r>
    </w:p>
    <w:p w14:paraId="6F7AFD07" w14:textId="77777777" w:rsidR="002E66C4" w:rsidRPr="00B31C50" w:rsidRDefault="002E66C4" w:rsidP="00180526">
      <w:pPr>
        <w:jc w:val="thaiDistribute"/>
        <w:rPr>
          <w:sz w:val="20"/>
          <w:szCs w:val="20"/>
          <w:lang w:val="en-GB"/>
        </w:rPr>
      </w:pPr>
    </w:p>
    <w:p w14:paraId="5C49F43F" w14:textId="77777777" w:rsidR="0019278A" w:rsidRPr="0075191B" w:rsidRDefault="00AC741C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มี</w:t>
      </w:r>
      <w:r w:rsidR="00D06264" w:rsidRPr="0075191B">
        <w:rPr>
          <w:sz w:val="30"/>
          <w:szCs w:val="30"/>
          <w:cs/>
          <w:lang w:val="en-GB"/>
        </w:rPr>
        <w:t>ลม</w:t>
      </w:r>
      <w:r w:rsidRPr="0075191B">
        <w:rPr>
          <w:sz w:val="30"/>
          <w:szCs w:val="30"/>
          <w:cs/>
          <w:lang w:val="en-GB"/>
        </w:rPr>
        <w:t>พายุพัด</w:t>
      </w:r>
      <w:r w:rsidR="00D06264" w:rsidRPr="0075191B">
        <w:rPr>
          <w:sz w:val="30"/>
          <w:szCs w:val="30"/>
          <w:cs/>
          <w:lang w:val="en-GB"/>
        </w:rPr>
        <w:t>อย่างแรงทั่วเมือง ทำให้อากาศเต็มไปด้วยผงฝุ่นจนบดบังแสงอาทิตย์ ทำให้ประชาชนมองไม่เห็น ทำให้กลางวันมืดมิดราวกับเป็นกลางคืน</w:t>
      </w:r>
    </w:p>
    <w:p w14:paraId="1C2BF4B9" w14:textId="77777777" w:rsidR="0019278A" w:rsidRPr="0075191B" w:rsidRDefault="0019278A">
      <w:pPr>
        <w:spacing w:after="160" w:line="259" w:lineRule="auto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br w:type="page"/>
      </w:r>
    </w:p>
    <w:p w14:paraId="5D581CE5" w14:textId="77777777" w:rsidR="00180526" w:rsidRPr="00154486" w:rsidRDefault="00A804F3" w:rsidP="0019278A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21" w:name="_Toc528589808"/>
      <w:r w:rsidRPr="0075191B">
        <w:rPr>
          <w:sz w:val="30"/>
          <w:szCs w:val="30"/>
          <w:cs/>
        </w:rPr>
        <w:t>48</w:t>
      </w:r>
      <w:r w:rsidR="0019278A" w:rsidRPr="0075191B">
        <w:rPr>
          <w:sz w:val="30"/>
          <w:szCs w:val="30"/>
        </w:rPr>
        <w:br/>
      </w:r>
      <w:r w:rsidR="0019278A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พระสถูปของพระบ๊อบ</w:t>
      </w:r>
      <w:r w:rsidR="0019278A" w:rsidRPr="0075191B">
        <w:rPr>
          <w:sz w:val="30"/>
          <w:szCs w:val="30"/>
        </w:rPr>
        <w:br/>
      </w:r>
      <w:r w:rsidR="0019278A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he Shrine of the Báb]</w:t>
      </w:r>
      <w:bookmarkEnd w:id="121"/>
    </w:p>
    <w:p w14:paraId="1859662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8B14574" w14:textId="77777777" w:rsidR="00180526" w:rsidRPr="0075191B" w:rsidRDefault="00D27FAF" w:rsidP="00180526">
      <w:pPr>
        <w:jc w:val="thaiDistribute"/>
        <w:rPr>
          <w:sz w:val="30"/>
          <w:szCs w:val="30"/>
          <w:lang w:val="en-GB"/>
        </w:rPr>
      </w:pPr>
      <w:bookmarkStart w:id="122" w:name="_Hlk528148939"/>
      <w:r w:rsidRPr="0075191B">
        <w:rPr>
          <w:sz w:val="30"/>
          <w:szCs w:val="30"/>
          <w:cs/>
          <w:lang w:val="en-GB"/>
        </w:rPr>
        <w:t xml:space="preserve">ฮัจจี สุไลมาน คาน </w:t>
      </w:r>
      <w:bookmarkEnd w:id="122"/>
      <w:r w:rsidRPr="0075191B">
        <w:rPr>
          <w:sz w:val="30"/>
          <w:szCs w:val="30"/>
          <w:cs/>
          <w:lang w:val="en-GB"/>
        </w:rPr>
        <w:t>เป็นศาสนิกชนที่อาศัยอยู่ในกรุงเตหะราน ก่อนที่จะเป็นบาบีศาสนิกชน เขาเคยรับราชการทหารในกองทัพของ</w:t>
      </w:r>
      <w:r w:rsidR="00023875" w:rsidRPr="0075191B">
        <w:rPr>
          <w:sz w:val="30"/>
          <w:szCs w:val="30"/>
          <w:cs/>
          <w:lang w:val="en-GB"/>
        </w:rPr>
        <w:t>กษัตริย์ เมื่อเขาได้ข่าวว่าพระบ๊อบทรงตกอยู่ในอันตราย เขารีบเดินทางมาเมืองทาบริซทันทีเพื่อช่วยเหลือพระองค์</w:t>
      </w:r>
    </w:p>
    <w:p w14:paraId="03C25813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1B977B7" w14:textId="77777777" w:rsidR="00180526" w:rsidRPr="0075191B" w:rsidRDefault="0002387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ต่เขามาช้าเกินไป พระบ๊อบทรงถูกปลงพระชนม์โดย</w:t>
      </w:r>
      <w:r w:rsidR="000A4D72" w:rsidRPr="0075191B">
        <w:rPr>
          <w:sz w:val="30"/>
          <w:szCs w:val="30"/>
          <w:cs/>
          <w:lang w:val="en-GB"/>
        </w:rPr>
        <w:t>กองทหาร</w:t>
      </w:r>
      <w:r w:rsidR="00CA5896" w:rsidRPr="0075191B">
        <w:rPr>
          <w:sz w:val="30"/>
          <w:szCs w:val="30"/>
          <w:cs/>
          <w:lang w:val="en-GB"/>
        </w:rPr>
        <w:t>ไปแล้ว และพระ</w:t>
      </w:r>
      <w:r w:rsidR="00E952B5" w:rsidRPr="0075191B">
        <w:rPr>
          <w:sz w:val="30"/>
          <w:szCs w:val="30"/>
          <w:cs/>
          <w:lang w:val="en-GB"/>
        </w:rPr>
        <w:t>ธาตุ</w:t>
      </w:r>
      <w:r w:rsidR="00CA5896" w:rsidRPr="0075191B">
        <w:rPr>
          <w:sz w:val="30"/>
          <w:szCs w:val="30"/>
          <w:cs/>
          <w:lang w:val="en-GB"/>
        </w:rPr>
        <w:t>ของพระองค์ถูกนำไปทิ้งไว้ที่ริมคูน้ำนอกเมืองทาบริซ แม้ว่าเขามาสายเกินกว่าจะช่วยพระบ๊อบได้ แต่ ฮัจจี สุไลมาน คาน ช่วยนำพระ</w:t>
      </w:r>
      <w:r w:rsidR="00E952B5" w:rsidRPr="0075191B">
        <w:rPr>
          <w:sz w:val="30"/>
          <w:szCs w:val="30"/>
          <w:cs/>
          <w:lang w:val="en-GB"/>
        </w:rPr>
        <w:t>ธาตุ</w:t>
      </w:r>
      <w:r w:rsidR="00CA5896" w:rsidRPr="0075191B">
        <w:rPr>
          <w:sz w:val="30"/>
          <w:szCs w:val="30"/>
          <w:cs/>
          <w:lang w:val="en-GB"/>
        </w:rPr>
        <w:t>ของพระบ๊อบและ</w:t>
      </w:r>
      <w:r w:rsidR="00E952B5" w:rsidRPr="0075191B">
        <w:rPr>
          <w:sz w:val="30"/>
          <w:szCs w:val="30"/>
          <w:cs/>
          <w:lang w:val="en-GB"/>
        </w:rPr>
        <w:t>ร่างอันไร้วิญญาณ</w:t>
      </w:r>
      <w:r w:rsidR="00CA5896" w:rsidRPr="0075191B">
        <w:rPr>
          <w:sz w:val="30"/>
          <w:szCs w:val="30"/>
          <w:cs/>
          <w:lang w:val="en-GB"/>
        </w:rPr>
        <w:t>ของเยาวชนที่เป็นสานุศิษย์ของพระองค์ซึ่งก็คือ อานิส ที่ถูกสังหารพร้อมกับพระองค์  ฮัจจี สุไลมาน คาน วางแผนจะนำพระ</w:t>
      </w:r>
      <w:r w:rsidR="00E952B5" w:rsidRPr="0075191B">
        <w:rPr>
          <w:sz w:val="30"/>
          <w:szCs w:val="30"/>
          <w:cs/>
          <w:lang w:val="en-GB"/>
        </w:rPr>
        <w:t>ธาตุ</w:t>
      </w:r>
      <w:r w:rsidR="00CA5896" w:rsidRPr="0075191B">
        <w:rPr>
          <w:sz w:val="30"/>
          <w:szCs w:val="30"/>
          <w:cs/>
          <w:lang w:val="en-GB"/>
        </w:rPr>
        <w:t>ของพระบ๊อบและร่างของ อานิส ไปซ่อนในที่ที่ปลอดภัยจนกว่าจะถึงเวลาที่จะฝังร่างได้อย่างถูกแบบแผนและเหมาะสม</w:t>
      </w:r>
    </w:p>
    <w:p w14:paraId="533284C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41C3283" w14:textId="77777777" w:rsidR="00180526" w:rsidRPr="0075191B" w:rsidRDefault="00CA589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ายกเทศมนตรีเมืองทาบริซ เสนอให้ความช่วยเหลือแก่ ฮัจจี สุไลมาน คาน เขารู้จักชายคนหนึ่งที่มีฝีมือทางด้านทำงานยากๆ และเขาจะช่วยนำ</w:t>
      </w:r>
      <w:r w:rsidR="00A07B69" w:rsidRPr="0075191B">
        <w:rPr>
          <w:sz w:val="30"/>
          <w:szCs w:val="30"/>
          <w:cs/>
          <w:lang w:val="en-GB"/>
        </w:rPr>
        <w:t>พระธาตุออก</w:t>
      </w:r>
      <w:r w:rsidRPr="0075191B">
        <w:rPr>
          <w:sz w:val="30"/>
          <w:szCs w:val="30"/>
          <w:cs/>
          <w:lang w:val="en-GB"/>
        </w:rPr>
        <w:t>ไป</w:t>
      </w:r>
      <w:r w:rsidR="00A07B69" w:rsidRPr="0075191B">
        <w:rPr>
          <w:sz w:val="30"/>
          <w:szCs w:val="30"/>
          <w:cs/>
          <w:lang w:val="en-GB"/>
        </w:rPr>
        <w:t>ได้</w:t>
      </w:r>
      <w:r w:rsidRPr="0075191B">
        <w:rPr>
          <w:sz w:val="30"/>
          <w:szCs w:val="30"/>
          <w:cs/>
          <w:lang w:val="en-GB"/>
        </w:rPr>
        <w:t xml:space="preserve">อย่างไม่มีปัญหาใดๆ </w:t>
      </w:r>
    </w:p>
    <w:p w14:paraId="58CAA73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17E3B87" w14:textId="77777777" w:rsidR="00180526" w:rsidRPr="0075191B" w:rsidRDefault="00CA589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ตกดึก</w:t>
      </w:r>
      <w:r w:rsidR="001A4760" w:rsidRPr="0075191B">
        <w:rPr>
          <w:sz w:val="30"/>
          <w:szCs w:val="30"/>
          <w:lang w:val="en-GB"/>
        </w:rPr>
        <w:t xml:space="preserve"> </w:t>
      </w:r>
      <w:r w:rsidR="001A4760" w:rsidRPr="0075191B">
        <w:rPr>
          <w:sz w:val="30"/>
          <w:szCs w:val="30"/>
          <w:cs/>
          <w:lang w:val="en-GB"/>
        </w:rPr>
        <w:t>ชายคนนั้นก็ไปที่คูน้ำ ผู้คุมสี่สิบคนได้รับคำสั่งให้เฝ้าระวังพระ</w:t>
      </w:r>
      <w:r w:rsidR="00E952B5" w:rsidRPr="0075191B">
        <w:rPr>
          <w:sz w:val="30"/>
          <w:szCs w:val="30"/>
          <w:cs/>
          <w:lang w:val="en-GB"/>
        </w:rPr>
        <w:t>ธาตุ</w:t>
      </w:r>
      <w:r w:rsidR="001A4760" w:rsidRPr="0075191B">
        <w:rPr>
          <w:sz w:val="30"/>
          <w:szCs w:val="30"/>
          <w:cs/>
          <w:lang w:val="en-GB"/>
        </w:rPr>
        <w:t>ของพระบ๊อบและร่างของ อานิส แต่ดูเหมือนว่าผู้คุมทั้งหมดเห็นว่าเป็นไปไม่ได้ที่แต่ละคนจะทำงานตามคำสั่งนี้  พวกเขาจึงจัดเวรกัน กะละสิบนายทำหน้าที่ลาดตะเวนในขณะที่ทหารส่วนที่เหลือพักผ่อน บางคนกล่าวไว้ว่านายทหารที่ต้องลาดตะเวนหลับตอนที่ชายคนนี้มา บางคนเล่าว่าพวกเขาตกใจที่เห็นชายคนนี้ซึ่งมีชื่อเป็นที่รู้กันในเมืองทางด้านความโหดร้าย พวกเขาจึงไม่เข้าไปขัดขวาง</w:t>
      </w:r>
      <w:r w:rsidR="001A4760" w:rsidRPr="0075191B">
        <w:rPr>
          <w:sz w:val="30"/>
          <w:szCs w:val="30"/>
          <w:lang w:val="en-GB"/>
        </w:rPr>
        <w:t xml:space="preserve">! </w:t>
      </w:r>
      <w:r w:rsidR="001A4760" w:rsidRPr="0075191B">
        <w:rPr>
          <w:sz w:val="30"/>
          <w:szCs w:val="30"/>
          <w:cs/>
          <w:lang w:val="en-GB"/>
        </w:rPr>
        <w:t>แต่ไม่ว่าจะเป็นสาเหตุใดก็ตามชายคนนี้ก็สามารถ</w:t>
      </w:r>
      <w:r w:rsidR="009D7811" w:rsidRPr="0075191B">
        <w:rPr>
          <w:sz w:val="30"/>
          <w:szCs w:val="30"/>
          <w:cs/>
          <w:lang w:val="en-GB"/>
        </w:rPr>
        <w:t xml:space="preserve">อุ้มร่างของพระบ๊อบและ อานิส </w:t>
      </w:r>
      <w:r w:rsidR="00E952B5" w:rsidRPr="0075191B">
        <w:rPr>
          <w:sz w:val="30"/>
          <w:szCs w:val="30"/>
          <w:cs/>
          <w:lang w:val="en-GB"/>
        </w:rPr>
        <w:t>และนำ</w:t>
      </w:r>
      <w:r w:rsidR="009D7811" w:rsidRPr="0075191B">
        <w:rPr>
          <w:sz w:val="30"/>
          <w:szCs w:val="30"/>
          <w:cs/>
          <w:lang w:val="en-GB"/>
        </w:rPr>
        <w:t>ไปมอบให้แก่ ฮัจจี สุไลมาน คาน</w:t>
      </w:r>
    </w:p>
    <w:p w14:paraId="12BE939F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31EBB1" w14:textId="77777777" w:rsidR="00180526" w:rsidRPr="0075191B" w:rsidRDefault="009D7811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หัวใจของ ฮัจจี สุไลมาน คาน สั่นไหวด้วยความรักที่ได้เห็นพระบ๊อบและ อานิส ดวงตาของเขาปริ่มไปด้วยน้ำตา มีรอยพระสรวลอย่างสงบบนพระพักตร์ของพระบ๊อบ ส่วน อานิส โอบกอดพระบ๊อบเ</w:t>
      </w:r>
      <w:r w:rsidR="00687C89" w:rsidRPr="0075191B">
        <w:rPr>
          <w:sz w:val="30"/>
          <w:szCs w:val="30"/>
          <w:cs/>
          <w:lang w:val="en-GB"/>
        </w:rPr>
        <w:t>ส</w:t>
      </w:r>
      <w:r w:rsidRPr="0075191B">
        <w:rPr>
          <w:sz w:val="30"/>
          <w:szCs w:val="30"/>
          <w:cs/>
          <w:lang w:val="en-GB"/>
        </w:rPr>
        <w:t xml:space="preserve">มือนพยายามจะปกป้องพระบ๊อบจากกระสุนของเหล่าทหาร ฮัจจี สุไลมาน คาน </w:t>
      </w:r>
      <w:r w:rsidR="00E56B47" w:rsidRPr="0075191B">
        <w:rPr>
          <w:sz w:val="30"/>
          <w:szCs w:val="30"/>
          <w:cs/>
          <w:lang w:val="en-GB"/>
        </w:rPr>
        <w:t>บรรจุ</w:t>
      </w:r>
      <w:r w:rsidRPr="0075191B">
        <w:rPr>
          <w:sz w:val="30"/>
          <w:szCs w:val="30"/>
          <w:cs/>
          <w:lang w:val="en-GB"/>
        </w:rPr>
        <w:t>พระ</w:t>
      </w:r>
      <w:r w:rsidR="00E952B5" w:rsidRPr="0075191B">
        <w:rPr>
          <w:sz w:val="30"/>
          <w:szCs w:val="30"/>
          <w:cs/>
          <w:lang w:val="en-GB"/>
        </w:rPr>
        <w:t>ธาตุ</w:t>
      </w:r>
      <w:r w:rsidRPr="0075191B">
        <w:rPr>
          <w:sz w:val="30"/>
          <w:szCs w:val="30"/>
          <w:cs/>
          <w:lang w:val="en-GB"/>
        </w:rPr>
        <w:t>ของพระบ๊อบ</w:t>
      </w:r>
      <w:r w:rsidR="00687C89" w:rsidRPr="0075191B">
        <w:rPr>
          <w:sz w:val="30"/>
          <w:szCs w:val="30"/>
          <w:cs/>
          <w:lang w:val="en-GB"/>
        </w:rPr>
        <w:t xml:space="preserve">และของ อานิส </w:t>
      </w:r>
      <w:r w:rsidRPr="0075191B">
        <w:rPr>
          <w:sz w:val="30"/>
          <w:szCs w:val="30"/>
          <w:cs/>
          <w:lang w:val="en-GB"/>
        </w:rPr>
        <w:t>ในห</w:t>
      </w:r>
      <w:r w:rsidR="00687C89" w:rsidRPr="0075191B">
        <w:rPr>
          <w:sz w:val="30"/>
          <w:szCs w:val="30"/>
          <w:cs/>
          <w:lang w:val="en-GB"/>
        </w:rPr>
        <w:t>ีบพร</w:t>
      </w:r>
      <w:r w:rsidR="00A55190" w:rsidRPr="0075191B">
        <w:rPr>
          <w:sz w:val="30"/>
          <w:szCs w:val="30"/>
          <w:cs/>
          <w:lang w:val="en-GB"/>
        </w:rPr>
        <w:t>ะธาตุ</w:t>
      </w:r>
      <w:r w:rsidR="00687C89" w:rsidRPr="0075191B">
        <w:rPr>
          <w:sz w:val="30"/>
          <w:szCs w:val="30"/>
          <w:cs/>
          <w:lang w:val="en-GB"/>
        </w:rPr>
        <w:t>เดียวกันด้วยความเคารพแล้วนำไปซ่อนไว้ที่โรงงานทอผ้าไหมซึ่งมีศาสนิกชนคนหนึ่งเป็นเจ้าของ</w:t>
      </w:r>
    </w:p>
    <w:p w14:paraId="7A2BB03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14937C" w14:textId="77777777" w:rsidR="00180526" w:rsidRPr="0075191B" w:rsidRDefault="00E952B5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มาอีกสองสามปี หีบพระ</w:t>
      </w:r>
      <w:r w:rsidR="00A55190" w:rsidRPr="0075191B">
        <w:rPr>
          <w:sz w:val="30"/>
          <w:szCs w:val="30"/>
          <w:cs/>
          <w:lang w:val="en-GB"/>
        </w:rPr>
        <w:t>ธาตุ</w:t>
      </w:r>
      <w:r w:rsidRPr="0075191B">
        <w:rPr>
          <w:sz w:val="30"/>
          <w:szCs w:val="30"/>
          <w:cs/>
          <w:lang w:val="en-GB"/>
        </w:rPr>
        <w:t>นี้ถูกย้ายจากที่หนึ่งไปยังอีกที่หนึ่งเพื่อป้องกันการถูกจับได้ และได้ถูกนำไปยังนครคุกแห่งเมืองอัคคาซึ่งอยู่ในดินแดนศักดิ์สิทธิ์อย่างลับๆ ในอีกห้าสิบปีต่อมา และจากที่นี่ ก็ถูกเคลื่อนย้ายไปยังอ่าวซึ่งเป็นสถานที่บรรจุพระธาตุ</w:t>
      </w:r>
      <w:r w:rsidR="00525D61" w:rsidRPr="0075191B">
        <w:rPr>
          <w:sz w:val="30"/>
          <w:szCs w:val="30"/>
          <w:cs/>
          <w:lang w:val="en-GB"/>
        </w:rPr>
        <w:t>บนไหล่เขาคาเมล</w:t>
      </w:r>
    </w:p>
    <w:p w14:paraId="256AE3F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0B89EE7" w14:textId="77777777" w:rsidR="00B31C50" w:rsidRDefault="00525D61" w:rsidP="0019278A">
      <w:pPr>
        <w:spacing w:after="160" w:line="259" w:lineRule="auto"/>
        <w:jc w:val="center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บัดนี้ พระธาตุถูกประดิษฐสถานภายใต้พระสถูปอันงดงามบนไหล่เขาที่สะพรั่งด้วยมวลดอกไม้นานาพันธุ์</w:t>
      </w:r>
      <w:r w:rsidR="00A804F3" w:rsidRPr="0075191B">
        <w:rPr>
          <w:sz w:val="30"/>
          <w:szCs w:val="30"/>
          <w:lang w:val="en-GB"/>
        </w:rPr>
        <w:br w:type="page"/>
      </w:r>
    </w:p>
    <w:p w14:paraId="15B4B66C" w14:textId="77777777" w:rsidR="00B31C50" w:rsidRDefault="00B31C50" w:rsidP="0019278A">
      <w:pPr>
        <w:spacing w:after="160" w:line="259" w:lineRule="auto"/>
        <w:jc w:val="center"/>
        <w:rPr>
          <w:sz w:val="30"/>
          <w:szCs w:val="30"/>
          <w:lang w:val="en-GB"/>
        </w:rPr>
      </w:pPr>
    </w:p>
    <w:p w14:paraId="50C7110B" w14:textId="77777777" w:rsidR="0019278A" w:rsidRPr="0075191B" w:rsidRDefault="0019278A" w:rsidP="0019278A">
      <w:pPr>
        <w:spacing w:after="160" w:line="259" w:lineRule="auto"/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en-GB"/>
        </w:rPr>
        <w:drawing>
          <wp:inline distT="0" distB="0" distL="0" distR="0" wp14:anchorId="787EA61A" wp14:editId="2DB73C6A">
            <wp:extent cx="4428000" cy="5569200"/>
            <wp:effectExtent l="0" t="0" r="0" b="0"/>
            <wp:docPr id="66" name="Picture 66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55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191B">
        <w:rPr>
          <w:sz w:val="30"/>
          <w:szCs w:val="30"/>
          <w:lang w:val="en-GB"/>
        </w:rPr>
        <w:br w:type="page"/>
      </w:r>
    </w:p>
    <w:p w14:paraId="7FE5BB98" w14:textId="77777777" w:rsidR="00180526" w:rsidRPr="00154486" w:rsidRDefault="00A804F3" w:rsidP="00750199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23" w:name="_Toc528589809"/>
      <w:r w:rsidRPr="0075191B">
        <w:rPr>
          <w:sz w:val="30"/>
          <w:szCs w:val="30"/>
          <w:cs/>
        </w:rPr>
        <w:t>49</w:t>
      </w:r>
      <w:r w:rsidR="00750199" w:rsidRPr="0075191B">
        <w:rPr>
          <w:sz w:val="30"/>
          <w:szCs w:val="30"/>
        </w:rPr>
        <w:br/>
      </w:r>
      <w:r w:rsidR="00750199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ผู้</w:t>
      </w:r>
      <w:r w:rsidR="00525D61" w:rsidRPr="0075191B">
        <w:rPr>
          <w:sz w:val="30"/>
          <w:szCs w:val="30"/>
          <w:cs/>
        </w:rPr>
        <w:t>อุทิศชีวิตเป็นพลีแก่ศาสนา</w:t>
      </w:r>
      <w:r w:rsidRPr="0075191B">
        <w:rPr>
          <w:sz w:val="30"/>
          <w:szCs w:val="30"/>
          <w:cs/>
        </w:rPr>
        <w:t>คนอื่นๆ</w:t>
      </w:r>
      <w:r w:rsidR="00750199" w:rsidRPr="0075191B">
        <w:rPr>
          <w:sz w:val="30"/>
          <w:szCs w:val="30"/>
        </w:rPr>
        <w:br/>
      </w:r>
      <w:r w:rsidR="00B31C50" w:rsidRPr="00B31C50">
        <w:rPr>
          <w:b w:val="0"/>
          <w:bCs w:val="0"/>
          <w:sz w:val="30"/>
          <w:szCs w:val="30"/>
        </w:rPr>
        <w:t>(</w:t>
      </w:r>
      <w:r w:rsidR="008D7455" w:rsidRPr="00B31C50">
        <w:rPr>
          <w:b w:val="0"/>
          <w:bCs w:val="0"/>
          <w:sz w:val="30"/>
          <w:szCs w:val="30"/>
          <w:cs/>
        </w:rPr>
        <w:t xml:space="preserve">ฤดูร้อน </w:t>
      </w:r>
      <w:r w:rsidR="004A5D6D" w:rsidRPr="00B31C50">
        <w:rPr>
          <w:b w:val="0"/>
          <w:bCs w:val="0"/>
          <w:sz w:val="30"/>
          <w:szCs w:val="30"/>
          <w:cs/>
        </w:rPr>
        <w:t>พ.ศ. 2395</w:t>
      </w:r>
      <w:r w:rsidR="00B31C50" w:rsidRPr="00B31C50">
        <w:rPr>
          <w:b w:val="0"/>
          <w:bCs w:val="0"/>
          <w:sz w:val="30"/>
          <w:szCs w:val="30"/>
        </w:rPr>
        <w:t>)</w:t>
      </w:r>
      <w:r w:rsidR="00750199" w:rsidRPr="0075191B">
        <w:rPr>
          <w:sz w:val="30"/>
          <w:szCs w:val="30"/>
        </w:rPr>
        <w:br/>
      </w:r>
      <w:r w:rsidR="00750199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</w:t>
      </w:r>
      <w:bookmarkStart w:id="124" w:name="bookmark34"/>
      <w:r w:rsidR="00750199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More Martyrs</w:t>
      </w:r>
      <w:bookmarkEnd w:id="124"/>
      <w:r w:rsidR="00B31C50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750199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Summer 1852)]</w:t>
      </w:r>
      <w:bookmarkEnd w:id="123"/>
    </w:p>
    <w:p w14:paraId="2B5AA5F0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F9CBB6F" w14:textId="77777777" w:rsidR="00180526" w:rsidRPr="0075191B" w:rsidRDefault="006264B0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สองปีหลังจากที่พระบ๊อบทรงถูกปลงพระชนม์ </w:t>
      </w:r>
      <w:r w:rsidR="002B1AC3" w:rsidRPr="0075191B">
        <w:rPr>
          <w:sz w:val="30"/>
          <w:szCs w:val="30"/>
          <w:cs/>
          <w:lang w:val="en-GB"/>
        </w:rPr>
        <w:t>ฮัจจี สุไลมาน คาน</w:t>
      </w:r>
      <w:r w:rsidR="000A42ED" w:rsidRPr="0075191B">
        <w:rPr>
          <w:sz w:val="30"/>
          <w:szCs w:val="30"/>
          <w:cs/>
          <w:lang w:val="en-GB"/>
        </w:rPr>
        <w:t xml:space="preserve"> ศาสนิกชนที่กล้าหาญซึ่งช่วยนำพระธาตุจากเมืองทาบริซก็ถูกสังหารด้วย ประชาชนช่วยกันโน้มน้าวให้เขาปฏิเสธความเชื่อเพื่อที่เขาจะได้รับการไว้ชีวิต </w:t>
      </w:r>
    </w:p>
    <w:p w14:paraId="4ACF6398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12CA8FF" w14:textId="77777777" w:rsidR="00180526" w:rsidRPr="0075191B" w:rsidRDefault="00940CA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แต่ </w:t>
      </w:r>
      <w:r w:rsidR="000A42ED" w:rsidRPr="0075191B">
        <w:rPr>
          <w:sz w:val="30"/>
          <w:szCs w:val="30"/>
          <w:cs/>
          <w:lang w:val="en-GB"/>
        </w:rPr>
        <w:t xml:space="preserve">ฮัจจี สุไลมาน คาน </w:t>
      </w:r>
      <w:r w:rsidRPr="0075191B">
        <w:rPr>
          <w:sz w:val="30"/>
          <w:szCs w:val="30"/>
          <w:cs/>
          <w:lang w:val="en-GB"/>
        </w:rPr>
        <w:t>กลับ</w:t>
      </w:r>
      <w:r w:rsidR="000A42ED" w:rsidRPr="0075191B">
        <w:rPr>
          <w:sz w:val="30"/>
          <w:szCs w:val="30"/>
          <w:cs/>
          <w:lang w:val="en-GB"/>
        </w:rPr>
        <w:t>กล่าวว่า “ เราจะไม่ปฏิเสธศาสนาตราบ</w:t>
      </w:r>
      <w:r w:rsidRPr="0075191B">
        <w:rPr>
          <w:sz w:val="30"/>
          <w:szCs w:val="30"/>
          <w:cs/>
          <w:lang w:val="en-GB"/>
        </w:rPr>
        <w:t>เท่า</w:t>
      </w:r>
      <w:r w:rsidR="000A42ED" w:rsidRPr="0075191B">
        <w:rPr>
          <w:sz w:val="30"/>
          <w:szCs w:val="30"/>
          <w:cs/>
          <w:lang w:val="en-GB"/>
        </w:rPr>
        <w:t>ที่เรายังมีชีวิต</w:t>
      </w:r>
      <w:r w:rsidR="006607EA" w:rsidRPr="0075191B">
        <w:rPr>
          <w:sz w:val="30"/>
          <w:szCs w:val="30"/>
          <w:cs/>
          <w:lang w:val="en-GB"/>
        </w:rPr>
        <w:t>อยู่</w:t>
      </w:r>
      <w:r w:rsidRPr="0075191B">
        <w:rPr>
          <w:sz w:val="30"/>
          <w:szCs w:val="30"/>
          <w:lang w:val="en-GB"/>
        </w:rPr>
        <w:t>!”</w:t>
      </w:r>
    </w:p>
    <w:p w14:paraId="795BEBE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6757EF1" w14:textId="77777777" w:rsidR="00180526" w:rsidRPr="0075191B" w:rsidRDefault="00940CAF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หารแทงร่างกายเขาเป็นแผลเก้าแผล</w:t>
      </w:r>
      <w:r w:rsidR="007500F9" w:rsidRPr="0075191B">
        <w:rPr>
          <w:sz w:val="30"/>
          <w:szCs w:val="30"/>
          <w:cs/>
          <w:lang w:val="en-GB"/>
        </w:rPr>
        <w:t xml:space="preserve"> พวกเขาฝังเทียนที่จุดแล้วในแต่ละแผล สุไลมาน คาน ถูกนำตัวไปตามถนนโดยมีเทียนที่ลุกท่วมตัว แต่ดูเขาจะไม่รู้สึกถึงความเจ็บปวด</w:t>
      </w:r>
    </w:p>
    <w:p w14:paraId="7493B9CA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624B7D35" w14:textId="77777777" w:rsidR="00180526" w:rsidRPr="0075191B" w:rsidRDefault="007500F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มื่อเดินไปถึงตะแลงแกง เขาสวดมนต์และหันไปหาเพชฌฆาต</w:t>
      </w:r>
    </w:p>
    <w:p w14:paraId="050F39CB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3428C490" w14:textId="77777777" w:rsidR="00180526" w:rsidRPr="0075191B" w:rsidRDefault="007500F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้วประกาศว่า “ งานของเราเสร็จสิ้นแล้ว เชิญท่านทำงานของท่าน”</w:t>
      </w:r>
    </w:p>
    <w:p w14:paraId="1B099B69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5A9BCF7A" w14:textId="77777777" w:rsidR="00750199" w:rsidRPr="0075191B" w:rsidRDefault="00750199" w:rsidP="00750199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t>* * * * *</w:t>
      </w:r>
    </w:p>
    <w:p w14:paraId="26736E56" w14:textId="77777777" w:rsidR="00750199" w:rsidRPr="0075191B" w:rsidRDefault="00750199" w:rsidP="00180526">
      <w:pPr>
        <w:jc w:val="thaiDistribute"/>
        <w:rPr>
          <w:sz w:val="30"/>
          <w:szCs w:val="30"/>
          <w:lang w:val="en-GB"/>
        </w:rPr>
      </w:pPr>
    </w:p>
    <w:p w14:paraId="355CAC1D" w14:textId="77777777" w:rsidR="00180526" w:rsidRPr="0075191B" w:rsidRDefault="0075019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5584" behindDoc="1" locked="0" layoutInCell="1" allowOverlap="1" wp14:anchorId="699589D8" wp14:editId="28D60D6B">
            <wp:simplePos x="0" y="0"/>
            <wp:positionH relativeFrom="column">
              <wp:posOffset>3000375</wp:posOffset>
            </wp:positionH>
            <wp:positionV relativeFrom="paragraph">
              <wp:posOffset>86995</wp:posOffset>
            </wp:positionV>
            <wp:extent cx="2071370" cy="3267710"/>
            <wp:effectExtent l="0" t="0" r="5080" b="8890"/>
            <wp:wrapTight wrapText="bothSides">
              <wp:wrapPolygon edited="0">
                <wp:start x="0" y="0"/>
                <wp:lineTo x="0" y="21533"/>
                <wp:lineTo x="21454" y="21533"/>
                <wp:lineTo x="21454" y="0"/>
                <wp:lineTo x="0" y="0"/>
              </wp:wrapPolygon>
            </wp:wrapTight>
            <wp:docPr id="67" name="Picture 67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DF" w:rsidRPr="0075191B">
        <w:rPr>
          <w:sz w:val="30"/>
          <w:szCs w:val="30"/>
          <w:cs/>
          <w:lang w:val="en-GB"/>
        </w:rPr>
        <w:t>ศาสนิกชนคนอื่นๆ ที่อุทิศชีวิตเพื่อศาสนา</w:t>
      </w:r>
      <w:r w:rsidR="009329C4" w:rsidRPr="0075191B">
        <w:rPr>
          <w:sz w:val="30"/>
          <w:szCs w:val="30"/>
          <w:cs/>
          <w:lang w:val="en-GB"/>
        </w:rPr>
        <w:t xml:space="preserve">ระหว่างฤดูร้อนปี </w:t>
      </w:r>
      <w:r w:rsidR="004A5D6D" w:rsidRPr="0075191B">
        <w:rPr>
          <w:sz w:val="30"/>
          <w:szCs w:val="30"/>
          <w:cs/>
          <w:lang w:val="en-GB"/>
        </w:rPr>
        <w:t>พ.ศ. 2395 (ค.ศ. 1852)</w:t>
      </w:r>
      <w:r w:rsidR="004A5D6D" w:rsidRPr="0075191B">
        <w:rPr>
          <w:sz w:val="30"/>
          <w:szCs w:val="30"/>
          <w:lang w:val="en-GB"/>
        </w:rPr>
        <w:t xml:space="preserve"> </w:t>
      </w:r>
      <w:r w:rsidR="009329C4" w:rsidRPr="0075191B">
        <w:rPr>
          <w:sz w:val="30"/>
          <w:szCs w:val="30"/>
          <w:cs/>
          <w:lang w:val="en-GB"/>
        </w:rPr>
        <w:t xml:space="preserve">คือ ทาเฮเรย์ ผู้ซึ่งได้รับสมญานามว่า </w:t>
      </w:r>
      <w:r w:rsidR="007A72B2" w:rsidRPr="0075191B">
        <w:rPr>
          <w:sz w:val="30"/>
          <w:szCs w:val="30"/>
          <w:lang w:val="en-GB"/>
        </w:rPr>
        <w:t xml:space="preserve"> “</w:t>
      </w:r>
      <w:r w:rsidR="009329C4" w:rsidRPr="0075191B">
        <w:rPr>
          <w:sz w:val="30"/>
          <w:szCs w:val="30"/>
          <w:cs/>
          <w:lang w:val="en-GB"/>
        </w:rPr>
        <w:t>ผู้บริสุทธิ์</w:t>
      </w:r>
      <w:r w:rsidR="007A72B2" w:rsidRPr="0075191B">
        <w:rPr>
          <w:sz w:val="30"/>
          <w:szCs w:val="30"/>
          <w:lang w:val="en-GB"/>
        </w:rPr>
        <w:t xml:space="preserve">” </w:t>
      </w:r>
      <w:r w:rsidR="00805A38" w:rsidRPr="0075191B">
        <w:rPr>
          <w:sz w:val="30"/>
          <w:szCs w:val="30"/>
          <w:cs/>
          <w:lang w:val="en-GB"/>
        </w:rPr>
        <w:t xml:space="preserve">ทาเฮเรย์ถูกกักตัวเป็นนักโทษในบ้านของนายกเทศมนตรีกรุงเตหะรานเป็นเวลานานเกือบสี่ปีนับตั้งแต่มีการประชุมที่บาดัช </w:t>
      </w:r>
      <w:r w:rsidR="000D12F7" w:rsidRPr="0075191B">
        <w:rPr>
          <w:sz w:val="30"/>
          <w:szCs w:val="30"/>
          <w:cs/>
          <w:lang w:val="en-GB"/>
        </w:rPr>
        <w:t>แม้ว่าเธอจะเป็นนักโทษและไม่ได้รับอนุญาตให้ออกจากบ้าน แต่ก็มีสตรีจำนวนมากซึ่งมีทั้ง นักเขียน กวี เจ้าหญิงและภริยาของข้าราชการมาเยี่ยมเธอถึงบ้าน เธอบอกพวกเขาเกี่ยวกับศาสนาของพระบ๊อบ</w:t>
      </w:r>
    </w:p>
    <w:p w14:paraId="3F43AA54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21EA3188" w14:textId="77777777" w:rsidR="00180526" w:rsidRPr="0075191B" w:rsidRDefault="000D12F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ืนหนึ่ง ทาเฮเรย์ขอให้ภริยาของนายกเทศมนตรีมาพบกับเธอที่ห้อง ตอนนั้นเธอกำลังสวมเสื้อไหมสีขาวและห้องก็หอมอบอวลไปด้วยน้ำหอมกลิ่นกุหลาบ</w:t>
      </w:r>
    </w:p>
    <w:p w14:paraId="307B002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79C1B886" w14:textId="77777777" w:rsidR="00180526" w:rsidRPr="0075191B" w:rsidRDefault="000D12F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เธอกล่าวว่า “ ข้าพเจ้ากำลังจะไปพบกับพระผู้เป็นที่รักยิ่งของข้าพเจ้า”</w:t>
      </w:r>
    </w:p>
    <w:p w14:paraId="17D0DD2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42C0C702" w14:textId="77777777" w:rsidR="00180526" w:rsidRPr="0075191B" w:rsidRDefault="000D12F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ภริยาของนายกเทศมนตรีเริ่มร่ำไห้ เธอรักและเคารพทาเฮเรย์และทราบความหมายของถ้อยคำนี้ว่า นักโทษของเธอกำลังจะตาย แต่ทาเฮเรย์มิได้ดูเศร้าเสียใจ</w:t>
      </w:r>
      <w:r w:rsidR="00FF045C" w:rsidRPr="0075191B">
        <w:rPr>
          <w:sz w:val="30"/>
          <w:szCs w:val="30"/>
          <w:cs/>
          <w:lang w:val="en-GB"/>
        </w:rPr>
        <w:t xml:space="preserve"> เธอกลับสดใสด้วยความสุข ทาเฮเรย์ขอภริยาของนายกเทศมนตรีอย่าให้ใครเข้ามาในห้องของเธอเพราะว่าเธอต้องการสวดมนต์และถือศีลอดจนกว่าชั่วโมงแห่งความตายจะมาถึง</w:t>
      </w:r>
    </w:p>
    <w:p w14:paraId="789F6726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16450B54" w14:textId="77777777" w:rsidR="00180526" w:rsidRPr="0075191B" w:rsidRDefault="00FF045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ืนวันต่อมา</w:t>
      </w:r>
      <w:r w:rsidR="00925AAC" w:rsidRPr="0075191B">
        <w:rPr>
          <w:sz w:val="30"/>
          <w:szCs w:val="30"/>
          <w:cs/>
          <w:lang w:val="en-GB"/>
        </w:rPr>
        <w:t xml:space="preserve"> </w:t>
      </w:r>
      <w:r w:rsidR="005257E3" w:rsidRPr="0075191B">
        <w:rPr>
          <w:sz w:val="30"/>
          <w:szCs w:val="30"/>
          <w:cs/>
          <w:lang w:val="en-GB"/>
        </w:rPr>
        <w:t>มีเสียงทหารเคาะประตู</w:t>
      </w:r>
      <w:r w:rsidR="00BE0F0A" w:rsidRPr="0075191B">
        <w:rPr>
          <w:sz w:val="30"/>
          <w:szCs w:val="30"/>
          <w:cs/>
          <w:lang w:val="en-GB"/>
        </w:rPr>
        <w:t>อย่างดัง</w:t>
      </w:r>
      <w:r w:rsidR="00AC0DEF" w:rsidRPr="0075191B">
        <w:rPr>
          <w:sz w:val="30"/>
          <w:szCs w:val="30"/>
          <w:cs/>
          <w:lang w:val="en-GB"/>
        </w:rPr>
        <w:t xml:space="preserve"> พวกเขาต้องการจับกุม</w:t>
      </w:r>
      <w:r w:rsidR="00BE0F0A" w:rsidRPr="0075191B">
        <w:rPr>
          <w:sz w:val="30"/>
          <w:szCs w:val="30"/>
          <w:cs/>
          <w:lang w:val="en-GB"/>
        </w:rPr>
        <w:t>ทาเฮเรย์</w:t>
      </w:r>
      <w:r w:rsidR="00AC0DEF" w:rsidRPr="0075191B">
        <w:rPr>
          <w:sz w:val="30"/>
          <w:szCs w:val="30"/>
          <w:cs/>
          <w:lang w:val="en-GB"/>
        </w:rPr>
        <w:t xml:space="preserve"> ภริยาของนายกเทศมนตรีเปิดประตูห้องของทาเฮเรย์ให้ทหารเข้ามาด้วยมือที่สั่นเทา</w:t>
      </w:r>
      <w:r w:rsidR="005505BD" w:rsidRPr="0075191B">
        <w:rPr>
          <w:sz w:val="30"/>
          <w:szCs w:val="30"/>
          <w:cs/>
          <w:lang w:val="en-GB"/>
        </w:rPr>
        <w:t xml:space="preserve"> เธอแปลกใจที่เห็นทาเฮเรย์แต่งกายเตรียมพร้อมที่จะเดินทาง ทาเฮเรย์สวดมนต์และดูสงบ เธอยิ้มให้กับภริยาของนายกเทศมนตรีพร้อมกับมอบกุญแจให้เพื่อใช้สำหรับเปิดกล่องที่เธอเก็บบทสวดมนต์ แหวนและน้ำหอม</w:t>
      </w:r>
    </w:p>
    <w:p w14:paraId="71D045FE" w14:textId="77777777" w:rsidR="00750199" w:rsidRPr="0075191B" w:rsidRDefault="00750199" w:rsidP="00180526">
      <w:pPr>
        <w:jc w:val="thaiDistribute"/>
        <w:rPr>
          <w:sz w:val="30"/>
          <w:szCs w:val="30"/>
          <w:lang w:val="en-GB"/>
        </w:rPr>
      </w:pPr>
    </w:p>
    <w:p w14:paraId="5E1A0F1E" w14:textId="77777777" w:rsidR="00180526" w:rsidRPr="0075191B" w:rsidRDefault="00750199" w:rsidP="00750199">
      <w:pPr>
        <w:jc w:val="center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en-GB"/>
        </w:rPr>
        <w:drawing>
          <wp:inline distT="0" distB="0" distL="0" distR="0" wp14:anchorId="36CD9591" wp14:editId="07EFB166">
            <wp:extent cx="4651200" cy="1695600"/>
            <wp:effectExtent l="0" t="0" r="0" b="0"/>
            <wp:docPr id="68" name="Picture 68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16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2D6D4" w14:textId="77777777" w:rsidR="00750199" w:rsidRPr="0075191B" w:rsidRDefault="00750199" w:rsidP="00180526">
      <w:pPr>
        <w:jc w:val="thaiDistribute"/>
        <w:rPr>
          <w:sz w:val="30"/>
          <w:szCs w:val="30"/>
          <w:lang w:val="en-GB"/>
        </w:rPr>
      </w:pPr>
    </w:p>
    <w:p w14:paraId="55B85031" w14:textId="77777777" w:rsidR="00180526" w:rsidRPr="0075191B" w:rsidRDefault="005505BD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ทาเฮเรย์ กล่าวว่า “ในกล่องนี้มีของเล็กๆ น้อยๆ ที่ขอให้ท่านเก็บเพื่อเตือนความจำว่าครั้งหนึ่งข้าพเจ้าได้มาพักอาศัยอยู่ในบ้านของท่าน ข้าพเจ้าหวังว่าทุกครั้งที่ท่านเปิดกล่องนี้ท่านจะระลึกถึงข้าพเจ้าและยินดีกับข้าพเจ้าที่ได้</w:t>
      </w:r>
      <w:r w:rsidR="00987D90" w:rsidRPr="0075191B">
        <w:rPr>
          <w:sz w:val="30"/>
          <w:szCs w:val="30"/>
          <w:cs/>
          <w:lang w:val="en-GB"/>
        </w:rPr>
        <w:t>เคย</w:t>
      </w:r>
      <w:r w:rsidRPr="0075191B">
        <w:rPr>
          <w:sz w:val="30"/>
          <w:szCs w:val="30"/>
          <w:cs/>
          <w:lang w:val="en-GB"/>
        </w:rPr>
        <w:t>มาอยู่ ณ ที่นี้</w:t>
      </w:r>
      <w:r w:rsidR="00A554BC" w:rsidRPr="0075191B">
        <w:rPr>
          <w:sz w:val="30"/>
          <w:szCs w:val="30"/>
          <w:cs/>
          <w:lang w:val="en-GB"/>
        </w:rPr>
        <w:t>อย่างมีความสุข</w:t>
      </w:r>
      <w:r w:rsidRPr="0075191B">
        <w:rPr>
          <w:sz w:val="30"/>
          <w:szCs w:val="30"/>
          <w:cs/>
          <w:lang w:val="en-GB"/>
        </w:rPr>
        <w:t>”</w:t>
      </w:r>
    </w:p>
    <w:p w14:paraId="1AE94517" w14:textId="77777777" w:rsidR="00180526" w:rsidRPr="0075191B" w:rsidRDefault="00180526" w:rsidP="00180526">
      <w:pPr>
        <w:jc w:val="thaiDistribute"/>
        <w:rPr>
          <w:sz w:val="30"/>
          <w:szCs w:val="30"/>
          <w:lang w:val="en-GB"/>
        </w:rPr>
      </w:pPr>
    </w:p>
    <w:p w14:paraId="020C3C4E" w14:textId="77777777" w:rsidR="002E66C4" w:rsidRPr="0075191B" w:rsidRDefault="005505BD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จากนั้น ทาเฮเรย์ ก็จูบอำลาสตรีที่</w:t>
      </w:r>
      <w:r w:rsidR="00A46756" w:rsidRPr="0075191B">
        <w:rPr>
          <w:sz w:val="30"/>
          <w:szCs w:val="30"/>
          <w:cs/>
          <w:lang w:val="en-GB"/>
        </w:rPr>
        <w:t>เปี่ยมไปด้ว</w:t>
      </w:r>
      <w:r w:rsidR="00E56B47" w:rsidRPr="0075191B">
        <w:rPr>
          <w:sz w:val="30"/>
          <w:szCs w:val="30"/>
          <w:cs/>
          <w:lang w:val="en-GB"/>
        </w:rPr>
        <w:t>ย</w:t>
      </w:r>
      <w:r w:rsidRPr="0075191B">
        <w:rPr>
          <w:sz w:val="30"/>
          <w:szCs w:val="30"/>
          <w:cs/>
          <w:lang w:val="en-GB"/>
        </w:rPr>
        <w:t>ความเมตตาคนนี้</w:t>
      </w:r>
      <w:r w:rsidR="006607EA" w:rsidRPr="0075191B">
        <w:rPr>
          <w:sz w:val="30"/>
          <w:szCs w:val="30"/>
          <w:cs/>
          <w:lang w:val="en-GB"/>
        </w:rPr>
        <w:br w:type="page"/>
      </w:r>
    </w:p>
    <w:p w14:paraId="2A72319D" w14:textId="77777777" w:rsidR="00180526" w:rsidRPr="00154486" w:rsidRDefault="00A804F3" w:rsidP="00491472">
      <w:pPr>
        <w:pStyle w:val="Heading1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25" w:name="_Toc528589810"/>
      <w:r w:rsidRPr="0075191B">
        <w:rPr>
          <w:sz w:val="30"/>
          <w:szCs w:val="30"/>
          <w:cs/>
        </w:rPr>
        <w:t>50</w:t>
      </w:r>
      <w:r w:rsidR="00491472" w:rsidRPr="0075191B">
        <w:rPr>
          <w:sz w:val="30"/>
          <w:szCs w:val="30"/>
        </w:rPr>
        <w:br/>
      </w:r>
      <w:r w:rsidR="00491472" w:rsidRPr="0075191B">
        <w:rPr>
          <w:sz w:val="30"/>
          <w:szCs w:val="30"/>
        </w:rPr>
        <w:br/>
      </w:r>
      <w:r w:rsidRPr="0075191B">
        <w:rPr>
          <w:sz w:val="30"/>
          <w:szCs w:val="30"/>
          <w:cs/>
        </w:rPr>
        <w:t>แสงสว่างที่ซียาห์ชาล</w:t>
      </w:r>
      <w:r w:rsidR="00491472" w:rsidRPr="0075191B">
        <w:rPr>
          <w:sz w:val="30"/>
          <w:szCs w:val="30"/>
        </w:rPr>
        <w:br/>
      </w:r>
      <w:r w:rsidR="004A5D6D" w:rsidRPr="009E60B8">
        <w:rPr>
          <w:b w:val="0"/>
          <w:bCs w:val="0"/>
          <w:sz w:val="30"/>
          <w:szCs w:val="30"/>
        </w:rPr>
        <w:t>[</w:t>
      </w:r>
      <w:r w:rsidR="00987D90" w:rsidRPr="009E60B8">
        <w:rPr>
          <w:b w:val="0"/>
          <w:bCs w:val="0"/>
          <w:sz w:val="30"/>
          <w:szCs w:val="30"/>
          <w:cs/>
        </w:rPr>
        <w:t xml:space="preserve">กันยายน-ธันวาคม </w:t>
      </w:r>
      <w:r w:rsidR="004A5D6D" w:rsidRPr="009E60B8">
        <w:rPr>
          <w:b w:val="0"/>
          <w:bCs w:val="0"/>
          <w:sz w:val="30"/>
          <w:szCs w:val="30"/>
          <w:cs/>
        </w:rPr>
        <w:t>พ.ศ. 2395 (ค.ศ. 1852)</w:t>
      </w:r>
      <w:r w:rsidR="004A5D6D" w:rsidRPr="009E60B8">
        <w:rPr>
          <w:b w:val="0"/>
          <w:bCs w:val="0"/>
          <w:sz w:val="30"/>
          <w:szCs w:val="30"/>
        </w:rPr>
        <w:t>]</w:t>
      </w:r>
      <w:r w:rsidR="00491472" w:rsidRPr="0075191B">
        <w:rPr>
          <w:sz w:val="30"/>
          <w:szCs w:val="30"/>
        </w:rPr>
        <w:br/>
      </w:r>
      <w:r w:rsidR="00491472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A Light in the Síyáh Chál</w:t>
      </w:r>
      <w:r w:rsidR="009E60B8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 xml:space="preserve"> </w:t>
      </w:r>
      <w:r w:rsidR="00491472"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September-December 1852)]</w:t>
      </w:r>
      <w:bookmarkEnd w:id="125"/>
    </w:p>
    <w:p w14:paraId="79E60D21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0992AB92" w14:textId="77777777" w:rsidR="00180526" w:rsidRPr="0075191B" w:rsidRDefault="0049147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6608" behindDoc="1" locked="0" layoutInCell="1" allowOverlap="1" wp14:anchorId="117541BE" wp14:editId="5A67C587">
            <wp:simplePos x="0" y="0"/>
            <wp:positionH relativeFrom="column">
              <wp:posOffset>2541905</wp:posOffset>
            </wp:positionH>
            <wp:positionV relativeFrom="paragraph">
              <wp:posOffset>57785</wp:posOffset>
            </wp:positionV>
            <wp:extent cx="206121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69" name="Picture 69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8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26" w:rsidRPr="0075191B">
        <w:rPr>
          <w:sz w:val="30"/>
          <w:szCs w:val="30"/>
          <w:cs/>
          <w:lang w:val="en-GB"/>
        </w:rPr>
        <w:t>แสงแดดแผดเผาพระบาฮาอุลลาห์ขณะที่พระองค์ทรงถูกบังคับให้</w:t>
      </w:r>
      <w:r w:rsidR="00EC5665" w:rsidRPr="0075191B">
        <w:rPr>
          <w:sz w:val="30"/>
          <w:szCs w:val="30"/>
          <w:cs/>
          <w:lang w:val="en-GB"/>
        </w:rPr>
        <w:t>ทรงดำเนิน</w:t>
      </w:r>
      <w:r w:rsidR="00405726" w:rsidRPr="0075191B">
        <w:rPr>
          <w:sz w:val="30"/>
          <w:szCs w:val="30"/>
          <w:cs/>
          <w:lang w:val="en-GB"/>
        </w:rPr>
        <w:t>ด้วยพระบาทเปล่าที่ล่ามด้วยโซ่ไปตามถนนจากค่ายทหารสู่ที่คุมขังในกรุงเตหะราน</w:t>
      </w:r>
    </w:p>
    <w:p w14:paraId="5ACCA7D3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784F34CC" w14:textId="77777777" w:rsidR="00180526" w:rsidRPr="0075191B" w:rsidRDefault="0040572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ประชาชนที่ครั้งหนึ่งเคยเป็นมิตรกับพระองค์ บัดนี้กลับมายืนมุงดูและกล่าวคำเยาะเย้ยถากถาง หญิงชราคนหนึ่งขว้างก้อนหินใส่พระองค์ พระบาฮาอุลลาห์ทรง</w:t>
      </w:r>
      <w:r w:rsidR="00775B13" w:rsidRPr="0075191B">
        <w:rPr>
          <w:sz w:val="30"/>
          <w:szCs w:val="30"/>
          <w:cs/>
          <w:lang w:val="en-GB"/>
        </w:rPr>
        <w:t>มองหญิงคนนั้นด้วยสายพระเนตรที่เต็มไปด้วยความรัก พระองค์ไม่ทรงตำหนิที่เธอไม่มีความปรานี พระ</w:t>
      </w:r>
      <w:r w:rsidR="008A2695" w:rsidRPr="0075191B">
        <w:rPr>
          <w:sz w:val="30"/>
          <w:szCs w:val="30"/>
          <w:cs/>
          <w:lang w:val="en-GB"/>
        </w:rPr>
        <w:t>องค์</w:t>
      </w:r>
      <w:r w:rsidR="00775B13" w:rsidRPr="0075191B">
        <w:rPr>
          <w:sz w:val="30"/>
          <w:szCs w:val="30"/>
          <w:cs/>
          <w:lang w:val="en-GB"/>
        </w:rPr>
        <w:t>ทรงตระหนักดีว่าเธอไม่เข้าใจ</w:t>
      </w:r>
    </w:p>
    <w:p w14:paraId="11A96C93" w14:textId="77777777" w:rsidR="00180526" w:rsidRPr="009E79E7" w:rsidRDefault="00491472" w:rsidP="009E79E7">
      <w:pPr>
        <w:rPr>
          <w:sz w:val="16"/>
          <w:szCs w:val="16"/>
          <w:lang w:val="en-GB"/>
        </w:rPr>
      </w:pPr>
      <w:r w:rsidRPr="009E79E7">
        <w:rPr>
          <w:noProof/>
          <w:sz w:val="16"/>
          <w:szCs w:val="16"/>
          <w:lang w:val="en-GB"/>
        </w:rPr>
        <w:drawing>
          <wp:anchor distT="0" distB="0" distL="114300" distR="114300" simplePos="0" relativeHeight="251717632" behindDoc="1" locked="0" layoutInCell="1" allowOverlap="1" wp14:anchorId="5A11AC06" wp14:editId="7301562A">
            <wp:simplePos x="0" y="0"/>
            <wp:positionH relativeFrom="column">
              <wp:posOffset>13970</wp:posOffset>
            </wp:positionH>
            <wp:positionV relativeFrom="paragraph">
              <wp:posOffset>214630</wp:posOffset>
            </wp:positionV>
            <wp:extent cx="1798955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272" y="21421"/>
                <wp:lineTo x="21272" y="0"/>
                <wp:lineTo x="0" y="0"/>
              </wp:wrapPolygon>
            </wp:wrapTight>
            <wp:docPr id="70" name="Picture 70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FDA0" w14:textId="77777777" w:rsidR="00180526" w:rsidRPr="0075191B" w:rsidRDefault="00775B13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องค์ทรงเป็นคนสุดท้ายที่เข้า</w:t>
      </w:r>
      <w:r w:rsidR="00952209" w:rsidRPr="0075191B">
        <w:rPr>
          <w:sz w:val="30"/>
          <w:szCs w:val="30"/>
          <w:cs/>
          <w:lang w:val="en-GB"/>
        </w:rPr>
        <w:t xml:space="preserve">คุกนี้ </w:t>
      </w:r>
      <w:r w:rsidRPr="0075191B">
        <w:rPr>
          <w:sz w:val="30"/>
          <w:szCs w:val="30"/>
          <w:cs/>
          <w:lang w:val="en-GB"/>
        </w:rPr>
        <w:t>เมื่อประตูที่หนักอึ้งถูกเปิดออก พระองค์</w:t>
      </w:r>
      <w:r w:rsidR="000E592E" w:rsidRPr="0075191B">
        <w:rPr>
          <w:sz w:val="30"/>
          <w:szCs w:val="30"/>
          <w:cs/>
          <w:lang w:val="en-GB"/>
        </w:rPr>
        <w:t>ทรง</w:t>
      </w:r>
      <w:r w:rsidRPr="0075191B">
        <w:rPr>
          <w:sz w:val="30"/>
          <w:szCs w:val="30"/>
          <w:cs/>
          <w:lang w:val="en-GB"/>
        </w:rPr>
        <w:t>ถูกนำเข้าไป</w:t>
      </w:r>
      <w:r w:rsidR="00952209" w:rsidRPr="0075191B">
        <w:rPr>
          <w:sz w:val="30"/>
          <w:szCs w:val="30"/>
          <w:cs/>
          <w:lang w:val="en-GB"/>
        </w:rPr>
        <w:t>ตาม</w:t>
      </w:r>
      <w:r w:rsidRPr="0075191B">
        <w:rPr>
          <w:sz w:val="30"/>
          <w:szCs w:val="30"/>
          <w:cs/>
          <w:lang w:val="en-GB"/>
        </w:rPr>
        <w:t>ทางเดินยาว</w:t>
      </w:r>
      <w:r w:rsidR="005D2195" w:rsidRPr="0075191B">
        <w:rPr>
          <w:sz w:val="30"/>
          <w:szCs w:val="30"/>
          <w:cs/>
          <w:lang w:val="en-GB"/>
        </w:rPr>
        <w:t xml:space="preserve"> สู่โพรงใต้ดินข้างล่างลึกลงไปสามชั้น กลิ่นเหม็นคละคลุ้ง</w:t>
      </w:r>
      <w:r w:rsidR="000E592E" w:rsidRPr="0075191B">
        <w:rPr>
          <w:sz w:val="30"/>
          <w:szCs w:val="30"/>
          <w:cs/>
          <w:lang w:val="en-GB"/>
        </w:rPr>
        <w:t>เข้า</w:t>
      </w:r>
      <w:r w:rsidR="005D2195" w:rsidRPr="0075191B">
        <w:rPr>
          <w:sz w:val="30"/>
          <w:szCs w:val="30"/>
          <w:cs/>
          <w:lang w:val="en-GB"/>
        </w:rPr>
        <w:t>พระนาสิกของพระองค์</w:t>
      </w:r>
      <w:r w:rsidR="008A2695" w:rsidRPr="0075191B">
        <w:rPr>
          <w:sz w:val="30"/>
          <w:szCs w:val="30"/>
          <w:cs/>
          <w:lang w:val="en-GB"/>
        </w:rPr>
        <w:t xml:space="preserve"> มีหนู่วิ่งขวักไขว่บนพื้นที่โสโครก</w:t>
      </w:r>
    </w:p>
    <w:p w14:paraId="262C9BC6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1860BAB2" w14:textId="77777777" w:rsidR="00180526" w:rsidRPr="0075191B" w:rsidRDefault="0095220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ุก</w:t>
      </w:r>
      <w:r w:rsidR="008A2695" w:rsidRPr="0075191B">
        <w:rPr>
          <w:sz w:val="30"/>
          <w:szCs w:val="30"/>
          <w:cs/>
          <w:lang w:val="en-GB"/>
        </w:rPr>
        <w:t>ที่คุมขัง</w:t>
      </w:r>
      <w:r w:rsidRPr="0075191B">
        <w:rPr>
          <w:sz w:val="30"/>
          <w:szCs w:val="30"/>
          <w:cs/>
          <w:lang w:val="en-GB"/>
        </w:rPr>
        <w:t>แห่ง</w:t>
      </w:r>
      <w:r w:rsidR="008A2695" w:rsidRPr="0075191B">
        <w:rPr>
          <w:sz w:val="30"/>
          <w:szCs w:val="30"/>
          <w:cs/>
          <w:lang w:val="en-GB"/>
        </w:rPr>
        <w:t>นี้มีชื่อว่า ซียาห์ชาล ซึ่งมีความหมายว่า หลุมดำ ข้างในแออัดยัดเยียดไปด้วยโจรที่ดักปล้นตามถนน ฆาตกร และโจรผู้ร้าย ที่พระศอของพระบาฮาอุลลาห์มีโซ่หนักล่ามอยู่ พระองค์มิได้รับอาหารหรือเครื่องดื่มเป็นเวลาสามวัน</w:t>
      </w:r>
    </w:p>
    <w:p w14:paraId="51E7083E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27341A9A" w14:textId="77777777" w:rsidR="00180526" w:rsidRPr="0075191B" w:rsidRDefault="0095220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มีบาบีศาสนิกชนสองสามคนถูกล่ามโซ่อยู่ในคุกแห่งนั้นด้วย พระบาฮาอุลลาห์ทรงสอนบทสวดมนต์แก่เขาและทรงพระราชทานกำลังใจพวกเขา</w:t>
      </w:r>
    </w:p>
    <w:p w14:paraId="14ED44E3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6D78821E" w14:textId="77777777" w:rsidR="00180526" w:rsidRPr="0075191B" w:rsidRDefault="0095220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ักโทษด้านหนึ่งท่องบทสวดมนต์นี้ “ พระผู้เป็นเจ้าทรงเพียงพอสำหรับข้าพเจ้า</w:t>
      </w:r>
      <w:r w:rsidRPr="0075191B">
        <w:rPr>
          <w:sz w:val="30"/>
          <w:szCs w:val="30"/>
          <w:lang w:val="en-GB"/>
        </w:rPr>
        <w:t xml:space="preserve">! </w:t>
      </w:r>
      <w:r w:rsidRPr="0075191B">
        <w:rPr>
          <w:sz w:val="30"/>
          <w:szCs w:val="30"/>
          <w:cs/>
          <w:lang w:val="en-GB"/>
        </w:rPr>
        <w:t>ที่จริงแล้ว พระองค์ทรงเป็นความเพียงพอสำหรับทุกสิ่ง”  ส่วนนักโทษอีกด้านหนึ่งตอบรับดังนี้ “ ขอให้บรรดาผู้ที่วางใจในพระองค์จงวางใจในพระองค์”</w:t>
      </w:r>
    </w:p>
    <w:p w14:paraId="4324A7F1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704BA9E1" w14:textId="77777777" w:rsidR="00180526" w:rsidRPr="0075191B" w:rsidRDefault="00952209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วกเขาจะร้องและสวดมนต์ด้วยความเบิกบานและอย่างกระตือรือร้น</w:t>
      </w:r>
      <w:r w:rsidR="00036B7E" w:rsidRPr="0075191B">
        <w:rPr>
          <w:sz w:val="30"/>
          <w:szCs w:val="30"/>
          <w:cs/>
          <w:lang w:val="en-GB"/>
        </w:rPr>
        <w:t>จนเสียงลอดออกไปจากโพรงอันมืดมิดใต้ดิน ดังไปถึงพระกรรณของกษัตริย์ที่ทรงประทับอยู่ในพระราชวังซึ่งตั้งอยู่ใกล้เคียงกัน</w:t>
      </w:r>
    </w:p>
    <w:p w14:paraId="21C11B12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08383E9C" w14:textId="77777777" w:rsidR="00491472" w:rsidRPr="0075191B" w:rsidRDefault="00491472" w:rsidP="00491472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t>* * * * *</w:t>
      </w:r>
    </w:p>
    <w:p w14:paraId="70C69B92" w14:textId="77777777" w:rsidR="00491472" w:rsidRPr="009E79E7" w:rsidRDefault="00491472" w:rsidP="009E79E7">
      <w:pPr>
        <w:rPr>
          <w:sz w:val="16"/>
          <w:szCs w:val="16"/>
          <w:lang w:val="en-GB"/>
        </w:rPr>
      </w:pPr>
    </w:p>
    <w:p w14:paraId="0E4B1306" w14:textId="77777777" w:rsidR="00180526" w:rsidRPr="0075191B" w:rsidRDefault="000A5267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หนึ่งในศาสนิกชนคือ อับดุล วาฮับ เขายังอยู่ในวัยหนุ่มและเป็นบาบีศาสนิกชนที่เมือง</w:t>
      </w:r>
      <w:r w:rsidR="00BA5D43" w:rsidRPr="0075191B">
        <w:rPr>
          <w:sz w:val="30"/>
          <w:szCs w:val="30"/>
          <w:cs/>
          <w:lang w:val="en-GB"/>
        </w:rPr>
        <w:t>ชีราซ</w:t>
      </w:r>
      <w:r w:rsidRPr="0075191B">
        <w:rPr>
          <w:sz w:val="30"/>
          <w:szCs w:val="30"/>
          <w:cs/>
          <w:lang w:val="en-GB"/>
        </w:rPr>
        <w:t>หลังจากที่ได้พบกับ มูลลาห์ อาลีเย บัสทามี ซึ่งเป็นหนึ่งในอักษรแห่งการดำรงชีวิต ตอนนี้เขาถูกล่ามโซ่ร่วมกับพระบาฮาอุลลาห์ที่คุก ซียาห์ชาล ไม่มีสิ่งใดที่เขาคิดว่าวิเศษสุดไปกว่านี้แล้ว</w:t>
      </w:r>
    </w:p>
    <w:p w14:paraId="71257EB4" w14:textId="77777777" w:rsidR="00180526" w:rsidRPr="009E79E7" w:rsidRDefault="00180526" w:rsidP="009E79E7">
      <w:pPr>
        <w:rPr>
          <w:sz w:val="16"/>
          <w:szCs w:val="16"/>
          <w:cs/>
          <w:lang w:val="en-GB"/>
        </w:rPr>
      </w:pPr>
    </w:p>
    <w:p w14:paraId="467AC211" w14:textId="77777777" w:rsidR="00180526" w:rsidRPr="0075191B" w:rsidRDefault="000A526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คืนวันหนึ่ง อับดุล วาฮับ ฝันว่าเขา</w:t>
      </w:r>
      <w:r w:rsidR="00AD6D09" w:rsidRPr="0075191B">
        <w:rPr>
          <w:sz w:val="30"/>
          <w:szCs w:val="30"/>
          <w:cs/>
          <w:lang w:val="en-GB"/>
        </w:rPr>
        <w:t>ได้ขึ้นไปบนท้องฟ้าอันกว้างใหญ่บน</w:t>
      </w:r>
      <w:r w:rsidRPr="0075191B">
        <w:rPr>
          <w:sz w:val="30"/>
          <w:szCs w:val="30"/>
          <w:cs/>
          <w:lang w:val="en-GB"/>
        </w:rPr>
        <w:t>ปีกคู่หนึ่ง</w:t>
      </w:r>
      <w:r w:rsidR="00AD6D09" w:rsidRPr="0075191B">
        <w:rPr>
          <w:sz w:val="30"/>
          <w:szCs w:val="30"/>
          <w:cs/>
          <w:lang w:val="en-GB"/>
        </w:rPr>
        <w:t xml:space="preserve"> เขาพบว่าไม่ว่าจะไปในทิศทางใดเขาก็บินไปได้อย่างง่ายดายและรวดเร็ว เมื่อเขาตื่นขึ้น เขาก็เล่าความฝันนี้ให้พระบาฮาอุลลาห์ฟัง</w:t>
      </w:r>
      <w:r w:rsidR="003D7156" w:rsidRPr="0075191B">
        <w:rPr>
          <w:sz w:val="30"/>
          <w:szCs w:val="30"/>
          <w:cs/>
          <w:lang w:val="en-GB"/>
        </w:rPr>
        <w:t xml:space="preserve"> พระบาฮาอุลลาห์ทรงตรัสเกี่ยวกับความหมายของความฝันนี้ว่า วันรุ่งขึ้น อับดุล วาฮับจะได้เหินขึ้นไปสู่สวรรค์</w:t>
      </w:r>
    </w:p>
    <w:p w14:paraId="6E73D79F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6D23D99B" w14:textId="77777777" w:rsidR="00180526" w:rsidRPr="0075191B" w:rsidRDefault="00491472" w:rsidP="00180526">
      <w:pPr>
        <w:jc w:val="thaiDistribute"/>
        <w:rPr>
          <w:sz w:val="30"/>
          <w:szCs w:val="30"/>
          <w:lang w:val="en-GB"/>
        </w:rPr>
      </w:pPr>
      <w:r w:rsidRPr="0075191B">
        <w:rPr>
          <w:noProof/>
          <w:sz w:val="30"/>
          <w:szCs w:val="30"/>
          <w:lang w:val="th-TH"/>
        </w:rPr>
        <w:drawing>
          <wp:anchor distT="0" distB="0" distL="114300" distR="114300" simplePos="0" relativeHeight="251718656" behindDoc="1" locked="0" layoutInCell="1" allowOverlap="1" wp14:anchorId="1553905B" wp14:editId="41D5B9B7">
            <wp:simplePos x="0" y="0"/>
            <wp:positionH relativeFrom="column">
              <wp:posOffset>47625</wp:posOffset>
            </wp:positionH>
            <wp:positionV relativeFrom="paragraph">
              <wp:posOffset>99060</wp:posOffset>
            </wp:positionV>
            <wp:extent cx="2032635" cy="3810000"/>
            <wp:effectExtent l="0" t="0" r="5715" b="0"/>
            <wp:wrapTight wrapText="bothSides">
              <wp:wrapPolygon edited="0">
                <wp:start x="0" y="0"/>
                <wp:lineTo x="0" y="21492"/>
                <wp:lineTo x="21458" y="21492"/>
                <wp:lineTo x="21458" y="0"/>
                <wp:lineTo x="0" y="0"/>
              </wp:wrapPolygon>
            </wp:wrapTight>
            <wp:docPr id="71" name="Picture 71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56" w:rsidRPr="0075191B">
        <w:rPr>
          <w:sz w:val="30"/>
          <w:szCs w:val="30"/>
          <w:cs/>
          <w:lang w:val="en-GB"/>
        </w:rPr>
        <w:t>เมื่อถึงเช้าวันรุ่งขึ้น ผู้คุมเข้ามาเรียกชื่อ วาฮิด เขากระโดดขึ้นยืนทั้งที่ยังมีโซ่ล่ามอยู่ เขาสวมกอดเพื่อนนักโทษคนอื่นๆ และเข้าไปกอดพระบาฮาอุลลาห์ไว้ในวงแขน แน่นจนแนบกับหัวใจของเขา</w:t>
      </w:r>
    </w:p>
    <w:p w14:paraId="1360106A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676264C8" w14:textId="77777777" w:rsidR="00180526" w:rsidRPr="0075191B" w:rsidRDefault="003D715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นั่นคือช่วง</w:t>
      </w:r>
      <w:r w:rsidR="008439EB" w:rsidRPr="0075191B">
        <w:rPr>
          <w:sz w:val="30"/>
          <w:szCs w:val="30"/>
          <w:cs/>
          <w:lang w:val="en-GB"/>
        </w:rPr>
        <w:t>เวลา</w:t>
      </w:r>
      <w:r w:rsidRPr="0075191B">
        <w:rPr>
          <w:sz w:val="30"/>
          <w:szCs w:val="30"/>
          <w:cs/>
          <w:lang w:val="en-GB"/>
        </w:rPr>
        <w:t>ที่พระบาฮาอุลลาห์ทรงสังเกตเห็นว่า วาฮิด ไม่มีรองเท้าใส่ พระองค์ทรงถอดรองพระบาทของพระองค์ให้แก่ศาสนิกชนผู้อ่อนวัยคนนี้ ภาพสุดท้ายที่ทุกคนเห็นก็คือ เขากระโดดโลดเต้นไปตามทางห้องขังใต้ดินที่มืดมิดด้วยเท้าที่สวมรองพระบาทของพระบาฮาอุลลาห์</w:t>
      </w:r>
    </w:p>
    <w:p w14:paraId="44C1484A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45FF0D7C" w14:textId="77777777" w:rsidR="00180526" w:rsidRPr="0075191B" w:rsidRDefault="003D7156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 xml:space="preserve">อับดุล วาฮิด </w:t>
      </w:r>
      <w:r w:rsidR="00D326C7" w:rsidRPr="0075191B">
        <w:rPr>
          <w:sz w:val="30"/>
          <w:szCs w:val="30"/>
          <w:cs/>
          <w:lang w:val="en-GB"/>
        </w:rPr>
        <w:t>ถูกประหารเพราะเขามีความเชื่อในศาสนา บัดนี้ ดวงวิญญาณของเขาได้โลดแล่นไปในภพต่างๆ ของพระผู้เป็นเจ้า</w:t>
      </w:r>
    </w:p>
    <w:p w14:paraId="64B51647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12247F88" w14:textId="77777777" w:rsidR="00491472" w:rsidRPr="0075191B" w:rsidRDefault="00491472" w:rsidP="00491472">
      <w:pPr>
        <w:jc w:val="center"/>
        <w:rPr>
          <w:sz w:val="30"/>
          <w:szCs w:val="30"/>
        </w:rPr>
      </w:pPr>
      <w:r w:rsidRPr="0075191B">
        <w:rPr>
          <w:sz w:val="30"/>
          <w:szCs w:val="30"/>
        </w:rPr>
        <w:t>* * * * *</w:t>
      </w:r>
    </w:p>
    <w:p w14:paraId="1D3D40CD" w14:textId="77777777" w:rsidR="00491472" w:rsidRPr="009E79E7" w:rsidRDefault="00491472" w:rsidP="009E79E7">
      <w:pPr>
        <w:rPr>
          <w:sz w:val="16"/>
          <w:szCs w:val="16"/>
          <w:lang w:val="en-GB"/>
        </w:rPr>
      </w:pPr>
    </w:p>
    <w:p w14:paraId="51EBBB62" w14:textId="77777777" w:rsidR="00180526" w:rsidRPr="0075191B" w:rsidRDefault="00D326C7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ผู้เป็นเจ้าทรงตรัสกับพระบาฮาอุลลาห์</w:t>
      </w:r>
      <w:r w:rsidR="00DB3A05" w:rsidRPr="0075191B">
        <w:rPr>
          <w:sz w:val="30"/>
          <w:szCs w:val="30"/>
          <w:cs/>
          <w:lang w:val="en-GB"/>
        </w:rPr>
        <w:t>ในขณะ</w:t>
      </w:r>
      <w:r w:rsidRPr="0075191B">
        <w:rPr>
          <w:sz w:val="30"/>
          <w:szCs w:val="30"/>
          <w:cs/>
          <w:lang w:val="en-GB"/>
        </w:rPr>
        <w:t>ที่พระองค์ทรงถูกขังอยู่ในหลุมดำ</w:t>
      </w:r>
      <w:r w:rsidR="00DB3A05" w:rsidRPr="0075191B">
        <w:rPr>
          <w:sz w:val="30"/>
          <w:szCs w:val="30"/>
          <w:cs/>
          <w:lang w:val="en-GB"/>
        </w:rPr>
        <w:t xml:space="preserve"> พระองค์ทรง</w:t>
      </w:r>
      <w:r w:rsidR="00176CA8" w:rsidRPr="0075191B">
        <w:rPr>
          <w:sz w:val="30"/>
          <w:szCs w:val="30"/>
          <w:cs/>
          <w:lang w:val="en-GB"/>
        </w:rPr>
        <w:t>พระราชทาน</w:t>
      </w:r>
      <w:r w:rsidR="00DB3A05" w:rsidRPr="0075191B">
        <w:rPr>
          <w:sz w:val="30"/>
          <w:szCs w:val="30"/>
          <w:cs/>
          <w:lang w:val="en-GB"/>
        </w:rPr>
        <w:t xml:space="preserve">ความรู้เกี่ยวกับทุกสิ่งทุกอย่างแก่พระบาฮาอุลลาห์ </w:t>
      </w:r>
      <w:r w:rsidR="00D71FAC" w:rsidRPr="0075191B">
        <w:rPr>
          <w:sz w:val="30"/>
          <w:szCs w:val="30"/>
          <w:cs/>
          <w:lang w:val="en-GB"/>
        </w:rPr>
        <w:t>ทั้ง</w:t>
      </w:r>
      <w:r w:rsidR="00DB3A05" w:rsidRPr="0075191B">
        <w:rPr>
          <w:sz w:val="30"/>
          <w:szCs w:val="30"/>
          <w:cs/>
          <w:lang w:val="en-GB"/>
        </w:rPr>
        <w:t>ยังทรง</w:t>
      </w:r>
      <w:r w:rsidR="00EC5665" w:rsidRPr="0075191B">
        <w:rPr>
          <w:sz w:val="30"/>
          <w:szCs w:val="30"/>
          <w:cs/>
          <w:lang w:val="en-GB"/>
        </w:rPr>
        <w:t>ตรัส</w:t>
      </w:r>
      <w:r w:rsidR="00DB3A05" w:rsidRPr="0075191B">
        <w:rPr>
          <w:sz w:val="30"/>
          <w:szCs w:val="30"/>
          <w:cs/>
          <w:lang w:val="en-GB"/>
        </w:rPr>
        <w:t>ด้วยอีกว่าพระองค์จะส่งศาสนิกชนที่ดีมาช่วยพระบาฮาอุลลาห์สร้างสันติภาพแก่โลกนี้ พระบาฮาอุลลาห์ทรงอรรถาธิบายเกี่ยวกับประสบการณ์</w:t>
      </w:r>
      <w:r w:rsidR="00D71FAC" w:rsidRPr="0075191B">
        <w:rPr>
          <w:sz w:val="30"/>
          <w:szCs w:val="30"/>
          <w:cs/>
          <w:lang w:val="en-GB"/>
        </w:rPr>
        <w:t>ที่ได้รับจากพระผู้เป็นเจ้าครั้งนี้ว่า เสมือนหนึ่งมี</w:t>
      </w:r>
      <w:r w:rsidR="00FE06BE" w:rsidRPr="0075191B">
        <w:rPr>
          <w:sz w:val="30"/>
          <w:szCs w:val="30"/>
          <w:cs/>
          <w:lang w:val="en-GB"/>
        </w:rPr>
        <w:t>พลัง</w:t>
      </w:r>
      <w:r w:rsidR="00D71FAC" w:rsidRPr="0075191B">
        <w:rPr>
          <w:sz w:val="30"/>
          <w:szCs w:val="30"/>
          <w:cs/>
          <w:lang w:val="en-GB"/>
        </w:rPr>
        <w:t>น้ำตกที่พุ่งมาจากยอดเขาสู่พระเศียรและพระหทัยของพระองค์</w:t>
      </w:r>
    </w:p>
    <w:p w14:paraId="5B80804F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6BC72B24" w14:textId="77777777" w:rsidR="00180526" w:rsidRPr="0075191B" w:rsidRDefault="00D71FAC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และพระองค์ทรงได้ยิน</w:t>
      </w:r>
      <w:r w:rsidR="00AD44FB" w:rsidRPr="0075191B">
        <w:rPr>
          <w:sz w:val="30"/>
          <w:szCs w:val="30"/>
          <w:cs/>
          <w:lang w:val="en-GB"/>
        </w:rPr>
        <w:t xml:space="preserve"> “ เสียงอันน่าพิศวงและหวานเสนาะโสติที่สุด” ที่กล่าวบนพระเศียรของพระองค์ต่อทุกคนในสวรรค์และโลกว่า “ ขอพระผู้เป็นเจ้าทรงเป็นพยาน พระองค์นี้คือพระผู้เป็นที่รักยิ่งของภิภพทั้งปวง......พระองค์นี้คือ</w:t>
      </w:r>
      <w:r w:rsidR="00FE06BE" w:rsidRPr="0075191B">
        <w:rPr>
          <w:sz w:val="30"/>
          <w:szCs w:val="30"/>
          <w:cs/>
          <w:lang w:val="en-GB"/>
        </w:rPr>
        <w:t>พระผู้ทรง</w:t>
      </w:r>
      <w:r w:rsidR="00AD44FB" w:rsidRPr="0075191B">
        <w:rPr>
          <w:sz w:val="30"/>
          <w:szCs w:val="30"/>
          <w:cs/>
          <w:lang w:val="en-GB"/>
        </w:rPr>
        <w:t>ความงามของพระผู้เป็นเจ้าในหมู่เจ้า”</w:t>
      </w:r>
    </w:p>
    <w:p w14:paraId="52CEF91E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6937C33F" w14:textId="77777777" w:rsidR="002E66C4" w:rsidRPr="0075191B" w:rsidRDefault="00FE06BE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พระบาฮาอุลลาห์ทรงเป็นพระผู้ส่งสาส์นที่ยิ่งใหญ่ของพระผู้เป็นเจ้า</w:t>
      </w:r>
      <w:r w:rsidR="0087122A" w:rsidRPr="0075191B">
        <w:rPr>
          <w:sz w:val="30"/>
          <w:szCs w:val="30"/>
          <w:cs/>
          <w:lang w:val="en-GB"/>
        </w:rPr>
        <w:t xml:space="preserve"> เป็นองค์</w:t>
      </w:r>
      <w:r w:rsidR="00DC45DC" w:rsidRPr="0075191B">
        <w:rPr>
          <w:sz w:val="30"/>
          <w:szCs w:val="30"/>
          <w:cs/>
          <w:lang w:val="en-GB"/>
        </w:rPr>
        <w:t>ที่ ชีค อาหมัด ได้ตระหนักรู้ว่าจะทรงเสด็จมาปรากฎต่อจากพระบ๊อบ พระบาฮาอุลลาห์ทรงเป็นทารกผู้ทรงความศักดิ์สิทธิ์ ผู้ทรงประสูติในกรุงเตหะราน</w:t>
      </w:r>
      <w:r w:rsidR="0087122A" w:rsidRPr="0075191B">
        <w:rPr>
          <w:sz w:val="30"/>
          <w:szCs w:val="30"/>
          <w:cs/>
          <w:lang w:val="en-GB"/>
        </w:rPr>
        <w:t xml:space="preserve">ในช่วงหลายปีที่ ชีค อาหมัด อาศัยอยู่ในเมืองเดียวกันนั้น เป็นพระผู้ที่พระบ๊อบทรงอรรถาธิบายไว้ในพระธรรมวจนะของพระองค์ครั้งแล้วครั้งเล่าว่า พระบาฮาอุลลาห์ทรงเป็น </w:t>
      </w:r>
    </w:p>
    <w:p w14:paraId="1B4A2F71" w14:textId="77777777" w:rsidR="002E66C4" w:rsidRPr="009E79E7" w:rsidRDefault="002E66C4" w:rsidP="009E79E7">
      <w:pPr>
        <w:rPr>
          <w:sz w:val="16"/>
          <w:szCs w:val="16"/>
          <w:lang w:val="en-GB"/>
        </w:rPr>
      </w:pPr>
    </w:p>
    <w:p w14:paraId="080AB694" w14:textId="77777777" w:rsidR="00180526" w:rsidRPr="0075191B" w:rsidRDefault="0087122A" w:rsidP="00180526">
      <w:pPr>
        <w:jc w:val="thaiDistribute"/>
        <w:rPr>
          <w:sz w:val="30"/>
          <w:szCs w:val="30"/>
          <w:lang w:val="en-GB"/>
        </w:rPr>
      </w:pPr>
      <w:r w:rsidRPr="0075191B">
        <w:rPr>
          <w:sz w:val="30"/>
          <w:szCs w:val="30"/>
          <w:cs/>
          <w:lang w:val="en-GB"/>
        </w:rPr>
        <w:t>“ พระผู้ซึ่งพระผู้เป็นเจ้าจะให้เสด็จมาปรากฏ” ซึ่งก็เป็นองค์เดียวกันกับที่ พระบ๊อบได้ทรงเตรียมทางให้</w:t>
      </w:r>
    </w:p>
    <w:p w14:paraId="1E0B0BE8" w14:textId="77777777" w:rsidR="00180526" w:rsidRPr="009E79E7" w:rsidRDefault="00180526" w:rsidP="009E79E7">
      <w:pPr>
        <w:rPr>
          <w:sz w:val="16"/>
          <w:szCs w:val="16"/>
          <w:lang w:val="en-GB"/>
        </w:rPr>
      </w:pPr>
    </w:p>
    <w:p w14:paraId="28D48957" w14:textId="77777777" w:rsidR="0005380C" w:rsidRPr="0075191B" w:rsidRDefault="0087122A" w:rsidP="00180526">
      <w:pPr>
        <w:jc w:val="thaiDistribute"/>
        <w:rPr>
          <w:sz w:val="30"/>
          <w:szCs w:val="30"/>
          <w:cs/>
          <w:lang w:val="en-GB"/>
        </w:rPr>
      </w:pPr>
      <w:r w:rsidRPr="0075191B">
        <w:rPr>
          <w:sz w:val="30"/>
          <w:szCs w:val="30"/>
          <w:cs/>
          <w:lang w:val="en-GB"/>
        </w:rPr>
        <w:t>การเผยพระธรรมสำหรับยุคใหม่เริ่มขึ้นแล้ว ณ บัดนี้</w:t>
      </w:r>
    </w:p>
    <w:p w14:paraId="7CA5A212" w14:textId="77777777" w:rsidR="009E79E7" w:rsidRPr="009E79E7" w:rsidRDefault="009E79E7" w:rsidP="009E79E7">
      <w:pPr>
        <w:rPr>
          <w:sz w:val="16"/>
          <w:szCs w:val="16"/>
          <w:lang w:val="en-GB"/>
        </w:rPr>
      </w:pPr>
    </w:p>
    <w:p w14:paraId="79479A13" w14:textId="77777777" w:rsidR="0005380C" w:rsidRPr="0075191B" w:rsidRDefault="009E79E7" w:rsidP="009E79E7">
      <w:pPr>
        <w:spacing w:after="160" w:line="259" w:lineRule="auto"/>
        <w:jc w:val="center"/>
        <w:rPr>
          <w:sz w:val="30"/>
          <w:szCs w:val="30"/>
          <w:cs/>
          <w:lang w:val="en-GB"/>
        </w:rPr>
      </w:pPr>
      <w:r>
        <w:rPr>
          <w:noProof/>
        </w:rPr>
        <w:drawing>
          <wp:inline distT="0" distB="0" distL="0" distR="0" wp14:anchorId="3F428656" wp14:editId="76285772">
            <wp:extent cx="3981778" cy="2903974"/>
            <wp:effectExtent l="0" t="0" r="0" b="0"/>
            <wp:docPr id="72" name="Picture 72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28" cy="29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80C" w:rsidRPr="0075191B">
        <w:rPr>
          <w:sz w:val="30"/>
          <w:szCs w:val="30"/>
          <w:cs/>
          <w:lang w:val="en-GB"/>
        </w:rPr>
        <w:br w:type="page"/>
      </w:r>
    </w:p>
    <w:p w14:paraId="4AEECFC0" w14:textId="77777777" w:rsidR="0005380C" w:rsidRPr="00154486" w:rsidRDefault="0005380C" w:rsidP="0005380C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126" w:name="_Toc528589811"/>
      <w:r w:rsidRPr="0075191B">
        <w:rPr>
          <w:sz w:val="30"/>
          <w:szCs w:val="30"/>
          <w:cs/>
        </w:rPr>
        <w:t>บทความด้านหลังปก</w:t>
      </w:r>
      <w:r w:rsidRPr="0075191B">
        <w:rPr>
          <w:sz w:val="30"/>
          <w:szCs w:val="30"/>
        </w:rPr>
        <w:br/>
      </w:r>
      <w:bookmarkStart w:id="127" w:name="_Toc528488843"/>
      <w:r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[Text from back cover</w:t>
      </w:r>
      <w:bookmarkEnd w:id="127"/>
      <w:r w:rsidRPr="00154486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]</w:t>
      </w:r>
      <w:bookmarkEnd w:id="126"/>
    </w:p>
    <w:p w14:paraId="46A4D489" w14:textId="77777777" w:rsidR="0005380C" w:rsidRPr="0075191B" w:rsidRDefault="0005380C" w:rsidP="00180526">
      <w:pPr>
        <w:jc w:val="thaiDistribute"/>
        <w:rPr>
          <w:sz w:val="30"/>
          <w:szCs w:val="30"/>
          <w:lang w:val="en-GB"/>
        </w:rPr>
      </w:pPr>
    </w:p>
    <w:p w14:paraId="3C7A792A" w14:textId="77777777" w:rsidR="0005380C" w:rsidRPr="0075191B" w:rsidRDefault="0005380C" w:rsidP="0005380C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  <w:cs/>
        </w:rPr>
        <w:t xml:space="preserve">“ ท่านสามารถเรียบเรียงเรื่องราวที่น่าสนใจเกี่ยวกับความเคลื่อนไหวในยุคแรกๆ </w:t>
      </w:r>
      <w:r w:rsidRPr="0075191B">
        <w:rPr>
          <w:sz w:val="30"/>
          <w:szCs w:val="30"/>
        </w:rPr>
        <w:t> </w:t>
      </w:r>
      <w:r w:rsidRPr="0075191B">
        <w:rPr>
          <w:sz w:val="30"/>
          <w:szCs w:val="30"/>
          <w:cs/>
        </w:rPr>
        <w:t>ในหนังสือ</w:t>
      </w:r>
      <w:r w:rsidRPr="0075191B">
        <w:rPr>
          <w:sz w:val="30"/>
          <w:szCs w:val="30"/>
        </w:rPr>
        <w:t xml:space="preserve">  ” </w:t>
      </w:r>
      <w:r w:rsidRPr="0075191B">
        <w:rPr>
          <w:sz w:val="30"/>
          <w:szCs w:val="30"/>
          <w:cs/>
        </w:rPr>
        <w:t xml:space="preserve">เรื่องราวของวีรชนผู้บุกเบิกปัจจุสมัย” </w:t>
      </w:r>
      <w:r w:rsidRPr="0075191B">
        <w:rPr>
          <w:sz w:val="30"/>
          <w:szCs w:val="30"/>
        </w:rPr>
        <w:t> </w:t>
      </w:r>
      <w:r w:rsidRPr="0075191B">
        <w:rPr>
          <w:sz w:val="30"/>
          <w:szCs w:val="30"/>
          <w:cs/>
        </w:rPr>
        <w:t>ที่ท่านมีตามความชอบของเด็กๆ”</w:t>
      </w:r>
    </w:p>
    <w:p w14:paraId="41872197" w14:textId="77777777" w:rsidR="0005380C" w:rsidRPr="0075191B" w:rsidRDefault="0005380C" w:rsidP="0005380C">
      <w:pPr>
        <w:jc w:val="thaiDistribute"/>
        <w:rPr>
          <w:sz w:val="30"/>
          <w:szCs w:val="30"/>
        </w:rPr>
      </w:pPr>
    </w:p>
    <w:p w14:paraId="782075D1" w14:textId="77777777" w:rsidR="0005380C" w:rsidRPr="0075191B" w:rsidRDefault="0005380C" w:rsidP="0005380C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  <w:cs/>
        </w:rPr>
        <w:t>“ การได้รู้เกี่ยวกับชีวิตของเหล่าวีรชนจะช่วยสร้างแรงผลักดันให้เราทำตามตัวอย่างของเขาเหล่านั้น เพื่อบรรลุสู่ความสำเร็จเช่นเดียวกับพวกเขา”</w:t>
      </w:r>
    </w:p>
    <w:p w14:paraId="1054DC93" w14:textId="77777777" w:rsidR="0005380C" w:rsidRPr="0075191B" w:rsidRDefault="0005380C" w:rsidP="0005380C">
      <w:pPr>
        <w:jc w:val="thaiDistribute"/>
        <w:rPr>
          <w:sz w:val="30"/>
          <w:szCs w:val="30"/>
        </w:rPr>
      </w:pPr>
    </w:p>
    <w:p w14:paraId="229E9A71" w14:textId="77777777" w:rsidR="0005380C" w:rsidRPr="0075191B" w:rsidRDefault="0005380C" w:rsidP="0005380C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  <w:cs/>
        </w:rPr>
        <w:t>“ ดังนั้น ท่านศาสนภิบาลจึงมีความหวังว่าเพื่อนๆ จะอ่าน ไม่เพียงแค่อ่าน แต่ยังศึกษาหนังสือเล่มนั้น และช่วยสนับสนุนให้เยาชนรุ่นเยาว์ปฏิบัติตามนี้ด้วย”</w:t>
      </w:r>
    </w:p>
    <w:p w14:paraId="3997ACE1" w14:textId="77777777" w:rsidR="0005380C" w:rsidRPr="0075191B" w:rsidRDefault="0005380C" w:rsidP="0005380C">
      <w:pPr>
        <w:jc w:val="thaiDistribute"/>
        <w:rPr>
          <w:sz w:val="30"/>
          <w:szCs w:val="30"/>
        </w:rPr>
      </w:pPr>
    </w:p>
    <w:p w14:paraId="0AD006B0" w14:textId="77777777" w:rsidR="0005380C" w:rsidRPr="0075191B" w:rsidRDefault="0005380C" w:rsidP="0005380C">
      <w:pPr>
        <w:jc w:val="thaiDistribute"/>
        <w:rPr>
          <w:sz w:val="30"/>
          <w:szCs w:val="30"/>
        </w:rPr>
      </w:pPr>
      <w:r w:rsidRPr="0075191B">
        <w:rPr>
          <w:sz w:val="30"/>
          <w:szCs w:val="30"/>
          <w:cs/>
        </w:rPr>
        <w:t>“ ท่านกระตุ้นให้เราตั้งใจทำสิ่งที่ยิ่งใหญ่ กระทำสิ่งที่ยิ่งใหญ่แด่ศาสนา การอุทิศตนด้วยจิตตานุภาพจะช่วยให้ท่านรุ่งขึ้นสู่ระดับความสำเร็จอันยิ่งใหญ่”</w:t>
      </w:r>
    </w:p>
    <w:p w14:paraId="699D4455" w14:textId="77777777" w:rsidR="0005380C" w:rsidRPr="0075191B" w:rsidRDefault="0005380C" w:rsidP="0005380C">
      <w:pPr>
        <w:jc w:val="thaiDistribute"/>
        <w:rPr>
          <w:sz w:val="30"/>
          <w:szCs w:val="30"/>
        </w:rPr>
      </w:pPr>
    </w:p>
    <w:p w14:paraId="51536C23" w14:textId="77777777" w:rsidR="0005380C" w:rsidRPr="0075191B" w:rsidRDefault="0005380C" w:rsidP="0005380C">
      <w:pPr>
        <w:jc w:val="thaiDistribute"/>
        <w:rPr>
          <w:sz w:val="30"/>
          <w:szCs w:val="30"/>
        </w:rPr>
      </w:pPr>
    </w:p>
    <w:p w14:paraId="08684CD7" w14:textId="77777777" w:rsidR="00533604" w:rsidRDefault="0005380C" w:rsidP="0005380C">
      <w:pPr>
        <w:jc w:val="thaiDistribute"/>
        <w:rPr>
          <w:sz w:val="30"/>
          <w:szCs w:val="30"/>
          <w:cs/>
        </w:rPr>
      </w:pPr>
      <w:r w:rsidRPr="0075191B">
        <w:rPr>
          <w:sz w:val="30"/>
          <w:szCs w:val="30"/>
          <w:cs/>
        </w:rPr>
        <w:t xml:space="preserve">( ข้อความที่ตัดตอนมาจากจดหมายที่เขียนในนามของท่านศาสนภิบาล โชกี เอฟเฟนดี เกี่ยวกับหนังสือ “ </w:t>
      </w:r>
      <w:r w:rsidRPr="0075191B">
        <w:rPr>
          <w:i/>
          <w:iCs/>
          <w:sz w:val="30"/>
          <w:szCs w:val="30"/>
        </w:rPr>
        <w:t>The Dawn-Breakers</w:t>
      </w:r>
      <w:r w:rsidRPr="0075191B">
        <w:rPr>
          <w:sz w:val="30"/>
          <w:szCs w:val="30"/>
        </w:rPr>
        <w:t>”</w:t>
      </w:r>
      <w:r w:rsidRPr="0075191B">
        <w:rPr>
          <w:sz w:val="30"/>
          <w:szCs w:val="30"/>
          <w:cs/>
        </w:rPr>
        <w:t xml:space="preserve"> </w:t>
      </w:r>
      <w:r w:rsidRPr="0075191B">
        <w:rPr>
          <w:sz w:val="30"/>
          <w:szCs w:val="30"/>
        </w:rPr>
        <w:t> </w:t>
      </w:r>
      <w:r w:rsidRPr="0075191B">
        <w:rPr>
          <w:sz w:val="30"/>
          <w:szCs w:val="30"/>
          <w:cs/>
        </w:rPr>
        <w:t>มีฉบับเต็มเกี่ยวกับหนังสือเล่มนี้ที่ท่านสามารถหาอ่านได้)</w:t>
      </w:r>
    </w:p>
    <w:p w14:paraId="24588A95" w14:textId="77777777" w:rsidR="00533604" w:rsidRDefault="00533604" w:rsidP="00533604">
      <w:pPr>
        <w:rPr>
          <w:cs/>
        </w:rPr>
      </w:pPr>
      <w:r>
        <w:rPr>
          <w:cs/>
        </w:rPr>
        <w:br w:type="page"/>
      </w:r>
    </w:p>
    <w:p w14:paraId="73C92BA0" w14:textId="77777777" w:rsidR="00533604" w:rsidRPr="00533604" w:rsidRDefault="00533604" w:rsidP="00533604">
      <w:pPr>
        <w:pStyle w:val="Heading2"/>
        <w:jc w:val="center"/>
      </w:pPr>
      <w:bookmarkStart w:id="128" w:name="_Toc528589812"/>
      <w:r w:rsidRPr="00533604">
        <w:rPr>
          <w:rStyle w:val="Heading2Char"/>
          <w:b/>
          <w:bCs/>
          <w:cs/>
        </w:rPr>
        <w:t>ปกหลัง</w:t>
      </w:r>
      <w:r w:rsidRPr="00533604">
        <w:rPr>
          <w:rStyle w:val="Heading2Char"/>
        </w:rPr>
        <w:br/>
      </w:r>
      <w:r w:rsidRPr="00533604">
        <w:rPr>
          <w:b w:val="0"/>
          <w:bCs w:val="0"/>
          <w:color w:val="0070C0"/>
          <w:sz w:val="24"/>
          <w:szCs w:val="24"/>
        </w:rPr>
        <w:t>[Back cover]</w:t>
      </w:r>
      <w:bookmarkEnd w:id="128"/>
    </w:p>
    <w:p w14:paraId="079B8D7E" w14:textId="77777777" w:rsidR="00533604" w:rsidRDefault="00533604" w:rsidP="0005380C">
      <w:pPr>
        <w:jc w:val="thaiDistribute"/>
        <w:rPr>
          <w:sz w:val="30"/>
          <w:szCs w:val="30"/>
          <w:lang w:val="en-GB"/>
        </w:rPr>
      </w:pPr>
    </w:p>
    <w:p w14:paraId="758FD1B1" w14:textId="77777777" w:rsidR="00491472" w:rsidRPr="0075191B" w:rsidRDefault="00533604" w:rsidP="00533604">
      <w:pPr>
        <w:jc w:val="center"/>
        <w:rPr>
          <w:sz w:val="30"/>
          <w:szCs w:val="30"/>
          <w:lang w:val="en-GB"/>
        </w:rPr>
      </w:pPr>
      <w:r>
        <w:rPr>
          <w:noProof/>
          <w:sz w:val="30"/>
          <w:szCs w:val="30"/>
          <w:lang w:val="en-GB"/>
        </w:rPr>
        <w:drawing>
          <wp:inline distT="0" distB="0" distL="0" distR="0" wp14:anchorId="04AFB830" wp14:editId="6439C202">
            <wp:extent cx="3969385" cy="60794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472" w:rsidRPr="0075191B" w:rsidSect="00491472">
      <w:headerReference w:type="default" r:id="rId103"/>
      <w:footerReference w:type="default" r:id="rId104"/>
      <w:pgSz w:w="8392" w:h="11907" w:code="11"/>
      <w:pgMar w:top="567" w:right="567" w:bottom="567" w:left="567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451C" w14:textId="77777777" w:rsidR="00240E4D" w:rsidRDefault="00240E4D" w:rsidP="00A85367">
      <w:r>
        <w:separator/>
      </w:r>
    </w:p>
  </w:endnote>
  <w:endnote w:type="continuationSeparator" w:id="0">
    <w:p w14:paraId="4998D721" w14:textId="77777777" w:rsidR="00240E4D" w:rsidRDefault="00240E4D" w:rsidP="00A8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0179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10D4" w14:textId="77777777" w:rsidR="003C6502" w:rsidRPr="00A85367" w:rsidRDefault="003C6502">
        <w:pPr>
          <w:pStyle w:val="Footer"/>
          <w:jc w:val="center"/>
          <w:rPr>
            <w:sz w:val="20"/>
            <w:szCs w:val="20"/>
          </w:rPr>
        </w:pPr>
        <w:r w:rsidRPr="00A85367">
          <w:rPr>
            <w:sz w:val="20"/>
            <w:szCs w:val="20"/>
          </w:rPr>
          <w:fldChar w:fldCharType="begin"/>
        </w:r>
        <w:r w:rsidRPr="00A85367">
          <w:rPr>
            <w:sz w:val="20"/>
            <w:szCs w:val="20"/>
          </w:rPr>
          <w:instrText xml:space="preserve"> PAGE   \* MERGEFORMAT </w:instrText>
        </w:r>
        <w:r w:rsidRPr="00A85367">
          <w:rPr>
            <w:sz w:val="20"/>
            <w:szCs w:val="20"/>
          </w:rPr>
          <w:fldChar w:fldCharType="separate"/>
        </w:r>
        <w:r w:rsidRPr="00A85367">
          <w:rPr>
            <w:noProof/>
            <w:sz w:val="20"/>
            <w:szCs w:val="20"/>
          </w:rPr>
          <w:t>2</w:t>
        </w:r>
        <w:r w:rsidRPr="00A85367">
          <w:rPr>
            <w:noProof/>
            <w:sz w:val="20"/>
            <w:szCs w:val="20"/>
          </w:rPr>
          <w:fldChar w:fldCharType="end"/>
        </w:r>
      </w:p>
    </w:sdtContent>
  </w:sdt>
  <w:p w14:paraId="11205E60" w14:textId="77777777" w:rsidR="003C6502" w:rsidRPr="00A85367" w:rsidRDefault="003C6502" w:rsidP="00A85367">
    <w:pPr>
      <w:pStyle w:val="Footer"/>
      <w:jc w:val="right"/>
      <w:rPr>
        <w:sz w:val="20"/>
        <w:szCs w:val="20"/>
      </w:rPr>
    </w:pPr>
    <w:hyperlink w:anchor="_สารบัญ_[Table_of" w:history="1">
      <w:r w:rsidRPr="00381679">
        <w:rPr>
          <w:rStyle w:val="Hyperlink"/>
          <w:sz w:val="20"/>
          <w:szCs w:val="20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B82F" w14:textId="77777777" w:rsidR="00240E4D" w:rsidRDefault="00240E4D" w:rsidP="00A85367">
      <w:r>
        <w:separator/>
      </w:r>
    </w:p>
  </w:footnote>
  <w:footnote w:type="continuationSeparator" w:id="0">
    <w:p w14:paraId="2221BEC6" w14:textId="77777777" w:rsidR="00240E4D" w:rsidRDefault="00240E4D" w:rsidP="00A8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634F" w14:textId="77777777" w:rsidR="003C6502" w:rsidRPr="00A85367" w:rsidRDefault="003C6502" w:rsidP="00A85367">
    <w:pPr>
      <w:pStyle w:val="Header"/>
      <w:jc w:val="center"/>
      <w:rPr>
        <w:color w:val="7030A0"/>
        <w:sz w:val="20"/>
        <w:szCs w:val="20"/>
      </w:rPr>
    </w:pPr>
    <w:r w:rsidRPr="00A85367">
      <w:rPr>
        <w:color w:val="7030A0"/>
        <w:sz w:val="20"/>
        <w:szCs w:val="20"/>
        <w:cs/>
      </w:rPr>
      <w:t>เรื่องน่าพิศวงจากเหล่าวีรชนผู้บุกเบิกปัจจุสม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6B27"/>
    <w:multiLevelType w:val="hybridMultilevel"/>
    <w:tmpl w:val="7E08872A"/>
    <w:lvl w:ilvl="0" w:tplc="6694C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0953"/>
    <w:multiLevelType w:val="hybridMultilevel"/>
    <w:tmpl w:val="46629852"/>
    <w:lvl w:ilvl="0" w:tplc="E74624C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AD75B1"/>
    <w:multiLevelType w:val="hybridMultilevel"/>
    <w:tmpl w:val="9E2EE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B379F"/>
    <w:multiLevelType w:val="hybridMultilevel"/>
    <w:tmpl w:val="2E34D7C0"/>
    <w:lvl w:ilvl="0" w:tplc="1384F61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43216"/>
    <w:multiLevelType w:val="hybridMultilevel"/>
    <w:tmpl w:val="3BDCBB5A"/>
    <w:lvl w:ilvl="0" w:tplc="DC985E9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F3"/>
    <w:rsid w:val="00002658"/>
    <w:rsid w:val="000051C5"/>
    <w:rsid w:val="00006FD3"/>
    <w:rsid w:val="00023875"/>
    <w:rsid w:val="000247CF"/>
    <w:rsid w:val="000263AE"/>
    <w:rsid w:val="00036B7E"/>
    <w:rsid w:val="0003789C"/>
    <w:rsid w:val="00042E7E"/>
    <w:rsid w:val="00047DAD"/>
    <w:rsid w:val="00050826"/>
    <w:rsid w:val="00053700"/>
    <w:rsid w:val="0005380C"/>
    <w:rsid w:val="00057AB2"/>
    <w:rsid w:val="00061530"/>
    <w:rsid w:val="00063224"/>
    <w:rsid w:val="00064396"/>
    <w:rsid w:val="00072475"/>
    <w:rsid w:val="00075130"/>
    <w:rsid w:val="000826EE"/>
    <w:rsid w:val="0008357A"/>
    <w:rsid w:val="00087676"/>
    <w:rsid w:val="0009382D"/>
    <w:rsid w:val="00093F61"/>
    <w:rsid w:val="000A0329"/>
    <w:rsid w:val="000A42ED"/>
    <w:rsid w:val="000A4D72"/>
    <w:rsid w:val="000A5267"/>
    <w:rsid w:val="000A578C"/>
    <w:rsid w:val="000B389F"/>
    <w:rsid w:val="000C2551"/>
    <w:rsid w:val="000C2FE4"/>
    <w:rsid w:val="000C3FA2"/>
    <w:rsid w:val="000C7C42"/>
    <w:rsid w:val="000D1149"/>
    <w:rsid w:val="000D12F7"/>
    <w:rsid w:val="000D3570"/>
    <w:rsid w:val="000E1221"/>
    <w:rsid w:val="000E296E"/>
    <w:rsid w:val="000E2B12"/>
    <w:rsid w:val="000E46FC"/>
    <w:rsid w:val="000E592E"/>
    <w:rsid w:val="000F66C6"/>
    <w:rsid w:val="00102FD1"/>
    <w:rsid w:val="001060C1"/>
    <w:rsid w:val="00110EC8"/>
    <w:rsid w:val="00117C5C"/>
    <w:rsid w:val="001206BF"/>
    <w:rsid w:val="001258C0"/>
    <w:rsid w:val="001312DA"/>
    <w:rsid w:val="001316B7"/>
    <w:rsid w:val="00132A7E"/>
    <w:rsid w:val="00133469"/>
    <w:rsid w:val="00134098"/>
    <w:rsid w:val="00142D05"/>
    <w:rsid w:val="00145F5E"/>
    <w:rsid w:val="00154486"/>
    <w:rsid w:val="001549A1"/>
    <w:rsid w:val="00156970"/>
    <w:rsid w:val="001626A9"/>
    <w:rsid w:val="00165347"/>
    <w:rsid w:val="00166EB6"/>
    <w:rsid w:val="001761AF"/>
    <w:rsid w:val="00176CA8"/>
    <w:rsid w:val="00180526"/>
    <w:rsid w:val="00181579"/>
    <w:rsid w:val="00184262"/>
    <w:rsid w:val="001845AF"/>
    <w:rsid w:val="00186AEC"/>
    <w:rsid w:val="00192774"/>
    <w:rsid w:val="0019278A"/>
    <w:rsid w:val="001935F2"/>
    <w:rsid w:val="00195329"/>
    <w:rsid w:val="001A4760"/>
    <w:rsid w:val="001B0B35"/>
    <w:rsid w:val="001B6955"/>
    <w:rsid w:val="001B76EB"/>
    <w:rsid w:val="001C4E0A"/>
    <w:rsid w:val="001D0ADA"/>
    <w:rsid w:val="001D65B3"/>
    <w:rsid w:val="001E0D0C"/>
    <w:rsid w:val="001E1CC6"/>
    <w:rsid w:val="001E7D49"/>
    <w:rsid w:val="001E7ECC"/>
    <w:rsid w:val="001F53F8"/>
    <w:rsid w:val="0020073E"/>
    <w:rsid w:val="002209A0"/>
    <w:rsid w:val="00221689"/>
    <w:rsid w:val="00221AE4"/>
    <w:rsid w:val="0022242F"/>
    <w:rsid w:val="00231B17"/>
    <w:rsid w:val="002347A9"/>
    <w:rsid w:val="002403B5"/>
    <w:rsid w:val="00240E4D"/>
    <w:rsid w:val="00242C1C"/>
    <w:rsid w:val="00243B75"/>
    <w:rsid w:val="00247DBD"/>
    <w:rsid w:val="002630BB"/>
    <w:rsid w:val="00265723"/>
    <w:rsid w:val="00265BAE"/>
    <w:rsid w:val="002729F5"/>
    <w:rsid w:val="002737C5"/>
    <w:rsid w:val="00283D2A"/>
    <w:rsid w:val="00286B36"/>
    <w:rsid w:val="002B1AC3"/>
    <w:rsid w:val="002B5027"/>
    <w:rsid w:val="002C040C"/>
    <w:rsid w:val="002C0FA8"/>
    <w:rsid w:val="002D5540"/>
    <w:rsid w:val="002E3122"/>
    <w:rsid w:val="002E4823"/>
    <w:rsid w:val="002E5E4C"/>
    <w:rsid w:val="002E66C4"/>
    <w:rsid w:val="002F109C"/>
    <w:rsid w:val="002F3A24"/>
    <w:rsid w:val="002F6026"/>
    <w:rsid w:val="00301CEC"/>
    <w:rsid w:val="0031307A"/>
    <w:rsid w:val="00315686"/>
    <w:rsid w:val="00320BF2"/>
    <w:rsid w:val="00321291"/>
    <w:rsid w:val="00325AF4"/>
    <w:rsid w:val="00327141"/>
    <w:rsid w:val="00334BE2"/>
    <w:rsid w:val="003411F3"/>
    <w:rsid w:val="0034381D"/>
    <w:rsid w:val="0034647E"/>
    <w:rsid w:val="003505AC"/>
    <w:rsid w:val="00354672"/>
    <w:rsid w:val="00356ADC"/>
    <w:rsid w:val="00361117"/>
    <w:rsid w:val="00362FA6"/>
    <w:rsid w:val="00371B25"/>
    <w:rsid w:val="003776E0"/>
    <w:rsid w:val="0038077B"/>
    <w:rsid w:val="00381679"/>
    <w:rsid w:val="00381A61"/>
    <w:rsid w:val="0039411E"/>
    <w:rsid w:val="00395B1E"/>
    <w:rsid w:val="003A3ED9"/>
    <w:rsid w:val="003A4FAF"/>
    <w:rsid w:val="003A6348"/>
    <w:rsid w:val="003B0D0C"/>
    <w:rsid w:val="003B2714"/>
    <w:rsid w:val="003B2A20"/>
    <w:rsid w:val="003B5343"/>
    <w:rsid w:val="003C190A"/>
    <w:rsid w:val="003C1D1F"/>
    <w:rsid w:val="003C5F9A"/>
    <w:rsid w:val="003C6502"/>
    <w:rsid w:val="003D1529"/>
    <w:rsid w:val="003D70C3"/>
    <w:rsid w:val="003D7156"/>
    <w:rsid w:val="003E02A4"/>
    <w:rsid w:val="003E0BC2"/>
    <w:rsid w:val="003E193A"/>
    <w:rsid w:val="003E5C6C"/>
    <w:rsid w:val="00400545"/>
    <w:rsid w:val="00403D61"/>
    <w:rsid w:val="00405726"/>
    <w:rsid w:val="00406F8F"/>
    <w:rsid w:val="0040786E"/>
    <w:rsid w:val="00417EB1"/>
    <w:rsid w:val="0042111A"/>
    <w:rsid w:val="004244DA"/>
    <w:rsid w:val="00425FF1"/>
    <w:rsid w:val="004314E3"/>
    <w:rsid w:val="00437DCC"/>
    <w:rsid w:val="00437E4C"/>
    <w:rsid w:val="00443A99"/>
    <w:rsid w:val="00443EB2"/>
    <w:rsid w:val="00446CE8"/>
    <w:rsid w:val="00452F63"/>
    <w:rsid w:val="00454C40"/>
    <w:rsid w:val="00456C61"/>
    <w:rsid w:val="00467FDA"/>
    <w:rsid w:val="0047702A"/>
    <w:rsid w:val="0048187B"/>
    <w:rsid w:val="004822DF"/>
    <w:rsid w:val="00483044"/>
    <w:rsid w:val="00487C91"/>
    <w:rsid w:val="00491472"/>
    <w:rsid w:val="00492816"/>
    <w:rsid w:val="0049328E"/>
    <w:rsid w:val="00493852"/>
    <w:rsid w:val="00495C99"/>
    <w:rsid w:val="00497CAA"/>
    <w:rsid w:val="004A1CF0"/>
    <w:rsid w:val="004A5D6D"/>
    <w:rsid w:val="004B0442"/>
    <w:rsid w:val="004B0EDE"/>
    <w:rsid w:val="004C0A48"/>
    <w:rsid w:val="004C1B59"/>
    <w:rsid w:val="004C5B2B"/>
    <w:rsid w:val="004D22AD"/>
    <w:rsid w:val="004D7D2E"/>
    <w:rsid w:val="004E1321"/>
    <w:rsid w:val="004F09D0"/>
    <w:rsid w:val="004F2232"/>
    <w:rsid w:val="004F44D6"/>
    <w:rsid w:val="005032F3"/>
    <w:rsid w:val="005041E3"/>
    <w:rsid w:val="00504983"/>
    <w:rsid w:val="0051174C"/>
    <w:rsid w:val="0051771F"/>
    <w:rsid w:val="005238C8"/>
    <w:rsid w:val="005257E3"/>
    <w:rsid w:val="00525D61"/>
    <w:rsid w:val="005261C7"/>
    <w:rsid w:val="00533604"/>
    <w:rsid w:val="0053763A"/>
    <w:rsid w:val="00542A08"/>
    <w:rsid w:val="005505BD"/>
    <w:rsid w:val="00552C40"/>
    <w:rsid w:val="00554A78"/>
    <w:rsid w:val="00554B71"/>
    <w:rsid w:val="00556191"/>
    <w:rsid w:val="00556411"/>
    <w:rsid w:val="0056042D"/>
    <w:rsid w:val="00570339"/>
    <w:rsid w:val="00570FD1"/>
    <w:rsid w:val="005713E0"/>
    <w:rsid w:val="0057333D"/>
    <w:rsid w:val="00580CE0"/>
    <w:rsid w:val="0058174A"/>
    <w:rsid w:val="00585C8D"/>
    <w:rsid w:val="005922E9"/>
    <w:rsid w:val="00595B98"/>
    <w:rsid w:val="005A2A01"/>
    <w:rsid w:val="005A3589"/>
    <w:rsid w:val="005A4860"/>
    <w:rsid w:val="005A7852"/>
    <w:rsid w:val="005B6B70"/>
    <w:rsid w:val="005C3C5E"/>
    <w:rsid w:val="005C6455"/>
    <w:rsid w:val="005C6548"/>
    <w:rsid w:val="005C7806"/>
    <w:rsid w:val="005D2195"/>
    <w:rsid w:val="005D558F"/>
    <w:rsid w:val="005D6535"/>
    <w:rsid w:val="005F3C22"/>
    <w:rsid w:val="00607C11"/>
    <w:rsid w:val="00611CC6"/>
    <w:rsid w:val="00612ACF"/>
    <w:rsid w:val="0061401D"/>
    <w:rsid w:val="00614A1D"/>
    <w:rsid w:val="006264B0"/>
    <w:rsid w:val="00626BF9"/>
    <w:rsid w:val="00631EA6"/>
    <w:rsid w:val="0063745A"/>
    <w:rsid w:val="006404C7"/>
    <w:rsid w:val="00643444"/>
    <w:rsid w:val="00645D8B"/>
    <w:rsid w:val="00646C52"/>
    <w:rsid w:val="00646EFE"/>
    <w:rsid w:val="006518CA"/>
    <w:rsid w:val="00652861"/>
    <w:rsid w:val="006607EA"/>
    <w:rsid w:val="00667A1E"/>
    <w:rsid w:val="006709F5"/>
    <w:rsid w:val="00682A52"/>
    <w:rsid w:val="00683F8E"/>
    <w:rsid w:val="00684569"/>
    <w:rsid w:val="00687C89"/>
    <w:rsid w:val="00695750"/>
    <w:rsid w:val="006A1E0F"/>
    <w:rsid w:val="006C12A4"/>
    <w:rsid w:val="006C20DE"/>
    <w:rsid w:val="006C5C95"/>
    <w:rsid w:val="006C7383"/>
    <w:rsid w:val="006D2363"/>
    <w:rsid w:val="006D3A5C"/>
    <w:rsid w:val="006E387B"/>
    <w:rsid w:val="006E6FA0"/>
    <w:rsid w:val="006F0DE1"/>
    <w:rsid w:val="006F12CA"/>
    <w:rsid w:val="006F2CB4"/>
    <w:rsid w:val="006F7013"/>
    <w:rsid w:val="007053B4"/>
    <w:rsid w:val="00706CF2"/>
    <w:rsid w:val="00707F37"/>
    <w:rsid w:val="0071361A"/>
    <w:rsid w:val="00714073"/>
    <w:rsid w:val="0071609C"/>
    <w:rsid w:val="0072024F"/>
    <w:rsid w:val="00725010"/>
    <w:rsid w:val="00733547"/>
    <w:rsid w:val="00734E4A"/>
    <w:rsid w:val="00737F97"/>
    <w:rsid w:val="007401E7"/>
    <w:rsid w:val="00745D23"/>
    <w:rsid w:val="0074665F"/>
    <w:rsid w:val="007500F9"/>
    <w:rsid w:val="00750199"/>
    <w:rsid w:val="0075191B"/>
    <w:rsid w:val="00756CDC"/>
    <w:rsid w:val="007627B0"/>
    <w:rsid w:val="00767058"/>
    <w:rsid w:val="00772B2C"/>
    <w:rsid w:val="007739D2"/>
    <w:rsid w:val="00775B13"/>
    <w:rsid w:val="007770B8"/>
    <w:rsid w:val="007821E1"/>
    <w:rsid w:val="0079332D"/>
    <w:rsid w:val="00795122"/>
    <w:rsid w:val="00797DCD"/>
    <w:rsid w:val="007A72B2"/>
    <w:rsid w:val="007B0610"/>
    <w:rsid w:val="007B2CC5"/>
    <w:rsid w:val="007C6299"/>
    <w:rsid w:val="007C75AE"/>
    <w:rsid w:val="007D669F"/>
    <w:rsid w:val="007D7A48"/>
    <w:rsid w:val="007F2D2B"/>
    <w:rsid w:val="007F3464"/>
    <w:rsid w:val="007F54E2"/>
    <w:rsid w:val="0080278C"/>
    <w:rsid w:val="00805A38"/>
    <w:rsid w:val="00811753"/>
    <w:rsid w:val="00814E54"/>
    <w:rsid w:val="0081635D"/>
    <w:rsid w:val="008439EB"/>
    <w:rsid w:val="008454C2"/>
    <w:rsid w:val="00847F4E"/>
    <w:rsid w:val="008577E4"/>
    <w:rsid w:val="008615E2"/>
    <w:rsid w:val="0086197B"/>
    <w:rsid w:val="0087122A"/>
    <w:rsid w:val="008745F3"/>
    <w:rsid w:val="008855B8"/>
    <w:rsid w:val="008A20B0"/>
    <w:rsid w:val="008A2695"/>
    <w:rsid w:val="008A2DBC"/>
    <w:rsid w:val="008A328D"/>
    <w:rsid w:val="008B402D"/>
    <w:rsid w:val="008B41DB"/>
    <w:rsid w:val="008B4813"/>
    <w:rsid w:val="008B4FFE"/>
    <w:rsid w:val="008B64FB"/>
    <w:rsid w:val="008B660C"/>
    <w:rsid w:val="008C20B1"/>
    <w:rsid w:val="008C7641"/>
    <w:rsid w:val="008D065C"/>
    <w:rsid w:val="008D3B5A"/>
    <w:rsid w:val="008D3DFE"/>
    <w:rsid w:val="008D49D3"/>
    <w:rsid w:val="008D7455"/>
    <w:rsid w:val="008E28B8"/>
    <w:rsid w:val="008E4347"/>
    <w:rsid w:val="008F1AB6"/>
    <w:rsid w:val="008F4E84"/>
    <w:rsid w:val="008F5C63"/>
    <w:rsid w:val="008F758C"/>
    <w:rsid w:val="009005ED"/>
    <w:rsid w:val="00901ABA"/>
    <w:rsid w:val="00911774"/>
    <w:rsid w:val="009119B0"/>
    <w:rsid w:val="00913335"/>
    <w:rsid w:val="0092069A"/>
    <w:rsid w:val="009222A5"/>
    <w:rsid w:val="00925AAC"/>
    <w:rsid w:val="009329C4"/>
    <w:rsid w:val="00933D75"/>
    <w:rsid w:val="00940CAF"/>
    <w:rsid w:val="00945129"/>
    <w:rsid w:val="00946C34"/>
    <w:rsid w:val="00952209"/>
    <w:rsid w:val="00964BE8"/>
    <w:rsid w:val="009727E0"/>
    <w:rsid w:val="00973187"/>
    <w:rsid w:val="009735F8"/>
    <w:rsid w:val="00975EEC"/>
    <w:rsid w:val="009776EB"/>
    <w:rsid w:val="009809DD"/>
    <w:rsid w:val="009811FB"/>
    <w:rsid w:val="0098688A"/>
    <w:rsid w:val="00987D90"/>
    <w:rsid w:val="009A3A6C"/>
    <w:rsid w:val="009B70C3"/>
    <w:rsid w:val="009B7785"/>
    <w:rsid w:val="009C0BDA"/>
    <w:rsid w:val="009D160D"/>
    <w:rsid w:val="009D66E9"/>
    <w:rsid w:val="009D7811"/>
    <w:rsid w:val="009E2383"/>
    <w:rsid w:val="009E2B67"/>
    <w:rsid w:val="009E45AA"/>
    <w:rsid w:val="009E60B8"/>
    <w:rsid w:val="009E7688"/>
    <w:rsid w:val="009E77D9"/>
    <w:rsid w:val="009E79E7"/>
    <w:rsid w:val="009F0A96"/>
    <w:rsid w:val="009F2A1A"/>
    <w:rsid w:val="00A06F1D"/>
    <w:rsid w:val="00A07B69"/>
    <w:rsid w:val="00A13BD5"/>
    <w:rsid w:val="00A15415"/>
    <w:rsid w:val="00A1564B"/>
    <w:rsid w:val="00A16C62"/>
    <w:rsid w:val="00A17215"/>
    <w:rsid w:val="00A210EA"/>
    <w:rsid w:val="00A219BA"/>
    <w:rsid w:val="00A23055"/>
    <w:rsid w:val="00A40DFD"/>
    <w:rsid w:val="00A438D8"/>
    <w:rsid w:val="00A45ED4"/>
    <w:rsid w:val="00A46756"/>
    <w:rsid w:val="00A55190"/>
    <w:rsid w:val="00A554BC"/>
    <w:rsid w:val="00A6001D"/>
    <w:rsid w:val="00A65F6E"/>
    <w:rsid w:val="00A71F09"/>
    <w:rsid w:val="00A7704D"/>
    <w:rsid w:val="00A77F96"/>
    <w:rsid w:val="00A804F3"/>
    <w:rsid w:val="00A83283"/>
    <w:rsid w:val="00A85367"/>
    <w:rsid w:val="00A91F9E"/>
    <w:rsid w:val="00AA166D"/>
    <w:rsid w:val="00AA3B3F"/>
    <w:rsid w:val="00AA627B"/>
    <w:rsid w:val="00AA64A1"/>
    <w:rsid w:val="00AC0BB6"/>
    <w:rsid w:val="00AC0DEF"/>
    <w:rsid w:val="00AC4148"/>
    <w:rsid w:val="00AC49E6"/>
    <w:rsid w:val="00AC741C"/>
    <w:rsid w:val="00AD44FB"/>
    <w:rsid w:val="00AD54FF"/>
    <w:rsid w:val="00AD6D09"/>
    <w:rsid w:val="00AE45D4"/>
    <w:rsid w:val="00AF1E57"/>
    <w:rsid w:val="00B15848"/>
    <w:rsid w:val="00B16606"/>
    <w:rsid w:val="00B1728F"/>
    <w:rsid w:val="00B2383E"/>
    <w:rsid w:val="00B24064"/>
    <w:rsid w:val="00B31C50"/>
    <w:rsid w:val="00B34F8B"/>
    <w:rsid w:val="00B3545C"/>
    <w:rsid w:val="00B37393"/>
    <w:rsid w:val="00B37AF6"/>
    <w:rsid w:val="00B447A4"/>
    <w:rsid w:val="00B44F4B"/>
    <w:rsid w:val="00B45994"/>
    <w:rsid w:val="00B53429"/>
    <w:rsid w:val="00B658EB"/>
    <w:rsid w:val="00B673D8"/>
    <w:rsid w:val="00B757DE"/>
    <w:rsid w:val="00B83DFF"/>
    <w:rsid w:val="00B8423D"/>
    <w:rsid w:val="00B90D3E"/>
    <w:rsid w:val="00B90E5D"/>
    <w:rsid w:val="00B92C46"/>
    <w:rsid w:val="00B947CA"/>
    <w:rsid w:val="00B94C73"/>
    <w:rsid w:val="00BA5D43"/>
    <w:rsid w:val="00BB0D7E"/>
    <w:rsid w:val="00BB5B74"/>
    <w:rsid w:val="00BC1E08"/>
    <w:rsid w:val="00BC319C"/>
    <w:rsid w:val="00BC3E2D"/>
    <w:rsid w:val="00BC595D"/>
    <w:rsid w:val="00BD2941"/>
    <w:rsid w:val="00BD786E"/>
    <w:rsid w:val="00BE0F0A"/>
    <w:rsid w:val="00BE1EC2"/>
    <w:rsid w:val="00BE3F9C"/>
    <w:rsid w:val="00BE632D"/>
    <w:rsid w:val="00BF11DF"/>
    <w:rsid w:val="00BF391C"/>
    <w:rsid w:val="00BF4259"/>
    <w:rsid w:val="00C011ED"/>
    <w:rsid w:val="00C10F58"/>
    <w:rsid w:val="00C14E8E"/>
    <w:rsid w:val="00C1546E"/>
    <w:rsid w:val="00C17CB9"/>
    <w:rsid w:val="00C2071E"/>
    <w:rsid w:val="00C261CD"/>
    <w:rsid w:val="00C271FB"/>
    <w:rsid w:val="00C30801"/>
    <w:rsid w:val="00C37A84"/>
    <w:rsid w:val="00C40F16"/>
    <w:rsid w:val="00C41D65"/>
    <w:rsid w:val="00C46B8D"/>
    <w:rsid w:val="00C5389C"/>
    <w:rsid w:val="00C67BF0"/>
    <w:rsid w:val="00C701C4"/>
    <w:rsid w:val="00C73752"/>
    <w:rsid w:val="00C74E0E"/>
    <w:rsid w:val="00C757EA"/>
    <w:rsid w:val="00C80D08"/>
    <w:rsid w:val="00C907BF"/>
    <w:rsid w:val="00C90A9B"/>
    <w:rsid w:val="00C9139E"/>
    <w:rsid w:val="00C97650"/>
    <w:rsid w:val="00CA431C"/>
    <w:rsid w:val="00CA5896"/>
    <w:rsid w:val="00CA6767"/>
    <w:rsid w:val="00CA7651"/>
    <w:rsid w:val="00CB04A8"/>
    <w:rsid w:val="00CB10D6"/>
    <w:rsid w:val="00CB4C1C"/>
    <w:rsid w:val="00CB6E2D"/>
    <w:rsid w:val="00CC5F01"/>
    <w:rsid w:val="00CD62EA"/>
    <w:rsid w:val="00CD7079"/>
    <w:rsid w:val="00CF48E9"/>
    <w:rsid w:val="00CF615B"/>
    <w:rsid w:val="00CF6464"/>
    <w:rsid w:val="00CF6759"/>
    <w:rsid w:val="00D01E0E"/>
    <w:rsid w:val="00D048FF"/>
    <w:rsid w:val="00D06264"/>
    <w:rsid w:val="00D0632E"/>
    <w:rsid w:val="00D12961"/>
    <w:rsid w:val="00D1504E"/>
    <w:rsid w:val="00D16B5D"/>
    <w:rsid w:val="00D17835"/>
    <w:rsid w:val="00D21BE8"/>
    <w:rsid w:val="00D22035"/>
    <w:rsid w:val="00D25170"/>
    <w:rsid w:val="00D2594A"/>
    <w:rsid w:val="00D27B6A"/>
    <w:rsid w:val="00D27FAF"/>
    <w:rsid w:val="00D30753"/>
    <w:rsid w:val="00D3218A"/>
    <w:rsid w:val="00D322CC"/>
    <w:rsid w:val="00D326C7"/>
    <w:rsid w:val="00D3676D"/>
    <w:rsid w:val="00D4441F"/>
    <w:rsid w:val="00D449DC"/>
    <w:rsid w:val="00D471E0"/>
    <w:rsid w:val="00D47362"/>
    <w:rsid w:val="00D5034E"/>
    <w:rsid w:val="00D565F8"/>
    <w:rsid w:val="00D62ED6"/>
    <w:rsid w:val="00D656A6"/>
    <w:rsid w:val="00D71FAC"/>
    <w:rsid w:val="00D91F94"/>
    <w:rsid w:val="00D9442D"/>
    <w:rsid w:val="00D9553A"/>
    <w:rsid w:val="00D9740E"/>
    <w:rsid w:val="00DA0198"/>
    <w:rsid w:val="00DB1023"/>
    <w:rsid w:val="00DB3A05"/>
    <w:rsid w:val="00DC1557"/>
    <w:rsid w:val="00DC45DC"/>
    <w:rsid w:val="00DC5EAE"/>
    <w:rsid w:val="00DD0119"/>
    <w:rsid w:val="00DD098F"/>
    <w:rsid w:val="00DD1E76"/>
    <w:rsid w:val="00DD501A"/>
    <w:rsid w:val="00DE122C"/>
    <w:rsid w:val="00DE1416"/>
    <w:rsid w:val="00DE4609"/>
    <w:rsid w:val="00DF110E"/>
    <w:rsid w:val="00DF1441"/>
    <w:rsid w:val="00DF178D"/>
    <w:rsid w:val="00DF403F"/>
    <w:rsid w:val="00DF53D3"/>
    <w:rsid w:val="00E0398B"/>
    <w:rsid w:val="00E10444"/>
    <w:rsid w:val="00E205C4"/>
    <w:rsid w:val="00E20E1E"/>
    <w:rsid w:val="00E20F5D"/>
    <w:rsid w:val="00E22C02"/>
    <w:rsid w:val="00E31B96"/>
    <w:rsid w:val="00E3288A"/>
    <w:rsid w:val="00E33212"/>
    <w:rsid w:val="00E33344"/>
    <w:rsid w:val="00E44262"/>
    <w:rsid w:val="00E5495A"/>
    <w:rsid w:val="00E56B47"/>
    <w:rsid w:val="00E66145"/>
    <w:rsid w:val="00E67862"/>
    <w:rsid w:val="00E71C58"/>
    <w:rsid w:val="00E82B6D"/>
    <w:rsid w:val="00E84868"/>
    <w:rsid w:val="00E87113"/>
    <w:rsid w:val="00E93296"/>
    <w:rsid w:val="00E938D2"/>
    <w:rsid w:val="00E947A7"/>
    <w:rsid w:val="00E952B5"/>
    <w:rsid w:val="00E96DF0"/>
    <w:rsid w:val="00EB0587"/>
    <w:rsid w:val="00EB33F4"/>
    <w:rsid w:val="00EB3DF3"/>
    <w:rsid w:val="00EB6F09"/>
    <w:rsid w:val="00EC39F8"/>
    <w:rsid w:val="00EC4CE9"/>
    <w:rsid w:val="00EC512B"/>
    <w:rsid w:val="00EC5665"/>
    <w:rsid w:val="00EC7D0A"/>
    <w:rsid w:val="00ED39AB"/>
    <w:rsid w:val="00ED48F2"/>
    <w:rsid w:val="00ED77E5"/>
    <w:rsid w:val="00EE540B"/>
    <w:rsid w:val="00EF139E"/>
    <w:rsid w:val="00EF49AA"/>
    <w:rsid w:val="00EF711E"/>
    <w:rsid w:val="00EF75E0"/>
    <w:rsid w:val="00F0311D"/>
    <w:rsid w:val="00F125B1"/>
    <w:rsid w:val="00F25515"/>
    <w:rsid w:val="00F3260F"/>
    <w:rsid w:val="00F35964"/>
    <w:rsid w:val="00F37BCC"/>
    <w:rsid w:val="00F42093"/>
    <w:rsid w:val="00F52D9B"/>
    <w:rsid w:val="00F6411E"/>
    <w:rsid w:val="00F73F05"/>
    <w:rsid w:val="00F83D9C"/>
    <w:rsid w:val="00F902C0"/>
    <w:rsid w:val="00F964B8"/>
    <w:rsid w:val="00FA2B31"/>
    <w:rsid w:val="00FB03B8"/>
    <w:rsid w:val="00FB3FBA"/>
    <w:rsid w:val="00FB4F9F"/>
    <w:rsid w:val="00FC079D"/>
    <w:rsid w:val="00FC1F62"/>
    <w:rsid w:val="00FC7246"/>
    <w:rsid w:val="00FC750B"/>
    <w:rsid w:val="00FD7EC3"/>
    <w:rsid w:val="00FE06BE"/>
    <w:rsid w:val="00FE5628"/>
    <w:rsid w:val="00FF045C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D750"/>
  <w15:chartTrackingRefBased/>
  <w15:docId w15:val="{6AB915F6-66AF-4A24-9C7C-98281EF0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67"/>
    <w:pPr>
      <w:spacing w:after="0" w:line="240" w:lineRule="auto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526"/>
    <w:pPr>
      <w:jc w:val="center"/>
      <w:outlineLvl w:val="0"/>
    </w:pPr>
    <w:rPr>
      <w:b/>
      <w:bCs/>
      <w:color w:val="00B05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526"/>
    <w:pPr>
      <w:outlineLvl w:val="1"/>
    </w:pPr>
    <w:rPr>
      <w:b/>
      <w:bCs/>
      <w:color w:val="00B05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526"/>
    <w:rPr>
      <w:rFonts w:ascii="Leelawadee" w:hAnsi="Leelawadee" w:cs="Leelawadee"/>
      <w:b/>
      <w:bCs/>
      <w:color w:val="00B050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0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F3"/>
  </w:style>
  <w:style w:type="paragraph" w:styleId="Header">
    <w:name w:val="header"/>
    <w:basedOn w:val="Normal"/>
    <w:link w:val="HeaderChar"/>
    <w:uiPriority w:val="99"/>
    <w:unhideWhenUsed/>
    <w:rsid w:val="00A80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F3"/>
  </w:style>
  <w:style w:type="paragraph" w:styleId="ListParagraph">
    <w:name w:val="List Paragraph"/>
    <w:basedOn w:val="Normal"/>
    <w:uiPriority w:val="34"/>
    <w:qFormat/>
    <w:rsid w:val="00A80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3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54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0526"/>
    <w:rPr>
      <w:rFonts w:ascii="Leelawadee" w:hAnsi="Leelawadee" w:cs="Leelawadee"/>
      <w:b/>
      <w:bCs/>
      <w:color w:val="00B05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7247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2475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72475"/>
    <w:pPr>
      <w:spacing w:after="100"/>
      <w:ind w:left="3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6" Type="http://schemas.openxmlformats.org/officeDocument/2006/relationships/image" Target="media/image5.jpeg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9.jpeg"/><Relationship Id="rId27" Type="http://schemas.openxmlformats.org/officeDocument/2006/relationships/image" Target="../../00-OCR%20Scannned%20ABBYY%20Materials/2018-09-18-amazing-stories-dawn-breakers/amazing-stories-dawn-breakers2/media/image14.jpeg" TargetMode="External"/><Relationship Id="rId43" Type="http://schemas.openxmlformats.org/officeDocument/2006/relationships/image" Target="../../00-OCR%20Scannned%20ABBYY%20Materials/2018-09-18-amazing-stories-dawn-breakers/amazing-stories-dawn-breakers2/media/image28.jpeg" TargetMode="External"/><Relationship Id="rId48" Type="http://schemas.openxmlformats.org/officeDocument/2006/relationships/image" Target="../../00-OCR%20Scannned%20ABBYY%20Materials/2018-09-18-amazing-stories-dawn-breakers/amazing-stories-dawn-breakers2/media/image31.jpeg" TargetMode="Externa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2" Type="http://schemas.openxmlformats.org/officeDocument/2006/relationships/image" Target="../../00-OCR%20Scannned%20ABBYY%20Materials/2018-09-18-amazing-stories-dawn-breakers/amazing-stories-dawn-breakers2/media/image3.jpeg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openxmlformats.org/officeDocument/2006/relationships/header" Target="header1.xml"/><Relationship Id="rId20" Type="http://schemas.openxmlformats.org/officeDocument/2006/relationships/image" Target="../../00-OCR%20Scannned%20ABBYY%20Materials/2018-09-18-amazing-stories-dawn-breakers/amazing-stories-dawn-breakers2/media/image9.jpeg" TargetMode="External"/><Relationship Id="rId41" Type="http://schemas.openxmlformats.org/officeDocument/2006/relationships/image" Target="../../00-OCR%20Scannned%20ABBYY%20Materials/2018-09-18-amazing-stories-dawn-breakers/amazing-stories-dawn-breakers2/media/image27.jpeg" TargetMode="External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../../00-OCR%20Scannned%20ABBYY%20Materials/2018-09-18-amazing-stories-dawn-breakers/amazing-stories-dawn-breakers2/media/image6.jpeg" TargetMode="External"/><Relationship Id="rId23" Type="http://schemas.openxmlformats.org/officeDocument/2006/relationships/image" Target="../../00-OCR%20Scannned%20ABBYY%20Materials/2018-09-18-amazing-stories-dawn-breakers/amazing-stories-dawn-breakers2/media/image11.jpe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theme" Target="theme/theme1.xml"/><Relationship Id="rId10" Type="http://schemas.openxmlformats.org/officeDocument/2006/relationships/hyperlink" Target="http://www.bahai.org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3" Type="http://schemas.openxmlformats.org/officeDocument/2006/relationships/image" Target="media/image3.jpeg"/><Relationship Id="rId18" Type="http://schemas.openxmlformats.org/officeDocument/2006/relationships/image" Target="../../00-OCR%20Scannned%20ABBYY%20Materials/2018-09-18-amazing-stories-dawn-breakers/amazing-stories-dawn-breakers2/media/image8.jpeg" TargetMode="External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7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.jpeg"/><Relationship Id="rId40" Type="http://schemas.openxmlformats.org/officeDocument/2006/relationships/image" Target="media/image25.jpeg"/><Relationship Id="rId45" Type="http://schemas.openxmlformats.org/officeDocument/2006/relationships/image" Target="../../00-OCR%20Scannned%20ABBYY%20Materials/2018-09-18-amazing-stories-dawn-breakers/amazing-stories-dawn-breakers2/media/image29.jpeg" TargetMode="External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36.jpe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file:///D:\Data-Vaughan\Documents\00-OCR%20Scannned%20ABBYY%20Materials\2018-09-18-amazing-stories-dawn-breakers\amazing-stories-dawn-breakers2\media\image33.jpeg" TargetMode="External"/><Relationship Id="rId72" Type="http://schemas.openxmlformats.org/officeDocument/2006/relationships/image" Target="media/image52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8.jpeg"/><Relationship Id="rId6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5DA6-73D8-477D-BAB6-FB038AE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3</TotalTime>
  <Pages>1</Pages>
  <Words>21301</Words>
  <Characters>121416</Characters>
  <Application>Microsoft Office Word</Application>
  <DocSecurity>0</DocSecurity>
  <Lines>1011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>เรื่องน่าพิศวงจากเหล่าวีรชนผู้บุกเบิกปัจจุสมัย - Amazing Stories from the Dawn-Breakers</vt:lpstr>
      <vt:lpstr>    หน้าปก [Cover]</vt:lpstr>
      <vt:lpstr>เรื่องน่าพิศวง  จาก  เหล่าวีรชนผู้บุกเบิกปัจจุสมัย  [Amazing Stories from the Da</vt:lpstr>
      <vt:lpstr>    พระธรรมหนึ่งบท ของ พระบ๊อบ [A Writing of the Báb]</vt:lpstr>
      <vt:lpstr>สารบัญ [Table of Contents]</vt:lpstr>
      <vt:lpstr>อารัมภบท [Introduction]</vt:lpstr>
      <vt:lpstr>    เด็กเลี้ยงแกะ [The Shepherd Boy]</vt:lpstr>
      <vt:lpstr>1  เชค อาหมัด ออกเดินทาง [Shaykh Aḥmad Leaves]</vt:lpstr>
      <vt:lpstr>2  การเดินทางของ เชค อาหมัด [Shaykh Aḥmad’s Journeys]</vt:lpstr>
      <vt:lpstr>3  ซียิด กาซิม [Siyyid Káẓim]</vt:lpstr>
      <vt:lpstr>4  การต่อสู้ในเมืองคาบิลา [A Battle in Karbilá]</vt:lpstr>
      <vt:lpstr>5  สัญญาณแห่งพระผู้อยู่ในคำสัญญา (พ.ศ. 2384-2386) [Signs of the Promised One (18</vt:lpstr>
      <vt:lpstr>6  พันธกิจของ มูลลา ฮูเซน (พ.ศ. 2386) [Mullá Ḥusayn’s Mission (1843)]</vt:lpstr>
      <vt:lpstr>7  การประกาศศาสนาของพระบ๊อบ (23 พฤษภาคม พ.ศ. 2387) [The Declaration of the Báb (</vt:lpstr>
      <vt:lpstr>8  ศาสนิกชนผู้มีความเชื่อคนแรก [The First Believer]</vt:lpstr>
      <vt:lpstr>9  มูลลาห์ อาลี บัสทามี [Mullá ‘Alíy-i-Basṭámí]</vt:lpstr>
      <vt:lpstr>10  ทาเฮเรย์ [Ṭáhirih]</vt:lpstr>
      <vt:lpstr>11  คุดดุส [Quddús]</vt:lpstr>
      <vt:lpstr>12  เริ่มการผจญภัย [The Adventures Begin]</vt:lpstr>
      <vt:lpstr>13  คนร่อนข้าวสาลี [The Sifter of Wheat]</vt:lpstr>
      <vt:lpstr>14  ความลับในกรุงเตหะราน [The Secret in Ṭihrán]</vt:lpstr>
      <vt:lpstr>15  พระบ๊อบทรงออกเดินทางไปยังนครเมกกะ [The Báb sets out for Mecca</vt:lpstr>
      <vt:lpstr>16  ชาวเบดูอินในทะเลทราย [A Bedouin in the Desert]</vt:lpstr>
      <vt:lpstr>17  นครเมกกะ [Mecca]</vt:lpstr>
      <vt:lpstr>18  การเฆี่ยนหนึ่งพันครั้ง [One Thousand Lashes]</vt:lpstr>
      <vt:lpstr>19  พระบ๊อบทรงถูกจับ [The Báb is Arrested]</vt:lpstr>
      <vt:lpstr>20  วาฮิดพบกับพระบ๊อบ [Váḥid Meets the Báb]</vt:lpstr>
      <vt:lpstr>21  บุตรชายของขุนวัง [The Chief Constable's Son]</vt:lpstr>
      <vt:lpstr>22  ชายาของพระบ๊อบ [The Wife of the Báb]</vt:lpstr>
      <vt:lpstr>23  พระบ๊อบทรงเสด็จไปยังเมืองอิสฟาฮัน  (พ.ศ. 2389) The Báb Goes to Iṣfahán (1846</vt:lpstr>
      <vt:lpstr>24  กษัตริย์แห่งเปอร์เซีย [The King of Persia]</vt:lpstr>
      <vt:lpstr>25  การเดินทางไปเมืองทาบริซ [The Journey to Tabríz]</vt:lpstr>
      <vt:lpstr>26  ปราสาทมาห์คู (กรกฎาคม พ.ศ. 2390) [The Castle of Máh-Kú (July 1847)]</vt:lpstr>
      <vt:lpstr>27  แขกคนพิเศษ [A Special Visitor]</vt:lpstr>
      <vt:lpstr>28  ปราสาทชีห์ริค เมษายน (พ.ศ. 2391) [The Castle of Chihríq (April 1848)]</vt:lpstr>
      <vt:lpstr>29  ม้าป่า [The Wild Horse]</vt:lpstr>
      <vt:lpstr>30  “ เราคือพระผู้ที่อยู่ในคำสัญญานั้น” (กรกฎาคม พ.ศ. 2391) [“I am the Promised </vt:lpstr>
      <vt:lpstr>31  ทาเฮเรย์ได้รับความช่วยเหลือ [Ṭáhirih is Rescued]</vt:lpstr>
      <vt:lpstr>32  การประชุมที่บาดัช (มิถุนายน-กรกฎาคม พ.ศ. 2391) [The Conference of Badasht (J</vt:lpstr>
      <vt:lpstr>33  หลังจากประชุม [After the Conference]</vt:lpstr>
    </vt:vector>
  </TitlesOfParts>
  <Company>ศาสนาบาไฮ; บาไฮ; Bahá'í Faith; Bahá'í</Company>
  <LinksUpToDate>false</LinksUpToDate>
  <CharactersWithSpaces>14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น่าพิศวงจากเหล่าวีรชนผู้บุกเบิกปัจจุสมัย - Amazing Stories from the Dawn-Breakers</dc:title>
  <dc:subject>เรื่องน่าพิศวงจากเหล่าวีรชนผู้บุกเบิกปัจจุสมัย; พระบ๊อบ; ศาสนาบาไฮ; บาไฮ; ประวัติศาสตร์ศาสนาบาไฮ; Amazing Stories from the Dawn-Breakers; The Báb; Bahá'í Faith; Bahá'í; Bahá'í history</dc:subject>
  <dc:creator>พระบ๊อบ;ศาสนาบาไฮ;บาไฮ;แจคเกอลีน เมราบี;The Báb;Bahá'í Faith;Bahá'í;Jacqueline Mehrabi</dc:creator>
  <cp:keywords>เรื่องน่าพิศวงจากเหล่าวีรชนผู้บุกเบิกปัจจุสมัย; พระบ๊อบ; ศาสนาบาไฮ; บาไฮ; ประวัติศาสตร์ศาสนาบาไฮ; Amazing Stories from the Dawn-Breakers; The Báb; Bahá'í Faith; Bahá'í; Bahá'í history</cp:keywords>
  <dc:description/>
  <cp:lastModifiedBy>Vaughan Smith</cp:lastModifiedBy>
  <cp:revision>313</cp:revision>
  <cp:lastPrinted>2018-10-30T07:56:00Z</cp:lastPrinted>
  <dcterms:created xsi:type="dcterms:W3CDTF">2018-10-11T07:22:00Z</dcterms:created>
  <dcterms:modified xsi:type="dcterms:W3CDTF">2018-10-30T07:57:00Z</dcterms:modified>
  <cp:category>เรื่องน่าพิศวงจากเหล่าวีรชนผู้บุกเบิกปัจจุสมัย;พระบ๊อบ;ศาสนาบาไฮ;บาไฮ;ประวัติศาสตร์ศาสนาบาไฮ;Amazing Stories from the Dawn-Breakers;The Báb;Bahá'í Faith;Bahá'í;Bahá'í history</cp:category>
</cp:coreProperties>
</file>